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C7463" w14:textId="7E81DB47" w:rsidR="00385E68" w:rsidRPr="000E305A" w:rsidRDefault="00E54E9A" w:rsidP="000E305A">
      <w:pPr>
        <w:spacing w:line="360" w:lineRule="auto"/>
        <w:jc w:val="center"/>
        <w:rPr>
          <w:b/>
          <w:color w:val="C00000"/>
          <w:sz w:val="28"/>
          <w:szCs w:val="28"/>
          <w:u w:val="single"/>
        </w:rPr>
      </w:pPr>
      <w:r w:rsidRPr="00410F1C">
        <w:rPr>
          <w:b/>
          <w:color w:val="C00000"/>
          <w:sz w:val="28"/>
          <w:szCs w:val="28"/>
          <w:u w:val="single"/>
        </w:rPr>
        <w:t>NCCIE</w:t>
      </w:r>
      <w:r w:rsidR="00385E68" w:rsidRPr="00410F1C">
        <w:rPr>
          <w:b/>
          <w:color w:val="C00000"/>
          <w:sz w:val="28"/>
          <w:szCs w:val="28"/>
          <w:u w:val="single"/>
        </w:rPr>
        <w:t xml:space="preserve"> INDIGENOUS </w:t>
      </w:r>
      <w:r w:rsidR="00385E68" w:rsidRPr="00410F1C">
        <w:rPr>
          <w:b/>
          <w:color w:val="C00000"/>
          <w:sz w:val="36"/>
          <w:szCs w:val="36"/>
          <w:u w:val="single"/>
        </w:rPr>
        <w:t>LANGUAGE</w:t>
      </w:r>
      <w:r w:rsidR="00385E68" w:rsidRPr="00410F1C">
        <w:rPr>
          <w:b/>
          <w:color w:val="C00000"/>
          <w:sz w:val="28"/>
          <w:szCs w:val="28"/>
          <w:u w:val="single"/>
        </w:rPr>
        <w:t xml:space="preserve"> LESSON PLAN TEMPLATE CHECKLIST</w:t>
      </w:r>
    </w:p>
    <w:p w14:paraId="4D91388B" w14:textId="2C5424A0" w:rsidR="00385E68" w:rsidRPr="00410F1C" w:rsidRDefault="00385E68" w:rsidP="00385E68">
      <w:pPr>
        <w:rPr>
          <w:b/>
          <w:sz w:val="22"/>
          <w:szCs w:val="22"/>
        </w:rPr>
      </w:pPr>
      <w:r w:rsidRPr="00410F1C">
        <w:rPr>
          <w:b/>
          <w:sz w:val="22"/>
          <w:szCs w:val="22"/>
        </w:rPr>
        <w:t xml:space="preserve">INSTRUCTIONS:  </w:t>
      </w:r>
      <w:r w:rsidRPr="00410F1C">
        <w:rPr>
          <w:b/>
          <w:i/>
          <w:iCs/>
          <w:sz w:val="22"/>
          <w:szCs w:val="22"/>
        </w:rPr>
        <w:t>AFTER</w:t>
      </w:r>
      <w:r w:rsidRPr="00410F1C">
        <w:rPr>
          <w:b/>
          <w:sz w:val="22"/>
          <w:szCs w:val="22"/>
        </w:rPr>
        <w:t xml:space="preserve"> you have created the </w:t>
      </w:r>
      <w:r w:rsidR="00FE4A66" w:rsidRPr="00410F1C">
        <w:rPr>
          <w:b/>
          <w:sz w:val="22"/>
          <w:szCs w:val="22"/>
        </w:rPr>
        <w:t xml:space="preserve">Indigenous </w:t>
      </w:r>
      <w:r w:rsidRPr="00410F1C">
        <w:rPr>
          <w:b/>
          <w:sz w:val="22"/>
          <w:szCs w:val="22"/>
        </w:rPr>
        <w:t xml:space="preserve">Language Lesson Plan (using pages </w:t>
      </w:r>
      <w:r w:rsidR="00ED4882" w:rsidRPr="00410F1C">
        <w:rPr>
          <w:b/>
          <w:sz w:val="22"/>
          <w:szCs w:val="22"/>
        </w:rPr>
        <w:t>5</w:t>
      </w:r>
      <w:r w:rsidRPr="00410F1C">
        <w:rPr>
          <w:b/>
          <w:sz w:val="22"/>
          <w:szCs w:val="22"/>
        </w:rPr>
        <w:t>-</w:t>
      </w:r>
      <w:r w:rsidR="00ED4882" w:rsidRPr="00410F1C">
        <w:rPr>
          <w:b/>
          <w:sz w:val="22"/>
          <w:szCs w:val="22"/>
        </w:rPr>
        <w:t>10</w:t>
      </w:r>
      <w:r w:rsidR="003577B0" w:rsidRPr="00410F1C">
        <w:rPr>
          <w:b/>
          <w:sz w:val="22"/>
          <w:szCs w:val="22"/>
        </w:rPr>
        <w:t>)</w:t>
      </w:r>
      <w:r w:rsidR="00ED33CE" w:rsidRPr="00410F1C">
        <w:rPr>
          <w:b/>
          <w:sz w:val="22"/>
          <w:szCs w:val="22"/>
        </w:rPr>
        <w:t>,</w:t>
      </w:r>
      <w:r w:rsidRPr="00410F1C">
        <w:rPr>
          <w:b/>
          <w:sz w:val="22"/>
          <w:szCs w:val="22"/>
        </w:rPr>
        <w:t xml:space="preserve"> please </w:t>
      </w:r>
      <w:r w:rsidR="003577B0" w:rsidRPr="00410F1C">
        <w:rPr>
          <w:b/>
          <w:sz w:val="22"/>
          <w:szCs w:val="22"/>
        </w:rPr>
        <w:tab/>
      </w:r>
      <w:r w:rsidR="003577B0" w:rsidRPr="00410F1C">
        <w:rPr>
          <w:b/>
          <w:sz w:val="22"/>
          <w:szCs w:val="22"/>
        </w:rPr>
        <w:tab/>
      </w:r>
      <w:r w:rsidR="003577B0" w:rsidRPr="00410F1C">
        <w:rPr>
          <w:b/>
          <w:sz w:val="22"/>
          <w:szCs w:val="22"/>
        </w:rPr>
        <w:tab/>
      </w:r>
      <w:r w:rsidR="003577B0" w:rsidRPr="00410F1C">
        <w:rPr>
          <w:b/>
          <w:sz w:val="22"/>
          <w:szCs w:val="22"/>
        </w:rPr>
        <w:tab/>
      </w:r>
      <w:r w:rsidRPr="00410F1C">
        <w:rPr>
          <w:b/>
          <w:sz w:val="22"/>
          <w:szCs w:val="22"/>
        </w:rPr>
        <w:t xml:space="preserve">complete this Checklist to ensure </w:t>
      </w:r>
      <w:r w:rsidR="00ED33CE" w:rsidRPr="00410F1C">
        <w:rPr>
          <w:b/>
          <w:sz w:val="22"/>
          <w:szCs w:val="22"/>
        </w:rPr>
        <w:t>Indigenous</w:t>
      </w:r>
      <w:r w:rsidRPr="00410F1C">
        <w:rPr>
          <w:b/>
          <w:sz w:val="22"/>
          <w:szCs w:val="22"/>
        </w:rPr>
        <w:t xml:space="preserve"> content has been addressed</w:t>
      </w:r>
      <w:r w:rsidR="00ED33CE" w:rsidRPr="00410F1C">
        <w:rPr>
          <w:b/>
          <w:sz w:val="22"/>
          <w:szCs w:val="22"/>
        </w:rPr>
        <w:t xml:space="preserve"> as much as possible</w:t>
      </w:r>
      <w:r w:rsidR="003577B0" w:rsidRPr="00410F1C">
        <w:rPr>
          <w:b/>
          <w:sz w:val="22"/>
          <w:szCs w:val="22"/>
        </w:rPr>
        <w:t>.</w:t>
      </w:r>
      <w:r w:rsidRPr="00410F1C">
        <w:rPr>
          <w:b/>
          <w:sz w:val="22"/>
          <w:szCs w:val="22"/>
        </w:rPr>
        <w:t xml:space="preserve"> </w:t>
      </w:r>
    </w:p>
    <w:tbl>
      <w:tblPr>
        <w:tblStyle w:val="TableGrid1"/>
        <w:tblW w:w="10485" w:type="dxa"/>
        <w:tblLook w:val="04A0" w:firstRow="1" w:lastRow="0" w:firstColumn="1" w:lastColumn="0" w:noHBand="0" w:noVBand="1"/>
      </w:tblPr>
      <w:tblGrid>
        <w:gridCol w:w="2695"/>
        <w:gridCol w:w="5850"/>
        <w:gridCol w:w="1940"/>
      </w:tblGrid>
      <w:tr w:rsidR="00385E68" w:rsidRPr="00410F1C" w14:paraId="05507F58" w14:textId="77777777" w:rsidTr="00DA540C">
        <w:tc>
          <w:tcPr>
            <w:tcW w:w="2695" w:type="dxa"/>
          </w:tcPr>
          <w:p w14:paraId="5733153F" w14:textId="77777777" w:rsidR="00385E68" w:rsidRPr="00410F1C" w:rsidRDefault="00385E68" w:rsidP="00DA540C">
            <w:pPr>
              <w:jc w:val="center"/>
              <w:rPr>
                <w:b/>
              </w:rPr>
            </w:pPr>
            <w:r w:rsidRPr="00410F1C">
              <w:rPr>
                <w:b/>
              </w:rPr>
              <w:t>COMPONENT</w:t>
            </w:r>
          </w:p>
          <w:p w14:paraId="5DC2E92D" w14:textId="77777777" w:rsidR="00385E68" w:rsidRPr="00410F1C" w:rsidRDefault="00385E68" w:rsidP="00DA540C">
            <w:pPr>
              <w:spacing w:line="360" w:lineRule="auto"/>
              <w:rPr>
                <w:b/>
              </w:rPr>
            </w:pPr>
          </w:p>
        </w:tc>
        <w:tc>
          <w:tcPr>
            <w:tcW w:w="5850" w:type="dxa"/>
          </w:tcPr>
          <w:p w14:paraId="197854A4" w14:textId="77777777" w:rsidR="00385E68" w:rsidRPr="00410F1C" w:rsidRDefault="00385E68" w:rsidP="00DA540C">
            <w:pPr>
              <w:spacing w:line="360" w:lineRule="auto"/>
              <w:jc w:val="center"/>
              <w:rPr>
                <w:b/>
              </w:rPr>
            </w:pPr>
            <w:r w:rsidRPr="00410F1C">
              <w:rPr>
                <w:b/>
              </w:rPr>
              <w:t>DESCRIPTION</w:t>
            </w:r>
          </w:p>
        </w:tc>
        <w:tc>
          <w:tcPr>
            <w:tcW w:w="1940" w:type="dxa"/>
          </w:tcPr>
          <w:p w14:paraId="3853E3A2" w14:textId="77777777" w:rsidR="00385E68" w:rsidRPr="00410F1C" w:rsidRDefault="00385E68" w:rsidP="00DA540C">
            <w:pPr>
              <w:jc w:val="center"/>
              <w:rPr>
                <w:b/>
              </w:rPr>
            </w:pPr>
            <w:r w:rsidRPr="00410F1C">
              <w:rPr>
                <w:b/>
              </w:rPr>
              <w:t>Enter checkmark to indicate completion</w:t>
            </w:r>
          </w:p>
        </w:tc>
      </w:tr>
      <w:tr w:rsidR="00385E68" w:rsidRPr="00410F1C" w14:paraId="19D96F47" w14:textId="77777777" w:rsidTr="00DA540C">
        <w:tc>
          <w:tcPr>
            <w:tcW w:w="2695" w:type="dxa"/>
          </w:tcPr>
          <w:p w14:paraId="58D70E7E" w14:textId="0D393C35" w:rsidR="00385E68" w:rsidRPr="00410F1C" w:rsidRDefault="00385E68" w:rsidP="00B23957">
            <w:r w:rsidRPr="00410F1C">
              <w:t>1. Grade level</w:t>
            </w:r>
            <w:r w:rsidR="00B23957" w:rsidRPr="00410F1C">
              <w:t xml:space="preserve"> or Beginner, Intermediate, Advanced</w:t>
            </w:r>
          </w:p>
          <w:p w14:paraId="7C31FD00" w14:textId="1A7D6D4E" w:rsidR="00B23957" w:rsidRPr="00410F1C" w:rsidRDefault="00B23957" w:rsidP="00DA540C">
            <w:pPr>
              <w:spacing w:line="360" w:lineRule="auto"/>
            </w:pPr>
          </w:p>
        </w:tc>
        <w:tc>
          <w:tcPr>
            <w:tcW w:w="5850" w:type="dxa"/>
          </w:tcPr>
          <w:p w14:paraId="24C3E562" w14:textId="6193CE5B" w:rsidR="00385E68" w:rsidRPr="00410F1C" w:rsidRDefault="00385E68" w:rsidP="00DA540C">
            <w:r w:rsidRPr="00410F1C">
              <w:t>Establish the grade level and stream (academic or general) if applicable</w:t>
            </w:r>
            <w:r w:rsidR="00B23957" w:rsidRPr="00410F1C">
              <w:t xml:space="preserve"> or Beginner, Intermediate, Advanced</w:t>
            </w:r>
            <w:r w:rsidRPr="00410F1C">
              <w:t>.</w:t>
            </w:r>
          </w:p>
          <w:p w14:paraId="0A43A829" w14:textId="77777777" w:rsidR="00385E68" w:rsidRPr="00410F1C" w:rsidRDefault="00385E68" w:rsidP="00DA540C"/>
        </w:tc>
        <w:tc>
          <w:tcPr>
            <w:tcW w:w="1940" w:type="dxa"/>
          </w:tcPr>
          <w:p w14:paraId="6096F247" w14:textId="77777777" w:rsidR="00385E68" w:rsidRPr="00410F1C" w:rsidRDefault="00385E68" w:rsidP="00DA540C">
            <w:pPr>
              <w:spacing w:line="360" w:lineRule="auto"/>
            </w:pPr>
          </w:p>
        </w:tc>
      </w:tr>
      <w:tr w:rsidR="00385E68" w:rsidRPr="00410F1C" w14:paraId="4CD9E798" w14:textId="77777777" w:rsidTr="00DA540C">
        <w:tc>
          <w:tcPr>
            <w:tcW w:w="2695" w:type="dxa"/>
          </w:tcPr>
          <w:p w14:paraId="458EB655" w14:textId="77777777" w:rsidR="00385E68" w:rsidRPr="00410F1C" w:rsidRDefault="00385E68" w:rsidP="00DA540C">
            <w:pPr>
              <w:spacing w:line="360" w:lineRule="auto"/>
            </w:pPr>
            <w:r w:rsidRPr="00410F1C">
              <w:t>2. Subject</w:t>
            </w:r>
          </w:p>
        </w:tc>
        <w:tc>
          <w:tcPr>
            <w:tcW w:w="5850" w:type="dxa"/>
          </w:tcPr>
          <w:p w14:paraId="742E8149" w14:textId="77777777" w:rsidR="00385E68" w:rsidRPr="00410F1C" w:rsidRDefault="00385E68" w:rsidP="00DA540C">
            <w:r w:rsidRPr="00410F1C">
              <w:t xml:space="preserve">Define the specific subject </w:t>
            </w:r>
            <w:r w:rsidR="00B23957" w:rsidRPr="00410F1C">
              <w:t>associated with the language lesson</w:t>
            </w:r>
            <w:r w:rsidRPr="00410F1C">
              <w:t>.</w:t>
            </w:r>
          </w:p>
          <w:p w14:paraId="493AAE8E" w14:textId="114B837D" w:rsidR="005255DF" w:rsidRPr="00410F1C" w:rsidRDefault="005255DF" w:rsidP="00DA540C">
            <w:r w:rsidRPr="00410F1C">
              <w:t>Define the specific language and/or dialect.</w:t>
            </w:r>
            <w:r w:rsidR="00062D58" w:rsidRPr="00410F1C">
              <w:t xml:space="preserve">  This is the name of the class/course (e.g., this lesson plan can be for a language class and/or can it be taught in another subject, such as science or social studies or some other class?)</w:t>
            </w:r>
          </w:p>
          <w:p w14:paraId="0EF5B5EC" w14:textId="524C03CD" w:rsidR="005255DF" w:rsidRPr="00410F1C" w:rsidRDefault="005255DF" w:rsidP="00DA540C"/>
        </w:tc>
        <w:tc>
          <w:tcPr>
            <w:tcW w:w="1940" w:type="dxa"/>
          </w:tcPr>
          <w:p w14:paraId="0350C673" w14:textId="77777777" w:rsidR="00385E68" w:rsidRPr="00410F1C" w:rsidRDefault="00385E68" w:rsidP="00DA540C">
            <w:pPr>
              <w:spacing w:line="360" w:lineRule="auto"/>
            </w:pPr>
          </w:p>
        </w:tc>
      </w:tr>
      <w:tr w:rsidR="00385E68" w:rsidRPr="00410F1C" w14:paraId="605BC584" w14:textId="77777777" w:rsidTr="00DA540C">
        <w:tc>
          <w:tcPr>
            <w:tcW w:w="2695" w:type="dxa"/>
          </w:tcPr>
          <w:p w14:paraId="5E968670" w14:textId="77777777" w:rsidR="00385E68" w:rsidRPr="00410F1C" w:rsidRDefault="00385E68" w:rsidP="00DA540C">
            <w:pPr>
              <w:spacing w:line="360" w:lineRule="auto"/>
            </w:pPr>
            <w:r w:rsidRPr="00410F1C">
              <w:t>3. Learning Outcomes</w:t>
            </w:r>
          </w:p>
        </w:tc>
        <w:tc>
          <w:tcPr>
            <w:tcW w:w="5850" w:type="dxa"/>
          </w:tcPr>
          <w:p w14:paraId="4FB06DD3" w14:textId="315EC218" w:rsidR="00385E68" w:rsidRPr="00410F1C" w:rsidRDefault="00385E68" w:rsidP="00DA540C">
            <w:r w:rsidRPr="00410F1C">
              <w:t>Determine at least two learning outcomes specific to the Lesson Plan, with which your content will be aligned.</w:t>
            </w:r>
            <w:r w:rsidR="00062D58" w:rsidRPr="00410F1C">
              <w:t xml:space="preserve">  </w:t>
            </w:r>
          </w:p>
          <w:p w14:paraId="3E720A26" w14:textId="77777777" w:rsidR="00385E68" w:rsidRPr="00410F1C" w:rsidRDefault="00385E68" w:rsidP="00DA540C"/>
        </w:tc>
        <w:tc>
          <w:tcPr>
            <w:tcW w:w="1940" w:type="dxa"/>
          </w:tcPr>
          <w:p w14:paraId="37FC2D1F" w14:textId="77777777" w:rsidR="00385E68" w:rsidRPr="00410F1C" w:rsidRDefault="00385E68" w:rsidP="00DA540C">
            <w:pPr>
              <w:spacing w:line="360" w:lineRule="auto"/>
            </w:pPr>
          </w:p>
        </w:tc>
      </w:tr>
      <w:tr w:rsidR="00385E68" w:rsidRPr="00410F1C" w14:paraId="7C2161F9" w14:textId="77777777" w:rsidTr="00DA540C">
        <w:tc>
          <w:tcPr>
            <w:tcW w:w="2695" w:type="dxa"/>
          </w:tcPr>
          <w:p w14:paraId="3BB54F31" w14:textId="77777777" w:rsidR="00385E68" w:rsidRPr="00410F1C" w:rsidRDefault="00385E68" w:rsidP="00DA540C">
            <w:r w:rsidRPr="00410F1C">
              <w:t>4. Time Management and Instructional Content</w:t>
            </w:r>
          </w:p>
        </w:tc>
        <w:tc>
          <w:tcPr>
            <w:tcW w:w="5850" w:type="dxa"/>
          </w:tcPr>
          <w:p w14:paraId="35ABD668" w14:textId="77777777" w:rsidR="00385E68" w:rsidRPr="00410F1C" w:rsidRDefault="00385E68" w:rsidP="00DA540C">
            <w:r w:rsidRPr="00410F1C">
              <w:t xml:space="preserve">- Establish the over-all time for the lesson; </w:t>
            </w:r>
          </w:p>
          <w:p w14:paraId="1C4D11D3" w14:textId="77777777" w:rsidR="00385E68" w:rsidRPr="00410F1C" w:rsidRDefault="00385E68" w:rsidP="00DA540C">
            <w:r w:rsidRPr="00410F1C">
              <w:t>- Breakdown the time into allotments for each component, including but not limited to:</w:t>
            </w:r>
          </w:p>
          <w:p w14:paraId="53B18E6A" w14:textId="0E3C5D95" w:rsidR="00385E68" w:rsidRPr="00410F1C" w:rsidRDefault="00385E68" w:rsidP="00DA540C">
            <w:r w:rsidRPr="00410F1C">
              <w:t xml:space="preserve">  </w:t>
            </w:r>
            <w:proofErr w:type="spellStart"/>
            <w:r w:rsidRPr="00410F1C">
              <w:t>i</w:t>
            </w:r>
            <w:proofErr w:type="spellEnd"/>
            <w:r w:rsidRPr="00410F1C">
              <w:t>) instruction of lesson</w:t>
            </w:r>
          </w:p>
          <w:p w14:paraId="1FEC6EDD" w14:textId="488E4295" w:rsidR="003577B0" w:rsidRPr="00410F1C" w:rsidRDefault="003577B0" w:rsidP="003577B0">
            <w:r w:rsidRPr="00410F1C">
              <w:t xml:space="preserve"> ii) motivational/anticipatory set </w:t>
            </w:r>
          </w:p>
          <w:p w14:paraId="5DB14C47" w14:textId="4A381560" w:rsidR="00385E68" w:rsidRPr="00410F1C" w:rsidRDefault="003577B0" w:rsidP="00DA540C">
            <w:r w:rsidRPr="00410F1C">
              <w:t>i</w:t>
            </w:r>
            <w:r w:rsidR="00385E68" w:rsidRPr="00410F1C">
              <w:t>ii) class discussion and other activities</w:t>
            </w:r>
            <w:r w:rsidR="00EE305E" w:rsidRPr="00410F1C">
              <w:t xml:space="preserve"> (main procedures/strategies)</w:t>
            </w:r>
          </w:p>
          <w:p w14:paraId="005CC7B0" w14:textId="3643F7B9" w:rsidR="00EE305E" w:rsidRPr="00410F1C" w:rsidRDefault="00EE305E" w:rsidP="00DA540C">
            <w:pPr>
              <w:rPr>
                <w:u w:val="single"/>
              </w:rPr>
            </w:pPr>
            <w:r w:rsidRPr="00410F1C">
              <w:tab/>
              <w:t>step 1, step 2, step 3</w:t>
            </w:r>
          </w:p>
          <w:p w14:paraId="75C81C7A" w14:textId="34D9E0E3" w:rsidR="00385E68" w:rsidRPr="00410F1C" w:rsidRDefault="003577B0" w:rsidP="00DA540C">
            <w:r w:rsidRPr="00410F1C">
              <w:t>iv</w:t>
            </w:r>
            <w:r w:rsidR="00385E68" w:rsidRPr="00410F1C">
              <w:t>) personal student reflection</w:t>
            </w:r>
          </w:p>
          <w:p w14:paraId="116427E1" w14:textId="77777777" w:rsidR="00385E68" w:rsidRPr="00410F1C" w:rsidRDefault="003577B0" w:rsidP="00EE305E">
            <w:r w:rsidRPr="00410F1C">
              <w:t xml:space="preserve"> </w:t>
            </w:r>
            <w:r w:rsidR="00385E68" w:rsidRPr="00410F1C">
              <w:t>v) assessment.</w:t>
            </w:r>
          </w:p>
          <w:p w14:paraId="332EFEEA" w14:textId="68835516" w:rsidR="00EE305E" w:rsidRPr="00410F1C" w:rsidRDefault="00EE305E" w:rsidP="00EE305E"/>
        </w:tc>
        <w:tc>
          <w:tcPr>
            <w:tcW w:w="1940" w:type="dxa"/>
          </w:tcPr>
          <w:p w14:paraId="2CF63379" w14:textId="77777777" w:rsidR="00385E68" w:rsidRPr="00410F1C" w:rsidRDefault="00385E68" w:rsidP="00DA540C">
            <w:pPr>
              <w:spacing w:line="360" w:lineRule="auto"/>
            </w:pPr>
          </w:p>
        </w:tc>
      </w:tr>
      <w:tr w:rsidR="00385E68" w:rsidRPr="00410F1C" w14:paraId="0BD95FF9" w14:textId="77777777" w:rsidTr="00DA540C">
        <w:tc>
          <w:tcPr>
            <w:tcW w:w="2695" w:type="dxa"/>
          </w:tcPr>
          <w:p w14:paraId="27B8966E" w14:textId="77777777" w:rsidR="00385E68" w:rsidRPr="00410F1C" w:rsidRDefault="00385E68" w:rsidP="00DA540C">
            <w:r w:rsidRPr="00410F1C">
              <w:t>5. Activities and Indigenous Assessment Methods</w:t>
            </w:r>
          </w:p>
        </w:tc>
        <w:tc>
          <w:tcPr>
            <w:tcW w:w="5850" w:type="dxa"/>
          </w:tcPr>
          <w:p w14:paraId="774978BC" w14:textId="759B1CD6" w:rsidR="00EE305E" w:rsidRPr="00410F1C" w:rsidRDefault="00385E68" w:rsidP="00DA540C">
            <w:pPr>
              <w:rPr>
                <w:u w:val="single"/>
              </w:rPr>
            </w:pPr>
            <w:r w:rsidRPr="00410F1C">
              <w:t xml:space="preserve">- Choose activities that reflect the four principal learning styles </w:t>
            </w:r>
            <w:r w:rsidR="00EE305E" w:rsidRPr="00410F1C">
              <w:t>S</w:t>
            </w:r>
            <w:r w:rsidRPr="00410F1C">
              <w:t>piritual</w:t>
            </w:r>
            <w:r w:rsidR="00EE305E" w:rsidRPr="00410F1C">
              <w:t xml:space="preserve">: e.g. </w:t>
            </w:r>
          </w:p>
          <w:p w14:paraId="3B0FFD2C" w14:textId="4A8B56E3" w:rsidR="00EE305E" w:rsidRPr="00410F1C" w:rsidRDefault="00EE305E" w:rsidP="00DA540C">
            <w:r w:rsidRPr="00410F1C">
              <w:t>E</w:t>
            </w:r>
            <w:r w:rsidR="00385E68" w:rsidRPr="00410F1C">
              <w:t>motiona</w:t>
            </w:r>
            <w:r w:rsidRPr="00410F1C">
              <w:t>l: e.g.</w:t>
            </w:r>
          </w:p>
          <w:p w14:paraId="16BF75A6" w14:textId="77777777" w:rsidR="00EE305E" w:rsidRPr="00410F1C" w:rsidRDefault="00EE305E" w:rsidP="00DA540C">
            <w:r w:rsidRPr="00410F1C">
              <w:t>P</w:t>
            </w:r>
            <w:r w:rsidR="00385E68" w:rsidRPr="00410F1C">
              <w:t>hysical</w:t>
            </w:r>
            <w:r w:rsidRPr="00410F1C">
              <w:t>: e.g.</w:t>
            </w:r>
          </w:p>
          <w:p w14:paraId="0D227C31" w14:textId="3EC35AC2" w:rsidR="00EE305E" w:rsidRPr="00410F1C" w:rsidRDefault="00EE305E" w:rsidP="00DA540C">
            <w:r w:rsidRPr="00410F1C">
              <w:t>I</w:t>
            </w:r>
            <w:r w:rsidR="00385E68" w:rsidRPr="00410F1C">
              <w:t>ntellectual</w:t>
            </w:r>
            <w:r w:rsidRPr="00410F1C">
              <w:t>: e.g.</w:t>
            </w:r>
          </w:p>
          <w:p w14:paraId="2A96F0C6" w14:textId="77777777" w:rsidR="00385E68" w:rsidRPr="00410F1C" w:rsidRDefault="00385E68" w:rsidP="00DA540C">
            <w:r w:rsidRPr="00410F1C">
              <w:t xml:space="preserve">- Is there an outdoor activity that is part of this Lesson Plan? (some Lesson Plans </w:t>
            </w:r>
            <w:r w:rsidRPr="00410F1C">
              <w:rPr>
                <w:i/>
              </w:rPr>
              <w:t>may not</w:t>
            </w:r>
            <w:r w:rsidRPr="00410F1C">
              <w:t xml:space="preserve"> have an outdoor activity)</w:t>
            </w:r>
          </w:p>
          <w:p w14:paraId="55F94015" w14:textId="77777777" w:rsidR="00385E68" w:rsidRPr="00410F1C" w:rsidRDefault="00385E68" w:rsidP="00DA540C">
            <w:r w:rsidRPr="00410F1C">
              <w:t>- Inuit, M</w:t>
            </w:r>
            <w:r w:rsidRPr="00410F1C">
              <w:rPr>
                <w:rFonts w:cstheme="minorHAnsi"/>
              </w:rPr>
              <w:t>é</w:t>
            </w:r>
            <w:r w:rsidRPr="00410F1C">
              <w:t>tis, or Indigenous assessment practices are incorporated into the Lesson Plan that accommodate various learning styles and culturally specific pedagogies.</w:t>
            </w:r>
          </w:p>
          <w:p w14:paraId="38272296" w14:textId="677D88E2" w:rsidR="00EE305E" w:rsidRPr="00410F1C" w:rsidRDefault="00EE305E" w:rsidP="00DA540C"/>
        </w:tc>
        <w:tc>
          <w:tcPr>
            <w:tcW w:w="1940" w:type="dxa"/>
          </w:tcPr>
          <w:p w14:paraId="50669E72" w14:textId="77777777" w:rsidR="00385E68" w:rsidRPr="00410F1C" w:rsidRDefault="00385E68" w:rsidP="00DA540C">
            <w:pPr>
              <w:spacing w:line="360" w:lineRule="auto"/>
            </w:pPr>
          </w:p>
        </w:tc>
      </w:tr>
      <w:tr w:rsidR="00385E68" w:rsidRPr="00410F1C" w14:paraId="60259764" w14:textId="77777777" w:rsidTr="00DA540C">
        <w:tc>
          <w:tcPr>
            <w:tcW w:w="2695" w:type="dxa"/>
          </w:tcPr>
          <w:p w14:paraId="2D437DCB" w14:textId="77777777" w:rsidR="00385E68" w:rsidRPr="00410F1C" w:rsidRDefault="00385E68" w:rsidP="00DA540C">
            <w:pPr>
              <w:spacing w:line="360" w:lineRule="auto"/>
            </w:pPr>
            <w:r w:rsidRPr="00410F1C">
              <w:t>6. Materials</w:t>
            </w:r>
          </w:p>
        </w:tc>
        <w:tc>
          <w:tcPr>
            <w:tcW w:w="5850" w:type="dxa"/>
          </w:tcPr>
          <w:p w14:paraId="113DA047" w14:textId="77777777" w:rsidR="00385E68" w:rsidRPr="00410F1C" w:rsidRDefault="00385E68" w:rsidP="00DA540C">
            <w:r w:rsidRPr="00410F1C">
              <w:t>- Itemize materials required for each activity.</w:t>
            </w:r>
          </w:p>
          <w:p w14:paraId="043A7ADF" w14:textId="77777777" w:rsidR="00385E68" w:rsidRPr="00410F1C" w:rsidRDefault="00385E68" w:rsidP="00DA540C">
            <w:r w:rsidRPr="00410F1C">
              <w:t>- Determine if consent forms are required (e.g. for outdoor education).</w:t>
            </w:r>
          </w:p>
          <w:p w14:paraId="52885D88" w14:textId="77777777" w:rsidR="00385E68" w:rsidRPr="00410F1C" w:rsidRDefault="00385E68" w:rsidP="00DA540C">
            <w:r w:rsidRPr="00410F1C">
              <w:t>- Keep in mind safety and allergies of students.</w:t>
            </w:r>
          </w:p>
          <w:p w14:paraId="5478FDCD" w14:textId="77777777" w:rsidR="00385E68" w:rsidRPr="00410F1C" w:rsidRDefault="00385E68" w:rsidP="00DA540C">
            <w:r w:rsidRPr="00410F1C">
              <w:t>- Ensure background materials for the teacher(s) are provided, including links, documents, and NCCIE videos for additional information and learning tools.</w:t>
            </w:r>
          </w:p>
          <w:p w14:paraId="40AD81AE" w14:textId="77777777" w:rsidR="00385E68" w:rsidRPr="00410F1C" w:rsidRDefault="00385E68" w:rsidP="00DA540C"/>
        </w:tc>
        <w:tc>
          <w:tcPr>
            <w:tcW w:w="1940" w:type="dxa"/>
          </w:tcPr>
          <w:p w14:paraId="5B54D2BE" w14:textId="77777777" w:rsidR="00385E68" w:rsidRPr="00410F1C" w:rsidRDefault="00385E68" w:rsidP="00DA540C">
            <w:pPr>
              <w:spacing w:line="360" w:lineRule="auto"/>
            </w:pPr>
          </w:p>
        </w:tc>
      </w:tr>
      <w:tr w:rsidR="00385E68" w:rsidRPr="00410F1C" w14:paraId="6B9EC730" w14:textId="77777777" w:rsidTr="00DA540C">
        <w:tc>
          <w:tcPr>
            <w:tcW w:w="2695" w:type="dxa"/>
          </w:tcPr>
          <w:p w14:paraId="1D2DC566" w14:textId="77777777" w:rsidR="00385E68" w:rsidRPr="00410F1C" w:rsidRDefault="00385E68" w:rsidP="00DA540C">
            <w:pPr>
              <w:spacing w:line="360" w:lineRule="auto"/>
            </w:pPr>
            <w:r w:rsidRPr="00410F1C">
              <w:t>7. Culture and Language</w:t>
            </w:r>
          </w:p>
        </w:tc>
        <w:tc>
          <w:tcPr>
            <w:tcW w:w="5850" w:type="dxa"/>
          </w:tcPr>
          <w:p w14:paraId="7FFAAD5F" w14:textId="77777777" w:rsidR="00385E68" w:rsidRPr="00410F1C" w:rsidRDefault="00385E68" w:rsidP="00DA540C">
            <w:pPr>
              <w:rPr>
                <w:i/>
              </w:rPr>
            </w:pPr>
            <w:proofErr w:type="spellStart"/>
            <w:r w:rsidRPr="00410F1C">
              <w:rPr>
                <w:i/>
              </w:rPr>
              <w:t>i</w:t>
            </w:r>
            <w:proofErr w:type="spellEnd"/>
            <w:r w:rsidRPr="00410F1C">
              <w:rPr>
                <w:i/>
              </w:rPr>
              <w:t>) Culture</w:t>
            </w:r>
          </w:p>
          <w:p w14:paraId="4EDA151D" w14:textId="77777777" w:rsidR="00385E68" w:rsidRPr="00410F1C" w:rsidRDefault="00385E68" w:rsidP="00DA540C">
            <w:r w:rsidRPr="00410F1C">
              <w:t>- If cultural representations are included, are they done so respectfully, with permission, and acknowledged where applicable?</w:t>
            </w:r>
          </w:p>
          <w:p w14:paraId="1F68E044" w14:textId="01BD7213" w:rsidR="00385E68" w:rsidRDefault="00385E68" w:rsidP="00DA540C">
            <w:r w:rsidRPr="00410F1C">
              <w:t>- Each Lesson Plan should include a statement of recognition for the source of the knowledge, the community, and the People whose contributions are being shared (see ‘Acknowledgement Language’, Component 13, below).</w:t>
            </w:r>
          </w:p>
          <w:p w14:paraId="5BCE02BD" w14:textId="77777777" w:rsidR="001B30BB" w:rsidRPr="00410F1C" w:rsidRDefault="001B30BB" w:rsidP="00DA540C"/>
          <w:p w14:paraId="0F1F8872" w14:textId="77777777" w:rsidR="00385E68" w:rsidRPr="00410F1C" w:rsidRDefault="00385E68" w:rsidP="00DA540C">
            <w:pPr>
              <w:rPr>
                <w:i/>
              </w:rPr>
            </w:pPr>
            <w:r w:rsidRPr="00410F1C">
              <w:rPr>
                <w:i/>
              </w:rPr>
              <w:lastRenderedPageBreak/>
              <w:t>ii) Language</w:t>
            </w:r>
          </w:p>
          <w:p w14:paraId="39F09752" w14:textId="77777777" w:rsidR="00385E68" w:rsidRPr="00410F1C" w:rsidRDefault="00385E68" w:rsidP="00DA540C">
            <w:r w:rsidRPr="00410F1C">
              <w:t xml:space="preserve">- Are opportunities included for oral, written, </w:t>
            </w:r>
            <w:r w:rsidR="003577B0" w:rsidRPr="00410F1C">
              <w:t xml:space="preserve">demonstration, </w:t>
            </w:r>
            <w:r w:rsidRPr="00410F1C">
              <w:t>and visual communication?</w:t>
            </w:r>
          </w:p>
          <w:p w14:paraId="0205338B" w14:textId="1E7CEF2F" w:rsidR="00EE305E" w:rsidRPr="00410F1C" w:rsidRDefault="00EE305E" w:rsidP="00DA540C"/>
        </w:tc>
        <w:tc>
          <w:tcPr>
            <w:tcW w:w="1940" w:type="dxa"/>
          </w:tcPr>
          <w:p w14:paraId="1C9718CA" w14:textId="77777777" w:rsidR="00385E68" w:rsidRPr="00410F1C" w:rsidRDefault="00385E68" w:rsidP="00DA540C">
            <w:pPr>
              <w:spacing w:line="360" w:lineRule="auto"/>
            </w:pPr>
          </w:p>
        </w:tc>
      </w:tr>
      <w:tr w:rsidR="00385E68" w:rsidRPr="00410F1C" w14:paraId="7D923E3B" w14:textId="77777777" w:rsidTr="00DA540C">
        <w:tc>
          <w:tcPr>
            <w:tcW w:w="2695" w:type="dxa"/>
          </w:tcPr>
          <w:p w14:paraId="454C6A0F" w14:textId="77777777" w:rsidR="00385E68" w:rsidRPr="00410F1C" w:rsidRDefault="00385E68" w:rsidP="00DA540C">
            <w:pPr>
              <w:spacing w:line="360" w:lineRule="auto"/>
            </w:pPr>
            <w:r w:rsidRPr="00410F1C">
              <w:t>8. Holism</w:t>
            </w:r>
          </w:p>
        </w:tc>
        <w:tc>
          <w:tcPr>
            <w:tcW w:w="5850" w:type="dxa"/>
          </w:tcPr>
          <w:p w14:paraId="1F8D9166" w14:textId="77777777" w:rsidR="00385E68" w:rsidRPr="00410F1C" w:rsidRDefault="00385E68" w:rsidP="00DA540C">
            <w:r w:rsidRPr="00410F1C">
              <w:t>- Draw connections between the various components of the Lesson Plan.</w:t>
            </w:r>
          </w:p>
          <w:p w14:paraId="150FC8A1" w14:textId="77777777" w:rsidR="00385E68" w:rsidRPr="00410F1C" w:rsidRDefault="00385E68" w:rsidP="00DA540C">
            <w:r w:rsidRPr="00410F1C">
              <w:t>- Relate the content to everyday life in a positive sense.</w:t>
            </w:r>
          </w:p>
          <w:p w14:paraId="19908269" w14:textId="77777777" w:rsidR="00385E68" w:rsidRPr="00410F1C" w:rsidRDefault="00385E68" w:rsidP="00DA540C">
            <w:r w:rsidRPr="00410F1C">
              <w:t>-Recognize each student as a whole person with their own experience and concept of self-identity.</w:t>
            </w:r>
          </w:p>
          <w:p w14:paraId="57E7B947" w14:textId="77777777" w:rsidR="00385E68" w:rsidRPr="00410F1C" w:rsidRDefault="00385E68" w:rsidP="00DA540C">
            <w:r w:rsidRPr="00410F1C">
              <w:t>- Does the Lesson Plan provide opportunities to reflect on relationships with oneself, one another, and Creation?</w:t>
            </w:r>
          </w:p>
          <w:p w14:paraId="6FBBCF67" w14:textId="77777777" w:rsidR="00385E68" w:rsidRPr="00410F1C" w:rsidRDefault="00385E68" w:rsidP="00DA540C"/>
        </w:tc>
        <w:tc>
          <w:tcPr>
            <w:tcW w:w="1940" w:type="dxa"/>
          </w:tcPr>
          <w:p w14:paraId="131090DE" w14:textId="77777777" w:rsidR="00385E68" w:rsidRPr="00410F1C" w:rsidRDefault="00385E68" w:rsidP="00DA540C">
            <w:pPr>
              <w:spacing w:line="360" w:lineRule="auto"/>
            </w:pPr>
          </w:p>
        </w:tc>
      </w:tr>
      <w:tr w:rsidR="00385E68" w:rsidRPr="00410F1C" w14:paraId="5DE8CA22" w14:textId="77777777" w:rsidTr="00DA540C">
        <w:tc>
          <w:tcPr>
            <w:tcW w:w="2695" w:type="dxa"/>
          </w:tcPr>
          <w:p w14:paraId="6E6A565E" w14:textId="77777777" w:rsidR="00385E68" w:rsidRPr="00410F1C" w:rsidRDefault="00385E68" w:rsidP="00DA540C">
            <w:r w:rsidRPr="00410F1C">
              <w:t>9. Intergenerational Learning</w:t>
            </w:r>
          </w:p>
        </w:tc>
        <w:tc>
          <w:tcPr>
            <w:tcW w:w="5850" w:type="dxa"/>
          </w:tcPr>
          <w:p w14:paraId="00803496" w14:textId="77777777" w:rsidR="00385E68" w:rsidRPr="00410F1C" w:rsidRDefault="00385E68" w:rsidP="00DA540C">
            <w:r w:rsidRPr="00410F1C">
              <w:t>- Are community members, Knowledge Holders, or Elders invited to share in the learning process?</w:t>
            </w:r>
          </w:p>
          <w:p w14:paraId="516E0947" w14:textId="77777777" w:rsidR="00385E68" w:rsidRPr="00410F1C" w:rsidRDefault="00385E68" w:rsidP="00DA540C">
            <w:r w:rsidRPr="00410F1C">
              <w:t>- Are assignments/activities included that are to be completed at home, encouraging intergenerational learning with parent(s)/guardian(s), family, and community?</w:t>
            </w:r>
          </w:p>
          <w:p w14:paraId="0566B7C6" w14:textId="77777777" w:rsidR="00385E68" w:rsidRPr="00410F1C" w:rsidRDefault="00385E68" w:rsidP="00DA540C"/>
        </w:tc>
        <w:tc>
          <w:tcPr>
            <w:tcW w:w="1940" w:type="dxa"/>
          </w:tcPr>
          <w:p w14:paraId="50A4D0BD" w14:textId="77777777" w:rsidR="00385E68" w:rsidRPr="00410F1C" w:rsidRDefault="00385E68" w:rsidP="00DA540C">
            <w:pPr>
              <w:spacing w:line="360" w:lineRule="auto"/>
            </w:pPr>
          </w:p>
        </w:tc>
      </w:tr>
      <w:tr w:rsidR="00385E68" w:rsidRPr="00410F1C" w14:paraId="4FF9C838" w14:textId="77777777" w:rsidTr="00DA540C">
        <w:tc>
          <w:tcPr>
            <w:tcW w:w="2695" w:type="dxa"/>
          </w:tcPr>
          <w:p w14:paraId="469F74A2" w14:textId="77777777" w:rsidR="00385E68" w:rsidRPr="00410F1C" w:rsidRDefault="00385E68" w:rsidP="00DA540C">
            <w:r w:rsidRPr="00410F1C">
              <w:t>10. Participatory and Experiential Learning</w:t>
            </w:r>
          </w:p>
        </w:tc>
        <w:tc>
          <w:tcPr>
            <w:tcW w:w="5850" w:type="dxa"/>
          </w:tcPr>
          <w:p w14:paraId="6E4A5579" w14:textId="77777777" w:rsidR="00385E68" w:rsidRPr="00410F1C" w:rsidRDefault="00385E68" w:rsidP="00DA540C">
            <w:r w:rsidRPr="00410F1C">
              <w:t>Include at least one learning and/or assessment opportunity that is participatory and/or experiential, if applicable.</w:t>
            </w:r>
          </w:p>
          <w:p w14:paraId="34BDEF01" w14:textId="77777777" w:rsidR="00385E68" w:rsidRPr="00410F1C" w:rsidRDefault="00385E68" w:rsidP="00DA540C"/>
        </w:tc>
        <w:tc>
          <w:tcPr>
            <w:tcW w:w="1940" w:type="dxa"/>
          </w:tcPr>
          <w:p w14:paraId="7586D080" w14:textId="77777777" w:rsidR="00385E68" w:rsidRPr="00410F1C" w:rsidRDefault="00385E68" w:rsidP="00DA540C">
            <w:pPr>
              <w:spacing w:line="360" w:lineRule="auto"/>
            </w:pPr>
          </w:p>
        </w:tc>
      </w:tr>
      <w:tr w:rsidR="00385E68" w:rsidRPr="00410F1C" w14:paraId="19F29181" w14:textId="77777777" w:rsidTr="00DA540C">
        <w:tc>
          <w:tcPr>
            <w:tcW w:w="2695" w:type="dxa"/>
          </w:tcPr>
          <w:p w14:paraId="3C82E0CA" w14:textId="77777777" w:rsidR="00385E68" w:rsidRPr="00410F1C" w:rsidRDefault="00385E68" w:rsidP="00DA540C">
            <w:r w:rsidRPr="00410F1C">
              <w:t>11. Manifesting Ethics in the Classroom</w:t>
            </w:r>
          </w:p>
        </w:tc>
        <w:tc>
          <w:tcPr>
            <w:tcW w:w="5850" w:type="dxa"/>
          </w:tcPr>
          <w:p w14:paraId="03F67410" w14:textId="77777777" w:rsidR="00385E68" w:rsidRPr="00410F1C" w:rsidRDefault="00385E68" w:rsidP="00DA540C">
            <w:r w:rsidRPr="00410F1C">
              <w:t>The Lesson Plan manifests ethics in the form of: care, respect, truthfulness and trust, and integrity.</w:t>
            </w:r>
          </w:p>
          <w:p w14:paraId="20CF32A7" w14:textId="77777777" w:rsidR="00385E68" w:rsidRPr="00410F1C" w:rsidRDefault="00385E68" w:rsidP="00DA540C">
            <w:pPr>
              <w:rPr>
                <w:sz w:val="22"/>
                <w:szCs w:val="22"/>
              </w:rPr>
            </w:pPr>
          </w:p>
        </w:tc>
        <w:tc>
          <w:tcPr>
            <w:tcW w:w="1940" w:type="dxa"/>
          </w:tcPr>
          <w:p w14:paraId="47D6E3EB" w14:textId="77777777" w:rsidR="00385E68" w:rsidRPr="00410F1C" w:rsidRDefault="00385E68" w:rsidP="00DA540C">
            <w:pPr>
              <w:spacing w:line="360" w:lineRule="auto"/>
            </w:pPr>
          </w:p>
        </w:tc>
      </w:tr>
      <w:tr w:rsidR="00385E68" w:rsidRPr="00410F1C" w14:paraId="5B281F65" w14:textId="77777777" w:rsidTr="00DA540C">
        <w:tc>
          <w:tcPr>
            <w:tcW w:w="2695" w:type="dxa"/>
          </w:tcPr>
          <w:p w14:paraId="09C4C142" w14:textId="35293234" w:rsidR="00385E68" w:rsidRPr="00410F1C" w:rsidRDefault="001B30BB" w:rsidP="00DA540C">
            <w:r w:rsidRPr="003E3F79">
              <w:t xml:space="preserve">12. Meeting </w:t>
            </w:r>
            <w:r>
              <w:t>Curriculum Expectations and Outcomes for Province/Territory</w:t>
            </w:r>
          </w:p>
        </w:tc>
        <w:tc>
          <w:tcPr>
            <w:tcW w:w="5850" w:type="dxa"/>
          </w:tcPr>
          <w:p w14:paraId="03E50D99" w14:textId="77777777" w:rsidR="001B30BB" w:rsidRPr="003E3F79" w:rsidRDefault="001B30BB" w:rsidP="001B30BB">
            <w:pPr>
              <w:rPr>
                <w:strike/>
              </w:rPr>
            </w:pPr>
            <w:r w:rsidRPr="003E3F79">
              <w:t xml:space="preserve">In order to ensure that all students graduate with the same credentials, </w:t>
            </w:r>
            <w:r>
              <w:t xml:space="preserve">does </w:t>
            </w:r>
            <w:r w:rsidRPr="003E3F79">
              <w:t xml:space="preserve">this </w:t>
            </w:r>
            <w:r>
              <w:t>lesson plan</w:t>
            </w:r>
            <w:r w:rsidRPr="003E3F79">
              <w:t xml:space="preserve"> meet </w:t>
            </w:r>
            <w:r>
              <w:t xml:space="preserve">provincial/territorial curriculum expectations or outcomes </w:t>
            </w:r>
            <w:r w:rsidRPr="003E3F79">
              <w:t xml:space="preserve">for the grade(s) for which this </w:t>
            </w:r>
            <w:r>
              <w:t>lesson plan</w:t>
            </w:r>
            <w:r w:rsidRPr="003E3F79">
              <w:t xml:space="preserve"> has been designed</w:t>
            </w:r>
            <w:r>
              <w:t>?</w:t>
            </w:r>
            <w:r w:rsidRPr="003E3F79">
              <w:t xml:space="preserve"> </w:t>
            </w:r>
            <w:r>
              <w:t xml:space="preserve">Indigenous specific content is added.  (Note: NCCIE focused on meeting provincial or territorial </w:t>
            </w:r>
            <w:r w:rsidRPr="00C12D94">
              <w:rPr>
                <w:i/>
                <w:iCs/>
              </w:rPr>
              <w:t>curriculum expectations and outcomes</w:t>
            </w:r>
            <w:r>
              <w:t xml:space="preserve">, rather than Ministry or Departmental education standards. Certification that lesson plans meet these standards requires an approval process that NCCIE did not pursue due to time constraints.  Teachers interested in using this template can pursue requisite certification/approvals). </w:t>
            </w:r>
          </w:p>
          <w:p w14:paraId="37CCEDCC" w14:textId="77777777" w:rsidR="00385E68" w:rsidRPr="00410F1C" w:rsidRDefault="00385E68" w:rsidP="00DA540C"/>
        </w:tc>
        <w:tc>
          <w:tcPr>
            <w:tcW w:w="1940" w:type="dxa"/>
          </w:tcPr>
          <w:p w14:paraId="4BCB8E8A" w14:textId="77777777" w:rsidR="00385E68" w:rsidRPr="00410F1C" w:rsidRDefault="00385E68" w:rsidP="00DA540C">
            <w:pPr>
              <w:spacing w:line="360" w:lineRule="auto"/>
            </w:pPr>
          </w:p>
        </w:tc>
      </w:tr>
      <w:tr w:rsidR="00385E68" w:rsidRPr="00410F1C" w14:paraId="28709F93" w14:textId="77777777" w:rsidTr="00DA540C">
        <w:tc>
          <w:tcPr>
            <w:tcW w:w="2695" w:type="dxa"/>
          </w:tcPr>
          <w:p w14:paraId="2D4948AC" w14:textId="77777777" w:rsidR="00385E68" w:rsidRPr="00410F1C" w:rsidRDefault="00385E68" w:rsidP="00DA540C">
            <w:r w:rsidRPr="00410F1C">
              <w:t>13. Acknowledgement Language</w:t>
            </w:r>
          </w:p>
        </w:tc>
        <w:tc>
          <w:tcPr>
            <w:tcW w:w="5850" w:type="dxa"/>
          </w:tcPr>
          <w:p w14:paraId="6F75C64C" w14:textId="77777777" w:rsidR="00385E68" w:rsidRPr="00410F1C" w:rsidRDefault="00385E68" w:rsidP="00DA540C">
            <w:r w:rsidRPr="00410F1C">
              <w:t xml:space="preserve">- </w:t>
            </w:r>
            <w:bookmarkStart w:id="0" w:name="_Hlk15912988"/>
            <w:r w:rsidRPr="00410F1C">
              <w:t>Each Lesson Plan needs to include a statement of recognition for the source of the knowledge, the community, and the People whose contributions are being shared (see ‘Culture and Language’, Component 7, above).</w:t>
            </w:r>
          </w:p>
          <w:p w14:paraId="14454D52" w14:textId="77777777" w:rsidR="00385E68" w:rsidRPr="00410F1C" w:rsidRDefault="00385E68" w:rsidP="00DA540C">
            <w:r w:rsidRPr="00410F1C">
              <w:t xml:space="preserve">-The wording you provide will appear on every page of the Lesson Plan in the footer. This is equivalent to your copyright. </w:t>
            </w:r>
          </w:p>
          <w:p w14:paraId="41B3F212" w14:textId="4A2B7F3F" w:rsidR="00385E68" w:rsidRPr="00410F1C" w:rsidRDefault="00385E68" w:rsidP="00DA540C">
            <w:r w:rsidRPr="00410F1C">
              <w:t xml:space="preserve">- In addition, the origin of this Lesson Plan is clearly articulated (People and </w:t>
            </w:r>
            <w:r w:rsidR="001B30BB">
              <w:t>Land</w:t>
            </w:r>
            <w:r w:rsidRPr="00410F1C">
              <w:t xml:space="preserve"> where Lesson Plan originates). This identification lets others know that the content of the Lesson Plan is Indigenous nation-specific.</w:t>
            </w:r>
          </w:p>
          <w:bookmarkEnd w:id="0"/>
          <w:p w14:paraId="2F5A679E" w14:textId="77777777" w:rsidR="00385E68" w:rsidRPr="00410F1C" w:rsidRDefault="00385E68" w:rsidP="00DA540C"/>
        </w:tc>
        <w:tc>
          <w:tcPr>
            <w:tcW w:w="1940" w:type="dxa"/>
          </w:tcPr>
          <w:p w14:paraId="3A45F263" w14:textId="77777777" w:rsidR="00385E68" w:rsidRPr="00410F1C" w:rsidRDefault="00385E68" w:rsidP="00DA540C">
            <w:pPr>
              <w:spacing w:line="360" w:lineRule="auto"/>
            </w:pPr>
          </w:p>
        </w:tc>
      </w:tr>
    </w:tbl>
    <w:p w14:paraId="03A69B8E" w14:textId="77777777" w:rsidR="00385E68" w:rsidRPr="00410F1C" w:rsidRDefault="00385E68" w:rsidP="00385E68">
      <w:pPr>
        <w:rPr>
          <w:sz w:val="22"/>
          <w:szCs w:val="22"/>
        </w:rPr>
      </w:pPr>
    </w:p>
    <w:p w14:paraId="1D53C084" w14:textId="179CFFBC" w:rsidR="00D42730" w:rsidRPr="00410F1C" w:rsidRDefault="00D42730" w:rsidP="00385E68">
      <w:pPr>
        <w:rPr>
          <w:sz w:val="22"/>
          <w:szCs w:val="22"/>
        </w:rPr>
      </w:pPr>
    </w:p>
    <w:p w14:paraId="7D0B7F53" w14:textId="3D207D8D" w:rsidR="008B25D2" w:rsidRPr="00410F1C" w:rsidRDefault="008B25D2" w:rsidP="00385E68">
      <w:pPr>
        <w:rPr>
          <w:sz w:val="22"/>
          <w:szCs w:val="22"/>
        </w:rPr>
      </w:pPr>
    </w:p>
    <w:p w14:paraId="227D615E" w14:textId="3F0D1024" w:rsidR="008B25D2" w:rsidRPr="00410F1C" w:rsidRDefault="008B25D2" w:rsidP="00385E68">
      <w:pPr>
        <w:rPr>
          <w:sz w:val="22"/>
          <w:szCs w:val="22"/>
        </w:rPr>
      </w:pPr>
    </w:p>
    <w:p w14:paraId="7331095F" w14:textId="40B471AA" w:rsidR="00ED4882" w:rsidRPr="00410F1C" w:rsidRDefault="00ED4882">
      <w:pPr>
        <w:rPr>
          <w:sz w:val="22"/>
          <w:szCs w:val="22"/>
        </w:rPr>
      </w:pPr>
      <w:r w:rsidRPr="00410F1C">
        <w:rPr>
          <w:sz w:val="22"/>
          <w:szCs w:val="22"/>
        </w:rPr>
        <w:br w:type="page"/>
      </w:r>
    </w:p>
    <w:p w14:paraId="43EF29E9" w14:textId="36AD7F79" w:rsidR="00ED4882" w:rsidRPr="00410F1C" w:rsidRDefault="00ED4882" w:rsidP="00ED4882">
      <w:pPr>
        <w:rPr>
          <w:rFonts w:ascii="Times New Roman" w:hAnsi="Times New Roman" w:cs="Times New Roman"/>
          <w:b/>
          <w:bCs/>
        </w:rPr>
        <w:sectPr w:rsidR="00ED4882" w:rsidRPr="00410F1C" w:rsidSect="00B20D14">
          <w:footerReference w:type="default" r:id="rId8"/>
          <w:pgSz w:w="12240" w:h="15840"/>
          <w:pgMar w:top="720" w:right="720" w:bottom="720" w:left="720" w:header="576" w:footer="432" w:gutter="0"/>
          <w:cols w:space="708"/>
          <w:docGrid w:linePitch="360"/>
        </w:sectPr>
      </w:pPr>
      <w:r w:rsidRPr="00410F1C">
        <w:rPr>
          <w:rFonts w:ascii="Times New Roman" w:hAnsi="Times New Roman" w:cs="Times New Roman"/>
          <w:b/>
          <w:bCs/>
          <w:u w:val="single"/>
        </w:rPr>
        <w:lastRenderedPageBreak/>
        <w:t xml:space="preserve">INSTRUCTIONS FOR DEVELOPING A </w:t>
      </w:r>
      <w:r w:rsidR="00E54E9A" w:rsidRPr="00410F1C">
        <w:rPr>
          <w:rFonts w:ascii="Times New Roman" w:hAnsi="Times New Roman" w:cs="Times New Roman"/>
          <w:b/>
          <w:bCs/>
          <w:u w:val="single"/>
        </w:rPr>
        <w:t xml:space="preserve">LANGUAGE </w:t>
      </w:r>
      <w:r w:rsidRPr="00410F1C">
        <w:rPr>
          <w:rFonts w:ascii="Times New Roman" w:hAnsi="Times New Roman" w:cs="Times New Roman"/>
          <w:b/>
          <w:bCs/>
          <w:u w:val="single"/>
        </w:rPr>
        <w:t xml:space="preserve">LESSON PLAN - USING THE NCCIE </w:t>
      </w:r>
      <w:r w:rsidR="00E54E9A" w:rsidRPr="00410F1C">
        <w:rPr>
          <w:rFonts w:ascii="Times New Roman" w:hAnsi="Times New Roman" w:cs="Times New Roman"/>
          <w:b/>
          <w:bCs/>
          <w:u w:val="single"/>
        </w:rPr>
        <w:t xml:space="preserve">LANGUAGE </w:t>
      </w:r>
      <w:r w:rsidRPr="00410F1C">
        <w:rPr>
          <w:rFonts w:ascii="Times New Roman" w:hAnsi="Times New Roman" w:cs="Times New Roman"/>
          <w:b/>
          <w:bCs/>
          <w:u w:val="single"/>
        </w:rPr>
        <w:t xml:space="preserve">LESSON PLAN TEMPLATE PROVIDED ON THE NEXT </w:t>
      </w:r>
      <w:r w:rsidR="00E54E9A" w:rsidRPr="00410F1C">
        <w:rPr>
          <w:rFonts w:ascii="Times New Roman" w:hAnsi="Times New Roman" w:cs="Times New Roman"/>
          <w:b/>
          <w:bCs/>
          <w:u w:val="single"/>
        </w:rPr>
        <w:t>SEVEN</w:t>
      </w:r>
      <w:r w:rsidRPr="00410F1C">
        <w:rPr>
          <w:rFonts w:ascii="Times New Roman" w:hAnsi="Times New Roman" w:cs="Times New Roman"/>
          <w:b/>
          <w:bCs/>
          <w:u w:val="single"/>
        </w:rPr>
        <w:t xml:space="preserve"> PAGES </w:t>
      </w:r>
    </w:p>
    <w:p w14:paraId="4927A955" w14:textId="77777777" w:rsidR="00ED4882" w:rsidRPr="00410F1C" w:rsidRDefault="00ED4882" w:rsidP="00ED4882">
      <w:pPr>
        <w:pStyle w:val="ListParagraph"/>
        <w:spacing w:line="276" w:lineRule="auto"/>
        <w:ind w:left="360" w:right="1440"/>
        <w:rPr>
          <w:rFonts w:ascii="Times New Roman" w:hAnsi="Times New Roman" w:cs="Times New Roman"/>
          <w:b/>
          <w:bCs/>
          <w:sz w:val="22"/>
          <w:szCs w:val="22"/>
        </w:rPr>
      </w:pPr>
    </w:p>
    <w:p w14:paraId="11980BFB" w14:textId="77777777" w:rsidR="00ED4882" w:rsidRPr="00410F1C" w:rsidRDefault="00ED4882" w:rsidP="00ED4882">
      <w:pPr>
        <w:pStyle w:val="ListParagraph"/>
        <w:numPr>
          <w:ilvl w:val="0"/>
          <w:numId w:val="16"/>
        </w:numPr>
        <w:spacing w:line="276" w:lineRule="auto"/>
        <w:ind w:right="1440"/>
        <w:rPr>
          <w:rFonts w:ascii="Times New Roman" w:hAnsi="Times New Roman" w:cs="Times New Roman"/>
          <w:sz w:val="22"/>
          <w:szCs w:val="22"/>
        </w:rPr>
        <w:sectPr w:rsidR="00ED4882" w:rsidRPr="00410F1C" w:rsidSect="00B20D14">
          <w:type w:val="continuous"/>
          <w:pgSz w:w="12240" w:h="15840"/>
          <w:pgMar w:top="720" w:right="720" w:bottom="720" w:left="720" w:header="576" w:footer="432" w:gutter="0"/>
          <w:cols w:num="2" w:space="180" w:equalWidth="0">
            <w:col w:w="8640" w:space="720"/>
            <w:col w:w="1440"/>
          </w:cols>
          <w:docGrid w:linePitch="360"/>
        </w:sectPr>
      </w:pPr>
    </w:p>
    <w:p w14:paraId="11105774" w14:textId="6DEE9398" w:rsidR="00ED4882" w:rsidRPr="00410F1C" w:rsidRDefault="00ED4882" w:rsidP="00ED4882">
      <w:pPr>
        <w:pStyle w:val="ListParagraph"/>
        <w:numPr>
          <w:ilvl w:val="0"/>
          <w:numId w:val="16"/>
        </w:numPr>
        <w:spacing w:line="276" w:lineRule="auto"/>
        <w:ind w:right="720"/>
        <w:rPr>
          <w:rFonts w:ascii="Times New Roman" w:hAnsi="Times New Roman" w:cs="Times New Roman"/>
          <w:b/>
          <w:bCs/>
          <w:sz w:val="22"/>
          <w:szCs w:val="22"/>
        </w:rPr>
      </w:pPr>
      <w:r w:rsidRPr="00410F1C">
        <w:rPr>
          <w:rFonts w:ascii="Times New Roman" w:hAnsi="Times New Roman" w:cs="Times New Roman"/>
          <w:sz w:val="22"/>
          <w:szCs w:val="22"/>
        </w:rPr>
        <w:t>For more information about the components and this Language Lesson Plan Template, please refer to pages 1</w:t>
      </w:r>
      <w:r w:rsidR="00E87438" w:rsidRPr="00410F1C">
        <w:rPr>
          <w:rFonts w:ascii="Times New Roman" w:hAnsi="Times New Roman" w:cs="Times New Roman"/>
          <w:sz w:val="22"/>
          <w:szCs w:val="22"/>
        </w:rPr>
        <w:t>0</w:t>
      </w:r>
      <w:r w:rsidRPr="00410F1C">
        <w:rPr>
          <w:rFonts w:ascii="Times New Roman" w:hAnsi="Times New Roman" w:cs="Times New Roman"/>
          <w:sz w:val="22"/>
          <w:szCs w:val="22"/>
        </w:rPr>
        <w:t>-1</w:t>
      </w:r>
      <w:r w:rsidR="005005DC">
        <w:rPr>
          <w:rFonts w:ascii="Times New Roman" w:hAnsi="Times New Roman" w:cs="Times New Roman"/>
          <w:sz w:val="22"/>
          <w:szCs w:val="22"/>
        </w:rPr>
        <w:t>3</w:t>
      </w:r>
      <w:r w:rsidRPr="00410F1C">
        <w:rPr>
          <w:rFonts w:ascii="Times New Roman" w:hAnsi="Times New Roman" w:cs="Times New Roman"/>
          <w:sz w:val="22"/>
          <w:szCs w:val="22"/>
        </w:rPr>
        <w:t xml:space="preserve">.  You can also refer to the </w:t>
      </w:r>
      <w:r w:rsidRPr="00410F1C">
        <w:rPr>
          <w:rFonts w:ascii="Times New Roman" w:hAnsi="Times New Roman" w:cs="Times New Roman"/>
          <w:bCs/>
          <w:i/>
          <w:sz w:val="22"/>
          <w:szCs w:val="22"/>
        </w:rPr>
        <w:t xml:space="preserve">Strategic </w:t>
      </w:r>
      <w:r w:rsidR="005005DC">
        <w:rPr>
          <w:rFonts w:ascii="Times New Roman" w:hAnsi="Times New Roman" w:cs="Times New Roman"/>
          <w:bCs/>
          <w:i/>
          <w:sz w:val="22"/>
          <w:szCs w:val="22"/>
        </w:rPr>
        <w:t>Guide</w:t>
      </w:r>
      <w:r w:rsidRPr="00410F1C">
        <w:rPr>
          <w:rFonts w:ascii="Times New Roman" w:hAnsi="Times New Roman" w:cs="Times New Roman"/>
          <w:sz w:val="22"/>
          <w:szCs w:val="22"/>
        </w:rPr>
        <w:t xml:space="preserve"> that accompanies the NCCIE Indigenous Lesson Plan template.</w:t>
      </w:r>
    </w:p>
    <w:p w14:paraId="3AF7CA9E" w14:textId="0A873E75" w:rsidR="00ED4882" w:rsidRPr="00410F1C" w:rsidRDefault="00ED4882" w:rsidP="00ED4882">
      <w:pPr>
        <w:pStyle w:val="ListParagraph"/>
        <w:numPr>
          <w:ilvl w:val="1"/>
          <w:numId w:val="16"/>
        </w:numPr>
        <w:spacing w:line="276" w:lineRule="auto"/>
        <w:ind w:left="720" w:right="720"/>
        <w:rPr>
          <w:rFonts w:ascii="Times New Roman" w:hAnsi="Times New Roman" w:cs="Times New Roman"/>
          <w:sz w:val="22"/>
          <w:szCs w:val="22"/>
        </w:rPr>
      </w:pPr>
      <w:r w:rsidRPr="00410F1C">
        <w:rPr>
          <w:rFonts w:ascii="Times New Roman" w:hAnsi="Times New Roman" w:cs="Times New Roman"/>
          <w:sz w:val="22"/>
          <w:szCs w:val="22"/>
        </w:rPr>
        <w:t xml:space="preserve">In this Template, whenever you see reference to a ‘Component’ (e.g., </w:t>
      </w:r>
      <w:r w:rsidRPr="00410F1C">
        <w:rPr>
          <w:rFonts w:ascii="Times New Roman" w:hAnsi="Times New Roman" w:cs="Times New Roman"/>
          <w:i/>
          <w:iCs/>
          <w:sz w:val="22"/>
          <w:szCs w:val="22"/>
        </w:rPr>
        <w:t>Component 1, Component, 2, etc.)</w:t>
      </w:r>
      <w:r w:rsidRPr="00410F1C">
        <w:rPr>
          <w:rFonts w:ascii="Times New Roman" w:hAnsi="Times New Roman" w:cs="Times New Roman"/>
          <w:sz w:val="22"/>
          <w:szCs w:val="22"/>
        </w:rPr>
        <w:t>,</w:t>
      </w:r>
      <w:r w:rsidRPr="00410F1C">
        <w:rPr>
          <w:rFonts w:ascii="Times New Roman" w:hAnsi="Times New Roman" w:cs="Times New Roman"/>
          <w:i/>
          <w:iCs/>
          <w:sz w:val="22"/>
          <w:szCs w:val="22"/>
        </w:rPr>
        <w:t xml:space="preserve"> </w:t>
      </w:r>
      <w:r w:rsidRPr="00410F1C">
        <w:rPr>
          <w:rFonts w:ascii="Times New Roman" w:hAnsi="Times New Roman" w:cs="Times New Roman"/>
          <w:sz w:val="22"/>
          <w:szCs w:val="22"/>
        </w:rPr>
        <w:t xml:space="preserve">this refers to the corresponding Component both on the Checklist and in the </w:t>
      </w:r>
      <w:r w:rsidRPr="00410F1C">
        <w:rPr>
          <w:rFonts w:ascii="Times New Roman" w:hAnsi="Times New Roman" w:cs="Times New Roman"/>
          <w:i/>
          <w:iCs/>
          <w:sz w:val="22"/>
          <w:szCs w:val="22"/>
        </w:rPr>
        <w:t xml:space="preserve">Strategic </w:t>
      </w:r>
      <w:r w:rsidR="00902D6A">
        <w:rPr>
          <w:rFonts w:ascii="Times New Roman" w:hAnsi="Times New Roman" w:cs="Times New Roman"/>
          <w:i/>
          <w:iCs/>
          <w:sz w:val="22"/>
          <w:szCs w:val="22"/>
        </w:rPr>
        <w:t>Guide</w:t>
      </w:r>
      <w:r w:rsidRPr="00410F1C">
        <w:rPr>
          <w:rFonts w:ascii="Times New Roman" w:hAnsi="Times New Roman" w:cs="Times New Roman"/>
          <w:i/>
          <w:iCs/>
          <w:sz w:val="22"/>
          <w:szCs w:val="22"/>
        </w:rPr>
        <w:t>.</w:t>
      </w:r>
    </w:p>
    <w:p w14:paraId="550666FD" w14:textId="480E1F9E" w:rsidR="00ED4882" w:rsidRPr="00410F1C" w:rsidRDefault="00ED4882" w:rsidP="00ED4882">
      <w:pPr>
        <w:pStyle w:val="ListParagraph"/>
        <w:numPr>
          <w:ilvl w:val="0"/>
          <w:numId w:val="16"/>
        </w:numPr>
        <w:spacing w:line="276" w:lineRule="auto"/>
        <w:ind w:right="720"/>
        <w:rPr>
          <w:rFonts w:ascii="Times New Roman" w:hAnsi="Times New Roman" w:cs="Times New Roman"/>
          <w:b/>
          <w:bCs/>
          <w:sz w:val="22"/>
          <w:szCs w:val="22"/>
        </w:rPr>
      </w:pPr>
      <w:r w:rsidRPr="00410F1C">
        <w:rPr>
          <w:rFonts w:ascii="Times New Roman" w:hAnsi="Times New Roman" w:cs="Times New Roman"/>
          <w:sz w:val="22"/>
          <w:szCs w:val="22"/>
        </w:rPr>
        <w:t>Work on completing this Language Lesson Plan Template with NCCIE personnel, curriculum resource people, community people as necessary.</w:t>
      </w:r>
    </w:p>
    <w:p w14:paraId="71A9D50B" w14:textId="77777777" w:rsidR="00ED4882" w:rsidRPr="00410F1C" w:rsidRDefault="00ED4882" w:rsidP="00ED4882">
      <w:pPr>
        <w:pStyle w:val="ListParagraph"/>
        <w:spacing w:line="276" w:lineRule="auto"/>
        <w:ind w:left="360" w:right="720"/>
        <w:rPr>
          <w:rFonts w:ascii="Times New Roman" w:hAnsi="Times New Roman" w:cs="Times New Roman"/>
          <w:b/>
          <w:bCs/>
          <w:sz w:val="22"/>
          <w:szCs w:val="22"/>
        </w:rPr>
        <w:sectPr w:rsidR="00ED4882" w:rsidRPr="00410F1C" w:rsidSect="00B20D14">
          <w:type w:val="continuous"/>
          <w:pgSz w:w="12240" w:h="15840"/>
          <w:pgMar w:top="720" w:right="720" w:bottom="720" w:left="720" w:header="576" w:footer="432" w:gutter="0"/>
          <w:cols w:space="720"/>
          <w:docGrid w:linePitch="360"/>
        </w:sectPr>
      </w:pPr>
    </w:p>
    <w:p w14:paraId="1B5EFEBC" w14:textId="77777777" w:rsidR="00ED4882" w:rsidRPr="00410F1C" w:rsidRDefault="00ED4882" w:rsidP="00ED4882">
      <w:pPr>
        <w:pStyle w:val="ListParagraph"/>
        <w:spacing w:line="276" w:lineRule="auto"/>
        <w:ind w:left="360" w:right="720"/>
        <w:rPr>
          <w:rFonts w:ascii="Times New Roman" w:hAnsi="Times New Roman" w:cs="Times New Roman"/>
          <w:b/>
          <w:bCs/>
          <w:sz w:val="22"/>
          <w:szCs w:val="22"/>
        </w:rPr>
      </w:pPr>
    </w:p>
    <w:p w14:paraId="265F2FF7" w14:textId="77777777" w:rsidR="00ED4882" w:rsidRPr="00410F1C" w:rsidRDefault="00ED4882" w:rsidP="00ED4882">
      <w:pPr>
        <w:pStyle w:val="ListParagraph"/>
        <w:spacing w:line="276" w:lineRule="auto"/>
        <w:ind w:left="360" w:right="720"/>
        <w:rPr>
          <w:rFonts w:ascii="Times New Roman" w:hAnsi="Times New Roman" w:cs="Times New Roman"/>
          <w:sz w:val="22"/>
          <w:szCs w:val="22"/>
        </w:rPr>
      </w:pPr>
    </w:p>
    <w:p w14:paraId="2CBFDD04" w14:textId="64ADF6DC" w:rsidR="00ED4882" w:rsidRPr="00410F1C" w:rsidRDefault="00ED4882" w:rsidP="00ED4882">
      <w:pPr>
        <w:pStyle w:val="ListParagraph"/>
        <w:numPr>
          <w:ilvl w:val="0"/>
          <w:numId w:val="16"/>
        </w:numPr>
        <w:spacing w:line="276" w:lineRule="auto"/>
        <w:ind w:right="720"/>
        <w:rPr>
          <w:rFonts w:ascii="Times New Roman" w:hAnsi="Times New Roman" w:cs="Times New Roman"/>
          <w:sz w:val="22"/>
          <w:szCs w:val="22"/>
        </w:rPr>
      </w:pPr>
      <w:r w:rsidRPr="00410F1C">
        <w:rPr>
          <w:rFonts w:ascii="Times New Roman" w:hAnsi="Times New Roman" w:cs="Times New Roman"/>
          <w:b/>
          <w:i/>
          <w:sz w:val="22"/>
          <w:szCs w:val="22"/>
        </w:rPr>
        <w:t>Lesson Plan Title Page</w:t>
      </w:r>
      <w:r w:rsidRPr="00410F1C">
        <w:rPr>
          <w:rFonts w:ascii="Times New Roman" w:hAnsi="Times New Roman" w:cs="Times New Roman"/>
          <w:sz w:val="22"/>
          <w:szCs w:val="22"/>
        </w:rPr>
        <w:t xml:space="preserve">: page </w:t>
      </w:r>
      <w:r w:rsidR="00E87438" w:rsidRPr="00410F1C">
        <w:rPr>
          <w:rFonts w:ascii="Times New Roman" w:hAnsi="Times New Roman" w:cs="Times New Roman"/>
          <w:sz w:val="22"/>
          <w:szCs w:val="22"/>
        </w:rPr>
        <w:t>4</w:t>
      </w:r>
    </w:p>
    <w:p w14:paraId="578EA477" w14:textId="77777777" w:rsidR="00ED4882" w:rsidRPr="00410F1C" w:rsidRDefault="00ED4882" w:rsidP="00ED4882">
      <w:pPr>
        <w:pStyle w:val="ListParagraph"/>
        <w:numPr>
          <w:ilvl w:val="1"/>
          <w:numId w:val="17"/>
        </w:numPr>
        <w:spacing w:line="276" w:lineRule="auto"/>
        <w:ind w:left="810" w:right="720"/>
        <w:rPr>
          <w:rFonts w:ascii="Times New Roman" w:hAnsi="Times New Roman" w:cs="Times New Roman"/>
          <w:b/>
          <w:bCs/>
          <w:sz w:val="22"/>
          <w:szCs w:val="22"/>
        </w:rPr>
      </w:pPr>
      <w:r w:rsidRPr="00410F1C">
        <w:rPr>
          <w:rFonts w:ascii="Times New Roman" w:hAnsi="Times New Roman" w:cs="Times New Roman"/>
          <w:sz w:val="22"/>
          <w:szCs w:val="22"/>
        </w:rPr>
        <w:t xml:space="preserve">Complete each section on the </w:t>
      </w:r>
      <w:r w:rsidRPr="00410F1C">
        <w:rPr>
          <w:rFonts w:ascii="Times New Roman" w:hAnsi="Times New Roman" w:cs="Times New Roman"/>
          <w:i/>
          <w:sz w:val="22"/>
          <w:szCs w:val="22"/>
        </w:rPr>
        <w:t>Title Page</w:t>
      </w:r>
      <w:r w:rsidRPr="00410F1C">
        <w:rPr>
          <w:rFonts w:ascii="Times New Roman" w:hAnsi="Times New Roman" w:cs="Times New Roman"/>
          <w:sz w:val="22"/>
          <w:szCs w:val="22"/>
        </w:rPr>
        <w:t>.</w:t>
      </w:r>
    </w:p>
    <w:p w14:paraId="1648440C" w14:textId="7FE1DD80" w:rsidR="00ED4882" w:rsidRPr="00410F1C" w:rsidRDefault="00ED4882" w:rsidP="00ED4882">
      <w:pPr>
        <w:pStyle w:val="ListParagraph"/>
        <w:numPr>
          <w:ilvl w:val="1"/>
          <w:numId w:val="17"/>
        </w:numPr>
        <w:spacing w:line="276" w:lineRule="auto"/>
        <w:ind w:left="810" w:right="720"/>
        <w:rPr>
          <w:rFonts w:ascii="Times New Roman" w:hAnsi="Times New Roman" w:cs="Times New Roman"/>
          <w:b/>
          <w:bCs/>
          <w:sz w:val="22"/>
          <w:szCs w:val="22"/>
        </w:rPr>
      </w:pPr>
      <w:r w:rsidRPr="00410F1C">
        <w:rPr>
          <w:rFonts w:ascii="Times New Roman" w:hAnsi="Times New Roman" w:cs="Times New Roman"/>
          <w:sz w:val="22"/>
          <w:szCs w:val="22"/>
        </w:rPr>
        <w:t>PLEASE NOTE: More than likely, some sections on this Title Page will need to be filled out and/or revised after completing other sections.  Feel free to come back to the Title Page whenever necessary to enter or modify information as your Lesson Plan develops.</w:t>
      </w:r>
    </w:p>
    <w:p w14:paraId="16FB82A5" w14:textId="56DD8E77" w:rsidR="00DF451B" w:rsidRPr="00410F1C" w:rsidRDefault="00DF451B" w:rsidP="00ED4882">
      <w:pPr>
        <w:pStyle w:val="ListParagraph"/>
        <w:numPr>
          <w:ilvl w:val="1"/>
          <w:numId w:val="17"/>
        </w:numPr>
        <w:spacing w:line="276" w:lineRule="auto"/>
        <w:ind w:left="810" w:right="720"/>
        <w:rPr>
          <w:rFonts w:ascii="Times New Roman" w:hAnsi="Times New Roman" w:cs="Times New Roman"/>
          <w:b/>
          <w:bCs/>
          <w:sz w:val="22"/>
          <w:szCs w:val="22"/>
        </w:rPr>
      </w:pPr>
      <w:r w:rsidRPr="00410F1C">
        <w:rPr>
          <w:rFonts w:ascii="Times New Roman" w:hAnsi="Times New Roman" w:cs="Times New Roman"/>
          <w:sz w:val="22"/>
          <w:szCs w:val="22"/>
        </w:rPr>
        <w:t>PLEASE NOTE: The pages will grow as you type in the fillable fields so the below page numbers will not apply once you get started.</w:t>
      </w:r>
    </w:p>
    <w:p w14:paraId="60C12FBB" w14:textId="0DF563EE" w:rsidR="00B130FC" w:rsidRPr="00410F1C" w:rsidRDefault="00DF451B" w:rsidP="00B130FC">
      <w:pPr>
        <w:pStyle w:val="ListParagraph"/>
        <w:numPr>
          <w:ilvl w:val="0"/>
          <w:numId w:val="16"/>
        </w:numPr>
        <w:spacing w:line="276" w:lineRule="auto"/>
        <w:ind w:right="720"/>
        <w:rPr>
          <w:rFonts w:ascii="Times New Roman" w:hAnsi="Times New Roman" w:cs="Times New Roman"/>
          <w:b/>
          <w:bCs/>
          <w:sz w:val="22"/>
          <w:szCs w:val="22"/>
        </w:rPr>
      </w:pPr>
      <w:r w:rsidRPr="00410F1C">
        <w:rPr>
          <w:rFonts w:ascii="Times New Roman" w:hAnsi="Times New Roman" w:cs="Times New Roman"/>
          <w:b/>
          <w:bCs/>
          <w:i/>
          <w:iCs/>
          <w:sz w:val="22"/>
          <w:szCs w:val="22"/>
        </w:rPr>
        <w:t>Developing the Lesson Plan</w:t>
      </w:r>
      <w:r w:rsidRPr="00410F1C">
        <w:rPr>
          <w:rFonts w:ascii="Times New Roman" w:hAnsi="Times New Roman" w:cs="Times New Roman"/>
          <w:sz w:val="22"/>
          <w:szCs w:val="22"/>
        </w:rPr>
        <w:t xml:space="preserve"> </w:t>
      </w:r>
      <w:r w:rsidRPr="00410F1C">
        <w:rPr>
          <w:rFonts w:ascii="Times New Roman" w:hAnsi="Times New Roman" w:cs="Times New Roman"/>
          <w:bCs/>
          <w:iCs/>
          <w:sz w:val="22"/>
          <w:szCs w:val="22"/>
        </w:rPr>
        <w:t>pp. 5-7:</w:t>
      </w:r>
      <w:r w:rsidRPr="00410F1C">
        <w:rPr>
          <w:rFonts w:ascii="Times New Roman" w:hAnsi="Times New Roman" w:cs="Times New Roman"/>
          <w:sz w:val="22"/>
          <w:szCs w:val="22"/>
        </w:rPr>
        <w:t xml:space="preserve">  F</w:t>
      </w:r>
      <w:r w:rsidR="00ED4882" w:rsidRPr="00410F1C">
        <w:rPr>
          <w:rFonts w:ascii="Times New Roman" w:hAnsi="Times New Roman" w:cs="Times New Roman"/>
          <w:sz w:val="22"/>
          <w:szCs w:val="22"/>
        </w:rPr>
        <w:t>illing in the Template</w:t>
      </w:r>
    </w:p>
    <w:p w14:paraId="55BFFDEE" w14:textId="2C4EA949" w:rsidR="00ED4882" w:rsidRPr="00410F1C" w:rsidRDefault="00ED4882" w:rsidP="00B130FC">
      <w:pPr>
        <w:pStyle w:val="ListParagraph"/>
        <w:numPr>
          <w:ilvl w:val="1"/>
          <w:numId w:val="16"/>
        </w:numPr>
        <w:spacing w:line="276" w:lineRule="auto"/>
        <w:ind w:right="720"/>
        <w:rPr>
          <w:rFonts w:ascii="Times New Roman" w:hAnsi="Times New Roman" w:cs="Times New Roman"/>
          <w:b/>
          <w:bCs/>
          <w:sz w:val="22"/>
          <w:szCs w:val="22"/>
        </w:rPr>
      </w:pPr>
      <w:r w:rsidRPr="00410F1C">
        <w:rPr>
          <w:rFonts w:ascii="Times New Roman" w:hAnsi="Times New Roman" w:cs="Times New Roman"/>
          <w:sz w:val="22"/>
          <w:szCs w:val="22"/>
        </w:rPr>
        <w:t xml:space="preserve">Write the necessary information using a pen and printing clearly directly on </w:t>
      </w:r>
    </w:p>
    <w:p w14:paraId="2816D295" w14:textId="328BA7E1" w:rsidR="00B130FC" w:rsidRPr="00410F1C" w:rsidRDefault="00ED4882" w:rsidP="00B130FC">
      <w:pPr>
        <w:spacing w:line="276" w:lineRule="auto"/>
        <w:ind w:left="1070" w:right="720" w:firstLine="16"/>
        <w:rPr>
          <w:rFonts w:ascii="Times New Roman" w:hAnsi="Times New Roman" w:cs="Times New Roman"/>
          <w:sz w:val="22"/>
          <w:szCs w:val="22"/>
        </w:rPr>
      </w:pPr>
      <w:r w:rsidRPr="00410F1C">
        <w:rPr>
          <w:rFonts w:ascii="Times New Roman" w:hAnsi="Times New Roman" w:cs="Times New Roman"/>
          <w:sz w:val="22"/>
          <w:szCs w:val="22"/>
        </w:rPr>
        <w:t>the page</w:t>
      </w:r>
      <w:r w:rsidR="00B130FC" w:rsidRPr="00410F1C">
        <w:rPr>
          <w:rFonts w:ascii="Times New Roman" w:hAnsi="Times New Roman" w:cs="Times New Roman"/>
          <w:sz w:val="22"/>
          <w:szCs w:val="22"/>
        </w:rPr>
        <w:t xml:space="preserve"> </w:t>
      </w:r>
      <w:r w:rsidRPr="00410F1C">
        <w:rPr>
          <w:rFonts w:ascii="Times New Roman" w:hAnsi="Times New Roman" w:cs="Times New Roman"/>
          <w:sz w:val="22"/>
          <w:szCs w:val="22"/>
        </w:rPr>
        <w:t>OR</w:t>
      </w:r>
      <w:r w:rsidR="00B130FC" w:rsidRPr="00410F1C">
        <w:rPr>
          <w:rFonts w:ascii="Times New Roman" w:hAnsi="Times New Roman" w:cs="Times New Roman"/>
          <w:bCs/>
          <w:sz w:val="22"/>
          <w:szCs w:val="22"/>
        </w:rPr>
        <w:t xml:space="preserve"> </w:t>
      </w:r>
      <w:r w:rsidR="00B130FC" w:rsidRPr="00410F1C">
        <w:rPr>
          <w:rFonts w:ascii="Times New Roman" w:hAnsi="Times New Roman" w:cs="Times New Roman"/>
          <w:sz w:val="22"/>
          <w:szCs w:val="22"/>
        </w:rPr>
        <w:t>c</w:t>
      </w:r>
      <w:r w:rsidRPr="00410F1C">
        <w:rPr>
          <w:rFonts w:ascii="Times New Roman" w:hAnsi="Times New Roman" w:cs="Times New Roman"/>
          <w:sz w:val="22"/>
          <w:szCs w:val="22"/>
        </w:rPr>
        <w:t>reate a new Word document and type in the information</w:t>
      </w:r>
      <w:r w:rsidR="00B130FC" w:rsidRPr="00410F1C">
        <w:rPr>
          <w:rFonts w:ascii="Times New Roman" w:hAnsi="Times New Roman" w:cs="Times New Roman"/>
          <w:sz w:val="22"/>
          <w:szCs w:val="22"/>
        </w:rPr>
        <w:t xml:space="preserve"> </w:t>
      </w:r>
      <w:r w:rsidRPr="00410F1C">
        <w:rPr>
          <w:rFonts w:ascii="Times New Roman" w:hAnsi="Times New Roman" w:cs="Times New Roman"/>
          <w:sz w:val="22"/>
          <w:szCs w:val="22"/>
        </w:rPr>
        <w:t>requeste</w:t>
      </w:r>
      <w:r w:rsidR="00B130FC" w:rsidRPr="00410F1C">
        <w:rPr>
          <w:rFonts w:ascii="Times New Roman" w:hAnsi="Times New Roman" w:cs="Times New Roman"/>
          <w:sz w:val="22"/>
          <w:szCs w:val="22"/>
        </w:rPr>
        <w:t>d.</w:t>
      </w:r>
    </w:p>
    <w:p w14:paraId="2592C374" w14:textId="77777777" w:rsidR="00B130FC" w:rsidRPr="00410F1C" w:rsidRDefault="00ED4882" w:rsidP="00B130FC">
      <w:pPr>
        <w:pStyle w:val="ListParagraph"/>
        <w:numPr>
          <w:ilvl w:val="1"/>
          <w:numId w:val="16"/>
        </w:numPr>
        <w:spacing w:line="276" w:lineRule="auto"/>
        <w:ind w:right="720"/>
        <w:rPr>
          <w:rFonts w:ascii="Times New Roman" w:hAnsi="Times New Roman" w:cs="Times New Roman"/>
          <w:bCs/>
          <w:sz w:val="22"/>
          <w:szCs w:val="22"/>
        </w:rPr>
      </w:pPr>
      <w:r w:rsidRPr="00410F1C">
        <w:rPr>
          <w:rFonts w:ascii="Times New Roman" w:hAnsi="Times New Roman" w:cs="Times New Roman"/>
          <w:sz w:val="22"/>
          <w:szCs w:val="22"/>
        </w:rPr>
        <w:t>Save the document.</w:t>
      </w:r>
    </w:p>
    <w:p w14:paraId="1FE7CBF5" w14:textId="751AF0BF" w:rsidR="00B130FC" w:rsidRPr="00410F1C" w:rsidRDefault="00ED4882" w:rsidP="00B130FC">
      <w:pPr>
        <w:pStyle w:val="ListParagraph"/>
        <w:numPr>
          <w:ilvl w:val="1"/>
          <w:numId w:val="16"/>
        </w:numPr>
        <w:spacing w:line="276" w:lineRule="auto"/>
        <w:ind w:right="720"/>
        <w:rPr>
          <w:rFonts w:ascii="Times New Roman" w:hAnsi="Times New Roman" w:cs="Times New Roman"/>
          <w:bCs/>
          <w:sz w:val="22"/>
          <w:szCs w:val="22"/>
        </w:rPr>
      </w:pPr>
      <w:r w:rsidRPr="00410F1C">
        <w:rPr>
          <w:rFonts w:ascii="Times New Roman" w:hAnsi="Times New Roman" w:cs="Times New Roman"/>
          <w:sz w:val="22"/>
          <w:szCs w:val="22"/>
        </w:rPr>
        <w:t xml:space="preserve">Create handouts and/or worksheets and attach them to the Lesson Plan you </w:t>
      </w:r>
    </w:p>
    <w:p w14:paraId="4733E7AC" w14:textId="7002363E" w:rsidR="00ED4882" w:rsidRPr="00410F1C" w:rsidRDefault="00ED4882" w:rsidP="00B130FC">
      <w:pPr>
        <w:ind w:left="720" w:right="720" w:firstLine="720"/>
        <w:rPr>
          <w:rFonts w:ascii="Times New Roman" w:hAnsi="Times New Roman" w:cs="Times New Roman"/>
          <w:sz w:val="22"/>
          <w:szCs w:val="22"/>
        </w:rPr>
      </w:pPr>
      <w:r w:rsidRPr="00410F1C">
        <w:rPr>
          <w:rFonts w:ascii="Times New Roman" w:hAnsi="Times New Roman" w:cs="Times New Roman"/>
          <w:sz w:val="22"/>
          <w:szCs w:val="22"/>
        </w:rPr>
        <w:t>have created.</w:t>
      </w:r>
    </w:p>
    <w:p w14:paraId="2D4B9058" w14:textId="62C24F0A" w:rsidR="00ED4882" w:rsidRPr="00410F1C" w:rsidRDefault="00ED4882" w:rsidP="00ED4882">
      <w:pPr>
        <w:pStyle w:val="ListParagraph"/>
        <w:numPr>
          <w:ilvl w:val="0"/>
          <w:numId w:val="16"/>
        </w:numPr>
        <w:spacing w:line="276" w:lineRule="auto"/>
        <w:ind w:right="720"/>
        <w:rPr>
          <w:rFonts w:ascii="Times New Roman" w:hAnsi="Times New Roman" w:cs="Times New Roman"/>
          <w:b/>
          <w:bCs/>
          <w:sz w:val="22"/>
          <w:szCs w:val="22"/>
        </w:rPr>
      </w:pPr>
      <w:r w:rsidRPr="00410F1C">
        <w:rPr>
          <w:rFonts w:ascii="Times New Roman" w:hAnsi="Times New Roman" w:cs="Times New Roman"/>
          <w:sz w:val="22"/>
          <w:szCs w:val="22"/>
        </w:rPr>
        <w:t>Complete page</w:t>
      </w:r>
      <w:r w:rsidR="00B130FC" w:rsidRPr="00410F1C">
        <w:rPr>
          <w:rFonts w:ascii="Times New Roman" w:hAnsi="Times New Roman" w:cs="Times New Roman"/>
          <w:sz w:val="22"/>
          <w:szCs w:val="22"/>
        </w:rPr>
        <w:t xml:space="preserve">s </w:t>
      </w:r>
      <w:r w:rsidR="00DF451B" w:rsidRPr="00410F1C">
        <w:rPr>
          <w:rFonts w:ascii="Times New Roman" w:hAnsi="Times New Roman" w:cs="Times New Roman"/>
          <w:sz w:val="22"/>
          <w:szCs w:val="22"/>
        </w:rPr>
        <w:t>8</w:t>
      </w:r>
      <w:r w:rsidRPr="00410F1C">
        <w:rPr>
          <w:rFonts w:ascii="Times New Roman" w:hAnsi="Times New Roman" w:cs="Times New Roman"/>
          <w:sz w:val="22"/>
          <w:szCs w:val="22"/>
        </w:rPr>
        <w:t xml:space="preserve"> – </w:t>
      </w:r>
      <w:r w:rsidRPr="00410F1C">
        <w:rPr>
          <w:rFonts w:ascii="Times New Roman" w:hAnsi="Times New Roman" w:cs="Times New Roman"/>
          <w:b/>
          <w:bCs/>
          <w:i/>
          <w:sz w:val="22"/>
          <w:szCs w:val="22"/>
        </w:rPr>
        <w:t>Holism</w:t>
      </w:r>
      <w:r w:rsidR="00E87438" w:rsidRPr="00410F1C">
        <w:rPr>
          <w:rFonts w:ascii="Times New Roman" w:hAnsi="Times New Roman" w:cs="Times New Roman"/>
          <w:b/>
          <w:bCs/>
          <w:sz w:val="22"/>
          <w:szCs w:val="22"/>
        </w:rPr>
        <w:t>,</w:t>
      </w:r>
      <w:r w:rsidRPr="00410F1C">
        <w:rPr>
          <w:rFonts w:ascii="Times New Roman" w:hAnsi="Times New Roman" w:cs="Times New Roman"/>
          <w:sz w:val="22"/>
          <w:szCs w:val="22"/>
        </w:rPr>
        <w:t xml:space="preserve"> Component 8 of Checklist.</w:t>
      </w:r>
      <w:r w:rsidR="00B130FC" w:rsidRPr="00410F1C">
        <w:rPr>
          <w:rFonts w:ascii="Times New Roman" w:hAnsi="Times New Roman" w:cs="Times New Roman"/>
          <w:sz w:val="22"/>
          <w:szCs w:val="22"/>
        </w:rPr>
        <w:t xml:space="preserve">  NOTE: Because of the nature of your Language Lesson Plan, it may not be reasonable to expect that you can check off all these boxes</w:t>
      </w:r>
    </w:p>
    <w:p w14:paraId="557D7AAE" w14:textId="029636CD" w:rsidR="00B130FC" w:rsidRPr="00410F1C" w:rsidRDefault="00ED4882" w:rsidP="00ED4882">
      <w:pPr>
        <w:pStyle w:val="ListParagraph"/>
        <w:numPr>
          <w:ilvl w:val="0"/>
          <w:numId w:val="16"/>
        </w:numPr>
        <w:spacing w:line="276" w:lineRule="auto"/>
        <w:ind w:right="720"/>
        <w:rPr>
          <w:rFonts w:ascii="Times New Roman" w:hAnsi="Times New Roman" w:cs="Times New Roman"/>
          <w:b/>
          <w:bCs/>
          <w:sz w:val="22"/>
          <w:szCs w:val="22"/>
        </w:rPr>
      </w:pPr>
      <w:r w:rsidRPr="00410F1C">
        <w:rPr>
          <w:rFonts w:ascii="Times New Roman" w:hAnsi="Times New Roman" w:cs="Times New Roman"/>
          <w:sz w:val="22"/>
          <w:szCs w:val="22"/>
        </w:rPr>
        <w:t xml:space="preserve">Complete page </w:t>
      </w:r>
      <w:r w:rsidR="00DF451B" w:rsidRPr="00410F1C">
        <w:rPr>
          <w:rFonts w:ascii="Times New Roman" w:hAnsi="Times New Roman" w:cs="Times New Roman"/>
          <w:sz w:val="22"/>
          <w:szCs w:val="22"/>
        </w:rPr>
        <w:t>9</w:t>
      </w:r>
      <w:r w:rsidRPr="00410F1C">
        <w:rPr>
          <w:rFonts w:ascii="Times New Roman" w:hAnsi="Times New Roman" w:cs="Times New Roman"/>
          <w:sz w:val="22"/>
          <w:szCs w:val="22"/>
        </w:rPr>
        <w:t xml:space="preserve"> – </w:t>
      </w:r>
      <w:r w:rsidRPr="00410F1C">
        <w:rPr>
          <w:rFonts w:ascii="Times New Roman" w:hAnsi="Times New Roman" w:cs="Times New Roman"/>
          <w:b/>
          <w:bCs/>
          <w:i/>
          <w:sz w:val="22"/>
          <w:szCs w:val="22"/>
        </w:rPr>
        <w:t>Additional Notes for Educator</w:t>
      </w:r>
      <w:r w:rsidR="00B130FC" w:rsidRPr="00410F1C">
        <w:rPr>
          <w:rFonts w:ascii="Times New Roman" w:hAnsi="Times New Roman" w:cs="Times New Roman"/>
          <w:b/>
          <w:bCs/>
          <w:i/>
          <w:sz w:val="22"/>
          <w:szCs w:val="22"/>
        </w:rPr>
        <w:t>s</w:t>
      </w:r>
    </w:p>
    <w:p w14:paraId="22421967" w14:textId="77777777" w:rsidR="00B130FC" w:rsidRPr="00410F1C" w:rsidRDefault="00B130FC" w:rsidP="00B130FC">
      <w:pPr>
        <w:pStyle w:val="ListParagraph"/>
        <w:numPr>
          <w:ilvl w:val="1"/>
          <w:numId w:val="16"/>
        </w:numPr>
        <w:spacing w:line="276" w:lineRule="auto"/>
        <w:ind w:right="720"/>
        <w:rPr>
          <w:rFonts w:ascii="Times New Roman" w:hAnsi="Times New Roman" w:cs="Times New Roman"/>
          <w:b/>
          <w:bCs/>
          <w:sz w:val="22"/>
          <w:szCs w:val="22"/>
        </w:rPr>
      </w:pPr>
      <w:r w:rsidRPr="00410F1C">
        <w:rPr>
          <w:rFonts w:ascii="Times New Roman" w:hAnsi="Times New Roman" w:cs="Times New Roman"/>
          <w:sz w:val="22"/>
          <w:szCs w:val="22"/>
        </w:rPr>
        <w:t>Please p</w:t>
      </w:r>
      <w:r w:rsidR="00ED4882" w:rsidRPr="00410F1C">
        <w:rPr>
          <w:rFonts w:ascii="Times New Roman" w:hAnsi="Times New Roman" w:cs="Times New Roman"/>
          <w:sz w:val="22"/>
          <w:szCs w:val="22"/>
        </w:rPr>
        <w:t xml:space="preserve">rovide </w:t>
      </w:r>
      <w:r w:rsidRPr="00410F1C">
        <w:rPr>
          <w:rFonts w:ascii="Times New Roman" w:hAnsi="Times New Roman" w:cs="Times New Roman"/>
          <w:sz w:val="22"/>
          <w:szCs w:val="22"/>
        </w:rPr>
        <w:t xml:space="preserve">as much background information as possible for a teacher to be comfortable using this lesson plan. </w:t>
      </w:r>
    </w:p>
    <w:p w14:paraId="46ED5829" w14:textId="13F2F7D7" w:rsidR="00ED4882" w:rsidRPr="00410F1C" w:rsidRDefault="00B130FC" w:rsidP="00B130FC">
      <w:pPr>
        <w:pStyle w:val="ListParagraph"/>
        <w:numPr>
          <w:ilvl w:val="1"/>
          <w:numId w:val="16"/>
        </w:numPr>
        <w:spacing w:line="276" w:lineRule="auto"/>
        <w:ind w:right="720"/>
        <w:rPr>
          <w:rFonts w:ascii="Times New Roman" w:hAnsi="Times New Roman" w:cs="Times New Roman"/>
          <w:b/>
          <w:bCs/>
          <w:sz w:val="22"/>
          <w:szCs w:val="22"/>
        </w:rPr>
      </w:pPr>
      <w:r w:rsidRPr="00410F1C">
        <w:rPr>
          <w:rFonts w:ascii="Times New Roman" w:hAnsi="Times New Roman" w:cs="Times New Roman"/>
          <w:sz w:val="22"/>
          <w:szCs w:val="22"/>
        </w:rPr>
        <w:t xml:space="preserve">Please provide all </w:t>
      </w:r>
      <w:r w:rsidR="00ED4882" w:rsidRPr="00410F1C">
        <w:rPr>
          <w:rFonts w:ascii="Times New Roman" w:hAnsi="Times New Roman" w:cs="Times New Roman"/>
          <w:sz w:val="22"/>
          <w:szCs w:val="22"/>
        </w:rPr>
        <w:t xml:space="preserve">links to applicable NCCIE </w:t>
      </w:r>
      <w:r w:rsidRPr="00410F1C">
        <w:rPr>
          <w:rFonts w:ascii="Times New Roman" w:hAnsi="Times New Roman" w:cs="Times New Roman"/>
          <w:sz w:val="22"/>
          <w:szCs w:val="22"/>
        </w:rPr>
        <w:t xml:space="preserve">videos and other </w:t>
      </w:r>
      <w:r w:rsidR="00ED4882" w:rsidRPr="00410F1C">
        <w:rPr>
          <w:rFonts w:ascii="Times New Roman" w:hAnsi="Times New Roman" w:cs="Times New Roman"/>
          <w:sz w:val="22"/>
          <w:szCs w:val="22"/>
        </w:rPr>
        <w:t>resources.</w:t>
      </w:r>
    </w:p>
    <w:p w14:paraId="1A5BEEB8" w14:textId="38943D1E" w:rsidR="00ED4882" w:rsidRPr="00410F1C" w:rsidRDefault="00DF451B" w:rsidP="00ED4882">
      <w:pPr>
        <w:pStyle w:val="ListParagraph"/>
        <w:numPr>
          <w:ilvl w:val="0"/>
          <w:numId w:val="16"/>
        </w:numPr>
        <w:spacing w:line="276" w:lineRule="auto"/>
        <w:ind w:right="720"/>
        <w:rPr>
          <w:rFonts w:ascii="Times New Roman" w:hAnsi="Times New Roman" w:cs="Times New Roman"/>
          <w:b/>
          <w:bCs/>
          <w:sz w:val="22"/>
          <w:szCs w:val="22"/>
        </w:rPr>
      </w:pPr>
      <w:r w:rsidRPr="00410F1C">
        <w:rPr>
          <w:rFonts w:ascii="Times New Roman" w:hAnsi="Times New Roman" w:cs="Times New Roman"/>
          <w:sz w:val="22"/>
          <w:szCs w:val="22"/>
        </w:rPr>
        <w:t>Go back to pages 1 and 2 to c</w:t>
      </w:r>
      <w:r w:rsidR="00ED4882" w:rsidRPr="00410F1C">
        <w:rPr>
          <w:rFonts w:ascii="Times New Roman" w:hAnsi="Times New Roman" w:cs="Times New Roman"/>
          <w:sz w:val="22"/>
          <w:szCs w:val="22"/>
        </w:rPr>
        <w:t xml:space="preserve">omplete the </w:t>
      </w:r>
      <w:r w:rsidR="00ED4882" w:rsidRPr="00410F1C">
        <w:rPr>
          <w:rFonts w:ascii="Times New Roman" w:hAnsi="Times New Roman" w:cs="Times New Roman"/>
          <w:b/>
          <w:bCs/>
          <w:sz w:val="22"/>
          <w:szCs w:val="22"/>
        </w:rPr>
        <w:t>Checklist</w:t>
      </w:r>
      <w:r w:rsidR="00ED4882" w:rsidRPr="00410F1C">
        <w:rPr>
          <w:rFonts w:ascii="Times New Roman" w:hAnsi="Times New Roman" w:cs="Times New Roman"/>
          <w:sz w:val="22"/>
          <w:szCs w:val="22"/>
        </w:rPr>
        <w:t xml:space="preserve"> at the beginning of this Lesson Plan Template</w:t>
      </w:r>
      <w:r w:rsidR="00F44D08" w:rsidRPr="00410F1C">
        <w:rPr>
          <w:rFonts w:ascii="Times New Roman" w:hAnsi="Times New Roman" w:cs="Times New Roman"/>
          <w:sz w:val="22"/>
          <w:szCs w:val="22"/>
        </w:rPr>
        <w:t xml:space="preserve"> </w:t>
      </w:r>
      <w:r w:rsidR="00ED4882" w:rsidRPr="00410F1C">
        <w:rPr>
          <w:rFonts w:ascii="Times New Roman" w:hAnsi="Times New Roman" w:cs="Times New Roman"/>
          <w:sz w:val="22"/>
          <w:szCs w:val="22"/>
        </w:rPr>
        <w:t>to make sure you have addressed all the components 1-13.</w:t>
      </w:r>
      <w:r w:rsidR="00B130FC" w:rsidRPr="00410F1C">
        <w:rPr>
          <w:rFonts w:ascii="Times New Roman" w:hAnsi="Times New Roman" w:cs="Times New Roman"/>
          <w:sz w:val="22"/>
          <w:szCs w:val="22"/>
        </w:rPr>
        <w:t xml:space="preserve">  NOTE:  If you have not been able to include one or more components, please explain in the Comments section available after the Checklist.</w:t>
      </w:r>
    </w:p>
    <w:p w14:paraId="1807D02F" w14:textId="0ECFD88B" w:rsidR="00ED4882" w:rsidRPr="00410F1C" w:rsidRDefault="00ED4882" w:rsidP="00ED4882">
      <w:pPr>
        <w:spacing w:line="276" w:lineRule="auto"/>
        <w:ind w:right="72"/>
        <w:jc w:val="center"/>
        <w:rPr>
          <w:rFonts w:ascii="Times New Roman" w:hAnsi="Times New Roman" w:cs="Times New Roman"/>
          <w:i/>
          <w:iCs/>
          <w:sz w:val="22"/>
          <w:szCs w:val="22"/>
        </w:rPr>
      </w:pPr>
      <w:r w:rsidRPr="00410F1C">
        <w:rPr>
          <w:rFonts w:ascii="Times New Roman" w:hAnsi="Times New Roman" w:cs="Times New Roman"/>
          <w:sz w:val="22"/>
          <w:szCs w:val="22"/>
        </w:rPr>
        <w:br w:type="column"/>
      </w:r>
      <w:r w:rsidRPr="00410F1C">
        <w:rPr>
          <w:rFonts w:ascii="Times New Roman" w:hAnsi="Times New Roman" w:cs="Times New Roman"/>
          <w:i/>
          <w:iCs/>
          <w:sz w:val="22"/>
          <w:szCs w:val="22"/>
        </w:rPr>
        <w:t>Check box when complete</w:t>
      </w:r>
    </w:p>
    <w:p w14:paraId="56B2FE79" w14:textId="77777777" w:rsidR="00DF451B" w:rsidRPr="00410F1C" w:rsidRDefault="00DF451B" w:rsidP="00ED4882">
      <w:pPr>
        <w:spacing w:line="276" w:lineRule="auto"/>
        <w:ind w:right="72"/>
        <w:jc w:val="center"/>
        <w:rPr>
          <w:rFonts w:ascii="Times New Roman" w:hAnsi="Times New Roman" w:cs="Times New Roman"/>
          <w:sz w:val="22"/>
          <w:szCs w:val="22"/>
        </w:rPr>
      </w:pPr>
    </w:p>
    <w:sdt>
      <w:sdtPr>
        <w:rPr>
          <w:rFonts w:ascii="Times New Roman" w:hAnsi="Times New Roman" w:cs="Times New Roman"/>
          <w:sz w:val="22"/>
          <w:szCs w:val="22"/>
        </w:rPr>
        <w:id w:val="832111131"/>
        <w14:checkbox>
          <w14:checked w14:val="0"/>
          <w14:checkedState w14:val="2612" w14:font="MS Gothic"/>
          <w14:uncheckedState w14:val="2610" w14:font="MS Gothic"/>
        </w14:checkbox>
      </w:sdtPr>
      <w:sdtEndPr/>
      <w:sdtContent>
        <w:p w14:paraId="7ECA6793" w14:textId="77777777" w:rsidR="00ED4882" w:rsidRPr="00410F1C" w:rsidRDefault="00ED4882" w:rsidP="00ED4882">
          <w:pPr>
            <w:spacing w:line="276" w:lineRule="auto"/>
            <w:ind w:right="72"/>
            <w:jc w:val="center"/>
            <w:rPr>
              <w:rFonts w:ascii="Times New Roman" w:hAnsi="Times New Roman" w:cs="Times New Roman"/>
              <w:sz w:val="22"/>
              <w:szCs w:val="22"/>
            </w:rPr>
          </w:pPr>
          <w:r w:rsidRPr="00410F1C">
            <w:rPr>
              <w:rFonts w:ascii="MS Gothic" w:eastAsia="MS Gothic" w:hAnsi="MS Gothic" w:cs="Times New Roman" w:hint="eastAsia"/>
              <w:sz w:val="22"/>
              <w:szCs w:val="22"/>
            </w:rPr>
            <w:t>☐</w:t>
          </w:r>
        </w:p>
      </w:sdtContent>
    </w:sdt>
    <w:p w14:paraId="35F45DB3" w14:textId="77777777" w:rsidR="00ED4882" w:rsidRPr="00410F1C" w:rsidRDefault="00ED4882" w:rsidP="00ED4882">
      <w:pPr>
        <w:spacing w:line="276" w:lineRule="auto"/>
        <w:ind w:right="72"/>
        <w:jc w:val="center"/>
        <w:rPr>
          <w:rFonts w:ascii="MS Gothic" w:eastAsia="MS Gothic" w:hAnsi="MS Gothic" w:cs="Times New Roman"/>
          <w:sz w:val="22"/>
          <w:szCs w:val="22"/>
        </w:rPr>
      </w:pPr>
    </w:p>
    <w:p w14:paraId="7ABB7A0F" w14:textId="77777777" w:rsidR="00ED4882" w:rsidRPr="00410F1C" w:rsidRDefault="00ED4882" w:rsidP="00ED4882">
      <w:pPr>
        <w:spacing w:line="276" w:lineRule="auto"/>
        <w:ind w:right="72"/>
        <w:jc w:val="center"/>
        <w:rPr>
          <w:rFonts w:ascii="MS Gothic" w:eastAsia="MS Gothic" w:hAnsi="MS Gothic" w:cs="Times New Roman"/>
          <w:sz w:val="22"/>
          <w:szCs w:val="22"/>
        </w:rPr>
      </w:pPr>
    </w:p>
    <w:p w14:paraId="05469015" w14:textId="77777777" w:rsidR="00ED4882" w:rsidRPr="00410F1C" w:rsidRDefault="00ED4882" w:rsidP="00ED4882">
      <w:pPr>
        <w:spacing w:line="276" w:lineRule="auto"/>
        <w:ind w:right="72"/>
        <w:jc w:val="center"/>
        <w:rPr>
          <w:rFonts w:ascii="MS Gothic" w:eastAsia="MS Gothic" w:hAnsi="MS Gothic" w:cs="Times New Roman"/>
          <w:sz w:val="22"/>
          <w:szCs w:val="22"/>
        </w:rPr>
      </w:pPr>
    </w:p>
    <w:p w14:paraId="0A47CB8A" w14:textId="0CAF4DFD" w:rsidR="00ED4882" w:rsidRPr="00410F1C" w:rsidRDefault="00ED4882" w:rsidP="00ED4882">
      <w:pPr>
        <w:spacing w:line="276" w:lineRule="auto"/>
        <w:ind w:right="72"/>
        <w:jc w:val="center"/>
        <w:rPr>
          <w:rFonts w:ascii="MS Gothic" w:eastAsia="MS Gothic" w:hAnsi="MS Gothic" w:cs="Times New Roman"/>
          <w:sz w:val="22"/>
          <w:szCs w:val="22"/>
        </w:rPr>
      </w:pPr>
    </w:p>
    <w:p w14:paraId="3C4FA5D2" w14:textId="77777777" w:rsidR="00DF451B" w:rsidRPr="00410F1C" w:rsidRDefault="00DF451B" w:rsidP="00ED4882">
      <w:pPr>
        <w:spacing w:line="276" w:lineRule="auto"/>
        <w:ind w:right="72"/>
        <w:jc w:val="center"/>
        <w:rPr>
          <w:rFonts w:ascii="MS Gothic" w:eastAsia="MS Gothic" w:hAnsi="MS Gothic" w:cs="Times New Roman"/>
          <w:sz w:val="22"/>
          <w:szCs w:val="22"/>
        </w:rPr>
      </w:pPr>
    </w:p>
    <w:sdt>
      <w:sdtPr>
        <w:rPr>
          <w:rFonts w:ascii="MS Gothic" w:eastAsia="MS Gothic" w:hAnsi="MS Gothic" w:cs="Times New Roman"/>
          <w:sz w:val="22"/>
          <w:szCs w:val="22"/>
        </w:rPr>
        <w:id w:val="-1019538435"/>
        <w14:checkbox>
          <w14:checked w14:val="0"/>
          <w14:checkedState w14:val="2612" w14:font="MS Gothic"/>
          <w14:uncheckedState w14:val="2610" w14:font="MS Gothic"/>
        </w14:checkbox>
      </w:sdtPr>
      <w:sdtEndPr/>
      <w:sdtContent>
        <w:p w14:paraId="7F581E82" w14:textId="77777777" w:rsidR="00ED4882" w:rsidRPr="00410F1C" w:rsidRDefault="00ED4882" w:rsidP="00ED4882">
          <w:pPr>
            <w:spacing w:line="276" w:lineRule="auto"/>
            <w:ind w:right="72"/>
            <w:jc w:val="center"/>
            <w:rPr>
              <w:rFonts w:ascii="MS Gothic" w:eastAsia="MS Gothic" w:hAnsi="MS Gothic" w:cs="Times New Roman"/>
              <w:sz w:val="22"/>
              <w:szCs w:val="22"/>
            </w:rPr>
          </w:pPr>
          <w:r w:rsidRPr="00410F1C">
            <w:rPr>
              <w:rFonts w:ascii="MS Gothic" w:eastAsia="MS Gothic" w:hAnsi="MS Gothic" w:cs="Times New Roman" w:hint="eastAsia"/>
              <w:sz w:val="22"/>
              <w:szCs w:val="22"/>
            </w:rPr>
            <w:t>☐</w:t>
          </w:r>
        </w:p>
      </w:sdtContent>
    </w:sdt>
    <w:p w14:paraId="729755F6" w14:textId="77777777" w:rsidR="00ED4882" w:rsidRPr="00410F1C" w:rsidRDefault="00ED4882" w:rsidP="00ED4882">
      <w:pPr>
        <w:spacing w:line="276" w:lineRule="auto"/>
        <w:ind w:right="72"/>
        <w:jc w:val="center"/>
        <w:rPr>
          <w:rFonts w:ascii="MS Gothic" w:eastAsia="MS Gothic" w:hAnsi="MS Gothic" w:cs="Times New Roman"/>
          <w:sz w:val="22"/>
          <w:szCs w:val="22"/>
        </w:rPr>
      </w:pPr>
    </w:p>
    <w:p w14:paraId="00A0B8CA" w14:textId="1F9AFAD2" w:rsidR="00ED4882" w:rsidRPr="00410F1C" w:rsidRDefault="00ED4882" w:rsidP="00ED4882">
      <w:pPr>
        <w:spacing w:line="276" w:lineRule="auto"/>
        <w:ind w:right="72"/>
        <w:jc w:val="center"/>
        <w:rPr>
          <w:rFonts w:ascii="MS Gothic" w:eastAsia="MS Gothic" w:hAnsi="MS Gothic" w:cs="Times New Roman"/>
          <w:sz w:val="22"/>
          <w:szCs w:val="22"/>
        </w:rPr>
      </w:pPr>
    </w:p>
    <w:p w14:paraId="3D660B64" w14:textId="2BD947B8" w:rsidR="00DF451B" w:rsidRPr="00410F1C" w:rsidRDefault="00DF451B" w:rsidP="00ED4882">
      <w:pPr>
        <w:spacing w:line="276" w:lineRule="auto"/>
        <w:ind w:right="72"/>
        <w:jc w:val="center"/>
        <w:rPr>
          <w:rFonts w:ascii="MS Gothic" w:eastAsia="MS Gothic" w:hAnsi="MS Gothic" w:cs="Times New Roman"/>
          <w:sz w:val="22"/>
          <w:szCs w:val="22"/>
        </w:rPr>
      </w:pPr>
    </w:p>
    <w:p w14:paraId="49A11690" w14:textId="43EB7F68" w:rsidR="00DF451B" w:rsidRPr="00410F1C" w:rsidRDefault="00DF451B" w:rsidP="00ED4882">
      <w:pPr>
        <w:spacing w:line="276" w:lineRule="auto"/>
        <w:ind w:right="72"/>
        <w:jc w:val="center"/>
        <w:rPr>
          <w:rFonts w:ascii="MS Gothic" w:eastAsia="MS Gothic" w:hAnsi="MS Gothic" w:cs="Times New Roman"/>
          <w:sz w:val="22"/>
          <w:szCs w:val="22"/>
        </w:rPr>
      </w:pPr>
    </w:p>
    <w:p w14:paraId="3C83A49B" w14:textId="214E9066" w:rsidR="00DF451B" w:rsidRPr="00410F1C" w:rsidRDefault="00DF451B" w:rsidP="00ED4882">
      <w:pPr>
        <w:spacing w:line="276" w:lineRule="auto"/>
        <w:ind w:right="72"/>
        <w:jc w:val="center"/>
        <w:rPr>
          <w:rFonts w:ascii="MS Gothic" w:eastAsia="MS Gothic" w:hAnsi="MS Gothic" w:cs="Times New Roman"/>
          <w:sz w:val="22"/>
          <w:szCs w:val="22"/>
        </w:rPr>
      </w:pPr>
    </w:p>
    <w:p w14:paraId="5E065479" w14:textId="77777777" w:rsidR="00DF451B" w:rsidRPr="00410F1C" w:rsidRDefault="00DF451B" w:rsidP="00ED4882">
      <w:pPr>
        <w:spacing w:line="276" w:lineRule="auto"/>
        <w:ind w:right="72"/>
        <w:jc w:val="center"/>
        <w:rPr>
          <w:rFonts w:ascii="MS Gothic" w:eastAsia="MS Gothic" w:hAnsi="MS Gothic" w:cs="Times New Roman"/>
          <w:sz w:val="22"/>
          <w:szCs w:val="22"/>
        </w:rPr>
      </w:pPr>
    </w:p>
    <w:sdt>
      <w:sdtPr>
        <w:rPr>
          <w:rFonts w:ascii="MS Gothic" w:eastAsia="MS Gothic" w:hAnsi="MS Gothic" w:cs="Times New Roman"/>
          <w:sz w:val="22"/>
          <w:szCs w:val="22"/>
        </w:rPr>
        <w:id w:val="1994529788"/>
        <w14:checkbox>
          <w14:checked w14:val="0"/>
          <w14:checkedState w14:val="2612" w14:font="MS Gothic"/>
          <w14:uncheckedState w14:val="2610" w14:font="MS Gothic"/>
        </w14:checkbox>
      </w:sdtPr>
      <w:sdtEndPr/>
      <w:sdtContent>
        <w:p w14:paraId="6CA4FD99" w14:textId="28A8F226" w:rsidR="00B130FC" w:rsidRPr="00410F1C" w:rsidRDefault="00B130FC" w:rsidP="00B130FC">
          <w:pPr>
            <w:spacing w:line="276" w:lineRule="auto"/>
            <w:ind w:right="72"/>
            <w:jc w:val="center"/>
            <w:rPr>
              <w:rFonts w:ascii="MS Gothic" w:eastAsia="MS Gothic" w:hAnsi="MS Gothic" w:cs="Times New Roman"/>
              <w:sz w:val="22"/>
              <w:szCs w:val="22"/>
            </w:rPr>
          </w:pPr>
          <w:r w:rsidRPr="00410F1C">
            <w:rPr>
              <w:rFonts w:ascii="MS Gothic" w:eastAsia="MS Gothic" w:hAnsi="MS Gothic" w:cs="Times New Roman" w:hint="eastAsia"/>
              <w:sz w:val="22"/>
              <w:szCs w:val="22"/>
            </w:rPr>
            <w:t>☐</w:t>
          </w:r>
        </w:p>
      </w:sdtContent>
    </w:sdt>
    <w:p w14:paraId="499C6E58" w14:textId="77777777" w:rsidR="00ED4882" w:rsidRPr="00410F1C" w:rsidRDefault="00ED4882" w:rsidP="00ED4882">
      <w:pPr>
        <w:spacing w:line="276" w:lineRule="auto"/>
        <w:ind w:right="72"/>
        <w:jc w:val="center"/>
        <w:rPr>
          <w:rFonts w:ascii="MS Gothic" w:eastAsia="MS Gothic" w:hAnsi="MS Gothic" w:cs="Times New Roman"/>
          <w:sz w:val="22"/>
          <w:szCs w:val="22"/>
        </w:rPr>
      </w:pPr>
    </w:p>
    <w:sdt>
      <w:sdtPr>
        <w:rPr>
          <w:rFonts w:ascii="MS Gothic" w:eastAsia="MS Gothic" w:hAnsi="MS Gothic" w:cs="Times New Roman"/>
          <w:sz w:val="22"/>
          <w:szCs w:val="22"/>
        </w:rPr>
        <w:id w:val="-390346254"/>
        <w14:checkbox>
          <w14:checked w14:val="0"/>
          <w14:checkedState w14:val="2612" w14:font="MS Gothic"/>
          <w14:uncheckedState w14:val="2610" w14:font="MS Gothic"/>
        </w14:checkbox>
      </w:sdtPr>
      <w:sdtEndPr/>
      <w:sdtContent>
        <w:p w14:paraId="5C927C8A" w14:textId="4A835769" w:rsidR="00B130FC" w:rsidRPr="00410F1C" w:rsidRDefault="00B130FC" w:rsidP="00B130FC">
          <w:pPr>
            <w:spacing w:line="276" w:lineRule="auto"/>
            <w:ind w:right="72"/>
            <w:jc w:val="center"/>
            <w:rPr>
              <w:rFonts w:ascii="MS Gothic" w:eastAsia="MS Gothic" w:hAnsi="MS Gothic" w:cs="Times New Roman"/>
              <w:sz w:val="22"/>
              <w:szCs w:val="22"/>
            </w:rPr>
          </w:pPr>
          <w:r w:rsidRPr="00410F1C">
            <w:rPr>
              <w:rFonts w:ascii="MS Gothic" w:eastAsia="MS Gothic" w:hAnsi="MS Gothic" w:cs="Times New Roman" w:hint="eastAsia"/>
              <w:sz w:val="22"/>
              <w:szCs w:val="22"/>
            </w:rPr>
            <w:t>☐</w:t>
          </w:r>
        </w:p>
      </w:sdtContent>
    </w:sdt>
    <w:p w14:paraId="2BAAADA6" w14:textId="77777777" w:rsidR="00ED4882" w:rsidRPr="00410F1C" w:rsidRDefault="00ED4882" w:rsidP="00ED4882">
      <w:pPr>
        <w:spacing w:line="276" w:lineRule="auto"/>
        <w:ind w:right="72"/>
        <w:jc w:val="center"/>
        <w:rPr>
          <w:rFonts w:ascii="MS Gothic" w:eastAsia="MS Gothic" w:hAnsi="MS Gothic" w:cs="Times New Roman"/>
          <w:sz w:val="22"/>
          <w:szCs w:val="22"/>
        </w:rPr>
      </w:pPr>
    </w:p>
    <w:p w14:paraId="4DD495B1" w14:textId="77777777" w:rsidR="00ED4882" w:rsidRPr="00410F1C" w:rsidRDefault="00ED4882" w:rsidP="00ED4882">
      <w:pPr>
        <w:spacing w:line="276" w:lineRule="auto"/>
        <w:ind w:right="72"/>
        <w:jc w:val="center"/>
        <w:rPr>
          <w:rFonts w:ascii="MS Gothic" w:eastAsia="MS Gothic" w:hAnsi="MS Gothic" w:cs="Times New Roman"/>
          <w:sz w:val="22"/>
          <w:szCs w:val="22"/>
        </w:rPr>
      </w:pPr>
    </w:p>
    <w:p w14:paraId="6F7F7FB7" w14:textId="77777777" w:rsidR="00ED4882" w:rsidRPr="00410F1C" w:rsidRDefault="00ED4882" w:rsidP="00ED4882">
      <w:pPr>
        <w:spacing w:line="276" w:lineRule="auto"/>
        <w:ind w:right="72"/>
        <w:jc w:val="center"/>
        <w:rPr>
          <w:rFonts w:ascii="MS Gothic" w:eastAsia="MS Gothic" w:hAnsi="MS Gothic" w:cs="Times New Roman"/>
          <w:sz w:val="22"/>
          <w:szCs w:val="22"/>
        </w:rPr>
      </w:pPr>
    </w:p>
    <w:sdt>
      <w:sdtPr>
        <w:rPr>
          <w:rFonts w:ascii="MS Gothic" w:eastAsia="MS Gothic" w:hAnsi="MS Gothic" w:cs="Times New Roman"/>
          <w:sz w:val="22"/>
          <w:szCs w:val="22"/>
        </w:rPr>
        <w:id w:val="1432319682"/>
        <w14:checkbox>
          <w14:checked w14:val="0"/>
          <w14:checkedState w14:val="2612" w14:font="MS Gothic"/>
          <w14:uncheckedState w14:val="2610" w14:font="MS Gothic"/>
        </w14:checkbox>
      </w:sdtPr>
      <w:sdtEndPr/>
      <w:sdtContent>
        <w:p w14:paraId="276BF134" w14:textId="257D1D7A" w:rsidR="00B130FC" w:rsidRPr="00410F1C" w:rsidRDefault="00DF451B" w:rsidP="00B130FC">
          <w:pPr>
            <w:spacing w:line="276" w:lineRule="auto"/>
            <w:ind w:right="72"/>
            <w:jc w:val="center"/>
            <w:rPr>
              <w:rFonts w:ascii="MS Gothic" w:eastAsia="MS Gothic" w:hAnsi="MS Gothic" w:cs="Times New Roman"/>
              <w:sz w:val="22"/>
              <w:szCs w:val="22"/>
            </w:rPr>
          </w:pPr>
          <w:r w:rsidRPr="00410F1C">
            <w:rPr>
              <w:rFonts w:ascii="MS Gothic" w:eastAsia="MS Gothic" w:hAnsi="MS Gothic" w:cs="Times New Roman" w:hint="eastAsia"/>
              <w:sz w:val="22"/>
              <w:szCs w:val="22"/>
            </w:rPr>
            <w:t>☐</w:t>
          </w:r>
        </w:p>
      </w:sdtContent>
    </w:sdt>
    <w:p w14:paraId="5228F3DC" w14:textId="77777777" w:rsidR="00ED4882" w:rsidRPr="00410F1C" w:rsidRDefault="00ED4882" w:rsidP="00B130FC">
      <w:pPr>
        <w:spacing w:line="276" w:lineRule="auto"/>
        <w:ind w:right="72"/>
        <w:rPr>
          <w:rFonts w:ascii="MS Gothic" w:eastAsia="MS Gothic" w:hAnsi="MS Gothic" w:cs="Times New Roman"/>
          <w:sz w:val="22"/>
          <w:szCs w:val="22"/>
        </w:rPr>
      </w:pPr>
    </w:p>
    <w:p w14:paraId="7D9FD0F0" w14:textId="77777777" w:rsidR="00DF451B" w:rsidRPr="00410F1C" w:rsidRDefault="00DF451B" w:rsidP="00DF451B">
      <w:pPr>
        <w:spacing w:line="276" w:lineRule="auto"/>
        <w:ind w:right="72"/>
        <w:rPr>
          <w:rFonts w:ascii="MS Gothic" w:eastAsia="MS Gothic" w:hAnsi="MS Gothic" w:cs="Times New Roman"/>
          <w:sz w:val="22"/>
          <w:szCs w:val="22"/>
        </w:rPr>
      </w:pPr>
    </w:p>
    <w:p w14:paraId="6B73FC17" w14:textId="718EE7C9" w:rsidR="00DF451B" w:rsidRPr="005005DC" w:rsidRDefault="00DF451B" w:rsidP="005005DC">
      <w:pPr>
        <w:spacing w:line="276" w:lineRule="auto"/>
        <w:ind w:right="72"/>
        <w:jc w:val="center"/>
        <w:rPr>
          <w:rFonts w:ascii="MS Gothic" w:eastAsia="MS Gothic" w:hAnsi="MS Gothic" w:cs="Times New Roman"/>
          <w:sz w:val="22"/>
          <w:szCs w:val="22"/>
        </w:rPr>
        <w:sectPr w:rsidR="00DF451B" w:rsidRPr="005005DC" w:rsidSect="00B20D14">
          <w:type w:val="continuous"/>
          <w:pgSz w:w="12240" w:h="15840"/>
          <w:pgMar w:top="720" w:right="720" w:bottom="720" w:left="720" w:header="576" w:footer="432" w:gutter="0"/>
          <w:cols w:num="2" w:space="288" w:equalWidth="0">
            <w:col w:w="8640" w:space="288"/>
            <w:col w:w="1872"/>
          </w:cols>
          <w:docGrid w:linePitch="360"/>
        </w:sectPr>
      </w:pPr>
    </w:p>
    <w:p w14:paraId="2D691967" w14:textId="3416B39F" w:rsidR="00CF7138" w:rsidRPr="00410F1C" w:rsidRDefault="00CF7138" w:rsidP="00CF7138">
      <w:pPr>
        <w:spacing w:line="276" w:lineRule="auto"/>
        <w:rPr>
          <w:rFonts w:ascii="Times New Roman" w:hAnsi="Times New Roman" w:cs="Times New Roman"/>
          <w:b/>
          <w:bCs/>
          <w:u w:val="single"/>
        </w:rPr>
      </w:pPr>
      <w:r w:rsidRPr="00410F1C">
        <w:rPr>
          <w:rFonts w:ascii="Times New Roman" w:hAnsi="Times New Roman" w:cs="Times New Roman"/>
          <w:b/>
          <w:bCs/>
          <w:u w:val="single"/>
        </w:rPr>
        <w:t>A complete NCCIE Indigenous Language Lesson Plan includes:</w:t>
      </w:r>
    </w:p>
    <w:p w14:paraId="1CB13A0B" w14:textId="5BB43048" w:rsidR="00CF7138" w:rsidRPr="00410F1C" w:rsidRDefault="00CF7138" w:rsidP="00CF7138">
      <w:pPr>
        <w:pStyle w:val="ListParagraph"/>
        <w:numPr>
          <w:ilvl w:val="0"/>
          <w:numId w:val="18"/>
        </w:numPr>
        <w:spacing w:line="276" w:lineRule="auto"/>
        <w:rPr>
          <w:rFonts w:ascii="Times New Roman" w:hAnsi="Times New Roman" w:cs="Times New Roman"/>
          <w:b/>
          <w:bCs/>
        </w:rPr>
      </w:pPr>
      <w:r w:rsidRPr="00410F1C">
        <w:rPr>
          <w:rFonts w:ascii="Times New Roman" w:hAnsi="Times New Roman" w:cs="Times New Roman"/>
        </w:rPr>
        <w:t xml:space="preserve">Checklist </w:t>
      </w:r>
      <w:r w:rsidR="00F44D08" w:rsidRPr="00410F1C">
        <w:rPr>
          <w:rFonts w:ascii="Times New Roman" w:hAnsi="Times New Roman" w:cs="Times New Roman"/>
        </w:rPr>
        <w:t>p</w:t>
      </w:r>
      <w:r w:rsidRPr="00410F1C">
        <w:rPr>
          <w:rFonts w:ascii="Times New Roman" w:hAnsi="Times New Roman" w:cs="Times New Roman"/>
        </w:rPr>
        <w:t>ages</w:t>
      </w:r>
      <w:r w:rsidR="00DF451B" w:rsidRPr="00410F1C">
        <w:rPr>
          <w:rFonts w:ascii="Times New Roman" w:hAnsi="Times New Roman" w:cs="Times New Roman"/>
        </w:rPr>
        <w:t xml:space="preserve"> 1-2</w:t>
      </w:r>
    </w:p>
    <w:p w14:paraId="34003F16" w14:textId="603F83B8" w:rsidR="00CF7138" w:rsidRPr="00410F1C" w:rsidRDefault="00CF7138" w:rsidP="00CF7138">
      <w:pPr>
        <w:pStyle w:val="ListParagraph"/>
        <w:numPr>
          <w:ilvl w:val="0"/>
          <w:numId w:val="18"/>
        </w:numPr>
        <w:spacing w:line="276" w:lineRule="auto"/>
        <w:rPr>
          <w:rFonts w:ascii="Times New Roman" w:hAnsi="Times New Roman" w:cs="Times New Roman"/>
          <w:b/>
          <w:bCs/>
        </w:rPr>
      </w:pPr>
      <w:r w:rsidRPr="00410F1C">
        <w:rPr>
          <w:rFonts w:ascii="Times New Roman" w:hAnsi="Times New Roman" w:cs="Times New Roman"/>
        </w:rPr>
        <w:t>Language Lesson Plan</w:t>
      </w:r>
      <w:r w:rsidR="00DF451B" w:rsidRPr="00410F1C">
        <w:rPr>
          <w:rFonts w:ascii="Times New Roman" w:hAnsi="Times New Roman" w:cs="Times New Roman"/>
        </w:rPr>
        <w:t xml:space="preserve"> (beginning on page 4)</w:t>
      </w:r>
    </w:p>
    <w:p w14:paraId="08811174" w14:textId="77777777" w:rsidR="00CF7138" w:rsidRPr="00410F1C" w:rsidRDefault="00CF7138" w:rsidP="00CF7138">
      <w:pPr>
        <w:pStyle w:val="ListParagraph"/>
        <w:numPr>
          <w:ilvl w:val="0"/>
          <w:numId w:val="18"/>
        </w:numPr>
        <w:spacing w:line="276" w:lineRule="auto"/>
        <w:rPr>
          <w:rFonts w:ascii="Times New Roman" w:hAnsi="Times New Roman" w:cs="Times New Roman"/>
          <w:b/>
          <w:bCs/>
        </w:rPr>
      </w:pPr>
      <w:r w:rsidRPr="00410F1C">
        <w:rPr>
          <w:rFonts w:ascii="Times New Roman" w:hAnsi="Times New Roman" w:cs="Times New Roman"/>
        </w:rPr>
        <w:t>Handouts, worksheets, and other printed material developed for the Lesson Plan</w:t>
      </w:r>
    </w:p>
    <w:p w14:paraId="465EE35A" w14:textId="77777777" w:rsidR="00E87438" w:rsidRPr="00410F1C" w:rsidRDefault="00E87438" w:rsidP="00B130FC">
      <w:pPr>
        <w:spacing w:line="276" w:lineRule="auto"/>
        <w:ind w:right="72"/>
        <w:rPr>
          <w:rFonts w:ascii="Times New Roman" w:hAnsi="Times New Roman" w:cs="Times New Roman"/>
          <w:sz w:val="22"/>
          <w:szCs w:val="22"/>
        </w:rPr>
      </w:pPr>
    </w:p>
    <w:p w14:paraId="05B94786" w14:textId="77777777" w:rsidR="00CF7138" w:rsidRPr="00410F1C" w:rsidRDefault="00CF7138" w:rsidP="00B130FC">
      <w:pPr>
        <w:spacing w:line="276" w:lineRule="auto"/>
        <w:ind w:right="72"/>
        <w:rPr>
          <w:rFonts w:ascii="Times New Roman" w:hAnsi="Times New Roman" w:cs="Times New Roman"/>
          <w:sz w:val="22"/>
          <w:szCs w:val="22"/>
        </w:rPr>
      </w:pPr>
    </w:p>
    <w:p w14:paraId="176C363A" w14:textId="77777777" w:rsidR="00CF7138" w:rsidRPr="00410F1C" w:rsidRDefault="00CF7138" w:rsidP="00B130FC">
      <w:pPr>
        <w:spacing w:line="276" w:lineRule="auto"/>
        <w:ind w:right="72"/>
        <w:rPr>
          <w:rFonts w:ascii="Times New Roman" w:hAnsi="Times New Roman" w:cs="Times New Roman"/>
          <w:sz w:val="22"/>
          <w:szCs w:val="22"/>
        </w:rPr>
      </w:pPr>
    </w:p>
    <w:p w14:paraId="3AAD3983" w14:textId="2FF9A643" w:rsidR="00CF7138" w:rsidRPr="00410F1C" w:rsidRDefault="00CF7138" w:rsidP="00B130FC">
      <w:pPr>
        <w:spacing w:line="276" w:lineRule="auto"/>
        <w:ind w:right="72"/>
        <w:rPr>
          <w:rFonts w:ascii="Times New Roman" w:hAnsi="Times New Roman" w:cs="Times New Roman"/>
          <w:sz w:val="22"/>
          <w:szCs w:val="22"/>
        </w:rPr>
        <w:sectPr w:rsidR="00CF7138" w:rsidRPr="00410F1C" w:rsidSect="00B20D14">
          <w:type w:val="continuous"/>
          <w:pgSz w:w="12240" w:h="15840"/>
          <w:pgMar w:top="720" w:right="720" w:bottom="720" w:left="720" w:header="576" w:footer="432" w:gutter="0"/>
          <w:cols w:num="2" w:space="288" w:equalWidth="0">
            <w:col w:w="8640" w:space="288"/>
            <w:col w:w="1872"/>
          </w:cols>
          <w:docGrid w:linePitch="360"/>
        </w:sectPr>
      </w:pPr>
    </w:p>
    <w:p w14:paraId="04B59779" w14:textId="1CBEC13C" w:rsidR="00D42730" w:rsidRPr="00410F1C" w:rsidRDefault="00E54E9A" w:rsidP="00ED4882">
      <w:pPr>
        <w:jc w:val="center"/>
        <w:rPr>
          <w:b/>
          <w:bCs/>
          <w:color w:val="C00000"/>
          <w:sz w:val="28"/>
          <w:szCs w:val="28"/>
        </w:rPr>
      </w:pPr>
      <w:r w:rsidRPr="00410F1C">
        <w:rPr>
          <w:b/>
          <w:bCs/>
          <w:color w:val="C00000"/>
          <w:sz w:val="28"/>
          <w:szCs w:val="28"/>
        </w:rPr>
        <w:lastRenderedPageBreak/>
        <w:t>NCCIE</w:t>
      </w:r>
      <w:r w:rsidR="00D42730" w:rsidRPr="00410F1C">
        <w:rPr>
          <w:b/>
          <w:bCs/>
          <w:color w:val="C00000"/>
          <w:sz w:val="28"/>
          <w:szCs w:val="28"/>
        </w:rPr>
        <w:t xml:space="preserve"> INDIGENOUS </w:t>
      </w:r>
      <w:r w:rsidR="00D42730" w:rsidRPr="00410F1C">
        <w:rPr>
          <w:b/>
          <w:bCs/>
          <w:color w:val="C00000"/>
          <w:sz w:val="36"/>
          <w:szCs w:val="36"/>
        </w:rPr>
        <w:t>LANGUAGE</w:t>
      </w:r>
      <w:r w:rsidR="00D42730" w:rsidRPr="00410F1C">
        <w:rPr>
          <w:b/>
          <w:bCs/>
          <w:color w:val="C00000"/>
          <w:sz w:val="28"/>
          <w:szCs w:val="28"/>
        </w:rPr>
        <w:t xml:space="preserve"> LESSON PLAN </w:t>
      </w:r>
      <w:r w:rsidR="00ED4882" w:rsidRPr="00410F1C">
        <w:rPr>
          <w:b/>
          <w:bCs/>
          <w:color w:val="C00000"/>
          <w:sz w:val="28"/>
          <w:szCs w:val="28"/>
        </w:rPr>
        <w:t>T</w:t>
      </w:r>
      <w:r w:rsidRPr="00410F1C">
        <w:rPr>
          <w:b/>
          <w:bCs/>
          <w:color w:val="C00000"/>
          <w:sz w:val="28"/>
          <w:szCs w:val="28"/>
        </w:rPr>
        <w:t>EMPLATE</w:t>
      </w:r>
    </w:p>
    <w:p w14:paraId="33117465" w14:textId="77777777" w:rsidR="00307D32" w:rsidRPr="00410F1C" w:rsidRDefault="00307D32" w:rsidP="00D42730">
      <w:pPr>
        <w:jc w:val="center"/>
        <w:rPr>
          <w:b/>
          <w:bCs/>
          <w:sz w:val="16"/>
          <w:szCs w:val="16"/>
        </w:rPr>
      </w:pPr>
    </w:p>
    <w:p w14:paraId="62BC17FF" w14:textId="0082F191" w:rsidR="00307D32" w:rsidRPr="00410F1C" w:rsidRDefault="00D42730" w:rsidP="00B55608">
      <w:pPr>
        <w:jc w:val="center"/>
        <w:rPr>
          <w:b/>
          <w:sz w:val="28"/>
          <w:szCs w:val="28"/>
          <w:u w:val="single"/>
        </w:rPr>
      </w:pPr>
      <w:r w:rsidRPr="00410F1C">
        <w:rPr>
          <w:b/>
          <w:bCs/>
          <w:sz w:val="28"/>
          <w:szCs w:val="28"/>
        </w:rPr>
        <w:t xml:space="preserve"> </w:t>
      </w:r>
      <w:sdt>
        <w:sdtPr>
          <w:rPr>
            <w:b/>
            <w:bCs/>
            <w:sz w:val="28"/>
            <w:szCs w:val="28"/>
          </w:rPr>
          <w:id w:val="-1334914993"/>
          <w:placeholder>
            <w:docPart w:val="9DBA577310CD1946BA23D8D1929A3960"/>
          </w:placeholder>
        </w:sdtPr>
        <w:sdtEndPr/>
        <w:sdtContent>
          <w:r w:rsidRPr="00410F1C">
            <w:rPr>
              <w:b/>
              <w:bCs/>
              <w:sz w:val="28"/>
              <w:szCs w:val="28"/>
              <w:u w:val="single"/>
            </w:rPr>
            <w:t xml:space="preserve">Click or tap here to enter </w:t>
          </w:r>
          <w:r w:rsidR="00062D58" w:rsidRPr="00410F1C">
            <w:rPr>
              <w:b/>
              <w:bCs/>
              <w:sz w:val="28"/>
              <w:szCs w:val="28"/>
              <w:u w:val="single"/>
            </w:rPr>
            <w:t>language</w:t>
          </w:r>
          <w:r w:rsidR="00B20D14" w:rsidRPr="00410F1C">
            <w:rPr>
              <w:b/>
              <w:bCs/>
              <w:sz w:val="28"/>
              <w:szCs w:val="28"/>
              <w:u w:val="single"/>
            </w:rPr>
            <w:t>/</w:t>
          </w:r>
          <w:r w:rsidR="00062D58" w:rsidRPr="00410F1C">
            <w:rPr>
              <w:b/>
              <w:bCs/>
              <w:sz w:val="28"/>
              <w:szCs w:val="28"/>
              <w:u w:val="single"/>
            </w:rPr>
            <w:t>dialect</w:t>
          </w:r>
        </w:sdtContent>
      </w:sdt>
      <w:r w:rsidR="00B55608" w:rsidRPr="00410F1C">
        <w:rPr>
          <w:b/>
          <w:bCs/>
          <w:sz w:val="28"/>
          <w:szCs w:val="28"/>
        </w:rPr>
        <w:t xml:space="preserve">: </w:t>
      </w:r>
      <w:sdt>
        <w:sdtPr>
          <w:rPr>
            <w:b/>
            <w:bCs/>
            <w:sz w:val="28"/>
            <w:szCs w:val="28"/>
          </w:rPr>
          <w:id w:val="1962140748"/>
          <w:placeholder>
            <w:docPart w:val="DefaultPlaceholder_-1854013440"/>
          </w:placeholder>
        </w:sdtPr>
        <w:sdtEndPr>
          <w:rPr>
            <w:bCs w:val="0"/>
            <w:u w:val="single"/>
          </w:rPr>
        </w:sdtEndPr>
        <w:sdtContent>
          <w:r w:rsidR="00B23957" w:rsidRPr="00410F1C">
            <w:rPr>
              <w:b/>
              <w:sz w:val="28"/>
              <w:szCs w:val="28"/>
              <w:u w:val="single"/>
            </w:rPr>
            <w:t xml:space="preserve">(specify the </w:t>
          </w:r>
          <w:r w:rsidR="00062D58" w:rsidRPr="00410F1C">
            <w:rPr>
              <w:b/>
              <w:sz w:val="28"/>
              <w:szCs w:val="28"/>
              <w:u w:val="single"/>
            </w:rPr>
            <w:t>title of the lesson</w:t>
          </w:r>
          <w:r w:rsidR="00B23957" w:rsidRPr="00410F1C">
            <w:rPr>
              <w:b/>
              <w:sz w:val="28"/>
              <w:szCs w:val="28"/>
              <w:u w:val="single"/>
            </w:rPr>
            <w:t>)</w:t>
          </w:r>
        </w:sdtContent>
      </w:sdt>
    </w:p>
    <w:sdt>
      <w:sdtPr>
        <w:rPr>
          <w:b/>
          <w:u w:val="single"/>
        </w:rPr>
        <w:id w:val="-1630701492"/>
        <w:placeholder>
          <w:docPart w:val="DefaultPlaceholder_-1854013440"/>
        </w:placeholder>
      </w:sdtPr>
      <w:sdtEndPr/>
      <w:sdtContent>
        <w:p w14:paraId="65DBD321" w14:textId="42EE534C" w:rsidR="00B55608" w:rsidRPr="00410F1C" w:rsidRDefault="00B55608" w:rsidP="00B55608">
          <w:pPr>
            <w:jc w:val="center"/>
            <w:rPr>
              <w:b/>
              <w:bCs/>
              <w:sz w:val="28"/>
              <w:szCs w:val="28"/>
            </w:rPr>
          </w:pPr>
          <w:r w:rsidRPr="00410F1C">
            <w:rPr>
              <w:b/>
              <w:u w:val="single"/>
            </w:rPr>
            <w:t>If title above is provided in the language, what is the title</w:t>
          </w:r>
          <w:r w:rsidR="00062D58" w:rsidRPr="00410F1C">
            <w:rPr>
              <w:b/>
              <w:u w:val="single"/>
            </w:rPr>
            <w:t>’s meaning</w:t>
          </w:r>
          <w:r w:rsidRPr="00410F1C">
            <w:rPr>
              <w:b/>
              <w:u w:val="single"/>
            </w:rPr>
            <w:t xml:space="preserve"> in </w:t>
          </w:r>
          <w:r w:rsidR="0031515F">
            <w:rPr>
              <w:b/>
              <w:u w:val="single"/>
            </w:rPr>
            <w:t>French</w:t>
          </w:r>
          <w:r w:rsidRPr="00410F1C">
            <w:rPr>
              <w:b/>
              <w:u w:val="single"/>
            </w:rPr>
            <w:t>?</w:t>
          </w:r>
        </w:p>
      </w:sdtContent>
    </w:sdt>
    <w:p w14:paraId="1D8F6F2A" w14:textId="77777777" w:rsidR="00307D32" w:rsidRPr="00410F1C" w:rsidRDefault="00307D32" w:rsidP="00D42730">
      <w:pPr>
        <w:rPr>
          <w:b/>
          <w:sz w:val="12"/>
          <w:szCs w:val="12"/>
        </w:rPr>
      </w:pPr>
    </w:p>
    <w:p w14:paraId="7330CCDD" w14:textId="64F1712B" w:rsidR="00D42730" w:rsidRPr="00410F1C" w:rsidRDefault="00D42730" w:rsidP="00D42730">
      <w:pPr>
        <w:rPr>
          <w:b/>
          <w:sz w:val="28"/>
          <w:szCs w:val="28"/>
        </w:rPr>
      </w:pPr>
      <w:r w:rsidRPr="00410F1C">
        <w:rPr>
          <w:b/>
        </w:rPr>
        <w:t>COMMUNITY/NATION/ORGANIZATION WHERE THIS LESSON PLAN ORIGINATES</w:t>
      </w:r>
      <w:r w:rsidRPr="00410F1C">
        <w:rPr>
          <w:b/>
          <w:sz w:val="28"/>
          <w:szCs w:val="28"/>
        </w:rPr>
        <w:t xml:space="preserve">: </w:t>
      </w:r>
    </w:p>
    <w:p w14:paraId="32303398" w14:textId="77777777" w:rsidR="00D42730" w:rsidRPr="00410F1C" w:rsidRDefault="00D42730" w:rsidP="00D42730">
      <w:pPr>
        <w:rPr>
          <w:sz w:val="8"/>
          <w:szCs w:val="8"/>
        </w:rPr>
      </w:pPr>
    </w:p>
    <w:sdt>
      <w:sdtPr>
        <w:rPr>
          <w:b/>
          <w:bCs/>
        </w:rPr>
        <w:id w:val="-1125229716"/>
        <w:placeholder>
          <w:docPart w:val="9DBA577310CD1946BA23D8D1929A3960"/>
        </w:placeholder>
        <w:showingPlcHdr/>
      </w:sdtPr>
      <w:sdtEndPr/>
      <w:sdtContent>
        <w:p w14:paraId="7E382B0D" w14:textId="77777777" w:rsidR="00D42730" w:rsidRPr="00410F1C" w:rsidRDefault="00D42730" w:rsidP="00D42730">
          <w:pPr>
            <w:rPr>
              <w:b/>
              <w:bCs/>
            </w:rPr>
          </w:pPr>
          <w:r w:rsidRPr="00410F1C">
            <w:rPr>
              <w:rStyle w:val="PlaceholderText"/>
              <w:b/>
              <w:bCs/>
              <w:color w:val="auto"/>
              <w:u w:val="single"/>
            </w:rPr>
            <w:t>Click or tap here to enter text.</w:t>
          </w:r>
        </w:p>
      </w:sdtContent>
    </w:sdt>
    <w:p w14:paraId="5489238E" w14:textId="6931E182" w:rsidR="00D42730" w:rsidRPr="00410F1C" w:rsidRDefault="00D42730" w:rsidP="00D42730">
      <w:pPr>
        <w:rPr>
          <w:u w:val="single"/>
        </w:rPr>
      </w:pP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p>
    <w:p w14:paraId="2C25D6A1" w14:textId="77777777" w:rsidR="00D42730" w:rsidRPr="00410F1C" w:rsidRDefault="00D42730" w:rsidP="00D42730">
      <w:pPr>
        <w:rPr>
          <w:i/>
        </w:rPr>
      </w:pPr>
      <w:r w:rsidRPr="00410F1C">
        <w:rPr>
          <w:i/>
        </w:rPr>
        <w:t>(CHECKLIST Components 1, 2, 3, 4, 12, 13)</w:t>
      </w:r>
    </w:p>
    <w:p w14:paraId="340D0615" w14:textId="77777777" w:rsidR="00D42730" w:rsidRPr="00410F1C" w:rsidRDefault="00D42730" w:rsidP="00D42730">
      <w:pPr>
        <w:rPr>
          <w:i/>
          <w:sz w:val="12"/>
          <w:szCs w:val="12"/>
        </w:rPr>
      </w:pPr>
    </w:p>
    <w:p w14:paraId="72AF18DC" w14:textId="0B32DCAD" w:rsidR="00D42730" w:rsidRPr="00410F1C" w:rsidRDefault="00D42730" w:rsidP="00D42730">
      <w:pPr>
        <w:rPr>
          <w:b/>
          <w:bCs/>
        </w:rPr>
      </w:pPr>
      <w:r w:rsidRPr="00410F1C">
        <w:rPr>
          <w:b/>
        </w:rPr>
        <w:t>GRADE LEVEL(S)</w:t>
      </w:r>
      <w:r w:rsidR="00B23957" w:rsidRPr="00410F1C">
        <w:rPr>
          <w:b/>
        </w:rPr>
        <w:t xml:space="preserve"> or Beginner, Intermediate, Advanced</w:t>
      </w:r>
      <w:r w:rsidRPr="00410F1C">
        <w:rPr>
          <w:b/>
        </w:rPr>
        <w:t xml:space="preserve">: </w:t>
      </w:r>
      <w:sdt>
        <w:sdtPr>
          <w:rPr>
            <w:b/>
            <w:bCs/>
          </w:rPr>
          <w:id w:val="1677006858"/>
          <w:placeholder>
            <w:docPart w:val="78AAE083DB5D41628E79B0C868DE246F"/>
          </w:placeholder>
          <w:showingPlcHdr/>
        </w:sdtPr>
        <w:sdtEndPr/>
        <w:sdtContent>
          <w:r w:rsidR="003E2834" w:rsidRPr="00410F1C">
            <w:rPr>
              <w:rStyle w:val="PlaceholderText"/>
              <w:b/>
              <w:bCs/>
              <w:color w:val="auto"/>
              <w:u w:val="single"/>
            </w:rPr>
            <w:t>Click or tap here to enter text.</w:t>
          </w:r>
        </w:sdtContent>
      </w:sdt>
    </w:p>
    <w:p w14:paraId="4259A9D5" w14:textId="77777777" w:rsidR="00D42730" w:rsidRPr="00410F1C" w:rsidRDefault="00D42730" w:rsidP="00D42730">
      <w:pPr>
        <w:rPr>
          <w:u w:val="single"/>
        </w:rPr>
      </w:pPr>
    </w:p>
    <w:p w14:paraId="04D5183D" w14:textId="0D4CBF24" w:rsidR="00D42730" w:rsidRPr="00410F1C" w:rsidRDefault="00062D58" w:rsidP="00D42730">
      <w:pPr>
        <w:rPr>
          <w:b/>
          <w:bCs/>
        </w:rPr>
      </w:pPr>
      <w:r w:rsidRPr="00410F1C">
        <w:rPr>
          <w:b/>
        </w:rPr>
        <w:t xml:space="preserve">COURSE </w:t>
      </w:r>
      <w:r w:rsidR="00D42730" w:rsidRPr="00410F1C">
        <w:rPr>
          <w:b/>
        </w:rPr>
        <w:t>SUBJECT</w:t>
      </w:r>
      <w:r w:rsidR="00B55608" w:rsidRPr="00410F1C">
        <w:rPr>
          <w:b/>
        </w:rPr>
        <w:t xml:space="preserve"> – what i</w:t>
      </w:r>
      <w:r w:rsidR="00FF2060" w:rsidRPr="00410F1C">
        <w:rPr>
          <w:b/>
        </w:rPr>
        <w:t xml:space="preserve">s </w:t>
      </w:r>
      <w:r w:rsidR="00B55608" w:rsidRPr="00410F1C">
        <w:rPr>
          <w:b/>
        </w:rPr>
        <w:t xml:space="preserve">the </w:t>
      </w:r>
      <w:r w:rsidR="00FF2060" w:rsidRPr="00410F1C">
        <w:rPr>
          <w:b/>
        </w:rPr>
        <w:t>main course/subject</w:t>
      </w:r>
      <w:r w:rsidR="00B55608" w:rsidRPr="00410F1C">
        <w:rPr>
          <w:b/>
        </w:rPr>
        <w:t xml:space="preserve"> in which this lesson fits?</w:t>
      </w:r>
      <w:r w:rsidR="00D42730" w:rsidRPr="00410F1C">
        <w:rPr>
          <w:b/>
        </w:rPr>
        <w:t xml:space="preserve"> </w:t>
      </w:r>
      <w:r w:rsidR="00D42730" w:rsidRPr="00410F1C">
        <w:rPr>
          <w:u w:val="single"/>
        </w:rPr>
        <w:t xml:space="preserve"> </w:t>
      </w:r>
      <w:sdt>
        <w:sdtPr>
          <w:rPr>
            <w:b/>
            <w:bCs/>
          </w:rPr>
          <w:id w:val="1649006117"/>
          <w:placeholder>
            <w:docPart w:val="9920AE691573405F944F4C6E39A6250C"/>
          </w:placeholder>
          <w:showingPlcHdr/>
        </w:sdtPr>
        <w:sdtEndPr/>
        <w:sdtContent>
          <w:r w:rsidR="003E2834" w:rsidRPr="00410F1C">
            <w:rPr>
              <w:rStyle w:val="PlaceholderText"/>
              <w:b/>
              <w:bCs/>
              <w:color w:val="auto"/>
              <w:u w:val="single"/>
            </w:rPr>
            <w:t>Click or tap here to enter text.</w:t>
          </w:r>
        </w:sdtContent>
      </w:sdt>
    </w:p>
    <w:p w14:paraId="381B43CC" w14:textId="0904B11F" w:rsidR="00FF2060" w:rsidRPr="00410F1C" w:rsidRDefault="00FF2060" w:rsidP="00D42730">
      <w:pPr>
        <w:rPr>
          <w:u w:val="single"/>
        </w:rPr>
      </w:pPr>
    </w:p>
    <w:p w14:paraId="140B94BB" w14:textId="3A6B265C" w:rsidR="00FF2060" w:rsidRPr="00410F1C" w:rsidRDefault="00FF2060" w:rsidP="00D42730">
      <w:pPr>
        <w:rPr>
          <w:b/>
          <w:bCs/>
        </w:rPr>
      </w:pPr>
      <w:r w:rsidRPr="00410F1C">
        <w:rPr>
          <w:b/>
          <w:bCs/>
        </w:rPr>
        <w:t>KEYWORD DESCRIPTORS (list three keywords/phrases that describe the material being taught in the language lesson):</w:t>
      </w:r>
      <w:r w:rsidR="003E2834" w:rsidRPr="00410F1C">
        <w:rPr>
          <w:b/>
          <w:bCs/>
        </w:rPr>
        <w:t xml:space="preserve"> </w:t>
      </w:r>
      <w:sdt>
        <w:sdtPr>
          <w:rPr>
            <w:b/>
            <w:bCs/>
          </w:rPr>
          <w:id w:val="2114164131"/>
          <w:placeholder>
            <w:docPart w:val="1EEC382A15C14B90A3E15C35CE3EF737"/>
          </w:placeholder>
          <w:showingPlcHdr/>
        </w:sdtPr>
        <w:sdtEndPr/>
        <w:sdtContent>
          <w:r w:rsidR="003E2834" w:rsidRPr="00410F1C">
            <w:rPr>
              <w:rStyle w:val="PlaceholderText"/>
              <w:color w:val="auto"/>
              <w:u w:val="single"/>
            </w:rPr>
            <w:t>Click or tap here to enter text.</w:t>
          </w:r>
        </w:sdtContent>
      </w:sdt>
    </w:p>
    <w:p w14:paraId="3B1EED80" w14:textId="77777777" w:rsidR="00FF2060" w:rsidRPr="00410F1C" w:rsidRDefault="00FF2060" w:rsidP="00D42730">
      <w:pPr>
        <w:rPr>
          <w:b/>
          <w:bCs/>
        </w:rPr>
      </w:pPr>
    </w:p>
    <w:p w14:paraId="0D93610B" w14:textId="1BCC0C55" w:rsidR="003E2834" w:rsidRPr="00410F1C" w:rsidRDefault="00072554" w:rsidP="003E2834">
      <w:pPr>
        <w:rPr>
          <w:b/>
          <w:bCs/>
        </w:rPr>
      </w:pPr>
      <w:r w:rsidRPr="00410F1C">
        <w:rPr>
          <w:b/>
        </w:rPr>
        <w:t>CROSS-CURRICULAR APPLICATION(S)</w:t>
      </w:r>
      <w:r w:rsidR="00B55608" w:rsidRPr="00410F1C">
        <w:rPr>
          <w:b/>
        </w:rPr>
        <w:t xml:space="preserve"> – what other courses/subjects can </w:t>
      </w:r>
      <w:r w:rsidR="00FF2060" w:rsidRPr="00410F1C">
        <w:rPr>
          <w:b/>
        </w:rPr>
        <w:t xml:space="preserve">the material in this lesson plan </w:t>
      </w:r>
      <w:r w:rsidR="00B55608" w:rsidRPr="00410F1C">
        <w:rPr>
          <w:b/>
        </w:rPr>
        <w:t xml:space="preserve">be connected </w:t>
      </w:r>
      <w:r w:rsidR="00FF2060" w:rsidRPr="00410F1C">
        <w:rPr>
          <w:b/>
        </w:rPr>
        <w:t>to</w:t>
      </w:r>
      <w:r w:rsidR="00B55608" w:rsidRPr="00410F1C">
        <w:rPr>
          <w:b/>
        </w:rPr>
        <w:t>?</w:t>
      </w:r>
      <w:r w:rsidR="003E2834" w:rsidRPr="00410F1C">
        <w:rPr>
          <w:b/>
        </w:rPr>
        <w:t xml:space="preserve"> </w:t>
      </w:r>
      <w:r w:rsidRPr="00410F1C">
        <w:rPr>
          <w:b/>
        </w:rPr>
        <w:tab/>
      </w:r>
      <w:sdt>
        <w:sdtPr>
          <w:rPr>
            <w:b/>
            <w:bCs/>
          </w:rPr>
          <w:id w:val="-1316327504"/>
          <w:placeholder>
            <w:docPart w:val="00873875590D422E9846DAED4696BF54"/>
          </w:placeholder>
          <w:showingPlcHdr/>
        </w:sdtPr>
        <w:sdtEndPr/>
        <w:sdtContent>
          <w:r w:rsidR="003E2834" w:rsidRPr="00410F1C">
            <w:rPr>
              <w:rStyle w:val="PlaceholderText"/>
              <w:color w:val="auto"/>
              <w:u w:val="single"/>
            </w:rPr>
            <w:t>Click or tap here to enter text.</w:t>
          </w:r>
        </w:sdtContent>
      </w:sdt>
    </w:p>
    <w:p w14:paraId="191C4A3F" w14:textId="69FE8CBB" w:rsidR="003577B0" w:rsidRPr="00410F1C" w:rsidRDefault="003577B0" w:rsidP="00D42730">
      <w:pPr>
        <w:rPr>
          <w:sz w:val="12"/>
          <w:szCs w:val="12"/>
          <w:u w:val="single"/>
        </w:rPr>
      </w:pPr>
    </w:p>
    <w:p w14:paraId="4BEF9E1B" w14:textId="2916D366" w:rsidR="00D42730" w:rsidRPr="00410F1C" w:rsidRDefault="00D42730" w:rsidP="00D42730">
      <w:pPr>
        <w:rPr>
          <w:b/>
        </w:rPr>
      </w:pPr>
      <w:r w:rsidRPr="00410F1C">
        <w:rPr>
          <w:b/>
        </w:rPr>
        <w:t>IF APPLICABLE:</w:t>
      </w:r>
    </w:p>
    <w:p w14:paraId="05E1D2DA" w14:textId="26B2E975" w:rsidR="00D42730" w:rsidRPr="00410F1C" w:rsidRDefault="00D42730" w:rsidP="00D42730">
      <w:pPr>
        <w:rPr>
          <w:b/>
          <w:bCs/>
        </w:rPr>
      </w:pPr>
      <w:r w:rsidRPr="00410F1C">
        <w:rPr>
          <w:b/>
        </w:rPr>
        <w:t xml:space="preserve">-Course Code(s):            </w:t>
      </w:r>
      <w:sdt>
        <w:sdtPr>
          <w:rPr>
            <w:b/>
            <w:bCs/>
          </w:rPr>
          <w:id w:val="1279300714"/>
          <w:placeholder>
            <w:docPart w:val="C5F1E7E54B244702814DE044D4E23128"/>
          </w:placeholder>
          <w:showingPlcHdr/>
        </w:sdtPr>
        <w:sdtEndPr/>
        <w:sdtContent>
          <w:r w:rsidR="003E2834" w:rsidRPr="00410F1C">
            <w:rPr>
              <w:rStyle w:val="PlaceholderText"/>
              <w:color w:val="auto"/>
              <w:u w:val="single"/>
            </w:rPr>
            <w:t>Click or tap here to enter text.</w:t>
          </w:r>
        </w:sdtContent>
      </w:sdt>
      <w:r w:rsidR="00D92FDC" w:rsidRPr="00410F1C">
        <w:tab/>
      </w:r>
      <w:r w:rsidRPr="00410F1C">
        <w:rPr>
          <w:b/>
        </w:rPr>
        <w:t xml:space="preserve">-Unit Plan Title:    </w:t>
      </w:r>
      <w:sdt>
        <w:sdtPr>
          <w:rPr>
            <w:b/>
            <w:bCs/>
          </w:rPr>
          <w:id w:val="-1047604097"/>
          <w:placeholder>
            <w:docPart w:val="9D2B99EA866341ACB202BBD9A59E5038"/>
          </w:placeholder>
          <w:showingPlcHdr/>
        </w:sdtPr>
        <w:sdtEndPr/>
        <w:sdtContent>
          <w:r w:rsidR="003E2834" w:rsidRPr="00410F1C">
            <w:rPr>
              <w:rStyle w:val="PlaceholderText"/>
              <w:color w:val="auto"/>
              <w:u w:val="single"/>
            </w:rPr>
            <w:t>Click or tap here to enter text.</w:t>
          </w:r>
        </w:sdtContent>
      </w:sdt>
    </w:p>
    <w:p w14:paraId="4362A5D3" w14:textId="77777777" w:rsidR="00D42730" w:rsidRPr="00410F1C" w:rsidRDefault="00D42730" w:rsidP="00D42730">
      <w:pPr>
        <w:rPr>
          <w:sz w:val="12"/>
          <w:szCs w:val="12"/>
          <w:u w:val="single"/>
        </w:rPr>
      </w:pPr>
    </w:p>
    <w:p w14:paraId="5AF01768" w14:textId="34581B12" w:rsidR="00307D32" w:rsidRPr="00410F1C" w:rsidRDefault="00D42730" w:rsidP="00D42730">
      <w:r w:rsidRPr="00410F1C">
        <w:rPr>
          <w:b/>
        </w:rPr>
        <w:t>-Stream:</w:t>
      </w:r>
      <w:r w:rsidRPr="00410F1C">
        <w:tab/>
      </w:r>
      <w:sdt>
        <w:sdtPr>
          <w:id w:val="-1504887894"/>
          <w14:checkbox>
            <w14:checked w14:val="0"/>
            <w14:checkedState w14:val="2612" w14:font="MS Gothic"/>
            <w14:uncheckedState w14:val="2610" w14:font="MS Gothic"/>
          </w14:checkbox>
        </w:sdtPr>
        <w:sdtEndPr/>
        <w:sdtContent>
          <w:r w:rsidR="004E07E7" w:rsidRPr="00410F1C">
            <w:rPr>
              <w:rFonts w:ascii="MS Gothic" w:eastAsia="MS Gothic" w:hAnsi="MS Gothic" w:hint="eastAsia"/>
            </w:rPr>
            <w:t>☐</w:t>
          </w:r>
        </w:sdtContent>
      </w:sdt>
      <w:r w:rsidR="004E07E7" w:rsidRPr="00410F1C">
        <w:t xml:space="preserve">  </w:t>
      </w:r>
      <w:r w:rsidRPr="00410F1C">
        <w:t>academic</w:t>
      </w:r>
      <w:r w:rsidRPr="00410F1C">
        <w:tab/>
      </w:r>
      <w:sdt>
        <w:sdtPr>
          <w:id w:val="-1270074138"/>
          <w14:checkbox>
            <w14:checked w14:val="0"/>
            <w14:checkedState w14:val="2612" w14:font="MS Gothic"/>
            <w14:uncheckedState w14:val="2610" w14:font="MS Gothic"/>
          </w14:checkbox>
        </w:sdtPr>
        <w:sdtEndPr/>
        <w:sdtContent>
          <w:r w:rsidR="004E07E7" w:rsidRPr="00410F1C">
            <w:rPr>
              <w:rFonts w:ascii="MS Gothic" w:eastAsia="MS Gothic" w:hAnsi="MS Gothic" w:hint="eastAsia"/>
            </w:rPr>
            <w:t>☐</w:t>
          </w:r>
        </w:sdtContent>
      </w:sdt>
      <w:r w:rsidRPr="00410F1C">
        <w:t xml:space="preserve">  general     </w:t>
      </w:r>
      <w:sdt>
        <w:sdtPr>
          <w:id w:val="-58553999"/>
          <w14:checkbox>
            <w14:checked w14:val="0"/>
            <w14:checkedState w14:val="2612" w14:font="MS Gothic"/>
            <w14:uncheckedState w14:val="2610" w14:font="MS Gothic"/>
          </w14:checkbox>
        </w:sdtPr>
        <w:sdtEndPr/>
        <w:sdtContent>
          <w:r w:rsidR="004E07E7" w:rsidRPr="00410F1C">
            <w:rPr>
              <w:rFonts w:ascii="MS Gothic" w:eastAsia="MS Gothic" w:hAnsi="MS Gothic" w:hint="eastAsia"/>
            </w:rPr>
            <w:t>☐</w:t>
          </w:r>
        </w:sdtContent>
      </w:sdt>
      <w:r w:rsidR="004E07E7" w:rsidRPr="00410F1C">
        <w:t xml:space="preserve"> </w:t>
      </w:r>
      <w:r w:rsidRPr="00410F1C">
        <w:t xml:space="preserve"> n/a</w:t>
      </w:r>
    </w:p>
    <w:p w14:paraId="12E7E35F" w14:textId="246B6A61" w:rsidR="00307D32" w:rsidRPr="00410F1C" w:rsidRDefault="00307D32" w:rsidP="00D42730">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p>
    <w:p w14:paraId="42D74F61" w14:textId="77777777" w:rsidR="00307D32" w:rsidRPr="00410F1C" w:rsidRDefault="00307D32" w:rsidP="00D42730">
      <w:pPr>
        <w:rPr>
          <w:i/>
        </w:rPr>
      </w:pPr>
      <w:r w:rsidRPr="00410F1C">
        <w:rPr>
          <w:i/>
        </w:rPr>
        <w:t>(CHECKLIST Component 3)</w:t>
      </w:r>
    </w:p>
    <w:p w14:paraId="0113837D" w14:textId="77777777" w:rsidR="00307D32" w:rsidRPr="00410F1C" w:rsidRDefault="00307D32" w:rsidP="00D42730">
      <w:pPr>
        <w:rPr>
          <w:i/>
          <w:sz w:val="12"/>
          <w:szCs w:val="12"/>
        </w:rPr>
      </w:pPr>
    </w:p>
    <w:p w14:paraId="09D7A0A2" w14:textId="1E0E121A" w:rsidR="00FF2060" w:rsidRPr="00410F1C" w:rsidRDefault="00307D32" w:rsidP="00D42730">
      <w:pPr>
        <w:rPr>
          <w:b/>
        </w:rPr>
      </w:pPr>
      <w:r w:rsidRPr="00410F1C">
        <w:rPr>
          <w:b/>
        </w:rPr>
        <w:t>LEARNING OUTCOMES</w:t>
      </w:r>
      <w:r w:rsidR="00AA345C" w:rsidRPr="00410F1C">
        <w:rPr>
          <w:b/>
        </w:rPr>
        <w:t>/Desired Results</w:t>
      </w:r>
      <w:r w:rsidR="00FF2060" w:rsidRPr="00410F1C">
        <w:rPr>
          <w:b/>
        </w:rPr>
        <w:t xml:space="preserve"> </w:t>
      </w:r>
      <w:r w:rsidR="00FF2060" w:rsidRPr="00410F1C">
        <w:rPr>
          <w:bCs/>
        </w:rPr>
        <w:t>(Learning</w:t>
      </w:r>
      <w:r w:rsidR="00FF2060" w:rsidRPr="00410F1C">
        <w:t xml:space="preserve"> Outcomes can be determined by asking the question: “What do you want the students to know, understand, demonstrate, write, and speak?”)</w:t>
      </w:r>
    </w:p>
    <w:p w14:paraId="68ED8FCF" w14:textId="1ECAB9E9" w:rsidR="00307D32" w:rsidRPr="00410F1C" w:rsidRDefault="00307D32" w:rsidP="00D42730">
      <w:pPr>
        <w:rPr>
          <w:i/>
        </w:rPr>
      </w:pPr>
      <w:r w:rsidRPr="00410F1C">
        <w:rPr>
          <w:i/>
        </w:rPr>
        <w:t>Upon successful completion of this Language Lesson Plan, students will be able to:</w:t>
      </w:r>
    </w:p>
    <w:p w14:paraId="53A2E5C9" w14:textId="77777777" w:rsidR="00307D32" w:rsidRPr="00410F1C" w:rsidRDefault="00307D32" w:rsidP="00307D32">
      <w:pPr>
        <w:rPr>
          <w:sz w:val="12"/>
          <w:szCs w:val="12"/>
          <w:u w:val="single"/>
        </w:rPr>
      </w:pPr>
    </w:p>
    <w:p w14:paraId="76384C57" w14:textId="78E8A2AE" w:rsidR="00307D32" w:rsidRPr="00410F1C" w:rsidRDefault="00307D32" w:rsidP="00307D32">
      <w:pPr>
        <w:rPr>
          <w:u w:val="single"/>
        </w:rPr>
      </w:pPr>
      <w:r w:rsidRPr="00410F1C">
        <w:t>1.</w:t>
      </w:r>
      <w:r w:rsidR="004E07E7" w:rsidRPr="00410F1C">
        <w:rPr>
          <w:u w:val="single"/>
        </w:rPr>
        <w:t xml:space="preserve"> </w:t>
      </w:r>
      <w:sdt>
        <w:sdtPr>
          <w:rPr>
            <w:b/>
            <w:bCs/>
          </w:rPr>
          <w:id w:val="-1367981150"/>
          <w:placeholder>
            <w:docPart w:val="249D9906802F4C24A9FF900AFCBBD12F"/>
          </w:placeholder>
          <w:showingPlcHdr/>
        </w:sdtPr>
        <w:sdtEndPr/>
        <w:sdtContent>
          <w:r w:rsidR="004E07E7" w:rsidRPr="00410F1C">
            <w:rPr>
              <w:rStyle w:val="PlaceholderText"/>
              <w:b/>
              <w:bCs/>
              <w:color w:val="auto"/>
              <w:u w:val="single"/>
            </w:rPr>
            <w:t>Click or tap here to enter text.</w:t>
          </w:r>
        </w:sdtContent>
      </w:sdt>
    </w:p>
    <w:p w14:paraId="64D70415" w14:textId="77777777" w:rsidR="00307D32" w:rsidRPr="00410F1C" w:rsidRDefault="00307D32" w:rsidP="00307D32">
      <w:pPr>
        <w:rPr>
          <w:u w:val="single"/>
        </w:rPr>
      </w:pPr>
    </w:p>
    <w:p w14:paraId="0805379E" w14:textId="46B027EE" w:rsidR="00307D32" w:rsidRPr="00410F1C" w:rsidRDefault="00307D32" w:rsidP="00307D32">
      <w:pPr>
        <w:rPr>
          <w:u w:val="single"/>
        </w:rPr>
      </w:pPr>
      <w:r w:rsidRPr="00410F1C">
        <w:t>2.</w:t>
      </w:r>
      <w:r w:rsidR="004E07E7" w:rsidRPr="00410F1C">
        <w:rPr>
          <w:b/>
          <w:bCs/>
        </w:rPr>
        <w:t xml:space="preserve"> </w:t>
      </w:r>
      <w:sdt>
        <w:sdtPr>
          <w:rPr>
            <w:b/>
            <w:bCs/>
          </w:rPr>
          <w:id w:val="-1321730128"/>
          <w:placeholder>
            <w:docPart w:val="FFA32E096BB949898C9FE7188282A413"/>
          </w:placeholder>
          <w:showingPlcHdr/>
        </w:sdtPr>
        <w:sdtEndPr/>
        <w:sdtContent>
          <w:r w:rsidR="004E07E7" w:rsidRPr="00410F1C">
            <w:rPr>
              <w:rStyle w:val="PlaceholderText"/>
              <w:b/>
              <w:bCs/>
              <w:color w:val="auto"/>
              <w:u w:val="single"/>
            </w:rPr>
            <w:t>Click or tap here to enter text.</w:t>
          </w:r>
        </w:sdtContent>
      </w:sdt>
    </w:p>
    <w:p w14:paraId="3747276B" w14:textId="77777777" w:rsidR="00307D32" w:rsidRPr="00410F1C" w:rsidRDefault="00307D32" w:rsidP="00307D32">
      <w:pPr>
        <w:rPr>
          <w:u w:val="single"/>
        </w:rPr>
      </w:pPr>
    </w:p>
    <w:p w14:paraId="6B518D5F" w14:textId="77777777" w:rsidR="004E07E7" w:rsidRPr="00410F1C" w:rsidRDefault="00307D32" w:rsidP="00307D32">
      <w:pPr>
        <w:rPr>
          <w:b/>
          <w:bCs/>
        </w:rPr>
      </w:pPr>
      <w:r w:rsidRPr="00410F1C">
        <w:t>3.</w:t>
      </w:r>
      <w:r w:rsidR="004E07E7" w:rsidRPr="00410F1C">
        <w:rPr>
          <w:b/>
          <w:bCs/>
        </w:rPr>
        <w:t xml:space="preserve"> </w:t>
      </w:r>
      <w:sdt>
        <w:sdtPr>
          <w:rPr>
            <w:b/>
            <w:bCs/>
          </w:rPr>
          <w:id w:val="-734471214"/>
          <w:placeholder>
            <w:docPart w:val="22243F1F8E424216A82C8B912D9E0D30"/>
          </w:placeholder>
          <w:showingPlcHdr/>
        </w:sdtPr>
        <w:sdtEndPr/>
        <w:sdtContent>
          <w:r w:rsidR="004E07E7" w:rsidRPr="00410F1C">
            <w:rPr>
              <w:rStyle w:val="PlaceholderText"/>
              <w:b/>
              <w:bCs/>
              <w:color w:val="auto"/>
              <w:u w:val="single"/>
            </w:rPr>
            <w:t>Click or tap here to enter text.</w:t>
          </w:r>
        </w:sdtContent>
      </w:sdt>
    </w:p>
    <w:p w14:paraId="32DF49E2" w14:textId="1C4DAF7A" w:rsidR="003577B0" w:rsidRPr="00410F1C" w:rsidRDefault="00307D32" w:rsidP="00307D32">
      <w:pPr>
        <w:rPr>
          <w:u w:val="single"/>
        </w:rPr>
      </w:pP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p>
    <w:p w14:paraId="50C939EB" w14:textId="749D3928" w:rsidR="00307D32" w:rsidRPr="00410F1C" w:rsidRDefault="00307D32" w:rsidP="00307D32">
      <w:pPr>
        <w:rPr>
          <w:i/>
        </w:rPr>
      </w:pPr>
      <w:r w:rsidRPr="00410F1C">
        <w:rPr>
          <w:i/>
        </w:rPr>
        <w:t>(CHECKLIST Component 4)</w:t>
      </w:r>
    </w:p>
    <w:p w14:paraId="5FD9B80B" w14:textId="01399512" w:rsidR="00307D32" w:rsidRPr="00410F1C" w:rsidRDefault="00307D32" w:rsidP="00307D32">
      <w:pPr>
        <w:rPr>
          <w:u w:val="single"/>
        </w:rPr>
      </w:pPr>
      <w:r w:rsidRPr="00410F1C">
        <w:rPr>
          <w:b/>
        </w:rPr>
        <w:t xml:space="preserve">TOTAL LANGUAGE LESSON TIME:       </w:t>
      </w:r>
      <w:sdt>
        <w:sdtPr>
          <w:rPr>
            <w:b/>
            <w:bCs/>
            <w:u w:val="single"/>
          </w:rPr>
          <w:id w:val="-932742195"/>
          <w:placeholder>
            <w:docPart w:val="D0A3C56CFC794DF792C173E01D4BFE09"/>
          </w:placeholder>
        </w:sdtPr>
        <w:sdtEndPr/>
        <w:sdtContent>
          <w:r w:rsidR="004E07E7" w:rsidRPr="00410F1C">
            <w:rPr>
              <w:u w:val="single"/>
            </w:rPr>
            <w:t>insert minutes</w:t>
          </w:r>
        </w:sdtContent>
      </w:sdt>
    </w:p>
    <w:p w14:paraId="60C0741F" w14:textId="77777777" w:rsidR="00307D32" w:rsidRPr="00410F1C" w:rsidRDefault="00307D32" w:rsidP="00307D32">
      <w:pPr>
        <w:rPr>
          <w:sz w:val="12"/>
          <w:szCs w:val="12"/>
          <w:u w:val="single"/>
        </w:rPr>
      </w:pPr>
    </w:p>
    <w:p w14:paraId="0E7F521E" w14:textId="52EFA7C7" w:rsidR="00307D32" w:rsidRPr="00410F1C" w:rsidRDefault="00307D32" w:rsidP="00307D32">
      <w:pPr>
        <w:rPr>
          <w:b/>
        </w:rPr>
      </w:pPr>
      <w:r w:rsidRPr="00410F1C">
        <w:rPr>
          <w:b/>
        </w:rPr>
        <w:t>Breakdown of Language Lesson Plan for Time Management and Instructional Content:</w:t>
      </w:r>
    </w:p>
    <w:p w14:paraId="4F04685D" w14:textId="77777777" w:rsidR="00717769" w:rsidRPr="00410F1C" w:rsidRDefault="00717769" w:rsidP="00307D32">
      <w:pPr>
        <w:rPr>
          <w:b/>
          <w:sz w:val="12"/>
          <w:szCs w:val="12"/>
        </w:rPr>
      </w:pPr>
    </w:p>
    <w:p w14:paraId="0E309410" w14:textId="6780D703" w:rsidR="00AA345C" w:rsidRPr="00410F1C" w:rsidRDefault="00AA345C" w:rsidP="00AA345C">
      <w:pPr>
        <w:pStyle w:val="ListParagraph"/>
        <w:numPr>
          <w:ilvl w:val="0"/>
          <w:numId w:val="6"/>
        </w:numPr>
      </w:pPr>
      <w:r w:rsidRPr="00410F1C">
        <w:t>Motivational/Anticipatory Set (introducing topic while engaging the student; review; setting the context</w:t>
      </w:r>
      <w:r w:rsidR="00717769" w:rsidRPr="00410F1C">
        <w:t xml:space="preserve">; </w:t>
      </w:r>
      <w:r w:rsidR="00717769" w:rsidRPr="00410F1C">
        <w:rPr>
          <w:i/>
          <w:iCs/>
        </w:rPr>
        <w:t>see ‘Additional Information for Teachers’</w:t>
      </w:r>
      <w:r w:rsidRPr="00410F1C">
        <w:t xml:space="preserve">):  </w:t>
      </w:r>
      <w:sdt>
        <w:sdtPr>
          <w:rPr>
            <w:b/>
            <w:bCs/>
            <w:u w:val="single"/>
          </w:rPr>
          <w:id w:val="-988174774"/>
          <w:placeholder>
            <w:docPart w:val="DE731EEF119144AE85A0B97E99E39488"/>
          </w:placeholder>
        </w:sdtPr>
        <w:sdtEndPr/>
        <w:sdtContent>
          <w:r w:rsidR="002E3AF9" w:rsidRPr="00410F1C">
            <w:rPr>
              <w:u w:val="single"/>
            </w:rPr>
            <w:t>insert minutes</w:t>
          </w:r>
        </w:sdtContent>
      </w:sdt>
    </w:p>
    <w:p w14:paraId="18B84852" w14:textId="77777777" w:rsidR="00AA345C" w:rsidRPr="00410F1C" w:rsidRDefault="00AA345C" w:rsidP="00AA345C">
      <w:pPr>
        <w:pStyle w:val="ListParagraph"/>
        <w:ind w:left="1080"/>
        <w:rPr>
          <w:sz w:val="12"/>
          <w:szCs w:val="12"/>
          <w:u w:val="single"/>
        </w:rPr>
      </w:pPr>
    </w:p>
    <w:p w14:paraId="356A6573" w14:textId="6D6ACB81" w:rsidR="00307D32" w:rsidRPr="00410F1C" w:rsidRDefault="00307D32" w:rsidP="00307D32">
      <w:pPr>
        <w:pStyle w:val="ListParagraph"/>
        <w:numPr>
          <w:ilvl w:val="0"/>
          <w:numId w:val="6"/>
        </w:numPr>
      </w:pPr>
      <w:r w:rsidRPr="00410F1C">
        <w:t>Instructional Time</w:t>
      </w:r>
      <w:r w:rsidR="00AA345C" w:rsidRPr="00410F1C">
        <w:t xml:space="preserve"> (for teaching </w:t>
      </w:r>
      <w:r w:rsidR="00FF2060" w:rsidRPr="00410F1C">
        <w:t xml:space="preserve">the </w:t>
      </w:r>
      <w:r w:rsidR="00717769" w:rsidRPr="00410F1C">
        <w:t>lesson</w:t>
      </w:r>
      <w:r w:rsidR="00AA345C" w:rsidRPr="00410F1C">
        <w:t>)</w:t>
      </w:r>
      <w:r w:rsidRPr="00410F1C">
        <w:t xml:space="preserve">:  </w:t>
      </w:r>
      <w:sdt>
        <w:sdtPr>
          <w:rPr>
            <w:b/>
            <w:bCs/>
            <w:u w:val="single"/>
          </w:rPr>
          <w:id w:val="1794629652"/>
          <w:placeholder>
            <w:docPart w:val="126BB48DD3DB46B7803BC2F009B716F2"/>
          </w:placeholder>
        </w:sdtPr>
        <w:sdtEndPr>
          <w:rPr>
            <w:b w:val="0"/>
            <w:bCs w:val="0"/>
          </w:rPr>
        </w:sdtEndPr>
        <w:sdtContent>
          <w:r w:rsidR="002E3AF9" w:rsidRPr="00410F1C">
            <w:rPr>
              <w:u w:val="single"/>
            </w:rPr>
            <w:t>insert minutes</w:t>
          </w:r>
        </w:sdtContent>
      </w:sdt>
    </w:p>
    <w:p w14:paraId="6B921963" w14:textId="77777777" w:rsidR="00307D32" w:rsidRPr="00410F1C" w:rsidRDefault="00307D32" w:rsidP="00307D32">
      <w:pPr>
        <w:rPr>
          <w:sz w:val="12"/>
          <w:szCs w:val="12"/>
        </w:rPr>
      </w:pPr>
    </w:p>
    <w:p w14:paraId="53F66488" w14:textId="44999EFF" w:rsidR="00307D32" w:rsidRPr="00410F1C" w:rsidRDefault="00307D32" w:rsidP="00307D32">
      <w:pPr>
        <w:pStyle w:val="ListParagraph"/>
        <w:numPr>
          <w:ilvl w:val="0"/>
          <w:numId w:val="6"/>
        </w:numPr>
      </w:pPr>
      <w:r w:rsidRPr="00410F1C">
        <w:t>Activity/Interactive/Group Discussion Time</w:t>
      </w:r>
      <w:r w:rsidR="00FF2060" w:rsidRPr="00410F1C">
        <w:t xml:space="preserve"> (gaining practice)</w:t>
      </w:r>
      <w:r w:rsidRPr="00410F1C">
        <w:t xml:space="preserve">:   </w:t>
      </w:r>
      <w:sdt>
        <w:sdtPr>
          <w:rPr>
            <w:b/>
            <w:bCs/>
            <w:u w:val="single"/>
          </w:rPr>
          <w:id w:val="-393284338"/>
          <w:placeholder>
            <w:docPart w:val="0D404B61D77B4F0797A24A21BD39606A"/>
          </w:placeholder>
        </w:sdtPr>
        <w:sdtEndPr/>
        <w:sdtContent>
          <w:r w:rsidR="002E3AF9" w:rsidRPr="00410F1C">
            <w:rPr>
              <w:u w:val="single"/>
            </w:rPr>
            <w:t>insert</w:t>
          </w:r>
          <w:r w:rsidR="002E3AF9" w:rsidRPr="00410F1C">
            <w:rPr>
              <w:b/>
              <w:bCs/>
              <w:u w:val="single"/>
            </w:rPr>
            <w:t xml:space="preserve"> </w:t>
          </w:r>
          <w:r w:rsidR="002E3AF9" w:rsidRPr="00410F1C">
            <w:rPr>
              <w:u w:val="single"/>
            </w:rPr>
            <w:t>minutes</w:t>
          </w:r>
        </w:sdtContent>
      </w:sdt>
    </w:p>
    <w:p w14:paraId="44997FA2" w14:textId="77777777" w:rsidR="00307D32" w:rsidRPr="00410F1C" w:rsidRDefault="00307D32" w:rsidP="00307D32">
      <w:pPr>
        <w:rPr>
          <w:sz w:val="12"/>
          <w:szCs w:val="12"/>
        </w:rPr>
      </w:pPr>
    </w:p>
    <w:p w14:paraId="1A584D06" w14:textId="6F3B5166" w:rsidR="00307D32" w:rsidRPr="00410F1C" w:rsidRDefault="00307D32" w:rsidP="00307D32">
      <w:pPr>
        <w:pStyle w:val="ListParagraph"/>
        <w:numPr>
          <w:ilvl w:val="0"/>
          <w:numId w:val="6"/>
        </w:numPr>
        <w:rPr>
          <w:u w:val="single"/>
        </w:rPr>
      </w:pPr>
      <w:r w:rsidRPr="00410F1C">
        <w:t xml:space="preserve">Personal Student Reflection Time: </w:t>
      </w:r>
      <w:sdt>
        <w:sdtPr>
          <w:rPr>
            <w:b/>
            <w:bCs/>
            <w:u w:val="single"/>
          </w:rPr>
          <w:id w:val="2091964516"/>
          <w:placeholder>
            <w:docPart w:val="D2855CA6B8874A599FC44D32D9FDC13D"/>
          </w:placeholder>
        </w:sdtPr>
        <w:sdtEndPr/>
        <w:sdtContent>
          <w:r w:rsidR="002E3AF9" w:rsidRPr="00410F1C">
            <w:rPr>
              <w:u w:val="single"/>
            </w:rPr>
            <w:t>insert</w:t>
          </w:r>
          <w:r w:rsidR="002E3AF9" w:rsidRPr="00410F1C">
            <w:rPr>
              <w:b/>
              <w:bCs/>
              <w:u w:val="single"/>
            </w:rPr>
            <w:t xml:space="preserve"> </w:t>
          </w:r>
          <w:r w:rsidR="002E3AF9" w:rsidRPr="00410F1C">
            <w:rPr>
              <w:u w:val="single"/>
            </w:rPr>
            <w:t>minutes</w:t>
          </w:r>
        </w:sdtContent>
      </w:sdt>
    </w:p>
    <w:p w14:paraId="46D78A41" w14:textId="77777777" w:rsidR="00307D32" w:rsidRPr="00410F1C" w:rsidRDefault="00307D32" w:rsidP="00307D32">
      <w:pPr>
        <w:rPr>
          <w:sz w:val="12"/>
          <w:szCs w:val="12"/>
          <w:u w:val="single"/>
        </w:rPr>
      </w:pPr>
    </w:p>
    <w:p w14:paraId="11B25F3D" w14:textId="111DCADB" w:rsidR="00307D32" w:rsidRPr="00410F1C" w:rsidRDefault="00307D32" w:rsidP="00307D32">
      <w:pPr>
        <w:pStyle w:val="ListParagraph"/>
        <w:numPr>
          <w:ilvl w:val="0"/>
          <w:numId w:val="6"/>
        </w:numPr>
        <w:rPr>
          <w:u w:val="single"/>
        </w:rPr>
      </w:pPr>
      <w:r w:rsidRPr="00410F1C">
        <w:t>Assessment Time:</w:t>
      </w:r>
      <w:r w:rsidRPr="00410F1C">
        <w:rPr>
          <w:u w:val="single"/>
        </w:rPr>
        <w:t xml:space="preserve"> </w:t>
      </w:r>
      <w:sdt>
        <w:sdtPr>
          <w:rPr>
            <w:b/>
            <w:bCs/>
            <w:u w:val="single"/>
          </w:rPr>
          <w:id w:val="-1488547417"/>
          <w:placeholder>
            <w:docPart w:val="8E40430C05A34B82B583C186E292B9FA"/>
          </w:placeholder>
        </w:sdtPr>
        <w:sdtEndPr/>
        <w:sdtContent>
          <w:r w:rsidR="002E3AF9" w:rsidRPr="00410F1C">
            <w:rPr>
              <w:u w:val="single"/>
            </w:rPr>
            <w:t>insert</w:t>
          </w:r>
          <w:r w:rsidR="002E3AF9" w:rsidRPr="00410F1C">
            <w:rPr>
              <w:b/>
              <w:bCs/>
              <w:u w:val="single"/>
            </w:rPr>
            <w:t xml:space="preserve"> </w:t>
          </w:r>
          <w:r w:rsidR="002E3AF9" w:rsidRPr="00410F1C">
            <w:rPr>
              <w:u w:val="single"/>
            </w:rPr>
            <w:t>minutes</w:t>
          </w:r>
        </w:sdtContent>
      </w:sdt>
    </w:p>
    <w:p w14:paraId="51A34352" w14:textId="77777777" w:rsidR="00902D6A" w:rsidRDefault="00902D6A" w:rsidP="00307D32">
      <w:pPr>
        <w:rPr>
          <w:u w:val="single"/>
        </w:rPr>
      </w:pPr>
    </w:p>
    <w:p w14:paraId="2D435556" w14:textId="0173C6EE" w:rsidR="00717769" w:rsidRPr="00410F1C" w:rsidRDefault="00307D32" w:rsidP="00307D32">
      <w:pPr>
        <w:rPr>
          <w:u w:val="single"/>
        </w:rPr>
      </w:pPr>
      <w:r w:rsidRPr="00410F1C">
        <w:rPr>
          <w:u w:val="single"/>
        </w:rPr>
        <w:lastRenderedPageBreak/>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p>
    <w:p w14:paraId="58137E83" w14:textId="312C948B" w:rsidR="00251EEB" w:rsidRPr="00251EEB" w:rsidRDefault="00251EEB" w:rsidP="00307D32">
      <w:pPr>
        <w:rPr>
          <w:i/>
          <w:iCs/>
        </w:rPr>
      </w:pPr>
      <w:r w:rsidRPr="00251EEB">
        <w:rPr>
          <w:i/>
          <w:iCs/>
        </w:rPr>
        <w:t xml:space="preserve">(CHECKLIST Components 5, 6, </w:t>
      </w:r>
      <w:r>
        <w:rPr>
          <w:i/>
          <w:iCs/>
        </w:rPr>
        <w:t xml:space="preserve">9, </w:t>
      </w:r>
      <w:r w:rsidRPr="00251EEB">
        <w:rPr>
          <w:i/>
          <w:iCs/>
        </w:rPr>
        <w:t>10)</w:t>
      </w:r>
    </w:p>
    <w:p w14:paraId="46C03E52" w14:textId="710E9914" w:rsidR="0047150F" w:rsidRPr="00410F1C" w:rsidRDefault="0047150F" w:rsidP="00307D32">
      <w:pPr>
        <w:rPr>
          <w:b/>
          <w:bCs/>
          <w:i/>
          <w:iCs/>
          <w:sz w:val="28"/>
          <w:szCs w:val="28"/>
        </w:rPr>
      </w:pPr>
      <w:r w:rsidRPr="00410F1C">
        <w:rPr>
          <w:b/>
          <w:bCs/>
          <w:i/>
          <w:iCs/>
          <w:sz w:val="28"/>
          <w:szCs w:val="28"/>
        </w:rPr>
        <w:t>DELIVERING THE LESSON:</w:t>
      </w:r>
    </w:p>
    <w:p w14:paraId="6A3BFCA2" w14:textId="1A121D98" w:rsidR="00D92FDC" w:rsidRPr="00410F1C" w:rsidRDefault="00D92FDC" w:rsidP="00DD2D37">
      <w:pPr>
        <w:pStyle w:val="ListParagraph"/>
        <w:numPr>
          <w:ilvl w:val="0"/>
          <w:numId w:val="37"/>
        </w:numPr>
      </w:pPr>
      <w:r w:rsidRPr="00DD2D37">
        <w:rPr>
          <w:b/>
          <w:bCs/>
        </w:rPr>
        <w:t xml:space="preserve">MOTIVATIONAL/ANTICIPATORY SET </w:t>
      </w:r>
      <w:r w:rsidRPr="00410F1C">
        <w:t xml:space="preserve">(Introducing the topic while engaging the learners; reviewing previous lessons connected to this one; setting the context)  </w:t>
      </w:r>
    </w:p>
    <w:p w14:paraId="2CAAFE4E" w14:textId="4EF8E497" w:rsidR="009E54C3" w:rsidRPr="00410F1C" w:rsidRDefault="00D92FDC" w:rsidP="009E54C3">
      <w:pPr>
        <w:pStyle w:val="ListParagraph"/>
        <w:numPr>
          <w:ilvl w:val="0"/>
          <w:numId w:val="19"/>
        </w:numPr>
        <w:rPr>
          <w:i/>
          <w:iCs/>
        </w:rPr>
      </w:pPr>
      <w:r w:rsidRPr="00410F1C">
        <w:rPr>
          <w:i/>
          <w:iCs/>
        </w:rPr>
        <w:t>What prior knowledge</w:t>
      </w:r>
      <w:r w:rsidR="0047650A">
        <w:rPr>
          <w:i/>
          <w:iCs/>
        </w:rPr>
        <w:t xml:space="preserve"> </w:t>
      </w:r>
      <w:r w:rsidR="00FB5A15">
        <w:rPr>
          <w:i/>
          <w:iCs/>
        </w:rPr>
        <w:t>can</w:t>
      </w:r>
      <w:r w:rsidRPr="00410F1C">
        <w:rPr>
          <w:i/>
          <w:iCs/>
        </w:rPr>
        <w:t xml:space="preserve"> the teacher review with the learners</w:t>
      </w:r>
      <w:r w:rsidR="0047650A">
        <w:rPr>
          <w:i/>
          <w:iCs/>
        </w:rPr>
        <w:t xml:space="preserve"> before delivering this lesson</w:t>
      </w:r>
      <w:r w:rsidRPr="00410F1C">
        <w:rPr>
          <w:i/>
          <w:iCs/>
        </w:rPr>
        <w:t xml:space="preserve">?  </w:t>
      </w:r>
    </w:p>
    <w:p w14:paraId="301AE7DB" w14:textId="1D41438A" w:rsidR="00D92FDC" w:rsidRPr="00410F1C" w:rsidRDefault="00D92FDC" w:rsidP="009E54C3">
      <w:pPr>
        <w:pStyle w:val="ListParagraph"/>
        <w:numPr>
          <w:ilvl w:val="0"/>
          <w:numId w:val="19"/>
        </w:numPr>
        <w:rPr>
          <w:i/>
          <w:iCs/>
        </w:rPr>
      </w:pPr>
      <w:r w:rsidRPr="00410F1C">
        <w:rPr>
          <w:i/>
          <w:iCs/>
        </w:rPr>
        <w:t>What can the teacher talk about to set the stage</w:t>
      </w:r>
      <w:r w:rsidR="00FB5A15">
        <w:rPr>
          <w:i/>
          <w:iCs/>
        </w:rPr>
        <w:t>/provide background</w:t>
      </w:r>
      <w:r w:rsidRPr="00410F1C">
        <w:rPr>
          <w:i/>
          <w:iCs/>
        </w:rPr>
        <w:t xml:space="preserve"> for the learners </w:t>
      </w:r>
      <w:r w:rsidR="008D46F5">
        <w:rPr>
          <w:i/>
          <w:iCs/>
        </w:rPr>
        <w:t>before teaching the lesson (as outlined in section b and c)</w:t>
      </w:r>
      <w:r w:rsidRPr="00410F1C">
        <w:rPr>
          <w:i/>
          <w:iCs/>
        </w:rPr>
        <w:t>?</w:t>
      </w:r>
    </w:p>
    <w:p w14:paraId="0F004B88" w14:textId="5668C0CD" w:rsidR="0093117D" w:rsidRPr="00410F1C" w:rsidRDefault="0093117D" w:rsidP="0093117D">
      <w:pPr>
        <w:ind w:firstLine="720"/>
        <w:rPr>
          <w:b/>
          <w:bCs/>
          <w:sz w:val="12"/>
          <w:szCs w:val="12"/>
        </w:rPr>
      </w:pPr>
    </w:p>
    <w:p w14:paraId="1FEC453C" w14:textId="1D8AB131" w:rsidR="00D92FDC" w:rsidRPr="00410F1C" w:rsidRDefault="00C32BAC" w:rsidP="0093117D">
      <w:pPr>
        <w:ind w:firstLine="720"/>
        <w:rPr>
          <w:i/>
          <w:iCs/>
        </w:rPr>
      </w:pPr>
      <w:sdt>
        <w:sdtPr>
          <w:id w:val="-1716645514"/>
          <w:placeholder>
            <w:docPart w:val="969361B6AF784CDAB39A1BA2DE571153"/>
          </w:placeholder>
          <w:showingPlcHdr/>
        </w:sdtPr>
        <w:sdtEndPr/>
        <w:sdtContent>
          <w:r w:rsidR="002E3AF9" w:rsidRPr="00410F1C">
            <w:rPr>
              <w:rStyle w:val="PlaceholderText"/>
              <w:color w:val="auto"/>
              <w:u w:val="single"/>
            </w:rPr>
            <w:t>Click or tap here to enter text.</w:t>
          </w:r>
        </w:sdtContent>
      </w:sdt>
    </w:p>
    <w:p w14:paraId="2832A0C1" w14:textId="77777777" w:rsidR="00D92FDC" w:rsidRPr="00410F1C" w:rsidRDefault="00D92FDC" w:rsidP="00307D32">
      <w:pPr>
        <w:rPr>
          <w:i/>
          <w:iCs/>
        </w:rPr>
      </w:pPr>
    </w:p>
    <w:p w14:paraId="3A4D6C3A" w14:textId="06BFB509" w:rsidR="00307D32" w:rsidRPr="00DD2D37" w:rsidRDefault="00F279F9" w:rsidP="00DD2D37">
      <w:pPr>
        <w:pStyle w:val="ListParagraph"/>
        <w:numPr>
          <w:ilvl w:val="0"/>
          <w:numId w:val="37"/>
        </w:numPr>
        <w:rPr>
          <w:b/>
          <w:bCs/>
        </w:rPr>
      </w:pPr>
      <w:r w:rsidRPr="00DD2D37">
        <w:rPr>
          <w:b/>
          <w:bCs/>
        </w:rPr>
        <w:t>INSTRUCTION</w:t>
      </w:r>
      <w:r w:rsidR="008D46F5">
        <w:rPr>
          <w:b/>
          <w:bCs/>
        </w:rPr>
        <w:t xml:space="preserve"> </w:t>
      </w:r>
      <w:r w:rsidR="009C7BDE" w:rsidRPr="00DD2D37">
        <w:rPr>
          <w:b/>
          <w:bCs/>
        </w:rPr>
        <w:t xml:space="preserve">(Teaching the </w:t>
      </w:r>
      <w:r w:rsidR="00717769" w:rsidRPr="00DD2D37">
        <w:rPr>
          <w:b/>
          <w:bCs/>
        </w:rPr>
        <w:t>Lesson</w:t>
      </w:r>
      <w:r w:rsidR="009C7BDE" w:rsidRPr="00DD2D37">
        <w:rPr>
          <w:b/>
          <w:bCs/>
        </w:rPr>
        <w:t>)</w:t>
      </w:r>
    </w:p>
    <w:p w14:paraId="2367C0E5" w14:textId="2A726393" w:rsidR="00717769" w:rsidRPr="00410F1C" w:rsidRDefault="00717769" w:rsidP="00307D32">
      <w:pPr>
        <w:rPr>
          <w:i/>
          <w:iCs/>
        </w:rPr>
      </w:pPr>
      <w:r w:rsidRPr="00410F1C">
        <w:rPr>
          <w:i/>
          <w:iCs/>
        </w:rPr>
        <w:t xml:space="preserve">Once you have set the context, these are the activities and steps in teaching the language lesson.  In other words, as the teacher, </w:t>
      </w:r>
      <w:r w:rsidR="00DA540C" w:rsidRPr="00410F1C">
        <w:rPr>
          <w:i/>
          <w:iCs/>
        </w:rPr>
        <w:t xml:space="preserve">what are examples of </w:t>
      </w:r>
      <w:r w:rsidRPr="00410F1C">
        <w:rPr>
          <w:i/>
          <w:iCs/>
        </w:rPr>
        <w:t xml:space="preserve">how </w:t>
      </w:r>
      <w:r w:rsidR="00D92FDC" w:rsidRPr="00410F1C">
        <w:rPr>
          <w:i/>
          <w:iCs/>
        </w:rPr>
        <w:t>one</w:t>
      </w:r>
      <w:r w:rsidRPr="00410F1C">
        <w:rPr>
          <w:i/>
          <w:iCs/>
        </w:rPr>
        <w:t xml:space="preserve"> </w:t>
      </w:r>
      <w:r w:rsidR="00DA540C" w:rsidRPr="00410F1C">
        <w:rPr>
          <w:i/>
          <w:iCs/>
        </w:rPr>
        <w:t>can</w:t>
      </w:r>
      <w:r w:rsidRPr="00410F1C">
        <w:rPr>
          <w:i/>
          <w:iCs/>
        </w:rPr>
        <w:t xml:space="preserve"> teach this lesson?</w:t>
      </w:r>
    </w:p>
    <w:p w14:paraId="34B4902F" w14:textId="77777777" w:rsidR="00F340E9" w:rsidRPr="00410F1C" w:rsidRDefault="00717769" w:rsidP="00F340E9">
      <w:pPr>
        <w:pStyle w:val="ListParagraph"/>
        <w:numPr>
          <w:ilvl w:val="0"/>
          <w:numId w:val="20"/>
        </w:numPr>
        <w:rPr>
          <w:b/>
          <w:bCs/>
        </w:rPr>
      </w:pPr>
      <w:r w:rsidRPr="00410F1C">
        <w:rPr>
          <w:b/>
          <w:bCs/>
        </w:rPr>
        <w:t xml:space="preserve">What is the Language Method?  </w:t>
      </w:r>
    </w:p>
    <w:p w14:paraId="1E2D8196" w14:textId="4174DA90" w:rsidR="00717769" w:rsidRPr="00410F1C" w:rsidRDefault="00BA2517" w:rsidP="00F340E9">
      <w:pPr>
        <w:ind w:firstLine="720"/>
        <w:rPr>
          <w:i/>
          <w:iCs/>
        </w:rPr>
      </w:pPr>
      <w:r w:rsidRPr="00410F1C">
        <w:rPr>
          <w:i/>
          <w:iCs/>
        </w:rPr>
        <w:t xml:space="preserve">For example, </w:t>
      </w:r>
      <w:r w:rsidR="00717769" w:rsidRPr="00410F1C">
        <w:rPr>
          <w:i/>
          <w:iCs/>
        </w:rPr>
        <w:t xml:space="preserve">Total Physical Response, </w:t>
      </w:r>
      <w:r w:rsidR="00D92FDC" w:rsidRPr="00410F1C">
        <w:rPr>
          <w:i/>
          <w:iCs/>
        </w:rPr>
        <w:t>Task-Based</w:t>
      </w:r>
      <w:r w:rsidR="00F340E9" w:rsidRPr="00410F1C">
        <w:rPr>
          <w:i/>
          <w:iCs/>
        </w:rPr>
        <w:t xml:space="preserve"> Learning, </w:t>
      </w:r>
      <w:r w:rsidR="00717769" w:rsidRPr="00410F1C">
        <w:rPr>
          <w:i/>
          <w:iCs/>
        </w:rPr>
        <w:t xml:space="preserve">Direct Method, </w:t>
      </w:r>
      <w:r w:rsidR="00B20D14" w:rsidRPr="00410F1C">
        <w:rPr>
          <w:i/>
          <w:iCs/>
        </w:rPr>
        <w:t>o</w:t>
      </w:r>
      <w:r w:rsidR="00717769" w:rsidRPr="00410F1C">
        <w:rPr>
          <w:i/>
          <w:iCs/>
        </w:rPr>
        <w:t>ther:</w:t>
      </w:r>
    </w:p>
    <w:p w14:paraId="55AE31E8" w14:textId="1398AAAE" w:rsidR="002E3AF9" w:rsidRPr="00410F1C" w:rsidRDefault="00C32BAC" w:rsidP="00F340E9">
      <w:pPr>
        <w:ind w:firstLine="720"/>
        <w:rPr>
          <w:b/>
          <w:bCs/>
        </w:rPr>
      </w:pPr>
      <w:sdt>
        <w:sdtPr>
          <w:rPr>
            <w:b/>
            <w:bCs/>
          </w:rPr>
          <w:id w:val="-397054524"/>
          <w:placeholder>
            <w:docPart w:val="5E23E46210C14F6481A54846F5CDE613"/>
          </w:placeholder>
          <w:showingPlcHdr/>
        </w:sdtPr>
        <w:sdtEndPr/>
        <w:sdtContent>
          <w:r w:rsidR="002E3AF9" w:rsidRPr="00410F1C">
            <w:rPr>
              <w:rStyle w:val="PlaceholderText"/>
              <w:color w:val="auto"/>
              <w:u w:val="single"/>
            </w:rPr>
            <w:t>Click or tap here to enter text.</w:t>
          </w:r>
        </w:sdtContent>
      </w:sdt>
    </w:p>
    <w:p w14:paraId="62D88C48" w14:textId="77777777" w:rsidR="0093117D" w:rsidRPr="00410F1C" w:rsidRDefault="0093117D" w:rsidP="00F340E9">
      <w:pPr>
        <w:ind w:firstLine="720"/>
        <w:rPr>
          <w:i/>
          <w:iCs/>
          <w:sz w:val="12"/>
          <w:szCs w:val="12"/>
        </w:rPr>
      </w:pPr>
    </w:p>
    <w:p w14:paraId="338EA5AD" w14:textId="79C78498" w:rsidR="00DA540C" w:rsidRPr="00410F1C" w:rsidRDefault="00DA540C" w:rsidP="00F340E9">
      <w:pPr>
        <w:pStyle w:val="ListParagraph"/>
        <w:numPr>
          <w:ilvl w:val="0"/>
          <w:numId w:val="20"/>
        </w:numPr>
        <w:rPr>
          <w:b/>
          <w:bCs/>
        </w:rPr>
      </w:pPr>
      <w:r w:rsidRPr="00410F1C">
        <w:rPr>
          <w:b/>
          <w:bCs/>
        </w:rPr>
        <w:t>Materials for this Lesson:</w:t>
      </w:r>
    </w:p>
    <w:p w14:paraId="7636BD84" w14:textId="603AE884" w:rsidR="002E3AF9" w:rsidRPr="00410F1C" w:rsidRDefault="00C32BAC" w:rsidP="002E3AF9">
      <w:pPr>
        <w:pStyle w:val="ListParagraph"/>
        <w:rPr>
          <w:b/>
          <w:bCs/>
        </w:rPr>
      </w:pPr>
      <w:sdt>
        <w:sdtPr>
          <w:rPr>
            <w:b/>
            <w:bCs/>
          </w:rPr>
          <w:id w:val="1512186093"/>
          <w:placeholder>
            <w:docPart w:val="6BD13FC074674570A88A3F9FFA95E94A"/>
          </w:placeholder>
          <w:showingPlcHdr/>
        </w:sdtPr>
        <w:sdtEndPr/>
        <w:sdtContent>
          <w:r w:rsidR="002E3AF9" w:rsidRPr="00410F1C">
            <w:rPr>
              <w:rStyle w:val="PlaceholderText"/>
              <w:color w:val="auto"/>
              <w:u w:val="single"/>
            </w:rPr>
            <w:t>Click or tap here to enter text.</w:t>
          </w:r>
        </w:sdtContent>
      </w:sdt>
    </w:p>
    <w:p w14:paraId="4EF6FC73" w14:textId="77777777" w:rsidR="002E3AF9" w:rsidRPr="00410F1C" w:rsidRDefault="002E3AF9" w:rsidP="002E3AF9">
      <w:pPr>
        <w:pStyle w:val="ListParagraph"/>
        <w:rPr>
          <w:b/>
          <w:bCs/>
          <w:sz w:val="12"/>
          <w:szCs w:val="12"/>
        </w:rPr>
      </w:pPr>
    </w:p>
    <w:p w14:paraId="2B9EE8F2" w14:textId="34DCDC61" w:rsidR="00717769" w:rsidRPr="00410F1C" w:rsidRDefault="00717769" w:rsidP="00307D32">
      <w:pPr>
        <w:rPr>
          <w:b/>
          <w:bCs/>
        </w:rPr>
      </w:pPr>
      <w:r w:rsidRPr="00410F1C">
        <w:rPr>
          <w:b/>
          <w:bCs/>
        </w:rPr>
        <w:t>Step 1:</w:t>
      </w:r>
      <w:r w:rsidR="002E3AF9" w:rsidRPr="00410F1C">
        <w:rPr>
          <w:b/>
          <w:bCs/>
        </w:rPr>
        <w:t xml:space="preserve"> </w:t>
      </w:r>
      <w:sdt>
        <w:sdtPr>
          <w:rPr>
            <w:b/>
            <w:bCs/>
          </w:rPr>
          <w:id w:val="-1965267603"/>
          <w:placeholder>
            <w:docPart w:val="A064D68794D14EE5A48424EDE1E8FE74"/>
          </w:placeholder>
          <w:showingPlcHdr/>
        </w:sdtPr>
        <w:sdtEndPr/>
        <w:sdtContent>
          <w:r w:rsidR="002E3AF9" w:rsidRPr="00410F1C">
            <w:rPr>
              <w:rStyle w:val="PlaceholderText"/>
              <w:color w:val="auto"/>
              <w:u w:val="single"/>
            </w:rPr>
            <w:t>Click or tap here to enter text.</w:t>
          </w:r>
        </w:sdtContent>
      </w:sdt>
    </w:p>
    <w:p w14:paraId="645C29E0" w14:textId="3EBF6F4F" w:rsidR="00717769" w:rsidRPr="00410F1C" w:rsidRDefault="00717769" w:rsidP="00307D32">
      <w:pPr>
        <w:rPr>
          <w:b/>
          <w:bCs/>
        </w:rPr>
      </w:pPr>
    </w:p>
    <w:p w14:paraId="511E09FB" w14:textId="6B52500D" w:rsidR="00717769" w:rsidRPr="00410F1C" w:rsidRDefault="00717769" w:rsidP="00307D32">
      <w:pPr>
        <w:rPr>
          <w:b/>
          <w:bCs/>
        </w:rPr>
      </w:pPr>
      <w:r w:rsidRPr="00410F1C">
        <w:rPr>
          <w:b/>
          <w:bCs/>
        </w:rPr>
        <w:t>Step 2:</w:t>
      </w:r>
      <w:r w:rsidR="002E3AF9" w:rsidRPr="00410F1C">
        <w:rPr>
          <w:b/>
          <w:bCs/>
        </w:rPr>
        <w:t xml:space="preserve"> </w:t>
      </w:r>
      <w:sdt>
        <w:sdtPr>
          <w:rPr>
            <w:b/>
            <w:bCs/>
          </w:rPr>
          <w:id w:val="1274751236"/>
          <w:placeholder>
            <w:docPart w:val="EFE613BA38F74F8DB8C9E3B1AAEB3C38"/>
          </w:placeholder>
          <w:showingPlcHdr/>
        </w:sdtPr>
        <w:sdtEndPr/>
        <w:sdtContent>
          <w:r w:rsidR="002E3AF9" w:rsidRPr="00410F1C">
            <w:rPr>
              <w:rStyle w:val="PlaceholderText"/>
              <w:color w:val="auto"/>
              <w:u w:val="single"/>
            </w:rPr>
            <w:t>Click or tap here to enter text.</w:t>
          </w:r>
        </w:sdtContent>
      </w:sdt>
    </w:p>
    <w:p w14:paraId="3024AFF2" w14:textId="0A7EA2F8" w:rsidR="00717769" w:rsidRPr="00410F1C" w:rsidRDefault="00717769" w:rsidP="00307D32">
      <w:pPr>
        <w:rPr>
          <w:b/>
          <w:bCs/>
        </w:rPr>
      </w:pPr>
    </w:p>
    <w:p w14:paraId="373EC595" w14:textId="7E54A7C4" w:rsidR="00717769" w:rsidRPr="00410F1C" w:rsidRDefault="00717769" w:rsidP="00307D32">
      <w:pPr>
        <w:rPr>
          <w:b/>
          <w:bCs/>
        </w:rPr>
      </w:pPr>
      <w:r w:rsidRPr="00410F1C">
        <w:rPr>
          <w:b/>
          <w:bCs/>
        </w:rPr>
        <w:t>Step 3:</w:t>
      </w:r>
      <w:r w:rsidR="002E3AF9" w:rsidRPr="00410F1C">
        <w:rPr>
          <w:b/>
          <w:bCs/>
        </w:rPr>
        <w:t xml:space="preserve"> </w:t>
      </w:r>
      <w:sdt>
        <w:sdtPr>
          <w:rPr>
            <w:b/>
            <w:bCs/>
          </w:rPr>
          <w:id w:val="2132195660"/>
          <w:placeholder>
            <w:docPart w:val="7B040C40EC9F4690AF45ECC4D6966790"/>
          </w:placeholder>
          <w:showingPlcHdr/>
        </w:sdtPr>
        <w:sdtEndPr/>
        <w:sdtContent>
          <w:r w:rsidR="002E3AF9" w:rsidRPr="00410F1C">
            <w:rPr>
              <w:rStyle w:val="PlaceholderText"/>
              <w:color w:val="auto"/>
              <w:u w:val="single"/>
            </w:rPr>
            <w:t>Click or tap here to enter text.</w:t>
          </w:r>
        </w:sdtContent>
      </w:sdt>
    </w:p>
    <w:p w14:paraId="3652B29B" w14:textId="1D9AB5AF" w:rsidR="00717769" w:rsidRPr="00410F1C" w:rsidRDefault="00717769" w:rsidP="00307D32">
      <w:pPr>
        <w:rPr>
          <w:b/>
          <w:bCs/>
        </w:rPr>
      </w:pPr>
    </w:p>
    <w:p w14:paraId="5338B817" w14:textId="3940A9A7" w:rsidR="00717769" w:rsidRPr="00410F1C" w:rsidRDefault="00717769" w:rsidP="00307D32">
      <w:pPr>
        <w:rPr>
          <w:b/>
          <w:bCs/>
        </w:rPr>
      </w:pPr>
      <w:r w:rsidRPr="00410F1C">
        <w:rPr>
          <w:b/>
          <w:bCs/>
        </w:rPr>
        <w:t>Step 4:</w:t>
      </w:r>
      <w:r w:rsidR="002E3AF9" w:rsidRPr="00410F1C">
        <w:rPr>
          <w:b/>
          <w:bCs/>
        </w:rPr>
        <w:t xml:space="preserve"> </w:t>
      </w:r>
      <w:sdt>
        <w:sdtPr>
          <w:rPr>
            <w:b/>
            <w:bCs/>
          </w:rPr>
          <w:id w:val="-1979452387"/>
          <w:placeholder>
            <w:docPart w:val="B1C1FC5A4DF040739D0CF1C7926F649A"/>
          </w:placeholder>
          <w:showingPlcHdr/>
        </w:sdtPr>
        <w:sdtEndPr/>
        <w:sdtContent>
          <w:r w:rsidR="002E3AF9" w:rsidRPr="00410F1C">
            <w:rPr>
              <w:rStyle w:val="PlaceholderText"/>
              <w:color w:val="auto"/>
              <w:u w:val="single"/>
            </w:rPr>
            <w:t>Click or tap here to enter text.</w:t>
          </w:r>
        </w:sdtContent>
      </w:sdt>
    </w:p>
    <w:p w14:paraId="267F10BB" w14:textId="73B19BFD" w:rsidR="00717769" w:rsidRPr="00410F1C" w:rsidRDefault="00717769" w:rsidP="00307D32">
      <w:pPr>
        <w:rPr>
          <w:b/>
          <w:bCs/>
        </w:rPr>
      </w:pPr>
    </w:p>
    <w:p w14:paraId="7FBA32BD" w14:textId="242BC482" w:rsidR="00717769" w:rsidRPr="00410F1C" w:rsidRDefault="00717769" w:rsidP="00307D32">
      <w:pPr>
        <w:rPr>
          <w:b/>
          <w:bCs/>
        </w:rPr>
      </w:pPr>
      <w:r w:rsidRPr="00410F1C">
        <w:rPr>
          <w:b/>
          <w:bCs/>
        </w:rPr>
        <w:t>Step 5:</w:t>
      </w:r>
      <w:r w:rsidR="002E3AF9" w:rsidRPr="00410F1C">
        <w:rPr>
          <w:b/>
          <w:bCs/>
        </w:rPr>
        <w:t xml:space="preserve"> </w:t>
      </w:r>
      <w:sdt>
        <w:sdtPr>
          <w:rPr>
            <w:b/>
            <w:bCs/>
          </w:rPr>
          <w:id w:val="-454179435"/>
          <w:placeholder>
            <w:docPart w:val="76B1F93743DA4B40ACC2FF8D3F980A21"/>
          </w:placeholder>
          <w:showingPlcHdr/>
        </w:sdtPr>
        <w:sdtEndPr/>
        <w:sdtContent>
          <w:r w:rsidR="002E3AF9" w:rsidRPr="00410F1C">
            <w:rPr>
              <w:rStyle w:val="PlaceholderText"/>
              <w:color w:val="auto"/>
              <w:u w:val="single"/>
            </w:rPr>
            <w:t>Click or tap here to enter text.</w:t>
          </w:r>
        </w:sdtContent>
      </w:sdt>
    </w:p>
    <w:p w14:paraId="50547BAB" w14:textId="5419315A" w:rsidR="00DA540C" w:rsidRPr="00410F1C" w:rsidRDefault="00DA540C" w:rsidP="00307D32">
      <w:pPr>
        <w:rPr>
          <w:b/>
          <w:bCs/>
        </w:rPr>
      </w:pPr>
    </w:p>
    <w:p w14:paraId="6587288D" w14:textId="30367945" w:rsidR="00DA540C" w:rsidRPr="00DD2D37" w:rsidRDefault="00DA540C" w:rsidP="00DD2D37">
      <w:pPr>
        <w:pStyle w:val="ListParagraph"/>
        <w:numPr>
          <w:ilvl w:val="0"/>
          <w:numId w:val="37"/>
        </w:numPr>
      </w:pPr>
      <w:r w:rsidRPr="00DD2D37">
        <w:rPr>
          <w:b/>
          <w:bCs/>
        </w:rPr>
        <w:t xml:space="preserve"> </w:t>
      </w:r>
      <w:r w:rsidR="00DD2D37">
        <w:rPr>
          <w:b/>
          <w:bCs/>
        </w:rPr>
        <w:t xml:space="preserve">PROVIDE AN ALTERNATIVE WAY OF TEACHING THIS LESSON:  </w:t>
      </w:r>
      <w:r w:rsidR="00070D31" w:rsidRPr="00DD2D37">
        <w:t xml:space="preserve">Different students learn in different ways.  Some are visual, tactile learners; some are logical learners; some are intuitive learners; some are a combination; etc.  </w:t>
      </w:r>
      <w:r w:rsidRPr="00DD2D37">
        <w:t>Can you provide an example of teaching this lesson with at least one other method</w:t>
      </w:r>
      <w:r w:rsidR="00070D31" w:rsidRPr="00DD2D37">
        <w:t xml:space="preserve"> to connect with how students learn in different ways</w:t>
      </w:r>
      <w:r w:rsidRPr="00DD2D37">
        <w:t>?</w:t>
      </w:r>
    </w:p>
    <w:p w14:paraId="06F1B91A" w14:textId="77777777" w:rsidR="002E3AF9" w:rsidRPr="00410F1C" w:rsidRDefault="002E3AF9" w:rsidP="002E3AF9">
      <w:pPr>
        <w:pStyle w:val="ListParagraph"/>
        <w:numPr>
          <w:ilvl w:val="0"/>
          <w:numId w:val="20"/>
        </w:numPr>
        <w:rPr>
          <w:b/>
          <w:bCs/>
        </w:rPr>
      </w:pPr>
      <w:r w:rsidRPr="00410F1C">
        <w:rPr>
          <w:b/>
          <w:bCs/>
        </w:rPr>
        <w:t xml:space="preserve">What is the Language Method?  </w:t>
      </w:r>
    </w:p>
    <w:p w14:paraId="0256DA97" w14:textId="602A05E7" w:rsidR="002E3AF9" w:rsidRPr="00410F1C" w:rsidRDefault="002E3AF9" w:rsidP="002E3AF9">
      <w:pPr>
        <w:ind w:firstLine="720"/>
        <w:rPr>
          <w:i/>
          <w:iCs/>
        </w:rPr>
      </w:pPr>
      <w:r w:rsidRPr="00410F1C">
        <w:rPr>
          <w:i/>
          <w:iCs/>
        </w:rPr>
        <w:t xml:space="preserve">For example, Total Physical Response, Task-Based Learning, Direct Method, </w:t>
      </w:r>
      <w:r w:rsidR="00B20D14" w:rsidRPr="00410F1C">
        <w:rPr>
          <w:i/>
          <w:iCs/>
        </w:rPr>
        <w:t>o</w:t>
      </w:r>
      <w:r w:rsidRPr="00410F1C">
        <w:rPr>
          <w:i/>
          <w:iCs/>
        </w:rPr>
        <w:t>ther:</w:t>
      </w:r>
    </w:p>
    <w:p w14:paraId="590C728D" w14:textId="288A9367" w:rsidR="002E3AF9" w:rsidRPr="00410F1C" w:rsidRDefault="00C32BAC" w:rsidP="002E3AF9">
      <w:pPr>
        <w:ind w:firstLine="720"/>
        <w:rPr>
          <w:b/>
          <w:bCs/>
        </w:rPr>
      </w:pPr>
      <w:sdt>
        <w:sdtPr>
          <w:rPr>
            <w:b/>
            <w:bCs/>
          </w:rPr>
          <w:id w:val="1826166814"/>
          <w:placeholder>
            <w:docPart w:val="82BC74736DA64816B7094E4D3D8BD324"/>
          </w:placeholder>
          <w:showingPlcHdr/>
        </w:sdtPr>
        <w:sdtEndPr/>
        <w:sdtContent>
          <w:r w:rsidR="002E3AF9" w:rsidRPr="00410F1C">
            <w:rPr>
              <w:rStyle w:val="PlaceholderText"/>
              <w:color w:val="auto"/>
              <w:u w:val="single"/>
            </w:rPr>
            <w:t>Click or tap here to enter text.</w:t>
          </w:r>
        </w:sdtContent>
      </w:sdt>
    </w:p>
    <w:p w14:paraId="6745A9D0" w14:textId="77777777" w:rsidR="0093117D" w:rsidRPr="00410F1C" w:rsidRDefault="0093117D" w:rsidP="002E3AF9">
      <w:pPr>
        <w:ind w:firstLine="720"/>
        <w:rPr>
          <w:i/>
          <w:iCs/>
          <w:sz w:val="12"/>
          <w:szCs w:val="12"/>
        </w:rPr>
      </w:pPr>
    </w:p>
    <w:p w14:paraId="4D935EB2" w14:textId="77777777" w:rsidR="002E3AF9" w:rsidRPr="00410F1C" w:rsidRDefault="002E3AF9" w:rsidP="002E3AF9">
      <w:pPr>
        <w:pStyle w:val="ListParagraph"/>
        <w:numPr>
          <w:ilvl w:val="0"/>
          <w:numId w:val="20"/>
        </w:numPr>
        <w:rPr>
          <w:b/>
          <w:bCs/>
        </w:rPr>
      </w:pPr>
      <w:r w:rsidRPr="00410F1C">
        <w:rPr>
          <w:b/>
          <w:bCs/>
        </w:rPr>
        <w:t>Materials for this Lesson:</w:t>
      </w:r>
    </w:p>
    <w:p w14:paraId="29A4AA7B" w14:textId="77777777" w:rsidR="002E3AF9" w:rsidRPr="00410F1C" w:rsidRDefault="00C32BAC" w:rsidP="002E3AF9">
      <w:pPr>
        <w:pStyle w:val="ListParagraph"/>
        <w:rPr>
          <w:b/>
          <w:bCs/>
        </w:rPr>
      </w:pPr>
      <w:sdt>
        <w:sdtPr>
          <w:rPr>
            <w:b/>
            <w:bCs/>
          </w:rPr>
          <w:id w:val="-1850473519"/>
          <w:placeholder>
            <w:docPart w:val="71344D5C91F6425B972CA7F5AE55FDD8"/>
          </w:placeholder>
          <w:showingPlcHdr/>
        </w:sdtPr>
        <w:sdtEndPr/>
        <w:sdtContent>
          <w:r w:rsidR="002E3AF9" w:rsidRPr="00410F1C">
            <w:rPr>
              <w:rStyle w:val="PlaceholderText"/>
              <w:color w:val="auto"/>
              <w:u w:val="single"/>
            </w:rPr>
            <w:t>Click or tap here to enter text.</w:t>
          </w:r>
        </w:sdtContent>
      </w:sdt>
    </w:p>
    <w:p w14:paraId="2D2D0607" w14:textId="77777777" w:rsidR="002E3AF9" w:rsidRPr="00410F1C" w:rsidRDefault="002E3AF9" w:rsidP="002E3AF9">
      <w:pPr>
        <w:pStyle w:val="ListParagraph"/>
        <w:rPr>
          <w:b/>
          <w:bCs/>
          <w:sz w:val="12"/>
          <w:szCs w:val="12"/>
        </w:rPr>
      </w:pPr>
    </w:p>
    <w:p w14:paraId="334D101D" w14:textId="77777777" w:rsidR="002E3AF9" w:rsidRPr="00410F1C" w:rsidRDefault="002E3AF9" w:rsidP="002E3AF9">
      <w:pPr>
        <w:rPr>
          <w:b/>
          <w:bCs/>
        </w:rPr>
      </w:pPr>
      <w:r w:rsidRPr="00410F1C">
        <w:rPr>
          <w:b/>
          <w:bCs/>
        </w:rPr>
        <w:t xml:space="preserve">Step 1: </w:t>
      </w:r>
      <w:sdt>
        <w:sdtPr>
          <w:rPr>
            <w:b/>
            <w:bCs/>
          </w:rPr>
          <w:id w:val="-1141417010"/>
          <w:placeholder>
            <w:docPart w:val="22DA24B9F38F40F2884E5639A9BD1EC1"/>
          </w:placeholder>
          <w:showingPlcHdr/>
        </w:sdtPr>
        <w:sdtEndPr/>
        <w:sdtContent>
          <w:r w:rsidRPr="00410F1C">
            <w:rPr>
              <w:rStyle w:val="PlaceholderText"/>
              <w:color w:val="auto"/>
              <w:u w:val="single"/>
            </w:rPr>
            <w:t>Click or tap here to enter text.</w:t>
          </w:r>
        </w:sdtContent>
      </w:sdt>
    </w:p>
    <w:p w14:paraId="2E6FECA5" w14:textId="77777777" w:rsidR="002E3AF9" w:rsidRPr="00902D6A" w:rsidRDefault="002E3AF9" w:rsidP="002E3AF9">
      <w:pPr>
        <w:rPr>
          <w:b/>
          <w:bCs/>
          <w:sz w:val="12"/>
          <w:szCs w:val="12"/>
        </w:rPr>
      </w:pPr>
    </w:p>
    <w:p w14:paraId="16D6540E" w14:textId="77777777" w:rsidR="002E3AF9" w:rsidRPr="00410F1C" w:rsidRDefault="002E3AF9" w:rsidP="002E3AF9">
      <w:pPr>
        <w:rPr>
          <w:b/>
          <w:bCs/>
        </w:rPr>
      </w:pPr>
      <w:r w:rsidRPr="00410F1C">
        <w:rPr>
          <w:b/>
          <w:bCs/>
        </w:rPr>
        <w:t xml:space="preserve">Step 2: </w:t>
      </w:r>
      <w:sdt>
        <w:sdtPr>
          <w:rPr>
            <w:b/>
            <w:bCs/>
          </w:rPr>
          <w:id w:val="1252387588"/>
          <w:placeholder>
            <w:docPart w:val="B28FB78934B948BE933417F5C4FA6EC4"/>
          </w:placeholder>
          <w:showingPlcHdr/>
        </w:sdtPr>
        <w:sdtEndPr/>
        <w:sdtContent>
          <w:r w:rsidRPr="00410F1C">
            <w:rPr>
              <w:rStyle w:val="PlaceholderText"/>
              <w:color w:val="auto"/>
              <w:u w:val="single"/>
            </w:rPr>
            <w:t>Click or tap here to enter text.</w:t>
          </w:r>
        </w:sdtContent>
      </w:sdt>
    </w:p>
    <w:p w14:paraId="376355F5" w14:textId="77777777" w:rsidR="002E3AF9" w:rsidRPr="00902D6A" w:rsidRDefault="002E3AF9" w:rsidP="002E3AF9">
      <w:pPr>
        <w:rPr>
          <w:b/>
          <w:bCs/>
          <w:sz w:val="12"/>
          <w:szCs w:val="12"/>
        </w:rPr>
      </w:pPr>
    </w:p>
    <w:p w14:paraId="78E56CAB" w14:textId="77777777" w:rsidR="002E3AF9" w:rsidRPr="00410F1C" w:rsidRDefault="002E3AF9" w:rsidP="002E3AF9">
      <w:pPr>
        <w:rPr>
          <w:b/>
          <w:bCs/>
        </w:rPr>
      </w:pPr>
      <w:r w:rsidRPr="00410F1C">
        <w:rPr>
          <w:b/>
          <w:bCs/>
        </w:rPr>
        <w:t xml:space="preserve">Step 3: </w:t>
      </w:r>
      <w:sdt>
        <w:sdtPr>
          <w:rPr>
            <w:b/>
            <w:bCs/>
          </w:rPr>
          <w:id w:val="1562676750"/>
          <w:placeholder>
            <w:docPart w:val="F43F1978FFF44C5EBAC01F7156B3CDC4"/>
          </w:placeholder>
          <w:showingPlcHdr/>
        </w:sdtPr>
        <w:sdtEndPr/>
        <w:sdtContent>
          <w:r w:rsidRPr="00410F1C">
            <w:rPr>
              <w:rStyle w:val="PlaceholderText"/>
              <w:color w:val="auto"/>
              <w:u w:val="single"/>
            </w:rPr>
            <w:t>Click or tap here to enter text.</w:t>
          </w:r>
        </w:sdtContent>
      </w:sdt>
    </w:p>
    <w:p w14:paraId="1486E611" w14:textId="77777777" w:rsidR="002E3AF9" w:rsidRPr="00902D6A" w:rsidRDefault="002E3AF9" w:rsidP="002E3AF9">
      <w:pPr>
        <w:rPr>
          <w:b/>
          <w:bCs/>
          <w:sz w:val="12"/>
          <w:szCs w:val="12"/>
        </w:rPr>
      </w:pPr>
    </w:p>
    <w:p w14:paraId="1634DD17" w14:textId="77777777" w:rsidR="002E3AF9" w:rsidRPr="00410F1C" w:rsidRDefault="002E3AF9" w:rsidP="002E3AF9">
      <w:pPr>
        <w:rPr>
          <w:b/>
          <w:bCs/>
        </w:rPr>
      </w:pPr>
      <w:r w:rsidRPr="00410F1C">
        <w:rPr>
          <w:b/>
          <w:bCs/>
        </w:rPr>
        <w:t xml:space="preserve">Step 4: </w:t>
      </w:r>
      <w:sdt>
        <w:sdtPr>
          <w:rPr>
            <w:b/>
            <w:bCs/>
          </w:rPr>
          <w:id w:val="-49531008"/>
          <w:placeholder>
            <w:docPart w:val="B48E48A27EAB4AC487BFFA9429E530B0"/>
          </w:placeholder>
          <w:showingPlcHdr/>
        </w:sdtPr>
        <w:sdtEndPr/>
        <w:sdtContent>
          <w:r w:rsidRPr="00410F1C">
            <w:rPr>
              <w:rStyle w:val="PlaceholderText"/>
              <w:color w:val="auto"/>
              <w:u w:val="single"/>
            </w:rPr>
            <w:t>Click or tap here to enter text.</w:t>
          </w:r>
        </w:sdtContent>
      </w:sdt>
    </w:p>
    <w:p w14:paraId="051276B4" w14:textId="4C89D659" w:rsidR="002E3AF9" w:rsidRPr="00902D6A" w:rsidRDefault="002E3AF9" w:rsidP="002E3AF9">
      <w:pPr>
        <w:rPr>
          <w:b/>
          <w:bCs/>
          <w:sz w:val="12"/>
          <w:szCs w:val="12"/>
        </w:rPr>
      </w:pPr>
    </w:p>
    <w:p w14:paraId="30608579" w14:textId="77777777" w:rsidR="002E3AF9" w:rsidRPr="00410F1C" w:rsidRDefault="002E3AF9" w:rsidP="002E3AF9">
      <w:pPr>
        <w:rPr>
          <w:b/>
          <w:bCs/>
        </w:rPr>
      </w:pPr>
      <w:r w:rsidRPr="00410F1C">
        <w:rPr>
          <w:b/>
          <w:bCs/>
        </w:rPr>
        <w:t xml:space="preserve">Step 5: </w:t>
      </w:r>
      <w:sdt>
        <w:sdtPr>
          <w:rPr>
            <w:b/>
            <w:bCs/>
          </w:rPr>
          <w:id w:val="-1934734682"/>
          <w:placeholder>
            <w:docPart w:val="793A7BE1CE0E497981C906C5C95C4D2E"/>
          </w:placeholder>
          <w:showingPlcHdr/>
        </w:sdtPr>
        <w:sdtEndPr/>
        <w:sdtContent>
          <w:r w:rsidRPr="00410F1C">
            <w:rPr>
              <w:rStyle w:val="PlaceholderText"/>
              <w:color w:val="auto"/>
              <w:u w:val="single"/>
            </w:rPr>
            <w:t>Click or tap here to enter text.</w:t>
          </w:r>
        </w:sdtContent>
      </w:sdt>
    </w:p>
    <w:p w14:paraId="01ED41A3" w14:textId="77777777" w:rsidR="002E3AF9" w:rsidRPr="00410F1C" w:rsidRDefault="002E3AF9" w:rsidP="002E3AF9">
      <w:pPr>
        <w:rPr>
          <w:b/>
          <w:bCs/>
        </w:rPr>
      </w:pPr>
    </w:p>
    <w:p w14:paraId="3C37BF21" w14:textId="77777777" w:rsidR="004E2327" w:rsidRPr="00410F1C" w:rsidRDefault="004E2327">
      <w:pPr>
        <w:rPr>
          <w:b/>
          <w:bCs/>
        </w:rPr>
      </w:pPr>
    </w:p>
    <w:p w14:paraId="00CFCD11" w14:textId="20C65FC4" w:rsidR="001D43C9" w:rsidRPr="00410F1C" w:rsidRDefault="001D43C9" w:rsidP="00DD2D37">
      <w:pPr>
        <w:pStyle w:val="ListParagraph"/>
        <w:numPr>
          <w:ilvl w:val="0"/>
          <w:numId w:val="37"/>
        </w:numPr>
      </w:pPr>
      <w:r w:rsidRPr="00DD2D37">
        <w:rPr>
          <w:b/>
          <w:bCs/>
        </w:rPr>
        <w:t xml:space="preserve">ADAPTATIONS/DIFFERENTIATIONS </w:t>
      </w:r>
      <w:r w:rsidRPr="00DD2D37">
        <w:rPr>
          <w:i/>
          <w:iCs/>
        </w:rPr>
        <w:t>(suggestions for different levels of learners and different learning styles)</w:t>
      </w:r>
      <w:r w:rsidRPr="00410F1C">
        <w:t>:</w:t>
      </w:r>
    </w:p>
    <w:p w14:paraId="464E285F" w14:textId="77E76463" w:rsidR="00D92FDC" w:rsidRPr="00410F1C" w:rsidRDefault="00C32BAC">
      <w:sdt>
        <w:sdtPr>
          <w:id w:val="-1749407536"/>
          <w:placeholder>
            <w:docPart w:val="FEC6AE277E6C49608CC1C97CEEBF4EE5"/>
          </w:placeholder>
          <w:showingPlcHdr/>
        </w:sdtPr>
        <w:sdtEndPr/>
        <w:sdtContent>
          <w:r w:rsidR="00392916" w:rsidRPr="00410F1C">
            <w:rPr>
              <w:rStyle w:val="PlaceholderText"/>
              <w:color w:val="auto"/>
              <w:u w:val="single"/>
            </w:rPr>
            <w:t>Click or tap here to enter text.</w:t>
          </w:r>
        </w:sdtContent>
      </w:sdt>
    </w:p>
    <w:p w14:paraId="36A510A5" w14:textId="77777777" w:rsidR="00D92FDC" w:rsidRPr="00410F1C" w:rsidRDefault="00D92FDC">
      <w:pPr>
        <w:rPr>
          <w:b/>
          <w:bCs/>
        </w:rPr>
      </w:pPr>
    </w:p>
    <w:p w14:paraId="57B39561" w14:textId="314B79C9" w:rsidR="00D92FDC" w:rsidRPr="00DD2D37" w:rsidRDefault="001D43C9" w:rsidP="00DD2D37">
      <w:pPr>
        <w:pStyle w:val="ListParagraph"/>
        <w:numPr>
          <w:ilvl w:val="0"/>
          <w:numId w:val="37"/>
        </w:numPr>
        <w:rPr>
          <w:b/>
          <w:bCs/>
        </w:rPr>
      </w:pPr>
      <w:r w:rsidRPr="00DD2D37">
        <w:rPr>
          <w:b/>
          <w:bCs/>
        </w:rPr>
        <w:t xml:space="preserve">CLOSING </w:t>
      </w:r>
      <w:r w:rsidR="00DD2D37">
        <w:rPr>
          <w:b/>
          <w:bCs/>
        </w:rPr>
        <w:t>THE</w:t>
      </w:r>
      <w:r w:rsidRPr="00DD2D37">
        <w:rPr>
          <w:b/>
          <w:bCs/>
        </w:rPr>
        <w:t xml:space="preserve"> LESSON</w:t>
      </w:r>
      <w:r w:rsidRPr="00DD2D37">
        <w:t xml:space="preserve"> (in what ways and how do you recommend the teacher can close the lesson</w:t>
      </w:r>
      <w:r w:rsidR="007E42B1" w:rsidRPr="00DD2D37">
        <w:t>?):</w:t>
      </w:r>
    </w:p>
    <w:p w14:paraId="22E36BDA" w14:textId="0C9D5AAF" w:rsidR="00D92FDC" w:rsidRPr="00410F1C" w:rsidRDefault="00C32BAC" w:rsidP="00307D32">
      <w:sdt>
        <w:sdtPr>
          <w:id w:val="-848098027"/>
          <w:placeholder>
            <w:docPart w:val="1963A3931F404CB8B7C873B2976B32F3"/>
          </w:placeholder>
          <w:showingPlcHdr/>
        </w:sdtPr>
        <w:sdtEndPr/>
        <w:sdtContent>
          <w:r w:rsidR="00392916" w:rsidRPr="00410F1C">
            <w:rPr>
              <w:rStyle w:val="PlaceholderText"/>
              <w:color w:val="auto"/>
              <w:u w:val="single"/>
            </w:rPr>
            <w:t>Click or tap here to enter text.</w:t>
          </w:r>
        </w:sdtContent>
      </w:sdt>
    </w:p>
    <w:p w14:paraId="1EF56777" w14:textId="1BFC0786" w:rsidR="007D41A9" w:rsidRPr="00410F1C" w:rsidRDefault="007D41A9">
      <w:pPr>
        <w:rPr>
          <w:b/>
          <w:bCs/>
        </w:rPr>
      </w:pPr>
    </w:p>
    <w:p w14:paraId="1A66A3A1" w14:textId="279F2CF6" w:rsidR="00DA540C" w:rsidRPr="00DD2D37" w:rsidRDefault="00DA540C" w:rsidP="00DD2D37">
      <w:pPr>
        <w:pStyle w:val="ListParagraph"/>
        <w:numPr>
          <w:ilvl w:val="0"/>
          <w:numId w:val="37"/>
        </w:numPr>
        <w:rPr>
          <w:b/>
          <w:bCs/>
        </w:rPr>
      </w:pPr>
      <w:r w:rsidRPr="00DD2D37">
        <w:rPr>
          <w:b/>
          <w:bCs/>
        </w:rPr>
        <w:t>GAINING PRACTICE:</w:t>
      </w:r>
    </w:p>
    <w:p w14:paraId="69381A5F" w14:textId="2DA0FC7D" w:rsidR="00DA540C" w:rsidRPr="00410F1C" w:rsidRDefault="00DA540C" w:rsidP="00307D32">
      <w:pPr>
        <w:rPr>
          <w:b/>
          <w:bCs/>
        </w:rPr>
      </w:pPr>
      <w:r w:rsidRPr="00410F1C">
        <w:rPr>
          <w:b/>
          <w:bCs/>
        </w:rPr>
        <w:t xml:space="preserve">Describe the </w:t>
      </w:r>
      <w:r w:rsidR="00070D31" w:rsidRPr="00410F1C">
        <w:rPr>
          <w:b/>
          <w:bCs/>
        </w:rPr>
        <w:t xml:space="preserve">examples of </w:t>
      </w:r>
      <w:r w:rsidRPr="00410F1C">
        <w:rPr>
          <w:b/>
          <w:bCs/>
        </w:rPr>
        <w:t xml:space="preserve">activities and tasks you </w:t>
      </w:r>
      <w:r w:rsidR="00070D31" w:rsidRPr="00410F1C">
        <w:rPr>
          <w:b/>
          <w:bCs/>
        </w:rPr>
        <w:t>can</w:t>
      </w:r>
      <w:r w:rsidRPr="00410F1C">
        <w:rPr>
          <w:b/>
          <w:bCs/>
        </w:rPr>
        <w:t xml:space="preserve"> have the students do on their own, in student groups, </w:t>
      </w:r>
      <w:r w:rsidR="001D43C9" w:rsidRPr="00410F1C">
        <w:rPr>
          <w:b/>
          <w:bCs/>
        </w:rPr>
        <w:t xml:space="preserve">as a class, </w:t>
      </w:r>
      <w:r w:rsidR="00070D31" w:rsidRPr="00410F1C">
        <w:rPr>
          <w:b/>
          <w:bCs/>
        </w:rPr>
        <w:t xml:space="preserve">or </w:t>
      </w:r>
      <w:r w:rsidRPr="00410F1C">
        <w:rPr>
          <w:b/>
          <w:bCs/>
        </w:rPr>
        <w:t>at home as homework:</w:t>
      </w:r>
    </w:p>
    <w:p w14:paraId="571B1C74" w14:textId="747B6A21" w:rsidR="00DA540C" w:rsidRPr="00410F1C" w:rsidRDefault="00DA540C" w:rsidP="00307D32">
      <w:pPr>
        <w:rPr>
          <w:b/>
          <w:bCs/>
        </w:rPr>
      </w:pPr>
      <w:r w:rsidRPr="00410F1C">
        <w:rPr>
          <w:b/>
          <w:bCs/>
        </w:rPr>
        <w:t xml:space="preserve">What can the student do to practice this language lesson . . . </w:t>
      </w:r>
    </w:p>
    <w:p w14:paraId="2EE14004" w14:textId="73134FE2" w:rsidR="00A56D31" w:rsidRPr="00410F1C" w:rsidRDefault="00DA540C" w:rsidP="008D71E5">
      <w:pPr>
        <w:pStyle w:val="ListParagraph"/>
        <w:numPr>
          <w:ilvl w:val="0"/>
          <w:numId w:val="28"/>
        </w:numPr>
        <w:rPr>
          <w:b/>
          <w:bCs/>
        </w:rPr>
      </w:pPr>
      <w:r w:rsidRPr="00410F1C">
        <w:rPr>
          <w:b/>
          <w:bCs/>
        </w:rPr>
        <w:t>on their own?</w:t>
      </w:r>
      <w:r w:rsidR="003F6B60" w:rsidRPr="00410F1C">
        <w:rPr>
          <w:b/>
          <w:bCs/>
        </w:rPr>
        <w:t xml:space="preserve"> </w:t>
      </w:r>
      <w:r w:rsidR="00A56D31" w:rsidRPr="00410F1C">
        <w:rPr>
          <w:b/>
          <w:bCs/>
        </w:rPr>
        <w:t xml:space="preserve"> </w:t>
      </w:r>
      <w:sdt>
        <w:sdtPr>
          <w:rPr>
            <w:b/>
            <w:bCs/>
          </w:rPr>
          <w:id w:val="-306254039"/>
          <w:placeholder>
            <w:docPart w:val="DefaultPlaceholder_-1854013440"/>
          </w:placeholder>
          <w:showingPlcHdr/>
        </w:sdtPr>
        <w:sdtEndPr/>
        <w:sdtContent>
          <w:r w:rsidR="00A56D31" w:rsidRPr="00410F1C">
            <w:rPr>
              <w:rStyle w:val="PlaceholderText"/>
              <w:color w:val="auto"/>
              <w:u w:val="single"/>
            </w:rPr>
            <w:t>Click or tap here to enter text.</w:t>
          </w:r>
        </w:sdtContent>
      </w:sdt>
    </w:p>
    <w:p w14:paraId="3DA36D13" w14:textId="68AC6FB4" w:rsidR="00DA540C" w:rsidRPr="00410F1C" w:rsidRDefault="003F6B60" w:rsidP="00A56D31">
      <w:pPr>
        <w:pStyle w:val="ListParagraph"/>
        <w:rPr>
          <w:b/>
          <w:bCs/>
        </w:rPr>
      </w:pPr>
      <w:r w:rsidRPr="00410F1C">
        <w:rPr>
          <w:b/>
          <w:bCs/>
        </w:rPr>
        <w:t>For how many minutes</w:t>
      </w:r>
      <w:r w:rsidR="008D71E5" w:rsidRPr="00410F1C">
        <w:rPr>
          <w:b/>
          <w:bCs/>
        </w:rPr>
        <w:t xml:space="preserve"> do you recommend they practice on their own</w:t>
      </w:r>
      <w:r w:rsidRPr="00410F1C">
        <w:rPr>
          <w:b/>
          <w:bCs/>
        </w:rPr>
        <w:t>?</w:t>
      </w:r>
    </w:p>
    <w:sdt>
      <w:sdtPr>
        <w:rPr>
          <w:u w:val="single"/>
        </w:rPr>
        <w:id w:val="380671926"/>
        <w:placeholder>
          <w:docPart w:val="DefaultPlaceholder_-1854013440"/>
        </w:placeholder>
      </w:sdtPr>
      <w:sdtEndPr/>
      <w:sdtContent>
        <w:sdt>
          <w:sdtPr>
            <w:rPr>
              <w:u w:val="single"/>
            </w:rPr>
            <w:id w:val="-751882838"/>
            <w:placeholder>
              <w:docPart w:val="DefaultPlaceholder_-1854013440"/>
            </w:placeholder>
          </w:sdtPr>
          <w:sdtEndPr/>
          <w:sdtContent>
            <w:p w14:paraId="3A4633F1" w14:textId="3878376F" w:rsidR="00E0787E" w:rsidRPr="00410F1C" w:rsidRDefault="00E0787E" w:rsidP="00A56D31">
              <w:pPr>
                <w:pStyle w:val="ListParagraph"/>
                <w:rPr>
                  <w:u w:val="single"/>
                </w:rPr>
              </w:pPr>
              <w:r w:rsidRPr="00410F1C">
                <w:rPr>
                  <w:u w:val="single"/>
                </w:rPr>
                <w:t>Click here to enter minutes</w:t>
              </w:r>
            </w:p>
          </w:sdtContent>
        </w:sdt>
      </w:sdtContent>
    </w:sdt>
    <w:p w14:paraId="7A9DE587" w14:textId="5EE1E45C" w:rsidR="00A56D31" w:rsidRPr="00410F1C" w:rsidRDefault="00DA540C" w:rsidP="008D71E5">
      <w:pPr>
        <w:pStyle w:val="ListParagraph"/>
        <w:numPr>
          <w:ilvl w:val="0"/>
          <w:numId w:val="29"/>
        </w:numPr>
        <w:rPr>
          <w:b/>
          <w:bCs/>
        </w:rPr>
      </w:pPr>
      <w:r w:rsidRPr="00410F1C">
        <w:rPr>
          <w:b/>
          <w:bCs/>
        </w:rPr>
        <w:t>in a group with other students?</w:t>
      </w:r>
      <w:r w:rsidR="003F6B60" w:rsidRPr="00410F1C">
        <w:rPr>
          <w:b/>
          <w:bCs/>
        </w:rPr>
        <w:t xml:space="preserve"> </w:t>
      </w:r>
      <w:sdt>
        <w:sdtPr>
          <w:rPr>
            <w:b/>
            <w:bCs/>
          </w:rPr>
          <w:id w:val="-986473067"/>
          <w:placeholder>
            <w:docPart w:val="DefaultPlaceholder_-1854013440"/>
          </w:placeholder>
          <w:showingPlcHdr/>
        </w:sdtPr>
        <w:sdtEndPr/>
        <w:sdtContent>
          <w:r w:rsidR="00A56D31" w:rsidRPr="00410F1C">
            <w:rPr>
              <w:rStyle w:val="PlaceholderText"/>
              <w:color w:val="auto"/>
              <w:u w:val="single"/>
            </w:rPr>
            <w:t>Click or tap here to enter text.</w:t>
          </w:r>
        </w:sdtContent>
      </w:sdt>
    </w:p>
    <w:p w14:paraId="656AC299" w14:textId="4A429073" w:rsidR="00873639" w:rsidRPr="00410F1C" w:rsidRDefault="003F6B60" w:rsidP="00873639">
      <w:pPr>
        <w:pStyle w:val="ListParagraph"/>
        <w:rPr>
          <w:u w:val="single"/>
        </w:rPr>
      </w:pPr>
      <w:r w:rsidRPr="00410F1C">
        <w:rPr>
          <w:b/>
          <w:bCs/>
        </w:rPr>
        <w:t>For how many minutes?</w:t>
      </w:r>
      <w:r w:rsidR="00873639" w:rsidRPr="00410F1C">
        <w:rPr>
          <w:b/>
          <w:bCs/>
        </w:rPr>
        <w:t xml:space="preserve">  </w:t>
      </w:r>
      <w:sdt>
        <w:sdtPr>
          <w:id w:val="1392781042"/>
          <w:placeholder>
            <w:docPart w:val="F89A541310754C17AC5E8B01129FCB0C"/>
          </w:placeholder>
        </w:sdtPr>
        <w:sdtEndPr/>
        <w:sdtContent>
          <w:sdt>
            <w:sdtPr>
              <w:id w:val="1812976696"/>
              <w:placeholder>
                <w:docPart w:val="F89A541310754C17AC5E8B01129FCB0C"/>
              </w:placeholder>
            </w:sdtPr>
            <w:sdtEndPr/>
            <w:sdtContent>
              <w:r w:rsidR="00873639" w:rsidRPr="00410F1C">
                <w:rPr>
                  <w:u w:val="single"/>
                </w:rPr>
                <w:t>Click here to enter minutes</w:t>
              </w:r>
            </w:sdtContent>
          </w:sdt>
        </w:sdtContent>
      </w:sdt>
    </w:p>
    <w:p w14:paraId="49AE8B1D" w14:textId="3096D6C8" w:rsidR="00A56D31" w:rsidRPr="00410F1C" w:rsidRDefault="00873639" w:rsidP="00873639">
      <w:pPr>
        <w:pStyle w:val="ListParagraph"/>
        <w:numPr>
          <w:ilvl w:val="0"/>
          <w:numId w:val="30"/>
        </w:numPr>
        <w:rPr>
          <w:b/>
          <w:bCs/>
        </w:rPr>
      </w:pPr>
      <w:r w:rsidRPr="00410F1C">
        <w:rPr>
          <w:b/>
          <w:bCs/>
        </w:rPr>
        <w:t xml:space="preserve"> </w:t>
      </w:r>
      <w:r w:rsidR="00DA540C" w:rsidRPr="00410F1C">
        <w:rPr>
          <w:b/>
          <w:bCs/>
        </w:rPr>
        <w:t>at home with family, relatives?</w:t>
      </w:r>
      <w:r w:rsidR="003F6B60" w:rsidRPr="00410F1C">
        <w:rPr>
          <w:b/>
          <w:bCs/>
        </w:rPr>
        <w:t xml:space="preserve"> </w:t>
      </w:r>
      <w:sdt>
        <w:sdtPr>
          <w:rPr>
            <w:b/>
            <w:bCs/>
          </w:rPr>
          <w:id w:val="-1107195130"/>
          <w:placeholder>
            <w:docPart w:val="DefaultPlaceholder_-1854013440"/>
          </w:placeholder>
          <w:showingPlcHdr/>
        </w:sdtPr>
        <w:sdtEndPr/>
        <w:sdtContent>
          <w:r w:rsidR="00A56D31" w:rsidRPr="00410F1C">
            <w:rPr>
              <w:rStyle w:val="PlaceholderText"/>
              <w:color w:val="auto"/>
              <w:u w:val="single"/>
            </w:rPr>
            <w:t>Click or tap here to enter text.</w:t>
          </w:r>
        </w:sdtContent>
      </w:sdt>
    </w:p>
    <w:p w14:paraId="2045C076" w14:textId="103E255C" w:rsidR="00873639" w:rsidRPr="00410F1C" w:rsidRDefault="003F6B60" w:rsidP="00873639">
      <w:pPr>
        <w:pStyle w:val="ListParagraph"/>
        <w:rPr>
          <w:b/>
          <w:bCs/>
          <w:u w:val="single"/>
        </w:rPr>
      </w:pPr>
      <w:r w:rsidRPr="00410F1C">
        <w:rPr>
          <w:b/>
          <w:bCs/>
        </w:rPr>
        <w:t>For how many minutes?</w:t>
      </w:r>
      <w:r w:rsidR="00A675D8" w:rsidRPr="00410F1C">
        <w:rPr>
          <w:b/>
          <w:bCs/>
        </w:rPr>
        <w:t xml:space="preserve">  </w:t>
      </w:r>
      <w:sdt>
        <w:sdtPr>
          <w:rPr>
            <w:b/>
            <w:bCs/>
            <w:u w:val="single"/>
          </w:rPr>
          <w:id w:val="824640636"/>
          <w:placeholder>
            <w:docPart w:val="74CEF7214BF94310973F1F5E80703811"/>
          </w:placeholder>
        </w:sdtPr>
        <w:sdtEndPr/>
        <w:sdtContent>
          <w:sdt>
            <w:sdtPr>
              <w:rPr>
                <w:b/>
                <w:bCs/>
                <w:u w:val="single"/>
              </w:rPr>
              <w:id w:val="1653407977"/>
              <w:placeholder>
                <w:docPart w:val="74CEF7214BF94310973F1F5E80703811"/>
              </w:placeholder>
            </w:sdtPr>
            <w:sdtEndPr/>
            <w:sdtContent>
              <w:r w:rsidR="00873639" w:rsidRPr="00410F1C">
                <w:rPr>
                  <w:u w:val="single"/>
                </w:rPr>
                <w:t>Click here to enter minutes</w:t>
              </w:r>
            </w:sdtContent>
          </w:sdt>
        </w:sdtContent>
      </w:sdt>
    </w:p>
    <w:p w14:paraId="1F6A9201" w14:textId="77777777" w:rsidR="00392916" w:rsidRPr="00251EEB" w:rsidRDefault="00392916" w:rsidP="00D92FDC">
      <w:pPr>
        <w:rPr>
          <w:b/>
          <w:bCs/>
        </w:rPr>
      </w:pPr>
    </w:p>
    <w:p w14:paraId="1CF845CB" w14:textId="2E1945AC" w:rsidR="00D92FDC" w:rsidRPr="00DD2D37" w:rsidRDefault="00D92FDC" w:rsidP="00DD2D37">
      <w:pPr>
        <w:pStyle w:val="ListParagraph"/>
        <w:numPr>
          <w:ilvl w:val="0"/>
          <w:numId w:val="37"/>
        </w:numPr>
        <w:rPr>
          <w:i/>
          <w:iCs/>
        </w:rPr>
      </w:pPr>
      <w:r w:rsidRPr="00251EEB">
        <w:rPr>
          <w:b/>
          <w:bCs/>
        </w:rPr>
        <w:t xml:space="preserve">TEACHER LANGUAGE: </w:t>
      </w:r>
      <w:r w:rsidRPr="00251EEB">
        <w:t xml:space="preserve">What </w:t>
      </w:r>
      <w:r w:rsidR="007D41A9" w:rsidRPr="00251EEB">
        <w:t xml:space="preserve">are some </w:t>
      </w:r>
      <w:r w:rsidRPr="00251EEB">
        <w:t>phrases</w:t>
      </w:r>
      <w:r w:rsidR="007D41A9" w:rsidRPr="00251EEB">
        <w:t xml:space="preserve"> and questions</w:t>
      </w:r>
      <w:r w:rsidRPr="00251EEB">
        <w:t xml:space="preserve"> </w:t>
      </w:r>
      <w:r w:rsidR="008225DC" w:rsidRPr="00251EEB">
        <w:t xml:space="preserve">in the language that </w:t>
      </w:r>
      <w:r w:rsidRPr="00251EEB">
        <w:t xml:space="preserve">the teacher </w:t>
      </w:r>
      <w:r w:rsidR="007D41A9" w:rsidRPr="00251EEB">
        <w:t xml:space="preserve">can </w:t>
      </w:r>
      <w:r w:rsidRPr="00251EEB">
        <w:t xml:space="preserve">include </w:t>
      </w:r>
      <w:r w:rsidRPr="00DD2D37">
        <w:rPr>
          <w:i/>
          <w:iCs/>
        </w:rPr>
        <w:t xml:space="preserve">in teaching this lesson </w:t>
      </w:r>
      <w:r w:rsidR="000F56A4" w:rsidRPr="00DD2D37">
        <w:rPr>
          <w:i/>
          <w:iCs/>
        </w:rPr>
        <w:t>to</w:t>
      </w:r>
      <w:r w:rsidRPr="00DD2D37">
        <w:rPr>
          <w:i/>
          <w:iCs/>
        </w:rPr>
        <w:t xml:space="preserve"> </w:t>
      </w:r>
      <w:r w:rsidR="00D55804" w:rsidRPr="00DD2D37">
        <w:rPr>
          <w:i/>
          <w:iCs/>
        </w:rPr>
        <w:t xml:space="preserve">a) </w:t>
      </w:r>
      <w:r w:rsidR="00082702" w:rsidRPr="00DD2D37">
        <w:rPr>
          <w:i/>
          <w:iCs/>
        </w:rPr>
        <w:t>reinforce</w:t>
      </w:r>
      <w:r w:rsidR="00486677" w:rsidRPr="00DD2D37">
        <w:rPr>
          <w:i/>
          <w:iCs/>
        </w:rPr>
        <w:t xml:space="preserve"> </w:t>
      </w:r>
      <w:r w:rsidR="006354B5" w:rsidRPr="00DD2D37">
        <w:rPr>
          <w:i/>
          <w:iCs/>
        </w:rPr>
        <w:t>it</w:t>
      </w:r>
      <w:r w:rsidRPr="00DD2D37">
        <w:rPr>
          <w:i/>
          <w:iCs/>
        </w:rPr>
        <w:t xml:space="preserve"> and </w:t>
      </w:r>
      <w:r w:rsidR="00D55804" w:rsidRPr="00DD2D37">
        <w:rPr>
          <w:i/>
          <w:iCs/>
        </w:rPr>
        <w:t>b) be</w:t>
      </w:r>
      <w:r w:rsidR="007D41A9" w:rsidRPr="00DD2D37">
        <w:rPr>
          <w:i/>
          <w:iCs/>
        </w:rPr>
        <w:t xml:space="preserve"> </w:t>
      </w:r>
      <w:r w:rsidRPr="00DD2D37">
        <w:rPr>
          <w:i/>
          <w:iCs/>
        </w:rPr>
        <w:t xml:space="preserve">supportive of students </w:t>
      </w:r>
      <w:r w:rsidR="00966B51" w:rsidRPr="00DD2D37">
        <w:rPr>
          <w:i/>
          <w:iCs/>
        </w:rPr>
        <w:t xml:space="preserve">to encourage them </w:t>
      </w:r>
      <w:r w:rsidR="002D590F" w:rsidRPr="00DD2D37">
        <w:rPr>
          <w:i/>
          <w:iCs/>
        </w:rPr>
        <w:t>to</w:t>
      </w:r>
      <w:r w:rsidR="00966B51" w:rsidRPr="00DD2D37">
        <w:rPr>
          <w:i/>
          <w:iCs/>
        </w:rPr>
        <w:t xml:space="preserve"> </w:t>
      </w:r>
      <w:r w:rsidRPr="00DD2D37">
        <w:rPr>
          <w:i/>
          <w:iCs/>
        </w:rPr>
        <w:t>engag</w:t>
      </w:r>
      <w:r w:rsidR="00966B51" w:rsidRPr="00DD2D37">
        <w:rPr>
          <w:i/>
          <w:iCs/>
        </w:rPr>
        <w:t>e</w:t>
      </w:r>
      <w:r w:rsidRPr="00DD2D37">
        <w:rPr>
          <w:i/>
          <w:iCs/>
        </w:rPr>
        <w:t xml:space="preserve"> with the material?</w:t>
      </w:r>
      <w:r w:rsidR="00B20D14" w:rsidRPr="00DD2D37">
        <w:rPr>
          <w:i/>
          <w:iCs/>
        </w:rPr>
        <w:t xml:space="preserve"> Please provide your suggestions in the language as well as their meaning in </w:t>
      </w:r>
      <w:r w:rsidR="0031515F">
        <w:rPr>
          <w:i/>
          <w:iCs/>
        </w:rPr>
        <w:t>French</w:t>
      </w:r>
      <w:r w:rsidR="00B20D14" w:rsidRPr="00DD2D37">
        <w:rPr>
          <w:i/>
          <w:iCs/>
        </w:rPr>
        <w:t>.</w:t>
      </w:r>
    </w:p>
    <w:p w14:paraId="4A84406A" w14:textId="6C0FF97F" w:rsidR="00486677" w:rsidRPr="00410F1C" w:rsidRDefault="00C32BAC" w:rsidP="00D92FDC">
      <w:sdt>
        <w:sdtPr>
          <w:id w:val="-362980971"/>
          <w:placeholder>
            <w:docPart w:val="103A0516A2B14EAEA4B83EEFEEC9689F"/>
          </w:placeholder>
          <w:showingPlcHdr/>
        </w:sdtPr>
        <w:sdtEndPr/>
        <w:sdtContent>
          <w:r w:rsidR="00392916" w:rsidRPr="00410F1C">
            <w:rPr>
              <w:rStyle w:val="PlaceholderText"/>
              <w:color w:val="auto"/>
              <w:u w:val="single"/>
            </w:rPr>
            <w:t>Click or tap here to enter text.</w:t>
          </w:r>
        </w:sdtContent>
      </w:sdt>
    </w:p>
    <w:p w14:paraId="3BE370C0" w14:textId="77777777" w:rsidR="00392916" w:rsidRPr="00410F1C" w:rsidRDefault="00392916" w:rsidP="00D92FDC">
      <w:pPr>
        <w:rPr>
          <w:b/>
          <w:bCs/>
        </w:rPr>
      </w:pPr>
    </w:p>
    <w:p w14:paraId="4EF226D9" w14:textId="17B7FA2E" w:rsidR="00D92FDC" w:rsidRPr="00DD2D37" w:rsidRDefault="00EA7D1F" w:rsidP="00DD2D37">
      <w:pPr>
        <w:pStyle w:val="ListParagraph"/>
        <w:numPr>
          <w:ilvl w:val="0"/>
          <w:numId w:val="37"/>
        </w:numPr>
        <w:rPr>
          <w:b/>
          <w:bCs/>
        </w:rPr>
      </w:pPr>
      <w:r w:rsidRPr="00DD2D37">
        <w:rPr>
          <w:b/>
          <w:bCs/>
        </w:rPr>
        <w:t xml:space="preserve">BUILDING ON THE LESSON:  </w:t>
      </w:r>
      <w:r w:rsidR="00082702" w:rsidRPr="00DD2D37">
        <w:rPr>
          <w:b/>
          <w:bCs/>
        </w:rPr>
        <w:t xml:space="preserve">LANGUAGE STRUCTURE </w:t>
      </w:r>
      <w:r w:rsidRPr="00DD2D37">
        <w:rPr>
          <w:b/>
          <w:bCs/>
        </w:rPr>
        <w:t>AND</w:t>
      </w:r>
      <w:r w:rsidR="00082702" w:rsidRPr="00DD2D37">
        <w:rPr>
          <w:b/>
          <w:bCs/>
        </w:rPr>
        <w:t xml:space="preserve"> VOCABULARY</w:t>
      </w:r>
      <w:r w:rsidR="0006512A" w:rsidRPr="00DD2D37">
        <w:rPr>
          <w:b/>
          <w:bCs/>
        </w:rPr>
        <w:t xml:space="preserve"> </w:t>
      </w:r>
    </w:p>
    <w:p w14:paraId="0CA33150" w14:textId="77777777" w:rsidR="00BA6CF5" w:rsidRPr="00410F1C" w:rsidRDefault="00082702" w:rsidP="00E347B5">
      <w:pPr>
        <w:rPr>
          <w:i/>
          <w:iCs/>
        </w:rPr>
      </w:pPr>
      <w:r w:rsidRPr="00410F1C">
        <w:rPr>
          <w:i/>
          <w:iCs/>
        </w:rPr>
        <w:t>What are suggestions of words/phrases/ideas/activities that the teacher can use to lead students from one concept to the next</w:t>
      </w:r>
      <w:r w:rsidR="00BA6CF5" w:rsidRPr="00410F1C">
        <w:rPr>
          <w:i/>
          <w:iCs/>
        </w:rPr>
        <w:t xml:space="preserve"> in the language</w:t>
      </w:r>
      <w:r w:rsidR="00AB1AA0" w:rsidRPr="00410F1C">
        <w:rPr>
          <w:i/>
          <w:iCs/>
        </w:rPr>
        <w:t xml:space="preserve"> (this is called ‘language scaffolding’)</w:t>
      </w:r>
      <w:r w:rsidR="00325552" w:rsidRPr="00410F1C">
        <w:rPr>
          <w:i/>
          <w:iCs/>
        </w:rPr>
        <w:t>?</w:t>
      </w:r>
      <w:r w:rsidR="00BA6CF5" w:rsidRPr="00410F1C">
        <w:rPr>
          <w:i/>
          <w:iCs/>
        </w:rPr>
        <w:t xml:space="preserve">  These could be:</w:t>
      </w:r>
    </w:p>
    <w:p w14:paraId="571CD9A5" w14:textId="6FAC0068" w:rsidR="00082702" w:rsidRPr="00410F1C" w:rsidRDefault="00971D0E" w:rsidP="00BA6CF5">
      <w:pPr>
        <w:pStyle w:val="ListParagraph"/>
        <w:numPr>
          <w:ilvl w:val="0"/>
          <w:numId w:val="21"/>
        </w:numPr>
        <w:rPr>
          <w:i/>
          <w:iCs/>
        </w:rPr>
      </w:pPr>
      <w:r w:rsidRPr="00410F1C">
        <w:rPr>
          <w:i/>
          <w:iCs/>
        </w:rPr>
        <w:t>p</w:t>
      </w:r>
      <w:r w:rsidR="00BA6CF5" w:rsidRPr="00410F1C">
        <w:rPr>
          <w:i/>
          <w:iCs/>
        </w:rPr>
        <w:t>hrases</w:t>
      </w:r>
      <w:r w:rsidRPr="00410F1C">
        <w:rPr>
          <w:i/>
          <w:iCs/>
        </w:rPr>
        <w:t>/sentences/words</w:t>
      </w:r>
      <w:r w:rsidR="00BA6CF5" w:rsidRPr="00410F1C">
        <w:rPr>
          <w:i/>
          <w:iCs/>
        </w:rPr>
        <w:t xml:space="preserve"> that bridge the lesson plan topic to related topics</w:t>
      </w:r>
    </w:p>
    <w:p w14:paraId="2F778286" w14:textId="40AFEC60" w:rsidR="00BA6CF5" w:rsidRPr="00410F1C" w:rsidRDefault="00BA6CF5" w:rsidP="00BA6CF5">
      <w:pPr>
        <w:pStyle w:val="ListParagraph"/>
        <w:numPr>
          <w:ilvl w:val="0"/>
          <w:numId w:val="21"/>
        </w:numPr>
        <w:rPr>
          <w:i/>
          <w:iCs/>
        </w:rPr>
      </w:pPr>
      <w:r w:rsidRPr="00410F1C">
        <w:rPr>
          <w:i/>
          <w:iCs/>
        </w:rPr>
        <w:t>questions</w:t>
      </w:r>
      <w:r w:rsidR="00161309" w:rsidRPr="00410F1C">
        <w:rPr>
          <w:i/>
          <w:iCs/>
        </w:rPr>
        <w:t xml:space="preserve"> </w:t>
      </w:r>
      <w:r w:rsidRPr="00410F1C">
        <w:rPr>
          <w:i/>
          <w:iCs/>
        </w:rPr>
        <w:t xml:space="preserve">that </w:t>
      </w:r>
      <w:r w:rsidR="00C235BB" w:rsidRPr="00410F1C">
        <w:rPr>
          <w:i/>
          <w:iCs/>
        </w:rPr>
        <w:t xml:space="preserve">can be asked </w:t>
      </w:r>
      <w:r w:rsidR="00161309" w:rsidRPr="00410F1C">
        <w:rPr>
          <w:i/>
          <w:iCs/>
        </w:rPr>
        <w:t xml:space="preserve">in the language </w:t>
      </w:r>
      <w:r w:rsidR="00C235BB" w:rsidRPr="00410F1C">
        <w:rPr>
          <w:i/>
          <w:iCs/>
        </w:rPr>
        <w:t>(either by the teacher or students</w:t>
      </w:r>
      <w:r w:rsidR="00161309" w:rsidRPr="00410F1C">
        <w:rPr>
          <w:i/>
          <w:iCs/>
        </w:rPr>
        <w:t>)</w:t>
      </w:r>
      <w:r w:rsidR="00C235BB" w:rsidRPr="00410F1C">
        <w:rPr>
          <w:i/>
          <w:iCs/>
        </w:rPr>
        <w:t>, such as:</w:t>
      </w:r>
    </w:p>
    <w:p w14:paraId="314598D3" w14:textId="49F8E9AC" w:rsidR="00C235BB" w:rsidRPr="00410F1C" w:rsidRDefault="00C235BB" w:rsidP="00C235BB">
      <w:pPr>
        <w:pStyle w:val="ListParagraph"/>
        <w:numPr>
          <w:ilvl w:val="1"/>
          <w:numId w:val="21"/>
        </w:numPr>
        <w:rPr>
          <w:i/>
          <w:iCs/>
        </w:rPr>
      </w:pPr>
      <w:r w:rsidRPr="00410F1C">
        <w:rPr>
          <w:i/>
          <w:iCs/>
        </w:rPr>
        <w:t>Can you show me an example?</w:t>
      </w:r>
    </w:p>
    <w:p w14:paraId="6D29410D" w14:textId="48B1C395" w:rsidR="00C235BB" w:rsidRPr="00410F1C" w:rsidRDefault="00C235BB" w:rsidP="00C235BB">
      <w:pPr>
        <w:pStyle w:val="ListParagraph"/>
        <w:numPr>
          <w:ilvl w:val="1"/>
          <w:numId w:val="21"/>
        </w:numPr>
        <w:rPr>
          <w:i/>
          <w:iCs/>
        </w:rPr>
      </w:pPr>
      <w:r w:rsidRPr="00410F1C">
        <w:rPr>
          <w:i/>
          <w:iCs/>
        </w:rPr>
        <w:t>Can you say this for me in a different way?</w:t>
      </w:r>
    </w:p>
    <w:p w14:paraId="66A90B1C" w14:textId="331B1476" w:rsidR="00B20D14" w:rsidRPr="00410F1C" w:rsidRDefault="00B20D14" w:rsidP="00B20D14">
      <w:pPr>
        <w:pStyle w:val="ListParagraph"/>
        <w:numPr>
          <w:ilvl w:val="0"/>
          <w:numId w:val="21"/>
        </w:numPr>
        <w:rPr>
          <w:i/>
          <w:iCs/>
        </w:rPr>
      </w:pPr>
      <w:r w:rsidRPr="00410F1C">
        <w:rPr>
          <w:i/>
          <w:iCs/>
        </w:rPr>
        <w:t xml:space="preserve">Please provide your suggestions in the language as well as their meaning in </w:t>
      </w:r>
      <w:r w:rsidR="0031515F">
        <w:rPr>
          <w:i/>
          <w:iCs/>
        </w:rPr>
        <w:t>French</w:t>
      </w:r>
      <w:r w:rsidRPr="00410F1C">
        <w:rPr>
          <w:i/>
          <w:iCs/>
        </w:rPr>
        <w:t>.</w:t>
      </w:r>
    </w:p>
    <w:p w14:paraId="52991DE6" w14:textId="5D2F4F58" w:rsidR="00082702" w:rsidRPr="00410F1C" w:rsidRDefault="00C32BAC" w:rsidP="00021C9B">
      <w:pPr>
        <w:ind w:firstLine="720"/>
      </w:pPr>
      <w:sdt>
        <w:sdtPr>
          <w:id w:val="1475251410"/>
          <w:placeholder>
            <w:docPart w:val="AF0EC046B9D642A39862C96AED138E87"/>
          </w:placeholder>
          <w:showingPlcHdr/>
        </w:sdtPr>
        <w:sdtEndPr/>
        <w:sdtContent>
          <w:r w:rsidR="00021C9B" w:rsidRPr="00410F1C">
            <w:rPr>
              <w:rStyle w:val="PlaceholderText"/>
              <w:color w:val="auto"/>
              <w:u w:val="single"/>
            </w:rPr>
            <w:t>Click or tap here to enter text.</w:t>
          </w:r>
        </w:sdtContent>
      </w:sdt>
    </w:p>
    <w:p w14:paraId="4F1457FE" w14:textId="77777777" w:rsidR="00DA540C" w:rsidRPr="00410F1C" w:rsidRDefault="00DA540C" w:rsidP="00DA540C">
      <w:pPr>
        <w:rPr>
          <w:u w:val="single"/>
        </w:rPr>
      </w:pP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p>
    <w:p w14:paraId="09AADB9A" w14:textId="77777777" w:rsidR="004C03D2" w:rsidRPr="00410F1C" w:rsidRDefault="00DA540C" w:rsidP="00DA540C">
      <w:pPr>
        <w:rPr>
          <w:i/>
        </w:rPr>
      </w:pPr>
      <w:r w:rsidRPr="00410F1C">
        <w:rPr>
          <w:i/>
        </w:rPr>
        <w:t xml:space="preserve"> </w:t>
      </w:r>
      <w:r w:rsidR="002F7D76" w:rsidRPr="00410F1C">
        <w:rPr>
          <w:i/>
        </w:rPr>
        <w:t xml:space="preserve">(CHECKLIST Component 5)      </w:t>
      </w:r>
    </w:p>
    <w:p w14:paraId="589CC139" w14:textId="31FE73BD" w:rsidR="002F7D76" w:rsidRPr="00410F1C" w:rsidRDefault="002F7D76" w:rsidP="00DA540C">
      <w:pPr>
        <w:rPr>
          <w:b/>
        </w:rPr>
      </w:pPr>
      <w:r w:rsidRPr="00410F1C">
        <w:rPr>
          <w:b/>
        </w:rPr>
        <w:t>ASSESSMENT</w:t>
      </w:r>
    </w:p>
    <w:p w14:paraId="0CC0C813" w14:textId="4E37A4DE" w:rsidR="002F7D76" w:rsidRPr="00410F1C" w:rsidRDefault="002F7D76" w:rsidP="009355AD">
      <w:pPr>
        <w:pStyle w:val="ListParagraph"/>
        <w:numPr>
          <w:ilvl w:val="0"/>
          <w:numId w:val="14"/>
        </w:numPr>
      </w:pPr>
      <w:r w:rsidRPr="00410F1C">
        <w:t>Assessment FOR Learning (formative):</w:t>
      </w:r>
    </w:p>
    <w:p w14:paraId="4D87A839" w14:textId="5E5927E1" w:rsidR="002F7D76" w:rsidRPr="00410F1C" w:rsidRDefault="002F7D76" w:rsidP="002F7D76">
      <w:pPr>
        <w:pStyle w:val="ListParagraph"/>
        <w:spacing w:before="240"/>
        <w:ind w:left="0" w:firstLine="720"/>
      </w:pPr>
      <w:r w:rsidRPr="00410F1C">
        <w:t xml:space="preserve">Students are assessed </w:t>
      </w:r>
      <w:r w:rsidRPr="00410F1C">
        <w:rPr>
          <w:i/>
        </w:rPr>
        <w:t>during</w:t>
      </w:r>
      <w:r w:rsidRPr="00410F1C">
        <w:t xml:space="preserve"> the learning to help determine next steps</w:t>
      </w:r>
      <w:r w:rsidR="003577B0" w:rsidRPr="00410F1C">
        <w:t xml:space="preserve"> in the following ways:</w:t>
      </w:r>
      <w:r w:rsidRPr="00410F1C">
        <w:t xml:space="preserve">  </w:t>
      </w:r>
    </w:p>
    <w:p w14:paraId="1D5BD3E2" w14:textId="66CA5F28" w:rsidR="009A22A9" w:rsidRPr="00410F1C" w:rsidRDefault="008F20E7" w:rsidP="00CF0D11">
      <w:pPr>
        <w:pStyle w:val="ListParagraph"/>
        <w:numPr>
          <w:ilvl w:val="0"/>
          <w:numId w:val="31"/>
        </w:numPr>
        <w:spacing w:before="240"/>
        <w:rPr>
          <w:i/>
          <w:iCs/>
        </w:rPr>
      </w:pPr>
      <w:r w:rsidRPr="00410F1C">
        <w:rPr>
          <w:i/>
          <w:iCs/>
        </w:rPr>
        <w:t>What suggestions can you give teachers as examples of how they might assess students during the language instruction?</w:t>
      </w:r>
    </w:p>
    <w:p w14:paraId="7CB17571" w14:textId="2266FB3F" w:rsidR="00CF0D11" w:rsidRPr="00410F1C" w:rsidRDefault="00CF6682" w:rsidP="00CF0D11">
      <w:pPr>
        <w:pStyle w:val="ListParagraph"/>
        <w:numPr>
          <w:ilvl w:val="0"/>
          <w:numId w:val="31"/>
        </w:numPr>
        <w:spacing w:before="240"/>
        <w:rPr>
          <w:i/>
          <w:iCs/>
        </w:rPr>
      </w:pPr>
      <w:r w:rsidRPr="00410F1C">
        <w:rPr>
          <w:i/>
          <w:iCs/>
        </w:rPr>
        <w:t>What questions can the teacher ask in the language to assess their progress during the lesson?</w:t>
      </w:r>
    </w:p>
    <w:p w14:paraId="77A45492" w14:textId="582F11AA" w:rsidR="002F7D76" w:rsidRPr="00410F1C" w:rsidRDefault="00C32BAC" w:rsidP="002F7D76">
      <w:pPr>
        <w:pStyle w:val="ListParagraph"/>
        <w:spacing w:before="240"/>
        <w:ind w:left="0" w:firstLine="720"/>
      </w:pPr>
      <w:sdt>
        <w:sdtPr>
          <w:id w:val="497463323"/>
          <w:placeholder>
            <w:docPart w:val="9C04860EAF124448BBD173BC2C5406E0"/>
          </w:placeholder>
          <w:showingPlcHdr/>
        </w:sdtPr>
        <w:sdtEndPr/>
        <w:sdtContent>
          <w:r w:rsidR="00A237DE" w:rsidRPr="00410F1C">
            <w:rPr>
              <w:rStyle w:val="PlaceholderText"/>
              <w:color w:val="auto"/>
              <w:u w:val="single"/>
            </w:rPr>
            <w:t>Click or tap here to enter text.</w:t>
          </w:r>
        </w:sdtContent>
      </w:sdt>
    </w:p>
    <w:p w14:paraId="20C58EE9" w14:textId="77777777" w:rsidR="00A237DE" w:rsidRPr="00410F1C" w:rsidRDefault="00A237DE" w:rsidP="002F7D76">
      <w:pPr>
        <w:pStyle w:val="ListParagraph"/>
        <w:spacing w:before="240"/>
        <w:ind w:left="0" w:firstLine="720"/>
        <w:rPr>
          <w:u w:val="single"/>
        </w:rPr>
      </w:pPr>
    </w:p>
    <w:p w14:paraId="41F01A53" w14:textId="08B5A84C" w:rsidR="002F7D76" w:rsidRPr="00410F1C" w:rsidRDefault="002F7D76" w:rsidP="00A51868">
      <w:pPr>
        <w:pStyle w:val="ListParagraph"/>
        <w:numPr>
          <w:ilvl w:val="0"/>
          <w:numId w:val="14"/>
        </w:numPr>
        <w:spacing w:before="240"/>
      </w:pPr>
      <w:r w:rsidRPr="00410F1C">
        <w:t>Assessment OF Learning (summative</w:t>
      </w:r>
      <w:r w:rsidRPr="00410F1C">
        <w:rPr>
          <w:i/>
        </w:rPr>
        <w:t>)</w:t>
      </w:r>
      <w:r w:rsidRPr="00410F1C">
        <w:t>:</w:t>
      </w:r>
    </w:p>
    <w:p w14:paraId="6B161551" w14:textId="77777777" w:rsidR="009A22A9" w:rsidRPr="00410F1C" w:rsidRDefault="002F7D76" w:rsidP="002F7D76">
      <w:pPr>
        <w:pStyle w:val="ListParagraph"/>
        <w:spacing w:before="240"/>
        <w:ind w:left="0" w:firstLine="720"/>
      </w:pPr>
      <w:r w:rsidRPr="00410F1C">
        <w:rPr>
          <w:i/>
        </w:rPr>
        <w:t xml:space="preserve"> </w:t>
      </w:r>
      <w:r w:rsidRPr="00410F1C">
        <w:t xml:space="preserve">Students are assessed </w:t>
      </w:r>
      <w:r w:rsidRPr="00410F1C">
        <w:rPr>
          <w:i/>
        </w:rPr>
        <w:t>after t</w:t>
      </w:r>
      <w:r w:rsidRPr="00410F1C">
        <w:t>he learning experience to evaluate</w:t>
      </w:r>
      <w:r w:rsidR="009A22A9" w:rsidRPr="00410F1C">
        <w:t>: a)</w:t>
      </w:r>
      <w:r w:rsidRPr="00410F1C">
        <w:t xml:space="preserve"> what they have learned</w:t>
      </w:r>
      <w:r w:rsidR="009A22A9" w:rsidRPr="00410F1C">
        <w:t xml:space="preserve">; and </w:t>
      </w:r>
    </w:p>
    <w:p w14:paraId="48C734C1" w14:textId="5DF4DAAC" w:rsidR="002F7D76" w:rsidRPr="00410F1C" w:rsidRDefault="009A22A9" w:rsidP="002F7D76">
      <w:pPr>
        <w:pStyle w:val="ListParagraph"/>
        <w:spacing w:before="240"/>
        <w:ind w:left="0" w:firstLine="720"/>
      </w:pPr>
      <w:r w:rsidRPr="00410F1C">
        <w:t>b)</w:t>
      </w:r>
      <w:r w:rsidR="002F7D76" w:rsidRPr="00410F1C">
        <w:t xml:space="preserve"> and in</w:t>
      </w:r>
      <w:r w:rsidRPr="00410F1C">
        <w:t xml:space="preserve"> </w:t>
      </w:r>
      <w:r w:rsidR="002F7D76" w:rsidRPr="00410F1C">
        <w:t xml:space="preserve">what areas their confidence has been strengthened, </w:t>
      </w:r>
      <w:r w:rsidRPr="00410F1C">
        <w:t>in the following ways</w:t>
      </w:r>
      <w:r w:rsidR="002F7D76" w:rsidRPr="00410F1C">
        <w:t>:</w:t>
      </w:r>
    </w:p>
    <w:p w14:paraId="2B0B8513" w14:textId="4F0DA1DC" w:rsidR="009A22A9" w:rsidRPr="00410F1C" w:rsidRDefault="001D43C9" w:rsidP="00C20C8E">
      <w:pPr>
        <w:pStyle w:val="ListParagraph"/>
        <w:numPr>
          <w:ilvl w:val="0"/>
          <w:numId w:val="32"/>
        </w:numPr>
        <w:spacing w:before="240"/>
        <w:rPr>
          <w:i/>
          <w:iCs/>
        </w:rPr>
      </w:pPr>
      <w:r w:rsidRPr="00410F1C">
        <w:rPr>
          <w:i/>
          <w:iCs/>
        </w:rPr>
        <w:lastRenderedPageBreak/>
        <w:t>What suggestions can you give teachers as examples of how they might assess students after the language instruction?</w:t>
      </w:r>
    </w:p>
    <w:p w14:paraId="6C1C7C48" w14:textId="3FCF14DB" w:rsidR="00BF0BD0" w:rsidRPr="00410F1C" w:rsidRDefault="00C54F14" w:rsidP="00BF0BD0">
      <w:pPr>
        <w:pStyle w:val="ListParagraph"/>
        <w:numPr>
          <w:ilvl w:val="0"/>
          <w:numId w:val="32"/>
        </w:numPr>
        <w:spacing w:before="240"/>
        <w:rPr>
          <w:i/>
          <w:iCs/>
        </w:rPr>
      </w:pPr>
      <w:r w:rsidRPr="00410F1C">
        <w:rPr>
          <w:i/>
          <w:iCs/>
        </w:rPr>
        <w:t>In what ways can the students demonstrate what they have learned?</w:t>
      </w:r>
      <w:r w:rsidR="00BF0BD0" w:rsidRPr="00410F1C">
        <w:rPr>
          <w:i/>
          <w:iCs/>
        </w:rPr>
        <w:t xml:space="preserve">  For example, they can:</w:t>
      </w:r>
    </w:p>
    <w:p w14:paraId="065FF6E5" w14:textId="5EA278C5" w:rsidR="00BF0BD0" w:rsidRPr="00410F1C" w:rsidRDefault="00BF0BD0" w:rsidP="00BF0BD0">
      <w:pPr>
        <w:pStyle w:val="ListParagraph"/>
        <w:numPr>
          <w:ilvl w:val="1"/>
          <w:numId w:val="32"/>
        </w:numPr>
        <w:spacing w:before="240"/>
        <w:rPr>
          <w:i/>
          <w:iCs/>
        </w:rPr>
      </w:pPr>
      <w:r w:rsidRPr="00410F1C">
        <w:rPr>
          <w:i/>
          <w:iCs/>
        </w:rPr>
        <w:t>Tell a story or poem (e.g., have them write and share a haiku)</w:t>
      </w:r>
    </w:p>
    <w:p w14:paraId="1A0016BA" w14:textId="3A7C0998" w:rsidR="00BF0BD0" w:rsidRPr="00410F1C" w:rsidRDefault="00372B1C" w:rsidP="00BF0BD0">
      <w:pPr>
        <w:pStyle w:val="ListParagraph"/>
        <w:numPr>
          <w:ilvl w:val="1"/>
          <w:numId w:val="32"/>
        </w:numPr>
        <w:spacing w:before="240"/>
        <w:rPr>
          <w:i/>
          <w:iCs/>
        </w:rPr>
      </w:pPr>
      <w:r w:rsidRPr="00410F1C">
        <w:rPr>
          <w:i/>
          <w:iCs/>
        </w:rPr>
        <w:t>Introduce themselves and position themselves</w:t>
      </w:r>
    </w:p>
    <w:p w14:paraId="4388E59C" w14:textId="248DD9C9" w:rsidR="00372B1C" w:rsidRPr="00410F1C" w:rsidRDefault="00372B1C" w:rsidP="00BF0BD0">
      <w:pPr>
        <w:pStyle w:val="ListParagraph"/>
        <w:numPr>
          <w:ilvl w:val="1"/>
          <w:numId w:val="32"/>
        </w:numPr>
        <w:spacing w:before="240"/>
        <w:rPr>
          <w:i/>
          <w:iCs/>
        </w:rPr>
      </w:pPr>
      <w:r w:rsidRPr="00410F1C">
        <w:rPr>
          <w:i/>
          <w:iCs/>
        </w:rPr>
        <w:t>Demonstrate something from the lesson that they learned in the language</w:t>
      </w:r>
    </w:p>
    <w:p w14:paraId="70E8B1E8" w14:textId="2C9CF63F" w:rsidR="00372B1C" w:rsidRPr="00410F1C" w:rsidRDefault="00372B1C" w:rsidP="00BF0BD0">
      <w:pPr>
        <w:pStyle w:val="ListParagraph"/>
        <w:numPr>
          <w:ilvl w:val="1"/>
          <w:numId w:val="32"/>
        </w:numPr>
        <w:spacing w:before="240"/>
        <w:rPr>
          <w:i/>
          <w:iCs/>
        </w:rPr>
      </w:pPr>
      <w:r w:rsidRPr="00410F1C">
        <w:rPr>
          <w:i/>
          <w:iCs/>
        </w:rPr>
        <w:t>Speak from the heart</w:t>
      </w:r>
    </w:p>
    <w:p w14:paraId="17EF7B3F" w14:textId="570B2D6C" w:rsidR="00A51868" w:rsidRPr="00410F1C" w:rsidRDefault="00C32BAC" w:rsidP="00943479">
      <w:pPr>
        <w:pStyle w:val="ListParagraph"/>
        <w:spacing w:before="240"/>
        <w:ind w:left="0" w:firstLine="720"/>
      </w:pPr>
      <w:sdt>
        <w:sdtPr>
          <w:id w:val="-854260767"/>
          <w:placeholder>
            <w:docPart w:val="6B8C8C3AE4C84DE795E85FEC822C638E"/>
          </w:placeholder>
          <w:showingPlcHdr/>
        </w:sdtPr>
        <w:sdtEndPr/>
        <w:sdtContent>
          <w:r w:rsidR="00A237DE" w:rsidRPr="00410F1C">
            <w:rPr>
              <w:rStyle w:val="PlaceholderText"/>
              <w:color w:val="auto"/>
              <w:u w:val="single"/>
            </w:rPr>
            <w:t>Click or tap here to enter text.</w:t>
          </w:r>
        </w:sdtContent>
      </w:sdt>
    </w:p>
    <w:p w14:paraId="62DA5FE6" w14:textId="77777777" w:rsidR="00A237DE" w:rsidRPr="00410F1C" w:rsidRDefault="00A237DE" w:rsidP="00943479">
      <w:pPr>
        <w:pStyle w:val="ListParagraph"/>
        <w:spacing w:before="240"/>
        <w:ind w:left="0" w:firstLine="720"/>
        <w:rPr>
          <w:sz w:val="12"/>
          <w:szCs w:val="12"/>
          <w:u w:val="single"/>
        </w:rPr>
      </w:pPr>
    </w:p>
    <w:p w14:paraId="463B100D" w14:textId="62E389E7" w:rsidR="00D92FDC" w:rsidRPr="00410F1C" w:rsidRDefault="004C03D2" w:rsidP="00A51868">
      <w:pPr>
        <w:pStyle w:val="ListParagraph"/>
        <w:numPr>
          <w:ilvl w:val="0"/>
          <w:numId w:val="14"/>
        </w:numPr>
        <w:spacing w:before="240"/>
        <w:rPr>
          <w:i/>
          <w:iCs/>
        </w:rPr>
      </w:pPr>
      <w:r w:rsidRPr="00410F1C">
        <w:t xml:space="preserve">Assessment of the Lesson Plan:  </w:t>
      </w:r>
      <w:r w:rsidR="00D92FDC" w:rsidRPr="00410F1C">
        <w:rPr>
          <w:i/>
          <w:iCs/>
        </w:rPr>
        <w:t xml:space="preserve">As the designer of this Lesson Plan, please consider this question: </w:t>
      </w:r>
    </w:p>
    <w:p w14:paraId="40B0EF10" w14:textId="77777777" w:rsidR="002361B2" w:rsidRPr="00410F1C" w:rsidRDefault="001D43C9" w:rsidP="00D92FDC">
      <w:pPr>
        <w:pStyle w:val="ListParagraph"/>
        <w:spacing w:before="240"/>
        <w:rPr>
          <w:i/>
          <w:iCs/>
        </w:rPr>
      </w:pPr>
      <w:r w:rsidRPr="00410F1C">
        <w:rPr>
          <w:i/>
          <w:iCs/>
        </w:rPr>
        <w:t>How does this Lesson Plan aim to</w:t>
      </w:r>
      <w:r w:rsidR="008F20E7" w:rsidRPr="00410F1C">
        <w:rPr>
          <w:i/>
          <w:iCs/>
        </w:rPr>
        <w:t xml:space="preserve"> </w:t>
      </w:r>
      <w:r w:rsidR="00A51868" w:rsidRPr="00410F1C">
        <w:rPr>
          <w:i/>
          <w:iCs/>
        </w:rPr>
        <w:t>address diverse learning styles</w:t>
      </w:r>
      <w:r w:rsidR="00C66B47" w:rsidRPr="00410F1C">
        <w:rPr>
          <w:i/>
          <w:iCs/>
        </w:rPr>
        <w:t xml:space="preserve"> (recognizing that these learning styles overlap in various ways)?</w:t>
      </w:r>
      <w:r w:rsidR="008F6F0C" w:rsidRPr="00410F1C">
        <w:rPr>
          <w:i/>
          <w:iCs/>
        </w:rPr>
        <w:t xml:space="preserve">  </w:t>
      </w:r>
    </w:p>
    <w:p w14:paraId="19A4E4D7" w14:textId="787BCE94" w:rsidR="00A51868" w:rsidRPr="00410F1C" w:rsidRDefault="008F6F0C" w:rsidP="002361B2">
      <w:pPr>
        <w:pStyle w:val="ListParagraph"/>
        <w:numPr>
          <w:ilvl w:val="0"/>
          <w:numId w:val="33"/>
        </w:numPr>
        <w:spacing w:before="240"/>
        <w:rPr>
          <w:i/>
          <w:iCs/>
        </w:rPr>
      </w:pPr>
      <w:r w:rsidRPr="00410F1C">
        <w:rPr>
          <w:i/>
          <w:iCs/>
        </w:rPr>
        <w:t xml:space="preserve">How does this Lesson Plan </w:t>
      </w:r>
      <w:r w:rsidR="002361B2" w:rsidRPr="00410F1C">
        <w:rPr>
          <w:i/>
          <w:iCs/>
        </w:rPr>
        <w:t>relate to the following learners:</w:t>
      </w:r>
    </w:p>
    <w:p w14:paraId="1AF70189" w14:textId="05BB9F83" w:rsidR="00A51868" w:rsidRPr="00410F1C" w:rsidRDefault="00A51868" w:rsidP="00E70678">
      <w:pPr>
        <w:pStyle w:val="ListParagraph"/>
        <w:numPr>
          <w:ilvl w:val="0"/>
          <w:numId w:val="34"/>
        </w:numPr>
        <w:spacing w:before="240"/>
        <w:rPr>
          <w:iCs/>
        </w:rPr>
      </w:pPr>
      <w:r w:rsidRPr="00410F1C">
        <w:rPr>
          <w:iCs/>
        </w:rPr>
        <w:t>Spiritual</w:t>
      </w:r>
      <w:r w:rsidR="00C66B47" w:rsidRPr="00410F1C">
        <w:rPr>
          <w:iCs/>
        </w:rPr>
        <w:t xml:space="preserve"> (intuitive learners; integrating with lived experiences)</w:t>
      </w:r>
      <w:r w:rsidRPr="00410F1C">
        <w:rPr>
          <w:iCs/>
        </w:rPr>
        <w:t>:</w:t>
      </w:r>
      <w:r w:rsidR="00E70678" w:rsidRPr="00410F1C">
        <w:rPr>
          <w:iCs/>
        </w:rPr>
        <w:t xml:space="preserve"> </w:t>
      </w:r>
      <w:sdt>
        <w:sdtPr>
          <w:rPr>
            <w:b/>
            <w:bCs/>
          </w:rPr>
          <w:id w:val="1976333863"/>
          <w:placeholder>
            <w:docPart w:val="1DE0B371C05E4EFE8A74E73115C64A50"/>
          </w:placeholder>
          <w:showingPlcHdr/>
        </w:sdtPr>
        <w:sdtEndPr/>
        <w:sdtContent>
          <w:r w:rsidR="00A237DE" w:rsidRPr="00410F1C">
            <w:rPr>
              <w:rStyle w:val="PlaceholderText"/>
              <w:color w:val="auto"/>
              <w:u w:val="single"/>
            </w:rPr>
            <w:t>Click or tap here to enter text.</w:t>
          </w:r>
        </w:sdtContent>
      </w:sdt>
      <w:r w:rsidRPr="00410F1C">
        <w:rPr>
          <w:iCs/>
        </w:rPr>
        <w:tab/>
      </w:r>
    </w:p>
    <w:p w14:paraId="2337F402" w14:textId="77777777" w:rsidR="00A237DE" w:rsidRPr="00410F1C" w:rsidRDefault="00A51868" w:rsidP="00E70678">
      <w:pPr>
        <w:pStyle w:val="ListParagraph"/>
        <w:numPr>
          <w:ilvl w:val="0"/>
          <w:numId w:val="34"/>
        </w:numPr>
        <w:spacing w:before="240"/>
        <w:rPr>
          <w:iCs/>
          <w:u w:val="single"/>
        </w:rPr>
      </w:pPr>
      <w:r w:rsidRPr="00410F1C">
        <w:rPr>
          <w:iCs/>
        </w:rPr>
        <w:t>Emotional</w:t>
      </w:r>
      <w:r w:rsidR="00C66B47" w:rsidRPr="00410F1C">
        <w:rPr>
          <w:iCs/>
        </w:rPr>
        <w:t xml:space="preserve"> (</w:t>
      </w:r>
      <w:r w:rsidR="008F20E7" w:rsidRPr="00410F1C">
        <w:rPr>
          <w:iCs/>
        </w:rPr>
        <w:t xml:space="preserve">relates well through </w:t>
      </w:r>
      <w:r w:rsidR="00C66B47" w:rsidRPr="00410F1C">
        <w:rPr>
          <w:iCs/>
        </w:rPr>
        <w:t>feeling</w:t>
      </w:r>
      <w:r w:rsidR="008F20E7" w:rsidRPr="00410F1C">
        <w:rPr>
          <w:iCs/>
        </w:rPr>
        <w:t>s</w:t>
      </w:r>
      <w:r w:rsidR="00C66B47" w:rsidRPr="00410F1C">
        <w:rPr>
          <w:iCs/>
        </w:rPr>
        <w:t>; connecting with experiences)</w:t>
      </w:r>
      <w:r w:rsidRPr="00410F1C">
        <w:rPr>
          <w:iCs/>
        </w:rPr>
        <w:t xml:space="preserve">: </w:t>
      </w:r>
      <w:r w:rsidR="00E70678" w:rsidRPr="00410F1C">
        <w:rPr>
          <w:iCs/>
        </w:rPr>
        <w:t xml:space="preserve"> </w:t>
      </w:r>
      <w:sdt>
        <w:sdtPr>
          <w:id w:val="1056056457"/>
          <w:placeholder>
            <w:docPart w:val="C55603DA584F4829A8FE315CBF4D2F31"/>
          </w:placeholder>
          <w:showingPlcHdr/>
        </w:sdtPr>
        <w:sdtEndPr/>
        <w:sdtContent>
          <w:r w:rsidR="00A237DE" w:rsidRPr="00410F1C">
            <w:rPr>
              <w:rStyle w:val="PlaceholderText"/>
              <w:color w:val="auto"/>
              <w:u w:val="single"/>
            </w:rPr>
            <w:t>Click or tap here to enter text.</w:t>
          </w:r>
        </w:sdtContent>
      </w:sdt>
      <w:r w:rsidR="00A237DE" w:rsidRPr="00410F1C">
        <w:rPr>
          <w:iCs/>
        </w:rPr>
        <w:t xml:space="preserve"> </w:t>
      </w:r>
    </w:p>
    <w:p w14:paraId="60D7A3D1" w14:textId="7F9990B9" w:rsidR="00A51868" w:rsidRPr="00410F1C" w:rsidRDefault="00A51868" w:rsidP="00E70678">
      <w:pPr>
        <w:pStyle w:val="ListParagraph"/>
        <w:numPr>
          <w:ilvl w:val="0"/>
          <w:numId w:val="34"/>
        </w:numPr>
        <w:spacing w:before="240"/>
        <w:rPr>
          <w:iCs/>
          <w:u w:val="single"/>
        </w:rPr>
      </w:pPr>
      <w:r w:rsidRPr="00410F1C">
        <w:rPr>
          <w:iCs/>
        </w:rPr>
        <w:t>Physical</w:t>
      </w:r>
      <w:r w:rsidR="00C66B47" w:rsidRPr="00410F1C">
        <w:rPr>
          <w:iCs/>
        </w:rPr>
        <w:t xml:space="preserve"> (learning through doing; tactile learners)</w:t>
      </w:r>
      <w:r w:rsidRPr="00410F1C">
        <w:rPr>
          <w:iCs/>
        </w:rPr>
        <w:t>:</w:t>
      </w:r>
      <w:r w:rsidR="00E70678" w:rsidRPr="00410F1C">
        <w:rPr>
          <w:iCs/>
        </w:rPr>
        <w:t xml:space="preserve"> </w:t>
      </w:r>
      <w:sdt>
        <w:sdtPr>
          <w:rPr>
            <w:b/>
            <w:bCs/>
          </w:rPr>
          <w:id w:val="-932966361"/>
          <w:placeholder>
            <w:docPart w:val="A0851603960D45AD8361090ECA665D9F"/>
          </w:placeholder>
          <w:showingPlcHdr/>
        </w:sdtPr>
        <w:sdtEndPr/>
        <w:sdtContent>
          <w:r w:rsidR="00A237DE" w:rsidRPr="00410F1C">
            <w:rPr>
              <w:rStyle w:val="PlaceholderText"/>
              <w:color w:val="auto"/>
              <w:u w:val="single"/>
            </w:rPr>
            <w:t>Click or tap here to enter text.</w:t>
          </w:r>
        </w:sdtContent>
      </w:sdt>
    </w:p>
    <w:p w14:paraId="69214F70" w14:textId="6F447337" w:rsidR="00A51868" w:rsidRPr="00410F1C" w:rsidRDefault="00A51868" w:rsidP="00E70678">
      <w:pPr>
        <w:pStyle w:val="ListParagraph"/>
        <w:numPr>
          <w:ilvl w:val="0"/>
          <w:numId w:val="34"/>
        </w:numPr>
        <w:spacing w:before="240"/>
        <w:rPr>
          <w:iCs/>
          <w:u w:val="single"/>
        </w:rPr>
      </w:pPr>
      <w:r w:rsidRPr="00410F1C">
        <w:rPr>
          <w:iCs/>
        </w:rPr>
        <w:t>Intellectual</w:t>
      </w:r>
      <w:r w:rsidR="00C66B47" w:rsidRPr="00410F1C">
        <w:rPr>
          <w:iCs/>
        </w:rPr>
        <w:t xml:space="preserve"> (thinking; logical, independent thinkers)</w:t>
      </w:r>
      <w:r w:rsidRPr="00410F1C">
        <w:rPr>
          <w:iCs/>
        </w:rPr>
        <w:t xml:space="preserve">: </w:t>
      </w:r>
      <w:sdt>
        <w:sdtPr>
          <w:rPr>
            <w:b/>
            <w:bCs/>
          </w:rPr>
          <w:id w:val="-1820954498"/>
          <w:placeholder>
            <w:docPart w:val="E09565D67030473188329CE735567F66"/>
          </w:placeholder>
          <w:showingPlcHdr/>
        </w:sdtPr>
        <w:sdtEndPr/>
        <w:sdtContent>
          <w:r w:rsidR="00A237DE" w:rsidRPr="00410F1C">
            <w:rPr>
              <w:rStyle w:val="PlaceholderText"/>
              <w:color w:val="auto"/>
              <w:u w:val="single"/>
            </w:rPr>
            <w:t>Click or tap here to enter text.</w:t>
          </w:r>
        </w:sdtContent>
      </w:sdt>
    </w:p>
    <w:p w14:paraId="208B1159" w14:textId="6490DEED" w:rsidR="00486677" w:rsidRPr="00410F1C" w:rsidRDefault="002F7D76">
      <w:pPr>
        <w:rPr>
          <w:u w:val="single"/>
        </w:rPr>
      </w:pP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p>
    <w:p w14:paraId="1C4AF378" w14:textId="4EA8106D" w:rsidR="00C66B47" w:rsidRPr="00410F1C" w:rsidRDefault="008228BD" w:rsidP="00307D32">
      <w:pPr>
        <w:rPr>
          <w:i/>
        </w:rPr>
      </w:pPr>
      <w:r w:rsidRPr="00410F1C">
        <w:rPr>
          <w:i/>
        </w:rPr>
        <w:t>(CHECKLIST Components 5, 6, 9, 10)</w:t>
      </w:r>
      <w:r w:rsidRPr="00410F1C">
        <w:rPr>
          <w:i/>
        </w:rPr>
        <w:tab/>
      </w:r>
    </w:p>
    <w:p w14:paraId="161BB938" w14:textId="6610599E" w:rsidR="008228BD" w:rsidRPr="00410F1C" w:rsidRDefault="008228BD" w:rsidP="00307D32">
      <w:pPr>
        <w:rPr>
          <w:b/>
        </w:rPr>
      </w:pPr>
      <w:r w:rsidRPr="00410F1C">
        <w:rPr>
          <w:b/>
        </w:rPr>
        <w:t>CONTEXT</w:t>
      </w:r>
    </w:p>
    <w:p w14:paraId="263D687F" w14:textId="6859519F" w:rsidR="008228BD" w:rsidRPr="00410F1C" w:rsidRDefault="008228BD" w:rsidP="00307D32">
      <w:pPr>
        <w:rPr>
          <w:b/>
          <w:sz w:val="12"/>
          <w:szCs w:val="12"/>
        </w:rPr>
      </w:pPr>
    </w:p>
    <w:p w14:paraId="459D31D4" w14:textId="133348B8" w:rsidR="008228BD" w:rsidRPr="00410F1C" w:rsidRDefault="008228BD" w:rsidP="002F7D76">
      <w:pPr>
        <w:pStyle w:val="ListParagraph"/>
        <w:numPr>
          <w:ilvl w:val="0"/>
          <w:numId w:val="7"/>
        </w:numPr>
      </w:pPr>
      <w:r w:rsidRPr="00410F1C">
        <w:t xml:space="preserve">Is this a land-based course, held in the classroom, taken into the community, or </w:t>
      </w:r>
      <w:r w:rsidR="00454131" w:rsidRPr="00410F1C">
        <w:t>a combination</w:t>
      </w:r>
      <w:r w:rsidRPr="00410F1C">
        <w:t>?</w:t>
      </w:r>
      <w:r w:rsidR="00251EEB">
        <w:t xml:space="preserve">  Is there an opportunity to invite other language speakers, including Elders</w:t>
      </w:r>
      <w:r w:rsidR="00510045">
        <w:t>, to teach part of the lesson</w:t>
      </w:r>
      <w:r w:rsidR="00251EEB">
        <w:t xml:space="preserve">? </w:t>
      </w:r>
    </w:p>
    <w:p w14:paraId="6C8D083C" w14:textId="0BF8B076" w:rsidR="002F7D76" w:rsidRPr="00410F1C" w:rsidRDefault="00C32BAC" w:rsidP="00034946">
      <w:pPr>
        <w:ind w:firstLine="720"/>
      </w:pPr>
      <w:sdt>
        <w:sdtPr>
          <w:id w:val="-1811851234"/>
          <w:placeholder>
            <w:docPart w:val="1E605E8E3CEF42F7B8A4A60EC27E5086"/>
          </w:placeholder>
          <w:showingPlcHdr/>
        </w:sdtPr>
        <w:sdtEndPr/>
        <w:sdtContent>
          <w:r w:rsidR="00034946" w:rsidRPr="00410F1C">
            <w:rPr>
              <w:rStyle w:val="PlaceholderText"/>
              <w:color w:val="auto"/>
              <w:u w:val="single"/>
            </w:rPr>
            <w:t>Click or tap here to enter text.</w:t>
          </w:r>
        </w:sdtContent>
      </w:sdt>
    </w:p>
    <w:p w14:paraId="5E96642D" w14:textId="77777777" w:rsidR="00034946" w:rsidRPr="00410F1C" w:rsidRDefault="00034946" w:rsidP="00307D32">
      <w:pPr>
        <w:rPr>
          <w:u w:val="single"/>
        </w:rPr>
      </w:pPr>
    </w:p>
    <w:p w14:paraId="51145BD5" w14:textId="5CCA60CB" w:rsidR="008228BD" w:rsidRPr="00410F1C" w:rsidRDefault="008F20E7" w:rsidP="002F7D76">
      <w:pPr>
        <w:pStyle w:val="ListParagraph"/>
        <w:numPr>
          <w:ilvl w:val="0"/>
          <w:numId w:val="7"/>
        </w:numPr>
      </w:pPr>
      <w:r w:rsidRPr="00410F1C">
        <w:t>Any</w:t>
      </w:r>
      <w:r w:rsidR="00B20D14" w:rsidRPr="00410F1C">
        <w:t xml:space="preserve"> other</w:t>
      </w:r>
      <w:r w:rsidRPr="00410F1C">
        <w:t xml:space="preserve"> comments </w:t>
      </w:r>
      <w:r w:rsidR="00B20D14" w:rsidRPr="00410F1C">
        <w:t>you would like to provide the teacher</w:t>
      </w:r>
      <w:r w:rsidRPr="00410F1C">
        <w:t xml:space="preserve"> about the</w:t>
      </w:r>
      <w:r w:rsidR="002F7D76" w:rsidRPr="00410F1C">
        <w:t xml:space="preserve"> language method</w:t>
      </w:r>
      <w:r w:rsidRPr="00410F1C">
        <w:t>(s) in this Lesson Plan (e.g.,</w:t>
      </w:r>
      <w:r w:rsidR="002F7D76" w:rsidRPr="00410F1C">
        <w:t xml:space="preserve"> Total Physical Response or Direct Method</w:t>
      </w:r>
      <w:r w:rsidRPr="00410F1C">
        <w:t>)</w:t>
      </w:r>
      <w:r w:rsidR="00B20D14" w:rsidRPr="00410F1C">
        <w:t xml:space="preserve"> or anything else related to the context for the lesson</w:t>
      </w:r>
      <w:r w:rsidR="00943479" w:rsidRPr="00410F1C">
        <w:t>?</w:t>
      </w:r>
    </w:p>
    <w:p w14:paraId="5552E50D" w14:textId="667B69A6" w:rsidR="00034946" w:rsidRPr="00410F1C" w:rsidRDefault="00C32BAC" w:rsidP="00034946">
      <w:pPr>
        <w:ind w:firstLine="720"/>
      </w:pPr>
      <w:sdt>
        <w:sdtPr>
          <w:id w:val="1574398317"/>
          <w:placeholder>
            <w:docPart w:val="17F9D21665BA4C2FABA852BC22320B6D"/>
          </w:placeholder>
          <w:showingPlcHdr/>
        </w:sdtPr>
        <w:sdtEndPr/>
        <w:sdtContent>
          <w:r w:rsidR="00034946" w:rsidRPr="00410F1C">
            <w:rPr>
              <w:rStyle w:val="PlaceholderText"/>
              <w:color w:val="auto"/>
              <w:u w:val="single"/>
            </w:rPr>
            <w:t>Click or tap here to enter text.</w:t>
          </w:r>
        </w:sdtContent>
      </w:sdt>
    </w:p>
    <w:p w14:paraId="2EEF91F7" w14:textId="555B4CDD" w:rsidR="00943479" w:rsidRPr="00410F1C" w:rsidRDefault="008228BD" w:rsidP="00307D32">
      <w:pPr>
        <w:rPr>
          <w:u w:val="single"/>
        </w:rPr>
      </w:pP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p>
    <w:p w14:paraId="28FCA834" w14:textId="77777777" w:rsidR="00285590" w:rsidRPr="00410F1C" w:rsidRDefault="00A6019E" w:rsidP="00307D32">
      <w:pPr>
        <w:rPr>
          <w:i/>
        </w:rPr>
      </w:pPr>
      <w:r w:rsidRPr="00410F1C">
        <w:rPr>
          <w:i/>
        </w:rPr>
        <w:t xml:space="preserve">(CHECKLIST Component 12)   </w:t>
      </w:r>
    </w:p>
    <w:p w14:paraId="396FB524" w14:textId="76189AEF" w:rsidR="00A6019E" w:rsidRPr="00410F1C" w:rsidRDefault="00A6019E" w:rsidP="00307D32">
      <w:pPr>
        <w:rPr>
          <w:b/>
        </w:rPr>
      </w:pPr>
      <w:r w:rsidRPr="00410F1C">
        <w:rPr>
          <w:i/>
        </w:rPr>
        <w:t xml:space="preserve"> </w:t>
      </w:r>
      <w:r w:rsidRPr="00410F1C">
        <w:rPr>
          <w:b/>
        </w:rPr>
        <w:t>MEETING THE MINISTRY OF EDUCATION STANDARDS</w:t>
      </w:r>
    </w:p>
    <w:p w14:paraId="578BE635" w14:textId="77777777" w:rsidR="00486677" w:rsidRPr="00410F1C" w:rsidRDefault="00486677" w:rsidP="00307D32">
      <w:pPr>
        <w:rPr>
          <w:i/>
          <w:sz w:val="12"/>
          <w:szCs w:val="12"/>
        </w:rPr>
      </w:pPr>
    </w:p>
    <w:p w14:paraId="69F7326B" w14:textId="0EF491D9" w:rsidR="00A6019E" w:rsidRPr="00410F1C" w:rsidRDefault="00A6019E" w:rsidP="00307D32">
      <w:pPr>
        <w:rPr>
          <w:i/>
        </w:rPr>
      </w:pPr>
      <w:r w:rsidRPr="00410F1C">
        <w:rPr>
          <w:i/>
        </w:rPr>
        <w:t>When completing this section, curriculum developers are advised to refer to their region’s Ministry of Education required standards for graduation.</w:t>
      </w:r>
    </w:p>
    <w:p w14:paraId="751BF6E1" w14:textId="77777777" w:rsidR="009A22A9" w:rsidRPr="00410F1C" w:rsidRDefault="009A22A9" w:rsidP="00307D32">
      <w:pPr>
        <w:rPr>
          <w:i/>
          <w:sz w:val="12"/>
          <w:szCs w:val="12"/>
        </w:rPr>
      </w:pPr>
    </w:p>
    <w:p w14:paraId="1CC20CDE" w14:textId="200C3069" w:rsidR="00A6019E" w:rsidRPr="00410F1C" w:rsidRDefault="00A6019E" w:rsidP="00943479">
      <w:pPr>
        <w:pStyle w:val="ListParagraph"/>
        <w:numPr>
          <w:ilvl w:val="0"/>
          <w:numId w:val="8"/>
        </w:numPr>
      </w:pPr>
      <w:r w:rsidRPr="00410F1C">
        <w:t>This Indigenous Language Lesson Plan meets the Ministry of Education standards for:</w:t>
      </w:r>
    </w:p>
    <w:p w14:paraId="16AB5050" w14:textId="7185C939" w:rsidR="0011119F" w:rsidRPr="00410F1C" w:rsidRDefault="00C32BAC" w:rsidP="0011119F">
      <w:pPr>
        <w:pStyle w:val="ListParagraph"/>
        <w:rPr>
          <w:b/>
          <w:bCs/>
        </w:rPr>
      </w:pPr>
      <w:sdt>
        <w:sdtPr>
          <w:id w:val="-63336358"/>
          <w:placeholder>
            <w:docPart w:val="DB19FEF858454D29979185AEE0B38AA3"/>
          </w:placeholder>
        </w:sdtPr>
        <w:sdtEndPr/>
        <w:sdtContent>
          <w:r w:rsidR="0011119F" w:rsidRPr="00410F1C">
            <w:t>Click or tap here to enter name of province, territory and/or Nation</w:t>
          </w:r>
        </w:sdtContent>
      </w:sdt>
    </w:p>
    <w:p w14:paraId="58103144" w14:textId="34858ABE" w:rsidR="00A6019E" w:rsidRPr="00410F1C" w:rsidRDefault="00A6019E" w:rsidP="0011119F">
      <w:r w:rsidRPr="00410F1C">
        <w:tab/>
      </w:r>
      <w:sdt>
        <w:sdtPr>
          <w:rPr>
            <w:rFonts w:ascii="MS Gothic" w:eastAsia="MS Gothic" w:hAnsi="MS Gothic"/>
          </w:rPr>
          <w:id w:val="-1471970517"/>
          <w14:checkbox>
            <w14:checked w14:val="0"/>
            <w14:checkedState w14:val="2612" w14:font="MS Gothic"/>
            <w14:uncheckedState w14:val="2610" w14:font="MS Gothic"/>
          </w14:checkbox>
        </w:sdtPr>
        <w:sdtEndPr/>
        <w:sdtContent>
          <w:r w:rsidR="0011119F" w:rsidRPr="00410F1C">
            <w:rPr>
              <w:rFonts w:ascii="MS Gothic" w:eastAsia="MS Gothic" w:hAnsi="MS Gothic" w:hint="eastAsia"/>
            </w:rPr>
            <w:t>☐</w:t>
          </w:r>
        </w:sdtContent>
      </w:sdt>
      <w:r w:rsidR="0011119F" w:rsidRPr="00410F1C">
        <w:t xml:space="preserve">   </w:t>
      </w:r>
      <w:r w:rsidRPr="00410F1C">
        <w:t>Yes</w:t>
      </w:r>
      <w:r w:rsidRPr="00410F1C">
        <w:tab/>
      </w:r>
      <w:sdt>
        <w:sdtPr>
          <w:rPr>
            <w:rFonts w:ascii="MS Gothic" w:eastAsia="MS Gothic" w:hAnsi="MS Gothic"/>
          </w:rPr>
          <w:id w:val="-1489320949"/>
          <w14:checkbox>
            <w14:checked w14:val="0"/>
            <w14:checkedState w14:val="2612" w14:font="MS Gothic"/>
            <w14:uncheckedState w14:val="2610" w14:font="MS Gothic"/>
          </w14:checkbox>
        </w:sdtPr>
        <w:sdtEndPr/>
        <w:sdtContent>
          <w:r w:rsidR="0011119F" w:rsidRPr="00410F1C">
            <w:rPr>
              <w:rFonts w:ascii="MS Gothic" w:eastAsia="MS Gothic" w:hAnsi="MS Gothic" w:hint="eastAsia"/>
            </w:rPr>
            <w:t>☐</w:t>
          </w:r>
        </w:sdtContent>
      </w:sdt>
      <w:r w:rsidR="0011119F" w:rsidRPr="00410F1C">
        <w:t xml:space="preserve">   </w:t>
      </w:r>
      <w:r w:rsidRPr="00410F1C">
        <w:t>No</w:t>
      </w:r>
    </w:p>
    <w:p w14:paraId="09DC3343" w14:textId="77777777" w:rsidR="00A6019E" w:rsidRPr="00410F1C" w:rsidRDefault="00A6019E" w:rsidP="00307D32">
      <w:pPr>
        <w:rPr>
          <w:sz w:val="12"/>
          <w:szCs w:val="12"/>
        </w:rPr>
      </w:pPr>
    </w:p>
    <w:p w14:paraId="30B8C2E5" w14:textId="18DF2F9E" w:rsidR="00943479" w:rsidRPr="00410F1C" w:rsidRDefault="00A6019E" w:rsidP="00307D32">
      <w:pPr>
        <w:pStyle w:val="ListParagraph"/>
        <w:numPr>
          <w:ilvl w:val="0"/>
          <w:numId w:val="8"/>
        </w:numPr>
        <w:rPr>
          <w:u w:val="single"/>
        </w:rPr>
      </w:pPr>
      <w:r w:rsidRPr="00410F1C">
        <w:t xml:space="preserve">If this Indigenous Language Lesson Plan does not meet your </w:t>
      </w:r>
      <w:r w:rsidR="00486677" w:rsidRPr="00410F1C">
        <w:t>Ministry</w:t>
      </w:r>
      <w:r w:rsidRPr="00410F1C">
        <w:t xml:space="preserve"> standards, please explain what is missing</w:t>
      </w:r>
      <w:r w:rsidR="009A22A9" w:rsidRPr="00410F1C">
        <w:t xml:space="preserve"> and why</w:t>
      </w:r>
      <w:r w:rsidRPr="00410F1C">
        <w:t xml:space="preserve">:    </w:t>
      </w:r>
      <w:r w:rsidRPr="00410F1C">
        <w:tab/>
      </w:r>
      <w:sdt>
        <w:sdtPr>
          <w:rPr>
            <w:b/>
            <w:bCs/>
          </w:rPr>
          <w:id w:val="1943127"/>
          <w:placeholder>
            <w:docPart w:val="014086EFB0134D038AEDDD33F0F2B765"/>
          </w:placeholder>
          <w:showingPlcHdr/>
        </w:sdtPr>
        <w:sdtEndPr/>
        <w:sdtContent>
          <w:r w:rsidR="00034946" w:rsidRPr="00410F1C">
            <w:rPr>
              <w:rStyle w:val="PlaceholderText"/>
              <w:color w:val="auto"/>
              <w:u w:val="single"/>
            </w:rPr>
            <w:t>Click or tap here to enter text.</w:t>
          </w:r>
        </w:sdtContent>
      </w:sdt>
    </w:p>
    <w:p w14:paraId="3A8EB52B" w14:textId="77777777" w:rsidR="005005DC" w:rsidRDefault="005005DC" w:rsidP="00307D32">
      <w:pPr>
        <w:rPr>
          <w:u w:val="single"/>
        </w:rPr>
      </w:pPr>
    </w:p>
    <w:p w14:paraId="2DE76870" w14:textId="77777777" w:rsidR="005005DC" w:rsidRDefault="005005DC" w:rsidP="00307D32">
      <w:pPr>
        <w:rPr>
          <w:u w:val="single"/>
        </w:rPr>
      </w:pPr>
    </w:p>
    <w:p w14:paraId="54ABD740" w14:textId="77777777" w:rsidR="005005DC" w:rsidRDefault="005005DC" w:rsidP="00307D32">
      <w:pPr>
        <w:rPr>
          <w:u w:val="single"/>
        </w:rPr>
      </w:pPr>
    </w:p>
    <w:p w14:paraId="09171ADC" w14:textId="77777777" w:rsidR="005005DC" w:rsidRDefault="005005DC" w:rsidP="00307D32">
      <w:pPr>
        <w:rPr>
          <w:u w:val="single"/>
        </w:rPr>
      </w:pPr>
    </w:p>
    <w:p w14:paraId="57A47829" w14:textId="5EF0FC42" w:rsidR="005005DC" w:rsidRDefault="005005DC" w:rsidP="00307D32">
      <w:pPr>
        <w:rPr>
          <w:u w:val="single"/>
        </w:rPr>
      </w:pPr>
    </w:p>
    <w:p w14:paraId="5E0A4757" w14:textId="77777777" w:rsidR="00902D6A" w:rsidRDefault="00902D6A" w:rsidP="00307D32">
      <w:pPr>
        <w:rPr>
          <w:u w:val="single"/>
        </w:rPr>
      </w:pPr>
    </w:p>
    <w:p w14:paraId="591A2E84" w14:textId="566E118F" w:rsidR="00A6019E" w:rsidRPr="00410F1C" w:rsidRDefault="00A6019E" w:rsidP="00307D32">
      <w:pPr>
        <w:rPr>
          <w:u w:val="single"/>
        </w:rPr>
      </w:pPr>
      <w:r w:rsidRPr="00410F1C">
        <w:rPr>
          <w:u w:val="single"/>
        </w:rPr>
        <w:lastRenderedPageBreak/>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00943479" w:rsidRPr="00410F1C">
        <w:rPr>
          <w:u w:val="single"/>
        </w:rPr>
        <w:tab/>
      </w:r>
      <w:r w:rsidR="00943479" w:rsidRPr="00410F1C">
        <w:rPr>
          <w:u w:val="single"/>
        </w:rPr>
        <w:tab/>
      </w:r>
      <w:r w:rsidR="00943479" w:rsidRPr="00410F1C">
        <w:rPr>
          <w:u w:val="single"/>
        </w:rPr>
        <w:tab/>
      </w:r>
      <w:r w:rsidR="00943479" w:rsidRPr="00410F1C">
        <w:rPr>
          <w:u w:val="single"/>
        </w:rPr>
        <w:tab/>
      </w:r>
      <w:r w:rsidR="00943479" w:rsidRPr="00410F1C">
        <w:rPr>
          <w:u w:val="single"/>
        </w:rPr>
        <w:tab/>
      </w:r>
      <w:r w:rsidR="00943479" w:rsidRPr="00410F1C">
        <w:rPr>
          <w:u w:val="single"/>
        </w:rPr>
        <w:tab/>
      </w:r>
      <w:r w:rsidR="00943479" w:rsidRPr="00410F1C">
        <w:rPr>
          <w:u w:val="single"/>
        </w:rPr>
        <w:tab/>
      </w:r>
    </w:p>
    <w:p w14:paraId="6620097B" w14:textId="56F187E2" w:rsidR="00285590" w:rsidRPr="00410F1C" w:rsidRDefault="00A6019E" w:rsidP="00307D32">
      <w:pPr>
        <w:rPr>
          <w:i/>
        </w:rPr>
      </w:pPr>
      <w:r w:rsidRPr="00410F1C">
        <w:rPr>
          <w:i/>
        </w:rPr>
        <w:t xml:space="preserve">(CHECKLIST Component 13)     </w:t>
      </w:r>
    </w:p>
    <w:p w14:paraId="14CF70BE" w14:textId="03D038CF" w:rsidR="00A6019E" w:rsidRPr="00410F1C" w:rsidRDefault="00A6019E" w:rsidP="00307D32">
      <w:pPr>
        <w:rPr>
          <w:b/>
        </w:rPr>
      </w:pPr>
      <w:r w:rsidRPr="00410F1C">
        <w:rPr>
          <w:b/>
        </w:rPr>
        <w:t>ACKNOWLEDGEMENT LANGUAGE</w:t>
      </w:r>
    </w:p>
    <w:p w14:paraId="228AC7E8" w14:textId="77777777" w:rsidR="00A6019E" w:rsidRPr="00410F1C" w:rsidRDefault="00A6019E" w:rsidP="00307D32">
      <w:pPr>
        <w:rPr>
          <w:b/>
          <w:sz w:val="12"/>
          <w:szCs w:val="12"/>
        </w:rPr>
      </w:pPr>
    </w:p>
    <w:p w14:paraId="4831EBC1" w14:textId="77777777" w:rsidR="00A6019E" w:rsidRPr="00410F1C" w:rsidRDefault="00A6019E" w:rsidP="00307D32">
      <w:r w:rsidRPr="00410F1C">
        <w:t>How do you wish for your community/school/organization to be acknowledged as the source for this Indigenous Language Lesson Plan?</w:t>
      </w:r>
    </w:p>
    <w:p w14:paraId="09892A9F" w14:textId="77777777" w:rsidR="00A6019E" w:rsidRPr="00410F1C" w:rsidRDefault="00A6019E" w:rsidP="00307D32">
      <w:pPr>
        <w:rPr>
          <w:sz w:val="12"/>
          <w:szCs w:val="12"/>
        </w:rPr>
      </w:pPr>
    </w:p>
    <w:p w14:paraId="6307CCB7" w14:textId="77777777" w:rsidR="00A6019E" w:rsidRPr="00410F1C" w:rsidRDefault="00A6019E" w:rsidP="00307D32">
      <w:r w:rsidRPr="00410F1C">
        <w:t>The wording you provide will appear on every page of the Lesson Plan in the footer. This is equivalent to your copyright.</w:t>
      </w:r>
    </w:p>
    <w:p w14:paraId="2AC28AFD" w14:textId="77777777" w:rsidR="00A6019E" w:rsidRPr="00410F1C" w:rsidRDefault="00A6019E" w:rsidP="00307D32"/>
    <w:p w14:paraId="69E7EECF" w14:textId="38DB96C9" w:rsidR="000B48ED" w:rsidRPr="00410F1C" w:rsidRDefault="00C32BAC">
      <w:pPr>
        <w:rPr>
          <w:u w:val="single"/>
        </w:rPr>
      </w:pPr>
      <w:sdt>
        <w:sdtPr>
          <w:id w:val="-492408475"/>
          <w:placeholder>
            <w:docPart w:val="8F4FC5B3407A4F97A1C1992DA85C2B5D"/>
          </w:placeholder>
          <w:showingPlcHdr/>
        </w:sdtPr>
        <w:sdtEndPr/>
        <w:sdtContent>
          <w:r w:rsidR="00034946" w:rsidRPr="00410F1C">
            <w:rPr>
              <w:rStyle w:val="PlaceholderText"/>
              <w:color w:val="auto"/>
              <w:u w:val="single"/>
            </w:rPr>
            <w:t>Click or tap here to enter text.</w:t>
          </w:r>
        </w:sdtContent>
      </w:sdt>
    </w:p>
    <w:p w14:paraId="0767B817" w14:textId="77777777" w:rsidR="004E2327" w:rsidRPr="00410F1C" w:rsidRDefault="004E2327" w:rsidP="00307D32">
      <w:pPr>
        <w:rPr>
          <w:u w:val="single"/>
        </w:rPr>
      </w:pPr>
    </w:p>
    <w:p w14:paraId="0C6B60A7" w14:textId="3053516E" w:rsidR="00A6019E" w:rsidRPr="00410F1C" w:rsidRDefault="00A6019E" w:rsidP="00307D32">
      <w:pPr>
        <w:rPr>
          <w:u w:val="single"/>
        </w:rPr>
      </w:pP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r w:rsidRPr="00410F1C">
        <w:rPr>
          <w:u w:val="single"/>
        </w:rPr>
        <w:tab/>
      </w:r>
    </w:p>
    <w:p w14:paraId="3A882CF9" w14:textId="6BFEAFC6" w:rsidR="00A6019E" w:rsidRPr="00410F1C" w:rsidRDefault="007D41A9" w:rsidP="00307D32">
      <w:pPr>
        <w:rPr>
          <w:i/>
          <w:iCs/>
        </w:rPr>
      </w:pPr>
      <w:r w:rsidRPr="00410F1C">
        <w:rPr>
          <w:i/>
          <w:iCs/>
        </w:rPr>
        <w:t>(CHECKLIST Components 7, 8, 9, 10, 11)</w:t>
      </w:r>
    </w:p>
    <w:p w14:paraId="14082656" w14:textId="11328516" w:rsidR="00486677" w:rsidRPr="00410F1C" w:rsidRDefault="007D41A9" w:rsidP="00486677">
      <w:pPr>
        <w:rPr>
          <w:b/>
          <w:bCs/>
          <w:i/>
          <w:iCs/>
        </w:rPr>
      </w:pPr>
      <w:r w:rsidRPr="00410F1C">
        <w:rPr>
          <w:b/>
          <w:bCs/>
          <w:i/>
          <w:iCs/>
        </w:rPr>
        <w:t xml:space="preserve">HOLISM:  </w:t>
      </w:r>
      <w:r w:rsidR="00486677" w:rsidRPr="00410F1C">
        <w:rPr>
          <w:b/>
          <w:bCs/>
          <w:i/>
          <w:iCs/>
        </w:rPr>
        <w:t xml:space="preserve">In the list below: - How many components are incorporated into this Lesson Plan?  </w:t>
      </w:r>
    </w:p>
    <w:p w14:paraId="17B379ED" w14:textId="77777777" w:rsidR="00486677" w:rsidRPr="00410F1C" w:rsidRDefault="00486677" w:rsidP="00486677">
      <w:pPr>
        <w:pStyle w:val="ListParagraph"/>
        <w:rPr>
          <w:b/>
          <w:bCs/>
          <w:i/>
          <w:iCs/>
        </w:rPr>
      </w:pPr>
      <w:r w:rsidRPr="00410F1C">
        <w:rPr>
          <w:b/>
          <w:bCs/>
          <w:i/>
          <w:iCs/>
        </w:rPr>
        <w:tab/>
        <w:t xml:space="preserve">     - The more boxes you can check, the more ‘relational’ and ‘holistic’ your Lesson Plan is.</w:t>
      </w:r>
    </w:p>
    <w:p w14:paraId="5B5933EA" w14:textId="77777777" w:rsidR="00486677" w:rsidRPr="00410F1C" w:rsidRDefault="00486677" w:rsidP="00486677">
      <w:pPr>
        <w:rPr>
          <w:b/>
          <w:bCs/>
          <w:i/>
          <w:iCs/>
          <w:sz w:val="12"/>
          <w:szCs w:val="12"/>
        </w:rPr>
        <w:sectPr w:rsidR="00486677" w:rsidRPr="00410F1C" w:rsidSect="004E2327">
          <w:pgSz w:w="12240" w:h="15840" w:code="1"/>
          <w:pgMar w:top="576" w:right="720" w:bottom="576" w:left="720" w:header="432" w:footer="432" w:gutter="0"/>
          <w:cols w:space="708"/>
          <w:docGrid w:linePitch="360"/>
        </w:sectPr>
      </w:pPr>
    </w:p>
    <w:p w14:paraId="08298867" w14:textId="77777777" w:rsidR="00486677" w:rsidRPr="00410F1C" w:rsidRDefault="00486677" w:rsidP="00486677">
      <w:pPr>
        <w:spacing w:line="360" w:lineRule="auto"/>
        <w:rPr>
          <w:b/>
          <w:bCs/>
          <w:i/>
          <w:iCs/>
          <w:sz w:val="8"/>
          <w:szCs w:val="8"/>
        </w:rPr>
      </w:pPr>
    </w:p>
    <w:p w14:paraId="3C629C94" w14:textId="77777777" w:rsidR="00486677" w:rsidRPr="00410F1C" w:rsidRDefault="00C32BAC" w:rsidP="00486677">
      <w:pPr>
        <w:spacing w:line="276" w:lineRule="auto"/>
      </w:pPr>
      <w:sdt>
        <w:sdtPr>
          <w:id w:val="-931284366"/>
          <w14:checkbox>
            <w14:checked w14:val="0"/>
            <w14:checkedState w14:val="2612" w14:font="MS Gothic"/>
            <w14:uncheckedState w14:val="2610" w14:font="MS Gothic"/>
          </w14:checkbox>
        </w:sdtPr>
        <w:sdtEndPr/>
        <w:sdtContent>
          <w:r w:rsidR="00486677" w:rsidRPr="00410F1C">
            <w:rPr>
              <w:rFonts w:ascii="MS Gothic" w:eastAsia="MS Gothic" w:hAnsi="MS Gothic" w:hint="eastAsia"/>
            </w:rPr>
            <w:t>☐</w:t>
          </w:r>
        </w:sdtContent>
      </w:sdt>
      <w:r w:rsidR="00486677" w:rsidRPr="00410F1C">
        <w:t xml:space="preserve">  Language and culture</w:t>
      </w:r>
    </w:p>
    <w:p w14:paraId="2E1DA658" w14:textId="77777777" w:rsidR="00486677" w:rsidRPr="00410F1C" w:rsidRDefault="00C32BAC" w:rsidP="00486677">
      <w:sdt>
        <w:sdtPr>
          <w:id w:val="-1210259195"/>
          <w14:checkbox>
            <w14:checked w14:val="0"/>
            <w14:checkedState w14:val="2612" w14:font="MS Gothic"/>
            <w14:uncheckedState w14:val="2610" w14:font="MS Gothic"/>
          </w14:checkbox>
        </w:sdtPr>
        <w:sdtEndPr/>
        <w:sdtContent>
          <w:r w:rsidR="00486677" w:rsidRPr="00410F1C">
            <w:rPr>
              <w:rFonts w:ascii="MS Gothic" w:eastAsia="MS Gothic" w:hAnsi="MS Gothic" w:hint="eastAsia"/>
            </w:rPr>
            <w:t>☐</w:t>
          </w:r>
        </w:sdtContent>
      </w:sdt>
      <w:r w:rsidR="00486677" w:rsidRPr="00410F1C">
        <w:t xml:space="preserve">  Participatory and experiential learning activities</w:t>
      </w:r>
    </w:p>
    <w:p w14:paraId="428349DF" w14:textId="77777777" w:rsidR="00486677" w:rsidRPr="00410F1C" w:rsidRDefault="00486677" w:rsidP="00486677">
      <w:pPr>
        <w:ind w:firstLine="720"/>
        <w:rPr>
          <w:sz w:val="8"/>
          <w:szCs w:val="8"/>
        </w:rPr>
      </w:pPr>
    </w:p>
    <w:p w14:paraId="41B5C9ED" w14:textId="77777777" w:rsidR="00486677" w:rsidRPr="00410F1C" w:rsidRDefault="00C32BAC" w:rsidP="00486677">
      <w:sdt>
        <w:sdtPr>
          <w:id w:val="-277102459"/>
          <w14:checkbox>
            <w14:checked w14:val="0"/>
            <w14:checkedState w14:val="2612" w14:font="MS Gothic"/>
            <w14:uncheckedState w14:val="2610" w14:font="MS Gothic"/>
          </w14:checkbox>
        </w:sdtPr>
        <w:sdtEndPr/>
        <w:sdtContent>
          <w:r w:rsidR="00486677" w:rsidRPr="00410F1C">
            <w:rPr>
              <w:rFonts w:ascii="MS Gothic" w:eastAsia="MS Gothic" w:hAnsi="MS Gothic" w:hint="eastAsia"/>
            </w:rPr>
            <w:t>☐</w:t>
          </w:r>
        </w:sdtContent>
      </w:sdt>
      <w:r w:rsidR="00486677" w:rsidRPr="00410F1C">
        <w:t xml:space="preserve">  Intergenerational learning with Elders/Knowledge Holders</w:t>
      </w:r>
    </w:p>
    <w:p w14:paraId="761061BC" w14:textId="77777777" w:rsidR="00486677" w:rsidRPr="00410F1C" w:rsidRDefault="00486677" w:rsidP="00486677">
      <w:pPr>
        <w:ind w:firstLine="720"/>
        <w:rPr>
          <w:sz w:val="8"/>
          <w:szCs w:val="8"/>
        </w:rPr>
      </w:pPr>
    </w:p>
    <w:p w14:paraId="6D8264ED" w14:textId="77777777" w:rsidR="00486677" w:rsidRPr="00410F1C" w:rsidRDefault="00C32BAC" w:rsidP="00486677">
      <w:sdt>
        <w:sdtPr>
          <w:id w:val="-2041351383"/>
          <w14:checkbox>
            <w14:checked w14:val="0"/>
            <w14:checkedState w14:val="2612" w14:font="MS Gothic"/>
            <w14:uncheckedState w14:val="2610" w14:font="MS Gothic"/>
          </w14:checkbox>
        </w:sdtPr>
        <w:sdtEndPr/>
        <w:sdtContent>
          <w:r w:rsidR="00486677" w:rsidRPr="00410F1C">
            <w:rPr>
              <w:rFonts w:ascii="MS Gothic" w:eastAsia="MS Gothic" w:hAnsi="MS Gothic" w:hint="eastAsia"/>
            </w:rPr>
            <w:t>☐</w:t>
          </w:r>
        </w:sdtContent>
      </w:sdt>
      <w:r w:rsidR="00486677" w:rsidRPr="00410F1C">
        <w:t xml:space="preserve">  Intergenerational learning with family and community</w:t>
      </w:r>
    </w:p>
    <w:p w14:paraId="3E66CD36" w14:textId="77777777" w:rsidR="00486677" w:rsidRPr="00410F1C" w:rsidRDefault="00486677" w:rsidP="00486677">
      <w:pPr>
        <w:rPr>
          <w:sz w:val="8"/>
          <w:szCs w:val="8"/>
        </w:rPr>
      </w:pPr>
    </w:p>
    <w:p w14:paraId="08DB66DD" w14:textId="77777777" w:rsidR="00486677" w:rsidRPr="00410F1C" w:rsidRDefault="00C32BAC" w:rsidP="00486677">
      <w:sdt>
        <w:sdtPr>
          <w:id w:val="-1523319349"/>
          <w14:checkbox>
            <w14:checked w14:val="0"/>
            <w14:checkedState w14:val="2612" w14:font="MS Gothic"/>
            <w14:uncheckedState w14:val="2610" w14:font="MS Gothic"/>
          </w14:checkbox>
        </w:sdtPr>
        <w:sdtEndPr/>
        <w:sdtContent>
          <w:r w:rsidR="00486677" w:rsidRPr="00410F1C">
            <w:rPr>
              <w:rFonts w:ascii="MS Gothic" w:eastAsia="MS Gothic" w:hAnsi="MS Gothic" w:hint="eastAsia"/>
            </w:rPr>
            <w:t>☐</w:t>
          </w:r>
        </w:sdtContent>
      </w:sdt>
      <w:r w:rsidR="00486677" w:rsidRPr="00410F1C">
        <w:t xml:space="preserve">  Learning on-the-land: developing a respectful relationship with the land</w:t>
      </w:r>
    </w:p>
    <w:p w14:paraId="6405E262" w14:textId="77777777" w:rsidR="00486677" w:rsidRPr="00410F1C" w:rsidRDefault="00C32BAC" w:rsidP="00486677">
      <w:sdt>
        <w:sdtPr>
          <w:id w:val="1548110655"/>
          <w14:checkbox>
            <w14:checked w14:val="0"/>
            <w14:checkedState w14:val="2612" w14:font="MS Gothic"/>
            <w14:uncheckedState w14:val="2610" w14:font="MS Gothic"/>
          </w14:checkbox>
        </w:sdtPr>
        <w:sdtEndPr/>
        <w:sdtContent>
          <w:r w:rsidR="00486677" w:rsidRPr="00410F1C">
            <w:rPr>
              <w:rFonts w:ascii="MS Gothic" w:eastAsia="MS Gothic" w:hAnsi="MS Gothic" w:hint="eastAsia"/>
            </w:rPr>
            <w:t>☐</w:t>
          </w:r>
        </w:sdtContent>
      </w:sdt>
      <w:r w:rsidR="00486677" w:rsidRPr="00410F1C">
        <w:t xml:space="preserve">  Lesson Plan offers a variety of ways for students to learn according to different learning styles and </w:t>
      </w:r>
      <w:r w:rsidR="00486677" w:rsidRPr="00410F1C">
        <w:tab/>
        <w:t>attention to whole being</w:t>
      </w:r>
    </w:p>
    <w:p w14:paraId="50CAA8FC" w14:textId="77777777" w:rsidR="00486677" w:rsidRPr="00410F1C" w:rsidRDefault="00C32BAC" w:rsidP="00486677">
      <w:sdt>
        <w:sdtPr>
          <w:id w:val="-1521997980"/>
          <w14:checkbox>
            <w14:checked w14:val="0"/>
            <w14:checkedState w14:val="2612" w14:font="MS Gothic"/>
            <w14:uncheckedState w14:val="2610" w14:font="MS Gothic"/>
          </w14:checkbox>
        </w:sdtPr>
        <w:sdtEndPr/>
        <w:sdtContent>
          <w:r w:rsidR="00486677" w:rsidRPr="00410F1C">
            <w:rPr>
              <w:rFonts w:ascii="MS Gothic" w:eastAsia="MS Gothic" w:hAnsi="MS Gothic" w:hint="eastAsia"/>
            </w:rPr>
            <w:t>☐</w:t>
          </w:r>
        </w:sdtContent>
      </w:sdt>
      <w:r w:rsidR="00486677" w:rsidRPr="00410F1C">
        <w:t xml:space="preserve"> Attention is given toward developing healthy relationships in school, with family, and in the</w:t>
      </w:r>
    </w:p>
    <w:p w14:paraId="09C1AE28" w14:textId="77777777" w:rsidR="00486677" w:rsidRPr="00410F1C" w:rsidRDefault="00486677" w:rsidP="00486677">
      <w:pPr>
        <w:ind w:left="709" w:hanging="169"/>
      </w:pPr>
      <w:r w:rsidRPr="00410F1C">
        <w:t xml:space="preserve">   community; Lesson Plan provides opportunities to practice and learn ethics regarding one or more of       the  following: </w:t>
      </w:r>
      <w:r w:rsidRPr="00410F1C">
        <w:rPr>
          <w:i/>
          <w:iCs/>
        </w:rPr>
        <w:t>care, respect, truthfulness and trust, and integrity</w:t>
      </w:r>
    </w:p>
    <w:p w14:paraId="6642E981" w14:textId="77777777" w:rsidR="00486677" w:rsidRPr="00410F1C" w:rsidRDefault="00486677" w:rsidP="00486677">
      <w:pPr>
        <w:rPr>
          <w:sz w:val="8"/>
          <w:szCs w:val="8"/>
        </w:rPr>
      </w:pPr>
    </w:p>
    <w:p w14:paraId="3004E3D0" w14:textId="77777777" w:rsidR="00486677" w:rsidRPr="00410F1C" w:rsidRDefault="00C32BAC" w:rsidP="00486677">
      <w:sdt>
        <w:sdtPr>
          <w:id w:val="-282658842"/>
          <w14:checkbox>
            <w14:checked w14:val="0"/>
            <w14:checkedState w14:val="2612" w14:font="MS Gothic"/>
            <w14:uncheckedState w14:val="2610" w14:font="MS Gothic"/>
          </w14:checkbox>
        </w:sdtPr>
        <w:sdtEndPr/>
        <w:sdtContent>
          <w:r w:rsidR="00486677" w:rsidRPr="00410F1C">
            <w:rPr>
              <w:rFonts w:ascii="MS Gothic" w:eastAsia="MS Gothic" w:hAnsi="MS Gothic" w:hint="eastAsia"/>
            </w:rPr>
            <w:t>☐</w:t>
          </w:r>
        </w:sdtContent>
      </w:sdt>
      <w:r w:rsidR="00486677" w:rsidRPr="00410F1C">
        <w:t xml:space="preserve"> Lesson Plan provides an opportunity to help students develop a positive relationship with oneself through </w:t>
      </w:r>
      <w:r w:rsidR="00486677" w:rsidRPr="00410F1C">
        <w:tab/>
        <w:t>respect and care for oneself</w:t>
      </w:r>
    </w:p>
    <w:p w14:paraId="46A47642" w14:textId="77777777" w:rsidR="00486677" w:rsidRPr="00410F1C" w:rsidRDefault="00486677" w:rsidP="00486677">
      <w:pPr>
        <w:rPr>
          <w:sz w:val="8"/>
          <w:szCs w:val="8"/>
        </w:rPr>
      </w:pPr>
    </w:p>
    <w:p w14:paraId="2E5997B2" w14:textId="77777777" w:rsidR="00486677" w:rsidRPr="00410F1C" w:rsidRDefault="00C32BAC" w:rsidP="00486677">
      <w:sdt>
        <w:sdtPr>
          <w:id w:val="-1259214814"/>
          <w14:checkbox>
            <w14:checked w14:val="0"/>
            <w14:checkedState w14:val="2612" w14:font="MS Gothic"/>
            <w14:uncheckedState w14:val="2610" w14:font="MS Gothic"/>
          </w14:checkbox>
        </w:sdtPr>
        <w:sdtEndPr/>
        <w:sdtContent>
          <w:r w:rsidR="00486677" w:rsidRPr="00410F1C">
            <w:rPr>
              <w:rFonts w:ascii="MS Gothic" w:eastAsia="MS Gothic" w:hAnsi="MS Gothic" w:hint="eastAsia"/>
            </w:rPr>
            <w:t>☐</w:t>
          </w:r>
        </w:sdtContent>
      </w:sdt>
      <w:r w:rsidR="00486677" w:rsidRPr="00410F1C">
        <w:t xml:space="preserve"> Lesson Plan provides at least one opportunity for personal reflection on thoughts and feelings on the lesson</w:t>
      </w:r>
    </w:p>
    <w:p w14:paraId="3E1D59B6" w14:textId="77777777" w:rsidR="00486677" w:rsidRPr="00410F1C" w:rsidRDefault="00486677" w:rsidP="00486677">
      <w:pPr>
        <w:ind w:firstLine="540"/>
        <w:rPr>
          <w:sz w:val="8"/>
          <w:szCs w:val="8"/>
        </w:rPr>
      </w:pPr>
    </w:p>
    <w:p w14:paraId="070770FD" w14:textId="77777777" w:rsidR="00486677" w:rsidRPr="00410F1C" w:rsidRDefault="00C32BAC" w:rsidP="00486677">
      <w:pPr>
        <w:rPr>
          <w:b/>
          <w:bCs/>
        </w:rPr>
      </w:pPr>
      <w:sdt>
        <w:sdtPr>
          <w:id w:val="-1040208906"/>
          <w14:checkbox>
            <w14:checked w14:val="0"/>
            <w14:checkedState w14:val="2612" w14:font="MS Gothic"/>
            <w14:uncheckedState w14:val="2610" w14:font="MS Gothic"/>
          </w14:checkbox>
        </w:sdtPr>
        <w:sdtEndPr/>
        <w:sdtContent>
          <w:r w:rsidR="00486677" w:rsidRPr="00410F1C">
            <w:rPr>
              <w:rFonts w:ascii="MS Gothic" w:eastAsia="MS Gothic" w:hAnsi="MS Gothic" w:hint="eastAsia"/>
            </w:rPr>
            <w:t>☐</w:t>
          </w:r>
        </w:sdtContent>
      </w:sdt>
      <w:r w:rsidR="00486677" w:rsidRPr="00410F1C">
        <w:t xml:space="preserve">  Connections are made with everyday life</w:t>
      </w:r>
    </w:p>
    <w:p w14:paraId="43865388" w14:textId="77777777" w:rsidR="00486677" w:rsidRPr="00410F1C" w:rsidRDefault="00486677" w:rsidP="00486677">
      <w:pPr>
        <w:rPr>
          <w:bCs/>
        </w:rPr>
      </w:pPr>
    </w:p>
    <w:p w14:paraId="133F5609" w14:textId="77777777" w:rsidR="00486677" w:rsidRPr="00410F1C" w:rsidRDefault="00486677" w:rsidP="00486677">
      <w:pPr>
        <w:rPr>
          <w:bCs/>
        </w:rPr>
      </w:pPr>
    </w:p>
    <w:p w14:paraId="06AB0140" w14:textId="77777777" w:rsidR="00A631A0" w:rsidRPr="00410F1C" w:rsidRDefault="00A631A0">
      <w:pPr>
        <w:rPr>
          <w:b/>
          <w:bCs/>
          <w:sz w:val="28"/>
          <w:szCs w:val="28"/>
          <w:u w:val="single"/>
        </w:rPr>
      </w:pPr>
      <w:r w:rsidRPr="00410F1C">
        <w:rPr>
          <w:b/>
          <w:bCs/>
          <w:sz w:val="28"/>
          <w:szCs w:val="28"/>
          <w:u w:val="single"/>
        </w:rPr>
        <w:br w:type="page"/>
      </w:r>
    </w:p>
    <w:p w14:paraId="7FD451A3" w14:textId="0C5A7E46" w:rsidR="00486677" w:rsidRPr="00410F1C" w:rsidRDefault="00486677" w:rsidP="00486677">
      <w:pPr>
        <w:jc w:val="center"/>
        <w:rPr>
          <w:b/>
          <w:bCs/>
          <w:sz w:val="28"/>
          <w:szCs w:val="28"/>
          <w:u w:val="single"/>
        </w:rPr>
      </w:pPr>
      <w:r w:rsidRPr="00410F1C">
        <w:rPr>
          <w:b/>
          <w:bCs/>
          <w:sz w:val="28"/>
          <w:szCs w:val="28"/>
          <w:u w:val="single"/>
        </w:rPr>
        <w:lastRenderedPageBreak/>
        <w:t>ADDITIONAL NOTES FOR EDUCATORS</w:t>
      </w:r>
    </w:p>
    <w:p w14:paraId="0F4CC72A" w14:textId="77777777" w:rsidR="00486677" w:rsidRPr="00410F1C" w:rsidRDefault="00486677" w:rsidP="00486677">
      <w:pPr>
        <w:rPr>
          <w:sz w:val="28"/>
          <w:szCs w:val="28"/>
          <w:u w:val="single"/>
        </w:rPr>
      </w:pPr>
    </w:p>
    <w:p w14:paraId="0F814DEF" w14:textId="77777777" w:rsidR="00486677" w:rsidRPr="00410F1C" w:rsidRDefault="00486677" w:rsidP="00486677">
      <w:pPr>
        <w:pStyle w:val="ListParagraph"/>
        <w:numPr>
          <w:ilvl w:val="0"/>
          <w:numId w:val="11"/>
        </w:numPr>
        <w:rPr>
          <w:rFonts w:cstheme="minorHAnsi"/>
          <w:bCs/>
          <w:i/>
        </w:rPr>
      </w:pPr>
      <w:r w:rsidRPr="00410F1C">
        <w:rPr>
          <w:rFonts w:cstheme="minorHAnsi"/>
          <w:b/>
          <w:i/>
        </w:rPr>
        <w:t>Additional information</w:t>
      </w:r>
      <w:r w:rsidRPr="00410F1C">
        <w:rPr>
          <w:rFonts w:cstheme="minorHAnsi"/>
          <w:bCs/>
          <w:i/>
        </w:rPr>
        <w:t xml:space="preserve"> (i.e., subject matter, content, etc.):</w:t>
      </w:r>
    </w:p>
    <w:p w14:paraId="6E977BB9" w14:textId="77777777" w:rsidR="00486677" w:rsidRPr="00410F1C" w:rsidRDefault="00486677" w:rsidP="00486677">
      <w:pPr>
        <w:rPr>
          <w:rFonts w:cstheme="minorHAnsi"/>
          <w:i/>
          <w:iCs/>
          <w:sz w:val="12"/>
          <w:szCs w:val="12"/>
        </w:rPr>
      </w:pPr>
    </w:p>
    <w:p w14:paraId="4472675C" w14:textId="77777777" w:rsidR="00486677" w:rsidRPr="00410F1C" w:rsidRDefault="00486677" w:rsidP="001039DA">
      <w:r w:rsidRPr="00410F1C">
        <w:rPr>
          <w:b/>
          <w:bCs/>
        </w:rPr>
        <w:t xml:space="preserve">FOR MOTIVATIONAL/ANTICIPATORY SET </w:t>
      </w:r>
    </w:p>
    <w:p w14:paraId="763E21B7" w14:textId="43690A8F" w:rsidR="00486677" w:rsidRPr="00410F1C" w:rsidRDefault="00486677" w:rsidP="00486677">
      <w:pPr>
        <w:pStyle w:val="ListParagraph"/>
        <w:numPr>
          <w:ilvl w:val="0"/>
          <w:numId w:val="36"/>
        </w:numPr>
        <w:rPr>
          <w:i/>
          <w:iCs/>
        </w:rPr>
      </w:pPr>
      <w:r w:rsidRPr="00410F1C">
        <w:rPr>
          <w:i/>
          <w:iCs/>
        </w:rPr>
        <w:t xml:space="preserve">What information/knowledge would you like to provide the teacher so they gain an understanding of background material necessary for this language lesson – that can assist the teacher when they introduce the lesson to their learners in the ‘Motivational/Anticipatory Set’?  </w:t>
      </w:r>
    </w:p>
    <w:p w14:paraId="48A054B4" w14:textId="77777777" w:rsidR="00486677" w:rsidRPr="00410F1C" w:rsidRDefault="00486677" w:rsidP="005A794B">
      <w:pPr>
        <w:pStyle w:val="ListParagraph"/>
        <w:numPr>
          <w:ilvl w:val="0"/>
          <w:numId w:val="36"/>
        </w:numPr>
        <w:rPr>
          <w:i/>
          <w:iCs/>
        </w:rPr>
      </w:pPr>
      <w:r w:rsidRPr="00410F1C">
        <w:rPr>
          <w:i/>
          <w:iCs/>
        </w:rPr>
        <w:t>What can the teacher talk about to set the stage for the learners to learn something new?</w:t>
      </w:r>
    </w:p>
    <w:sdt>
      <w:sdtPr>
        <w:rPr>
          <w:rFonts w:cstheme="minorHAnsi"/>
          <w:i/>
          <w:iCs/>
          <w:u w:val="single"/>
        </w:rPr>
        <w:id w:val="-732696781"/>
        <w:placeholder>
          <w:docPart w:val="DefaultPlaceholder_-1854013440"/>
        </w:placeholder>
        <w:showingPlcHdr/>
      </w:sdtPr>
      <w:sdtEndPr/>
      <w:sdtContent>
        <w:p w14:paraId="49DE5488" w14:textId="7973255E" w:rsidR="00486677" w:rsidRPr="00410F1C" w:rsidRDefault="00B20D14" w:rsidP="00B20D14">
          <w:pPr>
            <w:ind w:left="720"/>
            <w:rPr>
              <w:rFonts w:cstheme="minorHAnsi"/>
              <w:i/>
              <w:iCs/>
              <w:u w:val="single"/>
            </w:rPr>
          </w:pPr>
          <w:r w:rsidRPr="00410F1C">
            <w:rPr>
              <w:rStyle w:val="PlaceholderText"/>
              <w:color w:val="auto"/>
              <w:u w:val="single"/>
            </w:rPr>
            <w:t>Click or tap here to enter text.</w:t>
          </w:r>
        </w:p>
      </w:sdtContent>
    </w:sdt>
    <w:p w14:paraId="35EBB523" w14:textId="503C5CA7" w:rsidR="00486677" w:rsidRPr="00410F1C" w:rsidRDefault="00486677" w:rsidP="005A794B">
      <w:pPr>
        <w:pStyle w:val="ListParagraph"/>
        <w:numPr>
          <w:ilvl w:val="0"/>
          <w:numId w:val="36"/>
        </w:numPr>
        <w:rPr>
          <w:rFonts w:cstheme="minorHAnsi"/>
          <w:i/>
          <w:iCs/>
        </w:rPr>
      </w:pPr>
      <w:r w:rsidRPr="00410F1C">
        <w:rPr>
          <w:rFonts w:cstheme="minorHAnsi"/>
          <w:i/>
          <w:iCs/>
        </w:rPr>
        <w:t xml:space="preserve">Where can the educator go to find additional background information if necessary? (if none, enter 'n/a') </w:t>
      </w:r>
    </w:p>
    <w:p w14:paraId="2B24F5F0" w14:textId="77777777" w:rsidR="00187773" w:rsidRPr="00410F1C" w:rsidRDefault="00187773" w:rsidP="00187773">
      <w:pPr>
        <w:pStyle w:val="ListParagraph"/>
        <w:rPr>
          <w:rFonts w:cstheme="minorHAnsi"/>
        </w:rPr>
      </w:pPr>
    </w:p>
    <w:p w14:paraId="36BB5CB1" w14:textId="73C904BE" w:rsidR="00187773" w:rsidRPr="00410F1C" w:rsidRDefault="00C32BAC" w:rsidP="00187773">
      <w:pPr>
        <w:pStyle w:val="ListParagraph"/>
        <w:rPr>
          <w:rFonts w:cstheme="minorHAnsi"/>
        </w:rPr>
      </w:pPr>
      <w:sdt>
        <w:sdtPr>
          <w:id w:val="-149745872"/>
          <w:placeholder>
            <w:docPart w:val="358798D13F004700B3C666526B64AF0B"/>
          </w:placeholder>
          <w:showingPlcHdr/>
        </w:sdtPr>
        <w:sdtEndPr/>
        <w:sdtContent>
          <w:r w:rsidR="00187773" w:rsidRPr="00410F1C">
            <w:rPr>
              <w:rStyle w:val="PlaceholderText"/>
              <w:color w:val="auto"/>
              <w:u w:val="single"/>
            </w:rPr>
            <w:t>Click or tap here to enter text.</w:t>
          </w:r>
        </w:sdtContent>
      </w:sdt>
    </w:p>
    <w:p w14:paraId="6195CB2B" w14:textId="0A5CDDF0" w:rsidR="00F44D08" w:rsidRPr="00410F1C" w:rsidRDefault="00F44D08">
      <w:pPr>
        <w:rPr>
          <w:rFonts w:cstheme="minorHAnsi"/>
          <w:b/>
          <w:bCs/>
          <w:i/>
          <w:iCs/>
        </w:rPr>
      </w:pPr>
    </w:p>
    <w:p w14:paraId="53C47709" w14:textId="01C0EECC" w:rsidR="00486677" w:rsidRPr="00410F1C" w:rsidRDefault="00486677" w:rsidP="00486677">
      <w:pPr>
        <w:pStyle w:val="ListParagraph"/>
        <w:numPr>
          <w:ilvl w:val="0"/>
          <w:numId w:val="11"/>
        </w:numPr>
        <w:rPr>
          <w:rFonts w:cstheme="minorHAnsi"/>
        </w:rPr>
      </w:pPr>
      <w:r w:rsidRPr="00410F1C">
        <w:rPr>
          <w:rFonts w:cstheme="minorHAnsi"/>
          <w:b/>
          <w:bCs/>
          <w:i/>
          <w:iCs/>
        </w:rPr>
        <w:t>Documents Attached</w:t>
      </w:r>
      <w:r w:rsidRPr="00410F1C">
        <w:rPr>
          <w:rFonts w:cstheme="minorHAnsi"/>
        </w:rPr>
        <w:t xml:space="preserve"> (e.g., Worksheets, Handouts, Background Literature, Assessment Tools, Video links, etc.). </w:t>
      </w:r>
    </w:p>
    <w:p w14:paraId="33177EB5" w14:textId="77777777" w:rsidR="00486677" w:rsidRPr="00410F1C" w:rsidRDefault="00486677" w:rsidP="00486677">
      <w:pPr>
        <w:pStyle w:val="ListParagraph"/>
        <w:ind w:left="0"/>
        <w:rPr>
          <w:rFonts w:cstheme="minorHAnsi"/>
        </w:rPr>
      </w:pPr>
    </w:p>
    <w:p w14:paraId="2764AD3D" w14:textId="77777777" w:rsidR="00486677" w:rsidRPr="00410F1C" w:rsidRDefault="00486677" w:rsidP="00486677">
      <w:pPr>
        <w:pStyle w:val="ListParagraph"/>
        <w:ind w:left="0" w:firstLine="360"/>
        <w:rPr>
          <w:rFonts w:cstheme="minorHAnsi"/>
        </w:rPr>
      </w:pPr>
      <w:r w:rsidRPr="00410F1C">
        <w:rPr>
          <w:rFonts w:cstheme="minorHAnsi"/>
        </w:rPr>
        <w:t xml:space="preserve">List all attachments here: </w:t>
      </w:r>
    </w:p>
    <w:p w14:paraId="2DFF22A5" w14:textId="77777777" w:rsidR="00187773" w:rsidRPr="00410F1C" w:rsidRDefault="00187773" w:rsidP="00187773">
      <w:pPr>
        <w:pStyle w:val="ListParagraph"/>
        <w:ind w:left="0" w:firstLine="360"/>
        <w:rPr>
          <w:b/>
          <w:bCs/>
        </w:rPr>
      </w:pPr>
    </w:p>
    <w:p w14:paraId="0666DC02" w14:textId="42DCDC60" w:rsidR="00486677" w:rsidRPr="00410F1C" w:rsidRDefault="00C32BAC" w:rsidP="00187773">
      <w:pPr>
        <w:pStyle w:val="ListParagraph"/>
        <w:ind w:left="0" w:firstLine="360"/>
        <w:rPr>
          <w:rFonts w:cstheme="minorHAnsi"/>
        </w:rPr>
      </w:pPr>
      <w:sdt>
        <w:sdtPr>
          <w:id w:val="582570929"/>
          <w:placeholder>
            <w:docPart w:val="B8207176952B4B258EC290E5520F7EE6"/>
          </w:placeholder>
          <w:showingPlcHdr/>
        </w:sdtPr>
        <w:sdtEndPr/>
        <w:sdtContent>
          <w:r w:rsidR="00187773" w:rsidRPr="00410F1C">
            <w:rPr>
              <w:rStyle w:val="PlaceholderText"/>
              <w:color w:val="auto"/>
              <w:u w:val="single"/>
            </w:rPr>
            <w:t>Click or tap here to enter text.</w:t>
          </w:r>
        </w:sdtContent>
      </w:sdt>
    </w:p>
    <w:p w14:paraId="3312F7E4" w14:textId="77777777" w:rsidR="00486677" w:rsidRPr="00410F1C" w:rsidRDefault="00486677" w:rsidP="00486677">
      <w:pPr>
        <w:pStyle w:val="ListParagraph"/>
        <w:ind w:left="0"/>
        <w:rPr>
          <w:rFonts w:cstheme="minorHAnsi"/>
        </w:rPr>
      </w:pPr>
    </w:p>
    <w:p w14:paraId="79BCC462" w14:textId="77777777" w:rsidR="00486677" w:rsidRPr="00410F1C" w:rsidRDefault="00486677" w:rsidP="00486677">
      <w:pPr>
        <w:pStyle w:val="ListParagraph"/>
        <w:numPr>
          <w:ilvl w:val="0"/>
          <w:numId w:val="11"/>
        </w:numPr>
        <w:rPr>
          <w:rFonts w:cstheme="minorHAnsi"/>
        </w:rPr>
      </w:pPr>
      <w:r w:rsidRPr="00410F1C">
        <w:rPr>
          <w:rFonts w:cstheme="minorHAnsi"/>
          <w:b/>
          <w:bCs/>
          <w:i/>
          <w:iCs/>
        </w:rPr>
        <w:t>NCCIE Videos and Resources</w:t>
      </w:r>
      <w:r w:rsidRPr="00410F1C">
        <w:rPr>
          <w:rFonts w:cstheme="minorHAnsi"/>
          <w:i/>
          <w:iCs/>
        </w:rPr>
        <w:t xml:space="preserve">:  </w:t>
      </w:r>
      <w:r w:rsidRPr="00410F1C">
        <w:rPr>
          <w:rFonts w:cstheme="minorHAnsi"/>
        </w:rPr>
        <w:t>Are there any videos or other features on NCCIE.CA that relate to and can be used in this Lesson Plan?  Or that can assist the teacher in gaining more background knowledge about this Lesson Plan?</w:t>
      </w:r>
    </w:p>
    <w:p w14:paraId="59C6ECA5" w14:textId="77777777" w:rsidR="00486677" w:rsidRPr="00410F1C" w:rsidRDefault="00486677" w:rsidP="00486677">
      <w:pPr>
        <w:rPr>
          <w:rFonts w:cstheme="minorHAnsi"/>
          <w:b/>
        </w:rPr>
      </w:pPr>
      <w:r w:rsidRPr="00410F1C">
        <w:rPr>
          <w:rFonts w:cstheme="minorHAnsi"/>
          <w:b/>
        </w:rPr>
        <w:t xml:space="preserve"> </w:t>
      </w:r>
    </w:p>
    <w:p w14:paraId="3F715853" w14:textId="77777777" w:rsidR="00486677" w:rsidRPr="00410F1C" w:rsidRDefault="00486677" w:rsidP="00486677">
      <w:pPr>
        <w:rPr>
          <w:rFonts w:cstheme="minorHAnsi"/>
          <w:b/>
        </w:rPr>
      </w:pPr>
      <w:r w:rsidRPr="00410F1C">
        <w:rPr>
          <w:rFonts w:cstheme="minorHAnsi"/>
          <w:b/>
        </w:rPr>
        <w:tab/>
      </w:r>
      <w:sdt>
        <w:sdtPr>
          <w:rPr>
            <w:rFonts w:cstheme="minorHAnsi"/>
            <w:b/>
          </w:rPr>
          <w:id w:val="1797633272"/>
          <w14:checkbox>
            <w14:checked w14:val="0"/>
            <w14:checkedState w14:val="2612" w14:font="MS Gothic"/>
            <w14:uncheckedState w14:val="2610" w14:font="MS Gothic"/>
          </w14:checkbox>
        </w:sdtPr>
        <w:sdtEndPr/>
        <w:sdtContent>
          <w:r w:rsidRPr="00410F1C">
            <w:rPr>
              <w:rFonts w:ascii="Segoe UI Symbol" w:eastAsia="MS Gothic" w:hAnsi="Segoe UI Symbol" w:cs="Segoe UI Symbol"/>
              <w:b/>
            </w:rPr>
            <w:t>☐</w:t>
          </w:r>
        </w:sdtContent>
      </w:sdt>
      <w:r w:rsidRPr="00410F1C">
        <w:rPr>
          <w:rFonts w:cstheme="minorHAnsi"/>
          <w:b/>
        </w:rPr>
        <w:t xml:space="preserve">  Yes</w:t>
      </w:r>
      <w:r w:rsidRPr="00410F1C">
        <w:rPr>
          <w:rFonts w:cstheme="minorHAnsi"/>
          <w:b/>
        </w:rPr>
        <w:tab/>
      </w:r>
      <w:r w:rsidRPr="00410F1C">
        <w:rPr>
          <w:rFonts w:cstheme="minorHAnsi"/>
          <w:b/>
        </w:rPr>
        <w:tab/>
      </w:r>
      <w:sdt>
        <w:sdtPr>
          <w:rPr>
            <w:rFonts w:cstheme="minorHAnsi"/>
            <w:b/>
          </w:rPr>
          <w:id w:val="910275461"/>
          <w14:checkbox>
            <w14:checked w14:val="0"/>
            <w14:checkedState w14:val="2612" w14:font="MS Gothic"/>
            <w14:uncheckedState w14:val="2610" w14:font="MS Gothic"/>
          </w14:checkbox>
        </w:sdtPr>
        <w:sdtEndPr/>
        <w:sdtContent>
          <w:r w:rsidRPr="00410F1C">
            <w:rPr>
              <w:rFonts w:ascii="Segoe UI Symbol" w:eastAsia="MS Gothic" w:hAnsi="Segoe UI Symbol" w:cs="Segoe UI Symbol"/>
              <w:b/>
            </w:rPr>
            <w:t>☐</w:t>
          </w:r>
        </w:sdtContent>
      </w:sdt>
      <w:r w:rsidRPr="00410F1C">
        <w:rPr>
          <w:rFonts w:cstheme="minorHAnsi"/>
          <w:b/>
        </w:rPr>
        <w:t xml:space="preserve">  No</w:t>
      </w:r>
    </w:p>
    <w:p w14:paraId="7A562E95" w14:textId="77777777" w:rsidR="00486677" w:rsidRPr="00410F1C" w:rsidRDefault="00486677" w:rsidP="00486677">
      <w:pPr>
        <w:rPr>
          <w:rFonts w:cstheme="minorHAnsi"/>
          <w:b/>
        </w:rPr>
      </w:pPr>
    </w:p>
    <w:p w14:paraId="57460071" w14:textId="77777777" w:rsidR="00486677" w:rsidRPr="00410F1C" w:rsidRDefault="00486677" w:rsidP="00486677">
      <w:pPr>
        <w:rPr>
          <w:bCs/>
        </w:rPr>
      </w:pPr>
      <w:r w:rsidRPr="00410F1C">
        <w:rPr>
          <w:b/>
          <w:sz w:val="28"/>
          <w:szCs w:val="28"/>
        </w:rPr>
        <w:tab/>
      </w:r>
      <w:r w:rsidRPr="00410F1C">
        <w:rPr>
          <w:bCs/>
        </w:rPr>
        <w:t>If Yes, list NCCIE.CA videos and/or features here:</w:t>
      </w:r>
    </w:p>
    <w:p w14:paraId="338BC1B3" w14:textId="77777777" w:rsidR="00486677" w:rsidRPr="00410F1C" w:rsidRDefault="00486677" w:rsidP="00486677">
      <w:pPr>
        <w:rPr>
          <w:bCs/>
        </w:rPr>
      </w:pPr>
    </w:p>
    <w:p w14:paraId="7D99E662" w14:textId="7DDC3D72" w:rsidR="00486677" w:rsidRPr="00410F1C" w:rsidRDefault="00C32BAC" w:rsidP="007D41A9">
      <w:pPr>
        <w:ind w:firstLine="720"/>
        <w:rPr>
          <w:u w:val="single"/>
        </w:rPr>
        <w:sectPr w:rsidR="00486677" w:rsidRPr="00410F1C" w:rsidSect="0005446D">
          <w:type w:val="continuous"/>
          <w:pgSz w:w="12240" w:h="15840"/>
          <w:pgMar w:top="720" w:right="720" w:bottom="720" w:left="720" w:header="709" w:footer="709" w:gutter="0"/>
          <w:cols w:space="708"/>
          <w:docGrid w:linePitch="360"/>
        </w:sectPr>
      </w:pPr>
      <w:sdt>
        <w:sdtPr>
          <w:rPr>
            <w:u w:val="single"/>
          </w:rPr>
          <w:id w:val="1714130254"/>
          <w:placeholder>
            <w:docPart w:val="D093757522DE4A5BBB747F2344BB81D1"/>
          </w:placeholder>
          <w:showingPlcHdr/>
        </w:sdtPr>
        <w:sdtEndPr/>
        <w:sdtContent>
          <w:r w:rsidR="00486677" w:rsidRPr="00410F1C">
            <w:rPr>
              <w:rStyle w:val="PlaceholderText"/>
              <w:color w:val="auto"/>
              <w:u w:val="single"/>
            </w:rPr>
            <w:t>Click here to enter text.</w:t>
          </w:r>
        </w:sdtContent>
      </w:sdt>
    </w:p>
    <w:p w14:paraId="14283497" w14:textId="77777777" w:rsidR="00486677" w:rsidRPr="00410F1C" w:rsidRDefault="00486677" w:rsidP="00486677">
      <w:pPr>
        <w:rPr>
          <w:u w:val="single"/>
        </w:rPr>
        <w:sectPr w:rsidR="00486677" w:rsidRPr="00410F1C" w:rsidSect="00DA540C">
          <w:type w:val="continuous"/>
          <w:pgSz w:w="12240" w:h="15840"/>
          <w:pgMar w:top="720" w:right="720" w:bottom="720" w:left="720" w:header="708" w:footer="708" w:gutter="0"/>
          <w:cols w:num="2" w:space="708"/>
          <w:docGrid w:linePitch="360"/>
        </w:sectPr>
      </w:pPr>
    </w:p>
    <w:p w14:paraId="5F2D3EAC" w14:textId="34A4BD42" w:rsidR="007D41A9" w:rsidRPr="00410F1C" w:rsidRDefault="007D41A9">
      <w:pPr>
        <w:rPr>
          <w:b/>
          <w:u w:val="single"/>
        </w:rPr>
      </w:pPr>
    </w:p>
    <w:p w14:paraId="3DD1DBDB" w14:textId="26DAD4D0" w:rsidR="00A6019E" w:rsidRPr="00410F1C" w:rsidRDefault="008228BD" w:rsidP="008228BD">
      <w:pPr>
        <w:jc w:val="center"/>
        <w:rPr>
          <w:b/>
          <w:u w:val="single"/>
        </w:rPr>
      </w:pPr>
      <w:r w:rsidRPr="00410F1C">
        <w:rPr>
          <w:b/>
          <w:u w:val="single"/>
        </w:rPr>
        <w:t xml:space="preserve">INDIGENOUS LANGUAGE LESSON PLAN </w:t>
      </w:r>
      <w:r w:rsidR="0054658F" w:rsidRPr="00410F1C">
        <w:rPr>
          <w:b/>
          <w:u w:val="single"/>
        </w:rPr>
        <w:t xml:space="preserve">CONTENT: </w:t>
      </w:r>
      <w:r w:rsidR="0047150F" w:rsidRPr="00410F1C">
        <w:rPr>
          <w:b/>
          <w:u w:val="single"/>
        </w:rPr>
        <w:t>Supplemental</w:t>
      </w:r>
      <w:r w:rsidR="0054658F" w:rsidRPr="00410F1C">
        <w:rPr>
          <w:b/>
          <w:u w:val="single"/>
        </w:rPr>
        <w:t xml:space="preserve"> Information</w:t>
      </w:r>
    </w:p>
    <w:p w14:paraId="6D0065E7" w14:textId="77777777" w:rsidR="008228BD" w:rsidRPr="00410F1C" w:rsidRDefault="008228BD" w:rsidP="008228BD"/>
    <w:p w14:paraId="1C13D490" w14:textId="6992733F" w:rsidR="00A6019E" w:rsidRPr="00410F1C" w:rsidRDefault="00B20D14" w:rsidP="00B20D14">
      <w:pPr>
        <w:spacing w:line="360" w:lineRule="auto"/>
      </w:pPr>
      <w:r w:rsidRPr="00410F1C">
        <w:tab/>
        <w:t xml:space="preserve">This section provides the Regional Team and Community Partners with supplemental information about the Indigenous approach to this lesson plan template.  </w:t>
      </w:r>
      <w:r w:rsidR="00943479" w:rsidRPr="00410F1C">
        <w:t xml:space="preserve">Respecting the distinct cultures and knowledges of diverse Indigenous nations in what is now Canada stands at the forefront of the NCCIE template. At the same time, commonalities are found among foundational teachings and pedagogies; NCCIE’s template is grounded in these commonalities through the use of a ‘Four Directions Education Model’ (below).   </w:t>
      </w:r>
    </w:p>
    <w:p w14:paraId="2DCB2C2A" w14:textId="77777777" w:rsidR="00943479" w:rsidRPr="00410F1C" w:rsidRDefault="00943479" w:rsidP="00307D32">
      <w:pPr>
        <w:rPr>
          <w:u w:val="single"/>
        </w:rPr>
      </w:pPr>
    </w:p>
    <w:p w14:paraId="181FD949" w14:textId="35525180" w:rsidR="00943479" w:rsidRPr="00410F1C" w:rsidRDefault="00943479" w:rsidP="007567BE">
      <w:pPr>
        <w:spacing w:line="360" w:lineRule="auto"/>
        <w:jc w:val="center"/>
        <w:rPr>
          <w:b/>
          <w:u w:val="single"/>
        </w:rPr>
      </w:pPr>
      <w:r w:rsidRPr="00410F1C">
        <w:rPr>
          <w:b/>
          <w:u w:val="single"/>
        </w:rPr>
        <w:t>FOUR DIRECTIONS EDUCATION MODEL</w:t>
      </w:r>
    </w:p>
    <w:p w14:paraId="18DF9446" w14:textId="77777777" w:rsidR="00943479" w:rsidRPr="00410F1C" w:rsidRDefault="00943479" w:rsidP="00943479">
      <w:pPr>
        <w:spacing w:line="360" w:lineRule="auto"/>
      </w:pPr>
      <w:r w:rsidRPr="00410F1C">
        <w:rPr>
          <w:noProof/>
        </w:rPr>
        <w:drawing>
          <wp:inline distT="0" distB="0" distL="0" distR="0" wp14:anchorId="6ED35F05" wp14:editId="3DF1415F">
            <wp:extent cx="6120765" cy="3293110"/>
            <wp:effectExtent l="0" t="381000" r="13335" b="3263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3A0CD2" w14:textId="77777777" w:rsidR="00B20D14" w:rsidRPr="00410F1C" w:rsidRDefault="00B20D14" w:rsidP="00D3076F">
      <w:pPr>
        <w:spacing w:line="360" w:lineRule="auto"/>
        <w:ind w:firstLine="720"/>
      </w:pPr>
    </w:p>
    <w:p w14:paraId="3EE8F538" w14:textId="77777777" w:rsidR="001E4BF3" w:rsidRPr="00410F1C" w:rsidRDefault="00943479" w:rsidP="001E4BF3">
      <w:pPr>
        <w:spacing w:line="360" w:lineRule="auto"/>
        <w:ind w:firstLine="720"/>
      </w:pPr>
      <w:r w:rsidRPr="00410F1C">
        <w:t xml:space="preserve">The pedagogy represented in the ‘Four Directions Education Model’ is reflective of holism, i.e. to consider each other, ourselves, and all things connected in a balance of four dimensions of human beings: spiritual, emotional, physical, and intellectual.   Although not all Indigenous Peoples use the circle as a representation of thought or as a teaching tool, the circle </w:t>
      </w:r>
      <w:r w:rsidRPr="00410F1C">
        <w:lastRenderedPageBreak/>
        <w:t>in this context is just one of the many ways of demonstrating: i) the concept of interconnections within ourselves and between each other; ii) holistic ways of thinking; and iii) the different learning styles that are unique for each individual (e.g., visual learners, auditory learners, etc.).  The importance of addressing each direction is so the various learning styles of students are recognized and supported. The student is acknowledged and respected as an individual while being part of a larger group, and the classroom environment is based on equity and respect.</w:t>
      </w:r>
    </w:p>
    <w:p w14:paraId="4666D8A2" w14:textId="77777777" w:rsidR="001E4BF3" w:rsidRPr="00410F1C" w:rsidRDefault="001E4BF3" w:rsidP="001E4BF3">
      <w:pPr>
        <w:spacing w:line="360" w:lineRule="auto"/>
        <w:ind w:firstLine="720"/>
      </w:pPr>
    </w:p>
    <w:p w14:paraId="207DF640" w14:textId="57116AAB" w:rsidR="00AB2964" w:rsidRPr="00410F1C" w:rsidRDefault="00393195" w:rsidP="001E4BF3">
      <w:pPr>
        <w:spacing w:line="360" w:lineRule="auto"/>
        <w:rPr>
          <w:rFonts w:cstheme="minorHAnsi"/>
          <w:b/>
          <w:bCs/>
        </w:rPr>
      </w:pPr>
      <w:r w:rsidRPr="00410F1C">
        <w:rPr>
          <w:rFonts w:cstheme="minorHAnsi"/>
          <w:b/>
          <w:bCs/>
        </w:rPr>
        <w:t>ADDRESSING DIVERSE LEARNING STYLES IN THE CURRICULUM</w:t>
      </w:r>
    </w:p>
    <w:p w14:paraId="1B5CAE7F" w14:textId="77777777" w:rsidR="00AB2964" w:rsidRPr="00410F1C" w:rsidRDefault="00AB2964" w:rsidP="00AB2964">
      <w:pPr>
        <w:spacing w:line="360" w:lineRule="auto"/>
        <w:ind w:firstLine="720"/>
        <w:contextualSpacing/>
      </w:pPr>
      <w:r w:rsidRPr="00410F1C">
        <w:t xml:space="preserve">At first glance, it may seem daunting to include the various learning styles of students, yet following the process outlined below will make this task manageable.  </w:t>
      </w:r>
    </w:p>
    <w:p w14:paraId="4D9F0F49" w14:textId="77777777" w:rsidR="00AB2964" w:rsidRPr="00410F1C" w:rsidRDefault="00AB2964" w:rsidP="00AB2964">
      <w:pPr>
        <w:ind w:firstLine="720"/>
        <w:contextualSpacing/>
      </w:pPr>
    </w:p>
    <w:p w14:paraId="6A1A327E" w14:textId="77777777" w:rsidR="00AB2964" w:rsidRPr="00410F1C" w:rsidRDefault="00AB2964" w:rsidP="00AB2964">
      <w:pPr>
        <w:spacing w:line="360" w:lineRule="auto"/>
        <w:rPr>
          <w:i/>
        </w:rPr>
      </w:pPr>
      <w:r w:rsidRPr="00410F1C">
        <w:rPr>
          <w:i/>
        </w:rPr>
        <w:t>Learning Styles in Theory</w:t>
      </w:r>
    </w:p>
    <w:p w14:paraId="0A0FF6D9" w14:textId="77777777" w:rsidR="00AB2964" w:rsidRPr="00410F1C" w:rsidRDefault="00AB2964" w:rsidP="00AB2964">
      <w:pPr>
        <w:spacing w:line="360" w:lineRule="auto"/>
      </w:pPr>
      <w:r w:rsidRPr="00410F1C">
        <w:t>- Individuals have a dominant learning style (the ‘Four Directions Education Model’ identifies four principal learning styles). Learning in an environment that emphasizes the student’s dominant learning style supports student success.</w:t>
      </w:r>
    </w:p>
    <w:p w14:paraId="217DABF7" w14:textId="77777777" w:rsidR="00AB2964" w:rsidRPr="00410F1C" w:rsidRDefault="00AB2964" w:rsidP="00AB2964">
      <w:pPr>
        <w:spacing w:line="360" w:lineRule="auto"/>
      </w:pPr>
      <w:r w:rsidRPr="00410F1C">
        <w:t>- It is to the advantage of all students that each of the four learning styles are incorporated into the instruction. Doing so ensures that each student is offered the opportunity to learn both in the environment in which they are most comfortable and also experience learning that emphasizes other’s predominant styles.  This practice facilitates respect for self and others, as well as providing an opportunity to expand one’s comfort level by learning in various ways.</w:t>
      </w:r>
    </w:p>
    <w:p w14:paraId="6D3AE0FE" w14:textId="77777777" w:rsidR="00AB2964" w:rsidRPr="00410F1C" w:rsidRDefault="00AB2964" w:rsidP="00AB2964">
      <w:pPr>
        <w:spacing w:line="360" w:lineRule="auto"/>
        <w:rPr>
          <w:i/>
        </w:rPr>
      </w:pPr>
    </w:p>
    <w:p w14:paraId="06D66E4F" w14:textId="77777777" w:rsidR="00AB2964" w:rsidRPr="00410F1C" w:rsidRDefault="00AB2964" w:rsidP="00AB2964">
      <w:pPr>
        <w:spacing w:line="360" w:lineRule="auto"/>
        <w:rPr>
          <w:i/>
        </w:rPr>
      </w:pPr>
      <w:r w:rsidRPr="00410F1C">
        <w:rPr>
          <w:i/>
        </w:rPr>
        <w:t>Learning Styles in Practice</w:t>
      </w:r>
    </w:p>
    <w:p w14:paraId="6B526DE4" w14:textId="77777777" w:rsidR="00AB2964" w:rsidRPr="00410F1C" w:rsidRDefault="00AB2964" w:rsidP="00AB2964">
      <w:pPr>
        <w:spacing w:line="360" w:lineRule="auto"/>
      </w:pPr>
      <w:r w:rsidRPr="00410F1C">
        <w:t xml:space="preserve">- Lesson Plans are written for either one class or a cluster of classes within a Unit Plan. </w:t>
      </w:r>
    </w:p>
    <w:p w14:paraId="544EAF93" w14:textId="77777777" w:rsidR="00AB2964" w:rsidRPr="00410F1C" w:rsidRDefault="00AB2964" w:rsidP="00AB2964">
      <w:pPr>
        <w:spacing w:line="360" w:lineRule="auto"/>
      </w:pPr>
      <w:r w:rsidRPr="00410F1C">
        <w:t>- Using the ‘cluster’ as an example, if there are four classes in a plan of lessons then one class focuses on the Spiritual direction, one class focuses on the Physical direction, and so on.</w:t>
      </w:r>
    </w:p>
    <w:p w14:paraId="69B27C08" w14:textId="3BBE724E" w:rsidR="00AB2964" w:rsidRPr="00410F1C" w:rsidRDefault="00AB2964" w:rsidP="00AB2964">
      <w:pPr>
        <w:spacing w:line="360" w:lineRule="auto"/>
      </w:pPr>
      <w:r w:rsidRPr="00410F1C">
        <w:t xml:space="preserve">- Using one class as an example, if the class is 40 minutes then the time can be broken into 10 minute intervals that focus on each of the directional learning styles, e.g. shifting from direct instruction (10 minutes), to a physical activity (10 minutes), to a class or small group discussion period (10 minutes), to an introspective time for absorbing the lesson (10 minutes). </w:t>
      </w:r>
    </w:p>
    <w:p w14:paraId="709FF4EE" w14:textId="77777777" w:rsidR="00410F1C" w:rsidRPr="00410F1C" w:rsidRDefault="00410F1C" w:rsidP="00AB2964">
      <w:pPr>
        <w:spacing w:line="360" w:lineRule="auto"/>
        <w:rPr>
          <w:sz w:val="16"/>
          <w:szCs w:val="16"/>
        </w:rPr>
      </w:pPr>
    </w:p>
    <w:p w14:paraId="371E491B" w14:textId="6B74885B" w:rsidR="00AB2964" w:rsidRPr="00410F1C" w:rsidRDefault="00D3076F" w:rsidP="00AB2964">
      <w:pPr>
        <w:spacing w:line="360" w:lineRule="auto"/>
        <w:rPr>
          <w:b/>
          <w:bCs/>
        </w:rPr>
      </w:pPr>
      <w:r w:rsidRPr="00410F1C">
        <w:rPr>
          <w:b/>
          <w:bCs/>
        </w:rPr>
        <w:t>EMBEDDING INDIGENEITY IN THE CURRICULUM</w:t>
      </w:r>
    </w:p>
    <w:p w14:paraId="1FE76987" w14:textId="77777777" w:rsidR="00AB2964" w:rsidRPr="00410F1C" w:rsidRDefault="00AB2964" w:rsidP="00AB2964">
      <w:pPr>
        <w:spacing w:line="360" w:lineRule="auto"/>
      </w:pPr>
      <w:r w:rsidRPr="00410F1C">
        <w:tab/>
        <w:t>In addition to the requirements of Ministries of Education, an Indigenous curriculum adds the following principles to the design, content, delivery, and assessment of a Lesson Plan:</w:t>
      </w:r>
    </w:p>
    <w:p w14:paraId="0BC815EC" w14:textId="77777777" w:rsidR="00AB2964" w:rsidRPr="00410F1C" w:rsidRDefault="00AB2964" w:rsidP="00AB2964">
      <w:pPr>
        <w:pStyle w:val="ListParagraph"/>
        <w:numPr>
          <w:ilvl w:val="0"/>
          <w:numId w:val="9"/>
        </w:numPr>
        <w:spacing w:line="360" w:lineRule="auto"/>
      </w:pPr>
      <w:r w:rsidRPr="00410F1C">
        <w:rPr>
          <w:i/>
        </w:rPr>
        <w:t>Local Needs</w:t>
      </w:r>
      <w:r w:rsidRPr="00410F1C">
        <w:t>: recognizes communities, histories, and contemporary contexts of diverse Indigenous nations.</w:t>
      </w:r>
    </w:p>
    <w:p w14:paraId="15FDA2DA" w14:textId="77777777" w:rsidR="00AB2964" w:rsidRPr="00410F1C" w:rsidRDefault="00AB2964" w:rsidP="00AB2964">
      <w:pPr>
        <w:pStyle w:val="ListParagraph"/>
        <w:numPr>
          <w:ilvl w:val="0"/>
          <w:numId w:val="9"/>
        </w:numPr>
        <w:spacing w:line="360" w:lineRule="auto"/>
      </w:pPr>
      <w:r w:rsidRPr="00410F1C">
        <w:rPr>
          <w:i/>
        </w:rPr>
        <w:t>Holistic</w:t>
      </w:r>
      <w:r w:rsidRPr="00410F1C">
        <w:t>: cross-curricular subjects link the content of the lessons so that learning is inter-disciplinary, connections are drawn between the various contents of lessons, and the students are acknowledged as individuals within a group who have distinct talents, skills, knowledge, and experiences.</w:t>
      </w:r>
    </w:p>
    <w:p w14:paraId="3E5D4DCD" w14:textId="77777777" w:rsidR="00AB2964" w:rsidRPr="00410F1C" w:rsidRDefault="00AB2964" w:rsidP="00AB2964">
      <w:pPr>
        <w:pStyle w:val="ListParagraph"/>
        <w:numPr>
          <w:ilvl w:val="0"/>
          <w:numId w:val="9"/>
        </w:numPr>
        <w:spacing w:line="360" w:lineRule="auto"/>
      </w:pPr>
      <w:r w:rsidRPr="00410F1C">
        <w:rPr>
          <w:i/>
        </w:rPr>
        <w:t>Culturally and Linguistically Focused</w:t>
      </w:r>
      <w:r w:rsidRPr="00410F1C">
        <w:t>: The content, delivery, and assessment practices utilize the traditional and contemporary pedagogies that are specific to the diverse Indigenous nations.  The community in which the Lesson Plan is being used is represented in both the content and the language/dialect of the community.</w:t>
      </w:r>
    </w:p>
    <w:p w14:paraId="1C7E8BB0" w14:textId="77777777" w:rsidR="00AB2964" w:rsidRPr="00410F1C" w:rsidRDefault="00AB2964" w:rsidP="00AB2964">
      <w:pPr>
        <w:pStyle w:val="ListParagraph"/>
        <w:numPr>
          <w:ilvl w:val="0"/>
          <w:numId w:val="9"/>
        </w:numPr>
        <w:spacing w:line="360" w:lineRule="auto"/>
      </w:pPr>
      <w:r w:rsidRPr="00410F1C">
        <w:rPr>
          <w:i/>
        </w:rPr>
        <w:t>Community-based and Flexible</w:t>
      </w:r>
      <w:r w:rsidRPr="00410F1C">
        <w:t>: The research and development is completed in partnership with the local community in which the Lesson Plan originates.  This can be modified to fit the community which is accessing the Lesson Plan through nccie.ca.  Elders, Knowledge Holders, community members, and family are included in the process.</w:t>
      </w:r>
    </w:p>
    <w:p w14:paraId="023E1F81" w14:textId="77777777" w:rsidR="001E4BF3" w:rsidRPr="00410F1C" w:rsidRDefault="00AB2964" w:rsidP="00D42730">
      <w:pPr>
        <w:pStyle w:val="ListParagraph"/>
        <w:numPr>
          <w:ilvl w:val="0"/>
          <w:numId w:val="10"/>
        </w:numPr>
        <w:spacing w:line="360" w:lineRule="auto"/>
        <w:ind w:left="426" w:hanging="426"/>
        <w:rPr>
          <w:rFonts w:cstheme="minorHAnsi"/>
          <w:bCs/>
        </w:rPr>
      </w:pPr>
      <w:r w:rsidRPr="00410F1C">
        <w:rPr>
          <w:i/>
        </w:rPr>
        <w:t>Experiential and Participatory</w:t>
      </w:r>
      <w:r w:rsidRPr="00410F1C">
        <w:t>:  Life is not a spectator sport; neither is learning (which is a life-long process).  Lessons are designed to provide ample opportunity for shared learning within the community, on-the-land learning, and student involvement in the learning and assessment process.  Learning by doing is emphasized.</w:t>
      </w:r>
    </w:p>
    <w:p w14:paraId="45912417" w14:textId="77777777" w:rsidR="00410F1C" w:rsidRPr="00410F1C" w:rsidRDefault="00AB2964" w:rsidP="00D42730">
      <w:pPr>
        <w:pStyle w:val="ListParagraph"/>
        <w:numPr>
          <w:ilvl w:val="0"/>
          <w:numId w:val="10"/>
        </w:numPr>
        <w:spacing w:line="360" w:lineRule="auto"/>
        <w:ind w:left="426" w:hanging="426"/>
        <w:rPr>
          <w:rFonts w:cstheme="minorHAnsi"/>
          <w:bCs/>
        </w:rPr>
      </w:pPr>
      <w:r w:rsidRPr="00410F1C">
        <w:rPr>
          <w:rFonts w:cstheme="minorHAnsi"/>
          <w:bCs/>
          <w:i/>
        </w:rPr>
        <w:t>Student Well-being and Activities</w:t>
      </w:r>
      <w:r w:rsidRPr="00410F1C">
        <w:rPr>
          <w:rFonts w:cstheme="minorHAnsi"/>
          <w:bCs/>
        </w:rPr>
        <w:t xml:space="preserve">: </w:t>
      </w:r>
      <w:r w:rsidRPr="00410F1C">
        <w:rPr>
          <w:rFonts w:cstheme="minorHAnsi"/>
        </w:rPr>
        <w:t xml:space="preserve">Due to the history of Indigenous Peoples in Canada (which includes tragic events and processes of colonization, genocide, the residential school system, etc.), student well-being stands at the forefront of curriculum design, teaching, and assessment practices.  Students need to be made aware, in advance, of the nature of the activity, specifics of what it involves, and all topics that will be covered. Prior to role-playing, showing videos, or initiating any activity, please discuss your plans with your community Elders, Knowledge Holders, community and family members, school </w:t>
      </w:r>
    </w:p>
    <w:p w14:paraId="7FA5BAC1" w14:textId="77777777" w:rsidR="00410F1C" w:rsidRDefault="00410F1C" w:rsidP="00410F1C">
      <w:pPr>
        <w:pStyle w:val="ListParagraph"/>
        <w:spacing w:line="360" w:lineRule="auto"/>
        <w:ind w:left="426"/>
        <w:rPr>
          <w:rFonts w:cstheme="minorHAnsi"/>
          <w:bCs/>
          <w:i/>
        </w:rPr>
      </w:pPr>
    </w:p>
    <w:p w14:paraId="601B08D6" w14:textId="6C226C68" w:rsidR="00AB2964" w:rsidRPr="00410F1C" w:rsidRDefault="00AB2964" w:rsidP="00410F1C">
      <w:pPr>
        <w:pStyle w:val="ListParagraph"/>
        <w:spacing w:line="360" w:lineRule="auto"/>
        <w:ind w:left="426"/>
        <w:rPr>
          <w:rFonts w:cstheme="minorHAnsi"/>
          <w:bCs/>
        </w:rPr>
      </w:pPr>
      <w:r w:rsidRPr="00410F1C">
        <w:rPr>
          <w:rFonts w:cstheme="minorHAnsi"/>
        </w:rPr>
        <w:t xml:space="preserve">counsellor and/or the district school board’s First Nations, Metis, or Inuit representative. Having support available after an activity is also highly recommended. </w:t>
      </w:r>
    </w:p>
    <w:p w14:paraId="59E223DA" w14:textId="53864686" w:rsidR="00AB2964" w:rsidRPr="00410F1C" w:rsidRDefault="00AB2964" w:rsidP="00D42730">
      <w:pPr>
        <w:rPr>
          <w:b/>
          <w:bCs/>
        </w:rPr>
      </w:pPr>
    </w:p>
    <w:p w14:paraId="0950F403" w14:textId="0166A3B1" w:rsidR="001E4BF3" w:rsidRPr="00410F1C" w:rsidRDefault="00AB2964" w:rsidP="001E4BF3">
      <w:pPr>
        <w:rPr>
          <w:b/>
          <w:bCs/>
        </w:rPr>
      </w:pPr>
      <w:r w:rsidRPr="00410F1C">
        <w:rPr>
          <w:b/>
          <w:bCs/>
        </w:rPr>
        <w:t>HOLISTIC TEACHING AND LEARNING</w:t>
      </w:r>
    </w:p>
    <w:p w14:paraId="59A265C3" w14:textId="77777777" w:rsidR="001E4BF3" w:rsidRPr="00410F1C" w:rsidRDefault="001E4BF3" w:rsidP="001E4BF3">
      <w:pPr>
        <w:rPr>
          <w:b/>
          <w:bCs/>
        </w:rPr>
      </w:pPr>
    </w:p>
    <w:p w14:paraId="4A30BE80" w14:textId="116275E1" w:rsidR="00AB2964" w:rsidRPr="00410F1C" w:rsidRDefault="00AB2964" w:rsidP="001E4BF3">
      <w:pPr>
        <w:spacing w:line="360" w:lineRule="auto"/>
        <w:ind w:firstLine="720"/>
      </w:pPr>
      <w:r w:rsidRPr="00410F1C">
        <w:t xml:space="preserve">Holistic education, which is teaching and learning through interconnecting, ensures that knowledge is not deconstructed into isolated segments.  Learning, in the holistic sense, is a cycle of awareness and cumulative in processes that are embedded in each Indigenous Language Lesson Plan.  </w:t>
      </w:r>
    </w:p>
    <w:p w14:paraId="4B091D53" w14:textId="77777777" w:rsidR="00AB2964" w:rsidRPr="00410F1C" w:rsidRDefault="00AB2964" w:rsidP="00AB2964">
      <w:pPr>
        <w:spacing w:line="360" w:lineRule="auto"/>
      </w:pPr>
      <w:r w:rsidRPr="00410F1C">
        <w:tab/>
        <w:t>Holism recognizes the interconnection between all living things and all of Creation.</w:t>
      </w:r>
    </w:p>
    <w:p w14:paraId="37B6D76A" w14:textId="1D745174" w:rsidR="00AB2964" w:rsidRPr="00410F1C" w:rsidRDefault="00AB2964" w:rsidP="00AB2964">
      <w:pPr>
        <w:spacing w:line="360" w:lineRule="auto"/>
      </w:pPr>
      <w:r w:rsidRPr="00410F1C">
        <w:t>Further, each student is recognized and appreciated as a whole person.  Connections are made between the content and everyday life in a positive sense.</w:t>
      </w:r>
      <w:r w:rsidRPr="00410F1C">
        <w:tab/>
      </w:r>
    </w:p>
    <w:p w14:paraId="12658850" w14:textId="1505D770" w:rsidR="0054658F" w:rsidRPr="00410F1C" w:rsidRDefault="0054658F" w:rsidP="00AB2964">
      <w:pPr>
        <w:spacing w:line="360" w:lineRule="auto"/>
      </w:pPr>
      <w:r w:rsidRPr="00410F1C">
        <w:rPr>
          <w:noProof/>
        </w:rPr>
        <mc:AlternateContent>
          <mc:Choice Requires="wpg">
            <w:drawing>
              <wp:anchor distT="0" distB="0" distL="114300" distR="114300" simplePos="0" relativeHeight="251659264" behindDoc="0" locked="0" layoutInCell="1" allowOverlap="1" wp14:anchorId="1C269837" wp14:editId="21F89DE6">
                <wp:simplePos x="0" y="0"/>
                <wp:positionH relativeFrom="column">
                  <wp:posOffset>1219200</wp:posOffset>
                </wp:positionH>
                <wp:positionV relativeFrom="paragraph">
                  <wp:posOffset>67945</wp:posOffset>
                </wp:positionV>
                <wp:extent cx="3604260" cy="3672840"/>
                <wp:effectExtent l="0" t="0" r="15240" b="22860"/>
                <wp:wrapNone/>
                <wp:docPr id="40" name="Group 40"/>
                <wp:cNvGraphicFramePr/>
                <a:graphic xmlns:a="http://schemas.openxmlformats.org/drawingml/2006/main">
                  <a:graphicData uri="http://schemas.microsoft.com/office/word/2010/wordprocessingGroup">
                    <wpg:wgp>
                      <wpg:cNvGrpSpPr/>
                      <wpg:grpSpPr>
                        <a:xfrm>
                          <a:off x="0" y="0"/>
                          <a:ext cx="3604260" cy="3672840"/>
                          <a:chOff x="0" y="0"/>
                          <a:chExt cx="3604260" cy="3672840"/>
                        </a:xfrm>
                      </wpg:grpSpPr>
                      <wpg:grpSp>
                        <wpg:cNvPr id="33" name="Group 33"/>
                        <wpg:cNvGrpSpPr/>
                        <wpg:grpSpPr>
                          <a:xfrm>
                            <a:off x="0" y="0"/>
                            <a:ext cx="3604260" cy="3672840"/>
                            <a:chOff x="0" y="0"/>
                            <a:chExt cx="3604260" cy="3672840"/>
                          </a:xfrm>
                        </wpg:grpSpPr>
                        <wps:wsp>
                          <wps:cNvPr id="28" name="Oval 28"/>
                          <wps:cNvSpPr/>
                          <wps:spPr>
                            <a:xfrm>
                              <a:off x="0" y="0"/>
                              <a:ext cx="3604260" cy="3672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563880" y="563880"/>
                              <a:ext cx="2476500" cy="25374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Or 26"/>
                          <wps:cNvSpPr/>
                          <wps:spPr>
                            <a:xfrm>
                              <a:off x="1181100" y="1203960"/>
                              <a:ext cx="1242060" cy="126492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691640" y="1714500"/>
                              <a:ext cx="220980" cy="243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960120" y="198120"/>
                            <a:ext cx="1684020" cy="2263140"/>
                            <a:chOff x="0" y="0"/>
                            <a:chExt cx="1684020" cy="2263140"/>
                          </a:xfrm>
                        </wpg:grpSpPr>
                        <wps:wsp>
                          <wps:cNvPr id="29" name="Text Box 29"/>
                          <wps:cNvSpPr txBox="1"/>
                          <wps:spPr>
                            <a:xfrm>
                              <a:off x="807720" y="1303020"/>
                              <a:ext cx="876300" cy="571500"/>
                            </a:xfrm>
                            <a:prstGeom prst="rect">
                              <a:avLst/>
                            </a:prstGeom>
                            <a:solidFill>
                              <a:schemeClr val="lt1">
                                <a:alpha val="3000"/>
                              </a:schemeClr>
                            </a:solidFill>
                            <a:ln w="6350">
                              <a:noFill/>
                            </a:ln>
                          </wps:spPr>
                          <wps:txbx>
                            <w:txbxContent>
                              <w:p w14:paraId="7FC0309E" w14:textId="77777777" w:rsidR="00251EEB" w:rsidRPr="00B21BBB" w:rsidRDefault="00251EEB" w:rsidP="0054658F">
                                <w:pPr>
                                  <w:rPr>
                                    <w:rFonts w:ascii="Arial" w:hAnsi="Arial" w:cs="Arial"/>
                                    <w:sz w:val="20"/>
                                    <w:szCs w:val="20"/>
                                  </w:rPr>
                                </w:pPr>
                                <w:r>
                                  <w:rPr>
                                    <w:rFonts w:ascii="Arial" w:hAnsi="Arial" w:cs="Arial"/>
                                    <w:sz w:val="20"/>
                                    <w:szCs w:val="20"/>
                                  </w:rPr>
                                  <w:t xml:space="preserve">  </w:t>
                                </w:r>
                                <w:r w:rsidRPr="00B21BBB">
                                  <w:rPr>
                                    <w:rFonts w:ascii="Arial" w:hAnsi="Arial" w:cs="Arial"/>
                                    <w:sz w:val="20"/>
                                    <w:szCs w:val="20"/>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00100" y="1691640"/>
                              <a:ext cx="876300" cy="571500"/>
                            </a:xfrm>
                            <a:prstGeom prst="rect">
                              <a:avLst/>
                            </a:prstGeom>
                            <a:solidFill>
                              <a:sysClr val="window" lastClr="FFFFFF">
                                <a:alpha val="3000"/>
                              </a:sysClr>
                            </a:solidFill>
                            <a:ln w="6350">
                              <a:noFill/>
                            </a:ln>
                          </wps:spPr>
                          <wps:txbx>
                            <w:txbxContent>
                              <w:p w14:paraId="674173BB" w14:textId="77777777" w:rsidR="00251EEB" w:rsidRPr="00B21BBB" w:rsidRDefault="00251EEB" w:rsidP="0054658F">
                                <w:pPr>
                                  <w:rPr>
                                    <w:rFonts w:ascii="Arial" w:hAnsi="Arial" w:cs="Arial"/>
                                    <w:sz w:val="20"/>
                                    <w:szCs w:val="20"/>
                                  </w:rPr>
                                </w:pPr>
                                <w:r>
                                  <w:rPr>
                                    <w:rFonts w:ascii="Arial" w:hAnsi="Arial" w:cs="Arial"/>
                                    <w:sz w:val="20"/>
                                    <w:szCs w:val="20"/>
                                  </w:rPr>
                                  <w:t xml:space="preserve">  </w:t>
                                </w:r>
                                <w:r w:rsidRPr="00B21BBB">
                                  <w:rPr>
                                    <w:rFonts w:ascii="Arial" w:hAnsi="Arial" w:cs="Arial"/>
                                    <w:sz w:val="20"/>
                                    <w:szCs w:val="20"/>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1691640"/>
                              <a:ext cx="876300" cy="571500"/>
                            </a:xfrm>
                            <a:prstGeom prst="rect">
                              <a:avLst/>
                            </a:prstGeom>
                            <a:solidFill>
                              <a:sysClr val="window" lastClr="FFFFFF">
                                <a:alpha val="3000"/>
                              </a:sysClr>
                            </a:solidFill>
                            <a:ln w="6350">
                              <a:noFill/>
                            </a:ln>
                          </wps:spPr>
                          <wps:txbx>
                            <w:txbxContent>
                              <w:p w14:paraId="401C356A" w14:textId="77777777" w:rsidR="00251EEB" w:rsidRPr="00B21BBB" w:rsidRDefault="00251EEB" w:rsidP="0054658F">
                                <w:pPr>
                                  <w:jc w:val="right"/>
                                  <w:rPr>
                                    <w:rFonts w:ascii="Arial" w:hAnsi="Arial" w:cs="Arial"/>
                                    <w:sz w:val="20"/>
                                    <w:szCs w:val="20"/>
                                  </w:rPr>
                                </w:pPr>
                                <w:r w:rsidRPr="00B21BBB">
                                  <w:rPr>
                                    <w:rFonts w:ascii="Arial" w:hAnsi="Arial" w:cs="Arial"/>
                                    <w:sz w:val="20"/>
                                    <w:szCs w:val="20"/>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8100" y="1181100"/>
                              <a:ext cx="876300" cy="571500"/>
                            </a:xfrm>
                            <a:prstGeom prst="rect">
                              <a:avLst/>
                            </a:prstGeom>
                            <a:solidFill>
                              <a:sysClr val="window" lastClr="FFFFFF">
                                <a:alpha val="3000"/>
                              </a:sysClr>
                            </a:solidFill>
                            <a:ln w="6350">
                              <a:noFill/>
                            </a:ln>
                          </wps:spPr>
                          <wps:txbx>
                            <w:txbxContent>
                              <w:p w14:paraId="6C99726D" w14:textId="77777777" w:rsidR="00251EEB" w:rsidRPr="00B21BBB" w:rsidRDefault="00251EEB" w:rsidP="0054658F">
                                <w:pPr>
                                  <w:jc w:val="right"/>
                                  <w:rPr>
                                    <w:rFonts w:ascii="Arial" w:hAnsi="Arial" w:cs="Arial"/>
                                    <w:sz w:val="20"/>
                                    <w:szCs w:val="20"/>
                                  </w:rPr>
                                </w:pPr>
                                <w:r w:rsidRPr="00B21BBB">
                                  <w:rPr>
                                    <w:rFonts w:ascii="Arial" w:hAnsi="Arial" w:cs="Arial"/>
                                    <w:sz w:val="20"/>
                                    <w:szCs w:val="20"/>
                                  </w:rPr>
                                  <w:t xml:space="preserve">Support </w:t>
                                </w:r>
                              </w:p>
                              <w:p w14:paraId="55C79FF4" w14:textId="77777777" w:rsidR="00251EEB" w:rsidRPr="00B21BBB" w:rsidRDefault="00251EEB" w:rsidP="0054658F">
                                <w:pPr>
                                  <w:jc w:val="right"/>
                                  <w:rPr>
                                    <w:rFonts w:ascii="Arial" w:hAnsi="Arial" w:cs="Arial"/>
                                    <w:sz w:val="20"/>
                                    <w:szCs w:val="20"/>
                                  </w:rPr>
                                </w:pPr>
                                <w:r w:rsidRPr="00B21BBB">
                                  <w:rPr>
                                    <w:rFonts w:ascii="Arial" w:hAnsi="Arial" w:cs="Arial"/>
                                    <w:sz w:val="20"/>
                                    <w:szCs w:val="20"/>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88620" y="586740"/>
                              <a:ext cx="914400" cy="365760"/>
                            </a:xfrm>
                            <a:prstGeom prst="rect">
                              <a:avLst/>
                            </a:prstGeom>
                            <a:solidFill>
                              <a:sysClr val="window" lastClr="FFFFFF">
                                <a:alpha val="3000"/>
                              </a:sysClr>
                            </a:solidFill>
                            <a:ln w="6350">
                              <a:noFill/>
                            </a:ln>
                          </wps:spPr>
                          <wps:txbx>
                            <w:txbxContent>
                              <w:p w14:paraId="3057720B" w14:textId="77777777" w:rsidR="00251EEB" w:rsidRPr="00B21BBB" w:rsidRDefault="00251EEB" w:rsidP="0054658F">
                                <w:pPr>
                                  <w:rPr>
                                    <w:rFonts w:ascii="Arial" w:hAnsi="Arial" w:cs="Arial"/>
                                    <w:sz w:val="22"/>
                                    <w:szCs w:val="22"/>
                                  </w:rPr>
                                </w:pPr>
                                <w:r w:rsidRPr="00B21BBB">
                                  <w:rPr>
                                    <w:rFonts w:ascii="Arial" w:hAnsi="Arial" w:cs="Arial"/>
                                    <w:sz w:val="22"/>
                                    <w:szCs w:val="22"/>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06680" y="0"/>
                              <a:ext cx="1470660" cy="365760"/>
                            </a:xfrm>
                            <a:prstGeom prst="rect">
                              <a:avLst/>
                            </a:prstGeom>
                            <a:solidFill>
                              <a:sysClr val="window" lastClr="FFFFFF">
                                <a:alpha val="3000"/>
                              </a:sysClr>
                            </a:solidFill>
                            <a:ln w="6350">
                              <a:noFill/>
                            </a:ln>
                          </wps:spPr>
                          <wps:txbx>
                            <w:txbxContent>
                              <w:p w14:paraId="244674A5" w14:textId="77777777" w:rsidR="00251EEB" w:rsidRPr="00B21BBB" w:rsidRDefault="00251EEB" w:rsidP="0054658F">
                                <w:pPr>
                                  <w:rPr>
                                    <w:rFonts w:ascii="Arial" w:hAnsi="Arial" w:cs="Arial"/>
                                    <w:sz w:val="22"/>
                                    <w:szCs w:val="22"/>
                                  </w:rPr>
                                </w:pPr>
                                <w:r>
                                  <w:rPr>
                                    <w:rFonts w:ascii="Arial" w:hAnsi="Arial" w:cs="Arial"/>
                                    <w:sz w:val="22"/>
                                    <w:szCs w:val="22"/>
                                  </w:rPr>
                                  <w:t>Territory/’Th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269837" id="Group 40" o:spid="_x0000_s1026" style="position:absolute;margin-left:96pt;margin-top:5.35pt;width:283.8pt;height:289.2pt;z-index:251659264" coordsize="36042,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">
                <v:group id="Group 33" o:spid="_x0000_s1027" style="position:absolute;width:36042;height:36728" coordsize="36042,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28" o:spid="_x0000_s1028" style="position:absolute;width:36042;height:3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oval id="Oval 27" o:spid="_x0000_s1029" style="position:absolute;left:5638;top:5638;width:24765;height:2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oval>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6" o:spid="_x0000_s1030" type="#_x0000_t124" style="position:absolute;left:11811;top:12039;width:12420;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" fillcolor="white [3201]" strokecolor="black [3200]" strokeweight="1pt">
                    <v:stroke joinstyle="miter"/>
                  </v:shape>
                  <v:oval id="Oval 30" o:spid="_x0000_s1031" style="position:absolute;left:16916;top:17145;width:2210;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group>
                <v:group id="Group 39" o:spid="_x0000_s1032" style="position:absolute;left:9601;top:1981;width:16840;height:22631" coordsize="1684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29" o:spid="_x0000_s1033" type="#_x0000_t202" style="position:absolute;left:8077;top:13030;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" fillcolor="white [3201]" stroked="f" strokeweight=".5pt">
                    <v:fill opacity="2056f"/>
                    <v:textbox>
                      <w:txbxContent>
                        <w:p w14:paraId="7FC0309E" w14:textId="77777777" w:rsidR="00251EEB" w:rsidRPr="00B21BBB" w:rsidRDefault="00251EEB" w:rsidP="0054658F">
                          <w:pPr>
                            <w:rPr>
                              <w:rFonts w:ascii="Arial" w:hAnsi="Arial" w:cs="Arial"/>
                              <w:sz w:val="20"/>
                              <w:szCs w:val="20"/>
                            </w:rPr>
                          </w:pPr>
                          <w:r>
                            <w:rPr>
                              <w:rFonts w:ascii="Arial" w:hAnsi="Arial" w:cs="Arial"/>
                              <w:sz w:val="20"/>
                              <w:szCs w:val="20"/>
                            </w:rPr>
                            <w:t xml:space="preserve">  </w:t>
                          </w:r>
                          <w:r w:rsidRPr="00B21BBB">
                            <w:rPr>
                              <w:rFonts w:ascii="Arial" w:hAnsi="Arial" w:cs="Arial"/>
                              <w:sz w:val="20"/>
                              <w:szCs w:val="20"/>
                            </w:rPr>
                            <w:t>Family</w:t>
                          </w:r>
                        </w:p>
                      </w:txbxContent>
                    </v:textbox>
                  </v:shape>
                  <v:shape id="Text Box 34" o:spid="_x0000_s1034" type="#_x0000_t202" style="position:absolute;left:8001;top:16916;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" fillcolor="window" stroked="f" strokeweight=".5pt">
                    <v:fill opacity="2056f"/>
                    <v:textbox>
                      <w:txbxContent>
                        <w:p w14:paraId="674173BB" w14:textId="77777777" w:rsidR="00251EEB" w:rsidRPr="00B21BBB" w:rsidRDefault="00251EEB" w:rsidP="0054658F">
                          <w:pPr>
                            <w:rPr>
                              <w:rFonts w:ascii="Arial" w:hAnsi="Arial" w:cs="Arial"/>
                              <w:sz w:val="20"/>
                              <w:szCs w:val="20"/>
                            </w:rPr>
                          </w:pPr>
                          <w:r>
                            <w:rPr>
                              <w:rFonts w:ascii="Arial" w:hAnsi="Arial" w:cs="Arial"/>
                              <w:sz w:val="20"/>
                              <w:szCs w:val="20"/>
                            </w:rPr>
                            <w:t xml:space="preserve">  </w:t>
                          </w:r>
                          <w:r w:rsidRPr="00B21BBB">
                            <w:rPr>
                              <w:rFonts w:ascii="Arial" w:hAnsi="Arial" w:cs="Arial"/>
                              <w:sz w:val="20"/>
                              <w:szCs w:val="20"/>
                            </w:rPr>
                            <w:t>Class</w:t>
                          </w:r>
                        </w:p>
                      </w:txbxContent>
                    </v:textbox>
                  </v:shape>
                  <v:shape id="Text Box 35" o:spid="_x0000_s1035" type="#_x0000_t202" style="position:absolute;top:16916;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" fillcolor="window" stroked="f" strokeweight=".5pt">
                    <v:fill opacity="2056f"/>
                    <v:textbox>
                      <w:txbxContent>
                        <w:p w14:paraId="401C356A" w14:textId="77777777" w:rsidR="00251EEB" w:rsidRPr="00B21BBB" w:rsidRDefault="00251EEB" w:rsidP="0054658F">
                          <w:pPr>
                            <w:jc w:val="right"/>
                            <w:rPr>
                              <w:rFonts w:ascii="Arial" w:hAnsi="Arial" w:cs="Arial"/>
                              <w:sz w:val="20"/>
                              <w:szCs w:val="20"/>
                            </w:rPr>
                          </w:pPr>
                          <w:r w:rsidRPr="00B21BBB">
                            <w:rPr>
                              <w:rFonts w:ascii="Arial" w:hAnsi="Arial" w:cs="Arial"/>
                              <w:sz w:val="20"/>
                              <w:szCs w:val="20"/>
                            </w:rPr>
                            <w:t>Teacher</w:t>
                          </w:r>
                        </w:p>
                      </w:txbxContent>
                    </v:textbox>
                  </v:shape>
                  <v:shape id="Text Box 36" o:spid="_x0000_s1036" type="#_x0000_t202" style="position:absolute;left:381;top:11811;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" fillcolor="window" stroked="f" strokeweight=".5pt">
                    <v:fill opacity="2056f"/>
                    <v:textbox>
                      <w:txbxContent>
                        <w:p w14:paraId="6C99726D" w14:textId="77777777" w:rsidR="00251EEB" w:rsidRPr="00B21BBB" w:rsidRDefault="00251EEB" w:rsidP="0054658F">
                          <w:pPr>
                            <w:jc w:val="right"/>
                            <w:rPr>
                              <w:rFonts w:ascii="Arial" w:hAnsi="Arial" w:cs="Arial"/>
                              <w:sz w:val="20"/>
                              <w:szCs w:val="20"/>
                            </w:rPr>
                          </w:pPr>
                          <w:r w:rsidRPr="00B21BBB">
                            <w:rPr>
                              <w:rFonts w:ascii="Arial" w:hAnsi="Arial" w:cs="Arial"/>
                              <w:sz w:val="20"/>
                              <w:szCs w:val="20"/>
                            </w:rPr>
                            <w:t xml:space="preserve">Support </w:t>
                          </w:r>
                        </w:p>
                        <w:p w14:paraId="55C79FF4" w14:textId="77777777" w:rsidR="00251EEB" w:rsidRPr="00B21BBB" w:rsidRDefault="00251EEB" w:rsidP="0054658F">
                          <w:pPr>
                            <w:jc w:val="right"/>
                            <w:rPr>
                              <w:rFonts w:ascii="Arial" w:hAnsi="Arial" w:cs="Arial"/>
                              <w:sz w:val="20"/>
                              <w:szCs w:val="20"/>
                            </w:rPr>
                          </w:pPr>
                          <w:r w:rsidRPr="00B21BBB">
                            <w:rPr>
                              <w:rFonts w:ascii="Arial" w:hAnsi="Arial" w:cs="Arial"/>
                              <w:sz w:val="20"/>
                              <w:szCs w:val="20"/>
                            </w:rPr>
                            <w:t>Services</w:t>
                          </w:r>
                        </w:p>
                      </w:txbxContent>
                    </v:textbox>
                  </v:shape>
                  <v:shape id="Text Box 37" o:spid="_x0000_s1037" type="#_x0000_t202" style="position:absolute;left:3886;top:5867;width:914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" fillcolor="window" stroked="f" strokeweight=".5pt">
                    <v:fill opacity="2056f"/>
                    <v:textbox>
                      <w:txbxContent>
                        <w:p w14:paraId="3057720B" w14:textId="77777777" w:rsidR="00251EEB" w:rsidRPr="00B21BBB" w:rsidRDefault="00251EEB" w:rsidP="0054658F">
                          <w:pPr>
                            <w:rPr>
                              <w:rFonts w:ascii="Arial" w:hAnsi="Arial" w:cs="Arial"/>
                              <w:sz w:val="22"/>
                              <w:szCs w:val="22"/>
                            </w:rPr>
                          </w:pPr>
                          <w:r w:rsidRPr="00B21BBB">
                            <w:rPr>
                              <w:rFonts w:ascii="Arial" w:hAnsi="Arial" w:cs="Arial"/>
                              <w:sz w:val="22"/>
                              <w:szCs w:val="22"/>
                            </w:rPr>
                            <w:t>Community</w:t>
                          </w:r>
                        </w:p>
                      </w:txbxContent>
                    </v:textbox>
                  </v:shape>
                  <v:shape id="Text Box 38" o:spid="_x0000_s1038" type="#_x0000_t202" style="position:absolute;left:1066;width:1470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" fillcolor="window" stroked="f" strokeweight=".5pt">
                    <v:fill opacity="2056f"/>
                    <v:textbox>
                      <w:txbxContent>
                        <w:p w14:paraId="244674A5" w14:textId="77777777" w:rsidR="00251EEB" w:rsidRPr="00B21BBB" w:rsidRDefault="00251EEB" w:rsidP="0054658F">
                          <w:pPr>
                            <w:rPr>
                              <w:rFonts w:ascii="Arial" w:hAnsi="Arial" w:cs="Arial"/>
                              <w:sz w:val="22"/>
                              <w:szCs w:val="22"/>
                            </w:rPr>
                          </w:pPr>
                          <w:r>
                            <w:rPr>
                              <w:rFonts w:ascii="Arial" w:hAnsi="Arial" w:cs="Arial"/>
                              <w:sz w:val="22"/>
                              <w:szCs w:val="22"/>
                            </w:rPr>
                            <w:t>Territory/’The Land”</w:t>
                          </w:r>
                        </w:p>
                      </w:txbxContent>
                    </v:textbox>
                  </v:shape>
                </v:group>
              </v:group>
            </w:pict>
          </mc:Fallback>
        </mc:AlternateContent>
      </w:r>
    </w:p>
    <w:p w14:paraId="294AA717" w14:textId="2FF8DA46" w:rsidR="009A22A9" w:rsidRPr="00410F1C" w:rsidRDefault="009A22A9" w:rsidP="00AB2964">
      <w:pPr>
        <w:spacing w:line="360" w:lineRule="auto"/>
      </w:pPr>
    </w:p>
    <w:p w14:paraId="78DA7CC1" w14:textId="70F0E355" w:rsidR="009A22A9" w:rsidRPr="00410F1C" w:rsidRDefault="009A22A9" w:rsidP="00AB2964">
      <w:pPr>
        <w:spacing w:line="360" w:lineRule="auto"/>
      </w:pPr>
    </w:p>
    <w:p w14:paraId="644E3162" w14:textId="77777777" w:rsidR="009A22A9" w:rsidRPr="00410F1C" w:rsidRDefault="009A22A9" w:rsidP="00AB2964">
      <w:pPr>
        <w:spacing w:line="360" w:lineRule="auto"/>
      </w:pPr>
    </w:p>
    <w:p w14:paraId="48E2E708" w14:textId="2456053B" w:rsidR="00D3076F" w:rsidRPr="00410F1C" w:rsidRDefault="00D3076F">
      <w:pPr>
        <w:rPr>
          <w:b/>
          <w:bCs/>
        </w:rPr>
      </w:pPr>
    </w:p>
    <w:sectPr w:rsidR="00D3076F" w:rsidRPr="00410F1C" w:rsidSect="00DA540C">
      <w:headerReference w:type="default" r:id="rId14"/>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2CB0A" w14:textId="77777777" w:rsidR="00C32BAC" w:rsidRDefault="00C32BAC" w:rsidP="00FE4A66">
      <w:r>
        <w:separator/>
      </w:r>
    </w:p>
  </w:endnote>
  <w:endnote w:type="continuationSeparator" w:id="0">
    <w:p w14:paraId="43CFEBD5" w14:textId="77777777" w:rsidR="00C32BAC" w:rsidRDefault="00C32BAC" w:rsidP="00FE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566353"/>
      <w:docPartObj>
        <w:docPartGallery w:val="Page Numbers (Bottom of Page)"/>
        <w:docPartUnique/>
      </w:docPartObj>
    </w:sdtPr>
    <w:sdtEndPr>
      <w:rPr>
        <w:noProof/>
      </w:rPr>
    </w:sdtEndPr>
    <w:sdtContent>
      <w:p w14:paraId="7349B602" w14:textId="77777777" w:rsidR="00251EEB" w:rsidRDefault="00251E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866CE" w14:textId="77777777" w:rsidR="00251EEB" w:rsidRDefault="00251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5224418"/>
      <w:docPartObj>
        <w:docPartGallery w:val="Page Numbers (Bottom of Page)"/>
        <w:docPartUnique/>
      </w:docPartObj>
    </w:sdtPr>
    <w:sdtEndPr>
      <w:rPr>
        <w:rStyle w:val="PageNumber"/>
      </w:rPr>
    </w:sdtEndPr>
    <w:sdtContent>
      <w:p w14:paraId="511AAEAC" w14:textId="77777777" w:rsidR="00251EEB" w:rsidRDefault="00251EEB" w:rsidP="00054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BE1B7" w14:textId="77777777" w:rsidR="00251EEB" w:rsidRDefault="00251EEB" w:rsidP="00DA54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498998"/>
      <w:docPartObj>
        <w:docPartGallery w:val="Page Numbers (Bottom of Page)"/>
        <w:docPartUnique/>
      </w:docPartObj>
    </w:sdtPr>
    <w:sdtEndPr>
      <w:rPr>
        <w:rStyle w:val="PageNumber"/>
      </w:rPr>
    </w:sdtEndPr>
    <w:sdtContent>
      <w:p w14:paraId="0AAD403F" w14:textId="2331C5F0" w:rsidR="00251EEB" w:rsidRDefault="00251EEB" w:rsidP="00DA5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03B29" w14:textId="77777777" w:rsidR="00C32BAC" w:rsidRDefault="00C32BAC" w:rsidP="00FE4A66">
      <w:r>
        <w:separator/>
      </w:r>
    </w:p>
  </w:footnote>
  <w:footnote w:type="continuationSeparator" w:id="0">
    <w:p w14:paraId="6EB63780" w14:textId="77777777" w:rsidR="00C32BAC" w:rsidRDefault="00C32BAC" w:rsidP="00FE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9A1A" w14:textId="77777777" w:rsidR="00251EEB" w:rsidRDefault="00251EEB">
    <w:pPr>
      <w:pStyle w:val="Header"/>
    </w:pPr>
    <w:r>
      <w:rPr>
        <w:noProof/>
      </w:rPr>
      <mc:AlternateContent>
        <mc:Choice Requires="wpg">
          <w:drawing>
            <wp:anchor distT="0" distB="0" distL="114300" distR="114300" simplePos="0" relativeHeight="251659264" behindDoc="0" locked="0" layoutInCell="1" allowOverlap="1" wp14:anchorId="07FB0B88" wp14:editId="44F607E5">
              <wp:simplePos x="0" y="0"/>
              <wp:positionH relativeFrom="page">
                <wp:align>center</wp:align>
              </wp:positionH>
              <wp:positionV relativeFrom="page">
                <wp:align>top</wp:align>
              </wp:positionV>
              <wp:extent cx="3364992" cy="634482"/>
              <wp:effectExtent l="0" t="0" r="635" b="635"/>
              <wp:wrapNone/>
              <wp:docPr id="1" name="Group 1" title="Drawing of a feather as a header accent"/>
              <wp:cNvGraphicFramePr/>
              <a:graphic xmlns:a="http://schemas.openxmlformats.org/drawingml/2006/main">
                <a:graphicData uri="http://schemas.microsoft.com/office/word/2010/wordprocessingGroup">
                  <wpg:wgp>
                    <wpg:cNvGrpSpPr/>
                    <wpg:grpSpPr>
                      <a:xfrm>
                        <a:off x="0" y="0"/>
                        <a:ext cx="3364992" cy="634482"/>
                        <a:chOff x="0" y="0"/>
                        <a:chExt cx="3364992" cy="1600200"/>
                      </a:xfrm>
                    </wpg:grpSpPr>
                    <wps:wsp>
                      <wps:cNvPr id="13"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Rectangle 15"/>
                      <wps:cNvSpPr/>
                      <wps:spPr>
                        <a:xfrm>
                          <a:off x="0" y="0"/>
                          <a:ext cx="3364992"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18B40" id="Group 1" o:spid="_x0000_s1026" alt="Title: Drawing of a feather as a header accent" style="position:absolute;margin-left:0;margin-top:0;width:264.95pt;height:49.95pt;z-index:251659264;mso-position-horizontal:center;mso-position-horizontal-relative:page;mso-position-vertical:top;mso-position-vertical-relative:page;mso-width-relative:margin;mso-height-relative:margin" coordsize="3364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">
              <v:shape id="Freeform 10" o:spid="_x0000_s1027" style="position:absolute;top:4572;width:33649;height:11430;visibility:visible;mso-wrap-style:square;v-text-anchor:top" coordsize="1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" path="m1035,68v-3,-3,-6,1,-9,2c1024,70,1024,72,1022,73v-1,1,-2,2,-3,3c1012,79,1006,83,999,86v,-1,-1,,-2,1c995,86,994,85,991,86v-3,1,-6,3,-10,5c980,88,974,90,973,91v-3,1,-2,-3,-6,-2c966,87,961,90,960,87v-5,,-9,-3,-15,-2c941,81,935,79,931,75v-6,-3,-9,-8,-13,-12c917,60,914,61,914,58v-3,,1,-8,-4,-5c908,57,914,61,914,67v4,1,5,6,9,7c924,76,925,78,926,80v1,,6,3,3,3c929,81,925,83,925,81v-2,-1,-4,-1,-6,1c913,77,905,75,898,71v-7,-3,-15,-6,-22,-8c868,61,860,57,852,55v-2,-2,-9,-1,-11,-4c837,53,837,50,834,50v-1,-1,-5,1,-5,-2c819,48,811,47,802,47v-4,,-8,,-13,1c786,49,782,51,775,52v-6,,-11,-1,-19,c756,50,752,52,751,50v-4,1,-5,-2,-7,-2c739,47,734,46,730,44v-6,,-9,-4,-15,-3c713,39,711,39,708,39v,-2,-8,-1,-7,1c710,40,714,45,722,45v5,4,14,3,19,7c738,52,735,53,733,54v,-1,-2,-1,-4,-1c729,55,731,55,730,56v-3,-3,-10,-2,-12,-7c714,51,714,47,711,47v-3,,-4,-2,-5,-4c700,43,696,40,693,38v-5,-1,-9,-3,-13,-6c670,31,662,27,652,24v-5,,-10,-2,-15,-3c633,23,632,20,629,21v-3,2,-6,-4,-6,c629,23,636,25,643,26v4,1,6,3,11,2c657,30,660,32,665,31v9,6,23,7,31,15c702,47,707,49,712,52v2,2,6,2,7,5c723,57,726,58,727,60v12,4,21,10,33,13c765,76,770,79,776,80v2,3,7,,9,3c788,84,790,86,794,85v2,2,5,3,9,2c804,90,807,91,811,90v4,,5,3,8,4c824,92,825,96,829,95v5,2,11,4,17,6c847,103,855,98,854,104v5,-2,7,1,11,c866,107,871,104,872,108v4,-1,6,1,9,1c887,111,894,112,901,113v6,1,12,3,20,2c924,116,928,116,931,117v1,,4,-1,4,1c937,117,937,116,938,119v-6,-1,-13,,-21,c905,117,897,117,882,117v-1,-3,-8,,-9,-3c867,115,865,113,859,114v,-2,-4,,-4,-2c851,113,851,110,848,111v-4,-1,-8,-2,-12,-3c827,107,819,104,811,102v-8,-2,-15,-5,-23,-7c784,94,780,93,777,91v-2,,-4,-1,-5,-3c771,87,767,89,766,86v-8,-2,-15,-4,-21,-9c740,78,736,76,734,73v-3,,-5,,-6,-2c727,69,723,71,723,69v-7,-3,-15,-6,-21,-9c698,59,694,57,690,56v-2,-3,-8,-2,-11,-5c679,57,686,53,688,57v1,2,5,,5,2c693,63,700,58,698,63v5,,7,2,10,4c711,67,713,67,713,70v1,1,5,-1,6,2c726,75,733,78,740,81v,2,5,,6,2c745,86,750,84,750,86v3,-1,3,3,6,3c757,90,760,89,760,92v-4,1,-5,-3,-10,-2c748,88,745,87,741,87v-3,-2,-7,-2,-9,-4c728,83,726,80,722,80v-3,-1,-5,-3,-8,-4c712,74,706,76,705,72v-5,1,-4,-5,-9,-3c693,67,690,66,687,64v-3,-1,-6,-2,-8,-3c676,59,673,58,670,56v-4,,-7,-1,-8,-5c657,53,656,49,652,48v-6,-2,-11,-5,-17,-8c631,41,630,37,625,37v-1,-3,-7,-1,-9,-3c613,33,610,31,607,30v-4,-3,-4,-1,-8,-4c592,24,584,23,579,19v-4,,-7,,-9,-2c566,18,562,12,560,16v7,3,13,7,22,6c582,28,589,25,591,28v2,,3,1,4,3c598,30,600,31,601,33v7,2,12,7,19,9c622,45,625,45,626,48v2,,3,1,3,2c630,53,633,51,632,54v4,-1,3,-1,7,c639,55,637,55,637,57v1,-1,2,1,4,c641,61,644,62,647,64v3,4,8,6,12,11c663,75,664,79,668,79v4,2,7,4,10,6c680,85,680,88,683,87v2,1,1,4,5,2c690,93,695,94,698,95v3,2,7,3,9,6c712,100,713,106,718,106v6,4,13,7,20,10c741,118,744,120,748,120v3,3,7,4,10,6c766,127,771,132,780,134v1,3,7,2,10,4c792,141,800,138,801,142v4,1,8,2,11,3c816,144,815,147,818,148v3,-1,5,-1,5,2c829,150,836,150,840,154v-4,,-4,4,-9,3c827,156,825,154,821,154v-3,,-9,3,-10,c808,153,809,153,803,153v-6,-1,-12,-2,-18,-4c772,147,763,141,750,140v-4,-2,-8,-5,-13,-5c735,130,728,131,724,128v-5,-1,-8,-4,-13,-6c708,119,702,118,699,115v-9,-3,-16,-9,-25,-13c671,99,666,98,663,95v-5,-2,-7,-7,-13,-7c648,83,645,80,640,79v-4,-2,-7,-7,-12,-8c627,69,626,67,623,67v-1,-2,-3,-3,-5,-5c613,61,610,58,607,54,598,50,591,44,582,40v-3,-3,-10,-2,-12,-7c567,33,566,30,563,31v-3,,-3,-4,-7,-3c556,32,561,31,563,34v3,1,6,3,10,4c578,42,584,45,591,47v,5,5,4,6,8c602,54,601,60,606,59v2,2,5,4,7,6c615,68,619,68,620,71v5,,4,7,9,5c629,78,631,78,632,80v3,-1,3,1,4,2c641,87,647,90,652,94v5,4,11,7,16,11c671,106,674,108,677,109v1,3,6,3,8,5c687,116,691,117,694,119v2,2,6,2,8,4c705,125,708,126,711,128v1,,3,1,4,2c719,128,716,134,720,132v1,3,4,1,5,3c727,134,728,136,730,135v5,6,14,7,20,11c752,145,754,146,756,147v1,1,5,-1,5,2c765,147,765,150,768,150v1,1,5,-1,6,2c781,154,788,157,797,158v6,-1,9,1,14,1c810,163,817,157,816,161v2,1,7,-2,7,1c817,161,817,165,813,166v-6,,-10,,-13,-2c797,165,795,167,791,166v-1,-3,-7,,-8,-3c778,164,776,162,772,163v-4,-4,-13,-3,-17,-7c747,157,743,152,737,151v-5,-3,-11,-5,-17,-7c718,143,716,140,712,141v-3,-1,-4,-4,-9,-3c702,135,699,134,695,135v-1,-4,-5,-3,-7,-5c677,125,668,117,655,114v-6,-7,-14,-11,-20,-18c629,96,629,89,623,89v-2,-5,-8,-4,-10,-10c605,75,599,68,591,62v-4,-2,-6,-6,-10,-8c582,49,577,51,577,49v-1,-4,-5,-2,-5,-7c569,43,569,41,568,40v-5,2,-2,-4,-6,-2c560,34,556,34,553,32v,-2,-3,-1,-3,-4c548,28,548,25,545,26v-1,-5,-7,-3,-8,-7c534,18,531,18,530,15v-3,,-5,-2,-7,-3c519,13,519,10,515,11v-2,-2,-7,-1,-6,2c515,15,520,19,528,19v2,4,7,4,10,8c542,28,544,32,548,34v6,6,14,10,22,14c571,50,573,51,573,54v4,-1,2,5,6,4c581,63,586,63,588,68v6,-1,6,6,11,7c601,80,608,80,610,85v14,11,29,22,43,33c657,118,658,121,662,122v1,2,5,2,7,4c675,127,677,134,684,134v3,2,4,5,9,4c693,139,693,141,696,140v2,,2,2,4,2c707,143,712,147,718,149v5,2,11,4,17,6c739,159,745,161,752,162v1,3,7,,8,3c765,164,765,168,770,167v3,1,5,2,9,2c781,172,788,168,788,173v-2,1,-7,-1,-7,2c778,175,777,173,774,173v-4,-2,-9,-3,-14,-4c756,168,751,166,746,165v-4,-2,-10,-1,-13,-4c727,161,724,157,717,158v-2,-4,-9,-2,-12,-5c701,150,697,149,692,147v-4,1,-2,-4,-7,-2c685,142,682,142,678,143v-4,-6,-12,-8,-18,-12c654,126,645,125,640,120v-8,-3,-13,-9,-20,-12c619,106,617,105,615,104v-2,,-1,-4,-4,-3c608,99,605,96,602,93v-3,2,-3,-2,-5,-2c597,88,593,90,592,88v-2,-4,-6,-5,-8,-8c585,76,579,80,580,75v-2,,-3,-2,-4,-3c573,72,575,67,572,68v-4,1,,-6,-5,-4c568,60,563,64,564,59v-2,,-3,-2,-4,-3c556,54,553,51,551,48v-2,,-4,-2,-4,-3c545,43,542,45,542,41v-3,1,-3,-2,-5,-2c536,39,531,36,531,39v6,2,8,8,14,8c546,51,549,52,551,54v2,2,4,4,6,6c562,63,566,67,569,72v5,4,9,8,12,13c586,87,589,92,594,94v3,6,9,7,13,11c613,107,615,113,622,115v,4,5,2,7,4c630,122,633,123,636,124v4,3,10,5,14,8c655,136,661,138,666,140v4,4,9,7,15,8c683,150,688,150,690,151v2,2,5,3,8,4c707,161,720,163,732,166v3,1,5,3,9,2c741,173,747,170,750,171v4,4,12,3,17,7c765,180,761,180,757,180v1,-5,-4,-2,-6,-5c742,177,738,174,732,172v,4,-3,-1,-5,c724,173,723,170,719,172v,-2,-1,-1,-2,-2c715,169,715,167,712,168v-1,-3,-7,,-9,-3c699,165,698,163,695,162v-2,,-3,-1,-4,-1c691,159,687,160,686,158v-4,1,-5,-2,-8,-3c674,156,673,153,670,152v-7,-1,-10,-7,-16,-8c653,144,652,143,651,141v-2,1,-4,1,-4,-2c642,141,642,136,639,136v-7,-2,-10,-7,-16,-8c620,122,613,123,609,118v-3,-1,-6,-1,-8,-4c597,114,597,111,595,108v-2,-1,-4,,-5,-1c588,107,589,103,586,104v-3,-2,-4,-6,-9,-6c577,94,572,94,571,91v-5,1,-5,-5,-10,-5c560,83,557,81,554,80v-1,-4,-5,-5,-8,-7c544,71,543,67,539,66v-1,-2,-2,-3,-3,-4c533,62,535,57,533,57,528,53,523,48,518,43v-4,-1,-5,-5,-9,-6c506,36,503,34,501,31,495,28,490,24,484,21v-1,-2,-2,-3,-5,-2c478,17,476,16,475,15v,-2,-4,-1,-4,-2c467,14,468,10,465,10v1,5,4,5,9,5c473,22,481,19,483,24v3,2,7,3,10,7c497,32,499,36,503,38v3,3,8,4,10,8c527,56,537,72,550,82v3,,1,4,4,4c555,88,558,88,559,91v4,-2,2,4,6,3c567,95,568,98,570,98v3,3,5,6,10,7c580,106,581,107,582,107v1,1,2,2,3,3c587,111,589,112,591,113v3,3,6,5,10,8c604,124,609,124,612,128v5,,8,4,11,5c626,137,632,136,634,142v4,-1,5,1,8,2c643,147,648,145,649,148v3,1,6,1,7,4c659,153,663,153,663,157v3,-1,5,-1,6,2c673,157,673,160,676,161v3,,4,2,7,2c683,164,684,164,686,164v,1,,3,3,2c694,169,701,170,707,171v5,3,12,4,16,7c726,178,728,178,729,179v2,,5,-1,5,1c738,180,742,180,744,183v-8,-1,-8,5,-16,4c721,185,714,183,707,181v-7,-2,-13,-6,-20,-8c685,170,685,175,682,172v-3,1,-3,-2,-6,c675,167,669,171,668,167v-4,1,-5,-4,-9,-3c654,160,647,159,642,156v-5,-4,-12,-5,-17,-8c623,146,619,146,616,145v-2,-3,-6,-3,-8,-5c605,139,602,138,601,135v-4,,-7,-1,-9,-4c589,130,587,128,585,126v-2,,-2,-2,-4,-2c579,124,579,120,577,121v-4,-5,-11,-5,-14,-12c560,109,559,105,556,104v-2,,-2,-2,-3,-3c551,100,550,99,550,97v-4,1,-4,-3,-7,-3c542,90,536,92,537,87v-4,1,-4,-3,-6,-5c528,82,528,77,525,76v-4,-4,-7,-9,-12,-11c512,63,510,61,509,59v-4,,-3,-5,-6,-6c499,54,499,50,497,48v-2,-3,-6,-2,-6,-6c487,43,487,38,484,38v-1,-3,-4,-4,-6,-6c475,32,475,28,471,29v,-2,-1,-3,-2,-4c467,25,466,23,465,23v-2,-2,-5,-4,-7,-5c458,15,450,14,450,17v9,2,14,9,21,14c475,34,478,36,481,40v2,1,3,3,6,3c487,44,487,46,489,46v1,,1,2,3,2c493,50,494,52,497,52v,3,3,4,4,6c503,60,505,60,506,62v,3,3,4,5,5c513,71,517,73,520,77v,1,1,2,1,2c522,80,524,81,524,82v,4,4,2,4,6c537,95,546,102,554,110v5,3,9,7,13,11c572,123,577,127,581,130v2,3,6,3,8,5c590,138,595,136,596,140v4,-1,4,4,8,3c606,145,608,147,611,148v3,1,5,4,9,3c623,152,624,155,628,154v4,4,12,4,15,10c661,165,668,180,688,178v1,8,6,,9,5c700,186,706,185,708,189v-7,1,-9,1,-14,2c694,189,697,188,694,186v-5,-2,-4,3,-11,2c682,187,679,187,678,186v-2,,-2,-3,-5,-2c670,182,667,180,663,179v-6,-3,-15,-3,-20,-8c638,171,639,165,633,166v-1,-3,-6,-3,-8,-6c623,160,622,158,619,159v1,-3,-3,-2,-4,-3c612,154,608,153,606,150v-10,-1,-15,-7,-22,-10c579,133,569,132,564,127v-7,-4,-14,-9,-19,-15c541,111,538,108,535,106v-2,-1,-3,-2,-5,-3c529,101,527,100,525,99,519,94,511,91,506,85v-4,-2,-7,-4,-9,-7c494,78,495,74,493,74v-3,,-3,-3,-6,-4c484,67,482,65,478,63v-1,-5,-7,-4,-9,-9c470,51,466,52,465,51v,-3,-2,-4,-5,-4c462,43,458,44,457,42v-1,,-5,-4,-5,-1c456,46,462,49,465,55v5,-1,3,7,8,6c473,63,475,63,476,65v,2,4,,4,3c481,72,486,71,486,76v5,,6,3,9,6c500,85,504,91,509,95v5,2,7,6,12,6c522,106,528,106,531,109v1,2,2,4,4,4c536,113,537,114,537,116v2,,3,,3,2c541,118,542,118,543,119v,2,2,1,3,3c547,123,550,123,551,125v,3,4,1,5,4c558,129,559,131,561,132v4,3,9,4,12,7c578,139,579,145,584,145v2,5,8,4,10,8c599,153,601,156,605,156v2,4,8,3,10,6c622,167,630,169,635,174v6,-1,6,4,12,4c648,180,650,181,652,180v1,3,3,3,6,3c661,185,665,186,669,187v,3,4,1,4,4c675,191,675,192,676,192v1,,2,1,,1c672,193,667,194,663,194v-4,-3,-11,-2,-14,-6c643,187,637,186,634,184v-3,-1,-6,-1,-7,-3c625,180,620,182,620,178v-4,1,-5,-2,-7,-2c611,174,607,174,606,173v-3,-2,-6,-1,-7,-4c597,169,595,169,596,167v-2,,-4,,-6,c590,165,588,165,587,164v,-4,-6,1,-4,-4c578,159,576,157,573,154v-8,-3,-13,-8,-20,-12c551,140,546,140,544,137v-3,1,-3,-3,-4,-4c537,133,535,132,534,131v,-3,-4,-1,-4,-4c529,125,528,124,526,123v-4,-2,-7,-4,-8,-8c514,116,514,114,512,113v-2,-2,-2,-3,-4,-4c506,108,505,106,504,105v-3,,-2,-4,-5,-3c499,99,495,101,495,98v-2,-1,-3,-2,-5,-4c487,92,483,91,480,87v-2,,-3,-2,-4,-3c476,81,471,83,472,80v-2,-1,-3,-2,-5,-4c465,76,466,71,461,73v,-3,-3,-2,-3,-5c457,66,453,68,454,64v-6,1,-6,-6,-11,-6c440,55,437,53,433,53v-1,-6,-8,-4,-9,-8c419,45,418,41,413,41v1,-5,-5,-1,-5,-4c406,37,406,34,401,35v-1,-4,-6,-4,-8,-7c388,27,386,23,381,22v-4,2,-1,-4,-5,-2c376,17,372,19,371,16v-2,,-4,,-5,-2c363,16,360,11,359,15v3,,4,3,8,2c369,20,372,20,374,21v4,5,11,5,15,10c396,32,398,38,404,39v3,1,5,3,8,5c414,45,418,45,419,48v2,1,4,3,7,4c428,54,430,55,433,57v3,5,11,4,13,10c453,68,455,75,461,77v1,3,4,3,5,6c471,82,470,88,472,89v9,4,14,10,22,14c497,107,500,110,503,113v3,1,4,3,6,4c512,117,512,120,513,122v5,1,7,5,10,7c525,134,531,133,534,138v2,,3,3,5,3c541,142,542,144,545,145v4,2,9,3,11,7c560,154,564,155,567,159v4,2,8,3,11,7c583,167,586,171,591,171v4,2,7,6,12,6c607,180,611,182,616,182v3,4,8,5,13,6c630,190,633,190,635,190v2,2,4,3,7,2c645,196,652,194,655,198v-5,-3,-10,,-15,2c637,198,632,198,628,196v-1,-3,-6,,-6,-3c620,191,617,192,615,191v-3,-3,-7,-5,-12,-6c599,183,594,181,590,179v-3,-3,-8,-3,-11,-5c575,171,571,170,566,168v-7,-6,-15,-9,-24,-12c541,152,537,152,535,150v-2,-1,-3,-2,-5,-3c531,144,526,146,526,144v-7,-3,-12,-8,-18,-11c507,128,503,129,501,126v-2,-3,-6,-4,-7,-8c492,119,490,118,490,116v-1,-2,-4,-1,-3,-4c485,112,484,110,482,110v-2,,-1,-4,-4,-4c468,98,457,90,447,81v-3,-2,-5,-4,-7,-6c436,74,434,71,431,69v-2,-2,-3,-5,-7,-6c421,62,419,58,416,57v-6,-4,-12,-7,-19,-9c395,45,391,44,387,43v,-2,-3,,-4,-2c381,40,379,39,376,40v,3,2,3,4,3c381,44,382,45,385,45v1,4,7,2,8,6c401,52,405,58,413,60v4,5,11,8,15,13c431,74,433,77,435,79v5,,5,6,9,6c446,88,448,90,451,91v2,,2,3,3,4c458,93,456,99,460,97v1,4,4,5,6,8c471,104,470,110,474,111v12,7,20,18,31,25c506,140,510,140,512,142v3,3,6,4,9,6c523,149,524,149,525,150v1,3,5,1,5,4c533,156,537,157,538,160v3,,4,1,5,2c546,162,548,162,548,164v4,-1,3,3,6,3c556,167,555,171,559,169v2,3,5,5,9,6c572,176,574,179,579,179v5,5,14,7,20,10c603,191,606,193,610,194v2,3,9,2,10,6c617,198,610,200,606,197v-5,1,-8,-3,-14,-1c588,190,579,193,576,188v-2,-1,-4,,-4,-1c572,184,568,186,568,184v-2,,-4,,-3,-2c562,182,560,182,559,181v-5,-3,-10,-6,-15,-8c543,169,538,171,536,168v-3,,-5,-3,-7,-4c524,161,518,159,515,154v-4,1,-3,-5,-7,-5c506,147,503,146,501,145v-1,-4,-5,-4,-6,-7c491,138,491,134,487,134v-3,-6,-9,-7,-13,-13c471,121,470,117,467,117v,-5,-5,-3,-6,-6c459,111,460,108,458,108v-2,,-1,-3,-4,-2c452,103,451,100,448,100v,-2,-1,-3,-2,-4c443,96,443,94,442,93v-2,,-2,-1,-3,-2c439,89,435,90,436,87,429,86,426,80,421,76v-3,,-4,-4,-7,-4c414,70,413,70,411,69v-2,,-1,-3,-4,-2c405,65,404,62,400,62v-2,-2,-3,-5,-7,-4c390,52,382,52,378,48v-6,-2,-12,-4,-17,-8c357,42,356,38,353,41v,-3,-3,-2,-4,-5c345,36,342,36,341,34v-4,1,-6,,-7,-2c330,34,327,29,326,33v8,1,14,6,24,6c350,45,359,41,361,46v4,-2,4,1,6,2c369,49,372,50,373,51v5,1,8,4,12,6c385,60,390,57,390,60v4,-1,3,4,7,3c398,67,402,68,405,70v-1,4,3,2,4,4c410,75,412,76,413,77v5,6,12,9,18,13c434,94,436,98,440,99v2,4,6,6,10,9c449,112,454,109,454,113v1,2,4,2,5,4c463,116,461,122,465,121v2,1,3,3,4,5c473,128,476,131,479,134v4,,2,6,6,4c486,141,489,140,490,143v2,,3,2,5,3c495,150,501,147,500,151v4,3,7,5,10,9c515,162,519,165,523,168v2,1,4,3,7,4c531,172,532,173,533,174v1,,3,2,1,3c533,175,530,175,528,174v-2,-2,-5,-2,-8,-3c517,168,510,167,508,163v-4,1,-3,-4,-7,-2c500,157,497,158,495,156v-2,-2,-5,-2,-7,-3c486,150,484,149,482,148,464,138,449,125,434,112v-6,,-7,-7,-14,-6c419,104,417,100,415,99v-2,-1,-3,-3,-7,-2c408,93,406,93,404,92v-5,-2,-7,-8,-13,-7c390,82,387,82,387,80v-2,,-4,,-3,-3c382,77,380,78,380,76v-2,-1,-4,-2,-6,-3c372,73,368,68,367,72v5,-1,5,3,7,5c377,78,380,79,383,81v5,4,10,8,16,11c402,97,408,99,413,103v1,3,5,4,7,6c421,113,426,112,428,115v1,,2,1,3,2c431,120,434,118,434,121v4,,4,4,8,5c447,129,452,134,457,138v,2,3,1,4,2c462,142,463,143,465,143v,5,6,2,8,6c479,150,482,157,490,158v-1,4,2,2,3,5c497,162,495,165,494,167v4,-2,7,-2,9,2c507,169,510,171,513,173v6,3,13,5,18,9c533,183,537,182,538,184v2,1,6,,7,2c548,190,554,189,557,192v6,,9,3,14,4c574,200,582,198,584,203v-3,-2,-8,-1,-11,-2c571,199,565,201,563,198v-8,2,-13,-1,-19,-2c537,196,533,192,526,192v,-3,-6,,-5,-5c517,188,514,186,511,185v-2,-1,-4,-4,-8,-3c502,179,497,180,494,179v-2,-2,-3,-5,-7,-5c487,172,484,173,484,170v-2,1,-4,1,-5,c474,165,467,164,463,160v-1,-1,-2,-1,-4,-1c458,158,457,157,454,157v-1,-3,-5,-4,-7,-6c444,150,441,149,440,146v-4,,-6,-3,-9,-4c425,140,422,134,416,132v-2,-2,-3,-5,-7,-4c409,123,403,124,402,120v-6,-1,-9,-8,-15,-9c385,108,382,106,380,105v-3,-2,-5,-5,-9,-5c370,96,367,95,365,92v,-2,-4,,-3,-3c360,89,359,87,358,86,353,82,348,77,343,73v-1,-2,-2,-3,-4,-2c339,68,337,68,336,67v-3,-2,-6,-4,-8,-6c324,56,315,56,312,49v-7,,-10,-6,-16,-7c294,40,289,41,288,38v-1,-1,-3,,-4,-1c282,37,281,35,280,37v5,2,9,6,14,8c300,47,303,52,310,52v1,2,3,5,6,6c318,60,322,60,323,64v2,,3,,3,2c328,67,329,68,330,69v3,1,4,5,8,6c341,75,342,78,344,81v4,,3,5,8,5c352,90,356,89,358,92v3,2,4,5,6,7c368,100,369,104,373,105v,3,4,1,4,4c379,110,380,111,382,113v2,,3,1,5,2c387,118,389,119,392,118v1,1,,5,4,4c397,123,397,127,400,126v2,3,6,4,8,7c413,133,412,139,418,139v5,6,13,8,18,13c439,154,444,154,445,158v5,,8,3,10,6c459,162,459,165,461,166v,2,4,,5,2c467,170,469,170,472,170v-2,5,4,1,4,4c483,177,488,182,496,184v2,3,8,2,10,6c509,189,511,190,512,192v2,-1,6,2,3,3c511,195,509,192,506,191v-4,1,-5,-2,-8,-3c494,188,493,185,489,185v-1,-4,-6,-2,-9,-3c476,178,469,176,465,172v-5,,-8,-1,-11,-4c448,169,448,164,443,163v-6,-5,-14,-7,-19,-13c417,147,411,143,405,137v-4,2,-1,-4,-5,-2c399,133,395,135,395,131v-2,,-3,-1,-4,-3c390,123,387,131,387,127v-2,-4,-5,-6,-9,-7c377,118,376,116,374,116v,-6,-5,1,-4,-2c371,108,366,111,366,107v-2,-1,-4,-3,-7,-3c359,100,357,99,353,99v1,-5,-5,-2,-4,-6c346,92,343,90,343,86v-6,1,-6,-6,-12,-5c332,79,330,79,330,78v-1,-1,-2,-1,-3,-2c324,76,324,72,321,72v-2,-4,-6,-5,-10,-7c308,62,304,59,300,58v-2,1,-1,2,,3c302,61,302,63,304,63v2,3,5,5,7,6c316,73,321,77,327,78v1,5,4,6,6,8c335,86,335,89,338,88v,3,3,2,3,5c345,94,347,97,349,99v2,,2,4,5,3c352,106,356,105,357,107v5,4,10,8,15,13c378,123,383,129,388,134v6,2,9,7,15,9c408,146,413,150,418,154v4,3,10,6,14,10c439,166,443,171,449,172v4,4,11,6,17,8c469,181,471,183,473,185v2,,5,-1,4,2c480,187,482,187,483,188v3,1,3,5,8,3c493,194,497,194,500,196v4,,5,4,10,3c512,201,518,199,518,204v-5,-3,-10,1,-14,2c501,201,492,204,488,200v-1,4,-5,-1,-8,c479,198,475,199,474,196v,-2,-5,1,-7,-2c467,192,466,192,464,191v-2,1,-2,-1,-4,-2c456,189,454,187,451,187v,-4,-3,-2,-5,-4c445,181,442,181,440,180v-2,-4,-10,-1,-11,-7c421,169,414,164,406,160v-3,-2,-6,-6,-10,-7c396,152,395,152,393,152v,-2,,-3,-3,-3c389,148,388,146,386,144v-2,,-4,-1,-4,-3c381,138,376,140,377,136v-2,-1,-4,-2,-5,-5c369,132,368,129,368,126v-6,1,-7,-5,-11,-6c353,115,348,111,343,107v-3,-2,-5,-4,-8,-5c335,97,329,99,329,94v-5,1,-5,-4,-9,-4c319,86,315,87,314,82v-4,,-5,-4,-7,-6c302,77,302,72,298,72v-4,-5,-9,-9,-14,-12c279,56,272,53,268,49v-8,-1,-11,-7,-18,-8c249,39,246,40,245,39v,-2,-2,-3,-4,-2c241,34,237,36,237,34v-2,-1,-4,-1,-6,1c232,29,225,31,223,29v-2,-4,-7,-3,-10,-6c210,21,206,19,203,17v-5,,-7,-4,-11,-4c189,10,184,10,180,8v-4,,-6,-4,-12,-2c166,3,160,3,156,3,154,2,152,1,149,2v1,-2,-7,-2,-5,c147,4,154,3,157,5v6,1,9,4,15,3c175,12,180,11,184,14v4,1,8,3,12,4c202,23,212,24,218,31v5,,6,5,11,5c231,39,233,42,235,43v1,,4,-1,3,2c240,45,240,48,243,47v,5,5,2,5,5c251,55,254,57,257,61v4,2,5,6,9,8c266,72,270,70,270,73v2,2,3,4,5,5c281,84,286,90,292,95v3,4,4,8,9,9c303,109,307,110,309,114v4,1,5,6,10,7c318,125,324,122,324,126v,3,3,2,4,5c337,135,343,142,351,146v,4,5,1,5,5c358,152,360,154,363,155v1,2,2,4,5,3c369,160,369,161,371,161v1,1,1,3,3,2c378,166,382,168,386,171v2,1,3,3,5,4c394,176,396,178,398,178v,4,6,1,5,5c406,183,408,185,410,187v2,1,4,2,6,3c418,191,423,190,423,194v-8,-2,-14,-6,-21,-9c395,182,390,177,381,176v-3,-3,-6,-6,-10,-7c368,165,364,163,359,162v-2,-4,-7,-5,-10,-7c348,153,345,152,345,150v-5,1,-3,-5,-6,-4c332,141,326,134,320,129v-2,-1,-3,-2,-5,-4c315,123,312,123,311,120v-3,,-3,-3,-6,-3c303,117,304,112,299,113v-1,-4,-5,-6,-8,-8c288,101,283,100,282,95v-2,-1,-4,-2,-5,-4c274,91,273,89,271,88v-1,-2,-2,-4,-4,-5c264,83,264,79,262,78v-2,-1,-3,-2,-5,-2c258,71,253,73,252,71v-2,-2,-3,-4,-5,-4c247,63,241,66,242,62v-4,-1,-9,-2,-11,-6c227,54,222,53,219,49v-8,1,-10,-6,-18,-5c198,40,189,41,185,38v-6,-3,-13,-3,-18,-5c163,33,161,31,157,31v-1,-1,-9,-2,-9,1c156,32,161,37,170,36v,2,3,1,5,1c176,40,178,40,181,39v,3,3,1,4,3c188,41,188,44,192,42v3,4,8,6,14,7c211,51,216,53,220,56v4,3,8,6,14,7c238,67,242,70,247,71v1,6,7,6,9,10c259,80,257,86,262,85v,3,2,4,4,4c269,93,272,96,276,98v3,4,8,4,9,10c290,109,292,113,296,116v3,3,7,5,10,9c313,130,319,137,325,143v6,5,13,9,19,15c346,158,347,160,348,161v5,-2,2,5,6,3c354,167,358,165,358,167v2,2,4,3,6,4c367,173,371,175,374,177v4,1,6,5,11,5c388,185,392,186,395,188v3,,2,4,6,2c401,191,402,192,404,191v,2,2,2,,3c397,194,393,192,389,190v-2,-2,-4,-2,-6,-3c381,183,378,190,377,184v-9,-3,-16,-9,-26,-12c350,170,350,169,348,170v,-3,-2,-4,-3,-4c342,164,340,163,338,161v-3,-2,-5,-3,-8,-5c328,155,327,151,324,150v-1,-3,-4,-3,-6,-6c314,145,315,139,311,139v-1,-3,-5,-3,-6,-6c303,131,300,130,299,127v-2,,-3,,-4,-1c295,123,293,123,292,122v-3,-1,-3,-5,-7,-5c282,112,275,112,272,107v-2,,-3,-1,-3,-3c266,105,266,103,265,102v-3,-2,-5,-4,-8,-5c251,95,249,89,242,88v-1,-4,-6,-2,-6,-6c231,83,232,77,227,78v-4,-3,-10,-5,-14,-9c209,69,208,66,205,66v-3,-2,-6,-2,-8,-5c193,62,192,58,188,59v-1,-4,-7,-1,-9,-5c172,54,168,50,161,49v-6,-1,-12,-3,-19,-3c140,44,136,44,133,44v-2,-3,-5,2,-7,-2c121,43,119,41,115,42v-1,-2,-4,-1,-6,-1c107,41,104,41,104,42v7,2,16,3,23,4c132,46,135,48,140,47v2,3,7,3,11,3c153,53,158,52,162,53v,3,3,1,4,3c170,54,169,58,172,58v8,1,13,6,22,6c196,67,200,68,204,70v2,2,5,5,10,5c220,80,227,84,234,88v3,2,6,5,10,6c246,95,247,96,248,98v2,2,4,2,6,3c254,105,260,100,258,105v3,,2,4,6,2c263,112,268,108,267,112v3,,4,2,6,4c287,124,298,135,309,146v7,4,12,11,19,15c331,161,329,165,332,164v1,3,5,1,5,4c337,170,341,168,341,172v2,-1,2,,3,1c344,174,346,175,344,175v-12,-4,-20,-13,-31,-18c302,151,293,143,283,137v,-5,-6,-3,-6,-7c276,128,274,129,272,128v,-2,-2,-3,-4,-2c266,124,265,121,261,121v-2,-3,-4,-6,-7,-6c253,111,247,114,248,109v-5,1,-6,-4,-10,-3c237,102,233,102,231,100v-1,-3,-4,-1,-5,-3c225,97,224,95,222,95v-2,-2,-5,-2,-7,-5c211,90,210,86,205,87v-4,-4,-11,-6,-17,-8c183,77,176,76,170,73v-7,-1,-11,-6,-19,-5c150,65,144,67,143,65v-5,,-8,-1,-11,-2c124,63,117,62,110,61v-9,1,-15,-1,-24,1c84,59,77,62,73,62,72,60,64,60,63,63v15,2,33,1,50,2c113,67,115,64,116,66v2,-1,4,,5,1c124,68,130,67,133,68v9,1,15,5,24,5c160,76,165,77,169,78v2,2,5,2,7,2c178,83,181,82,183,84v9,3,19,7,27,11c214,97,218,99,221,102v2,1,6,1,6,3c229,107,232,107,234,109v3,4,10,3,12,8c250,115,248,121,252,121v3,,2,4,7,3c261,128,267,128,269,132v5,2,7,7,11,9c281,143,284,143,285,146v4,-1,3,3,7,3c291,154,297,151,296,154v3,1,5,3,7,3c307,160,311,162,315,165v4,3,8,5,12,8c328,174,331,175,332,176v2,2,6,2,7,4c341,181,344,181,345,183v2,,2,2,4,1c349,186,351,186,349,187v-12,-1,-20,-7,-30,-11c313,175,309,172,303,171v-4,-2,-9,-4,-14,-7c285,162,281,159,276,156v,-3,-4,-3,-5,-5c267,151,268,147,263,148v-1,-6,-9,-5,-11,-10c249,137,247,136,245,135v-1,-2,-2,-2,-3,-3c240,132,240,129,238,130v-3,-5,-9,-6,-12,-10c222,120,221,119,220,115v-4,1,-4,-3,-7,-3c211,112,212,110,210,110v-2,,-3,-1,-4,-1c205,105,202,106,200,104v-5,-3,-10,-5,-14,-8c182,92,177,91,173,87v-5,-1,-11,-2,-14,-6c147,78,138,74,126,72v,2,1,4,4,3c134,74,133,79,137,77v5,1,8,4,12,4c154,83,158,84,161,87v5,1,7,4,12,4c173,96,177,95,179,96v2,2,4,4,6,5c189,100,189,104,192,104v1,4,4,3,6,5c202,112,206,115,211,118v2,1,3,3,7,3c217,126,223,123,224,127v2,,1,2,3,3c229,129,230,130,231,131v1,3,4,2,6,4c241,139,245,142,250,145v5,2,8,6,13,8c263,157,268,155,268,158v2,,4,,3,2c273,161,275,162,276,163v-8,-1,-13,-6,-20,-9c252,153,251,149,246,149v-1,-4,-7,-2,-9,-6c233,143,231,140,228,139v-2,-1,-4,-1,-5,-2c223,134,219,136,219,133v-7,-3,-12,-7,-20,-9c197,122,196,119,192,119v-1,-3,-3,-5,-7,-4c181,109,174,109,170,104v-4,,-4,-3,-8,-4c160,98,155,99,154,96v-7,-2,-12,-5,-17,-8c126,87,120,81,109,81v1,-4,-6,2,-6,-2c101,78,98,79,96,77v-4,1,-4,-2,-8,-1c87,74,82,77,81,74,71,73,60,73,50,72,44,73,41,70,35,70v-4,2,-5,,-8,c24,70,23,68,22,72v5,-2,8,3,11,c37,73,41,73,44,75v6,-2,14,1,21,1c74,76,80,79,89,79v2,2,7,1,9,3c102,83,105,84,109,84v6,4,15,3,20,7c132,93,136,93,139,95v1,2,6,1,8,4c150,100,152,103,157,102v,5,6,3,8,6c169,109,170,112,174,113v1,4,6,2,7,6c188,121,193,125,198,129v2,2,6,1,6,4c209,131,208,137,211,136v5,-1,2,6,7,4c219,143,224,141,224,145v6,,9,4,14,5c242,154,248,154,251,158v5,2,9,5,13,7c268,168,275,168,278,172v6,,7,6,14,5c296,181,302,181,306,184v-8,2,-11,-4,-17,-5c285,180,285,176,282,176v-4,1,-6,-2,-8,-4c267,172,265,166,257,167v-3,-4,-11,-4,-14,-8c238,156,231,156,228,152v-6,-1,-12,-3,-16,-6c206,144,202,142,197,139v-6,-2,-9,-7,-15,-8c179,127,172,126,168,123v-2,-2,-5,-2,-7,-4c160,117,156,117,154,115v,-2,-1,-1,-2,-1c150,112,151,110,147,111v-1,-3,-5,-3,-7,-4c137,106,135,104,133,103v-3,-2,-7,-1,-9,-3c113,97,103,92,90,91,88,89,85,89,81,89,79,88,75,88,72,87,65,87,59,86,53,85v-12,2,-21,,-32,2c20,92,26,88,29,89v3,,8,-3,9,c40,86,42,90,46,88v5,-1,7,1,10,1c69,89,79,93,91,94v4,3,11,3,16,5c108,101,113,99,115,101v1,3,6,1,7,3c126,103,125,108,130,106v2,2,5,2,6,5c143,111,145,117,152,118v2,5,8,5,11,9c167,126,169,129,170,131v4,,5,2,7,3c182,136,187,138,190,142v2,,4,,4,1c195,145,197,144,197,146v4,,5,3,9,3c210,152,215,154,220,156v4,2,11,2,14,7c240,163,243,168,249,168v3,5,11,4,14,8c260,176,258,175,255,174v-4,2,-5,-2,-5,-2c247,171,244,172,241,171v-4,-1,-8,-3,-13,-2c227,163,222,165,219,163v-4,-1,-6,-5,-10,-6c202,153,195,150,189,145v-5,1,-6,-3,-10,-4c177,138,172,138,169,135v-4,-1,-7,-4,-11,-4c154,133,157,126,152,128v,-2,-4,,-5,-2c147,124,143,126,143,124v-2,-1,-4,-2,-6,-2c133,121,130,118,126,117v-3,-2,-7,-3,-11,-4c113,112,111,111,109,111v-1,-2,-5,,-6,-2c87,105,70,103,50,103v-3,,-7,,-10,1c37,105,31,103,30,106v13,2,22,-2,33,1c75,107,86,109,96,112v9,3,21,5,28,11c128,121,128,125,131,125v2,1,5,1,7,3c143,129,146,133,153,132v,5,5,3,6,7c168,140,174,145,181,149v3,2,7,3,10,5c193,155,195,156,197,157v,1,1,1,3,1c200,159,202,160,200,160v-10,-1,-16,-5,-25,-7c169,148,158,149,154,142v-4,,-10,-3,-11,-3c141,138,139,139,137,138v,,-1,-2,-1,-3c132,134,130,134,129,133v-4,-2,-9,-1,-13,-4c103,126,89,123,75,121v,3,3,3,6,3c83,125,86,126,89,126v6,1,9,4,15,4c115,132,123,138,135,139v,5,7,3,8,6c146,148,151,148,153,151v9,1,14,7,23,8c178,162,183,161,185,163v5,1,9,2,13,3c200,166,201,168,203,167v,1,5,3,4,1c210,171,216,170,219,172v-6,1,-12,1,-18,2c178,165,144,169,118,164v-21,,-38,,-54,-3c54,161,47,158,37,158v-4,-2,-8,-2,-13,-3c21,157,21,154,17,154v,-1,-5,-4,-5,c26,160,45,162,62,165v17,,30,5,48,4c128,170,139,174,158,171v3,2,8,1,11,2c169,174,173,174,173,172v2,,1,4,4,3c183,175,181,175,186,175v3,3,9,,12,3c201,179,207,176,208,178v4,1,10,-2,11,1c217,179,215,179,212,179v-2,3,-5,-3,-5,1c203,181,204,178,200,179v-2,,-6,2,-6,-1c187,182,177,181,168,182v-8,2,-14,1,-21,3c126,185,104,181,86,182v-4,-1,-9,-2,-15,-2c71,177,65,180,63,180v,-4,-7,2,-7,-2c46,177,36,174,25,175v-3,-3,-8,-2,-13,-3c13,169,6,174,7,170v-3,2,-6,-3,-7,1c8,175,20,175,29,179v4,-1,4,2,8,c40,180,44,179,46,181v2,1,7,-2,8,1c56,183,60,182,62,184v12,-1,21,1,31,2c105,186,114,189,125,190v6,,12,,17,1c142,187,148,193,147,189v20,,34,-3,61,-5c211,183,211,186,214,185v8,-1,15,-2,23,-2c240,182,240,185,244,183v4,,8,-1,11,-1c256,182,256,183,256,183v1,1,2,-1,1,-1c259,182,260,182,261,183v8,-1,13,,17,4c269,186,260,189,250,189v-3,1,-6,,-8,c230,189,218,193,207,195v-4,,-11,2,-13,c194,197,191,196,188,196v-2,1,-5,1,-8,1c171,199,159,198,151,201v-6,-2,-16,1,-24,1c124,203,124,200,120,201v-12,3,-21,,-33,2c82,202,76,202,70,202v-5,1,-11,-5,-14,c65,203,73,206,84,205v,3,5,,7,1c94,205,96,205,99,205v,3,5,,7,c110,204,111,206,114,206v10,,20,-1,29,-1c154,204,164,204,174,203v3,,6,-1,8,-2c190,200,198,200,208,199v,1,1,,2,-1c212,198,215,198,217,198v5,-2,4,-1,11,-1c231,197,231,194,236,195v2,,4,-1,6,-1c244,194,245,196,246,194v2,,5,-1,6,1c254,196,256,190,257,194v-2,2,-6,3,-9,4c242,197,240,200,236,200v-21,2,-37,7,-57,11c170,211,161,213,150,214v-4,-1,-3,2,-7,2c134,215,126,219,120,218v-8,,-17,1,-25,2c86,219,83,220,72,221v-1,-4,-10,2,-11,-2c56,221,52,216,49,220v6,,10,2,15,3c70,223,75,223,80,224v7,-1,14,-1,19,c105,223,111,223,117,222v7,-1,9,1,14,-1c138,221,138,220,146,219v7,-1,8,,15,-2c170,217,178,214,190,214v15,-4,31,-7,52,-9c254,201,263,199,275,198v7,-1,13,-1,20,-2c300,197,300,193,303,195v3,,5,-3,7,1c292,197,283,204,267,205v1,4,-9,,-9,4c253,208,252,212,246,211v-7,2,-15,3,-22,5c204,218,187,222,168,225v-13,1,-25,3,-35,4c129,229,128,228,127,229v-1,1,-4,-1,-4,-1c122,228,121,230,121,230v-5,,-10,-2,-16,c103,231,96,229,96,232v5,-1,5,2,10,c109,235,111,230,114,233v4,,8,-1,12,-1c129,231,133,235,135,231v13,2,31,-2,46,-3c209,222,225,221,255,216v3,-4,8,-2,10,-4c268,209,276,211,279,208v9,-2,19,-3,27,-6c310,201,314,201,318,201v10,-4,17,-3,28,-4c349,198,351,198,354,199v4,-1,7,,9,2c352,201,352,203,343,204v-2,1,-5,2,-7,3c334,208,330,208,329,210v-5,,-4,3,-8,3c320,215,313,213,313,216v-13,2,-22,7,-34,10c267,229,258,234,246,237v1,4,-7,,-6,3c237,241,231,239,230,242v-7,1,-12,3,-18,5c195,249,185,250,168,254v-8,,-17,1,-25,2c139,258,138,257,133,257v-3,1,-10,-1,-12,2c126,258,128,260,131,260v9,-1,18,-3,25,-1c159,256,158,259,162,258v1,-1,3,-2,6,-2c176,256,183,255,190,254v5,-2,12,-2,22,-3c217,248,225,249,230,247v5,-1,13,-5,17,-3c248,242,251,241,255,240v1,-2,5,-2,9,-2c265,236,268,235,272,235v3,-1,5,-3,7,-4c292,229,301,223,313,221v11,-4,24,-7,33,-12c351,209,355,208,358,206v2,,4,,7,c366,205,367,203,369,205v-17,8,-37,12,-52,21c298,230,285,237,270,243v-14,7,-33,10,-49,15c218,258,214,259,210,259v1,4,-9,,-9,4c207,265,209,262,216,261v8,1,11,-3,19,-3c248,257,258,252,270,250v,-3,5,-2,5,-4c277,246,279,244,280,243v8,,13,-3,19,-6c302,237,304,235,308,235v,-1,2,-1,4,-1c312,232,315,232,316,233v-7,3,-13,6,-21,9c293,244,290,246,288,248v-3,,-4,1,-4,3c282,251,279,251,279,253v-2,3,-7,2,-9,5c266,259,263,261,259,263v-6,3,-11,7,-18,9c235,276,228,279,222,282v-7,2,-13,4,-20,6c197,288,196,290,192,291v-4,,-9,-1,-9,3c197,294,207,290,218,287v5,-2,10,-4,16,-6c237,277,245,278,248,273v6,-1,10,-4,14,-7c266,266,266,263,270,263v2,-1,3,-4,8,-3c281,256,287,255,291,252v5,-3,9,-6,14,-8c308,243,310,241,314,241v1,-3,6,-2,8,-6c324,235,326,235,327,234v,-2,5,-1,5,-4c341,229,347,225,354,223v,-2,3,-2,5,-2c359,219,362,220,365,219v1,-3,8,-2,10,-5c379,216,381,213,385,212v6,,8,-3,14,-3c401,210,405,207,405,210v3,1,6,-4,7,-1c412,213,404,210,403,213v-4,,-5,3,-11,2c393,218,389,216,389,218v-3,,-3,2,-6,2c380,221,377,223,373,224v-6,3,-13,6,-19,10c352,237,346,236,346,240v-4,1,-9,1,-10,5c327,246,324,252,317,255v-2,3,-7,3,-8,6c306,264,305,262,301,266v-6,3,-11,7,-19,9c281,279,275,278,273,280v-2,3,-6,4,-10,5c260,287,256,288,252,289v-1,3,-8,2,-9,6c254,294,260,288,270,286v9,-2,14,-9,24,-10c294,273,299,274,298,271v2,-1,5,-1,6,-3c310,267,312,263,317,261v2,-4,9,-4,12,-7c333,251,336,248,341,247v10,-3,16,-9,25,-13c375,229,382,224,392,223v,-2,4,-1,5,-3c399,219,400,217,403,217v12,-1,21,-5,32,-7c440,210,444,209,448,209v2,,5,-1,6,1c456,210,461,207,461,210v-9,,-14,3,-20,5c434,215,430,217,424,218v-5,1,-11,4,-15,3c407,226,404,224,400,225v-2,4,-9,4,-11,7c384,233,382,236,377,237v-5,2,-8,4,-12,6c358,247,352,252,344,256v,3,-5,1,-5,3c337,261,335,262,334,264v-4,2,-7,5,-12,6c320,274,316,275,313,278v-4,-1,,4,-5,3c308,284,303,283,303,286v-7,4,-14,9,-20,14c276,304,268,308,261,312v-2,1,-4,2,-5,4c254,317,251,317,250,319v-4,2,-11,2,-12,6c244,326,246,322,251,321v2,-3,10,-1,10,-6c267,315,269,311,273,310v2,-1,3,-2,5,-3c281,306,284,306,285,304v4,-2,7,-5,10,-7c298,295,300,292,305,291v,-5,8,-3,9,-8c319,282,320,278,325,277v4,-7,15,-8,19,-14c349,264,345,259,349,260v3,-1,2,-4,5,-3c357,253,362,252,366,250v2,-3,7,-4,10,-6c380,242,383,239,388,239v,-3,4,-2,5,-3c396,236,396,233,400,234v2,-4,8,-4,11,-7c422,224,429,224,440,220v5,-1,11,-2,15,-4c457,215,463,217,462,214v3,1,8,-2,9,1c466,214,466,217,463,217v,2,-1,,-2,c460,217,458,218,457,219v-2,3,-10,3,-12,6c434,228,426,233,414,235v,3,-4,2,-4,4c407,240,404,241,403,243v-6,1,-7,6,-14,6c387,253,380,253,377,257v-6,1,-7,6,-14,7c362,266,360,267,357,267v1,4,-4,2,-5,5c348,275,346,279,341,281v-3,4,-7,6,-10,9c328,291,328,293,324,293v1,4,-6,1,-5,6c325,299,326,295,330,294v,-3,4,-1,5,-3c337,290,338,288,340,288v7,-5,10,-11,19,-14c361,271,364,269,368,268v2,-1,4,-2,5,-4c373,262,378,264,378,261v4,-1,9,-2,10,-6c394,255,396,251,400,250v14,-8,28,-15,46,-19c449,228,453,227,457,226v3,-3,7,-4,11,-6c474,221,476,215,480,218v3,-1,9,-6,12,-2c483,217,477,222,467,223v-5,6,-15,8,-23,12c440,236,438,239,432,240v-1,4,-6,5,-11,6c416,252,404,253,399,259v-4,2,-7,5,-10,8c383,267,383,272,376,272v-2,5,-7,7,-11,9c366,285,360,283,360,286v-4,,-3,4,-6,4c347,293,344,298,337,300v,2,-2,2,-4,2c333,303,332,305,329,305v-2,2,-6,2,-7,6c317,310,317,314,313,314v-1,4,-8,2,-8,6c302,322,298,322,297,325v-4,,-6,3,-7,6c300,329,304,322,314,320v3,-4,8,-4,11,-8c327,312,329,311,330,309v2,-1,5,-1,6,-4c344,302,350,296,359,293v2,-5,7,-5,10,-8c370,281,378,281,379,277v6,,6,-6,12,-6c393,267,400,267,401,263v2,,4,-1,5,-3c408,259,412,259,412,257v4,-2,10,-3,12,-7c435,248,439,242,449,238v9,-3,18,-6,25,-11c480,227,482,225,485,223v6,1,7,-3,12,-4c505,217,511,213,519,212v3,2,11,-2,12,3c523,216,519,221,509,221v-2,2,-7,2,-9,5c496,226,494,229,489,229v-1,1,-2,2,-5,2c484,233,482,234,482,233v-5,1,-6,4,-12,3c466,240,461,243,457,246v-7,2,-11,6,-18,8c437,257,435,259,430,259v-1,3,-5,4,-9,5c418,268,414,271,409,273v-1,3,-4,4,-7,5c402,280,400,279,400,281v,2,-4,1,-4,3c392,287,386,289,382,293v-4,4,-10,6,-12,11c365,307,360,309,357,313v-3,,-4,3,-6,5c349,320,345,320,343,322v-5,3,-9,7,-14,10c325,335,317,336,315,341v7,,8,-4,13,-5c332,334,336,332,340,329v3,-2,7,-4,10,-7c354,320,359,318,361,314v4,-2,8,-4,10,-8c374,304,380,303,381,299v5,-2,7,-5,12,-7c392,290,395,291,395,291v1,-1,,-4,3,-3c400,287,400,284,403,283v5,-1,7,-5,11,-6c418,274,420,271,426,270v5,-7,16,-9,23,-14c454,255,456,251,460,249v5,-2,9,-4,13,-6c481,238,492,237,499,231v7,,11,-3,16,-5c522,225,526,222,530,220v12,-3,24,-5,36,-9c569,211,572,211,574,212v4,1,6,-5,8,-1c565,217,549,222,532,228v-2,,-3,1,-3,3c527,232,522,230,522,233v-6,,-7,4,-13,4c507,240,501,240,497,242v-4,1,-6,4,-13,4c483,250,478,249,475,252v-4,1,-6,4,-11,5c459,263,449,265,443,270v-5,,-4,5,-10,5c433,277,431,278,428,278v-3,,-1,4,-5,3c419,283,417,286,413,288v-5,-2,-3,2,-5,3c405,291,403,292,402,294v-4,1,-6,3,-10,5c392,304,384,302,383,306v-5,1,-5,6,-10,7c370,316,368,319,364,320v-5,5,-12,9,-16,15c342,340,336,345,331,350v6,,6,-5,11,-6c345,341,348,338,352,336v3,-3,6,-6,9,-9c365,328,363,325,366,324v,-3,6,-1,5,-4c375,320,374,317,376,317v,-3,5,-2,5,-5c383,309,385,313,385,310v3,,3,-3,7,-3c393,303,398,302,402,299v4,1,1,-4,6,-3c409,294,411,293,413,292v7,-2,11,-6,17,-9c433,282,434,279,439,280v1,-4,5,-4,7,-6c458,268,469,261,481,256v1,-3,6,-3,8,-5c495,252,495,248,499,247v8,-2,12,-6,20,-7c525,237,532,235,538,233v,-2,2,-2,4,-2c544,231,545,229,547,229v2,-1,7,-6,10,-2c547,230,541,236,532,239v,2,-4,1,-5,3c527,245,522,244,522,246v-5,2,-8,4,-11,7c507,253,506,254,505,256v-3,,-5,1,-6,3c494,261,490,263,489,267v-6,,-7,5,-12,7c474,277,468,277,466,281v-5,2,-9,3,-12,7c448,288,448,293,443,294v-2,4,-7,5,-10,8c432,304,430,305,428,305v1,4,-5,2,-5,5c419,312,415,314,413,317v-7,,-6,6,-12,7c399,327,394,329,390,330v-1,3,-5,2,-5,5c382,334,379,339,382,339v,-3,3,-3,7,-3c389,333,392,332,395,332v3,-4,10,-6,14,-10c415,319,420,316,424,312v1,-3,7,-2,8,-5c435,306,437,304,440,303v5,-3,9,-8,13,-11c454,292,455,292,456,292v1,-1,1,-2,1,-2c461,288,466,287,468,284v5,1,3,-4,7,-4c478,279,479,276,483,276v5,-3,9,-6,13,-10c499,264,501,268,501,263v5,1,5,-2,7,-4c517,257,521,251,529,249v5,-6,13,-8,19,-13c553,235,554,232,558,231v3,-3,9,-3,11,-6c572,227,574,222,579,222v,-2,5,-1,5,-3c586,218,587,217,589,216v3,,4,-1,6,-2c596,213,602,215,601,212v2,,5,,7,c610,213,612,207,613,211v-8,4,-16,7,-23,12c583,227,574,231,568,237v-8,4,-14,9,-21,14c539,255,533,261,527,266v-6,3,-11,6,-16,10c507,280,501,282,497,286v-4,4,-10,6,-13,11c480,298,477,299,476,302v-6,-1,-6,3,-10,4c465,309,459,307,458,310v-3,2,-7,2,-9,4c443,316,437,319,431,321v-2,2,-6,3,-10,4c419,326,416,328,412,328v-2,2,-6,2,-9,4c401,334,393,332,394,337v13,-3,21,-8,33,-10c437,323,448,318,458,314v3,1,5,2,10,1c477,311,486,308,495,304v2,-1,5,-2,7,-3c504,300,507,300,508,298v6,-1,10,-4,13,-7c538,283,554,273,570,264v2,-4,7,-5,10,-8c584,254,586,250,591,248v,-3,6,-1,5,-4c598,243,599,240,602,240v4,-3,8,-5,10,-9c616,229,621,227,624,224v4,,4,-3,6,-4c634,220,636,219,637,217v8,-5,17,-9,25,-13c666,205,666,202,669,202v2,,8,-3,8,c669,205,664,210,657,214v-7,4,-14,7,-19,12c631,231,625,235,620,240v-2,,-3,1,-4,3c615,245,611,244,611,246v-3,3,-7,4,-9,8c598,255,596,258,593,260v-2,3,-6,4,-8,8c581,269,580,273,576,274v1,3,-4,2,-4,4c572,281,568,280,569,283v-3,,-4,1,-4,3c560,284,564,290,560,289v-2,4,-7,4,-8,9c544,301,540,307,535,313v6,,5,-5,9,-7c548,305,548,301,553,300v4,-5,11,-9,16,-15c571,283,575,282,576,278v6,,6,-5,10,-6c593,267,598,262,604,258v5,-6,13,-8,18,-14c624,242,627,240,630,238v5,-1,5,-7,11,-7c643,229,645,226,650,225v1,-4,7,-3,8,-7c667,215,672,210,679,206v5,-1,9,-3,14,-5c695,199,698,199,700,198v,-1,6,-4,6,-1c702,199,699,201,695,202v-2,4,-7,5,-11,6c684,211,680,210,679,212v,2,-4,1,-5,3c670,216,668,219,663,220v-4,7,-13,10,-19,15c641,238,637,240,634,243v,2,-5,1,-5,3c627,248,625,249,624,251v-3,,-5,1,-4,4c617,255,613,255,613,258v-2,3,-7,4,-10,8c597,271,592,277,585,282v-6,6,-14,11,-19,17c559,299,561,305,555,305v-3,4,-8,5,-11,8c542,314,538,312,539,316v-3,,-5,2,-6,4c529,321,524,323,520,325v,2,-5,1,-5,3c514,330,508,329,508,331v-5,1,-8,4,-13,6c491,336,492,339,487,339v-3,,-6,1,-7,3c489,342,494,338,502,336v4,-1,7,-3,11,-4c515,332,515,331,518,330v,-2,3,-1,3,-3c529,326,533,321,541,319v,-2,4,-1,4,-3c547,316,547,314,550,314v3,-1,7,-4,9,-2c559,310,563,311,563,309v2,,3,-2,5,-2c573,307,574,304,579,303v,-2,3,-1,5,-2c584,299,587,300,589,300v2,-3,7,-3,9,-5c604,292,608,290,612,288v1,,2,-2,3,-2c617,286,622,282,622,282v2,-2,3,-2,4,-3c629,277,630,274,634,274v1,-3,6,-3,7,-6c645,267,647,264,650,263v6,-4,12,-7,17,-11c670,250,672,248,674,246v3,,3,-2,6,-2c679,242,683,243,683,241v6,-4,11,-8,17,-12c703,223,711,222,715,216v4,,4,-4,9,-4c725,209,729,208,731,205v3,1,3,-2,4,-3c737,202,739,202,740,201v2,-3,6,-4,9,-5c751,193,754,191,758,191v,-2,3,-2,4,-3c765,188,763,184,767,185v2,-3,9,-1,11,-4c780,181,782,181,784,180v1,,5,-3,6,c783,183,778,188,770,190v-4,5,-12,8,-17,12c752,206,745,204,745,208v-4,2,-7,3,-9,6c729,218,725,223,720,228v-4,1,-5,3,-9,4c712,235,708,235,706,236v,3,-3,3,-5,5c700,243,699,245,696,245v-1,2,-4,4,-5,6c685,252,684,258,678,259v-2,4,-7,6,-11,9c658,273,653,280,641,283v1,3,-5,1,-5,4c631,286,633,291,629,291v-4,3,-11,3,-13,7c613,298,611,299,609,300v,2,-5,1,-5,4c599,304,596,306,594,310v1,-1,3,,3,-2c598,308,598,306,600,307v5,,6,-3,8,-4c610,307,613,301,615,301v3,-2,2,,6,-2c622,297,625,296,629,296v3,-4,10,-5,14,-8c648,285,653,282,660,281v3,-4,11,-4,16,-7c676,271,682,273,682,269v5,1,5,-3,9,-3c692,263,695,263,699,262v1,-2,3,-3,6,-4c711,255,713,250,721,250v2,-5,8,-7,11,-11c736,240,736,237,740,237v-1,-2,1,-1,2,-2c743,235,742,232,745,233v2,-1,3,-3,5,-5c754,226,756,222,761,220v1,-2,3,-3,5,-4c768,215,768,212,772,212v2,-4,7,-6,10,-10c787,201,788,196,794,196v1,-2,1,-5,5,-5c800,189,801,187,802,185v3,-1,6,-2,6,-6c813,180,815,178,816,175v3,-1,6,-3,8,-5c826,169,826,168,828,170v,-2,1,-4,2,-5c841,165,841,161,850,161v-6,7,-15,11,-19,19c828,180,827,182,826,185v-1,1,-3,3,-5,4c819,194,813,194,812,199v-5,,-2,5,-5,5c804,205,804,208,802,208v-1,6,-9,6,-10,11c792,222,787,220,787,223v-3,1,-2,4,-5,5c779,231,773,233,771,237v-1,,-3,,-3,1c768,240,766,240,766,241v-4,1,-4,3,-7,4c756,248,750,250,748,254v-4,2,-9,4,-11,8c732,261,733,264,729,264v,4,-4,3,-7,4c721,273,712,271,711,276v-4,,-4,3,-8,2c703,281,697,280,697,283v-7,,-8,5,-15,5c680,289,677,289,676,292v-4,,-6,1,-8,3c686,292,699,285,712,279v7,-4,13,-8,21,-10c735,266,739,265,742,262v1,-3,8,-2,9,-6c755,255,756,252,760,250v,-2,3,-1,3,-3c767,248,766,244,769,244v2,-2,5,-5,8,-6c779,238,778,237,779,236v1,-3,6,-2,7,-5c788,228,791,227,794,224v2,,2,-2,3,-3c798,219,800,218,803,218v-1,-5,6,-4,5,-9c812,207,813,203,816,202v9,-8,18,-15,25,-26c844,176,845,173,847,171v5,,4,-4,7,-5c856,163,860,163,862,161v2,-2,4,-4,9,-5c870,158,869,161,866,161v2,4,-4,2,-3,5c859,170,856,172,853,175v-1,1,-1,2,-3,2c850,179,850,180,848,180v-1,3,-4,3,-4,6c842,190,838,193,836,197v-1,2,-5,1,-5,3c830,203,827,203,827,206v-4,2,-5,7,-9,9c813,221,806,226,801,233v-3,-1,-4,2,-5,3c794,237,793,238,791,240v-4,2,-8,4,-10,8c776,250,773,252,771,256v-4,-1,-4,2,-6,3c764,259,763,260,763,262v-1,,-3,,-3,2c768,264,769,259,774,257v3,-1,5,-2,6,-5c784,252,787,251,788,249v6,-1,7,-6,14,-7c803,240,807,239,808,237v,-3,5,-3,8,-3c817,231,820,230,822,228v4,-1,3,-6,8,-6c831,220,836,220,839,220v2,-3,5,-6,10,-5c850,211,856,211,860,210v2,-6,11,-6,15,-11c882,197,885,191,891,188v3,-1,5,-4,7,-6c901,180,903,178,905,176v5,-5,9,-9,15,-12c923,158,930,157,932,150v4,-1,5,-4,8,-6c945,144,944,139,948,138v2,-2,4,-4,6,-7c956,129,959,127,961,125v3,-2,5,-4,8,-6c969,117,971,116,971,115v2,,3,-3,4,-1c970,125,967,137,968,153v-2,,-1,3,-1,5c965,159,965,161,965,164v-3,3,,9,3,9c970,170,968,164,970,160v1,-4,2,-8,1,-13c974,144,974,139,974,134v2,-3,,-9,6,-10c978,128,979,133,977,137v2,6,-4,8,,12c984,150,980,144,983,142v-2,-6,1,-8,,-14c986,127,986,123,986,119v4,-2,5,-6,6,-10c996,107,997,105,1001,104v1,-3,1,-8,5,-9c1008,94,1008,91,1012,92v-1,-5,5,-3,5,-6c1022,84,1024,80,1030,78v-2,-4,1,-3,2,-6c1031,69,1038,73,1035,68xm281,192v-2,-1,1,-2,3,-2c286,191,283,192,281,192xm356,182v-3,-2,-6,-3,-9,-4c349,174,352,180,355,180v3,2,7,2,9,4c362,188,359,182,356,182xm393,204v1,-5,4,,9,-2c402,205,395,203,393,204xm413,200v3,-4,11,,14,c425,203,419,198,413,200xm436,201v1,-7,6,2,12,c444,206,441,198,436,201xm465,202v-3,,-6,,-9,1c455,198,450,199,449,195v-7,,-13,-2,-17,-6c424,189,422,183,414,184v-1,-3,-5,-3,-6,-5c406,177,404,176,402,175v-4,-2,-7,-5,-13,-7c387,163,381,164,378,160v-2,-1,-5,-1,-6,-3c370,155,368,155,366,153v-2,-4,-8,-5,-10,-10c351,142,348,138,345,135v-4,-3,-9,-4,-12,-9c330,123,325,122,323,118v-4,,-3,-5,-6,-5c314,113,314,110,312,108v-1,,-2,-1,-3,-2c309,104,307,105,307,103v-1,-2,-4,-2,-5,-5c295,92,289,86,283,79,276,72,269,66,263,59v-2,-1,-4,-3,-6,-5c256,53,253,52,252,50v-1,-2,-4,-2,-5,-5c243,47,245,41,242,42v-2,,-3,-2,-5,-2c236,38,236,37,238,37v,4,5,1,6,3c244,44,249,41,250,44v4,2,7,5,11,7c263,50,264,52,264,53v2,,3,,3,1c269,56,272,55,273,58v5,,6,6,11,7c285,67,289,65,289,70v2,,3,3,5,3c298,75,300,81,305,82v3,3,5,7,10,8c318,93,319,98,325,98v-2,5,4,2,3,6c334,107,338,111,344,113v-1,5,2,3,3,5c349,120,350,121,351,122v3,3,6,4,9,6c363,132,366,135,369,138v2,1,4,2,6,3c377,143,377,145,379,146v4,3,7,6,11,9c393,157,397,159,398,164v8,-1,9,7,17,6c418,175,424,177,427,181v6,,8,4,14,4c449,193,463,195,472,203v,2,-6,,-7,-1xm519,196v-3,-1,1,-3,1,-1c522,195,523,197,526,196v3,3,-6,1,-7,xm528,205v2,-4,5,3,9,1c535,210,529,207,528,205xm633,212v-1,1,-1,3,-3,3c630,217,626,216,626,218v-7,2,-11,7,-18,10c606,231,603,232,601,235v-5,,-5,5,-9,5c588,245,580,248,577,254v-4,1,-6,4,-9,6c567,260,565,260,565,260v-1,2,-2,4,-6,5c558,268,551,267,551,271v-4,,-5,3,-9,5c530,282,519,290,505,295v-2,3,-7,4,-10,5c492,302,487,302,486,305v-8,2,-13,6,-21,7c469,306,482,307,485,300v6,,7,-5,10,-7c499,292,501,289,504,287v3,-3,7,-4,10,-6c516,277,522,277,523,273v5,,6,-4,10,-6c536,264,540,263,542,261v6,-6,12,-10,19,-14c560,243,568,247,566,244v2,-1,3,-3,5,-3c573,238,578,237,580,234v3,-3,8,-3,10,-6c594,224,597,228,598,223v5,-1,8,-3,12,-5c614,219,613,216,616,216v,-2,4,-1,4,-3c625,214,627,210,629,212v4,-2,8,-5,13,-6c642,209,637,211,633,212xm565,304v1,-1,2,-2,4,-3c572,302,567,305,565,304xm749,189v-4,3,-9,4,-12,8c730,196,731,202,726,203v-4,,-4,3,-5,5c718,208,716,209,716,211v-5,1,-7,5,-12,6c702,221,697,222,694,225v,3,-5,2,-5,5c689,232,687,233,684,233v-2,4,-7,5,-10,7c670,242,668,246,664,248v-1,2,-7,,-5,5c656,253,655,255,651,255v1,3,-5,1,-5,4c644,260,643,262,641,262v-7,5,-15,10,-20,16c616,279,614,283,609,284v-3,3,-8,4,-11,7c589,294,581,298,572,301v1,-2,1,-4,5,-4c577,295,579,296,579,294v,-2,2,-1,3,-2c583,291,584,288,587,288v1,-1,3,-3,3,-5c593,281,593,284,595,281v1,-2,4,-3,4,-5c603,274,606,271,609,268v4,-2,7,-5,11,-8c624,258,626,254,630,253v,-4,5,-2,5,-5c637,247,639,246,641,245v3,-3,8,-4,10,-8c657,237,656,231,662,229v3,-2,7,-5,10,-7c675,222,676,219,679,218v,-1,5,,5,-3c686,214,689,214,690,212v1,-2,5,-1,5,-3c701,208,704,205,710,203v1,-4,9,-2,11,-6c726,196,731,194,734,192v5,-1,11,-2,15,-4c750,188,749,189,749,189xm792,188v-2,2,-4,4,-6,6c780,196,777,201,772,203v-2,2,-4,4,-7,6c763,211,760,211,759,214v-4,4,-8,7,-12,10c737,230,730,239,719,243v-3,2,-3,5,-8,5c712,252,705,249,705,252v-5,3,-11,6,-14,10c687,262,684,263,683,265v-2,,,-1,,-2c684,262,685,261,687,261v-1,-4,6,-1,4,-6c698,254,698,249,704,247v2,,1,-3,3,-3c709,244,709,243,709,241v4,1,2,-4,6,-3c718,234,723,232,727,229v2,-5,8,-7,12,-9c741,215,746,213,751,210v1,-2,5,-2,6,-4c759,205,759,202,763,203v3,-4,9,-6,12,-10c776,193,777,193,779,193v3,-2,5,-4,7,-6c790,186,794,185,795,182v5,2,-3,3,-3,6xm960,98v-2,4,-7,-1,-11,c951,94,957,98,960,98xm799,51v1,-2,1,,3,c803,51,805,50,806,50v3,1,8,,11,2c819,53,825,51,826,54v4,,6,2,10,2c841,54,840,59,846,57v,2,4,,4,3c851,60,852,61,854,61v2,2,6,1,8,3c868,66,873,69,880,69v11,7,25,10,34,17c921,86,925,89,931,90v5,2,11,2,15,5c945,99,939,95,937,95v-3,-2,-7,-2,-10,-3c921,94,921,88,916,90v-3,-2,-7,-1,-8,-5c906,87,906,86,904,86v-1,-2,-3,1,-3,-1c898,83,894,83,891,81v-4,,-6,-2,-10,-3c877,78,877,74,872,75v-1,-3,-7,-2,-10,-3c859,70,855,70,852,69v-6,-3,-13,-4,-18,-8c820,58,807,53,791,53v,-3,6,-1,8,-2xm874,102v-1,-2,-4,-2,-7,-2c862,100,859,96,853,97v-1,-2,-4,-1,-7,-2c845,94,841,94,840,93v-4,1,-3,-3,-7,-2c832,89,827,91,827,89v-3,2,-5,-5,-5,-1c819,88,819,84,815,86v-5,-1,-11,-1,-13,-4c791,81,786,74,774,75v-3,-2,-5,-5,-11,-5c762,67,757,68,753,66v-1,-5,-8,-2,-10,-6c739,60,737,57,732,57v1,-3,7,-1,10,-2c745,56,751,55,754,56v6,1,10,5,17,6c773,64,775,65,779,65v1,3,6,1,7,3c792,70,796,73,803,73v1,3,6,1,7,4c813,77,815,79,819,77v,4,5,4,9,4c827,85,832,83,835,84v2,5,11,2,14,7c854,89,854,93,858,93v3,,5,2,7,3c870,98,875,100,881,101v-1,4,-5,,-7,1xm911,109v-3,,-5,-1,-9,c901,105,895,108,893,106v-4,1,-5,-2,-9,-1c883,99,890,104,892,104v4,,6,2,11,1c906,109,914,107,919,109v-1,3,-6,,-8,xm927,105v-2,-2,-6,-1,-8,-3c914,103,914,100,909,101v-2,-1,-5,-2,-8,-2c898,99,896,98,891,99v-1,-2,-5,-2,-7,-3c880,97,881,92,876,94v-6,-1,-8,-7,-15,-6c857,84,850,85,845,83v-1,-3,-6,,-7,-3c836,79,836,76,831,78v-4,-3,-9,-5,-15,-6c812,70,806,70,802,67v-7,,-9,-5,-16,-4c781,60,777,58,772,57v2,-4,8,1,13,-1c785,59,790,56,792,57v1,1,3,1,5,1c805,59,811,62,819,63v3,1,6,3,10,3c831,68,835,68,837,70v8,1,13,6,21,6c860,79,866,77,867,81v5,-2,6,2,11,2c882,88,893,86,897,90v6,-2,5,4,10,3c911,94,913,96,917,97v5,-2,6,3,12,1c929,100,933,98,933,100v2,1,3,2,6,1c944,104,954,104,958,105v,3,-6,1,-8,2c949,104,944,107,943,105v-7,2,-9,-1,-16,xm941,116v,-1,,-3,,-4c943,112,945,112,946,111v1,4,-2,4,-5,5xm824,112v2,,5,-1,8,-1c833,115,839,112,842,114v2,3,6,3,9,4c854,119,859,118,862,119v3,-1,4,1,6,1c870,120,871,119,872,121v7,,15,4,20,1c893,124,896,123,898,123v2,-1,3,1,5,1c905,125,911,122,911,127v-20,3,-33,-4,-51,-4c857,122,855,120,850,120v-2,-2,-6,-1,-8,-3c839,116,835,116,832,115v-2,-2,-6,-1,-8,-3c818,114,823,108,824,112xm775,96v2,,3,,3,1c781,97,781,100,785,98v,4,6,2,7,5c789,103,786,102,785,99v-5,1,-9,-1,-13,-2c773,95,774,97,775,96xm767,94v-2,1,-2,,-3,-1c759,92,772,93,767,94xm702,92v1,-3,2,1,4,1c710,93,705,96,702,92xm842,147v-3,-2,-8,-1,-11,-2c829,143,824,144,821,142v-2,,-3,-1,-4,-2c815,141,815,140,813,140v-8,-1,-13,-5,-21,-6c790,132,786,131,784,129v-5,1,-6,-3,-9,-4c763,122,753,118,743,113v-4,-4,-11,-4,-14,-8c722,105,719,99,713,98v,-3,4,1,6,1c721,100,723,101,724,102v5,2,9,3,12,6c741,109,745,110,750,112v1,2,4,2,7,2c756,117,761,115,761,118v5,,9,,12,3c775,121,777,122,779,123v1,2,5,,6,2c792,127,799,131,807,132v13,8,33,7,47,14c852,149,845,147,842,147xm858,148v1,-4,7,-1,9,-1c866,151,860,148,858,148xm861,141v-1,-2,-4,-2,-8,-2c850,138,849,136,845,137v-5,-1,-10,-4,-18,-2c824,131,817,131,812,129v-1,-3,-6,,-7,-3c802,126,801,123,798,124v-4,-3,-10,-3,-14,-6c780,119,781,117,778,116v,,-2,1,-2,c775,116,774,114,773,114v-1,,-3,1,-3,-1c764,112,759,111,755,108v-6,-1,-10,-3,-14,-6c735,101,731,99,727,97v-5,-2,-9,-4,-13,-7c704,87,695,82,686,78,677,74,669,68,661,62v-4,-2,-7,-7,-12,-8c647,52,643,52,643,49v-4,2,-3,-3,-7,-2c636,45,638,46,638,47v3,-1,3,1,5,1c643,49,645,49,645,50v2,,2,2,3,1c649,53,651,52,652,52v1,1,2,3,3,3c657,56,660,57,661,58v3,,5,2,7,4c670,63,674,63,675,65v6,1,8,5,14,6c693,73,698,75,702,77v5,2,10,3,14,6c722,84,725,88,731,88v2,2,5,2,7,4c741,92,741,95,745,94v4,2,11,2,14,5c763,98,765,101,767,101v3,1,6,,7,2c784,106,794,110,805,112v5,2,9,4,15,4c823,121,831,118,834,122v6,,10,4,17,4c854,126,855,129,859,128v,3,7,-2,7,2c876,132,888,133,900,133v-1,4,-9,3,-10,7c884,140,879,141,874,141v-5,,-7,-2,-13,xm821,223v-3,5,-10,5,-12,10c805,233,811,231,810,229v2,,2,-2,4,-3c817,224,818,220,823,220v3,-5,7,-10,11,-15c836,204,838,201,840,198v3,-1,4,-4,6,-6c847,189,850,188,852,185v2,-2,4,-5,6,-6c862,174,867,171,869,166v8,-4,12,-11,19,-14c889,150,890,148,892,147v4,2,,-4,5,-3c897,140,904,141,904,137v2,,4,,4,-2c909,136,911,137,911,135v1,-2,4,-2,8,-2c918,137,913,138,911,142v-4,1,-5,5,-10,6c900,150,898,153,895,154v-1,2,-3,4,-5,6c887,164,883,167,879,170v-3,4,-7,8,-11,12c865,186,861,190,857,193v-1,1,-1,3,-4,3c853,197,851,197,851,198v-3,1,-2,5,-7,5c842,207,837,210,833,214v-5,2,-7,7,-12,9xm964,114v,2,-1,3,-4,3c959,120,955,122,953,124v-6,4,-9,10,-15,14c934,143,928,147,925,153v-6,,-4,6,-9,6c915,163,910,162,910,166v-8,3,-10,10,-17,14c889,181,890,186,885,186v-2,3,-4,5,-8,6c872,197,866,200,861,204v-6,,-5,6,-11,5c849,212,844,212,843,215v-2,1,-3,1,-4,1c842,211,848,208,852,204v5,-4,10,-8,14,-12c870,190,871,187,874,186v,-2,1,-3,3,-3c877,180,878,180,880,180v-1,-5,5,-4,5,-8c888,173,886,170,888,169v1,,2,-1,4,-1c895,165,895,162,898,160v1,-2,6,-2,5,-7c910,151,914,146,920,142v2,-5,10,-7,13,-12c940,128,942,122,948,119v7,-2,13,-5,17,-9c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" filled="f" stroked="f" strokeweight="1pt"/>
              <w10:wrap anchorx="page" anchory="page"/>
            </v:group>
          </w:pict>
        </mc:Fallback>
      </mc:AlternateContent>
    </w:r>
  </w:p>
  <w:p w14:paraId="2D68AE37" w14:textId="77777777" w:rsidR="00251EEB" w:rsidRPr="00CE4E9B" w:rsidRDefault="00251EEB" w:rsidP="00DA540C">
    <w:pPr>
      <w:pStyle w:val="Header"/>
      <w:jc w:val="center"/>
      <w:rPr>
        <w:sz w:val="21"/>
        <w:szCs w:val="21"/>
      </w:rPr>
    </w:pPr>
    <w:r w:rsidRPr="00CE4E9B">
      <w:rPr>
        <w:sz w:val="21"/>
        <w:szCs w:val="21"/>
      </w:rPr>
      <w:t>National Centre for Collaboration in Indigenous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2B6"/>
    <w:multiLevelType w:val="hybridMultilevel"/>
    <w:tmpl w:val="29586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26A90"/>
    <w:multiLevelType w:val="hybridMultilevel"/>
    <w:tmpl w:val="CC1E5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3F4"/>
    <w:multiLevelType w:val="hybridMultilevel"/>
    <w:tmpl w:val="AEE6477A"/>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2315"/>
    <w:multiLevelType w:val="hybridMultilevel"/>
    <w:tmpl w:val="3D067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060B"/>
    <w:multiLevelType w:val="hybridMultilevel"/>
    <w:tmpl w:val="087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25BA"/>
    <w:multiLevelType w:val="hybridMultilevel"/>
    <w:tmpl w:val="3196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7719"/>
    <w:multiLevelType w:val="hybridMultilevel"/>
    <w:tmpl w:val="B9D014A2"/>
    <w:lvl w:ilvl="0" w:tplc="28E8A2E6">
      <w:start w:val="3"/>
      <w:numFmt w:val="bullet"/>
      <w:lvlText w:val="-"/>
      <w:lvlJc w:val="left"/>
      <w:pPr>
        <w:ind w:left="720" w:hanging="360"/>
      </w:pPr>
      <w:rPr>
        <w:rFonts w:ascii="Calibri" w:eastAsiaTheme="minorHAnsi" w:hAnsi="Calibri"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F50FE"/>
    <w:multiLevelType w:val="hybridMultilevel"/>
    <w:tmpl w:val="D5A6C6CA"/>
    <w:lvl w:ilvl="0" w:tplc="68448D3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5504CFA"/>
    <w:multiLevelType w:val="hybridMultilevel"/>
    <w:tmpl w:val="CD90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55CA"/>
    <w:multiLevelType w:val="hybridMultilevel"/>
    <w:tmpl w:val="7514EBC0"/>
    <w:lvl w:ilvl="0" w:tplc="0D5CFF3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E2F54"/>
    <w:multiLevelType w:val="hybridMultilevel"/>
    <w:tmpl w:val="D424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89A"/>
    <w:multiLevelType w:val="hybridMultilevel"/>
    <w:tmpl w:val="9A74F4F4"/>
    <w:lvl w:ilvl="0" w:tplc="C9566B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F2044"/>
    <w:multiLevelType w:val="hybridMultilevel"/>
    <w:tmpl w:val="368E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F621E"/>
    <w:multiLevelType w:val="hybridMultilevel"/>
    <w:tmpl w:val="793C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00C09"/>
    <w:multiLevelType w:val="hybridMultilevel"/>
    <w:tmpl w:val="8088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F0405"/>
    <w:multiLevelType w:val="hybridMultilevel"/>
    <w:tmpl w:val="705E5E9C"/>
    <w:lvl w:ilvl="0" w:tplc="67968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33BC6"/>
    <w:multiLevelType w:val="hybridMultilevel"/>
    <w:tmpl w:val="CB92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41EC"/>
    <w:multiLevelType w:val="hybridMultilevel"/>
    <w:tmpl w:val="74B4980E"/>
    <w:lvl w:ilvl="0" w:tplc="63B802DC">
      <w:start w:val="1"/>
      <w:numFmt w:val="decimal"/>
      <w:lvlText w:val="%1."/>
      <w:lvlJc w:val="left"/>
      <w:pPr>
        <w:ind w:left="360" w:hanging="360"/>
      </w:pPr>
      <w:rPr>
        <w:rFonts w:hint="default"/>
        <w:b/>
      </w:rPr>
    </w:lvl>
    <w:lvl w:ilvl="1" w:tplc="D14A7C08">
      <w:start w:val="1"/>
      <w:numFmt w:val="lowerLetter"/>
      <w:lvlText w:val="%2."/>
      <w:lvlJc w:val="left"/>
      <w:pPr>
        <w:ind w:left="1070" w:hanging="360"/>
      </w:pPr>
      <w:rPr>
        <w:rFont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EA66A5"/>
    <w:multiLevelType w:val="hybridMultilevel"/>
    <w:tmpl w:val="254C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A2EE7"/>
    <w:multiLevelType w:val="hybridMultilevel"/>
    <w:tmpl w:val="3E5E0F1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C3F48"/>
    <w:multiLevelType w:val="hybridMultilevel"/>
    <w:tmpl w:val="BC7A179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C085D"/>
    <w:multiLevelType w:val="hybridMultilevel"/>
    <w:tmpl w:val="29B205D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C2C15"/>
    <w:multiLevelType w:val="hybridMultilevel"/>
    <w:tmpl w:val="1D8C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67465"/>
    <w:multiLevelType w:val="hybridMultilevel"/>
    <w:tmpl w:val="C03EB730"/>
    <w:lvl w:ilvl="0" w:tplc="58D07638">
      <w:start w:val="1"/>
      <w:numFmt w:val="lowerLetter"/>
      <w:lvlText w:val="%1)"/>
      <w:lvlJc w:val="left"/>
      <w:pPr>
        <w:ind w:left="360" w:hanging="360"/>
      </w:pPr>
      <w:rPr>
        <w:rFonts w:hint="default"/>
        <w:b/>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7DA1B2C"/>
    <w:multiLevelType w:val="hybridMultilevel"/>
    <w:tmpl w:val="25B6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61674"/>
    <w:multiLevelType w:val="hybridMultilevel"/>
    <w:tmpl w:val="39CE172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F718B"/>
    <w:multiLevelType w:val="hybridMultilevel"/>
    <w:tmpl w:val="3F8C3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CF7008"/>
    <w:multiLevelType w:val="hybridMultilevel"/>
    <w:tmpl w:val="63F0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3D4EFB"/>
    <w:multiLevelType w:val="hybridMultilevel"/>
    <w:tmpl w:val="64C4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61675"/>
    <w:multiLevelType w:val="hybridMultilevel"/>
    <w:tmpl w:val="9B88302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C5F38FE"/>
    <w:multiLevelType w:val="hybridMultilevel"/>
    <w:tmpl w:val="BF965BA2"/>
    <w:lvl w:ilvl="0" w:tplc="C1F8DC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C6B070E"/>
    <w:multiLevelType w:val="hybridMultilevel"/>
    <w:tmpl w:val="8BC0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07BA8"/>
    <w:multiLevelType w:val="hybridMultilevel"/>
    <w:tmpl w:val="BFB8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E117D"/>
    <w:multiLevelType w:val="hybridMultilevel"/>
    <w:tmpl w:val="2222E0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ED15CC"/>
    <w:multiLevelType w:val="hybridMultilevel"/>
    <w:tmpl w:val="7A8E2AE8"/>
    <w:lvl w:ilvl="0" w:tplc="666A4FC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445286"/>
    <w:multiLevelType w:val="hybridMultilevel"/>
    <w:tmpl w:val="2F183CA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ED0739"/>
    <w:multiLevelType w:val="hybridMultilevel"/>
    <w:tmpl w:val="9B5215D2"/>
    <w:lvl w:ilvl="0" w:tplc="10090017">
      <w:start w:val="1"/>
      <w:numFmt w:val="lowerLetter"/>
      <w:lvlText w:val="%1)"/>
      <w:lvlJc w:val="left"/>
      <w:pPr>
        <w:ind w:left="360" w:hanging="360"/>
      </w:pPr>
      <w:rPr>
        <w:rFonts w:hint="default"/>
        <w:b/>
      </w:rPr>
    </w:lvl>
    <w:lvl w:ilvl="1" w:tplc="A01014B4">
      <w:start w:val="1"/>
      <w:numFmt w:val="lowerLetter"/>
      <w:lvlText w:val="%2."/>
      <w:lvlJc w:val="left"/>
      <w:pPr>
        <w:ind w:left="928" w:hanging="360"/>
      </w:pPr>
      <w:rPr>
        <w:rFonts w:hint="default"/>
        <w:b w:val="0"/>
      </w:rPr>
    </w:lvl>
    <w:lvl w:ilvl="2" w:tplc="1009001B">
      <w:start w:val="1"/>
      <w:numFmt w:val="lowerRoman"/>
      <w:lvlText w:val="%3."/>
      <w:lvlJc w:val="right"/>
      <w:pPr>
        <w:ind w:left="2160" w:hanging="180"/>
      </w:pPr>
    </w:lvl>
    <w:lvl w:ilvl="3" w:tplc="D53034CA">
      <w:start w:val="1"/>
      <w:numFmt w:val="lowerLetter"/>
      <w:lvlText w:val="%4)"/>
      <w:lvlJc w:val="left"/>
      <w:pPr>
        <w:ind w:left="2880" w:hanging="360"/>
      </w:pPr>
      <w:rPr>
        <w:rFonts w:hint="default"/>
        <w:b/>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4"/>
  </w:num>
  <w:num w:numId="3">
    <w:abstractNumId w:val="6"/>
  </w:num>
  <w:num w:numId="4">
    <w:abstractNumId w:val="16"/>
  </w:num>
  <w:num w:numId="5">
    <w:abstractNumId w:val="32"/>
  </w:num>
  <w:num w:numId="6">
    <w:abstractNumId w:val="15"/>
  </w:num>
  <w:num w:numId="7">
    <w:abstractNumId w:val="13"/>
  </w:num>
  <w:num w:numId="8">
    <w:abstractNumId w:val="5"/>
  </w:num>
  <w:num w:numId="9">
    <w:abstractNumId w:val="35"/>
  </w:num>
  <w:num w:numId="10">
    <w:abstractNumId w:val="31"/>
  </w:num>
  <w:num w:numId="11">
    <w:abstractNumId w:val="7"/>
  </w:num>
  <w:num w:numId="12">
    <w:abstractNumId w:val="14"/>
  </w:num>
  <w:num w:numId="13">
    <w:abstractNumId w:val="30"/>
  </w:num>
  <w:num w:numId="14">
    <w:abstractNumId w:val="22"/>
  </w:num>
  <w:num w:numId="15">
    <w:abstractNumId w:val="9"/>
  </w:num>
  <w:num w:numId="16">
    <w:abstractNumId w:val="17"/>
  </w:num>
  <w:num w:numId="17">
    <w:abstractNumId w:val="36"/>
  </w:num>
  <w:num w:numId="18">
    <w:abstractNumId w:val="20"/>
  </w:num>
  <w:num w:numId="19">
    <w:abstractNumId w:val="18"/>
  </w:num>
  <w:num w:numId="20">
    <w:abstractNumId w:val="4"/>
  </w:num>
  <w:num w:numId="21">
    <w:abstractNumId w:val="29"/>
  </w:num>
  <w:num w:numId="22">
    <w:abstractNumId w:val="1"/>
  </w:num>
  <w:num w:numId="23">
    <w:abstractNumId w:val="24"/>
  </w:num>
  <w:num w:numId="24">
    <w:abstractNumId w:val="28"/>
  </w:num>
  <w:num w:numId="25">
    <w:abstractNumId w:val="10"/>
  </w:num>
  <w:num w:numId="26">
    <w:abstractNumId w:val="12"/>
  </w:num>
  <w:num w:numId="27">
    <w:abstractNumId w:val="21"/>
  </w:num>
  <w:num w:numId="28">
    <w:abstractNumId w:val="2"/>
  </w:num>
  <w:num w:numId="29">
    <w:abstractNumId w:val="19"/>
  </w:num>
  <w:num w:numId="30">
    <w:abstractNumId w:val="25"/>
  </w:num>
  <w:num w:numId="31">
    <w:abstractNumId w:val="0"/>
  </w:num>
  <w:num w:numId="32">
    <w:abstractNumId w:val="26"/>
  </w:num>
  <w:num w:numId="33">
    <w:abstractNumId w:val="27"/>
  </w:num>
  <w:num w:numId="34">
    <w:abstractNumId w:val="33"/>
  </w:num>
  <w:num w:numId="35">
    <w:abstractNumId w:val="3"/>
  </w:num>
  <w:num w:numId="36">
    <w:abstractNumId w:val="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68"/>
    <w:rsid w:val="00021C9B"/>
    <w:rsid w:val="00034946"/>
    <w:rsid w:val="0005446D"/>
    <w:rsid w:val="00062D58"/>
    <w:rsid w:val="0006512A"/>
    <w:rsid w:val="000653D1"/>
    <w:rsid w:val="00070D31"/>
    <w:rsid w:val="00072554"/>
    <w:rsid w:val="00082702"/>
    <w:rsid w:val="000B48ED"/>
    <w:rsid w:val="000E305A"/>
    <w:rsid w:val="000F56A4"/>
    <w:rsid w:val="000F5754"/>
    <w:rsid w:val="001039DA"/>
    <w:rsid w:val="00105713"/>
    <w:rsid w:val="0011119F"/>
    <w:rsid w:val="00154103"/>
    <w:rsid w:val="00161309"/>
    <w:rsid w:val="00187773"/>
    <w:rsid w:val="001B30BB"/>
    <w:rsid w:val="001D43C9"/>
    <w:rsid w:val="001E4BF3"/>
    <w:rsid w:val="001F4D77"/>
    <w:rsid w:val="00224255"/>
    <w:rsid w:val="00225E62"/>
    <w:rsid w:val="002361B2"/>
    <w:rsid w:val="00251422"/>
    <w:rsid w:val="00251EEB"/>
    <w:rsid w:val="00285590"/>
    <w:rsid w:val="002D590F"/>
    <w:rsid w:val="002E3AF9"/>
    <w:rsid w:val="002E60BE"/>
    <w:rsid w:val="002F7D76"/>
    <w:rsid w:val="00307D32"/>
    <w:rsid w:val="0031515F"/>
    <w:rsid w:val="00325552"/>
    <w:rsid w:val="00330924"/>
    <w:rsid w:val="003577B0"/>
    <w:rsid w:val="00372B1C"/>
    <w:rsid w:val="00385E68"/>
    <w:rsid w:val="00392916"/>
    <w:rsid w:val="00393195"/>
    <w:rsid w:val="003E2834"/>
    <w:rsid w:val="003F6B60"/>
    <w:rsid w:val="00402EBF"/>
    <w:rsid w:val="00404C5E"/>
    <w:rsid w:val="00410F1C"/>
    <w:rsid w:val="00454131"/>
    <w:rsid w:val="0047150F"/>
    <w:rsid w:val="0047650A"/>
    <w:rsid w:val="00482E16"/>
    <w:rsid w:val="00486677"/>
    <w:rsid w:val="004971B6"/>
    <w:rsid w:val="004C03D2"/>
    <w:rsid w:val="004E07E7"/>
    <w:rsid w:val="004E2327"/>
    <w:rsid w:val="005005DC"/>
    <w:rsid w:val="00506B0F"/>
    <w:rsid w:val="00510045"/>
    <w:rsid w:val="005255DF"/>
    <w:rsid w:val="0054658F"/>
    <w:rsid w:val="00576157"/>
    <w:rsid w:val="005919AB"/>
    <w:rsid w:val="005A794B"/>
    <w:rsid w:val="006354B5"/>
    <w:rsid w:val="006D3991"/>
    <w:rsid w:val="00717769"/>
    <w:rsid w:val="007567BE"/>
    <w:rsid w:val="007C6DE2"/>
    <w:rsid w:val="007D41A9"/>
    <w:rsid w:val="007E42B1"/>
    <w:rsid w:val="008225DC"/>
    <w:rsid w:val="008228BD"/>
    <w:rsid w:val="0086462A"/>
    <w:rsid w:val="00873639"/>
    <w:rsid w:val="008B25D2"/>
    <w:rsid w:val="008D46F5"/>
    <w:rsid w:val="008D71E5"/>
    <w:rsid w:val="008E3EC4"/>
    <w:rsid w:val="008F20E7"/>
    <w:rsid w:val="008F6F0C"/>
    <w:rsid w:val="00902D6A"/>
    <w:rsid w:val="0091265E"/>
    <w:rsid w:val="00917249"/>
    <w:rsid w:val="00920A14"/>
    <w:rsid w:val="0093117D"/>
    <w:rsid w:val="009355AD"/>
    <w:rsid w:val="00943479"/>
    <w:rsid w:val="009451D9"/>
    <w:rsid w:val="00966B51"/>
    <w:rsid w:val="00971D0E"/>
    <w:rsid w:val="009A22A9"/>
    <w:rsid w:val="009C7BDE"/>
    <w:rsid w:val="009E54C3"/>
    <w:rsid w:val="009F6067"/>
    <w:rsid w:val="00A237DE"/>
    <w:rsid w:val="00A5147A"/>
    <w:rsid w:val="00A51868"/>
    <w:rsid w:val="00A56D31"/>
    <w:rsid w:val="00A6019E"/>
    <w:rsid w:val="00A631A0"/>
    <w:rsid w:val="00A64EE7"/>
    <w:rsid w:val="00A675D8"/>
    <w:rsid w:val="00A708A7"/>
    <w:rsid w:val="00AA345C"/>
    <w:rsid w:val="00AB1AA0"/>
    <w:rsid w:val="00AB2964"/>
    <w:rsid w:val="00B130FC"/>
    <w:rsid w:val="00B20D14"/>
    <w:rsid w:val="00B23005"/>
    <w:rsid w:val="00B23957"/>
    <w:rsid w:val="00B55608"/>
    <w:rsid w:val="00BA2517"/>
    <w:rsid w:val="00BA328F"/>
    <w:rsid w:val="00BA6CF5"/>
    <w:rsid w:val="00BB186D"/>
    <w:rsid w:val="00BF0BD0"/>
    <w:rsid w:val="00C20C8E"/>
    <w:rsid w:val="00C235BB"/>
    <w:rsid w:val="00C32BAC"/>
    <w:rsid w:val="00C54F14"/>
    <w:rsid w:val="00C66B47"/>
    <w:rsid w:val="00CA1B4A"/>
    <w:rsid w:val="00CC1F43"/>
    <w:rsid w:val="00CF0D11"/>
    <w:rsid w:val="00CF6682"/>
    <w:rsid w:val="00CF7138"/>
    <w:rsid w:val="00D3076F"/>
    <w:rsid w:val="00D421A4"/>
    <w:rsid w:val="00D42730"/>
    <w:rsid w:val="00D55804"/>
    <w:rsid w:val="00D76394"/>
    <w:rsid w:val="00D90E77"/>
    <w:rsid w:val="00D92FDC"/>
    <w:rsid w:val="00DA540C"/>
    <w:rsid w:val="00DD2D37"/>
    <w:rsid w:val="00DF451B"/>
    <w:rsid w:val="00DF6854"/>
    <w:rsid w:val="00E0787E"/>
    <w:rsid w:val="00E347B5"/>
    <w:rsid w:val="00E5237A"/>
    <w:rsid w:val="00E53A08"/>
    <w:rsid w:val="00E54E9A"/>
    <w:rsid w:val="00E70678"/>
    <w:rsid w:val="00E83E92"/>
    <w:rsid w:val="00E87438"/>
    <w:rsid w:val="00EA021E"/>
    <w:rsid w:val="00EA7D1F"/>
    <w:rsid w:val="00ED33CE"/>
    <w:rsid w:val="00ED4882"/>
    <w:rsid w:val="00EE305E"/>
    <w:rsid w:val="00F035CB"/>
    <w:rsid w:val="00F279F9"/>
    <w:rsid w:val="00F31CDD"/>
    <w:rsid w:val="00F340E9"/>
    <w:rsid w:val="00F44D08"/>
    <w:rsid w:val="00F50C50"/>
    <w:rsid w:val="00F523B1"/>
    <w:rsid w:val="00F65CF1"/>
    <w:rsid w:val="00F752FB"/>
    <w:rsid w:val="00F82548"/>
    <w:rsid w:val="00FB5A15"/>
    <w:rsid w:val="00FC2477"/>
    <w:rsid w:val="00FE1432"/>
    <w:rsid w:val="00FE4A66"/>
    <w:rsid w:val="00FE6318"/>
    <w:rsid w:val="00FF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FE7A3"/>
  <w14:defaultImageDpi w14:val="32767"/>
  <w15:chartTrackingRefBased/>
  <w15:docId w15:val="{B26E3EE2-1EC9-7B40-9CDC-C5059CA1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5E68"/>
    <w:rPr>
      <w:lang w:val="en-CA"/>
    </w:rPr>
  </w:style>
  <w:style w:type="paragraph" w:styleId="Heading1">
    <w:name w:val="heading 1"/>
    <w:basedOn w:val="Normal"/>
    <w:next w:val="Normal"/>
    <w:link w:val="Heading1Char"/>
    <w:uiPriority w:val="9"/>
    <w:qFormat/>
    <w:rsid w:val="00AB29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9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85E6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4A66"/>
    <w:pPr>
      <w:tabs>
        <w:tab w:val="center" w:pos="4680"/>
        <w:tab w:val="right" w:pos="9360"/>
      </w:tabs>
    </w:pPr>
  </w:style>
  <w:style w:type="character" w:customStyle="1" w:styleId="FooterChar">
    <w:name w:val="Footer Char"/>
    <w:basedOn w:val="DefaultParagraphFont"/>
    <w:link w:val="Footer"/>
    <w:uiPriority w:val="99"/>
    <w:rsid w:val="00FE4A66"/>
    <w:rPr>
      <w:lang w:val="en-CA"/>
    </w:rPr>
  </w:style>
  <w:style w:type="character" w:styleId="PageNumber">
    <w:name w:val="page number"/>
    <w:basedOn w:val="DefaultParagraphFont"/>
    <w:uiPriority w:val="99"/>
    <w:semiHidden/>
    <w:unhideWhenUsed/>
    <w:rsid w:val="00FE4A66"/>
  </w:style>
  <w:style w:type="character" w:styleId="PlaceholderText">
    <w:name w:val="Placeholder Text"/>
    <w:basedOn w:val="DefaultParagraphFont"/>
    <w:uiPriority w:val="99"/>
    <w:semiHidden/>
    <w:rsid w:val="00FE4A66"/>
    <w:rPr>
      <w:color w:val="808080"/>
    </w:rPr>
  </w:style>
  <w:style w:type="paragraph" w:styleId="ListParagraph">
    <w:name w:val="List Paragraph"/>
    <w:basedOn w:val="Normal"/>
    <w:uiPriority w:val="34"/>
    <w:qFormat/>
    <w:rsid w:val="00FE4A66"/>
    <w:pPr>
      <w:ind w:left="720"/>
      <w:contextualSpacing/>
    </w:pPr>
  </w:style>
  <w:style w:type="character" w:customStyle="1" w:styleId="Heading1Char">
    <w:name w:val="Heading 1 Char"/>
    <w:basedOn w:val="DefaultParagraphFont"/>
    <w:link w:val="Heading1"/>
    <w:uiPriority w:val="9"/>
    <w:rsid w:val="00AB2964"/>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AB2964"/>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AB2964"/>
    <w:pPr>
      <w:tabs>
        <w:tab w:val="center" w:pos="4680"/>
        <w:tab w:val="right" w:pos="9360"/>
      </w:tabs>
    </w:pPr>
  </w:style>
  <w:style w:type="character" w:customStyle="1" w:styleId="HeaderChar">
    <w:name w:val="Header Char"/>
    <w:basedOn w:val="DefaultParagraphFont"/>
    <w:link w:val="Header"/>
    <w:uiPriority w:val="99"/>
    <w:rsid w:val="00AB2964"/>
    <w:rPr>
      <w:lang w:val="en-CA"/>
    </w:rPr>
  </w:style>
  <w:style w:type="paragraph" w:styleId="NoSpacing">
    <w:name w:val="No Spacing"/>
    <w:uiPriority w:val="1"/>
    <w:qFormat/>
    <w:rsid w:val="00AB2964"/>
    <w:rPr>
      <w:rFonts w:eastAsiaTheme="minorEastAsia"/>
      <w:sz w:val="22"/>
      <w:szCs w:val="22"/>
      <w:lang w:eastAsia="zh-CN"/>
    </w:rPr>
  </w:style>
  <w:style w:type="paragraph" w:styleId="BalloonText">
    <w:name w:val="Balloon Text"/>
    <w:basedOn w:val="Normal"/>
    <w:link w:val="BalloonTextChar"/>
    <w:uiPriority w:val="99"/>
    <w:semiHidden/>
    <w:unhideWhenUsed/>
    <w:rsid w:val="00D7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94"/>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19EFA-FD8E-4444-BC49-25A705742503}"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US"/>
        </a:p>
      </dgm:t>
    </dgm:pt>
    <dgm:pt modelId="{FEF26B50-C9C8-B84F-92A6-C1A5E1D3502B}">
      <dgm:prSet phldrT="[Text]"/>
      <dgm:spPr/>
      <dgm:t>
        <a:bodyPr/>
        <a:lstStyle/>
        <a:p>
          <a:r>
            <a:rPr lang="en-US"/>
            <a:t>Intellectual</a:t>
          </a:r>
        </a:p>
      </dgm:t>
    </dgm:pt>
    <dgm:pt modelId="{036D2C00-658A-B74B-802A-F92C96FFBFFA}" type="parTrans" cxnId="{3487E36D-91A1-524A-ABA3-DAFDE17DAAC5}">
      <dgm:prSet/>
      <dgm:spPr/>
      <dgm:t>
        <a:bodyPr/>
        <a:lstStyle/>
        <a:p>
          <a:endParaRPr lang="en-US"/>
        </a:p>
      </dgm:t>
    </dgm:pt>
    <dgm:pt modelId="{48D1ED1F-0BBB-1547-9C1C-B63A5C947B30}" type="sibTrans" cxnId="{3487E36D-91A1-524A-ABA3-DAFDE17DAAC5}">
      <dgm:prSet/>
      <dgm:spPr/>
      <dgm:t>
        <a:bodyPr/>
        <a:lstStyle/>
        <a:p>
          <a:endParaRPr lang="en-US"/>
        </a:p>
      </dgm:t>
    </dgm:pt>
    <dgm:pt modelId="{FC1B3009-0A68-0D42-83E1-1DB66B36DEC1}">
      <dgm:prSet phldrT="[Text]" custT="1"/>
      <dgm:spPr/>
      <dgm:t>
        <a:bodyPr/>
        <a:lstStyle/>
        <a:p>
          <a:r>
            <a:rPr lang="en-US" sz="1100"/>
            <a:t>Interacting with the subject matter alone then sharing.</a:t>
          </a:r>
        </a:p>
      </dgm:t>
    </dgm:pt>
    <dgm:pt modelId="{A0416148-76DF-E344-9FED-2083E132CF59}" type="parTrans" cxnId="{79673812-5C55-7448-BA32-7596B64270D2}">
      <dgm:prSet/>
      <dgm:spPr/>
      <dgm:t>
        <a:bodyPr/>
        <a:lstStyle/>
        <a:p>
          <a:endParaRPr lang="en-US"/>
        </a:p>
      </dgm:t>
    </dgm:pt>
    <dgm:pt modelId="{1B6BBCD8-E52F-4F4B-913B-07A219808620}" type="sibTrans" cxnId="{79673812-5C55-7448-BA32-7596B64270D2}">
      <dgm:prSet/>
      <dgm:spPr/>
      <dgm:t>
        <a:bodyPr/>
        <a:lstStyle/>
        <a:p>
          <a:endParaRPr lang="en-US"/>
        </a:p>
      </dgm:t>
    </dgm:pt>
    <dgm:pt modelId="{64F08D95-6823-0142-9DC4-F94D1D30FF39}">
      <dgm:prSet phldrT="[Text]"/>
      <dgm:spPr/>
      <dgm:t>
        <a:bodyPr/>
        <a:lstStyle/>
        <a:p>
          <a:r>
            <a:rPr lang="en-US"/>
            <a:t>Spiritual</a:t>
          </a:r>
        </a:p>
      </dgm:t>
    </dgm:pt>
    <dgm:pt modelId="{3595682A-B551-7243-8102-F4E724B89F1C}" type="parTrans" cxnId="{CA3EC99D-85FE-7E4C-8055-00AA3A810E58}">
      <dgm:prSet/>
      <dgm:spPr/>
      <dgm:t>
        <a:bodyPr/>
        <a:lstStyle/>
        <a:p>
          <a:endParaRPr lang="en-US"/>
        </a:p>
      </dgm:t>
    </dgm:pt>
    <dgm:pt modelId="{AB856EB4-D3A5-FC4A-BA59-62A013348AE7}" type="sibTrans" cxnId="{CA3EC99D-85FE-7E4C-8055-00AA3A810E58}">
      <dgm:prSet/>
      <dgm:spPr/>
      <dgm:t>
        <a:bodyPr/>
        <a:lstStyle/>
        <a:p>
          <a:endParaRPr lang="en-US"/>
        </a:p>
      </dgm:t>
    </dgm:pt>
    <dgm:pt modelId="{564B8A52-5C70-E34D-ACBF-9D3D175217F9}">
      <dgm:prSet phldrT="[Text]" custT="1"/>
      <dgm:spPr/>
      <dgm:t>
        <a:bodyPr/>
        <a:lstStyle/>
        <a:p>
          <a:r>
            <a:rPr lang="en-US" sz="1100"/>
            <a:t>Learning is primarily intuitive.</a:t>
          </a:r>
        </a:p>
      </dgm:t>
    </dgm:pt>
    <dgm:pt modelId="{310A46D8-30F7-D04C-9FB8-F52DC459F35F}" type="parTrans" cxnId="{4AF792F1-139C-8543-AA2A-2F2069CCAFF1}">
      <dgm:prSet/>
      <dgm:spPr/>
      <dgm:t>
        <a:bodyPr/>
        <a:lstStyle/>
        <a:p>
          <a:endParaRPr lang="en-US"/>
        </a:p>
      </dgm:t>
    </dgm:pt>
    <dgm:pt modelId="{53C424A1-BFC0-7A4D-8590-A6AF540F613B}" type="sibTrans" cxnId="{4AF792F1-139C-8543-AA2A-2F2069CCAFF1}">
      <dgm:prSet/>
      <dgm:spPr/>
      <dgm:t>
        <a:bodyPr/>
        <a:lstStyle/>
        <a:p>
          <a:endParaRPr lang="en-US"/>
        </a:p>
      </dgm:t>
    </dgm:pt>
    <dgm:pt modelId="{FA433D0D-AAB6-E44F-AE18-91E0C500A20F}">
      <dgm:prSet phldrT="[Text]"/>
      <dgm:spPr/>
      <dgm:t>
        <a:bodyPr/>
        <a:lstStyle/>
        <a:p>
          <a:r>
            <a:rPr lang="en-US"/>
            <a:t>Emotional </a:t>
          </a:r>
        </a:p>
      </dgm:t>
    </dgm:pt>
    <dgm:pt modelId="{2026A904-AE58-C641-85A9-0D19F973E091}" type="parTrans" cxnId="{ECA13E23-A44F-3F46-B46D-EDF01A5E8440}">
      <dgm:prSet/>
      <dgm:spPr/>
      <dgm:t>
        <a:bodyPr/>
        <a:lstStyle/>
        <a:p>
          <a:endParaRPr lang="en-US"/>
        </a:p>
      </dgm:t>
    </dgm:pt>
    <dgm:pt modelId="{2B558C73-C03D-C84D-B3FC-641F427E633B}" type="sibTrans" cxnId="{ECA13E23-A44F-3F46-B46D-EDF01A5E8440}">
      <dgm:prSet/>
      <dgm:spPr/>
      <dgm:t>
        <a:bodyPr/>
        <a:lstStyle/>
        <a:p>
          <a:endParaRPr lang="en-US"/>
        </a:p>
      </dgm:t>
    </dgm:pt>
    <dgm:pt modelId="{637ADB8D-E5A1-9F48-AF01-65FE76FB92BD}">
      <dgm:prSet phldrT="[Text]" custT="1"/>
      <dgm:spPr/>
      <dgm:t>
        <a:bodyPr/>
        <a:lstStyle/>
        <a:p>
          <a:r>
            <a:rPr lang="en-US" sz="1100"/>
            <a:t>Learning primarily through emotion emphasizes how one relates to others and to their environment.</a:t>
          </a:r>
        </a:p>
      </dgm:t>
    </dgm:pt>
    <dgm:pt modelId="{4E482DAE-3E23-9444-9051-F91108D361A5}" type="parTrans" cxnId="{379E91FD-470D-1944-8033-3F22A257B8BD}">
      <dgm:prSet/>
      <dgm:spPr/>
      <dgm:t>
        <a:bodyPr/>
        <a:lstStyle/>
        <a:p>
          <a:endParaRPr lang="en-US"/>
        </a:p>
      </dgm:t>
    </dgm:pt>
    <dgm:pt modelId="{F0C6C92B-386E-3B49-A584-0ABC54D9A6F8}" type="sibTrans" cxnId="{379E91FD-470D-1944-8033-3F22A257B8BD}">
      <dgm:prSet/>
      <dgm:spPr/>
      <dgm:t>
        <a:bodyPr/>
        <a:lstStyle/>
        <a:p>
          <a:endParaRPr lang="en-US"/>
        </a:p>
      </dgm:t>
    </dgm:pt>
    <dgm:pt modelId="{0CB0F3B1-0D0C-0743-8D5B-10B33B48F20E}">
      <dgm:prSet phldrT="[Text]"/>
      <dgm:spPr/>
      <dgm:t>
        <a:bodyPr/>
        <a:lstStyle/>
        <a:p>
          <a:r>
            <a:rPr lang="en-US"/>
            <a:t>Physical</a:t>
          </a:r>
        </a:p>
      </dgm:t>
    </dgm:pt>
    <dgm:pt modelId="{8FCCAA38-8DB0-9347-8CC2-D2A1F80EDFBB}" type="parTrans" cxnId="{7E23771A-BEBC-214A-9ACC-18D160E2F785}">
      <dgm:prSet/>
      <dgm:spPr/>
      <dgm:t>
        <a:bodyPr/>
        <a:lstStyle/>
        <a:p>
          <a:endParaRPr lang="en-US"/>
        </a:p>
      </dgm:t>
    </dgm:pt>
    <dgm:pt modelId="{7408BA8D-036B-7448-9990-0A18F0EDF840}" type="sibTrans" cxnId="{7E23771A-BEBC-214A-9ACC-18D160E2F785}">
      <dgm:prSet/>
      <dgm:spPr/>
      <dgm:t>
        <a:bodyPr/>
        <a:lstStyle/>
        <a:p>
          <a:endParaRPr lang="en-US"/>
        </a:p>
      </dgm:t>
    </dgm:pt>
    <dgm:pt modelId="{F0F1930E-2D21-0E4A-A8C2-7D44CFBF20FE}">
      <dgm:prSet phldrT="[Text]" custT="1"/>
      <dgm:spPr/>
      <dgm:t>
        <a:bodyPr/>
        <a:lstStyle/>
        <a:p>
          <a:r>
            <a:rPr lang="en-US" sz="1100"/>
            <a:t>Learning by doing.</a:t>
          </a:r>
        </a:p>
      </dgm:t>
    </dgm:pt>
    <dgm:pt modelId="{D977FF50-A690-1549-963F-D525019AA7B6}" type="parTrans" cxnId="{AAC1C360-BC53-4E4C-BDDB-9862A8890387}">
      <dgm:prSet/>
      <dgm:spPr/>
      <dgm:t>
        <a:bodyPr/>
        <a:lstStyle/>
        <a:p>
          <a:endParaRPr lang="en-US"/>
        </a:p>
      </dgm:t>
    </dgm:pt>
    <dgm:pt modelId="{EE19F762-7270-4F4D-9FBE-B6054E1F0287}" type="sibTrans" cxnId="{AAC1C360-BC53-4E4C-BDDB-9862A8890387}">
      <dgm:prSet/>
      <dgm:spPr/>
      <dgm:t>
        <a:bodyPr/>
        <a:lstStyle/>
        <a:p>
          <a:endParaRPr lang="en-US"/>
        </a:p>
      </dgm:t>
    </dgm:pt>
    <dgm:pt modelId="{C531C73A-D717-E742-90C4-3AF85767F2E3}">
      <dgm:prSet phldrT="[Text]"/>
      <dgm:spPr/>
      <dgm:t>
        <a:bodyPr/>
        <a:lstStyle/>
        <a:p>
          <a:endParaRPr lang="en-US" sz="700"/>
        </a:p>
      </dgm:t>
    </dgm:pt>
    <dgm:pt modelId="{0894083D-BC87-6242-8826-4669B74D8567}" type="parTrans" cxnId="{5B8AC773-6C1A-2441-BD7B-F3C5B229F175}">
      <dgm:prSet/>
      <dgm:spPr/>
      <dgm:t>
        <a:bodyPr/>
        <a:lstStyle/>
        <a:p>
          <a:endParaRPr lang="en-US"/>
        </a:p>
      </dgm:t>
    </dgm:pt>
    <dgm:pt modelId="{210FC8C4-6450-D24D-BDE0-DA885DC8EF2C}" type="sibTrans" cxnId="{5B8AC773-6C1A-2441-BD7B-F3C5B229F175}">
      <dgm:prSet/>
      <dgm:spPr/>
      <dgm:t>
        <a:bodyPr/>
        <a:lstStyle/>
        <a:p>
          <a:endParaRPr lang="en-US"/>
        </a:p>
      </dgm:t>
    </dgm:pt>
    <dgm:pt modelId="{F9990ECE-3CEA-434B-A8F1-7355AE725643}">
      <dgm:prSet phldrT="[Text]" custT="1"/>
      <dgm:spPr/>
      <dgm:t>
        <a:bodyPr/>
        <a:lstStyle/>
        <a:p>
          <a:r>
            <a:rPr lang="en-US" sz="1100"/>
            <a:t>The person learns by trusting their inner knowledge and by integrating their own lived experiences into the lessons.</a:t>
          </a:r>
        </a:p>
      </dgm:t>
    </dgm:pt>
    <dgm:pt modelId="{68DB9F14-A73F-0A43-B81D-6784E3304347}" type="parTrans" cxnId="{59C98D67-252C-2D4E-891F-AC4C614EBC2E}">
      <dgm:prSet/>
      <dgm:spPr/>
      <dgm:t>
        <a:bodyPr/>
        <a:lstStyle/>
        <a:p>
          <a:endParaRPr lang="en-US"/>
        </a:p>
      </dgm:t>
    </dgm:pt>
    <dgm:pt modelId="{5BD65BCD-6AC0-E140-8199-2921510814A9}" type="sibTrans" cxnId="{59C98D67-252C-2D4E-891F-AC4C614EBC2E}">
      <dgm:prSet/>
      <dgm:spPr/>
      <dgm:t>
        <a:bodyPr/>
        <a:lstStyle/>
        <a:p>
          <a:endParaRPr lang="en-US"/>
        </a:p>
      </dgm:t>
    </dgm:pt>
    <dgm:pt modelId="{65822D64-16BF-C446-BBEC-2DAEEF8879EE}">
      <dgm:prSet phldrT="[Text]" custT="1"/>
      <dgm:spPr/>
      <dgm:t>
        <a:bodyPr/>
        <a:lstStyle/>
        <a:p>
          <a:r>
            <a:rPr lang="en-US" sz="1100"/>
            <a:t>Communicating the curriculum mainly through dialogue and experience.</a:t>
          </a:r>
        </a:p>
      </dgm:t>
    </dgm:pt>
    <dgm:pt modelId="{6CB62258-1022-8D48-B750-D53B38DCD871}" type="parTrans" cxnId="{0E7D304E-9C77-6A4D-B719-5FDF6C3D17E7}">
      <dgm:prSet/>
      <dgm:spPr/>
      <dgm:t>
        <a:bodyPr/>
        <a:lstStyle/>
        <a:p>
          <a:endParaRPr lang="en-US"/>
        </a:p>
      </dgm:t>
    </dgm:pt>
    <dgm:pt modelId="{0971E8CC-0B17-5349-8C43-34E7AAB2F2DF}" type="sibTrans" cxnId="{0E7D304E-9C77-6A4D-B719-5FDF6C3D17E7}">
      <dgm:prSet/>
      <dgm:spPr/>
      <dgm:t>
        <a:bodyPr/>
        <a:lstStyle/>
        <a:p>
          <a:endParaRPr lang="en-US"/>
        </a:p>
      </dgm:t>
    </dgm:pt>
    <dgm:pt modelId="{B8383CBE-12AB-784F-BD0D-1A45F6E37818}">
      <dgm:prSet phldrT="[Text]" custT="1"/>
      <dgm:spPr/>
      <dgm:t>
        <a:bodyPr/>
        <a:lstStyle/>
        <a:p>
          <a:r>
            <a:rPr lang="en-US" sz="1100"/>
            <a:t>Participating verbally and physically; completing tasks.</a:t>
          </a:r>
        </a:p>
      </dgm:t>
    </dgm:pt>
    <dgm:pt modelId="{76EBD129-7D01-7748-B66B-2E5C789CE216}" type="parTrans" cxnId="{9E36257D-1548-3C40-A7E3-76B859C5CFE3}">
      <dgm:prSet/>
      <dgm:spPr/>
      <dgm:t>
        <a:bodyPr/>
        <a:lstStyle/>
        <a:p>
          <a:endParaRPr lang="en-US"/>
        </a:p>
      </dgm:t>
    </dgm:pt>
    <dgm:pt modelId="{51EF93C4-D578-5C43-9081-ED3169E74BA5}" type="sibTrans" cxnId="{9E36257D-1548-3C40-A7E3-76B859C5CFE3}">
      <dgm:prSet/>
      <dgm:spPr/>
      <dgm:t>
        <a:bodyPr/>
        <a:lstStyle/>
        <a:p>
          <a:endParaRPr lang="en-US"/>
        </a:p>
      </dgm:t>
    </dgm:pt>
    <dgm:pt modelId="{FD5EFB1E-4F85-FC4F-98CF-226E667EF5E5}">
      <dgm:prSet phldrT="[Text]" custT="1"/>
      <dgm:spPr/>
      <dgm:t>
        <a:bodyPr/>
        <a:lstStyle/>
        <a:p>
          <a:r>
            <a:rPr lang="en-US" sz="1100"/>
            <a:t>Information needs to be precise, logical, and well organized.</a:t>
          </a:r>
        </a:p>
      </dgm:t>
    </dgm:pt>
    <dgm:pt modelId="{45C7682F-8DF1-3A43-A464-6B4152405BFF}" type="parTrans" cxnId="{E319DC17-54BD-3F41-89EF-22E7E7678B8A}">
      <dgm:prSet/>
      <dgm:spPr/>
      <dgm:t>
        <a:bodyPr/>
        <a:lstStyle/>
        <a:p>
          <a:endParaRPr lang="en-US"/>
        </a:p>
      </dgm:t>
    </dgm:pt>
    <dgm:pt modelId="{F0E5347A-D6F9-CF48-9055-715547939A80}" type="sibTrans" cxnId="{E319DC17-54BD-3F41-89EF-22E7E7678B8A}">
      <dgm:prSet/>
      <dgm:spPr/>
      <dgm:t>
        <a:bodyPr/>
        <a:lstStyle/>
        <a:p>
          <a:endParaRPr lang="en-US"/>
        </a:p>
      </dgm:t>
    </dgm:pt>
    <dgm:pt modelId="{ADDB5458-76BD-D64C-9E34-7BD7F7A0DA1B}" type="pres">
      <dgm:prSet presAssocID="{46519EFA-FD8E-4444-BC49-25A705742503}" presName="cycleMatrixDiagram" presStyleCnt="0">
        <dgm:presLayoutVars>
          <dgm:chMax val="1"/>
          <dgm:dir/>
          <dgm:animLvl val="lvl"/>
          <dgm:resizeHandles val="exact"/>
        </dgm:presLayoutVars>
      </dgm:prSet>
      <dgm:spPr/>
    </dgm:pt>
    <dgm:pt modelId="{632193F4-AA66-6A49-9EE0-38093A9CED8E}" type="pres">
      <dgm:prSet presAssocID="{46519EFA-FD8E-4444-BC49-25A705742503}" presName="children" presStyleCnt="0"/>
      <dgm:spPr/>
    </dgm:pt>
    <dgm:pt modelId="{EA8E90F6-3FEB-944E-9920-2BB10071FB6E}" type="pres">
      <dgm:prSet presAssocID="{46519EFA-FD8E-4444-BC49-25A705742503}" presName="child1group" presStyleCnt="0"/>
      <dgm:spPr/>
    </dgm:pt>
    <dgm:pt modelId="{EAF4D023-3238-E04A-B703-52F22ECC6385}" type="pres">
      <dgm:prSet presAssocID="{46519EFA-FD8E-4444-BC49-25A705742503}" presName="child1" presStyleLbl="bgAcc1" presStyleIdx="0" presStyleCnt="4" custScaleX="155620" custScaleY="173692" custLinFactNeighborX="-18261" custLinFactNeighborY="5470"/>
      <dgm:spPr/>
    </dgm:pt>
    <dgm:pt modelId="{24A50F6A-1009-8D4C-955A-7FFF1A0BA830}" type="pres">
      <dgm:prSet presAssocID="{46519EFA-FD8E-4444-BC49-25A705742503}" presName="child1Text" presStyleLbl="bgAcc1" presStyleIdx="0" presStyleCnt="4">
        <dgm:presLayoutVars>
          <dgm:bulletEnabled val="1"/>
        </dgm:presLayoutVars>
      </dgm:prSet>
      <dgm:spPr/>
    </dgm:pt>
    <dgm:pt modelId="{E63539CF-8456-F940-BDCA-945284EF5695}" type="pres">
      <dgm:prSet presAssocID="{46519EFA-FD8E-4444-BC49-25A705742503}" presName="child2group" presStyleCnt="0"/>
      <dgm:spPr/>
    </dgm:pt>
    <dgm:pt modelId="{43213B94-613A-CD49-B0FB-8514B9DE5BBB}" type="pres">
      <dgm:prSet presAssocID="{46519EFA-FD8E-4444-BC49-25A705742503}" presName="child2" presStyleLbl="bgAcc1" presStyleIdx="1" presStyleCnt="4" custScaleX="154346" custScaleY="176976" custLinFactNeighborX="56657" custLinFactNeighborY="1822"/>
      <dgm:spPr/>
    </dgm:pt>
    <dgm:pt modelId="{AD9CA3E9-308D-2C48-9534-8229B500B2DD}" type="pres">
      <dgm:prSet presAssocID="{46519EFA-FD8E-4444-BC49-25A705742503}" presName="child2Text" presStyleLbl="bgAcc1" presStyleIdx="1" presStyleCnt="4">
        <dgm:presLayoutVars>
          <dgm:bulletEnabled val="1"/>
        </dgm:presLayoutVars>
      </dgm:prSet>
      <dgm:spPr/>
    </dgm:pt>
    <dgm:pt modelId="{54BD66F7-D91D-274B-95C9-DC8DE5E8206F}" type="pres">
      <dgm:prSet presAssocID="{46519EFA-FD8E-4444-BC49-25A705742503}" presName="child3group" presStyleCnt="0"/>
      <dgm:spPr/>
    </dgm:pt>
    <dgm:pt modelId="{503098EC-E104-264F-9F9C-5C5E6D6CDD49}" type="pres">
      <dgm:prSet presAssocID="{46519EFA-FD8E-4444-BC49-25A705742503}" presName="child3" presStyleLbl="bgAcc1" presStyleIdx="2" presStyleCnt="4" custScaleX="162635" custScaleY="175979" custLinFactNeighborX="38951" custLinFactNeighborY="-8319"/>
      <dgm:spPr/>
    </dgm:pt>
    <dgm:pt modelId="{B91774DE-EAC4-F840-B115-3879750DC78D}" type="pres">
      <dgm:prSet presAssocID="{46519EFA-FD8E-4444-BC49-25A705742503}" presName="child3Text" presStyleLbl="bgAcc1" presStyleIdx="2" presStyleCnt="4">
        <dgm:presLayoutVars>
          <dgm:bulletEnabled val="1"/>
        </dgm:presLayoutVars>
      </dgm:prSet>
      <dgm:spPr/>
    </dgm:pt>
    <dgm:pt modelId="{311EA501-664E-5A44-BED1-8DA46FE50DD2}" type="pres">
      <dgm:prSet presAssocID="{46519EFA-FD8E-4444-BC49-25A705742503}" presName="child4group" presStyleCnt="0"/>
      <dgm:spPr/>
    </dgm:pt>
    <dgm:pt modelId="{EFD5FB27-32EA-134D-B7C3-5B5EC34F7B27}" type="pres">
      <dgm:prSet presAssocID="{46519EFA-FD8E-4444-BC49-25A705742503}" presName="child4" presStyleLbl="bgAcc1" presStyleIdx="3" presStyleCnt="4" custScaleX="165907" custScaleY="172831" custLinFactNeighborX="-17842" custLinFactNeighborY="-7395"/>
      <dgm:spPr/>
    </dgm:pt>
    <dgm:pt modelId="{8F5E9EC7-E3F7-0F4E-94BE-38A96D7E29E8}" type="pres">
      <dgm:prSet presAssocID="{46519EFA-FD8E-4444-BC49-25A705742503}" presName="child4Text" presStyleLbl="bgAcc1" presStyleIdx="3" presStyleCnt="4">
        <dgm:presLayoutVars>
          <dgm:bulletEnabled val="1"/>
        </dgm:presLayoutVars>
      </dgm:prSet>
      <dgm:spPr/>
    </dgm:pt>
    <dgm:pt modelId="{E6EE3EF6-3FF6-D142-9AE2-282E07DF02F7}" type="pres">
      <dgm:prSet presAssocID="{46519EFA-FD8E-4444-BC49-25A705742503}" presName="childPlaceholder" presStyleCnt="0"/>
      <dgm:spPr/>
    </dgm:pt>
    <dgm:pt modelId="{0B931FA2-44F7-7E46-A013-BAB4DEA74788}" type="pres">
      <dgm:prSet presAssocID="{46519EFA-FD8E-4444-BC49-25A705742503}" presName="circle" presStyleCnt="0"/>
      <dgm:spPr/>
    </dgm:pt>
    <dgm:pt modelId="{CE2D1099-08C9-7046-BD63-24AA4D226E0D}" type="pres">
      <dgm:prSet presAssocID="{46519EFA-FD8E-4444-BC49-25A705742503}" presName="quadrant1" presStyleLbl="node1" presStyleIdx="0" presStyleCnt="4">
        <dgm:presLayoutVars>
          <dgm:chMax val="1"/>
          <dgm:bulletEnabled val="1"/>
        </dgm:presLayoutVars>
      </dgm:prSet>
      <dgm:spPr/>
    </dgm:pt>
    <dgm:pt modelId="{1CFFB0D4-7E22-694B-A4D9-8849DC9FF18B}" type="pres">
      <dgm:prSet presAssocID="{46519EFA-FD8E-4444-BC49-25A705742503}" presName="quadrant2" presStyleLbl="node1" presStyleIdx="1" presStyleCnt="4">
        <dgm:presLayoutVars>
          <dgm:chMax val="1"/>
          <dgm:bulletEnabled val="1"/>
        </dgm:presLayoutVars>
      </dgm:prSet>
      <dgm:spPr/>
    </dgm:pt>
    <dgm:pt modelId="{EDE251B3-EBB9-FF47-8078-A75BD7DD7551}" type="pres">
      <dgm:prSet presAssocID="{46519EFA-FD8E-4444-BC49-25A705742503}" presName="quadrant3" presStyleLbl="node1" presStyleIdx="2" presStyleCnt="4">
        <dgm:presLayoutVars>
          <dgm:chMax val="1"/>
          <dgm:bulletEnabled val="1"/>
        </dgm:presLayoutVars>
      </dgm:prSet>
      <dgm:spPr/>
    </dgm:pt>
    <dgm:pt modelId="{B64ACE98-B0F4-744C-8E07-77CF037B3E1D}" type="pres">
      <dgm:prSet presAssocID="{46519EFA-FD8E-4444-BC49-25A705742503}" presName="quadrant4" presStyleLbl="node1" presStyleIdx="3" presStyleCnt="4">
        <dgm:presLayoutVars>
          <dgm:chMax val="1"/>
          <dgm:bulletEnabled val="1"/>
        </dgm:presLayoutVars>
      </dgm:prSet>
      <dgm:spPr/>
    </dgm:pt>
    <dgm:pt modelId="{7BF44606-B433-E14A-9F03-A8137FC5168E}" type="pres">
      <dgm:prSet presAssocID="{46519EFA-FD8E-4444-BC49-25A705742503}" presName="quadrantPlaceholder" presStyleCnt="0"/>
      <dgm:spPr/>
    </dgm:pt>
    <dgm:pt modelId="{767C6834-96E3-5047-8AED-7E693EA25EF0}" type="pres">
      <dgm:prSet presAssocID="{46519EFA-FD8E-4444-BC49-25A705742503}" presName="center1" presStyleLbl="fgShp" presStyleIdx="0" presStyleCnt="2"/>
      <dgm:spPr/>
    </dgm:pt>
    <dgm:pt modelId="{C030FD67-89ED-8044-B46E-82203408CA8D}" type="pres">
      <dgm:prSet presAssocID="{46519EFA-FD8E-4444-BC49-25A705742503}" presName="center2" presStyleLbl="fgShp" presStyleIdx="1" presStyleCnt="2"/>
      <dgm:spPr/>
    </dgm:pt>
  </dgm:ptLst>
  <dgm:cxnLst>
    <dgm:cxn modelId="{BDCC9301-7E99-B64F-B64E-FC1B74668469}" type="presOf" srcId="{C531C73A-D717-E742-90C4-3AF85767F2E3}" destId="{AD9CA3E9-308D-2C48-9534-8229B500B2DD}" srcOrd="1" destOrd="2" presId="urn:microsoft.com/office/officeart/2005/8/layout/cycle4"/>
    <dgm:cxn modelId="{2D17D110-57F6-6A48-A544-9CE721A69C84}" type="presOf" srcId="{65822D64-16BF-C446-BBEC-2DAEEF8879EE}" destId="{B91774DE-EAC4-F840-B115-3879750DC78D}" srcOrd="1" destOrd="1" presId="urn:microsoft.com/office/officeart/2005/8/layout/cycle4"/>
    <dgm:cxn modelId="{79673812-5C55-7448-BA32-7596B64270D2}" srcId="{FEF26B50-C9C8-B84F-92A6-C1A5E1D3502B}" destId="{FC1B3009-0A68-0D42-83E1-1DB66B36DEC1}" srcOrd="0" destOrd="0" parTransId="{A0416148-76DF-E344-9FED-2083E132CF59}" sibTransId="{1B6BBCD8-E52F-4F4B-913B-07A219808620}"/>
    <dgm:cxn modelId="{E319DC17-54BD-3F41-89EF-22E7E7678B8A}" srcId="{FEF26B50-C9C8-B84F-92A6-C1A5E1D3502B}" destId="{FD5EFB1E-4F85-FC4F-98CF-226E667EF5E5}" srcOrd="1" destOrd="0" parTransId="{45C7682F-8DF1-3A43-A464-6B4152405BFF}" sibTransId="{F0E5347A-D6F9-CF48-9055-715547939A80}"/>
    <dgm:cxn modelId="{5F219919-2A4B-7340-A234-9C5C4D7F0BE2}" type="presOf" srcId="{B8383CBE-12AB-784F-BD0D-1A45F6E37818}" destId="{EFD5FB27-32EA-134D-B7C3-5B5EC34F7B27}" srcOrd="0" destOrd="1" presId="urn:microsoft.com/office/officeart/2005/8/layout/cycle4"/>
    <dgm:cxn modelId="{7E23771A-BEBC-214A-9ACC-18D160E2F785}" srcId="{46519EFA-FD8E-4444-BC49-25A705742503}" destId="{0CB0F3B1-0D0C-0743-8D5B-10B33B48F20E}" srcOrd="3" destOrd="0" parTransId="{8FCCAA38-8DB0-9347-8CC2-D2A1F80EDFBB}" sibTransId="{7408BA8D-036B-7448-9990-0A18F0EDF840}"/>
    <dgm:cxn modelId="{ECA13E23-A44F-3F46-B46D-EDF01A5E8440}" srcId="{46519EFA-FD8E-4444-BC49-25A705742503}" destId="{FA433D0D-AAB6-E44F-AE18-91E0C500A20F}" srcOrd="2" destOrd="0" parTransId="{2026A904-AE58-C641-85A9-0D19F973E091}" sibTransId="{2B558C73-C03D-C84D-B3FC-641F427E633B}"/>
    <dgm:cxn modelId="{DD72FB2A-2936-BE42-9C96-C451B4CDC30D}" type="presOf" srcId="{F0F1930E-2D21-0E4A-A8C2-7D44CFBF20FE}" destId="{8F5E9EC7-E3F7-0F4E-94BE-38A96D7E29E8}" srcOrd="1" destOrd="0" presId="urn:microsoft.com/office/officeart/2005/8/layout/cycle4"/>
    <dgm:cxn modelId="{6759922B-0753-CD41-9C9D-B952AC761345}" type="presOf" srcId="{FD5EFB1E-4F85-FC4F-98CF-226E667EF5E5}" destId="{24A50F6A-1009-8D4C-955A-7FFF1A0BA830}" srcOrd="1" destOrd="1" presId="urn:microsoft.com/office/officeart/2005/8/layout/cycle4"/>
    <dgm:cxn modelId="{90341F37-6D42-D84E-867C-8415AC089C77}" type="presOf" srcId="{FEF26B50-C9C8-B84F-92A6-C1A5E1D3502B}" destId="{CE2D1099-08C9-7046-BD63-24AA4D226E0D}" srcOrd="0" destOrd="0" presId="urn:microsoft.com/office/officeart/2005/8/layout/cycle4"/>
    <dgm:cxn modelId="{AAC1C360-BC53-4E4C-BDDB-9862A8890387}" srcId="{0CB0F3B1-0D0C-0743-8D5B-10B33B48F20E}" destId="{F0F1930E-2D21-0E4A-A8C2-7D44CFBF20FE}" srcOrd="0" destOrd="0" parTransId="{D977FF50-A690-1549-963F-D525019AA7B6}" sibTransId="{EE19F762-7270-4F4D-9FBE-B6054E1F0287}"/>
    <dgm:cxn modelId="{5D70C262-C838-C043-9A34-E9FC87C15D28}" type="presOf" srcId="{C531C73A-D717-E742-90C4-3AF85767F2E3}" destId="{43213B94-613A-CD49-B0FB-8514B9DE5BBB}" srcOrd="0" destOrd="2" presId="urn:microsoft.com/office/officeart/2005/8/layout/cycle4"/>
    <dgm:cxn modelId="{59C98D67-252C-2D4E-891F-AC4C614EBC2E}" srcId="{64F08D95-6823-0142-9DC4-F94D1D30FF39}" destId="{F9990ECE-3CEA-434B-A8F1-7355AE725643}" srcOrd="1" destOrd="0" parTransId="{68DB9F14-A73F-0A43-B81D-6784E3304347}" sibTransId="{5BD65BCD-6AC0-E140-8199-2921510814A9}"/>
    <dgm:cxn modelId="{3487E36D-91A1-524A-ABA3-DAFDE17DAAC5}" srcId="{46519EFA-FD8E-4444-BC49-25A705742503}" destId="{FEF26B50-C9C8-B84F-92A6-C1A5E1D3502B}" srcOrd="0" destOrd="0" parTransId="{036D2C00-658A-B74B-802A-F92C96FFBFFA}" sibTransId="{48D1ED1F-0BBB-1547-9C1C-B63A5C947B30}"/>
    <dgm:cxn modelId="{E197EC4D-A927-0E46-B1CD-8155253F1E1B}" type="presOf" srcId="{F9990ECE-3CEA-434B-A8F1-7355AE725643}" destId="{43213B94-613A-CD49-B0FB-8514B9DE5BBB}" srcOrd="0" destOrd="1" presId="urn:microsoft.com/office/officeart/2005/8/layout/cycle4"/>
    <dgm:cxn modelId="{0E7D304E-9C77-6A4D-B719-5FDF6C3D17E7}" srcId="{FA433D0D-AAB6-E44F-AE18-91E0C500A20F}" destId="{65822D64-16BF-C446-BBEC-2DAEEF8879EE}" srcOrd="1" destOrd="0" parTransId="{6CB62258-1022-8D48-B750-D53B38DCD871}" sibTransId="{0971E8CC-0B17-5349-8C43-34E7AAB2F2DF}"/>
    <dgm:cxn modelId="{24C7ED6E-013A-F840-8142-F76D7CB9C7D6}" type="presOf" srcId="{637ADB8D-E5A1-9F48-AF01-65FE76FB92BD}" destId="{B91774DE-EAC4-F840-B115-3879750DC78D}" srcOrd="1" destOrd="0" presId="urn:microsoft.com/office/officeart/2005/8/layout/cycle4"/>
    <dgm:cxn modelId="{C4620D6F-D908-644D-A645-F45DBBDDDCA2}" type="presOf" srcId="{637ADB8D-E5A1-9F48-AF01-65FE76FB92BD}" destId="{503098EC-E104-264F-9F9C-5C5E6D6CDD49}" srcOrd="0" destOrd="0" presId="urn:microsoft.com/office/officeart/2005/8/layout/cycle4"/>
    <dgm:cxn modelId="{8D852B6F-886E-4640-A51B-A26637EBD50D}" type="presOf" srcId="{FC1B3009-0A68-0D42-83E1-1DB66B36DEC1}" destId="{24A50F6A-1009-8D4C-955A-7FFF1A0BA830}" srcOrd="1" destOrd="0" presId="urn:microsoft.com/office/officeart/2005/8/layout/cycle4"/>
    <dgm:cxn modelId="{A2C43F52-A30F-C148-A683-0ED7C1092079}" type="presOf" srcId="{0CB0F3B1-0D0C-0743-8D5B-10B33B48F20E}" destId="{B64ACE98-B0F4-744C-8E07-77CF037B3E1D}" srcOrd="0" destOrd="0" presId="urn:microsoft.com/office/officeart/2005/8/layout/cycle4"/>
    <dgm:cxn modelId="{5B8AC773-6C1A-2441-BD7B-F3C5B229F175}" srcId="{64F08D95-6823-0142-9DC4-F94D1D30FF39}" destId="{C531C73A-D717-E742-90C4-3AF85767F2E3}" srcOrd="2" destOrd="0" parTransId="{0894083D-BC87-6242-8826-4669B74D8567}" sibTransId="{210FC8C4-6450-D24D-BDE0-DA885DC8EF2C}"/>
    <dgm:cxn modelId="{9E36257D-1548-3C40-A7E3-76B859C5CFE3}" srcId="{0CB0F3B1-0D0C-0743-8D5B-10B33B48F20E}" destId="{B8383CBE-12AB-784F-BD0D-1A45F6E37818}" srcOrd="1" destOrd="0" parTransId="{76EBD129-7D01-7748-B66B-2E5C789CE216}" sibTransId="{51EF93C4-D578-5C43-9081-ED3169E74BA5}"/>
    <dgm:cxn modelId="{C7163580-25E4-C843-A5A2-1A7155E51098}" type="presOf" srcId="{46519EFA-FD8E-4444-BC49-25A705742503}" destId="{ADDB5458-76BD-D64C-9E34-7BD7F7A0DA1B}" srcOrd="0" destOrd="0" presId="urn:microsoft.com/office/officeart/2005/8/layout/cycle4"/>
    <dgm:cxn modelId="{AEB89988-464C-F441-A344-21A48810DB45}" type="presOf" srcId="{65822D64-16BF-C446-BBEC-2DAEEF8879EE}" destId="{503098EC-E104-264F-9F9C-5C5E6D6CDD49}" srcOrd="0" destOrd="1" presId="urn:microsoft.com/office/officeart/2005/8/layout/cycle4"/>
    <dgm:cxn modelId="{ADDB718A-5150-8747-B285-D9E24E001EB5}" type="presOf" srcId="{FC1B3009-0A68-0D42-83E1-1DB66B36DEC1}" destId="{EAF4D023-3238-E04A-B703-52F22ECC6385}" srcOrd="0" destOrd="0" presId="urn:microsoft.com/office/officeart/2005/8/layout/cycle4"/>
    <dgm:cxn modelId="{62D0BE8A-03B1-4542-8B3B-8664B4A06D84}" type="presOf" srcId="{FA433D0D-AAB6-E44F-AE18-91E0C500A20F}" destId="{EDE251B3-EBB9-FF47-8078-A75BD7DD7551}" srcOrd="0" destOrd="0" presId="urn:microsoft.com/office/officeart/2005/8/layout/cycle4"/>
    <dgm:cxn modelId="{87A5EB8A-977F-0740-A44B-7DF3A64A904D}" type="presOf" srcId="{FD5EFB1E-4F85-FC4F-98CF-226E667EF5E5}" destId="{EAF4D023-3238-E04A-B703-52F22ECC6385}" srcOrd="0" destOrd="1" presId="urn:microsoft.com/office/officeart/2005/8/layout/cycle4"/>
    <dgm:cxn modelId="{CA3EC99D-85FE-7E4C-8055-00AA3A810E58}" srcId="{46519EFA-FD8E-4444-BC49-25A705742503}" destId="{64F08D95-6823-0142-9DC4-F94D1D30FF39}" srcOrd="1" destOrd="0" parTransId="{3595682A-B551-7243-8102-F4E724B89F1C}" sibTransId="{AB856EB4-D3A5-FC4A-BA59-62A013348AE7}"/>
    <dgm:cxn modelId="{F3B603A5-4D0A-D546-AFC9-A32CC85ACCC6}" type="presOf" srcId="{564B8A52-5C70-E34D-ACBF-9D3D175217F9}" destId="{43213B94-613A-CD49-B0FB-8514B9DE5BBB}" srcOrd="0" destOrd="0" presId="urn:microsoft.com/office/officeart/2005/8/layout/cycle4"/>
    <dgm:cxn modelId="{3020F4BD-BAC8-5847-94CF-2263F21E3461}" type="presOf" srcId="{B8383CBE-12AB-784F-BD0D-1A45F6E37818}" destId="{8F5E9EC7-E3F7-0F4E-94BE-38A96D7E29E8}" srcOrd="1" destOrd="1" presId="urn:microsoft.com/office/officeart/2005/8/layout/cycle4"/>
    <dgm:cxn modelId="{B4DC26BF-05F8-9146-9E9E-FD1991BEFAB4}" type="presOf" srcId="{F0F1930E-2D21-0E4A-A8C2-7D44CFBF20FE}" destId="{EFD5FB27-32EA-134D-B7C3-5B5EC34F7B27}" srcOrd="0" destOrd="0" presId="urn:microsoft.com/office/officeart/2005/8/layout/cycle4"/>
    <dgm:cxn modelId="{12E9EDD5-41E5-2042-8984-5FADF7B61125}" type="presOf" srcId="{564B8A52-5C70-E34D-ACBF-9D3D175217F9}" destId="{AD9CA3E9-308D-2C48-9534-8229B500B2DD}" srcOrd="1" destOrd="0" presId="urn:microsoft.com/office/officeart/2005/8/layout/cycle4"/>
    <dgm:cxn modelId="{7B8D5FE5-DCEA-EE49-B5AA-0D54A70CA094}" type="presOf" srcId="{64F08D95-6823-0142-9DC4-F94D1D30FF39}" destId="{1CFFB0D4-7E22-694B-A4D9-8849DC9FF18B}" srcOrd="0" destOrd="0" presId="urn:microsoft.com/office/officeart/2005/8/layout/cycle4"/>
    <dgm:cxn modelId="{4AF792F1-139C-8543-AA2A-2F2069CCAFF1}" srcId="{64F08D95-6823-0142-9DC4-F94D1D30FF39}" destId="{564B8A52-5C70-E34D-ACBF-9D3D175217F9}" srcOrd="0" destOrd="0" parTransId="{310A46D8-30F7-D04C-9FB8-F52DC459F35F}" sibTransId="{53C424A1-BFC0-7A4D-8590-A6AF540F613B}"/>
    <dgm:cxn modelId="{379E91FD-470D-1944-8033-3F22A257B8BD}" srcId="{FA433D0D-AAB6-E44F-AE18-91E0C500A20F}" destId="{637ADB8D-E5A1-9F48-AF01-65FE76FB92BD}" srcOrd="0" destOrd="0" parTransId="{4E482DAE-3E23-9444-9051-F91108D361A5}" sibTransId="{F0C6C92B-386E-3B49-A584-0ABC54D9A6F8}"/>
    <dgm:cxn modelId="{F98B4EFF-7289-994A-ACC0-E9F51F74921D}" type="presOf" srcId="{F9990ECE-3CEA-434B-A8F1-7355AE725643}" destId="{AD9CA3E9-308D-2C48-9534-8229B500B2DD}" srcOrd="1" destOrd="1" presId="urn:microsoft.com/office/officeart/2005/8/layout/cycle4"/>
    <dgm:cxn modelId="{1D4F8F26-0A3A-7B44-91E6-2E91089123C9}" type="presParOf" srcId="{ADDB5458-76BD-D64C-9E34-7BD7F7A0DA1B}" destId="{632193F4-AA66-6A49-9EE0-38093A9CED8E}" srcOrd="0" destOrd="0" presId="urn:microsoft.com/office/officeart/2005/8/layout/cycle4"/>
    <dgm:cxn modelId="{463E804D-D95C-5D45-B094-D216DB1D9D58}" type="presParOf" srcId="{632193F4-AA66-6A49-9EE0-38093A9CED8E}" destId="{EA8E90F6-3FEB-944E-9920-2BB10071FB6E}" srcOrd="0" destOrd="0" presId="urn:microsoft.com/office/officeart/2005/8/layout/cycle4"/>
    <dgm:cxn modelId="{EEFCDD15-F3E1-9944-977A-09369D146565}" type="presParOf" srcId="{EA8E90F6-3FEB-944E-9920-2BB10071FB6E}" destId="{EAF4D023-3238-E04A-B703-52F22ECC6385}" srcOrd="0" destOrd="0" presId="urn:microsoft.com/office/officeart/2005/8/layout/cycle4"/>
    <dgm:cxn modelId="{005140D7-F8CD-3E4D-9976-871E6A3500E1}" type="presParOf" srcId="{EA8E90F6-3FEB-944E-9920-2BB10071FB6E}" destId="{24A50F6A-1009-8D4C-955A-7FFF1A0BA830}" srcOrd="1" destOrd="0" presId="urn:microsoft.com/office/officeart/2005/8/layout/cycle4"/>
    <dgm:cxn modelId="{F2A6A1FD-0456-124D-AA99-76E51260D56D}" type="presParOf" srcId="{632193F4-AA66-6A49-9EE0-38093A9CED8E}" destId="{E63539CF-8456-F940-BDCA-945284EF5695}" srcOrd="1" destOrd="0" presId="urn:microsoft.com/office/officeart/2005/8/layout/cycle4"/>
    <dgm:cxn modelId="{D8F1472C-60C3-A047-AB70-2E35F8287E55}" type="presParOf" srcId="{E63539CF-8456-F940-BDCA-945284EF5695}" destId="{43213B94-613A-CD49-B0FB-8514B9DE5BBB}" srcOrd="0" destOrd="0" presId="urn:microsoft.com/office/officeart/2005/8/layout/cycle4"/>
    <dgm:cxn modelId="{894D3998-C6E6-C346-AAA1-CB0515152CF7}" type="presParOf" srcId="{E63539CF-8456-F940-BDCA-945284EF5695}" destId="{AD9CA3E9-308D-2C48-9534-8229B500B2DD}" srcOrd="1" destOrd="0" presId="urn:microsoft.com/office/officeart/2005/8/layout/cycle4"/>
    <dgm:cxn modelId="{E01CECD9-5611-3E44-B54B-39D7FF06DFD2}" type="presParOf" srcId="{632193F4-AA66-6A49-9EE0-38093A9CED8E}" destId="{54BD66F7-D91D-274B-95C9-DC8DE5E8206F}" srcOrd="2" destOrd="0" presId="urn:microsoft.com/office/officeart/2005/8/layout/cycle4"/>
    <dgm:cxn modelId="{9829296F-3085-1D4C-BA8D-336448901B04}" type="presParOf" srcId="{54BD66F7-D91D-274B-95C9-DC8DE5E8206F}" destId="{503098EC-E104-264F-9F9C-5C5E6D6CDD49}" srcOrd="0" destOrd="0" presId="urn:microsoft.com/office/officeart/2005/8/layout/cycle4"/>
    <dgm:cxn modelId="{6C36826C-E795-D84D-8A42-AFC98324924B}" type="presParOf" srcId="{54BD66F7-D91D-274B-95C9-DC8DE5E8206F}" destId="{B91774DE-EAC4-F840-B115-3879750DC78D}" srcOrd="1" destOrd="0" presId="urn:microsoft.com/office/officeart/2005/8/layout/cycle4"/>
    <dgm:cxn modelId="{F82731EF-A140-794C-83C3-E3D2EA28FDD7}" type="presParOf" srcId="{632193F4-AA66-6A49-9EE0-38093A9CED8E}" destId="{311EA501-664E-5A44-BED1-8DA46FE50DD2}" srcOrd="3" destOrd="0" presId="urn:microsoft.com/office/officeart/2005/8/layout/cycle4"/>
    <dgm:cxn modelId="{F113E4CD-DE5E-FF43-9907-A3AFB2D9B739}" type="presParOf" srcId="{311EA501-664E-5A44-BED1-8DA46FE50DD2}" destId="{EFD5FB27-32EA-134D-B7C3-5B5EC34F7B27}" srcOrd="0" destOrd="0" presId="urn:microsoft.com/office/officeart/2005/8/layout/cycle4"/>
    <dgm:cxn modelId="{A3472756-DF08-A34F-9049-2AE042B25E28}" type="presParOf" srcId="{311EA501-664E-5A44-BED1-8DA46FE50DD2}" destId="{8F5E9EC7-E3F7-0F4E-94BE-38A96D7E29E8}" srcOrd="1" destOrd="0" presId="urn:microsoft.com/office/officeart/2005/8/layout/cycle4"/>
    <dgm:cxn modelId="{C2D31CB8-BB90-E848-BC12-D886B00D6B53}" type="presParOf" srcId="{632193F4-AA66-6A49-9EE0-38093A9CED8E}" destId="{E6EE3EF6-3FF6-D142-9AE2-282E07DF02F7}" srcOrd="4" destOrd="0" presId="urn:microsoft.com/office/officeart/2005/8/layout/cycle4"/>
    <dgm:cxn modelId="{38DD3784-689E-9247-991C-78C4B14E10B1}" type="presParOf" srcId="{ADDB5458-76BD-D64C-9E34-7BD7F7A0DA1B}" destId="{0B931FA2-44F7-7E46-A013-BAB4DEA74788}" srcOrd="1" destOrd="0" presId="urn:microsoft.com/office/officeart/2005/8/layout/cycle4"/>
    <dgm:cxn modelId="{09319151-81A2-F743-82EE-9534FF23E472}" type="presParOf" srcId="{0B931FA2-44F7-7E46-A013-BAB4DEA74788}" destId="{CE2D1099-08C9-7046-BD63-24AA4D226E0D}" srcOrd="0" destOrd="0" presId="urn:microsoft.com/office/officeart/2005/8/layout/cycle4"/>
    <dgm:cxn modelId="{195F2550-1DB4-034A-9EB0-5111D9B07C68}" type="presParOf" srcId="{0B931FA2-44F7-7E46-A013-BAB4DEA74788}" destId="{1CFFB0D4-7E22-694B-A4D9-8849DC9FF18B}" srcOrd="1" destOrd="0" presId="urn:microsoft.com/office/officeart/2005/8/layout/cycle4"/>
    <dgm:cxn modelId="{1BBA93A1-62B2-CC4E-A6A9-9E37A09587AB}" type="presParOf" srcId="{0B931FA2-44F7-7E46-A013-BAB4DEA74788}" destId="{EDE251B3-EBB9-FF47-8078-A75BD7DD7551}" srcOrd="2" destOrd="0" presId="urn:microsoft.com/office/officeart/2005/8/layout/cycle4"/>
    <dgm:cxn modelId="{A624806A-7192-A24F-8F3E-DAFBE7BDFCAF}" type="presParOf" srcId="{0B931FA2-44F7-7E46-A013-BAB4DEA74788}" destId="{B64ACE98-B0F4-744C-8E07-77CF037B3E1D}" srcOrd="3" destOrd="0" presId="urn:microsoft.com/office/officeart/2005/8/layout/cycle4"/>
    <dgm:cxn modelId="{0B72F67B-25DD-F842-9EC7-DD6B01E692EF}" type="presParOf" srcId="{0B931FA2-44F7-7E46-A013-BAB4DEA74788}" destId="{7BF44606-B433-E14A-9F03-A8137FC5168E}" srcOrd="4" destOrd="0" presId="urn:microsoft.com/office/officeart/2005/8/layout/cycle4"/>
    <dgm:cxn modelId="{570D57B7-811C-6E42-9985-5B4EEEC9AB2E}" type="presParOf" srcId="{ADDB5458-76BD-D64C-9E34-7BD7F7A0DA1B}" destId="{767C6834-96E3-5047-8AED-7E693EA25EF0}" srcOrd="2" destOrd="0" presId="urn:microsoft.com/office/officeart/2005/8/layout/cycle4"/>
    <dgm:cxn modelId="{70B1EE91-F521-DE43-91D1-F3D25259A704}" type="presParOf" srcId="{ADDB5458-76BD-D64C-9E34-7BD7F7A0DA1B}" destId="{C030FD67-89ED-8044-B46E-82203408CA8D}"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098EC-E104-264F-9F9C-5C5E6D6CDD49}">
      <dsp:nvSpPr>
        <dsp:cNvPr id="0" name=""/>
        <dsp:cNvSpPr/>
      </dsp:nvSpPr>
      <dsp:spPr>
        <a:xfrm>
          <a:off x="3477133" y="1753859"/>
          <a:ext cx="2643631" cy="18529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Learning primarily through emotion emphasizes how one relates to others and to their environment.</a:t>
          </a:r>
        </a:p>
        <a:p>
          <a:pPr marL="57150" lvl="1" indent="-57150" algn="l" defTabSz="488950">
            <a:lnSpc>
              <a:spcPct val="90000"/>
            </a:lnSpc>
            <a:spcBef>
              <a:spcPct val="0"/>
            </a:spcBef>
            <a:spcAft>
              <a:spcPct val="15000"/>
            </a:spcAft>
            <a:buChar char="•"/>
          </a:pPr>
          <a:r>
            <a:rPr lang="en-US" sz="1100" kern="1200"/>
            <a:t>Communicating the curriculum mainly through dialogue and experience.</a:t>
          </a:r>
        </a:p>
      </dsp:txBody>
      <dsp:txXfrm>
        <a:off x="4310926" y="2257808"/>
        <a:ext cx="1769134" cy="1308327"/>
      </dsp:txXfrm>
    </dsp:sp>
    <dsp:sp modelId="{EFD5FB27-32EA-134D-B7C3-5B5EC34F7B27}">
      <dsp:nvSpPr>
        <dsp:cNvPr id="0" name=""/>
        <dsp:cNvSpPr/>
      </dsp:nvSpPr>
      <dsp:spPr>
        <a:xfrm>
          <a:off x="109182" y="1780161"/>
          <a:ext cx="2696818" cy="18198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Learning by doing.</a:t>
          </a:r>
        </a:p>
        <a:p>
          <a:pPr marL="57150" lvl="1" indent="-57150" algn="l" defTabSz="488950">
            <a:lnSpc>
              <a:spcPct val="90000"/>
            </a:lnSpc>
            <a:spcBef>
              <a:spcPct val="0"/>
            </a:spcBef>
            <a:spcAft>
              <a:spcPct val="15000"/>
            </a:spcAft>
            <a:buChar char="•"/>
          </a:pPr>
          <a:r>
            <a:rPr lang="en-US" sz="1100" kern="1200"/>
            <a:t>Participating verbally and physically; completing tasks.</a:t>
          </a:r>
        </a:p>
      </dsp:txBody>
      <dsp:txXfrm>
        <a:off x="149158" y="2275096"/>
        <a:ext cx="1807820" cy="1284922"/>
      </dsp:txXfrm>
    </dsp:sp>
    <dsp:sp modelId="{43213B94-613A-CD49-B0FB-8514B9DE5BBB}">
      <dsp:nvSpPr>
        <dsp:cNvPr id="0" name=""/>
        <dsp:cNvSpPr/>
      </dsp:nvSpPr>
      <dsp:spPr>
        <a:xfrm>
          <a:off x="3611871" y="-382139"/>
          <a:ext cx="2508893" cy="18634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Learning is primarily intuitive.</a:t>
          </a:r>
        </a:p>
        <a:p>
          <a:pPr marL="57150" lvl="1" indent="-57150" algn="l" defTabSz="488950">
            <a:lnSpc>
              <a:spcPct val="90000"/>
            </a:lnSpc>
            <a:spcBef>
              <a:spcPct val="0"/>
            </a:spcBef>
            <a:spcAft>
              <a:spcPct val="15000"/>
            </a:spcAft>
            <a:buChar char="•"/>
          </a:pPr>
          <a:r>
            <a:rPr lang="en-US" sz="1100" kern="1200"/>
            <a:t>The person learns by trusting their inner knowledge and by integrating their own lived experiences into the lessons.</a:t>
          </a:r>
        </a:p>
        <a:p>
          <a:pPr marL="57150" lvl="1" indent="-57150" algn="l" defTabSz="311150">
            <a:lnSpc>
              <a:spcPct val="90000"/>
            </a:lnSpc>
            <a:spcBef>
              <a:spcPct val="0"/>
            </a:spcBef>
            <a:spcAft>
              <a:spcPct val="15000"/>
            </a:spcAft>
            <a:buChar char="•"/>
          </a:pPr>
          <a:endParaRPr lang="en-US" sz="700" kern="1200"/>
        </a:p>
      </dsp:txBody>
      <dsp:txXfrm>
        <a:off x="4405474" y="-341204"/>
        <a:ext cx="1674355" cy="1315738"/>
      </dsp:txXfrm>
    </dsp:sp>
    <dsp:sp modelId="{EAF4D023-3238-E04A-B703-52F22ECC6385}">
      <dsp:nvSpPr>
        <dsp:cNvPr id="0" name=""/>
        <dsp:cNvSpPr/>
      </dsp:nvSpPr>
      <dsp:spPr>
        <a:xfrm>
          <a:off x="185979" y="-326438"/>
          <a:ext cx="2529602" cy="18288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Interacting with the subject matter alone then sharing.</a:t>
          </a:r>
        </a:p>
        <a:p>
          <a:pPr marL="57150" lvl="1" indent="-57150" algn="l" defTabSz="488950">
            <a:lnSpc>
              <a:spcPct val="90000"/>
            </a:lnSpc>
            <a:spcBef>
              <a:spcPct val="0"/>
            </a:spcBef>
            <a:spcAft>
              <a:spcPct val="15000"/>
            </a:spcAft>
            <a:buChar char="•"/>
          </a:pPr>
          <a:r>
            <a:rPr lang="en-US" sz="1100" kern="1200"/>
            <a:t>Information needs to be precise, logical, and well organized.</a:t>
          </a:r>
        </a:p>
      </dsp:txBody>
      <dsp:txXfrm>
        <a:off x="226154" y="-286263"/>
        <a:ext cx="1690371" cy="1291324"/>
      </dsp:txXfrm>
    </dsp:sp>
    <dsp:sp modelId="{CE2D1099-08C9-7046-BD63-24AA4D226E0D}">
      <dsp:nvSpPr>
        <dsp:cNvPr id="0" name=""/>
        <dsp:cNvSpPr/>
      </dsp:nvSpPr>
      <dsp:spPr>
        <a:xfrm>
          <a:off x="1602697" y="188869"/>
          <a:ext cx="1424780" cy="142478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ntellectual</a:t>
          </a:r>
        </a:p>
      </dsp:txBody>
      <dsp:txXfrm>
        <a:off x="2020005" y="606177"/>
        <a:ext cx="1007472" cy="1007472"/>
      </dsp:txXfrm>
    </dsp:sp>
    <dsp:sp modelId="{1CFFB0D4-7E22-694B-A4D9-8849DC9FF18B}">
      <dsp:nvSpPr>
        <dsp:cNvPr id="0" name=""/>
        <dsp:cNvSpPr/>
      </dsp:nvSpPr>
      <dsp:spPr>
        <a:xfrm rot="5400000">
          <a:off x="3093287" y="188869"/>
          <a:ext cx="1424780" cy="142478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piritual</a:t>
          </a:r>
        </a:p>
      </dsp:txBody>
      <dsp:txXfrm rot="-5400000">
        <a:off x="3093287" y="606177"/>
        <a:ext cx="1007472" cy="1007472"/>
      </dsp:txXfrm>
    </dsp:sp>
    <dsp:sp modelId="{EDE251B3-EBB9-FF47-8078-A75BD7DD7551}">
      <dsp:nvSpPr>
        <dsp:cNvPr id="0" name=""/>
        <dsp:cNvSpPr/>
      </dsp:nvSpPr>
      <dsp:spPr>
        <a:xfrm rot="10800000">
          <a:off x="3093287" y="1679459"/>
          <a:ext cx="1424780" cy="142478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Emotional </a:t>
          </a:r>
        </a:p>
      </dsp:txBody>
      <dsp:txXfrm rot="10800000">
        <a:off x="3093287" y="1679459"/>
        <a:ext cx="1007472" cy="1007472"/>
      </dsp:txXfrm>
    </dsp:sp>
    <dsp:sp modelId="{B64ACE98-B0F4-744C-8E07-77CF037B3E1D}">
      <dsp:nvSpPr>
        <dsp:cNvPr id="0" name=""/>
        <dsp:cNvSpPr/>
      </dsp:nvSpPr>
      <dsp:spPr>
        <a:xfrm rot="16200000">
          <a:off x="1602697" y="1679459"/>
          <a:ext cx="1424780" cy="142478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hysical</a:t>
          </a:r>
        </a:p>
      </dsp:txBody>
      <dsp:txXfrm rot="5400000">
        <a:off x="2020005" y="1679459"/>
        <a:ext cx="1007472" cy="1007472"/>
      </dsp:txXfrm>
    </dsp:sp>
    <dsp:sp modelId="{767C6834-96E3-5047-8AED-7E693EA25EF0}">
      <dsp:nvSpPr>
        <dsp:cNvPr id="0" name=""/>
        <dsp:cNvSpPr/>
      </dsp:nvSpPr>
      <dsp:spPr>
        <a:xfrm>
          <a:off x="2814418" y="1350411"/>
          <a:ext cx="491927" cy="427763"/>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30FD67-89ED-8044-B46E-82203408CA8D}">
      <dsp:nvSpPr>
        <dsp:cNvPr id="0" name=""/>
        <dsp:cNvSpPr/>
      </dsp:nvSpPr>
      <dsp:spPr>
        <a:xfrm rot="10800000">
          <a:off x="2814418" y="1514935"/>
          <a:ext cx="491927" cy="427763"/>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A577310CD1946BA23D8D1929A3960"/>
        <w:category>
          <w:name w:val="General"/>
          <w:gallery w:val="placeholder"/>
        </w:category>
        <w:types>
          <w:type w:val="bbPlcHdr"/>
        </w:types>
        <w:behaviors>
          <w:behavior w:val="content"/>
        </w:behaviors>
        <w:guid w:val="{2C21FF48-94DF-2E4D-B692-FE4D5A366998}"/>
      </w:docPartPr>
      <w:docPartBody>
        <w:p w:rsidR="00557332" w:rsidRDefault="0003392C" w:rsidP="0003392C">
          <w:pPr>
            <w:pStyle w:val="9DBA577310CD1946BA23D8D1929A3960"/>
          </w:pPr>
          <w:r w:rsidRPr="00AF73B1">
            <w:rPr>
              <w:rStyle w:val="PlaceholderText"/>
            </w:rPr>
            <w:t>Click or tap here to enter text.</w:t>
          </w:r>
        </w:p>
      </w:docPartBody>
    </w:docPart>
    <w:docPart>
      <w:docPartPr>
        <w:name w:val="D093757522DE4A5BBB747F2344BB81D1"/>
        <w:category>
          <w:name w:val="General"/>
          <w:gallery w:val="placeholder"/>
        </w:category>
        <w:types>
          <w:type w:val="bbPlcHdr"/>
        </w:types>
        <w:behaviors>
          <w:behavior w:val="content"/>
        </w:behaviors>
        <w:guid w:val="{EB59C3A7-54B5-42EA-9A07-8974555F8C31}"/>
      </w:docPartPr>
      <w:docPartBody>
        <w:p w:rsidR="00790C97" w:rsidRDefault="00E24D24" w:rsidP="00E24D24">
          <w:pPr>
            <w:pStyle w:val="D093757522DE4A5BBB747F2344BB81D1"/>
          </w:pPr>
          <w:r w:rsidRPr="00C676CD">
            <w:rPr>
              <w:rStyle w:val="PlaceholderText"/>
              <w:color w:val="auto"/>
              <w:sz w:val="28"/>
              <w:szCs w:val="28"/>
              <w:u w:val="single"/>
            </w:rPr>
            <w:t>Click here to enter text.</w:t>
          </w:r>
        </w:p>
      </w:docPartBody>
    </w:docPart>
    <w:docPart>
      <w:docPartPr>
        <w:name w:val="78AAE083DB5D41628E79B0C868DE246F"/>
        <w:category>
          <w:name w:val="General"/>
          <w:gallery w:val="placeholder"/>
        </w:category>
        <w:types>
          <w:type w:val="bbPlcHdr"/>
        </w:types>
        <w:behaviors>
          <w:behavior w:val="content"/>
        </w:behaviors>
        <w:guid w:val="{E7FE1D0E-5619-4DA5-B88D-F3D4D515E4D0}"/>
      </w:docPartPr>
      <w:docPartBody>
        <w:p w:rsidR="004F5F98" w:rsidRDefault="00790C97" w:rsidP="00790C97">
          <w:pPr>
            <w:pStyle w:val="78AAE083DB5D41628E79B0C868DE246F"/>
          </w:pPr>
          <w:r w:rsidRPr="00AF73B1">
            <w:rPr>
              <w:rStyle w:val="PlaceholderText"/>
            </w:rPr>
            <w:t>Click or tap here to enter text.</w:t>
          </w:r>
        </w:p>
      </w:docPartBody>
    </w:docPart>
    <w:docPart>
      <w:docPartPr>
        <w:name w:val="9920AE691573405F944F4C6E39A6250C"/>
        <w:category>
          <w:name w:val="General"/>
          <w:gallery w:val="placeholder"/>
        </w:category>
        <w:types>
          <w:type w:val="bbPlcHdr"/>
        </w:types>
        <w:behaviors>
          <w:behavior w:val="content"/>
        </w:behaviors>
        <w:guid w:val="{DC28DE73-618B-4312-8E77-876A206EABB2}"/>
      </w:docPartPr>
      <w:docPartBody>
        <w:p w:rsidR="004F5F98" w:rsidRDefault="00790C97" w:rsidP="00790C97">
          <w:pPr>
            <w:pStyle w:val="9920AE691573405F944F4C6E39A6250C"/>
          </w:pPr>
          <w:r w:rsidRPr="00AF73B1">
            <w:rPr>
              <w:rStyle w:val="PlaceholderText"/>
            </w:rPr>
            <w:t>Click or tap here to enter text.</w:t>
          </w:r>
        </w:p>
      </w:docPartBody>
    </w:docPart>
    <w:docPart>
      <w:docPartPr>
        <w:name w:val="1EEC382A15C14B90A3E15C35CE3EF737"/>
        <w:category>
          <w:name w:val="General"/>
          <w:gallery w:val="placeholder"/>
        </w:category>
        <w:types>
          <w:type w:val="bbPlcHdr"/>
        </w:types>
        <w:behaviors>
          <w:behavior w:val="content"/>
        </w:behaviors>
        <w:guid w:val="{F600AB67-2C0B-4C6E-B323-33B42BB6F2BA}"/>
      </w:docPartPr>
      <w:docPartBody>
        <w:p w:rsidR="004F5F98" w:rsidRDefault="00790C97" w:rsidP="00790C97">
          <w:pPr>
            <w:pStyle w:val="1EEC382A15C14B90A3E15C35CE3EF737"/>
          </w:pPr>
          <w:r w:rsidRPr="00AF73B1">
            <w:rPr>
              <w:rStyle w:val="PlaceholderText"/>
            </w:rPr>
            <w:t>Click or tap here to enter text.</w:t>
          </w:r>
        </w:p>
      </w:docPartBody>
    </w:docPart>
    <w:docPart>
      <w:docPartPr>
        <w:name w:val="00873875590D422E9846DAED4696BF54"/>
        <w:category>
          <w:name w:val="General"/>
          <w:gallery w:val="placeholder"/>
        </w:category>
        <w:types>
          <w:type w:val="bbPlcHdr"/>
        </w:types>
        <w:behaviors>
          <w:behavior w:val="content"/>
        </w:behaviors>
        <w:guid w:val="{79764DE5-FF33-4047-A9D5-284D311C70E6}"/>
      </w:docPartPr>
      <w:docPartBody>
        <w:p w:rsidR="004F5F98" w:rsidRDefault="00790C97" w:rsidP="00790C97">
          <w:pPr>
            <w:pStyle w:val="00873875590D422E9846DAED4696BF54"/>
          </w:pPr>
          <w:r w:rsidRPr="00AF73B1">
            <w:rPr>
              <w:rStyle w:val="PlaceholderText"/>
            </w:rPr>
            <w:t>Click or tap here to enter text.</w:t>
          </w:r>
        </w:p>
      </w:docPartBody>
    </w:docPart>
    <w:docPart>
      <w:docPartPr>
        <w:name w:val="C5F1E7E54B244702814DE044D4E23128"/>
        <w:category>
          <w:name w:val="General"/>
          <w:gallery w:val="placeholder"/>
        </w:category>
        <w:types>
          <w:type w:val="bbPlcHdr"/>
        </w:types>
        <w:behaviors>
          <w:behavior w:val="content"/>
        </w:behaviors>
        <w:guid w:val="{EC8B5942-A6FE-4E00-9250-365506AB93D1}"/>
      </w:docPartPr>
      <w:docPartBody>
        <w:p w:rsidR="004F5F98" w:rsidRDefault="00790C97" w:rsidP="00790C97">
          <w:pPr>
            <w:pStyle w:val="C5F1E7E54B244702814DE044D4E23128"/>
          </w:pPr>
          <w:r w:rsidRPr="00AF73B1">
            <w:rPr>
              <w:rStyle w:val="PlaceholderText"/>
            </w:rPr>
            <w:t>Click or tap here to enter text.</w:t>
          </w:r>
        </w:p>
      </w:docPartBody>
    </w:docPart>
    <w:docPart>
      <w:docPartPr>
        <w:name w:val="9D2B99EA866341ACB202BBD9A59E5038"/>
        <w:category>
          <w:name w:val="General"/>
          <w:gallery w:val="placeholder"/>
        </w:category>
        <w:types>
          <w:type w:val="bbPlcHdr"/>
        </w:types>
        <w:behaviors>
          <w:behavior w:val="content"/>
        </w:behaviors>
        <w:guid w:val="{519D3AFC-950D-45FD-8F6B-5C69A76EC13F}"/>
      </w:docPartPr>
      <w:docPartBody>
        <w:p w:rsidR="004F5F98" w:rsidRDefault="00790C97" w:rsidP="00790C97">
          <w:pPr>
            <w:pStyle w:val="9D2B99EA866341ACB202BBD9A59E5038"/>
          </w:pPr>
          <w:r w:rsidRPr="00AF73B1">
            <w:rPr>
              <w:rStyle w:val="PlaceholderText"/>
            </w:rPr>
            <w:t>Click or tap here to enter text.</w:t>
          </w:r>
        </w:p>
      </w:docPartBody>
    </w:docPart>
    <w:docPart>
      <w:docPartPr>
        <w:name w:val="249D9906802F4C24A9FF900AFCBBD12F"/>
        <w:category>
          <w:name w:val="General"/>
          <w:gallery w:val="placeholder"/>
        </w:category>
        <w:types>
          <w:type w:val="bbPlcHdr"/>
        </w:types>
        <w:behaviors>
          <w:behavior w:val="content"/>
        </w:behaviors>
        <w:guid w:val="{52C36117-4439-4053-9325-0162F92359D6}"/>
      </w:docPartPr>
      <w:docPartBody>
        <w:p w:rsidR="004F5F98" w:rsidRDefault="00790C97" w:rsidP="00790C97">
          <w:pPr>
            <w:pStyle w:val="249D9906802F4C24A9FF900AFCBBD12F"/>
          </w:pPr>
          <w:r w:rsidRPr="00AF73B1">
            <w:rPr>
              <w:rStyle w:val="PlaceholderText"/>
            </w:rPr>
            <w:t>Click or tap here to enter text.</w:t>
          </w:r>
        </w:p>
      </w:docPartBody>
    </w:docPart>
    <w:docPart>
      <w:docPartPr>
        <w:name w:val="FFA32E096BB949898C9FE7188282A413"/>
        <w:category>
          <w:name w:val="General"/>
          <w:gallery w:val="placeholder"/>
        </w:category>
        <w:types>
          <w:type w:val="bbPlcHdr"/>
        </w:types>
        <w:behaviors>
          <w:behavior w:val="content"/>
        </w:behaviors>
        <w:guid w:val="{99BD398D-E8BC-48E8-813C-AE9C8CB93246}"/>
      </w:docPartPr>
      <w:docPartBody>
        <w:p w:rsidR="004F5F98" w:rsidRDefault="00790C97" w:rsidP="00790C97">
          <w:pPr>
            <w:pStyle w:val="FFA32E096BB949898C9FE7188282A413"/>
          </w:pPr>
          <w:r w:rsidRPr="00AF73B1">
            <w:rPr>
              <w:rStyle w:val="PlaceholderText"/>
            </w:rPr>
            <w:t>Click or tap here to enter text.</w:t>
          </w:r>
        </w:p>
      </w:docPartBody>
    </w:docPart>
    <w:docPart>
      <w:docPartPr>
        <w:name w:val="22243F1F8E424216A82C8B912D9E0D30"/>
        <w:category>
          <w:name w:val="General"/>
          <w:gallery w:val="placeholder"/>
        </w:category>
        <w:types>
          <w:type w:val="bbPlcHdr"/>
        </w:types>
        <w:behaviors>
          <w:behavior w:val="content"/>
        </w:behaviors>
        <w:guid w:val="{A948C84E-5E71-4ABD-AF2E-89961AC35A76}"/>
      </w:docPartPr>
      <w:docPartBody>
        <w:p w:rsidR="004F5F98" w:rsidRDefault="00790C97" w:rsidP="00790C97">
          <w:pPr>
            <w:pStyle w:val="22243F1F8E424216A82C8B912D9E0D30"/>
          </w:pPr>
          <w:r w:rsidRPr="00AF73B1">
            <w:rPr>
              <w:rStyle w:val="PlaceholderText"/>
            </w:rPr>
            <w:t>Click or tap here to enter text.</w:t>
          </w:r>
        </w:p>
      </w:docPartBody>
    </w:docPart>
    <w:docPart>
      <w:docPartPr>
        <w:name w:val="D0A3C56CFC794DF792C173E01D4BFE09"/>
        <w:category>
          <w:name w:val="General"/>
          <w:gallery w:val="placeholder"/>
        </w:category>
        <w:types>
          <w:type w:val="bbPlcHdr"/>
        </w:types>
        <w:behaviors>
          <w:behavior w:val="content"/>
        </w:behaviors>
        <w:guid w:val="{9004DBB0-C15A-4ECD-89A4-CBBA96A66481}"/>
      </w:docPartPr>
      <w:docPartBody>
        <w:p w:rsidR="004F5F98" w:rsidRDefault="00790C97" w:rsidP="00790C97">
          <w:pPr>
            <w:pStyle w:val="D0A3C56CFC794DF792C173E01D4BFE09"/>
          </w:pPr>
          <w:r w:rsidRPr="00AF73B1">
            <w:rPr>
              <w:rStyle w:val="PlaceholderText"/>
            </w:rPr>
            <w:t>Click or tap here to enter text.</w:t>
          </w:r>
        </w:p>
      </w:docPartBody>
    </w:docPart>
    <w:docPart>
      <w:docPartPr>
        <w:name w:val="DE731EEF119144AE85A0B97E99E39488"/>
        <w:category>
          <w:name w:val="General"/>
          <w:gallery w:val="placeholder"/>
        </w:category>
        <w:types>
          <w:type w:val="bbPlcHdr"/>
        </w:types>
        <w:behaviors>
          <w:behavior w:val="content"/>
        </w:behaviors>
        <w:guid w:val="{48E76071-F9B3-44F6-B3E6-A773A0743455}"/>
      </w:docPartPr>
      <w:docPartBody>
        <w:p w:rsidR="004F5F98" w:rsidRDefault="00790C97" w:rsidP="00790C97">
          <w:pPr>
            <w:pStyle w:val="DE731EEF119144AE85A0B97E99E39488"/>
          </w:pPr>
          <w:r w:rsidRPr="00AF73B1">
            <w:rPr>
              <w:rStyle w:val="PlaceholderText"/>
            </w:rPr>
            <w:t>Click or tap here to enter text.</w:t>
          </w:r>
        </w:p>
      </w:docPartBody>
    </w:docPart>
    <w:docPart>
      <w:docPartPr>
        <w:name w:val="126BB48DD3DB46B7803BC2F009B716F2"/>
        <w:category>
          <w:name w:val="General"/>
          <w:gallery w:val="placeholder"/>
        </w:category>
        <w:types>
          <w:type w:val="bbPlcHdr"/>
        </w:types>
        <w:behaviors>
          <w:behavior w:val="content"/>
        </w:behaviors>
        <w:guid w:val="{EFF3CB54-3FC9-45A3-8370-3F8E6DDC2BE1}"/>
      </w:docPartPr>
      <w:docPartBody>
        <w:p w:rsidR="004F5F98" w:rsidRDefault="00790C97" w:rsidP="00790C97">
          <w:pPr>
            <w:pStyle w:val="126BB48DD3DB46B7803BC2F009B716F2"/>
          </w:pPr>
          <w:r w:rsidRPr="00AF73B1">
            <w:rPr>
              <w:rStyle w:val="PlaceholderText"/>
            </w:rPr>
            <w:t>Click or tap here to enter text.</w:t>
          </w:r>
        </w:p>
      </w:docPartBody>
    </w:docPart>
    <w:docPart>
      <w:docPartPr>
        <w:name w:val="0D404B61D77B4F0797A24A21BD39606A"/>
        <w:category>
          <w:name w:val="General"/>
          <w:gallery w:val="placeholder"/>
        </w:category>
        <w:types>
          <w:type w:val="bbPlcHdr"/>
        </w:types>
        <w:behaviors>
          <w:behavior w:val="content"/>
        </w:behaviors>
        <w:guid w:val="{8DD74994-A31A-4685-B800-F70CECFB428A}"/>
      </w:docPartPr>
      <w:docPartBody>
        <w:p w:rsidR="004F5F98" w:rsidRDefault="00790C97" w:rsidP="00790C97">
          <w:pPr>
            <w:pStyle w:val="0D404B61D77B4F0797A24A21BD39606A"/>
          </w:pPr>
          <w:r w:rsidRPr="00AF73B1">
            <w:rPr>
              <w:rStyle w:val="PlaceholderText"/>
            </w:rPr>
            <w:t>Click or tap here to enter text.</w:t>
          </w:r>
        </w:p>
      </w:docPartBody>
    </w:docPart>
    <w:docPart>
      <w:docPartPr>
        <w:name w:val="D2855CA6B8874A599FC44D32D9FDC13D"/>
        <w:category>
          <w:name w:val="General"/>
          <w:gallery w:val="placeholder"/>
        </w:category>
        <w:types>
          <w:type w:val="bbPlcHdr"/>
        </w:types>
        <w:behaviors>
          <w:behavior w:val="content"/>
        </w:behaviors>
        <w:guid w:val="{564792B6-56C6-4DE8-BE70-8C0556163080}"/>
      </w:docPartPr>
      <w:docPartBody>
        <w:p w:rsidR="004F5F98" w:rsidRDefault="00790C97" w:rsidP="00790C97">
          <w:pPr>
            <w:pStyle w:val="D2855CA6B8874A599FC44D32D9FDC13D"/>
          </w:pPr>
          <w:r w:rsidRPr="00AF73B1">
            <w:rPr>
              <w:rStyle w:val="PlaceholderText"/>
            </w:rPr>
            <w:t>Click or tap here to enter text.</w:t>
          </w:r>
        </w:p>
      </w:docPartBody>
    </w:docPart>
    <w:docPart>
      <w:docPartPr>
        <w:name w:val="8E40430C05A34B82B583C186E292B9FA"/>
        <w:category>
          <w:name w:val="General"/>
          <w:gallery w:val="placeholder"/>
        </w:category>
        <w:types>
          <w:type w:val="bbPlcHdr"/>
        </w:types>
        <w:behaviors>
          <w:behavior w:val="content"/>
        </w:behaviors>
        <w:guid w:val="{60F3655D-D624-46E7-A630-D9160F9F4729}"/>
      </w:docPartPr>
      <w:docPartBody>
        <w:p w:rsidR="004F5F98" w:rsidRDefault="00790C97" w:rsidP="00790C97">
          <w:pPr>
            <w:pStyle w:val="8E40430C05A34B82B583C186E292B9FA"/>
          </w:pPr>
          <w:r w:rsidRPr="00AF73B1">
            <w:rPr>
              <w:rStyle w:val="PlaceholderText"/>
            </w:rPr>
            <w:t>Click or tap here to enter text.</w:t>
          </w:r>
        </w:p>
      </w:docPartBody>
    </w:docPart>
    <w:docPart>
      <w:docPartPr>
        <w:name w:val="969361B6AF784CDAB39A1BA2DE571153"/>
        <w:category>
          <w:name w:val="General"/>
          <w:gallery w:val="placeholder"/>
        </w:category>
        <w:types>
          <w:type w:val="bbPlcHdr"/>
        </w:types>
        <w:behaviors>
          <w:behavior w:val="content"/>
        </w:behaviors>
        <w:guid w:val="{0ADC7292-F6B2-405A-B4CD-310B9B3C6236}"/>
      </w:docPartPr>
      <w:docPartBody>
        <w:p w:rsidR="004F5F98" w:rsidRDefault="00790C97" w:rsidP="00790C97">
          <w:pPr>
            <w:pStyle w:val="969361B6AF784CDAB39A1BA2DE571153"/>
          </w:pPr>
          <w:r w:rsidRPr="00AF73B1">
            <w:rPr>
              <w:rStyle w:val="PlaceholderText"/>
            </w:rPr>
            <w:t>Click or tap here to enter text.</w:t>
          </w:r>
        </w:p>
      </w:docPartBody>
    </w:docPart>
    <w:docPart>
      <w:docPartPr>
        <w:name w:val="5E23E46210C14F6481A54846F5CDE613"/>
        <w:category>
          <w:name w:val="General"/>
          <w:gallery w:val="placeholder"/>
        </w:category>
        <w:types>
          <w:type w:val="bbPlcHdr"/>
        </w:types>
        <w:behaviors>
          <w:behavior w:val="content"/>
        </w:behaviors>
        <w:guid w:val="{B7755C18-E0D9-465E-B29D-9D918C684438}"/>
      </w:docPartPr>
      <w:docPartBody>
        <w:p w:rsidR="004F5F98" w:rsidRDefault="00790C97" w:rsidP="00790C97">
          <w:pPr>
            <w:pStyle w:val="5E23E46210C14F6481A54846F5CDE613"/>
          </w:pPr>
          <w:r w:rsidRPr="00AF73B1">
            <w:rPr>
              <w:rStyle w:val="PlaceholderText"/>
            </w:rPr>
            <w:t>Click or tap here to enter text.</w:t>
          </w:r>
        </w:p>
      </w:docPartBody>
    </w:docPart>
    <w:docPart>
      <w:docPartPr>
        <w:name w:val="6BD13FC074674570A88A3F9FFA95E94A"/>
        <w:category>
          <w:name w:val="General"/>
          <w:gallery w:val="placeholder"/>
        </w:category>
        <w:types>
          <w:type w:val="bbPlcHdr"/>
        </w:types>
        <w:behaviors>
          <w:behavior w:val="content"/>
        </w:behaviors>
        <w:guid w:val="{38991FE5-8474-4007-8E61-C0E2E93EB39F}"/>
      </w:docPartPr>
      <w:docPartBody>
        <w:p w:rsidR="004F5F98" w:rsidRDefault="00790C97" w:rsidP="00790C97">
          <w:pPr>
            <w:pStyle w:val="6BD13FC074674570A88A3F9FFA95E94A"/>
          </w:pPr>
          <w:r w:rsidRPr="00AF73B1">
            <w:rPr>
              <w:rStyle w:val="PlaceholderText"/>
            </w:rPr>
            <w:t>Click or tap here to enter text.</w:t>
          </w:r>
        </w:p>
      </w:docPartBody>
    </w:docPart>
    <w:docPart>
      <w:docPartPr>
        <w:name w:val="A064D68794D14EE5A48424EDE1E8FE74"/>
        <w:category>
          <w:name w:val="General"/>
          <w:gallery w:val="placeholder"/>
        </w:category>
        <w:types>
          <w:type w:val="bbPlcHdr"/>
        </w:types>
        <w:behaviors>
          <w:behavior w:val="content"/>
        </w:behaviors>
        <w:guid w:val="{68174E81-8C73-4430-8789-51B65EBCCEE6}"/>
      </w:docPartPr>
      <w:docPartBody>
        <w:p w:rsidR="004F5F98" w:rsidRDefault="00790C97" w:rsidP="00790C97">
          <w:pPr>
            <w:pStyle w:val="A064D68794D14EE5A48424EDE1E8FE74"/>
          </w:pPr>
          <w:r w:rsidRPr="00AF73B1">
            <w:rPr>
              <w:rStyle w:val="PlaceholderText"/>
            </w:rPr>
            <w:t>Click or tap here to enter text.</w:t>
          </w:r>
        </w:p>
      </w:docPartBody>
    </w:docPart>
    <w:docPart>
      <w:docPartPr>
        <w:name w:val="EFE613BA38F74F8DB8C9E3B1AAEB3C38"/>
        <w:category>
          <w:name w:val="General"/>
          <w:gallery w:val="placeholder"/>
        </w:category>
        <w:types>
          <w:type w:val="bbPlcHdr"/>
        </w:types>
        <w:behaviors>
          <w:behavior w:val="content"/>
        </w:behaviors>
        <w:guid w:val="{8C9CF83D-72F8-4301-AB4F-AA77185FE777}"/>
      </w:docPartPr>
      <w:docPartBody>
        <w:p w:rsidR="004F5F98" w:rsidRDefault="00790C97" w:rsidP="00790C97">
          <w:pPr>
            <w:pStyle w:val="EFE613BA38F74F8DB8C9E3B1AAEB3C38"/>
          </w:pPr>
          <w:r w:rsidRPr="00AF73B1">
            <w:rPr>
              <w:rStyle w:val="PlaceholderText"/>
            </w:rPr>
            <w:t>Click or tap here to enter text.</w:t>
          </w:r>
        </w:p>
      </w:docPartBody>
    </w:docPart>
    <w:docPart>
      <w:docPartPr>
        <w:name w:val="7B040C40EC9F4690AF45ECC4D6966790"/>
        <w:category>
          <w:name w:val="General"/>
          <w:gallery w:val="placeholder"/>
        </w:category>
        <w:types>
          <w:type w:val="bbPlcHdr"/>
        </w:types>
        <w:behaviors>
          <w:behavior w:val="content"/>
        </w:behaviors>
        <w:guid w:val="{8DF78CBC-AEB7-4732-8E9E-F3930D55CDB8}"/>
      </w:docPartPr>
      <w:docPartBody>
        <w:p w:rsidR="004F5F98" w:rsidRDefault="00790C97" w:rsidP="00790C97">
          <w:pPr>
            <w:pStyle w:val="7B040C40EC9F4690AF45ECC4D6966790"/>
          </w:pPr>
          <w:r w:rsidRPr="00AF73B1">
            <w:rPr>
              <w:rStyle w:val="PlaceholderText"/>
            </w:rPr>
            <w:t>Click or tap here to enter text.</w:t>
          </w:r>
        </w:p>
      </w:docPartBody>
    </w:docPart>
    <w:docPart>
      <w:docPartPr>
        <w:name w:val="B1C1FC5A4DF040739D0CF1C7926F649A"/>
        <w:category>
          <w:name w:val="General"/>
          <w:gallery w:val="placeholder"/>
        </w:category>
        <w:types>
          <w:type w:val="bbPlcHdr"/>
        </w:types>
        <w:behaviors>
          <w:behavior w:val="content"/>
        </w:behaviors>
        <w:guid w:val="{2EB6BE58-C8CC-4C5E-835D-12FF2F406044}"/>
      </w:docPartPr>
      <w:docPartBody>
        <w:p w:rsidR="004F5F98" w:rsidRDefault="00790C97" w:rsidP="00790C97">
          <w:pPr>
            <w:pStyle w:val="B1C1FC5A4DF040739D0CF1C7926F649A"/>
          </w:pPr>
          <w:r w:rsidRPr="00AF73B1">
            <w:rPr>
              <w:rStyle w:val="PlaceholderText"/>
            </w:rPr>
            <w:t>Click or tap here to enter text.</w:t>
          </w:r>
        </w:p>
      </w:docPartBody>
    </w:docPart>
    <w:docPart>
      <w:docPartPr>
        <w:name w:val="76B1F93743DA4B40ACC2FF8D3F980A21"/>
        <w:category>
          <w:name w:val="General"/>
          <w:gallery w:val="placeholder"/>
        </w:category>
        <w:types>
          <w:type w:val="bbPlcHdr"/>
        </w:types>
        <w:behaviors>
          <w:behavior w:val="content"/>
        </w:behaviors>
        <w:guid w:val="{89929063-D46B-4441-B28D-3C4ADDAAAB81}"/>
      </w:docPartPr>
      <w:docPartBody>
        <w:p w:rsidR="004F5F98" w:rsidRDefault="00790C97" w:rsidP="00790C97">
          <w:pPr>
            <w:pStyle w:val="76B1F93743DA4B40ACC2FF8D3F980A21"/>
          </w:pPr>
          <w:r w:rsidRPr="00AF73B1">
            <w:rPr>
              <w:rStyle w:val="PlaceholderText"/>
            </w:rPr>
            <w:t>Click or tap here to enter text.</w:t>
          </w:r>
        </w:p>
      </w:docPartBody>
    </w:docPart>
    <w:docPart>
      <w:docPartPr>
        <w:name w:val="82BC74736DA64816B7094E4D3D8BD324"/>
        <w:category>
          <w:name w:val="General"/>
          <w:gallery w:val="placeholder"/>
        </w:category>
        <w:types>
          <w:type w:val="bbPlcHdr"/>
        </w:types>
        <w:behaviors>
          <w:behavior w:val="content"/>
        </w:behaviors>
        <w:guid w:val="{08A98F66-23E2-4071-8093-B4B16D4CABC2}"/>
      </w:docPartPr>
      <w:docPartBody>
        <w:p w:rsidR="004F5F98" w:rsidRDefault="00790C97" w:rsidP="00790C97">
          <w:pPr>
            <w:pStyle w:val="82BC74736DA64816B7094E4D3D8BD324"/>
          </w:pPr>
          <w:r w:rsidRPr="00AF73B1">
            <w:rPr>
              <w:rStyle w:val="PlaceholderText"/>
            </w:rPr>
            <w:t>Click or tap here to enter text.</w:t>
          </w:r>
        </w:p>
      </w:docPartBody>
    </w:docPart>
    <w:docPart>
      <w:docPartPr>
        <w:name w:val="71344D5C91F6425B972CA7F5AE55FDD8"/>
        <w:category>
          <w:name w:val="General"/>
          <w:gallery w:val="placeholder"/>
        </w:category>
        <w:types>
          <w:type w:val="bbPlcHdr"/>
        </w:types>
        <w:behaviors>
          <w:behavior w:val="content"/>
        </w:behaviors>
        <w:guid w:val="{3A6D06CC-3A3F-41A9-929F-01C0702E60C2}"/>
      </w:docPartPr>
      <w:docPartBody>
        <w:p w:rsidR="004F5F98" w:rsidRDefault="00790C97" w:rsidP="00790C97">
          <w:pPr>
            <w:pStyle w:val="71344D5C91F6425B972CA7F5AE55FDD8"/>
          </w:pPr>
          <w:r w:rsidRPr="00AF73B1">
            <w:rPr>
              <w:rStyle w:val="PlaceholderText"/>
            </w:rPr>
            <w:t>Click or tap here to enter text.</w:t>
          </w:r>
        </w:p>
      </w:docPartBody>
    </w:docPart>
    <w:docPart>
      <w:docPartPr>
        <w:name w:val="22DA24B9F38F40F2884E5639A9BD1EC1"/>
        <w:category>
          <w:name w:val="General"/>
          <w:gallery w:val="placeholder"/>
        </w:category>
        <w:types>
          <w:type w:val="bbPlcHdr"/>
        </w:types>
        <w:behaviors>
          <w:behavior w:val="content"/>
        </w:behaviors>
        <w:guid w:val="{06EC747F-37DB-46A1-9046-810F76FCABA5}"/>
      </w:docPartPr>
      <w:docPartBody>
        <w:p w:rsidR="004F5F98" w:rsidRDefault="00790C97" w:rsidP="00790C97">
          <w:pPr>
            <w:pStyle w:val="22DA24B9F38F40F2884E5639A9BD1EC1"/>
          </w:pPr>
          <w:r w:rsidRPr="00AF73B1">
            <w:rPr>
              <w:rStyle w:val="PlaceholderText"/>
            </w:rPr>
            <w:t>Click or tap here to enter text.</w:t>
          </w:r>
        </w:p>
      </w:docPartBody>
    </w:docPart>
    <w:docPart>
      <w:docPartPr>
        <w:name w:val="B28FB78934B948BE933417F5C4FA6EC4"/>
        <w:category>
          <w:name w:val="General"/>
          <w:gallery w:val="placeholder"/>
        </w:category>
        <w:types>
          <w:type w:val="bbPlcHdr"/>
        </w:types>
        <w:behaviors>
          <w:behavior w:val="content"/>
        </w:behaviors>
        <w:guid w:val="{986F0FA2-7EFA-41D8-87FD-8D87951A18AB}"/>
      </w:docPartPr>
      <w:docPartBody>
        <w:p w:rsidR="004F5F98" w:rsidRDefault="00790C97" w:rsidP="00790C97">
          <w:pPr>
            <w:pStyle w:val="B28FB78934B948BE933417F5C4FA6EC4"/>
          </w:pPr>
          <w:r w:rsidRPr="00AF73B1">
            <w:rPr>
              <w:rStyle w:val="PlaceholderText"/>
            </w:rPr>
            <w:t>Click or tap here to enter text.</w:t>
          </w:r>
        </w:p>
      </w:docPartBody>
    </w:docPart>
    <w:docPart>
      <w:docPartPr>
        <w:name w:val="F43F1978FFF44C5EBAC01F7156B3CDC4"/>
        <w:category>
          <w:name w:val="General"/>
          <w:gallery w:val="placeholder"/>
        </w:category>
        <w:types>
          <w:type w:val="bbPlcHdr"/>
        </w:types>
        <w:behaviors>
          <w:behavior w:val="content"/>
        </w:behaviors>
        <w:guid w:val="{3C561F96-945E-4CEE-8662-96BF3768C178}"/>
      </w:docPartPr>
      <w:docPartBody>
        <w:p w:rsidR="004F5F98" w:rsidRDefault="00790C97" w:rsidP="00790C97">
          <w:pPr>
            <w:pStyle w:val="F43F1978FFF44C5EBAC01F7156B3CDC4"/>
          </w:pPr>
          <w:r w:rsidRPr="00AF73B1">
            <w:rPr>
              <w:rStyle w:val="PlaceholderText"/>
            </w:rPr>
            <w:t>Click or tap here to enter text.</w:t>
          </w:r>
        </w:p>
      </w:docPartBody>
    </w:docPart>
    <w:docPart>
      <w:docPartPr>
        <w:name w:val="B48E48A27EAB4AC487BFFA9429E530B0"/>
        <w:category>
          <w:name w:val="General"/>
          <w:gallery w:val="placeholder"/>
        </w:category>
        <w:types>
          <w:type w:val="bbPlcHdr"/>
        </w:types>
        <w:behaviors>
          <w:behavior w:val="content"/>
        </w:behaviors>
        <w:guid w:val="{ED76FCDE-BC16-4235-9261-A88C77599CF7}"/>
      </w:docPartPr>
      <w:docPartBody>
        <w:p w:rsidR="004F5F98" w:rsidRDefault="00790C97" w:rsidP="00790C97">
          <w:pPr>
            <w:pStyle w:val="B48E48A27EAB4AC487BFFA9429E530B0"/>
          </w:pPr>
          <w:r w:rsidRPr="00AF73B1">
            <w:rPr>
              <w:rStyle w:val="PlaceholderText"/>
            </w:rPr>
            <w:t>Click or tap here to enter text.</w:t>
          </w:r>
        </w:p>
      </w:docPartBody>
    </w:docPart>
    <w:docPart>
      <w:docPartPr>
        <w:name w:val="793A7BE1CE0E497981C906C5C95C4D2E"/>
        <w:category>
          <w:name w:val="General"/>
          <w:gallery w:val="placeholder"/>
        </w:category>
        <w:types>
          <w:type w:val="bbPlcHdr"/>
        </w:types>
        <w:behaviors>
          <w:behavior w:val="content"/>
        </w:behaviors>
        <w:guid w:val="{F5361A77-43DD-4A75-8B6D-57A7EF3E5F3C}"/>
      </w:docPartPr>
      <w:docPartBody>
        <w:p w:rsidR="004F5F98" w:rsidRDefault="00790C97" w:rsidP="00790C97">
          <w:pPr>
            <w:pStyle w:val="793A7BE1CE0E497981C906C5C95C4D2E"/>
          </w:pPr>
          <w:r w:rsidRPr="00AF73B1">
            <w:rPr>
              <w:rStyle w:val="PlaceholderText"/>
            </w:rPr>
            <w:t>Click or tap here to enter text.</w:t>
          </w:r>
        </w:p>
      </w:docPartBody>
    </w:docPart>
    <w:docPart>
      <w:docPartPr>
        <w:name w:val="FEC6AE277E6C49608CC1C97CEEBF4EE5"/>
        <w:category>
          <w:name w:val="General"/>
          <w:gallery w:val="placeholder"/>
        </w:category>
        <w:types>
          <w:type w:val="bbPlcHdr"/>
        </w:types>
        <w:behaviors>
          <w:behavior w:val="content"/>
        </w:behaviors>
        <w:guid w:val="{BC378FB8-C314-4C1B-A055-4A46F692452C}"/>
      </w:docPartPr>
      <w:docPartBody>
        <w:p w:rsidR="004F5F98" w:rsidRDefault="00790C97" w:rsidP="00790C97">
          <w:pPr>
            <w:pStyle w:val="FEC6AE277E6C49608CC1C97CEEBF4EE5"/>
          </w:pPr>
          <w:r w:rsidRPr="00AF73B1">
            <w:rPr>
              <w:rStyle w:val="PlaceholderText"/>
            </w:rPr>
            <w:t>Click or tap here to enter text.</w:t>
          </w:r>
        </w:p>
      </w:docPartBody>
    </w:docPart>
    <w:docPart>
      <w:docPartPr>
        <w:name w:val="1963A3931F404CB8B7C873B2976B32F3"/>
        <w:category>
          <w:name w:val="General"/>
          <w:gallery w:val="placeholder"/>
        </w:category>
        <w:types>
          <w:type w:val="bbPlcHdr"/>
        </w:types>
        <w:behaviors>
          <w:behavior w:val="content"/>
        </w:behaviors>
        <w:guid w:val="{9DF349CD-443B-4764-83F9-D7B5ACE15370}"/>
      </w:docPartPr>
      <w:docPartBody>
        <w:p w:rsidR="004F5F98" w:rsidRDefault="00790C97" w:rsidP="00790C97">
          <w:pPr>
            <w:pStyle w:val="1963A3931F404CB8B7C873B2976B32F3"/>
          </w:pPr>
          <w:r w:rsidRPr="00AF73B1">
            <w:rPr>
              <w:rStyle w:val="PlaceholderText"/>
            </w:rPr>
            <w:t>Click or tap here to enter text.</w:t>
          </w:r>
        </w:p>
      </w:docPartBody>
    </w:docPart>
    <w:docPart>
      <w:docPartPr>
        <w:name w:val="103A0516A2B14EAEA4B83EEFEEC9689F"/>
        <w:category>
          <w:name w:val="General"/>
          <w:gallery w:val="placeholder"/>
        </w:category>
        <w:types>
          <w:type w:val="bbPlcHdr"/>
        </w:types>
        <w:behaviors>
          <w:behavior w:val="content"/>
        </w:behaviors>
        <w:guid w:val="{7C46E070-E306-478B-9F68-118012701501}"/>
      </w:docPartPr>
      <w:docPartBody>
        <w:p w:rsidR="004F5F98" w:rsidRDefault="00790C97" w:rsidP="00790C97">
          <w:pPr>
            <w:pStyle w:val="103A0516A2B14EAEA4B83EEFEEC9689F"/>
          </w:pPr>
          <w:r w:rsidRPr="00AF73B1">
            <w:rPr>
              <w:rStyle w:val="PlaceholderText"/>
            </w:rPr>
            <w:t>Click or tap here to enter text.</w:t>
          </w:r>
        </w:p>
      </w:docPartBody>
    </w:docPart>
    <w:docPart>
      <w:docPartPr>
        <w:name w:val="AF0EC046B9D642A39862C96AED138E87"/>
        <w:category>
          <w:name w:val="General"/>
          <w:gallery w:val="placeholder"/>
        </w:category>
        <w:types>
          <w:type w:val="bbPlcHdr"/>
        </w:types>
        <w:behaviors>
          <w:behavior w:val="content"/>
        </w:behaviors>
        <w:guid w:val="{7FC41CF7-91E7-45CB-9709-F809D5A9CF28}"/>
      </w:docPartPr>
      <w:docPartBody>
        <w:p w:rsidR="004F5F98" w:rsidRDefault="00790C97" w:rsidP="00790C97">
          <w:pPr>
            <w:pStyle w:val="AF0EC046B9D642A39862C96AED138E87"/>
          </w:pPr>
          <w:r w:rsidRPr="00AF73B1">
            <w:rPr>
              <w:rStyle w:val="PlaceholderText"/>
            </w:rPr>
            <w:t>Click or tap here to enter text.</w:t>
          </w:r>
        </w:p>
      </w:docPartBody>
    </w:docPart>
    <w:docPart>
      <w:docPartPr>
        <w:name w:val="9C04860EAF124448BBD173BC2C5406E0"/>
        <w:category>
          <w:name w:val="General"/>
          <w:gallery w:val="placeholder"/>
        </w:category>
        <w:types>
          <w:type w:val="bbPlcHdr"/>
        </w:types>
        <w:behaviors>
          <w:behavior w:val="content"/>
        </w:behaviors>
        <w:guid w:val="{12AC3388-B3CD-4950-989B-FDD12C1266E0}"/>
      </w:docPartPr>
      <w:docPartBody>
        <w:p w:rsidR="004F5F98" w:rsidRDefault="00790C97" w:rsidP="00790C97">
          <w:pPr>
            <w:pStyle w:val="9C04860EAF124448BBD173BC2C5406E0"/>
          </w:pPr>
          <w:r w:rsidRPr="00AF73B1">
            <w:rPr>
              <w:rStyle w:val="PlaceholderText"/>
            </w:rPr>
            <w:t>Click or tap here to enter text.</w:t>
          </w:r>
        </w:p>
      </w:docPartBody>
    </w:docPart>
    <w:docPart>
      <w:docPartPr>
        <w:name w:val="6B8C8C3AE4C84DE795E85FEC822C638E"/>
        <w:category>
          <w:name w:val="General"/>
          <w:gallery w:val="placeholder"/>
        </w:category>
        <w:types>
          <w:type w:val="bbPlcHdr"/>
        </w:types>
        <w:behaviors>
          <w:behavior w:val="content"/>
        </w:behaviors>
        <w:guid w:val="{770B9FA8-89AC-4C2A-8A20-1AF07C2B6500}"/>
      </w:docPartPr>
      <w:docPartBody>
        <w:p w:rsidR="004F5F98" w:rsidRDefault="00790C97" w:rsidP="00790C97">
          <w:pPr>
            <w:pStyle w:val="6B8C8C3AE4C84DE795E85FEC822C638E"/>
          </w:pPr>
          <w:r w:rsidRPr="00AF73B1">
            <w:rPr>
              <w:rStyle w:val="PlaceholderText"/>
            </w:rPr>
            <w:t>Click or tap here to enter text.</w:t>
          </w:r>
        </w:p>
      </w:docPartBody>
    </w:docPart>
    <w:docPart>
      <w:docPartPr>
        <w:name w:val="1DE0B371C05E4EFE8A74E73115C64A50"/>
        <w:category>
          <w:name w:val="General"/>
          <w:gallery w:val="placeholder"/>
        </w:category>
        <w:types>
          <w:type w:val="bbPlcHdr"/>
        </w:types>
        <w:behaviors>
          <w:behavior w:val="content"/>
        </w:behaviors>
        <w:guid w:val="{304E67D1-3FB4-4F39-A4F9-2AEA98A3920E}"/>
      </w:docPartPr>
      <w:docPartBody>
        <w:p w:rsidR="004F5F98" w:rsidRDefault="00790C97" w:rsidP="00790C97">
          <w:pPr>
            <w:pStyle w:val="1DE0B371C05E4EFE8A74E73115C64A50"/>
          </w:pPr>
          <w:r w:rsidRPr="00AF73B1">
            <w:rPr>
              <w:rStyle w:val="PlaceholderText"/>
            </w:rPr>
            <w:t>Click or tap here to enter text.</w:t>
          </w:r>
        </w:p>
      </w:docPartBody>
    </w:docPart>
    <w:docPart>
      <w:docPartPr>
        <w:name w:val="C55603DA584F4829A8FE315CBF4D2F31"/>
        <w:category>
          <w:name w:val="General"/>
          <w:gallery w:val="placeholder"/>
        </w:category>
        <w:types>
          <w:type w:val="bbPlcHdr"/>
        </w:types>
        <w:behaviors>
          <w:behavior w:val="content"/>
        </w:behaviors>
        <w:guid w:val="{F09896C1-C7BE-49BD-80B0-1925CFE3FB48}"/>
      </w:docPartPr>
      <w:docPartBody>
        <w:p w:rsidR="004F5F98" w:rsidRDefault="00790C97" w:rsidP="00790C97">
          <w:pPr>
            <w:pStyle w:val="C55603DA584F4829A8FE315CBF4D2F31"/>
          </w:pPr>
          <w:r w:rsidRPr="00AF73B1">
            <w:rPr>
              <w:rStyle w:val="PlaceholderText"/>
            </w:rPr>
            <w:t>Click or tap here to enter text.</w:t>
          </w:r>
        </w:p>
      </w:docPartBody>
    </w:docPart>
    <w:docPart>
      <w:docPartPr>
        <w:name w:val="A0851603960D45AD8361090ECA665D9F"/>
        <w:category>
          <w:name w:val="General"/>
          <w:gallery w:val="placeholder"/>
        </w:category>
        <w:types>
          <w:type w:val="bbPlcHdr"/>
        </w:types>
        <w:behaviors>
          <w:behavior w:val="content"/>
        </w:behaviors>
        <w:guid w:val="{C178133E-A071-453A-B204-0DBF35FA5ED4}"/>
      </w:docPartPr>
      <w:docPartBody>
        <w:p w:rsidR="004F5F98" w:rsidRDefault="00790C97" w:rsidP="00790C97">
          <w:pPr>
            <w:pStyle w:val="A0851603960D45AD8361090ECA665D9F"/>
          </w:pPr>
          <w:r w:rsidRPr="00AF73B1">
            <w:rPr>
              <w:rStyle w:val="PlaceholderText"/>
            </w:rPr>
            <w:t>Click or tap here to enter text.</w:t>
          </w:r>
        </w:p>
      </w:docPartBody>
    </w:docPart>
    <w:docPart>
      <w:docPartPr>
        <w:name w:val="E09565D67030473188329CE735567F66"/>
        <w:category>
          <w:name w:val="General"/>
          <w:gallery w:val="placeholder"/>
        </w:category>
        <w:types>
          <w:type w:val="bbPlcHdr"/>
        </w:types>
        <w:behaviors>
          <w:behavior w:val="content"/>
        </w:behaviors>
        <w:guid w:val="{4FCE0E8A-4EC5-4B1C-A470-6FD6E159EBF4}"/>
      </w:docPartPr>
      <w:docPartBody>
        <w:p w:rsidR="004F5F98" w:rsidRDefault="00790C97" w:rsidP="00790C97">
          <w:pPr>
            <w:pStyle w:val="E09565D67030473188329CE735567F66"/>
          </w:pPr>
          <w:r w:rsidRPr="00AF73B1">
            <w:rPr>
              <w:rStyle w:val="PlaceholderText"/>
            </w:rPr>
            <w:t>Click or tap here to enter text.</w:t>
          </w:r>
        </w:p>
      </w:docPartBody>
    </w:docPart>
    <w:docPart>
      <w:docPartPr>
        <w:name w:val="1E605E8E3CEF42F7B8A4A60EC27E5086"/>
        <w:category>
          <w:name w:val="General"/>
          <w:gallery w:val="placeholder"/>
        </w:category>
        <w:types>
          <w:type w:val="bbPlcHdr"/>
        </w:types>
        <w:behaviors>
          <w:behavior w:val="content"/>
        </w:behaviors>
        <w:guid w:val="{ABF85ABA-0447-47C0-913B-EA2AE85E8E1A}"/>
      </w:docPartPr>
      <w:docPartBody>
        <w:p w:rsidR="004F5F98" w:rsidRDefault="00790C97" w:rsidP="00790C97">
          <w:pPr>
            <w:pStyle w:val="1E605E8E3CEF42F7B8A4A60EC27E5086"/>
          </w:pPr>
          <w:r w:rsidRPr="00AF73B1">
            <w:rPr>
              <w:rStyle w:val="PlaceholderText"/>
            </w:rPr>
            <w:t>Click or tap here to enter text.</w:t>
          </w:r>
        </w:p>
      </w:docPartBody>
    </w:docPart>
    <w:docPart>
      <w:docPartPr>
        <w:name w:val="17F9D21665BA4C2FABA852BC22320B6D"/>
        <w:category>
          <w:name w:val="General"/>
          <w:gallery w:val="placeholder"/>
        </w:category>
        <w:types>
          <w:type w:val="bbPlcHdr"/>
        </w:types>
        <w:behaviors>
          <w:behavior w:val="content"/>
        </w:behaviors>
        <w:guid w:val="{881AD47E-109A-4838-92B5-A227AFFD5E71}"/>
      </w:docPartPr>
      <w:docPartBody>
        <w:p w:rsidR="004F5F98" w:rsidRDefault="00790C97" w:rsidP="00790C97">
          <w:pPr>
            <w:pStyle w:val="17F9D21665BA4C2FABA852BC22320B6D"/>
          </w:pPr>
          <w:r w:rsidRPr="00AF73B1">
            <w:rPr>
              <w:rStyle w:val="PlaceholderText"/>
            </w:rPr>
            <w:t>Click or tap here to enter text.</w:t>
          </w:r>
        </w:p>
      </w:docPartBody>
    </w:docPart>
    <w:docPart>
      <w:docPartPr>
        <w:name w:val="014086EFB0134D038AEDDD33F0F2B765"/>
        <w:category>
          <w:name w:val="General"/>
          <w:gallery w:val="placeholder"/>
        </w:category>
        <w:types>
          <w:type w:val="bbPlcHdr"/>
        </w:types>
        <w:behaviors>
          <w:behavior w:val="content"/>
        </w:behaviors>
        <w:guid w:val="{3BC01C10-3D2E-4FF3-9D90-E75C50E6B5EF}"/>
      </w:docPartPr>
      <w:docPartBody>
        <w:p w:rsidR="004F5F98" w:rsidRDefault="00790C97" w:rsidP="00790C97">
          <w:pPr>
            <w:pStyle w:val="014086EFB0134D038AEDDD33F0F2B765"/>
          </w:pPr>
          <w:r w:rsidRPr="00AF73B1">
            <w:rPr>
              <w:rStyle w:val="PlaceholderText"/>
            </w:rPr>
            <w:t>Click or tap here to enter text.</w:t>
          </w:r>
        </w:p>
      </w:docPartBody>
    </w:docPart>
    <w:docPart>
      <w:docPartPr>
        <w:name w:val="8F4FC5B3407A4F97A1C1992DA85C2B5D"/>
        <w:category>
          <w:name w:val="General"/>
          <w:gallery w:val="placeholder"/>
        </w:category>
        <w:types>
          <w:type w:val="bbPlcHdr"/>
        </w:types>
        <w:behaviors>
          <w:behavior w:val="content"/>
        </w:behaviors>
        <w:guid w:val="{BEB4E29A-A70F-44EC-BAD2-3418B8CBF70A}"/>
      </w:docPartPr>
      <w:docPartBody>
        <w:p w:rsidR="004F5F98" w:rsidRDefault="00790C97" w:rsidP="00790C97">
          <w:pPr>
            <w:pStyle w:val="8F4FC5B3407A4F97A1C1992DA85C2B5D"/>
          </w:pPr>
          <w:r w:rsidRPr="00AF73B1">
            <w:rPr>
              <w:rStyle w:val="PlaceholderText"/>
            </w:rPr>
            <w:t>Click or tap here to enter text.</w:t>
          </w:r>
        </w:p>
      </w:docPartBody>
    </w:docPart>
    <w:docPart>
      <w:docPartPr>
        <w:name w:val="358798D13F004700B3C666526B64AF0B"/>
        <w:category>
          <w:name w:val="General"/>
          <w:gallery w:val="placeholder"/>
        </w:category>
        <w:types>
          <w:type w:val="bbPlcHdr"/>
        </w:types>
        <w:behaviors>
          <w:behavior w:val="content"/>
        </w:behaviors>
        <w:guid w:val="{46FFC2BF-C59F-4C0F-B851-A144C3DDD4E8}"/>
      </w:docPartPr>
      <w:docPartBody>
        <w:p w:rsidR="004F5F98" w:rsidRDefault="00790C97" w:rsidP="00790C97">
          <w:pPr>
            <w:pStyle w:val="358798D13F004700B3C666526B64AF0B"/>
          </w:pPr>
          <w:r w:rsidRPr="00AF73B1">
            <w:rPr>
              <w:rStyle w:val="PlaceholderText"/>
            </w:rPr>
            <w:t>Click or tap here to enter text.</w:t>
          </w:r>
        </w:p>
      </w:docPartBody>
    </w:docPart>
    <w:docPart>
      <w:docPartPr>
        <w:name w:val="B8207176952B4B258EC290E5520F7EE6"/>
        <w:category>
          <w:name w:val="General"/>
          <w:gallery w:val="placeholder"/>
        </w:category>
        <w:types>
          <w:type w:val="bbPlcHdr"/>
        </w:types>
        <w:behaviors>
          <w:behavior w:val="content"/>
        </w:behaviors>
        <w:guid w:val="{EE57F29B-C6A6-4854-BE8A-24A91A60123B}"/>
      </w:docPartPr>
      <w:docPartBody>
        <w:p w:rsidR="004F5F98" w:rsidRDefault="00790C97" w:rsidP="00790C97">
          <w:pPr>
            <w:pStyle w:val="B8207176952B4B258EC290E5520F7EE6"/>
          </w:pPr>
          <w:r w:rsidRPr="00AF73B1">
            <w:rPr>
              <w:rStyle w:val="PlaceholderText"/>
            </w:rPr>
            <w:t>Click or tap here to enter text.</w:t>
          </w:r>
        </w:p>
      </w:docPartBody>
    </w:docPart>
    <w:docPart>
      <w:docPartPr>
        <w:name w:val="DB19FEF858454D29979185AEE0B38AA3"/>
        <w:category>
          <w:name w:val="General"/>
          <w:gallery w:val="placeholder"/>
        </w:category>
        <w:types>
          <w:type w:val="bbPlcHdr"/>
        </w:types>
        <w:behaviors>
          <w:behavior w:val="content"/>
        </w:behaviors>
        <w:guid w:val="{304D9064-F35A-4430-BE89-8DA00F22C926}"/>
      </w:docPartPr>
      <w:docPartBody>
        <w:p w:rsidR="004F5F98" w:rsidRDefault="00790C97" w:rsidP="00790C97">
          <w:pPr>
            <w:pStyle w:val="DB19FEF858454D29979185AEE0B38AA3"/>
          </w:pPr>
          <w:r w:rsidRPr="00AF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3FA7920-A64C-4FD3-B16F-290DE42BEFAA}"/>
      </w:docPartPr>
      <w:docPartBody>
        <w:p w:rsidR="004F5F98" w:rsidRDefault="00790C97">
          <w:r w:rsidRPr="009D141C">
            <w:rPr>
              <w:rStyle w:val="PlaceholderText"/>
            </w:rPr>
            <w:t>Click or tap here to enter text.</w:t>
          </w:r>
        </w:p>
      </w:docPartBody>
    </w:docPart>
    <w:docPart>
      <w:docPartPr>
        <w:name w:val="F89A541310754C17AC5E8B01129FCB0C"/>
        <w:category>
          <w:name w:val="General"/>
          <w:gallery w:val="placeholder"/>
        </w:category>
        <w:types>
          <w:type w:val="bbPlcHdr"/>
        </w:types>
        <w:behaviors>
          <w:behavior w:val="content"/>
        </w:behaviors>
        <w:guid w:val="{215B7E74-3652-4DDB-A593-27C155AA1A4E}"/>
      </w:docPartPr>
      <w:docPartBody>
        <w:p w:rsidR="004F5F98" w:rsidRDefault="00790C97" w:rsidP="00790C97">
          <w:pPr>
            <w:pStyle w:val="F89A541310754C17AC5E8B01129FCB0C"/>
          </w:pPr>
          <w:r w:rsidRPr="009D141C">
            <w:rPr>
              <w:rStyle w:val="PlaceholderText"/>
            </w:rPr>
            <w:t>Click or tap here to enter text.</w:t>
          </w:r>
        </w:p>
      </w:docPartBody>
    </w:docPart>
    <w:docPart>
      <w:docPartPr>
        <w:name w:val="74CEF7214BF94310973F1F5E80703811"/>
        <w:category>
          <w:name w:val="General"/>
          <w:gallery w:val="placeholder"/>
        </w:category>
        <w:types>
          <w:type w:val="bbPlcHdr"/>
        </w:types>
        <w:behaviors>
          <w:behavior w:val="content"/>
        </w:behaviors>
        <w:guid w:val="{52800DCB-81E7-4CF8-BD7F-372E4BE29981}"/>
      </w:docPartPr>
      <w:docPartBody>
        <w:p w:rsidR="004F5F98" w:rsidRDefault="00790C97" w:rsidP="00790C97">
          <w:pPr>
            <w:pStyle w:val="74CEF7214BF94310973F1F5E80703811"/>
          </w:pPr>
          <w:r w:rsidRPr="009D14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2C"/>
    <w:rsid w:val="0003392C"/>
    <w:rsid w:val="00144B57"/>
    <w:rsid w:val="002F4021"/>
    <w:rsid w:val="0041025B"/>
    <w:rsid w:val="004F5F98"/>
    <w:rsid w:val="00557332"/>
    <w:rsid w:val="00602561"/>
    <w:rsid w:val="00626F7D"/>
    <w:rsid w:val="00704395"/>
    <w:rsid w:val="00790C97"/>
    <w:rsid w:val="008001B4"/>
    <w:rsid w:val="00984ABB"/>
    <w:rsid w:val="00B40224"/>
    <w:rsid w:val="00C83F42"/>
    <w:rsid w:val="00D0449A"/>
    <w:rsid w:val="00DB5464"/>
    <w:rsid w:val="00E24D24"/>
    <w:rsid w:val="00F45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F98"/>
    <w:rPr>
      <w:color w:val="808080"/>
    </w:rPr>
  </w:style>
  <w:style w:type="paragraph" w:customStyle="1" w:styleId="659A4FE457C9E44CB7655865E1129AA0">
    <w:name w:val="659A4FE457C9E44CB7655865E1129AA0"/>
    <w:rsid w:val="0003392C"/>
  </w:style>
  <w:style w:type="paragraph" w:customStyle="1" w:styleId="9B97D7E493732D4AB6D0104B2902F1CF">
    <w:name w:val="9B97D7E493732D4AB6D0104B2902F1CF"/>
    <w:rsid w:val="0003392C"/>
  </w:style>
  <w:style w:type="paragraph" w:customStyle="1" w:styleId="142DE4B6D6235347A6010731E797AC6D">
    <w:name w:val="142DE4B6D6235347A6010731E797AC6D"/>
    <w:rsid w:val="0003392C"/>
  </w:style>
  <w:style w:type="paragraph" w:customStyle="1" w:styleId="F19E794879950B47B98C1CA59E75A7D7">
    <w:name w:val="F19E794879950B47B98C1CA59E75A7D7"/>
    <w:rsid w:val="0003392C"/>
  </w:style>
  <w:style w:type="paragraph" w:customStyle="1" w:styleId="DBCDD04EF5FC274285FCCE8F75DBAA36">
    <w:name w:val="DBCDD04EF5FC274285FCCE8F75DBAA36"/>
    <w:rsid w:val="0003392C"/>
  </w:style>
  <w:style w:type="paragraph" w:customStyle="1" w:styleId="6E838B6CCDE1D0499E76117B37CA5953">
    <w:name w:val="6E838B6CCDE1D0499E76117B37CA5953"/>
    <w:rsid w:val="0003392C"/>
  </w:style>
  <w:style w:type="paragraph" w:customStyle="1" w:styleId="906D6A9125525548AC74AAF0C2274C45">
    <w:name w:val="906D6A9125525548AC74AAF0C2274C45"/>
    <w:rsid w:val="0003392C"/>
  </w:style>
  <w:style w:type="paragraph" w:customStyle="1" w:styleId="5C116C4A54CDC0469264C4E8466A0617">
    <w:name w:val="5C116C4A54CDC0469264C4E8466A0617"/>
    <w:rsid w:val="0003392C"/>
  </w:style>
  <w:style w:type="paragraph" w:customStyle="1" w:styleId="EFF0A6EFC66DBB41BCAA0E5D5E85CD77">
    <w:name w:val="EFF0A6EFC66DBB41BCAA0E5D5E85CD77"/>
    <w:rsid w:val="0003392C"/>
  </w:style>
  <w:style w:type="paragraph" w:customStyle="1" w:styleId="A1B650CA34BF6E4DAB176BD229FA3998">
    <w:name w:val="A1B650CA34BF6E4DAB176BD229FA3998"/>
    <w:rsid w:val="0003392C"/>
  </w:style>
  <w:style w:type="paragraph" w:customStyle="1" w:styleId="0D1632F0E4CDCC4F89C8A9C5183C44CB">
    <w:name w:val="0D1632F0E4CDCC4F89C8A9C5183C44CB"/>
    <w:rsid w:val="0003392C"/>
  </w:style>
  <w:style w:type="paragraph" w:customStyle="1" w:styleId="655222F234A4FE4CB01EA9989206C627">
    <w:name w:val="655222F234A4FE4CB01EA9989206C627"/>
    <w:rsid w:val="0003392C"/>
  </w:style>
  <w:style w:type="paragraph" w:customStyle="1" w:styleId="E0FE45772D139247B352327309D7701A">
    <w:name w:val="E0FE45772D139247B352327309D7701A"/>
    <w:rsid w:val="0003392C"/>
  </w:style>
  <w:style w:type="paragraph" w:customStyle="1" w:styleId="55BDC20023B898468E3A853B7A83CC62">
    <w:name w:val="55BDC20023B898468E3A853B7A83CC62"/>
    <w:rsid w:val="0003392C"/>
  </w:style>
  <w:style w:type="paragraph" w:customStyle="1" w:styleId="FF222F9AA4F7FB4CAC0804FD0C266D9F">
    <w:name w:val="FF222F9AA4F7FB4CAC0804FD0C266D9F"/>
    <w:rsid w:val="0003392C"/>
  </w:style>
  <w:style w:type="paragraph" w:customStyle="1" w:styleId="21C310D6336B5A419F22F6F0D465DF1A">
    <w:name w:val="21C310D6336B5A419F22F6F0D465DF1A"/>
    <w:rsid w:val="0003392C"/>
  </w:style>
  <w:style w:type="paragraph" w:customStyle="1" w:styleId="E9C3C7F3843CD54498BD490F965AF1B3">
    <w:name w:val="E9C3C7F3843CD54498BD490F965AF1B3"/>
    <w:rsid w:val="0003392C"/>
  </w:style>
  <w:style w:type="paragraph" w:customStyle="1" w:styleId="9DBA577310CD1946BA23D8D1929A3960">
    <w:name w:val="9DBA577310CD1946BA23D8D1929A3960"/>
    <w:rsid w:val="0003392C"/>
  </w:style>
  <w:style w:type="paragraph" w:customStyle="1" w:styleId="D3C164554CD221428082CDE8B391E3B3">
    <w:name w:val="D3C164554CD221428082CDE8B391E3B3"/>
    <w:rsid w:val="0003392C"/>
  </w:style>
  <w:style w:type="paragraph" w:customStyle="1" w:styleId="E1A61A4CE186FE4EA01E7753C4A1C421">
    <w:name w:val="E1A61A4CE186FE4EA01E7753C4A1C421"/>
    <w:rsid w:val="0003392C"/>
  </w:style>
  <w:style w:type="paragraph" w:customStyle="1" w:styleId="0D54353A4F4EFB4CB36F1025C65D2768">
    <w:name w:val="0D54353A4F4EFB4CB36F1025C65D2768"/>
    <w:rsid w:val="0003392C"/>
  </w:style>
  <w:style w:type="paragraph" w:customStyle="1" w:styleId="92713DD30E47394E88A368B34CAE0BF9">
    <w:name w:val="92713DD30E47394E88A368B34CAE0BF9"/>
    <w:rsid w:val="0003392C"/>
  </w:style>
  <w:style w:type="paragraph" w:customStyle="1" w:styleId="A4D769A6143A4849BA1CDDDF298C3CF0">
    <w:name w:val="A4D769A6143A4849BA1CDDDF298C3CF0"/>
    <w:rsid w:val="0003392C"/>
  </w:style>
  <w:style w:type="paragraph" w:customStyle="1" w:styleId="8A70862B53266240933A2089E3402946">
    <w:name w:val="8A70862B53266240933A2089E3402946"/>
    <w:rsid w:val="0003392C"/>
  </w:style>
  <w:style w:type="paragraph" w:customStyle="1" w:styleId="301F175736C72047AAD49449A3155B27">
    <w:name w:val="301F175736C72047AAD49449A3155B27"/>
    <w:rsid w:val="0003392C"/>
  </w:style>
  <w:style w:type="paragraph" w:customStyle="1" w:styleId="A48EDFA2762D1E4FAC619512D0DD1E0B">
    <w:name w:val="A48EDFA2762D1E4FAC619512D0DD1E0B"/>
    <w:rsid w:val="00557332"/>
  </w:style>
  <w:style w:type="paragraph" w:customStyle="1" w:styleId="056699E1CF8F6441809C028EC22E82EF">
    <w:name w:val="056699E1CF8F6441809C028EC22E82EF"/>
    <w:rsid w:val="00557332"/>
  </w:style>
  <w:style w:type="paragraph" w:customStyle="1" w:styleId="FA0F78C08B34FF47A030D1569E883D86">
    <w:name w:val="FA0F78C08B34FF47A030D1569E883D86"/>
    <w:rsid w:val="00557332"/>
  </w:style>
  <w:style w:type="paragraph" w:customStyle="1" w:styleId="4EC2CBCB706C1E4D839C421B969B1A9F">
    <w:name w:val="4EC2CBCB706C1E4D839C421B969B1A9F"/>
    <w:rsid w:val="00557332"/>
  </w:style>
  <w:style w:type="paragraph" w:customStyle="1" w:styleId="7867C0A3BAB4BC4B8A6F10D5CE716C7F">
    <w:name w:val="7867C0A3BAB4BC4B8A6F10D5CE716C7F"/>
    <w:rsid w:val="00557332"/>
  </w:style>
  <w:style w:type="paragraph" w:customStyle="1" w:styleId="E11C988D7C71C84A994E622CC2387595">
    <w:name w:val="E11C988D7C71C84A994E622CC2387595"/>
    <w:rsid w:val="00557332"/>
  </w:style>
  <w:style w:type="paragraph" w:customStyle="1" w:styleId="3B5ED1AA386B6946B059CD6A774EBF26">
    <w:name w:val="3B5ED1AA386B6946B059CD6A774EBF26"/>
    <w:rsid w:val="00557332"/>
  </w:style>
  <w:style w:type="paragraph" w:customStyle="1" w:styleId="0CC4C21C9818BA4BAFD9B81AE9271B8F">
    <w:name w:val="0CC4C21C9818BA4BAFD9B81AE9271B8F"/>
    <w:rsid w:val="00557332"/>
  </w:style>
  <w:style w:type="paragraph" w:customStyle="1" w:styleId="3829AA9C9387494A809A16DE416B5397">
    <w:name w:val="3829AA9C9387494A809A16DE416B5397"/>
    <w:rsid w:val="00557332"/>
  </w:style>
  <w:style w:type="paragraph" w:customStyle="1" w:styleId="486E913EDC517343AEA153A8C61D691F">
    <w:name w:val="486E913EDC517343AEA153A8C61D691F"/>
    <w:rsid w:val="00557332"/>
  </w:style>
  <w:style w:type="paragraph" w:customStyle="1" w:styleId="D6C852E127877D42AB62CC4CA845F026">
    <w:name w:val="D6C852E127877D42AB62CC4CA845F026"/>
    <w:rsid w:val="00557332"/>
  </w:style>
  <w:style w:type="paragraph" w:customStyle="1" w:styleId="53336D1A54094745AAB03DA12CEAA480">
    <w:name w:val="53336D1A54094745AAB03DA12CEAA480"/>
    <w:rsid w:val="00557332"/>
  </w:style>
  <w:style w:type="paragraph" w:customStyle="1" w:styleId="7D0246EFBCA0E1419C943C7B124FE3F9">
    <w:name w:val="7D0246EFBCA0E1419C943C7B124FE3F9"/>
    <w:rsid w:val="00557332"/>
  </w:style>
  <w:style w:type="paragraph" w:customStyle="1" w:styleId="783E44FC78D9E24CA8B21B3E0CC13676">
    <w:name w:val="783E44FC78D9E24CA8B21B3E0CC13676"/>
    <w:rsid w:val="00557332"/>
  </w:style>
  <w:style w:type="paragraph" w:customStyle="1" w:styleId="208E790B3E43D243B470A43D44694ECC">
    <w:name w:val="208E790B3E43D243B470A43D44694ECC"/>
    <w:rsid w:val="00557332"/>
  </w:style>
  <w:style w:type="paragraph" w:customStyle="1" w:styleId="7BDCDBF6FEA52346B267F576AF91845E">
    <w:name w:val="7BDCDBF6FEA52346B267F576AF91845E"/>
    <w:rsid w:val="00557332"/>
  </w:style>
  <w:style w:type="paragraph" w:customStyle="1" w:styleId="93F0012DF83B4D468AFF9ED8E8B6445E">
    <w:name w:val="93F0012DF83B4D468AFF9ED8E8B6445E"/>
    <w:rsid w:val="00557332"/>
  </w:style>
  <w:style w:type="paragraph" w:customStyle="1" w:styleId="29D6377A5140A940A19E5C5FC09E5AF4">
    <w:name w:val="29D6377A5140A940A19E5C5FC09E5AF4"/>
    <w:rsid w:val="00557332"/>
  </w:style>
  <w:style w:type="paragraph" w:customStyle="1" w:styleId="69E96E38A9A7444786BA38E0088314D7">
    <w:name w:val="69E96E38A9A7444786BA38E0088314D7"/>
    <w:rsid w:val="00557332"/>
  </w:style>
  <w:style w:type="paragraph" w:customStyle="1" w:styleId="8B119FF73EF43F4392E88C1873DE3047">
    <w:name w:val="8B119FF73EF43F4392E88C1873DE3047"/>
    <w:rsid w:val="00557332"/>
  </w:style>
  <w:style w:type="paragraph" w:customStyle="1" w:styleId="01149449066BBE41AD628140D43E4F95">
    <w:name w:val="01149449066BBE41AD628140D43E4F95"/>
    <w:rsid w:val="00557332"/>
  </w:style>
  <w:style w:type="paragraph" w:customStyle="1" w:styleId="10B3919FE20700499511FD8BEEED2038">
    <w:name w:val="10B3919FE20700499511FD8BEEED2038"/>
    <w:rsid w:val="00557332"/>
  </w:style>
  <w:style w:type="paragraph" w:customStyle="1" w:styleId="9BA7C3294A2E59419246C4963EC3106C">
    <w:name w:val="9BA7C3294A2E59419246C4963EC3106C"/>
    <w:rsid w:val="00557332"/>
  </w:style>
  <w:style w:type="paragraph" w:customStyle="1" w:styleId="FF63349D09639F42846C549A63620750">
    <w:name w:val="FF63349D09639F42846C549A63620750"/>
    <w:rsid w:val="00557332"/>
  </w:style>
  <w:style w:type="paragraph" w:customStyle="1" w:styleId="9B46DE8ABE95E94A843A2600544DC463">
    <w:name w:val="9B46DE8ABE95E94A843A2600544DC463"/>
    <w:rsid w:val="00557332"/>
  </w:style>
  <w:style w:type="paragraph" w:customStyle="1" w:styleId="7237A86A61BD714C8235E3B4208C2F1B">
    <w:name w:val="7237A86A61BD714C8235E3B4208C2F1B"/>
    <w:rsid w:val="00557332"/>
  </w:style>
  <w:style w:type="paragraph" w:customStyle="1" w:styleId="F5F639E0ABCFC04B914397AB1F918633">
    <w:name w:val="F5F639E0ABCFC04B914397AB1F918633"/>
    <w:rsid w:val="00557332"/>
  </w:style>
  <w:style w:type="paragraph" w:customStyle="1" w:styleId="9FD97472416F694380C5468B66271F32">
    <w:name w:val="9FD97472416F694380C5468B66271F32"/>
    <w:rsid w:val="00557332"/>
  </w:style>
  <w:style w:type="paragraph" w:customStyle="1" w:styleId="3F1FD0D0A4917D43B25C0C2A78821CC1">
    <w:name w:val="3F1FD0D0A4917D43B25C0C2A78821CC1"/>
    <w:rsid w:val="00557332"/>
  </w:style>
  <w:style w:type="paragraph" w:customStyle="1" w:styleId="8E9C60149FE10C4BA0EF5321FC1AA6EC">
    <w:name w:val="8E9C60149FE10C4BA0EF5321FC1AA6EC"/>
    <w:rsid w:val="00557332"/>
  </w:style>
  <w:style w:type="paragraph" w:customStyle="1" w:styleId="5C37272368DD9A4E9F02B39396E703E5">
    <w:name w:val="5C37272368DD9A4E9F02B39396E703E5"/>
    <w:rsid w:val="00557332"/>
  </w:style>
  <w:style w:type="paragraph" w:customStyle="1" w:styleId="819FC1C68A1ACB42B6D0A438A6F13B23">
    <w:name w:val="819FC1C68A1ACB42B6D0A438A6F13B23"/>
    <w:rsid w:val="00557332"/>
  </w:style>
  <w:style w:type="paragraph" w:customStyle="1" w:styleId="5A21E914DA93014C822DBA68DD3483E3">
    <w:name w:val="5A21E914DA93014C822DBA68DD3483E3"/>
    <w:rsid w:val="00557332"/>
  </w:style>
  <w:style w:type="paragraph" w:customStyle="1" w:styleId="BB4C7713931BE14889073DD7AED11722">
    <w:name w:val="BB4C7713931BE14889073DD7AED11722"/>
    <w:rsid w:val="00557332"/>
  </w:style>
  <w:style w:type="paragraph" w:customStyle="1" w:styleId="4954921BF1AB96498860A0C758D2A5A4">
    <w:name w:val="4954921BF1AB96498860A0C758D2A5A4"/>
    <w:rsid w:val="00557332"/>
  </w:style>
  <w:style w:type="paragraph" w:customStyle="1" w:styleId="1D1275E8F5D7464D8580497C484EBF39">
    <w:name w:val="1D1275E8F5D7464D8580497C484EBF39"/>
    <w:rsid w:val="00557332"/>
  </w:style>
  <w:style w:type="paragraph" w:customStyle="1" w:styleId="F9CBFC3FBE9D8948A25A58936A4CA76F">
    <w:name w:val="F9CBFC3FBE9D8948A25A58936A4CA76F"/>
    <w:rsid w:val="00557332"/>
  </w:style>
  <w:style w:type="paragraph" w:customStyle="1" w:styleId="6855D31B87CBA746AD5C1B0325417B5A">
    <w:name w:val="6855D31B87CBA746AD5C1B0325417B5A"/>
    <w:rsid w:val="00557332"/>
  </w:style>
  <w:style w:type="paragraph" w:customStyle="1" w:styleId="F232ECF1B65EB34BBEC750FE68E9D7A6">
    <w:name w:val="F232ECF1B65EB34BBEC750FE68E9D7A6"/>
    <w:rsid w:val="00557332"/>
  </w:style>
  <w:style w:type="paragraph" w:customStyle="1" w:styleId="34A95EAE32F7A840BA071FFD2FF4CE9D">
    <w:name w:val="34A95EAE32F7A840BA071FFD2FF4CE9D"/>
    <w:rsid w:val="00557332"/>
  </w:style>
  <w:style w:type="paragraph" w:customStyle="1" w:styleId="265A774CB739A9498B5008114746885B">
    <w:name w:val="265A774CB739A9498B5008114746885B"/>
    <w:rsid w:val="00557332"/>
  </w:style>
  <w:style w:type="paragraph" w:customStyle="1" w:styleId="A94B2612155EAE4684B5C86B605D8868">
    <w:name w:val="A94B2612155EAE4684B5C86B605D8868"/>
    <w:rsid w:val="00557332"/>
  </w:style>
  <w:style w:type="paragraph" w:customStyle="1" w:styleId="3BB084F20F6A854A8891CAD87DCD2C9B">
    <w:name w:val="3BB084F20F6A854A8891CAD87DCD2C9B"/>
    <w:rsid w:val="00557332"/>
  </w:style>
  <w:style w:type="paragraph" w:customStyle="1" w:styleId="CE10EA6693E9944C8FD43613959A32E5">
    <w:name w:val="CE10EA6693E9944C8FD43613959A32E5"/>
    <w:rsid w:val="00557332"/>
  </w:style>
  <w:style w:type="paragraph" w:customStyle="1" w:styleId="80AC58FB0AAE694FAD8DCE84D6C86366">
    <w:name w:val="80AC58FB0AAE694FAD8DCE84D6C86366"/>
    <w:rsid w:val="00557332"/>
  </w:style>
  <w:style w:type="paragraph" w:customStyle="1" w:styleId="4687545E5DC79B40B0033B8D82B49027">
    <w:name w:val="4687545E5DC79B40B0033B8D82B49027"/>
    <w:rsid w:val="00557332"/>
  </w:style>
  <w:style w:type="paragraph" w:customStyle="1" w:styleId="7A4A40E233885042915CD4C775A5393D">
    <w:name w:val="7A4A40E233885042915CD4C775A5393D"/>
    <w:rsid w:val="00557332"/>
  </w:style>
  <w:style w:type="paragraph" w:customStyle="1" w:styleId="E593A7E17922B84A85E627088C3C226C">
    <w:name w:val="E593A7E17922B84A85E627088C3C226C"/>
    <w:rsid w:val="00557332"/>
  </w:style>
  <w:style w:type="paragraph" w:customStyle="1" w:styleId="4AB5FDA31DC6F44FA57891696CB2AE4B">
    <w:name w:val="4AB5FDA31DC6F44FA57891696CB2AE4B"/>
    <w:rsid w:val="00557332"/>
  </w:style>
  <w:style w:type="paragraph" w:customStyle="1" w:styleId="4E3FDFB8565B104FA0043C57FEECDD81">
    <w:name w:val="4E3FDFB8565B104FA0043C57FEECDD81"/>
    <w:rsid w:val="00557332"/>
  </w:style>
  <w:style w:type="paragraph" w:customStyle="1" w:styleId="9BD91B52C58FC344A9A0F12134710185">
    <w:name w:val="9BD91B52C58FC344A9A0F12134710185"/>
    <w:rsid w:val="00557332"/>
  </w:style>
  <w:style w:type="paragraph" w:customStyle="1" w:styleId="55DDE8DC2A844144AC8453C880384CC0">
    <w:name w:val="55DDE8DC2A844144AC8453C880384CC0"/>
    <w:rsid w:val="00557332"/>
  </w:style>
  <w:style w:type="paragraph" w:customStyle="1" w:styleId="BC52690CD619DA4F8B2D83983BBB880B">
    <w:name w:val="BC52690CD619DA4F8B2D83983BBB880B"/>
    <w:rsid w:val="00557332"/>
  </w:style>
  <w:style w:type="paragraph" w:customStyle="1" w:styleId="3B3EF9778BD9614D8C83ADCCF47637DE">
    <w:name w:val="3B3EF9778BD9614D8C83ADCCF47637DE"/>
    <w:rsid w:val="00557332"/>
  </w:style>
  <w:style w:type="paragraph" w:customStyle="1" w:styleId="6BB4F5747799F141A1F341A3A9C80110">
    <w:name w:val="6BB4F5747799F141A1F341A3A9C80110"/>
    <w:rsid w:val="00557332"/>
  </w:style>
  <w:style w:type="paragraph" w:customStyle="1" w:styleId="2F44E8915A490A4B96CAC449BBD34576">
    <w:name w:val="2F44E8915A490A4B96CAC449BBD34576"/>
    <w:rsid w:val="00557332"/>
  </w:style>
  <w:style w:type="paragraph" w:customStyle="1" w:styleId="A8DED5B075192B4E99A52ACBB864103D">
    <w:name w:val="A8DED5B075192B4E99A52ACBB864103D"/>
    <w:rsid w:val="00557332"/>
  </w:style>
  <w:style w:type="paragraph" w:customStyle="1" w:styleId="B61662085CDE1247BB932ED955753194">
    <w:name w:val="B61662085CDE1247BB932ED955753194"/>
    <w:rsid w:val="00557332"/>
  </w:style>
  <w:style w:type="paragraph" w:customStyle="1" w:styleId="142CEA38AA3ED4409FBAD80E639C1A65">
    <w:name w:val="142CEA38AA3ED4409FBAD80E639C1A65"/>
    <w:rsid w:val="00557332"/>
  </w:style>
  <w:style w:type="paragraph" w:customStyle="1" w:styleId="BE1CEEEBEB528547B88A68D9F04172DD">
    <w:name w:val="BE1CEEEBEB528547B88A68D9F04172DD"/>
    <w:rsid w:val="00557332"/>
  </w:style>
  <w:style w:type="paragraph" w:customStyle="1" w:styleId="A3340E26711FC34C85D39F339CA241AA">
    <w:name w:val="A3340E26711FC34C85D39F339CA241AA"/>
    <w:rsid w:val="00557332"/>
  </w:style>
  <w:style w:type="paragraph" w:customStyle="1" w:styleId="DAF0EB28ADE2D84CBB84CB9FC0AC84CF">
    <w:name w:val="DAF0EB28ADE2D84CBB84CB9FC0AC84CF"/>
    <w:rsid w:val="00557332"/>
  </w:style>
  <w:style w:type="paragraph" w:customStyle="1" w:styleId="1C964C37DCCFEA44B1CEDBDEC82EE703">
    <w:name w:val="1C964C37DCCFEA44B1CEDBDEC82EE703"/>
    <w:rsid w:val="00557332"/>
  </w:style>
  <w:style w:type="paragraph" w:customStyle="1" w:styleId="C0F618FA3731FA4B8916DAA89FBBBAE4">
    <w:name w:val="C0F618FA3731FA4B8916DAA89FBBBAE4"/>
    <w:rsid w:val="00557332"/>
  </w:style>
  <w:style w:type="paragraph" w:customStyle="1" w:styleId="EA9FD354C910F44293AC6AAA41FB1C46">
    <w:name w:val="EA9FD354C910F44293AC6AAA41FB1C46"/>
    <w:rsid w:val="00557332"/>
  </w:style>
  <w:style w:type="paragraph" w:customStyle="1" w:styleId="949AEB6265434222B2AE634A0C99C18A">
    <w:name w:val="949AEB6265434222B2AE634A0C99C18A"/>
    <w:rsid w:val="00E24D24"/>
    <w:pPr>
      <w:spacing w:after="160" w:line="259" w:lineRule="auto"/>
    </w:pPr>
    <w:rPr>
      <w:sz w:val="22"/>
      <w:szCs w:val="22"/>
      <w:lang w:eastAsia="en-CA"/>
    </w:rPr>
  </w:style>
  <w:style w:type="paragraph" w:customStyle="1" w:styleId="B78875DEAF4843658F26C086D0E14D96">
    <w:name w:val="B78875DEAF4843658F26C086D0E14D96"/>
    <w:rsid w:val="00E24D24"/>
    <w:pPr>
      <w:spacing w:after="160" w:line="259" w:lineRule="auto"/>
    </w:pPr>
    <w:rPr>
      <w:sz w:val="22"/>
      <w:szCs w:val="22"/>
      <w:lang w:eastAsia="en-CA"/>
    </w:rPr>
  </w:style>
  <w:style w:type="paragraph" w:customStyle="1" w:styleId="D093757522DE4A5BBB747F2344BB81D1">
    <w:name w:val="D093757522DE4A5BBB747F2344BB81D1"/>
    <w:rsid w:val="00E24D24"/>
    <w:pPr>
      <w:spacing w:after="160" w:line="259" w:lineRule="auto"/>
    </w:pPr>
    <w:rPr>
      <w:sz w:val="22"/>
      <w:szCs w:val="22"/>
      <w:lang w:eastAsia="en-CA"/>
    </w:rPr>
  </w:style>
  <w:style w:type="paragraph" w:customStyle="1" w:styleId="1D841DC8C33B48CBACE7EE0DC7F42C2C">
    <w:name w:val="1D841DC8C33B48CBACE7EE0DC7F42C2C"/>
    <w:rsid w:val="00E24D24"/>
    <w:pPr>
      <w:spacing w:after="160" w:line="259" w:lineRule="auto"/>
    </w:pPr>
    <w:rPr>
      <w:sz w:val="22"/>
      <w:szCs w:val="22"/>
      <w:lang w:eastAsia="en-CA"/>
    </w:rPr>
  </w:style>
  <w:style w:type="paragraph" w:customStyle="1" w:styleId="1FDABC55C5C7488EB41AA493190D0AF8">
    <w:name w:val="1FDABC55C5C7488EB41AA493190D0AF8"/>
    <w:rsid w:val="00E24D24"/>
    <w:pPr>
      <w:spacing w:after="160" w:line="259" w:lineRule="auto"/>
    </w:pPr>
    <w:rPr>
      <w:sz w:val="22"/>
      <w:szCs w:val="22"/>
      <w:lang w:eastAsia="en-CA"/>
    </w:rPr>
  </w:style>
  <w:style w:type="paragraph" w:customStyle="1" w:styleId="9DE4BB445F824F3D92A88C9158526CDE">
    <w:name w:val="9DE4BB445F824F3D92A88C9158526CDE"/>
    <w:rsid w:val="00E24D24"/>
    <w:pPr>
      <w:spacing w:after="160" w:line="259" w:lineRule="auto"/>
    </w:pPr>
    <w:rPr>
      <w:sz w:val="22"/>
      <w:szCs w:val="22"/>
      <w:lang w:eastAsia="en-CA"/>
    </w:rPr>
  </w:style>
  <w:style w:type="paragraph" w:customStyle="1" w:styleId="68C20A1327024FD185C81F571F65AD75">
    <w:name w:val="68C20A1327024FD185C81F571F65AD75"/>
    <w:rsid w:val="00E24D24"/>
    <w:pPr>
      <w:spacing w:after="160" w:line="259" w:lineRule="auto"/>
    </w:pPr>
    <w:rPr>
      <w:sz w:val="22"/>
      <w:szCs w:val="22"/>
      <w:lang w:eastAsia="en-CA"/>
    </w:rPr>
  </w:style>
  <w:style w:type="paragraph" w:customStyle="1" w:styleId="9AC225FE40EC467885A700881741EA0A">
    <w:name w:val="9AC225FE40EC467885A700881741EA0A"/>
    <w:rsid w:val="00E24D24"/>
    <w:pPr>
      <w:spacing w:after="160" w:line="259" w:lineRule="auto"/>
    </w:pPr>
    <w:rPr>
      <w:sz w:val="22"/>
      <w:szCs w:val="22"/>
      <w:lang w:eastAsia="en-CA"/>
    </w:rPr>
  </w:style>
  <w:style w:type="paragraph" w:customStyle="1" w:styleId="555A07056B5048738BF174EA171F2668">
    <w:name w:val="555A07056B5048738BF174EA171F2668"/>
    <w:rsid w:val="00E24D24"/>
    <w:pPr>
      <w:spacing w:after="160" w:line="259" w:lineRule="auto"/>
    </w:pPr>
    <w:rPr>
      <w:sz w:val="22"/>
      <w:szCs w:val="22"/>
      <w:lang w:eastAsia="en-CA"/>
    </w:rPr>
  </w:style>
  <w:style w:type="paragraph" w:customStyle="1" w:styleId="9E3077FCEB984F8F8F5686EC4FCB30FF">
    <w:name w:val="9E3077FCEB984F8F8F5686EC4FCB30FF"/>
    <w:rsid w:val="00E24D24"/>
    <w:pPr>
      <w:spacing w:after="160" w:line="259" w:lineRule="auto"/>
    </w:pPr>
    <w:rPr>
      <w:sz w:val="22"/>
      <w:szCs w:val="22"/>
      <w:lang w:eastAsia="en-CA"/>
    </w:rPr>
  </w:style>
  <w:style w:type="paragraph" w:customStyle="1" w:styleId="7CBAFDF0294048858571662AB88705C9">
    <w:name w:val="7CBAFDF0294048858571662AB88705C9"/>
    <w:rsid w:val="00E24D24"/>
    <w:pPr>
      <w:spacing w:after="160" w:line="259" w:lineRule="auto"/>
    </w:pPr>
    <w:rPr>
      <w:sz w:val="22"/>
      <w:szCs w:val="22"/>
      <w:lang w:eastAsia="en-CA"/>
    </w:rPr>
  </w:style>
  <w:style w:type="paragraph" w:customStyle="1" w:styleId="E1DEEAF31094455DA323DD7F0A3E1A00">
    <w:name w:val="E1DEEAF31094455DA323DD7F0A3E1A00"/>
    <w:rsid w:val="00E24D24"/>
    <w:pPr>
      <w:spacing w:after="160" w:line="259" w:lineRule="auto"/>
    </w:pPr>
    <w:rPr>
      <w:sz w:val="22"/>
      <w:szCs w:val="22"/>
      <w:lang w:eastAsia="en-CA"/>
    </w:rPr>
  </w:style>
  <w:style w:type="paragraph" w:customStyle="1" w:styleId="004288394562426DB8B03149F8F143A6">
    <w:name w:val="004288394562426DB8B03149F8F143A6"/>
    <w:rsid w:val="00E24D24"/>
    <w:pPr>
      <w:spacing w:after="160" w:line="259" w:lineRule="auto"/>
    </w:pPr>
    <w:rPr>
      <w:sz w:val="22"/>
      <w:szCs w:val="22"/>
      <w:lang w:eastAsia="en-CA"/>
    </w:rPr>
  </w:style>
  <w:style w:type="paragraph" w:customStyle="1" w:styleId="FF142D5F6ABE4539B7F89E28610BD0A4">
    <w:name w:val="FF142D5F6ABE4539B7F89E28610BD0A4"/>
    <w:rsid w:val="00E24D24"/>
    <w:pPr>
      <w:spacing w:after="160" w:line="259" w:lineRule="auto"/>
    </w:pPr>
    <w:rPr>
      <w:sz w:val="22"/>
      <w:szCs w:val="22"/>
      <w:lang w:eastAsia="en-CA"/>
    </w:rPr>
  </w:style>
  <w:style w:type="paragraph" w:customStyle="1" w:styleId="BE7B373F28854377B24D33CE1F7B285F">
    <w:name w:val="BE7B373F28854377B24D33CE1F7B285F"/>
    <w:rsid w:val="00E24D24"/>
    <w:pPr>
      <w:spacing w:after="160" w:line="259" w:lineRule="auto"/>
    </w:pPr>
    <w:rPr>
      <w:sz w:val="22"/>
      <w:szCs w:val="22"/>
      <w:lang w:eastAsia="en-CA"/>
    </w:rPr>
  </w:style>
  <w:style w:type="paragraph" w:customStyle="1" w:styleId="0F29F6D6B89C4E90B5614FC556C80390">
    <w:name w:val="0F29F6D6B89C4E90B5614FC556C80390"/>
    <w:rsid w:val="00E24D24"/>
    <w:pPr>
      <w:spacing w:after="160" w:line="259" w:lineRule="auto"/>
    </w:pPr>
    <w:rPr>
      <w:sz w:val="22"/>
      <w:szCs w:val="22"/>
      <w:lang w:eastAsia="en-CA"/>
    </w:rPr>
  </w:style>
  <w:style w:type="paragraph" w:customStyle="1" w:styleId="8B9F148D741E427D9718312C15B92897">
    <w:name w:val="8B9F148D741E427D9718312C15B92897"/>
    <w:rsid w:val="00E24D24"/>
    <w:pPr>
      <w:spacing w:after="160" w:line="259" w:lineRule="auto"/>
    </w:pPr>
    <w:rPr>
      <w:sz w:val="22"/>
      <w:szCs w:val="22"/>
      <w:lang w:eastAsia="en-CA"/>
    </w:rPr>
  </w:style>
  <w:style w:type="paragraph" w:customStyle="1" w:styleId="FB7C167EB8794F0BB4D1BB0D7F4C3807">
    <w:name w:val="FB7C167EB8794F0BB4D1BB0D7F4C3807"/>
    <w:rsid w:val="00E24D24"/>
    <w:pPr>
      <w:spacing w:after="160" w:line="259" w:lineRule="auto"/>
    </w:pPr>
    <w:rPr>
      <w:sz w:val="22"/>
      <w:szCs w:val="22"/>
      <w:lang w:eastAsia="en-CA"/>
    </w:rPr>
  </w:style>
  <w:style w:type="paragraph" w:customStyle="1" w:styleId="1FB813450A9842C88CFB881A0B4098E8">
    <w:name w:val="1FB813450A9842C88CFB881A0B4098E8"/>
    <w:rsid w:val="00E24D24"/>
    <w:pPr>
      <w:spacing w:after="160" w:line="259" w:lineRule="auto"/>
    </w:pPr>
    <w:rPr>
      <w:sz w:val="22"/>
      <w:szCs w:val="22"/>
      <w:lang w:eastAsia="en-CA"/>
    </w:rPr>
  </w:style>
  <w:style w:type="paragraph" w:customStyle="1" w:styleId="0BB762DF52D14F7DADBF9928CC2C17F8">
    <w:name w:val="0BB762DF52D14F7DADBF9928CC2C17F8"/>
    <w:rsid w:val="00E24D24"/>
    <w:pPr>
      <w:spacing w:after="160" w:line="259" w:lineRule="auto"/>
    </w:pPr>
    <w:rPr>
      <w:sz w:val="22"/>
      <w:szCs w:val="22"/>
      <w:lang w:eastAsia="en-CA"/>
    </w:rPr>
  </w:style>
  <w:style w:type="paragraph" w:customStyle="1" w:styleId="5026563E50CC4954ADE6C38B60D4A756">
    <w:name w:val="5026563E50CC4954ADE6C38B60D4A756"/>
    <w:rsid w:val="00E24D24"/>
    <w:pPr>
      <w:spacing w:after="160" w:line="259" w:lineRule="auto"/>
    </w:pPr>
    <w:rPr>
      <w:sz w:val="22"/>
      <w:szCs w:val="22"/>
      <w:lang w:eastAsia="en-CA"/>
    </w:rPr>
  </w:style>
  <w:style w:type="paragraph" w:customStyle="1" w:styleId="C8F9E3601BF4428CA2EED31FAA9F439D">
    <w:name w:val="C8F9E3601BF4428CA2EED31FAA9F439D"/>
    <w:rsid w:val="00E24D24"/>
    <w:pPr>
      <w:spacing w:after="160" w:line="259" w:lineRule="auto"/>
    </w:pPr>
    <w:rPr>
      <w:sz w:val="22"/>
      <w:szCs w:val="22"/>
      <w:lang w:eastAsia="en-CA"/>
    </w:rPr>
  </w:style>
  <w:style w:type="paragraph" w:customStyle="1" w:styleId="8FF4A9FB076C4F1CB5E930A3043895F8">
    <w:name w:val="8FF4A9FB076C4F1CB5E930A3043895F8"/>
    <w:rsid w:val="00E24D24"/>
    <w:pPr>
      <w:spacing w:after="160" w:line="259" w:lineRule="auto"/>
    </w:pPr>
    <w:rPr>
      <w:sz w:val="22"/>
      <w:szCs w:val="22"/>
      <w:lang w:eastAsia="en-CA"/>
    </w:rPr>
  </w:style>
  <w:style w:type="paragraph" w:customStyle="1" w:styleId="C018C89D7FD64D7E901AD2528ED9C5E0">
    <w:name w:val="C018C89D7FD64D7E901AD2528ED9C5E0"/>
    <w:rsid w:val="00E24D24"/>
    <w:pPr>
      <w:spacing w:after="160" w:line="259" w:lineRule="auto"/>
    </w:pPr>
    <w:rPr>
      <w:sz w:val="22"/>
      <w:szCs w:val="22"/>
      <w:lang w:eastAsia="en-CA"/>
    </w:rPr>
  </w:style>
  <w:style w:type="paragraph" w:customStyle="1" w:styleId="D4F7F1A0727E40659E7FC83CB3E627A4">
    <w:name w:val="D4F7F1A0727E40659E7FC83CB3E627A4"/>
    <w:rsid w:val="00E24D24"/>
    <w:pPr>
      <w:spacing w:after="160" w:line="259" w:lineRule="auto"/>
    </w:pPr>
    <w:rPr>
      <w:sz w:val="22"/>
      <w:szCs w:val="22"/>
      <w:lang w:eastAsia="en-CA"/>
    </w:rPr>
  </w:style>
  <w:style w:type="paragraph" w:customStyle="1" w:styleId="AC0AF433F16E4F47981C6AAC147E24EC">
    <w:name w:val="AC0AF433F16E4F47981C6AAC147E24EC"/>
    <w:rsid w:val="00E24D24"/>
    <w:pPr>
      <w:spacing w:after="160" w:line="259" w:lineRule="auto"/>
    </w:pPr>
    <w:rPr>
      <w:sz w:val="22"/>
      <w:szCs w:val="22"/>
      <w:lang w:eastAsia="en-CA"/>
    </w:rPr>
  </w:style>
  <w:style w:type="paragraph" w:customStyle="1" w:styleId="0C110AAD6FA74E29A7E9C98825672C05">
    <w:name w:val="0C110AAD6FA74E29A7E9C98825672C05"/>
    <w:rsid w:val="00E24D24"/>
    <w:pPr>
      <w:spacing w:after="160" w:line="259" w:lineRule="auto"/>
    </w:pPr>
    <w:rPr>
      <w:sz w:val="22"/>
      <w:szCs w:val="22"/>
      <w:lang w:eastAsia="en-CA"/>
    </w:rPr>
  </w:style>
  <w:style w:type="paragraph" w:customStyle="1" w:styleId="5D73097DFAC84B8EB938986A92D0C647">
    <w:name w:val="5D73097DFAC84B8EB938986A92D0C647"/>
    <w:rsid w:val="00E24D24"/>
    <w:pPr>
      <w:spacing w:after="160" w:line="259" w:lineRule="auto"/>
    </w:pPr>
    <w:rPr>
      <w:sz w:val="22"/>
      <w:szCs w:val="22"/>
      <w:lang w:eastAsia="en-CA"/>
    </w:rPr>
  </w:style>
  <w:style w:type="paragraph" w:customStyle="1" w:styleId="CE070EE0403844B29ACC75FA66F027B4">
    <w:name w:val="CE070EE0403844B29ACC75FA66F027B4"/>
    <w:rsid w:val="00E24D24"/>
    <w:pPr>
      <w:spacing w:after="160" w:line="259" w:lineRule="auto"/>
    </w:pPr>
    <w:rPr>
      <w:sz w:val="22"/>
      <w:szCs w:val="22"/>
      <w:lang w:eastAsia="en-CA"/>
    </w:rPr>
  </w:style>
  <w:style w:type="paragraph" w:customStyle="1" w:styleId="35888A33A40747139DDEE08C6C2CDA32">
    <w:name w:val="35888A33A40747139DDEE08C6C2CDA32"/>
    <w:rsid w:val="00E24D24"/>
    <w:pPr>
      <w:spacing w:after="160" w:line="259" w:lineRule="auto"/>
    </w:pPr>
    <w:rPr>
      <w:sz w:val="22"/>
      <w:szCs w:val="22"/>
      <w:lang w:eastAsia="en-CA"/>
    </w:rPr>
  </w:style>
  <w:style w:type="paragraph" w:customStyle="1" w:styleId="3141C092F6B644BC83B0D54863B9718A">
    <w:name w:val="3141C092F6B644BC83B0D54863B9718A"/>
    <w:rsid w:val="00E24D24"/>
    <w:pPr>
      <w:spacing w:after="160" w:line="259" w:lineRule="auto"/>
    </w:pPr>
    <w:rPr>
      <w:sz w:val="22"/>
      <w:szCs w:val="22"/>
      <w:lang w:eastAsia="en-CA"/>
    </w:rPr>
  </w:style>
  <w:style w:type="paragraph" w:customStyle="1" w:styleId="41776899943F486F8DEB8A9315933EEF">
    <w:name w:val="41776899943F486F8DEB8A9315933EEF"/>
    <w:rsid w:val="00E24D24"/>
    <w:pPr>
      <w:spacing w:after="160" w:line="259" w:lineRule="auto"/>
    </w:pPr>
    <w:rPr>
      <w:sz w:val="22"/>
      <w:szCs w:val="22"/>
      <w:lang w:eastAsia="en-CA"/>
    </w:rPr>
  </w:style>
  <w:style w:type="paragraph" w:customStyle="1" w:styleId="7870EEBF36124AB4B9D9CA819E03AAAB">
    <w:name w:val="7870EEBF36124AB4B9D9CA819E03AAAB"/>
    <w:rsid w:val="00E24D24"/>
    <w:pPr>
      <w:spacing w:after="160" w:line="259" w:lineRule="auto"/>
    </w:pPr>
    <w:rPr>
      <w:sz w:val="22"/>
      <w:szCs w:val="22"/>
      <w:lang w:eastAsia="en-CA"/>
    </w:rPr>
  </w:style>
  <w:style w:type="paragraph" w:customStyle="1" w:styleId="2F29CBE1C6A6450F936A65028D2E4EDB">
    <w:name w:val="2F29CBE1C6A6450F936A65028D2E4EDB"/>
    <w:rsid w:val="00E24D24"/>
    <w:pPr>
      <w:spacing w:after="160" w:line="259" w:lineRule="auto"/>
    </w:pPr>
    <w:rPr>
      <w:sz w:val="22"/>
      <w:szCs w:val="22"/>
      <w:lang w:eastAsia="en-CA"/>
    </w:rPr>
  </w:style>
  <w:style w:type="paragraph" w:customStyle="1" w:styleId="E16567D9EE99484D85302E6E3AF5D581">
    <w:name w:val="E16567D9EE99484D85302E6E3AF5D581"/>
    <w:rsid w:val="00E24D24"/>
    <w:pPr>
      <w:spacing w:after="160" w:line="259" w:lineRule="auto"/>
    </w:pPr>
    <w:rPr>
      <w:sz w:val="22"/>
      <w:szCs w:val="22"/>
      <w:lang w:eastAsia="en-CA"/>
    </w:rPr>
  </w:style>
  <w:style w:type="paragraph" w:customStyle="1" w:styleId="C00939C50CD9473E86CB7A4FE9701876">
    <w:name w:val="C00939C50CD9473E86CB7A4FE9701876"/>
    <w:rsid w:val="00E24D24"/>
    <w:pPr>
      <w:spacing w:after="160" w:line="259" w:lineRule="auto"/>
    </w:pPr>
    <w:rPr>
      <w:sz w:val="22"/>
      <w:szCs w:val="22"/>
      <w:lang w:eastAsia="en-CA"/>
    </w:rPr>
  </w:style>
  <w:style w:type="paragraph" w:customStyle="1" w:styleId="9B802A2E2A4442FABA04D147A92E08B8">
    <w:name w:val="9B802A2E2A4442FABA04D147A92E08B8"/>
    <w:rsid w:val="00E24D24"/>
    <w:pPr>
      <w:spacing w:after="160" w:line="259" w:lineRule="auto"/>
    </w:pPr>
    <w:rPr>
      <w:sz w:val="22"/>
      <w:szCs w:val="22"/>
      <w:lang w:eastAsia="en-CA"/>
    </w:rPr>
  </w:style>
  <w:style w:type="paragraph" w:customStyle="1" w:styleId="EEAF83DC2E4A469096D9141499E7B8BB">
    <w:name w:val="EEAF83DC2E4A469096D9141499E7B8BB"/>
    <w:rsid w:val="00E24D24"/>
    <w:pPr>
      <w:spacing w:after="160" w:line="259" w:lineRule="auto"/>
    </w:pPr>
    <w:rPr>
      <w:sz w:val="22"/>
      <w:szCs w:val="22"/>
      <w:lang w:eastAsia="en-CA"/>
    </w:rPr>
  </w:style>
  <w:style w:type="paragraph" w:customStyle="1" w:styleId="5AD125EA3BF9459D9CE41F23E9EF4261">
    <w:name w:val="5AD125EA3BF9459D9CE41F23E9EF4261"/>
    <w:rsid w:val="00E24D24"/>
    <w:pPr>
      <w:spacing w:after="160" w:line="259" w:lineRule="auto"/>
    </w:pPr>
    <w:rPr>
      <w:sz w:val="22"/>
      <w:szCs w:val="22"/>
      <w:lang w:eastAsia="en-CA"/>
    </w:rPr>
  </w:style>
  <w:style w:type="paragraph" w:customStyle="1" w:styleId="12078FA95122428AA013715CCDA2C6CC">
    <w:name w:val="12078FA95122428AA013715CCDA2C6CC"/>
    <w:rsid w:val="00E24D24"/>
    <w:pPr>
      <w:spacing w:after="160" w:line="259" w:lineRule="auto"/>
    </w:pPr>
    <w:rPr>
      <w:sz w:val="22"/>
      <w:szCs w:val="22"/>
      <w:lang w:eastAsia="en-CA"/>
    </w:rPr>
  </w:style>
  <w:style w:type="paragraph" w:customStyle="1" w:styleId="28CDC0690B994D2AAE4114D7FB6F6262">
    <w:name w:val="28CDC0690B994D2AAE4114D7FB6F6262"/>
    <w:rsid w:val="00E24D24"/>
    <w:pPr>
      <w:spacing w:after="160" w:line="259" w:lineRule="auto"/>
    </w:pPr>
    <w:rPr>
      <w:sz w:val="22"/>
      <w:szCs w:val="22"/>
      <w:lang w:eastAsia="en-CA"/>
    </w:rPr>
  </w:style>
  <w:style w:type="paragraph" w:customStyle="1" w:styleId="656253F9C6CC43BEB15E45ED3AD6BF60">
    <w:name w:val="656253F9C6CC43BEB15E45ED3AD6BF60"/>
    <w:rsid w:val="00E24D24"/>
    <w:pPr>
      <w:spacing w:after="160" w:line="259" w:lineRule="auto"/>
    </w:pPr>
    <w:rPr>
      <w:sz w:val="22"/>
      <w:szCs w:val="22"/>
      <w:lang w:eastAsia="en-CA"/>
    </w:rPr>
  </w:style>
  <w:style w:type="paragraph" w:customStyle="1" w:styleId="35710BA6072D4F6BA05ECE9311F42037">
    <w:name w:val="35710BA6072D4F6BA05ECE9311F42037"/>
    <w:rsid w:val="00E24D24"/>
    <w:pPr>
      <w:spacing w:after="160" w:line="259" w:lineRule="auto"/>
    </w:pPr>
    <w:rPr>
      <w:sz w:val="22"/>
      <w:szCs w:val="22"/>
      <w:lang w:eastAsia="en-CA"/>
    </w:rPr>
  </w:style>
  <w:style w:type="paragraph" w:customStyle="1" w:styleId="2A31E17EC36F4B7387A40B1F9E03F293">
    <w:name w:val="2A31E17EC36F4B7387A40B1F9E03F293"/>
    <w:rsid w:val="00E24D24"/>
    <w:pPr>
      <w:spacing w:after="160" w:line="259" w:lineRule="auto"/>
    </w:pPr>
    <w:rPr>
      <w:sz w:val="22"/>
      <w:szCs w:val="22"/>
      <w:lang w:eastAsia="en-CA"/>
    </w:rPr>
  </w:style>
  <w:style w:type="paragraph" w:customStyle="1" w:styleId="B5182A59DB5A41FDA6C06258A1EAFE5D">
    <w:name w:val="B5182A59DB5A41FDA6C06258A1EAFE5D"/>
    <w:rsid w:val="00E24D24"/>
    <w:pPr>
      <w:spacing w:after="160" w:line="259" w:lineRule="auto"/>
    </w:pPr>
    <w:rPr>
      <w:sz w:val="22"/>
      <w:szCs w:val="22"/>
      <w:lang w:eastAsia="en-CA"/>
    </w:rPr>
  </w:style>
  <w:style w:type="paragraph" w:customStyle="1" w:styleId="9BE92A0E688B45139D658801B1B8824E">
    <w:name w:val="9BE92A0E688B45139D658801B1B8824E"/>
    <w:rsid w:val="00E24D24"/>
    <w:pPr>
      <w:spacing w:after="160" w:line="259" w:lineRule="auto"/>
    </w:pPr>
    <w:rPr>
      <w:sz w:val="22"/>
      <w:szCs w:val="22"/>
      <w:lang w:eastAsia="en-CA"/>
    </w:rPr>
  </w:style>
  <w:style w:type="paragraph" w:customStyle="1" w:styleId="CBB70C0F32454584A4555C19E67E8280">
    <w:name w:val="CBB70C0F32454584A4555C19E67E8280"/>
    <w:rsid w:val="00E24D24"/>
    <w:pPr>
      <w:spacing w:after="160" w:line="259" w:lineRule="auto"/>
    </w:pPr>
    <w:rPr>
      <w:sz w:val="22"/>
      <w:szCs w:val="22"/>
      <w:lang w:eastAsia="en-CA"/>
    </w:rPr>
  </w:style>
  <w:style w:type="paragraph" w:customStyle="1" w:styleId="10045181043642659E02B43622C25F42">
    <w:name w:val="10045181043642659E02B43622C25F42"/>
    <w:rsid w:val="00E24D24"/>
    <w:pPr>
      <w:spacing w:after="160" w:line="259" w:lineRule="auto"/>
    </w:pPr>
    <w:rPr>
      <w:sz w:val="22"/>
      <w:szCs w:val="22"/>
      <w:lang w:eastAsia="en-CA"/>
    </w:rPr>
  </w:style>
  <w:style w:type="paragraph" w:customStyle="1" w:styleId="E3ABE4D1874B49F2B53A507F5B25D975">
    <w:name w:val="E3ABE4D1874B49F2B53A507F5B25D975"/>
    <w:rsid w:val="00E24D24"/>
    <w:pPr>
      <w:spacing w:after="160" w:line="259" w:lineRule="auto"/>
    </w:pPr>
    <w:rPr>
      <w:sz w:val="22"/>
      <w:szCs w:val="22"/>
      <w:lang w:eastAsia="en-CA"/>
    </w:rPr>
  </w:style>
  <w:style w:type="paragraph" w:customStyle="1" w:styleId="95AE225CC77F4482ADEA2249D65F6A06">
    <w:name w:val="95AE225CC77F4482ADEA2249D65F6A06"/>
    <w:rsid w:val="00E24D24"/>
    <w:pPr>
      <w:spacing w:after="160" w:line="259" w:lineRule="auto"/>
    </w:pPr>
    <w:rPr>
      <w:sz w:val="22"/>
      <w:szCs w:val="22"/>
      <w:lang w:eastAsia="en-CA"/>
    </w:rPr>
  </w:style>
  <w:style w:type="paragraph" w:customStyle="1" w:styleId="E1E25EE9C3984D31A535F96E83C5DDC8">
    <w:name w:val="E1E25EE9C3984D31A535F96E83C5DDC8"/>
    <w:rsid w:val="00E24D24"/>
    <w:pPr>
      <w:spacing w:after="160" w:line="259" w:lineRule="auto"/>
    </w:pPr>
    <w:rPr>
      <w:sz w:val="22"/>
      <w:szCs w:val="22"/>
      <w:lang w:eastAsia="en-CA"/>
    </w:rPr>
  </w:style>
  <w:style w:type="paragraph" w:customStyle="1" w:styleId="DCF42CE5AAF84FB3AA1AFBE4972F3F68">
    <w:name w:val="DCF42CE5AAF84FB3AA1AFBE4972F3F68"/>
    <w:rsid w:val="00E24D24"/>
    <w:pPr>
      <w:spacing w:after="160" w:line="259" w:lineRule="auto"/>
    </w:pPr>
    <w:rPr>
      <w:sz w:val="22"/>
      <w:szCs w:val="22"/>
      <w:lang w:eastAsia="en-CA"/>
    </w:rPr>
  </w:style>
  <w:style w:type="paragraph" w:customStyle="1" w:styleId="C59F9FCCC04E4455BFFB9A1A7374E1C4">
    <w:name w:val="C59F9FCCC04E4455BFFB9A1A7374E1C4"/>
    <w:rsid w:val="00E24D24"/>
    <w:pPr>
      <w:spacing w:after="160" w:line="259" w:lineRule="auto"/>
    </w:pPr>
    <w:rPr>
      <w:sz w:val="22"/>
      <w:szCs w:val="22"/>
      <w:lang w:eastAsia="en-CA"/>
    </w:rPr>
  </w:style>
  <w:style w:type="paragraph" w:customStyle="1" w:styleId="A8B0C1F97C144B9AB8B9C95BAB443EE4">
    <w:name w:val="A8B0C1F97C144B9AB8B9C95BAB443EE4"/>
    <w:rsid w:val="00E24D24"/>
    <w:pPr>
      <w:spacing w:after="160" w:line="259" w:lineRule="auto"/>
    </w:pPr>
    <w:rPr>
      <w:sz w:val="22"/>
      <w:szCs w:val="22"/>
      <w:lang w:eastAsia="en-CA"/>
    </w:rPr>
  </w:style>
  <w:style w:type="paragraph" w:customStyle="1" w:styleId="D246BA167E9940C88A5201F625186467">
    <w:name w:val="D246BA167E9940C88A5201F625186467"/>
    <w:rsid w:val="00E24D24"/>
    <w:pPr>
      <w:spacing w:after="160" w:line="259" w:lineRule="auto"/>
    </w:pPr>
    <w:rPr>
      <w:sz w:val="22"/>
      <w:szCs w:val="22"/>
      <w:lang w:eastAsia="en-CA"/>
    </w:rPr>
  </w:style>
  <w:style w:type="paragraph" w:customStyle="1" w:styleId="943871FEF2BF4AEA98F0157F8985CE03">
    <w:name w:val="943871FEF2BF4AEA98F0157F8985CE03"/>
    <w:rsid w:val="00E24D24"/>
    <w:pPr>
      <w:spacing w:after="160" w:line="259" w:lineRule="auto"/>
    </w:pPr>
    <w:rPr>
      <w:sz w:val="22"/>
      <w:szCs w:val="22"/>
      <w:lang w:eastAsia="en-CA"/>
    </w:rPr>
  </w:style>
  <w:style w:type="paragraph" w:customStyle="1" w:styleId="C424E75D9DCC4AA391203C70BBEB6FA0">
    <w:name w:val="C424E75D9DCC4AA391203C70BBEB6FA0"/>
    <w:rsid w:val="00E24D24"/>
    <w:pPr>
      <w:spacing w:after="160" w:line="259" w:lineRule="auto"/>
    </w:pPr>
    <w:rPr>
      <w:sz w:val="22"/>
      <w:szCs w:val="22"/>
      <w:lang w:eastAsia="en-CA"/>
    </w:rPr>
  </w:style>
  <w:style w:type="paragraph" w:customStyle="1" w:styleId="A87EF567CB5949F99D242151979E6F5A">
    <w:name w:val="A87EF567CB5949F99D242151979E6F5A"/>
    <w:rsid w:val="00E24D24"/>
    <w:pPr>
      <w:spacing w:after="160" w:line="259" w:lineRule="auto"/>
    </w:pPr>
    <w:rPr>
      <w:sz w:val="22"/>
      <w:szCs w:val="22"/>
      <w:lang w:eastAsia="en-CA"/>
    </w:rPr>
  </w:style>
  <w:style w:type="paragraph" w:customStyle="1" w:styleId="CFBE89D9D82B4A4D995659FD9BB3A79C">
    <w:name w:val="CFBE89D9D82B4A4D995659FD9BB3A79C"/>
    <w:rsid w:val="00E24D24"/>
    <w:pPr>
      <w:spacing w:after="160" w:line="259" w:lineRule="auto"/>
    </w:pPr>
    <w:rPr>
      <w:sz w:val="22"/>
      <w:szCs w:val="22"/>
      <w:lang w:eastAsia="en-CA"/>
    </w:rPr>
  </w:style>
  <w:style w:type="paragraph" w:customStyle="1" w:styleId="19DD150DD4464DDE9D7786C2797DDF59">
    <w:name w:val="19DD150DD4464DDE9D7786C2797DDF59"/>
    <w:rsid w:val="00E24D24"/>
    <w:pPr>
      <w:spacing w:after="160" w:line="259" w:lineRule="auto"/>
    </w:pPr>
    <w:rPr>
      <w:sz w:val="22"/>
      <w:szCs w:val="22"/>
      <w:lang w:eastAsia="en-CA"/>
    </w:rPr>
  </w:style>
  <w:style w:type="paragraph" w:customStyle="1" w:styleId="6EB4DA3E01EF4E37917ABD07A84EA85D">
    <w:name w:val="6EB4DA3E01EF4E37917ABD07A84EA85D"/>
    <w:rsid w:val="00E24D24"/>
    <w:pPr>
      <w:spacing w:after="160" w:line="259" w:lineRule="auto"/>
    </w:pPr>
    <w:rPr>
      <w:sz w:val="22"/>
      <w:szCs w:val="22"/>
      <w:lang w:eastAsia="en-CA"/>
    </w:rPr>
  </w:style>
  <w:style w:type="paragraph" w:customStyle="1" w:styleId="D08EB4C75B6F4C059E1620FCBD235735">
    <w:name w:val="D08EB4C75B6F4C059E1620FCBD235735"/>
    <w:rsid w:val="00E24D24"/>
    <w:pPr>
      <w:spacing w:after="160" w:line="259" w:lineRule="auto"/>
    </w:pPr>
    <w:rPr>
      <w:sz w:val="22"/>
      <w:szCs w:val="22"/>
      <w:lang w:eastAsia="en-CA"/>
    </w:rPr>
  </w:style>
  <w:style w:type="paragraph" w:customStyle="1" w:styleId="B4F3AF9F4A6D435AB2A2317C0D3838C8">
    <w:name w:val="B4F3AF9F4A6D435AB2A2317C0D3838C8"/>
    <w:rsid w:val="00E24D24"/>
    <w:pPr>
      <w:spacing w:after="160" w:line="259" w:lineRule="auto"/>
    </w:pPr>
    <w:rPr>
      <w:sz w:val="22"/>
      <w:szCs w:val="22"/>
      <w:lang w:eastAsia="en-CA"/>
    </w:rPr>
  </w:style>
  <w:style w:type="paragraph" w:customStyle="1" w:styleId="63EC1FBDF92F45FFA5954C13FA8C8183">
    <w:name w:val="63EC1FBDF92F45FFA5954C13FA8C8183"/>
    <w:rsid w:val="00E24D24"/>
    <w:pPr>
      <w:spacing w:after="160" w:line="259" w:lineRule="auto"/>
    </w:pPr>
    <w:rPr>
      <w:sz w:val="22"/>
      <w:szCs w:val="22"/>
      <w:lang w:eastAsia="en-CA"/>
    </w:rPr>
  </w:style>
  <w:style w:type="paragraph" w:customStyle="1" w:styleId="49911AE36939470C96E85CB43E5CA05B">
    <w:name w:val="49911AE36939470C96E85CB43E5CA05B"/>
    <w:rsid w:val="00E24D24"/>
    <w:pPr>
      <w:spacing w:after="160" w:line="259" w:lineRule="auto"/>
    </w:pPr>
    <w:rPr>
      <w:sz w:val="22"/>
      <w:szCs w:val="22"/>
      <w:lang w:eastAsia="en-CA"/>
    </w:rPr>
  </w:style>
  <w:style w:type="paragraph" w:customStyle="1" w:styleId="D7BD2A55D63340A1B2619B94A75F4217">
    <w:name w:val="D7BD2A55D63340A1B2619B94A75F4217"/>
    <w:rsid w:val="00E24D24"/>
    <w:pPr>
      <w:spacing w:after="160" w:line="259" w:lineRule="auto"/>
    </w:pPr>
    <w:rPr>
      <w:sz w:val="22"/>
      <w:szCs w:val="22"/>
      <w:lang w:eastAsia="en-CA"/>
    </w:rPr>
  </w:style>
  <w:style w:type="paragraph" w:customStyle="1" w:styleId="0E2F21A0F5584EDC910A73CCA290CE53">
    <w:name w:val="0E2F21A0F5584EDC910A73CCA290CE53"/>
    <w:rsid w:val="00E24D24"/>
    <w:pPr>
      <w:spacing w:after="160" w:line="259" w:lineRule="auto"/>
    </w:pPr>
    <w:rPr>
      <w:sz w:val="22"/>
      <w:szCs w:val="22"/>
      <w:lang w:eastAsia="en-CA"/>
    </w:rPr>
  </w:style>
  <w:style w:type="paragraph" w:customStyle="1" w:styleId="66741ED125334D80847EE2EE99622913">
    <w:name w:val="66741ED125334D80847EE2EE99622913"/>
    <w:rsid w:val="00E24D24"/>
    <w:pPr>
      <w:spacing w:after="160" w:line="259" w:lineRule="auto"/>
    </w:pPr>
    <w:rPr>
      <w:sz w:val="22"/>
      <w:szCs w:val="22"/>
      <w:lang w:eastAsia="en-CA"/>
    </w:rPr>
  </w:style>
  <w:style w:type="paragraph" w:customStyle="1" w:styleId="4DD8B483896246FAA4FB01AB10B597B3">
    <w:name w:val="4DD8B483896246FAA4FB01AB10B597B3"/>
    <w:rsid w:val="00E24D24"/>
    <w:pPr>
      <w:spacing w:after="160" w:line="259" w:lineRule="auto"/>
    </w:pPr>
    <w:rPr>
      <w:sz w:val="22"/>
      <w:szCs w:val="22"/>
      <w:lang w:eastAsia="en-CA"/>
    </w:rPr>
  </w:style>
  <w:style w:type="paragraph" w:customStyle="1" w:styleId="ED27B4A85C5D4F609FC648320250EBC5">
    <w:name w:val="ED27B4A85C5D4F609FC648320250EBC5"/>
    <w:rsid w:val="00E24D24"/>
    <w:pPr>
      <w:spacing w:after="160" w:line="259" w:lineRule="auto"/>
    </w:pPr>
    <w:rPr>
      <w:sz w:val="22"/>
      <w:szCs w:val="22"/>
      <w:lang w:eastAsia="en-CA"/>
    </w:rPr>
  </w:style>
  <w:style w:type="paragraph" w:customStyle="1" w:styleId="0B4AA970CF114379974F5DE789EAC2EA">
    <w:name w:val="0B4AA970CF114379974F5DE789EAC2EA"/>
    <w:rsid w:val="00E24D24"/>
    <w:pPr>
      <w:spacing w:after="160" w:line="259" w:lineRule="auto"/>
    </w:pPr>
    <w:rPr>
      <w:sz w:val="22"/>
      <w:szCs w:val="22"/>
      <w:lang w:eastAsia="en-CA"/>
    </w:rPr>
  </w:style>
  <w:style w:type="paragraph" w:customStyle="1" w:styleId="507A1A3D257544EFB644CE3FFDE17190">
    <w:name w:val="507A1A3D257544EFB644CE3FFDE17190"/>
    <w:rsid w:val="00E24D24"/>
    <w:pPr>
      <w:spacing w:after="160" w:line="259" w:lineRule="auto"/>
    </w:pPr>
    <w:rPr>
      <w:sz w:val="22"/>
      <w:szCs w:val="22"/>
      <w:lang w:eastAsia="en-CA"/>
    </w:rPr>
  </w:style>
  <w:style w:type="paragraph" w:customStyle="1" w:styleId="0D44D7FCD5714F90B3A221B07E30CC17">
    <w:name w:val="0D44D7FCD5714F90B3A221B07E30CC17"/>
    <w:rsid w:val="00E24D24"/>
    <w:pPr>
      <w:spacing w:after="160" w:line="259" w:lineRule="auto"/>
    </w:pPr>
    <w:rPr>
      <w:sz w:val="22"/>
      <w:szCs w:val="22"/>
      <w:lang w:eastAsia="en-CA"/>
    </w:rPr>
  </w:style>
  <w:style w:type="paragraph" w:customStyle="1" w:styleId="03CE4F0EF0EA4D1B8D066CE6FCC35123">
    <w:name w:val="03CE4F0EF0EA4D1B8D066CE6FCC35123"/>
    <w:rsid w:val="00E24D24"/>
    <w:pPr>
      <w:spacing w:after="160" w:line="259" w:lineRule="auto"/>
    </w:pPr>
    <w:rPr>
      <w:sz w:val="22"/>
      <w:szCs w:val="22"/>
      <w:lang w:eastAsia="en-CA"/>
    </w:rPr>
  </w:style>
  <w:style w:type="paragraph" w:customStyle="1" w:styleId="57AA1C0C73B34B609D1E6A74967713D8">
    <w:name w:val="57AA1C0C73B34B609D1E6A74967713D8"/>
    <w:rsid w:val="00E24D24"/>
    <w:pPr>
      <w:spacing w:after="160" w:line="259" w:lineRule="auto"/>
    </w:pPr>
    <w:rPr>
      <w:sz w:val="22"/>
      <w:szCs w:val="22"/>
      <w:lang w:eastAsia="en-CA"/>
    </w:rPr>
  </w:style>
  <w:style w:type="paragraph" w:customStyle="1" w:styleId="944210B047C64910B071BF270C008F6D">
    <w:name w:val="944210B047C64910B071BF270C008F6D"/>
    <w:rsid w:val="00E24D24"/>
    <w:pPr>
      <w:spacing w:after="160" w:line="259" w:lineRule="auto"/>
    </w:pPr>
    <w:rPr>
      <w:sz w:val="22"/>
      <w:szCs w:val="22"/>
      <w:lang w:eastAsia="en-CA"/>
    </w:rPr>
  </w:style>
  <w:style w:type="paragraph" w:customStyle="1" w:styleId="22B322A9A6B44A3B9A5E316BC40E8819">
    <w:name w:val="22B322A9A6B44A3B9A5E316BC40E8819"/>
    <w:rsid w:val="00E24D24"/>
    <w:pPr>
      <w:spacing w:after="160" w:line="259" w:lineRule="auto"/>
    </w:pPr>
    <w:rPr>
      <w:sz w:val="22"/>
      <w:szCs w:val="22"/>
      <w:lang w:eastAsia="en-CA"/>
    </w:rPr>
  </w:style>
  <w:style w:type="paragraph" w:customStyle="1" w:styleId="A83660ED4BB64973871132FB690EFA25">
    <w:name w:val="A83660ED4BB64973871132FB690EFA25"/>
    <w:rsid w:val="00E24D24"/>
    <w:pPr>
      <w:spacing w:after="160" w:line="259" w:lineRule="auto"/>
    </w:pPr>
    <w:rPr>
      <w:sz w:val="22"/>
      <w:szCs w:val="22"/>
      <w:lang w:eastAsia="en-CA"/>
    </w:rPr>
  </w:style>
  <w:style w:type="paragraph" w:customStyle="1" w:styleId="D9330449060045B6B0460677140F5E38">
    <w:name w:val="D9330449060045B6B0460677140F5E38"/>
    <w:rsid w:val="00E24D24"/>
    <w:pPr>
      <w:spacing w:after="160" w:line="259" w:lineRule="auto"/>
    </w:pPr>
    <w:rPr>
      <w:sz w:val="22"/>
      <w:szCs w:val="22"/>
      <w:lang w:eastAsia="en-CA"/>
    </w:rPr>
  </w:style>
  <w:style w:type="paragraph" w:customStyle="1" w:styleId="366CAF838F1643B29EEC6B0FDD6B9ABC">
    <w:name w:val="366CAF838F1643B29EEC6B0FDD6B9ABC"/>
    <w:rsid w:val="00E24D24"/>
    <w:pPr>
      <w:spacing w:after="160" w:line="259" w:lineRule="auto"/>
    </w:pPr>
    <w:rPr>
      <w:sz w:val="22"/>
      <w:szCs w:val="22"/>
      <w:lang w:eastAsia="en-CA"/>
    </w:rPr>
  </w:style>
  <w:style w:type="paragraph" w:customStyle="1" w:styleId="39FFD4FF44E44639A6799C82C1D81830">
    <w:name w:val="39FFD4FF44E44639A6799C82C1D81830"/>
    <w:rsid w:val="00E24D24"/>
    <w:pPr>
      <w:spacing w:after="160" w:line="259" w:lineRule="auto"/>
    </w:pPr>
    <w:rPr>
      <w:sz w:val="22"/>
      <w:szCs w:val="22"/>
      <w:lang w:eastAsia="en-CA"/>
    </w:rPr>
  </w:style>
  <w:style w:type="paragraph" w:customStyle="1" w:styleId="E18901621B8C4828B3CF9C2A30C87A55">
    <w:name w:val="E18901621B8C4828B3CF9C2A30C87A55"/>
    <w:rsid w:val="00E24D24"/>
    <w:pPr>
      <w:spacing w:after="160" w:line="259" w:lineRule="auto"/>
    </w:pPr>
    <w:rPr>
      <w:sz w:val="22"/>
      <w:szCs w:val="22"/>
      <w:lang w:eastAsia="en-CA"/>
    </w:rPr>
  </w:style>
  <w:style w:type="paragraph" w:customStyle="1" w:styleId="83B2A61954B64A87AF99933FDABC6C10">
    <w:name w:val="83B2A61954B64A87AF99933FDABC6C10"/>
    <w:rsid w:val="00E24D24"/>
    <w:pPr>
      <w:spacing w:after="160" w:line="259" w:lineRule="auto"/>
    </w:pPr>
    <w:rPr>
      <w:sz w:val="22"/>
      <w:szCs w:val="22"/>
      <w:lang w:eastAsia="en-CA"/>
    </w:rPr>
  </w:style>
  <w:style w:type="paragraph" w:customStyle="1" w:styleId="EC4A59B791A04F3D9A891DDA6B8CA0E8">
    <w:name w:val="EC4A59B791A04F3D9A891DDA6B8CA0E8"/>
    <w:rsid w:val="00E24D24"/>
    <w:pPr>
      <w:spacing w:after="160" w:line="259" w:lineRule="auto"/>
    </w:pPr>
    <w:rPr>
      <w:sz w:val="22"/>
      <w:szCs w:val="22"/>
      <w:lang w:eastAsia="en-CA"/>
    </w:rPr>
  </w:style>
  <w:style w:type="paragraph" w:customStyle="1" w:styleId="D875ABCE77204C5C8741D2DD3FF7A762">
    <w:name w:val="D875ABCE77204C5C8741D2DD3FF7A762"/>
    <w:rsid w:val="00E24D24"/>
    <w:pPr>
      <w:spacing w:after="160" w:line="259" w:lineRule="auto"/>
    </w:pPr>
    <w:rPr>
      <w:sz w:val="22"/>
      <w:szCs w:val="22"/>
      <w:lang w:eastAsia="en-CA"/>
    </w:rPr>
  </w:style>
  <w:style w:type="paragraph" w:customStyle="1" w:styleId="BC2B1855E442471FA4D625AA32833054">
    <w:name w:val="BC2B1855E442471FA4D625AA32833054"/>
    <w:rsid w:val="00E24D24"/>
    <w:pPr>
      <w:spacing w:after="160" w:line="259" w:lineRule="auto"/>
    </w:pPr>
    <w:rPr>
      <w:sz w:val="22"/>
      <w:szCs w:val="22"/>
      <w:lang w:eastAsia="en-CA"/>
    </w:rPr>
  </w:style>
  <w:style w:type="paragraph" w:customStyle="1" w:styleId="A7FE68D945F64A82ABF53E0C0F4F41D2">
    <w:name w:val="A7FE68D945F64A82ABF53E0C0F4F41D2"/>
    <w:rsid w:val="00E24D24"/>
    <w:pPr>
      <w:spacing w:after="160" w:line="259" w:lineRule="auto"/>
    </w:pPr>
    <w:rPr>
      <w:sz w:val="22"/>
      <w:szCs w:val="22"/>
      <w:lang w:eastAsia="en-CA"/>
    </w:rPr>
  </w:style>
  <w:style w:type="paragraph" w:customStyle="1" w:styleId="0F80DAD209124205A1BD2461833F4F8C">
    <w:name w:val="0F80DAD209124205A1BD2461833F4F8C"/>
    <w:rsid w:val="00E24D24"/>
    <w:pPr>
      <w:spacing w:after="160" w:line="259" w:lineRule="auto"/>
    </w:pPr>
    <w:rPr>
      <w:sz w:val="22"/>
      <w:szCs w:val="22"/>
      <w:lang w:eastAsia="en-CA"/>
    </w:rPr>
  </w:style>
  <w:style w:type="paragraph" w:customStyle="1" w:styleId="770944F5EE6F4CFF9E0064AF53A235C0">
    <w:name w:val="770944F5EE6F4CFF9E0064AF53A235C0"/>
    <w:rsid w:val="00E24D24"/>
    <w:pPr>
      <w:spacing w:after="160" w:line="259" w:lineRule="auto"/>
    </w:pPr>
    <w:rPr>
      <w:sz w:val="22"/>
      <w:szCs w:val="22"/>
      <w:lang w:eastAsia="en-CA"/>
    </w:rPr>
  </w:style>
  <w:style w:type="paragraph" w:customStyle="1" w:styleId="0A18AA740A264C239D158EED5C912FBF">
    <w:name w:val="0A18AA740A264C239D158EED5C912FBF"/>
    <w:rsid w:val="00E24D24"/>
    <w:pPr>
      <w:spacing w:after="160" w:line="259" w:lineRule="auto"/>
    </w:pPr>
    <w:rPr>
      <w:sz w:val="22"/>
      <w:szCs w:val="22"/>
      <w:lang w:eastAsia="en-CA"/>
    </w:rPr>
  </w:style>
  <w:style w:type="paragraph" w:customStyle="1" w:styleId="DA2A91767FF34E52A8A92CF78E63A745">
    <w:name w:val="DA2A91767FF34E52A8A92CF78E63A745"/>
    <w:rsid w:val="00E24D24"/>
    <w:pPr>
      <w:spacing w:after="160" w:line="259" w:lineRule="auto"/>
    </w:pPr>
    <w:rPr>
      <w:sz w:val="22"/>
      <w:szCs w:val="22"/>
      <w:lang w:eastAsia="en-CA"/>
    </w:rPr>
  </w:style>
  <w:style w:type="paragraph" w:customStyle="1" w:styleId="2F910A27DCA5454FB3752A1C98FE74B6">
    <w:name w:val="2F910A27DCA5454FB3752A1C98FE74B6"/>
    <w:rsid w:val="00E24D24"/>
    <w:pPr>
      <w:spacing w:after="160" w:line="259" w:lineRule="auto"/>
    </w:pPr>
    <w:rPr>
      <w:sz w:val="22"/>
      <w:szCs w:val="22"/>
      <w:lang w:eastAsia="en-CA"/>
    </w:rPr>
  </w:style>
  <w:style w:type="paragraph" w:customStyle="1" w:styleId="797150EB54BB4B35AC3A354350051CB8">
    <w:name w:val="797150EB54BB4B35AC3A354350051CB8"/>
    <w:rsid w:val="00E24D24"/>
    <w:pPr>
      <w:spacing w:after="160" w:line="259" w:lineRule="auto"/>
    </w:pPr>
    <w:rPr>
      <w:sz w:val="22"/>
      <w:szCs w:val="22"/>
      <w:lang w:eastAsia="en-CA"/>
    </w:rPr>
  </w:style>
  <w:style w:type="paragraph" w:customStyle="1" w:styleId="83C915F8DDB9440FA35E8CEAC6722A4D">
    <w:name w:val="83C915F8DDB9440FA35E8CEAC6722A4D"/>
    <w:rsid w:val="00E24D24"/>
    <w:pPr>
      <w:spacing w:after="160" w:line="259" w:lineRule="auto"/>
    </w:pPr>
    <w:rPr>
      <w:sz w:val="22"/>
      <w:szCs w:val="22"/>
      <w:lang w:eastAsia="en-CA"/>
    </w:rPr>
  </w:style>
  <w:style w:type="paragraph" w:customStyle="1" w:styleId="51C7F3749E7C4CDBB494106195233A6D">
    <w:name w:val="51C7F3749E7C4CDBB494106195233A6D"/>
    <w:rsid w:val="00E24D24"/>
    <w:pPr>
      <w:spacing w:after="160" w:line="259" w:lineRule="auto"/>
    </w:pPr>
    <w:rPr>
      <w:sz w:val="22"/>
      <w:szCs w:val="22"/>
      <w:lang w:eastAsia="en-CA"/>
    </w:rPr>
  </w:style>
  <w:style w:type="paragraph" w:customStyle="1" w:styleId="58A5AE0F952F4A2C95C32EBA7E17D3BC">
    <w:name w:val="58A5AE0F952F4A2C95C32EBA7E17D3BC"/>
    <w:rsid w:val="00E24D24"/>
    <w:pPr>
      <w:spacing w:after="160" w:line="259" w:lineRule="auto"/>
    </w:pPr>
    <w:rPr>
      <w:sz w:val="22"/>
      <w:szCs w:val="22"/>
      <w:lang w:eastAsia="en-CA"/>
    </w:rPr>
  </w:style>
  <w:style w:type="paragraph" w:customStyle="1" w:styleId="EC2A402BBBAF46E0B35751D047A66E23">
    <w:name w:val="EC2A402BBBAF46E0B35751D047A66E23"/>
    <w:rsid w:val="00E24D24"/>
    <w:pPr>
      <w:spacing w:after="160" w:line="259" w:lineRule="auto"/>
    </w:pPr>
    <w:rPr>
      <w:sz w:val="22"/>
      <w:szCs w:val="22"/>
      <w:lang w:eastAsia="en-CA"/>
    </w:rPr>
  </w:style>
  <w:style w:type="paragraph" w:customStyle="1" w:styleId="671EB5CD5FC442DBAACB5BFAF173CE40">
    <w:name w:val="671EB5CD5FC442DBAACB5BFAF173CE40"/>
    <w:rsid w:val="00E24D24"/>
    <w:pPr>
      <w:spacing w:after="160" w:line="259" w:lineRule="auto"/>
    </w:pPr>
    <w:rPr>
      <w:sz w:val="22"/>
      <w:szCs w:val="22"/>
      <w:lang w:eastAsia="en-CA"/>
    </w:rPr>
  </w:style>
  <w:style w:type="paragraph" w:customStyle="1" w:styleId="4A71E3CCA3D546D3903E51F3CE52F404">
    <w:name w:val="4A71E3CCA3D546D3903E51F3CE52F404"/>
    <w:rsid w:val="00E24D24"/>
    <w:pPr>
      <w:spacing w:after="160" w:line="259" w:lineRule="auto"/>
    </w:pPr>
    <w:rPr>
      <w:sz w:val="22"/>
      <w:szCs w:val="22"/>
      <w:lang w:eastAsia="en-CA"/>
    </w:rPr>
  </w:style>
  <w:style w:type="paragraph" w:customStyle="1" w:styleId="3396604CF4FD45F892D4C0CC5F735D3D">
    <w:name w:val="3396604CF4FD45F892D4C0CC5F735D3D"/>
    <w:rsid w:val="00E24D24"/>
    <w:pPr>
      <w:spacing w:after="160" w:line="259" w:lineRule="auto"/>
    </w:pPr>
    <w:rPr>
      <w:sz w:val="22"/>
      <w:szCs w:val="22"/>
      <w:lang w:eastAsia="en-CA"/>
    </w:rPr>
  </w:style>
  <w:style w:type="paragraph" w:customStyle="1" w:styleId="16895F6C0D664CBEA7DC62FD13168D8A">
    <w:name w:val="16895F6C0D664CBEA7DC62FD13168D8A"/>
    <w:rsid w:val="00E24D24"/>
    <w:pPr>
      <w:spacing w:after="160" w:line="259" w:lineRule="auto"/>
    </w:pPr>
    <w:rPr>
      <w:sz w:val="22"/>
      <w:szCs w:val="22"/>
      <w:lang w:eastAsia="en-CA"/>
    </w:rPr>
  </w:style>
  <w:style w:type="paragraph" w:customStyle="1" w:styleId="F3B21A6DAC26459B9A34BD705A68BE2E">
    <w:name w:val="F3B21A6DAC26459B9A34BD705A68BE2E"/>
    <w:rsid w:val="00E24D24"/>
    <w:pPr>
      <w:spacing w:after="160" w:line="259" w:lineRule="auto"/>
    </w:pPr>
    <w:rPr>
      <w:sz w:val="22"/>
      <w:szCs w:val="22"/>
      <w:lang w:eastAsia="en-CA"/>
    </w:rPr>
  </w:style>
  <w:style w:type="paragraph" w:customStyle="1" w:styleId="A38447D93A9941BAA9E1D0CBC15BA8B0">
    <w:name w:val="A38447D93A9941BAA9E1D0CBC15BA8B0"/>
    <w:rsid w:val="00E24D24"/>
    <w:pPr>
      <w:spacing w:after="160" w:line="259" w:lineRule="auto"/>
    </w:pPr>
    <w:rPr>
      <w:sz w:val="22"/>
      <w:szCs w:val="22"/>
      <w:lang w:eastAsia="en-CA"/>
    </w:rPr>
  </w:style>
  <w:style w:type="paragraph" w:customStyle="1" w:styleId="5CFCF705C70C4488BB85262DAADD53BE">
    <w:name w:val="5CFCF705C70C4488BB85262DAADD53BE"/>
    <w:rsid w:val="00E24D24"/>
    <w:pPr>
      <w:spacing w:after="160" w:line="259" w:lineRule="auto"/>
    </w:pPr>
    <w:rPr>
      <w:sz w:val="22"/>
      <w:szCs w:val="22"/>
      <w:lang w:eastAsia="en-CA"/>
    </w:rPr>
  </w:style>
  <w:style w:type="paragraph" w:customStyle="1" w:styleId="9FF798872DE341D79A03D5A3B4BC93F6">
    <w:name w:val="9FF798872DE341D79A03D5A3B4BC93F6"/>
    <w:rsid w:val="00E24D24"/>
    <w:pPr>
      <w:spacing w:after="160" w:line="259" w:lineRule="auto"/>
    </w:pPr>
    <w:rPr>
      <w:sz w:val="22"/>
      <w:szCs w:val="22"/>
      <w:lang w:eastAsia="en-CA"/>
    </w:rPr>
  </w:style>
  <w:style w:type="paragraph" w:customStyle="1" w:styleId="EC8FB035709941158B226711A79E2EBB">
    <w:name w:val="EC8FB035709941158B226711A79E2EBB"/>
    <w:rsid w:val="00E24D24"/>
    <w:pPr>
      <w:spacing w:after="160" w:line="259" w:lineRule="auto"/>
    </w:pPr>
    <w:rPr>
      <w:sz w:val="22"/>
      <w:szCs w:val="22"/>
      <w:lang w:eastAsia="en-CA"/>
    </w:rPr>
  </w:style>
  <w:style w:type="paragraph" w:customStyle="1" w:styleId="21159D4831C44814B1CCC8EE6C8F3E55">
    <w:name w:val="21159D4831C44814B1CCC8EE6C8F3E55"/>
    <w:rsid w:val="00E24D24"/>
    <w:pPr>
      <w:spacing w:after="160" w:line="259" w:lineRule="auto"/>
    </w:pPr>
    <w:rPr>
      <w:sz w:val="22"/>
      <w:szCs w:val="22"/>
      <w:lang w:eastAsia="en-CA"/>
    </w:rPr>
  </w:style>
  <w:style w:type="paragraph" w:customStyle="1" w:styleId="12FB4A4A2B6044D9BFB6D5A821DB50CE">
    <w:name w:val="12FB4A4A2B6044D9BFB6D5A821DB50CE"/>
    <w:rsid w:val="00E24D24"/>
    <w:pPr>
      <w:spacing w:after="160" w:line="259" w:lineRule="auto"/>
    </w:pPr>
    <w:rPr>
      <w:sz w:val="22"/>
      <w:szCs w:val="22"/>
      <w:lang w:eastAsia="en-CA"/>
    </w:rPr>
  </w:style>
  <w:style w:type="paragraph" w:customStyle="1" w:styleId="9B1E0819DA2943D6BAB306A0759FB12C">
    <w:name w:val="9B1E0819DA2943D6BAB306A0759FB12C"/>
    <w:rsid w:val="00E24D24"/>
    <w:pPr>
      <w:spacing w:after="160" w:line="259" w:lineRule="auto"/>
    </w:pPr>
    <w:rPr>
      <w:sz w:val="22"/>
      <w:szCs w:val="22"/>
      <w:lang w:eastAsia="en-CA"/>
    </w:rPr>
  </w:style>
  <w:style w:type="paragraph" w:customStyle="1" w:styleId="16E3E9AFD6E349CA878AD6C55678DC31">
    <w:name w:val="16E3E9AFD6E349CA878AD6C55678DC31"/>
    <w:rsid w:val="00E24D24"/>
    <w:pPr>
      <w:spacing w:after="160" w:line="259" w:lineRule="auto"/>
    </w:pPr>
    <w:rPr>
      <w:sz w:val="22"/>
      <w:szCs w:val="22"/>
      <w:lang w:eastAsia="en-CA"/>
    </w:rPr>
  </w:style>
  <w:style w:type="paragraph" w:customStyle="1" w:styleId="ACE1E98B09E54F6991381396B30A284A">
    <w:name w:val="ACE1E98B09E54F6991381396B30A284A"/>
    <w:rsid w:val="00E24D24"/>
    <w:pPr>
      <w:spacing w:after="160" w:line="259" w:lineRule="auto"/>
    </w:pPr>
    <w:rPr>
      <w:sz w:val="22"/>
      <w:szCs w:val="22"/>
      <w:lang w:eastAsia="en-CA"/>
    </w:rPr>
  </w:style>
  <w:style w:type="paragraph" w:customStyle="1" w:styleId="8F5E5B98AF91469297A3FA68B4C90CA2">
    <w:name w:val="8F5E5B98AF91469297A3FA68B4C90CA2"/>
    <w:rsid w:val="00E24D24"/>
    <w:pPr>
      <w:spacing w:after="160" w:line="259" w:lineRule="auto"/>
    </w:pPr>
    <w:rPr>
      <w:sz w:val="22"/>
      <w:szCs w:val="22"/>
      <w:lang w:eastAsia="en-CA"/>
    </w:rPr>
  </w:style>
  <w:style w:type="paragraph" w:customStyle="1" w:styleId="A7C5DE242CA146C1AB5FB24ECAF5C504">
    <w:name w:val="A7C5DE242CA146C1AB5FB24ECAF5C504"/>
    <w:rsid w:val="00E24D24"/>
    <w:pPr>
      <w:spacing w:after="160" w:line="259" w:lineRule="auto"/>
    </w:pPr>
    <w:rPr>
      <w:sz w:val="22"/>
      <w:szCs w:val="22"/>
      <w:lang w:eastAsia="en-CA"/>
    </w:rPr>
  </w:style>
  <w:style w:type="paragraph" w:customStyle="1" w:styleId="19DCBFE283AC4371A21580A54B198618">
    <w:name w:val="19DCBFE283AC4371A21580A54B198618"/>
    <w:rsid w:val="00E24D24"/>
    <w:pPr>
      <w:spacing w:after="160" w:line="259" w:lineRule="auto"/>
    </w:pPr>
    <w:rPr>
      <w:sz w:val="22"/>
      <w:szCs w:val="22"/>
      <w:lang w:eastAsia="en-CA"/>
    </w:rPr>
  </w:style>
  <w:style w:type="paragraph" w:customStyle="1" w:styleId="23C0DD96FF6F4CA0B8B9C9033F398C2A">
    <w:name w:val="23C0DD96FF6F4CA0B8B9C9033F398C2A"/>
    <w:rsid w:val="00E24D24"/>
    <w:pPr>
      <w:spacing w:after="160" w:line="259" w:lineRule="auto"/>
    </w:pPr>
    <w:rPr>
      <w:sz w:val="22"/>
      <w:szCs w:val="22"/>
      <w:lang w:eastAsia="en-CA"/>
    </w:rPr>
  </w:style>
  <w:style w:type="paragraph" w:customStyle="1" w:styleId="74CE0E96F4874BD8920455DE2C1506E0">
    <w:name w:val="74CE0E96F4874BD8920455DE2C1506E0"/>
    <w:rsid w:val="00E24D24"/>
    <w:pPr>
      <w:spacing w:after="160" w:line="259" w:lineRule="auto"/>
    </w:pPr>
    <w:rPr>
      <w:sz w:val="22"/>
      <w:szCs w:val="22"/>
      <w:lang w:eastAsia="en-CA"/>
    </w:rPr>
  </w:style>
  <w:style w:type="paragraph" w:customStyle="1" w:styleId="338FE0BFAD3B4346A14BF612DAB0C2DB">
    <w:name w:val="338FE0BFAD3B4346A14BF612DAB0C2DB"/>
    <w:rsid w:val="00E24D24"/>
    <w:pPr>
      <w:spacing w:after="160" w:line="259" w:lineRule="auto"/>
    </w:pPr>
    <w:rPr>
      <w:sz w:val="22"/>
      <w:szCs w:val="22"/>
      <w:lang w:eastAsia="en-CA"/>
    </w:rPr>
  </w:style>
  <w:style w:type="paragraph" w:customStyle="1" w:styleId="5EFE747B54354660978DA82A298B9112">
    <w:name w:val="5EFE747B54354660978DA82A298B9112"/>
    <w:rsid w:val="00E24D24"/>
    <w:pPr>
      <w:spacing w:after="160" w:line="259" w:lineRule="auto"/>
    </w:pPr>
    <w:rPr>
      <w:sz w:val="22"/>
      <w:szCs w:val="22"/>
      <w:lang w:eastAsia="en-CA"/>
    </w:rPr>
  </w:style>
  <w:style w:type="paragraph" w:customStyle="1" w:styleId="9FC16344D1A34E84A8124E06BE50FC02">
    <w:name w:val="9FC16344D1A34E84A8124E06BE50FC02"/>
    <w:rsid w:val="00E24D24"/>
    <w:pPr>
      <w:spacing w:after="160" w:line="259" w:lineRule="auto"/>
    </w:pPr>
    <w:rPr>
      <w:sz w:val="22"/>
      <w:szCs w:val="22"/>
      <w:lang w:eastAsia="en-CA"/>
    </w:rPr>
  </w:style>
  <w:style w:type="paragraph" w:customStyle="1" w:styleId="F070362AFFB14915BE49D36752992FB6">
    <w:name w:val="F070362AFFB14915BE49D36752992FB6"/>
    <w:rsid w:val="00E24D24"/>
    <w:pPr>
      <w:spacing w:after="160" w:line="259" w:lineRule="auto"/>
    </w:pPr>
    <w:rPr>
      <w:sz w:val="22"/>
      <w:szCs w:val="22"/>
      <w:lang w:eastAsia="en-CA"/>
    </w:rPr>
  </w:style>
  <w:style w:type="paragraph" w:customStyle="1" w:styleId="9E85ADC788BF4C619F791DEB4687D585">
    <w:name w:val="9E85ADC788BF4C619F791DEB4687D585"/>
    <w:rsid w:val="00E24D24"/>
    <w:pPr>
      <w:spacing w:after="160" w:line="259" w:lineRule="auto"/>
    </w:pPr>
    <w:rPr>
      <w:sz w:val="22"/>
      <w:szCs w:val="22"/>
      <w:lang w:eastAsia="en-CA"/>
    </w:rPr>
  </w:style>
  <w:style w:type="paragraph" w:customStyle="1" w:styleId="78AAE083DB5D41628E79B0C868DE246F">
    <w:name w:val="78AAE083DB5D41628E79B0C868DE246F"/>
    <w:rsid w:val="00790C97"/>
    <w:pPr>
      <w:spacing w:after="160" w:line="259" w:lineRule="auto"/>
    </w:pPr>
    <w:rPr>
      <w:sz w:val="22"/>
      <w:szCs w:val="22"/>
      <w:lang w:val="en-US"/>
    </w:rPr>
  </w:style>
  <w:style w:type="paragraph" w:customStyle="1" w:styleId="9920AE691573405F944F4C6E39A6250C">
    <w:name w:val="9920AE691573405F944F4C6E39A6250C"/>
    <w:rsid w:val="00790C97"/>
    <w:pPr>
      <w:spacing w:after="160" w:line="259" w:lineRule="auto"/>
    </w:pPr>
    <w:rPr>
      <w:sz w:val="22"/>
      <w:szCs w:val="22"/>
      <w:lang w:val="en-US"/>
    </w:rPr>
  </w:style>
  <w:style w:type="paragraph" w:customStyle="1" w:styleId="1EEC382A15C14B90A3E15C35CE3EF737">
    <w:name w:val="1EEC382A15C14B90A3E15C35CE3EF737"/>
    <w:rsid w:val="00790C97"/>
    <w:pPr>
      <w:spacing w:after="160" w:line="259" w:lineRule="auto"/>
    </w:pPr>
    <w:rPr>
      <w:sz w:val="22"/>
      <w:szCs w:val="22"/>
      <w:lang w:val="en-US"/>
    </w:rPr>
  </w:style>
  <w:style w:type="paragraph" w:customStyle="1" w:styleId="00873875590D422E9846DAED4696BF54">
    <w:name w:val="00873875590D422E9846DAED4696BF54"/>
    <w:rsid w:val="00790C97"/>
    <w:pPr>
      <w:spacing w:after="160" w:line="259" w:lineRule="auto"/>
    </w:pPr>
    <w:rPr>
      <w:sz w:val="22"/>
      <w:szCs w:val="22"/>
      <w:lang w:val="en-US"/>
    </w:rPr>
  </w:style>
  <w:style w:type="paragraph" w:customStyle="1" w:styleId="C5F1E7E54B244702814DE044D4E23128">
    <w:name w:val="C5F1E7E54B244702814DE044D4E23128"/>
    <w:rsid w:val="00790C97"/>
    <w:pPr>
      <w:spacing w:after="160" w:line="259" w:lineRule="auto"/>
    </w:pPr>
    <w:rPr>
      <w:sz w:val="22"/>
      <w:szCs w:val="22"/>
      <w:lang w:val="en-US"/>
    </w:rPr>
  </w:style>
  <w:style w:type="paragraph" w:customStyle="1" w:styleId="9D2B99EA866341ACB202BBD9A59E5038">
    <w:name w:val="9D2B99EA866341ACB202BBD9A59E5038"/>
    <w:rsid w:val="00790C97"/>
    <w:pPr>
      <w:spacing w:after="160" w:line="259" w:lineRule="auto"/>
    </w:pPr>
    <w:rPr>
      <w:sz w:val="22"/>
      <w:szCs w:val="22"/>
      <w:lang w:val="en-US"/>
    </w:rPr>
  </w:style>
  <w:style w:type="paragraph" w:customStyle="1" w:styleId="249D9906802F4C24A9FF900AFCBBD12F">
    <w:name w:val="249D9906802F4C24A9FF900AFCBBD12F"/>
    <w:rsid w:val="00790C97"/>
    <w:pPr>
      <w:spacing w:after="160" w:line="259" w:lineRule="auto"/>
    </w:pPr>
    <w:rPr>
      <w:sz w:val="22"/>
      <w:szCs w:val="22"/>
      <w:lang w:val="en-US"/>
    </w:rPr>
  </w:style>
  <w:style w:type="paragraph" w:customStyle="1" w:styleId="FFA32E096BB949898C9FE7188282A413">
    <w:name w:val="FFA32E096BB949898C9FE7188282A413"/>
    <w:rsid w:val="00790C97"/>
    <w:pPr>
      <w:spacing w:after="160" w:line="259" w:lineRule="auto"/>
    </w:pPr>
    <w:rPr>
      <w:sz w:val="22"/>
      <w:szCs w:val="22"/>
      <w:lang w:val="en-US"/>
    </w:rPr>
  </w:style>
  <w:style w:type="paragraph" w:customStyle="1" w:styleId="22243F1F8E424216A82C8B912D9E0D30">
    <w:name w:val="22243F1F8E424216A82C8B912D9E0D30"/>
    <w:rsid w:val="00790C97"/>
    <w:pPr>
      <w:spacing w:after="160" w:line="259" w:lineRule="auto"/>
    </w:pPr>
    <w:rPr>
      <w:sz w:val="22"/>
      <w:szCs w:val="22"/>
      <w:lang w:val="en-US"/>
    </w:rPr>
  </w:style>
  <w:style w:type="paragraph" w:customStyle="1" w:styleId="D0A3C56CFC794DF792C173E01D4BFE09">
    <w:name w:val="D0A3C56CFC794DF792C173E01D4BFE09"/>
    <w:rsid w:val="00790C97"/>
    <w:pPr>
      <w:spacing w:after="160" w:line="259" w:lineRule="auto"/>
    </w:pPr>
    <w:rPr>
      <w:sz w:val="22"/>
      <w:szCs w:val="22"/>
      <w:lang w:val="en-US"/>
    </w:rPr>
  </w:style>
  <w:style w:type="paragraph" w:customStyle="1" w:styleId="DE731EEF119144AE85A0B97E99E39488">
    <w:name w:val="DE731EEF119144AE85A0B97E99E39488"/>
    <w:rsid w:val="00790C97"/>
    <w:pPr>
      <w:spacing w:after="160" w:line="259" w:lineRule="auto"/>
    </w:pPr>
    <w:rPr>
      <w:sz w:val="22"/>
      <w:szCs w:val="22"/>
      <w:lang w:val="en-US"/>
    </w:rPr>
  </w:style>
  <w:style w:type="paragraph" w:customStyle="1" w:styleId="126BB48DD3DB46B7803BC2F009B716F2">
    <w:name w:val="126BB48DD3DB46B7803BC2F009B716F2"/>
    <w:rsid w:val="00790C97"/>
    <w:pPr>
      <w:spacing w:after="160" w:line="259" w:lineRule="auto"/>
    </w:pPr>
    <w:rPr>
      <w:sz w:val="22"/>
      <w:szCs w:val="22"/>
      <w:lang w:val="en-US"/>
    </w:rPr>
  </w:style>
  <w:style w:type="paragraph" w:customStyle="1" w:styleId="0D404B61D77B4F0797A24A21BD39606A">
    <w:name w:val="0D404B61D77B4F0797A24A21BD39606A"/>
    <w:rsid w:val="00790C97"/>
    <w:pPr>
      <w:spacing w:after="160" w:line="259" w:lineRule="auto"/>
    </w:pPr>
    <w:rPr>
      <w:sz w:val="22"/>
      <w:szCs w:val="22"/>
      <w:lang w:val="en-US"/>
    </w:rPr>
  </w:style>
  <w:style w:type="paragraph" w:customStyle="1" w:styleId="D2855CA6B8874A599FC44D32D9FDC13D">
    <w:name w:val="D2855CA6B8874A599FC44D32D9FDC13D"/>
    <w:rsid w:val="00790C97"/>
    <w:pPr>
      <w:spacing w:after="160" w:line="259" w:lineRule="auto"/>
    </w:pPr>
    <w:rPr>
      <w:sz w:val="22"/>
      <w:szCs w:val="22"/>
      <w:lang w:val="en-US"/>
    </w:rPr>
  </w:style>
  <w:style w:type="paragraph" w:customStyle="1" w:styleId="8E40430C05A34B82B583C186E292B9FA">
    <w:name w:val="8E40430C05A34B82B583C186E292B9FA"/>
    <w:rsid w:val="00790C97"/>
    <w:pPr>
      <w:spacing w:after="160" w:line="259" w:lineRule="auto"/>
    </w:pPr>
    <w:rPr>
      <w:sz w:val="22"/>
      <w:szCs w:val="22"/>
      <w:lang w:val="en-US"/>
    </w:rPr>
  </w:style>
  <w:style w:type="paragraph" w:customStyle="1" w:styleId="FAA8EBB20BA34BB7BAF6BA3E74751F12">
    <w:name w:val="FAA8EBB20BA34BB7BAF6BA3E74751F12"/>
    <w:rsid w:val="00790C97"/>
    <w:pPr>
      <w:spacing w:after="160" w:line="259" w:lineRule="auto"/>
    </w:pPr>
    <w:rPr>
      <w:sz w:val="22"/>
      <w:szCs w:val="22"/>
      <w:lang w:val="en-US"/>
    </w:rPr>
  </w:style>
  <w:style w:type="paragraph" w:customStyle="1" w:styleId="969361B6AF784CDAB39A1BA2DE571153">
    <w:name w:val="969361B6AF784CDAB39A1BA2DE571153"/>
    <w:rsid w:val="00790C97"/>
    <w:pPr>
      <w:spacing w:after="160" w:line="259" w:lineRule="auto"/>
    </w:pPr>
    <w:rPr>
      <w:sz w:val="22"/>
      <w:szCs w:val="22"/>
      <w:lang w:val="en-US"/>
    </w:rPr>
  </w:style>
  <w:style w:type="paragraph" w:customStyle="1" w:styleId="5E23E46210C14F6481A54846F5CDE613">
    <w:name w:val="5E23E46210C14F6481A54846F5CDE613"/>
    <w:rsid w:val="00790C97"/>
    <w:pPr>
      <w:spacing w:after="160" w:line="259" w:lineRule="auto"/>
    </w:pPr>
    <w:rPr>
      <w:sz w:val="22"/>
      <w:szCs w:val="22"/>
      <w:lang w:val="en-US"/>
    </w:rPr>
  </w:style>
  <w:style w:type="paragraph" w:customStyle="1" w:styleId="6BD13FC074674570A88A3F9FFA95E94A">
    <w:name w:val="6BD13FC074674570A88A3F9FFA95E94A"/>
    <w:rsid w:val="00790C97"/>
    <w:pPr>
      <w:spacing w:after="160" w:line="259" w:lineRule="auto"/>
    </w:pPr>
    <w:rPr>
      <w:sz w:val="22"/>
      <w:szCs w:val="22"/>
      <w:lang w:val="en-US"/>
    </w:rPr>
  </w:style>
  <w:style w:type="paragraph" w:customStyle="1" w:styleId="A064D68794D14EE5A48424EDE1E8FE74">
    <w:name w:val="A064D68794D14EE5A48424EDE1E8FE74"/>
    <w:rsid w:val="00790C97"/>
    <w:pPr>
      <w:spacing w:after="160" w:line="259" w:lineRule="auto"/>
    </w:pPr>
    <w:rPr>
      <w:sz w:val="22"/>
      <w:szCs w:val="22"/>
      <w:lang w:val="en-US"/>
    </w:rPr>
  </w:style>
  <w:style w:type="paragraph" w:customStyle="1" w:styleId="EFE613BA38F74F8DB8C9E3B1AAEB3C38">
    <w:name w:val="EFE613BA38F74F8DB8C9E3B1AAEB3C38"/>
    <w:rsid w:val="00790C97"/>
    <w:pPr>
      <w:spacing w:after="160" w:line="259" w:lineRule="auto"/>
    </w:pPr>
    <w:rPr>
      <w:sz w:val="22"/>
      <w:szCs w:val="22"/>
      <w:lang w:val="en-US"/>
    </w:rPr>
  </w:style>
  <w:style w:type="paragraph" w:customStyle="1" w:styleId="7B040C40EC9F4690AF45ECC4D6966790">
    <w:name w:val="7B040C40EC9F4690AF45ECC4D6966790"/>
    <w:rsid w:val="00790C97"/>
    <w:pPr>
      <w:spacing w:after="160" w:line="259" w:lineRule="auto"/>
    </w:pPr>
    <w:rPr>
      <w:sz w:val="22"/>
      <w:szCs w:val="22"/>
      <w:lang w:val="en-US"/>
    </w:rPr>
  </w:style>
  <w:style w:type="paragraph" w:customStyle="1" w:styleId="B1C1FC5A4DF040739D0CF1C7926F649A">
    <w:name w:val="B1C1FC5A4DF040739D0CF1C7926F649A"/>
    <w:rsid w:val="00790C97"/>
    <w:pPr>
      <w:spacing w:after="160" w:line="259" w:lineRule="auto"/>
    </w:pPr>
    <w:rPr>
      <w:sz w:val="22"/>
      <w:szCs w:val="22"/>
      <w:lang w:val="en-US"/>
    </w:rPr>
  </w:style>
  <w:style w:type="paragraph" w:customStyle="1" w:styleId="76B1F93743DA4B40ACC2FF8D3F980A21">
    <w:name w:val="76B1F93743DA4B40ACC2FF8D3F980A21"/>
    <w:rsid w:val="00790C97"/>
    <w:pPr>
      <w:spacing w:after="160" w:line="259" w:lineRule="auto"/>
    </w:pPr>
    <w:rPr>
      <w:sz w:val="22"/>
      <w:szCs w:val="22"/>
      <w:lang w:val="en-US"/>
    </w:rPr>
  </w:style>
  <w:style w:type="paragraph" w:customStyle="1" w:styleId="0015843AA6414BA9A777FC315AF3D3E4">
    <w:name w:val="0015843AA6414BA9A777FC315AF3D3E4"/>
    <w:rsid w:val="00790C97"/>
    <w:pPr>
      <w:spacing w:after="160" w:line="259" w:lineRule="auto"/>
    </w:pPr>
    <w:rPr>
      <w:sz w:val="22"/>
      <w:szCs w:val="22"/>
      <w:lang w:val="en-US"/>
    </w:rPr>
  </w:style>
  <w:style w:type="paragraph" w:customStyle="1" w:styleId="82BC74736DA64816B7094E4D3D8BD324">
    <w:name w:val="82BC74736DA64816B7094E4D3D8BD324"/>
    <w:rsid w:val="00790C97"/>
    <w:pPr>
      <w:spacing w:after="160" w:line="259" w:lineRule="auto"/>
    </w:pPr>
    <w:rPr>
      <w:sz w:val="22"/>
      <w:szCs w:val="22"/>
      <w:lang w:val="en-US"/>
    </w:rPr>
  </w:style>
  <w:style w:type="paragraph" w:customStyle="1" w:styleId="71344D5C91F6425B972CA7F5AE55FDD8">
    <w:name w:val="71344D5C91F6425B972CA7F5AE55FDD8"/>
    <w:rsid w:val="00790C97"/>
    <w:pPr>
      <w:spacing w:after="160" w:line="259" w:lineRule="auto"/>
    </w:pPr>
    <w:rPr>
      <w:sz w:val="22"/>
      <w:szCs w:val="22"/>
      <w:lang w:val="en-US"/>
    </w:rPr>
  </w:style>
  <w:style w:type="paragraph" w:customStyle="1" w:styleId="22DA24B9F38F40F2884E5639A9BD1EC1">
    <w:name w:val="22DA24B9F38F40F2884E5639A9BD1EC1"/>
    <w:rsid w:val="00790C97"/>
    <w:pPr>
      <w:spacing w:after="160" w:line="259" w:lineRule="auto"/>
    </w:pPr>
    <w:rPr>
      <w:sz w:val="22"/>
      <w:szCs w:val="22"/>
      <w:lang w:val="en-US"/>
    </w:rPr>
  </w:style>
  <w:style w:type="paragraph" w:customStyle="1" w:styleId="B28FB78934B948BE933417F5C4FA6EC4">
    <w:name w:val="B28FB78934B948BE933417F5C4FA6EC4"/>
    <w:rsid w:val="00790C97"/>
    <w:pPr>
      <w:spacing w:after="160" w:line="259" w:lineRule="auto"/>
    </w:pPr>
    <w:rPr>
      <w:sz w:val="22"/>
      <w:szCs w:val="22"/>
      <w:lang w:val="en-US"/>
    </w:rPr>
  </w:style>
  <w:style w:type="paragraph" w:customStyle="1" w:styleId="F43F1978FFF44C5EBAC01F7156B3CDC4">
    <w:name w:val="F43F1978FFF44C5EBAC01F7156B3CDC4"/>
    <w:rsid w:val="00790C97"/>
    <w:pPr>
      <w:spacing w:after="160" w:line="259" w:lineRule="auto"/>
    </w:pPr>
    <w:rPr>
      <w:sz w:val="22"/>
      <w:szCs w:val="22"/>
      <w:lang w:val="en-US"/>
    </w:rPr>
  </w:style>
  <w:style w:type="paragraph" w:customStyle="1" w:styleId="B48E48A27EAB4AC487BFFA9429E530B0">
    <w:name w:val="B48E48A27EAB4AC487BFFA9429E530B0"/>
    <w:rsid w:val="00790C97"/>
    <w:pPr>
      <w:spacing w:after="160" w:line="259" w:lineRule="auto"/>
    </w:pPr>
    <w:rPr>
      <w:sz w:val="22"/>
      <w:szCs w:val="22"/>
      <w:lang w:val="en-US"/>
    </w:rPr>
  </w:style>
  <w:style w:type="paragraph" w:customStyle="1" w:styleId="793A7BE1CE0E497981C906C5C95C4D2E">
    <w:name w:val="793A7BE1CE0E497981C906C5C95C4D2E"/>
    <w:rsid w:val="00790C97"/>
    <w:pPr>
      <w:spacing w:after="160" w:line="259" w:lineRule="auto"/>
    </w:pPr>
    <w:rPr>
      <w:sz w:val="22"/>
      <w:szCs w:val="22"/>
      <w:lang w:val="en-US"/>
    </w:rPr>
  </w:style>
  <w:style w:type="paragraph" w:customStyle="1" w:styleId="FEC6AE277E6C49608CC1C97CEEBF4EE5">
    <w:name w:val="FEC6AE277E6C49608CC1C97CEEBF4EE5"/>
    <w:rsid w:val="00790C97"/>
    <w:pPr>
      <w:spacing w:after="160" w:line="259" w:lineRule="auto"/>
    </w:pPr>
    <w:rPr>
      <w:sz w:val="22"/>
      <w:szCs w:val="22"/>
      <w:lang w:val="en-US"/>
    </w:rPr>
  </w:style>
  <w:style w:type="paragraph" w:customStyle="1" w:styleId="1963A3931F404CB8B7C873B2976B32F3">
    <w:name w:val="1963A3931F404CB8B7C873B2976B32F3"/>
    <w:rsid w:val="00790C97"/>
    <w:pPr>
      <w:spacing w:after="160" w:line="259" w:lineRule="auto"/>
    </w:pPr>
    <w:rPr>
      <w:sz w:val="22"/>
      <w:szCs w:val="22"/>
      <w:lang w:val="en-US"/>
    </w:rPr>
  </w:style>
  <w:style w:type="paragraph" w:customStyle="1" w:styleId="A7276089799940CA9D4CA5C2DA646413">
    <w:name w:val="A7276089799940CA9D4CA5C2DA646413"/>
    <w:rsid w:val="00790C97"/>
    <w:pPr>
      <w:spacing w:after="160" w:line="259" w:lineRule="auto"/>
    </w:pPr>
    <w:rPr>
      <w:sz w:val="22"/>
      <w:szCs w:val="22"/>
      <w:lang w:val="en-US"/>
    </w:rPr>
  </w:style>
  <w:style w:type="paragraph" w:customStyle="1" w:styleId="DFA20833B73B4BC0A58696CB2E8FFFA1">
    <w:name w:val="DFA20833B73B4BC0A58696CB2E8FFFA1"/>
    <w:rsid w:val="00790C97"/>
    <w:pPr>
      <w:spacing w:after="160" w:line="259" w:lineRule="auto"/>
    </w:pPr>
    <w:rPr>
      <w:sz w:val="22"/>
      <w:szCs w:val="22"/>
      <w:lang w:val="en-US"/>
    </w:rPr>
  </w:style>
  <w:style w:type="paragraph" w:customStyle="1" w:styleId="10F219CDE4A941D88B01C62552A44934">
    <w:name w:val="10F219CDE4A941D88B01C62552A44934"/>
    <w:rsid w:val="00790C97"/>
    <w:pPr>
      <w:spacing w:after="160" w:line="259" w:lineRule="auto"/>
    </w:pPr>
    <w:rPr>
      <w:sz w:val="22"/>
      <w:szCs w:val="22"/>
      <w:lang w:val="en-US"/>
    </w:rPr>
  </w:style>
  <w:style w:type="paragraph" w:customStyle="1" w:styleId="103A0516A2B14EAEA4B83EEFEEC9689F">
    <w:name w:val="103A0516A2B14EAEA4B83EEFEEC9689F"/>
    <w:rsid w:val="00790C97"/>
    <w:pPr>
      <w:spacing w:after="160" w:line="259" w:lineRule="auto"/>
    </w:pPr>
    <w:rPr>
      <w:sz w:val="22"/>
      <w:szCs w:val="22"/>
      <w:lang w:val="en-US"/>
    </w:rPr>
  </w:style>
  <w:style w:type="paragraph" w:customStyle="1" w:styleId="AF0EC046B9D642A39862C96AED138E87">
    <w:name w:val="AF0EC046B9D642A39862C96AED138E87"/>
    <w:rsid w:val="00790C97"/>
    <w:pPr>
      <w:spacing w:after="160" w:line="259" w:lineRule="auto"/>
    </w:pPr>
    <w:rPr>
      <w:sz w:val="22"/>
      <w:szCs w:val="22"/>
      <w:lang w:val="en-US"/>
    </w:rPr>
  </w:style>
  <w:style w:type="paragraph" w:customStyle="1" w:styleId="9C04860EAF124448BBD173BC2C5406E0">
    <w:name w:val="9C04860EAF124448BBD173BC2C5406E0"/>
    <w:rsid w:val="00790C97"/>
    <w:pPr>
      <w:spacing w:after="160" w:line="259" w:lineRule="auto"/>
    </w:pPr>
    <w:rPr>
      <w:sz w:val="22"/>
      <w:szCs w:val="22"/>
      <w:lang w:val="en-US"/>
    </w:rPr>
  </w:style>
  <w:style w:type="paragraph" w:customStyle="1" w:styleId="6B8C8C3AE4C84DE795E85FEC822C638E">
    <w:name w:val="6B8C8C3AE4C84DE795E85FEC822C638E"/>
    <w:rsid w:val="00790C97"/>
    <w:pPr>
      <w:spacing w:after="160" w:line="259" w:lineRule="auto"/>
    </w:pPr>
    <w:rPr>
      <w:sz w:val="22"/>
      <w:szCs w:val="22"/>
      <w:lang w:val="en-US"/>
    </w:rPr>
  </w:style>
  <w:style w:type="paragraph" w:customStyle="1" w:styleId="1DE0B371C05E4EFE8A74E73115C64A50">
    <w:name w:val="1DE0B371C05E4EFE8A74E73115C64A50"/>
    <w:rsid w:val="00790C97"/>
    <w:pPr>
      <w:spacing w:after="160" w:line="259" w:lineRule="auto"/>
    </w:pPr>
    <w:rPr>
      <w:sz w:val="22"/>
      <w:szCs w:val="22"/>
      <w:lang w:val="en-US"/>
    </w:rPr>
  </w:style>
  <w:style w:type="paragraph" w:customStyle="1" w:styleId="C55603DA584F4829A8FE315CBF4D2F31">
    <w:name w:val="C55603DA584F4829A8FE315CBF4D2F31"/>
    <w:rsid w:val="00790C97"/>
    <w:pPr>
      <w:spacing w:after="160" w:line="259" w:lineRule="auto"/>
    </w:pPr>
    <w:rPr>
      <w:sz w:val="22"/>
      <w:szCs w:val="22"/>
      <w:lang w:val="en-US"/>
    </w:rPr>
  </w:style>
  <w:style w:type="paragraph" w:customStyle="1" w:styleId="A0851603960D45AD8361090ECA665D9F">
    <w:name w:val="A0851603960D45AD8361090ECA665D9F"/>
    <w:rsid w:val="00790C97"/>
    <w:pPr>
      <w:spacing w:after="160" w:line="259" w:lineRule="auto"/>
    </w:pPr>
    <w:rPr>
      <w:sz w:val="22"/>
      <w:szCs w:val="22"/>
      <w:lang w:val="en-US"/>
    </w:rPr>
  </w:style>
  <w:style w:type="paragraph" w:customStyle="1" w:styleId="E09565D67030473188329CE735567F66">
    <w:name w:val="E09565D67030473188329CE735567F66"/>
    <w:rsid w:val="00790C97"/>
    <w:pPr>
      <w:spacing w:after="160" w:line="259" w:lineRule="auto"/>
    </w:pPr>
    <w:rPr>
      <w:sz w:val="22"/>
      <w:szCs w:val="22"/>
      <w:lang w:val="en-US"/>
    </w:rPr>
  </w:style>
  <w:style w:type="paragraph" w:customStyle="1" w:styleId="1E605E8E3CEF42F7B8A4A60EC27E5086">
    <w:name w:val="1E605E8E3CEF42F7B8A4A60EC27E5086"/>
    <w:rsid w:val="00790C97"/>
    <w:pPr>
      <w:spacing w:after="160" w:line="259" w:lineRule="auto"/>
    </w:pPr>
    <w:rPr>
      <w:sz w:val="22"/>
      <w:szCs w:val="22"/>
      <w:lang w:val="en-US"/>
    </w:rPr>
  </w:style>
  <w:style w:type="paragraph" w:customStyle="1" w:styleId="17F9D21665BA4C2FABA852BC22320B6D">
    <w:name w:val="17F9D21665BA4C2FABA852BC22320B6D"/>
    <w:rsid w:val="00790C97"/>
    <w:pPr>
      <w:spacing w:after="160" w:line="259" w:lineRule="auto"/>
    </w:pPr>
    <w:rPr>
      <w:sz w:val="22"/>
      <w:szCs w:val="22"/>
      <w:lang w:val="en-US"/>
    </w:rPr>
  </w:style>
  <w:style w:type="paragraph" w:customStyle="1" w:styleId="014086EFB0134D038AEDDD33F0F2B765">
    <w:name w:val="014086EFB0134D038AEDDD33F0F2B765"/>
    <w:rsid w:val="00790C97"/>
    <w:pPr>
      <w:spacing w:after="160" w:line="259" w:lineRule="auto"/>
    </w:pPr>
    <w:rPr>
      <w:sz w:val="22"/>
      <w:szCs w:val="22"/>
      <w:lang w:val="en-US"/>
    </w:rPr>
  </w:style>
  <w:style w:type="paragraph" w:customStyle="1" w:styleId="8F4FC5B3407A4F97A1C1992DA85C2B5D">
    <w:name w:val="8F4FC5B3407A4F97A1C1992DA85C2B5D"/>
    <w:rsid w:val="00790C97"/>
    <w:pPr>
      <w:spacing w:after="160" w:line="259" w:lineRule="auto"/>
    </w:pPr>
    <w:rPr>
      <w:sz w:val="22"/>
      <w:szCs w:val="22"/>
      <w:lang w:val="en-US"/>
    </w:rPr>
  </w:style>
  <w:style w:type="paragraph" w:customStyle="1" w:styleId="358798D13F004700B3C666526B64AF0B">
    <w:name w:val="358798D13F004700B3C666526B64AF0B"/>
    <w:rsid w:val="00790C97"/>
    <w:pPr>
      <w:spacing w:after="160" w:line="259" w:lineRule="auto"/>
    </w:pPr>
    <w:rPr>
      <w:sz w:val="22"/>
      <w:szCs w:val="22"/>
      <w:lang w:val="en-US"/>
    </w:rPr>
  </w:style>
  <w:style w:type="paragraph" w:customStyle="1" w:styleId="B8207176952B4B258EC290E5520F7EE6">
    <w:name w:val="B8207176952B4B258EC290E5520F7EE6"/>
    <w:rsid w:val="00790C97"/>
    <w:pPr>
      <w:spacing w:after="160" w:line="259" w:lineRule="auto"/>
    </w:pPr>
    <w:rPr>
      <w:sz w:val="22"/>
      <w:szCs w:val="22"/>
      <w:lang w:val="en-US"/>
    </w:rPr>
  </w:style>
  <w:style w:type="paragraph" w:customStyle="1" w:styleId="4884B0D283C540CEB7F5DBEDD2832E0F">
    <w:name w:val="4884B0D283C540CEB7F5DBEDD2832E0F"/>
    <w:rsid w:val="00790C97"/>
    <w:pPr>
      <w:spacing w:after="160" w:line="259" w:lineRule="auto"/>
    </w:pPr>
    <w:rPr>
      <w:sz w:val="22"/>
      <w:szCs w:val="22"/>
      <w:lang w:val="en-US"/>
    </w:rPr>
  </w:style>
  <w:style w:type="paragraph" w:customStyle="1" w:styleId="DB19FEF858454D29979185AEE0B38AA3">
    <w:name w:val="DB19FEF858454D29979185AEE0B38AA3"/>
    <w:rsid w:val="00790C97"/>
    <w:pPr>
      <w:spacing w:after="160" w:line="259" w:lineRule="auto"/>
    </w:pPr>
    <w:rPr>
      <w:sz w:val="22"/>
      <w:szCs w:val="22"/>
      <w:lang w:val="en-US"/>
    </w:rPr>
  </w:style>
  <w:style w:type="paragraph" w:customStyle="1" w:styleId="F2F4D24220644753A8AD643084A5B539">
    <w:name w:val="F2F4D24220644753A8AD643084A5B539"/>
    <w:rsid w:val="00790C97"/>
    <w:pPr>
      <w:spacing w:after="160" w:line="259" w:lineRule="auto"/>
    </w:pPr>
    <w:rPr>
      <w:sz w:val="22"/>
      <w:szCs w:val="22"/>
      <w:lang w:val="en-US"/>
    </w:rPr>
  </w:style>
  <w:style w:type="paragraph" w:customStyle="1" w:styleId="ED7E905AAD874BCAA6EC22C8D4CCE8B1">
    <w:name w:val="ED7E905AAD874BCAA6EC22C8D4CCE8B1"/>
    <w:rsid w:val="00790C97"/>
    <w:pPr>
      <w:spacing w:after="160" w:line="259" w:lineRule="auto"/>
    </w:pPr>
    <w:rPr>
      <w:sz w:val="22"/>
      <w:szCs w:val="22"/>
      <w:lang w:val="en-US"/>
    </w:rPr>
  </w:style>
  <w:style w:type="paragraph" w:customStyle="1" w:styleId="A87D4360E8F5477799471708382AC335">
    <w:name w:val="A87D4360E8F5477799471708382AC335"/>
    <w:rsid w:val="00790C97"/>
    <w:pPr>
      <w:spacing w:after="160" w:line="259" w:lineRule="auto"/>
    </w:pPr>
    <w:rPr>
      <w:sz w:val="22"/>
      <w:szCs w:val="22"/>
      <w:lang w:val="en-US"/>
    </w:rPr>
  </w:style>
  <w:style w:type="paragraph" w:customStyle="1" w:styleId="F89A541310754C17AC5E8B01129FCB0C">
    <w:name w:val="F89A541310754C17AC5E8B01129FCB0C"/>
    <w:rsid w:val="00790C97"/>
    <w:pPr>
      <w:spacing w:after="160" w:line="259" w:lineRule="auto"/>
    </w:pPr>
    <w:rPr>
      <w:sz w:val="22"/>
      <w:szCs w:val="22"/>
      <w:lang w:val="en-US"/>
    </w:rPr>
  </w:style>
  <w:style w:type="paragraph" w:customStyle="1" w:styleId="74CEF7214BF94310973F1F5E80703811">
    <w:name w:val="74CEF7214BF94310973F1F5E80703811"/>
    <w:rsid w:val="00790C97"/>
    <w:pPr>
      <w:spacing w:after="160" w:line="259" w:lineRule="auto"/>
    </w:pPr>
    <w:rPr>
      <w:sz w:val="22"/>
      <w:szCs w:val="22"/>
      <w:lang w:val="en-US"/>
    </w:rPr>
  </w:style>
  <w:style w:type="paragraph" w:customStyle="1" w:styleId="873F706CE905408B8532B53F31C97B8C">
    <w:name w:val="873F706CE905408B8532B53F31C97B8C"/>
    <w:rsid w:val="004F5F98"/>
    <w:pPr>
      <w:spacing w:after="160" w:line="259" w:lineRule="auto"/>
    </w:pPr>
    <w:rPr>
      <w:sz w:val="22"/>
      <w:szCs w:val="22"/>
      <w:lang w:eastAsia="en-CA"/>
    </w:rPr>
  </w:style>
  <w:style w:type="paragraph" w:customStyle="1" w:styleId="C7F9C8FAF9144DFBAA0A687660162EE9">
    <w:name w:val="C7F9C8FAF9144DFBAA0A687660162EE9"/>
    <w:rsid w:val="004F5F98"/>
    <w:pPr>
      <w:spacing w:after="160" w:line="259" w:lineRule="auto"/>
    </w:pPr>
    <w:rPr>
      <w:sz w:val="22"/>
      <w:szCs w:val="22"/>
      <w:lang w:eastAsia="en-CA"/>
    </w:rPr>
  </w:style>
  <w:style w:type="paragraph" w:customStyle="1" w:styleId="F9FC17DF50D94EE496E9506B36119203">
    <w:name w:val="F9FC17DF50D94EE496E9506B36119203"/>
    <w:rsid w:val="004F5F98"/>
    <w:pPr>
      <w:spacing w:after="160" w:line="259" w:lineRule="auto"/>
    </w:pPr>
    <w:rPr>
      <w:sz w:val="22"/>
      <w:szCs w:val="22"/>
      <w:lang w:eastAsia="en-CA"/>
    </w:rPr>
  </w:style>
  <w:style w:type="paragraph" w:customStyle="1" w:styleId="B698DC596268427C81A1F617C3EC4C98">
    <w:name w:val="B698DC596268427C81A1F617C3EC4C98"/>
    <w:rsid w:val="004F5F98"/>
    <w:pPr>
      <w:spacing w:after="160" w:line="259" w:lineRule="auto"/>
    </w:pPr>
    <w:rPr>
      <w:sz w:val="22"/>
      <w:szCs w:val="22"/>
      <w:lang w:eastAsia="en-CA"/>
    </w:rPr>
  </w:style>
  <w:style w:type="paragraph" w:customStyle="1" w:styleId="F692AC87D54246F4A95960399F0E8D4E">
    <w:name w:val="F692AC87D54246F4A95960399F0E8D4E"/>
    <w:rsid w:val="004F5F98"/>
    <w:pPr>
      <w:spacing w:after="160" w:line="259" w:lineRule="auto"/>
    </w:pPr>
    <w:rPr>
      <w:sz w:val="22"/>
      <w:szCs w:val="22"/>
      <w:lang w:eastAsia="en-CA"/>
    </w:rPr>
  </w:style>
  <w:style w:type="paragraph" w:customStyle="1" w:styleId="E3B51CF416B1457DB89EAD8D653DAAC8">
    <w:name w:val="E3B51CF416B1457DB89EAD8D653DAAC8"/>
    <w:rsid w:val="004F5F98"/>
    <w:pPr>
      <w:spacing w:after="160" w:line="259" w:lineRule="auto"/>
    </w:pPr>
    <w:rPr>
      <w:sz w:val="22"/>
      <w:szCs w:val="22"/>
      <w:lang w:eastAsia="en-CA"/>
    </w:rPr>
  </w:style>
  <w:style w:type="paragraph" w:customStyle="1" w:styleId="D8B49DBEFBD24B43A91E954DFF538CCC">
    <w:name w:val="D8B49DBEFBD24B43A91E954DFF538CCC"/>
    <w:rsid w:val="004F5F98"/>
    <w:pPr>
      <w:spacing w:after="160" w:line="259" w:lineRule="auto"/>
    </w:pPr>
    <w:rPr>
      <w:sz w:val="22"/>
      <w:szCs w:val="22"/>
      <w:lang w:eastAsia="en-CA"/>
    </w:rPr>
  </w:style>
  <w:style w:type="paragraph" w:customStyle="1" w:styleId="2274F7C3273F467B87553EC4D784EB40">
    <w:name w:val="2274F7C3273F467B87553EC4D784EB40"/>
    <w:rsid w:val="004F5F98"/>
    <w:pPr>
      <w:spacing w:after="160" w:line="259" w:lineRule="auto"/>
    </w:pPr>
    <w:rPr>
      <w:sz w:val="22"/>
      <w:szCs w:val="22"/>
      <w:lang w:eastAsia="en-CA"/>
    </w:rPr>
  </w:style>
  <w:style w:type="paragraph" w:customStyle="1" w:styleId="6BB776CF8FE4416E90161C579CFF1915">
    <w:name w:val="6BB776CF8FE4416E90161C579CFF1915"/>
    <w:rsid w:val="004F5F98"/>
    <w:pPr>
      <w:spacing w:after="160" w:line="259" w:lineRule="auto"/>
    </w:pPr>
    <w:rPr>
      <w:sz w:val="22"/>
      <w:szCs w:val="22"/>
      <w:lang w:eastAsia="en-CA"/>
    </w:rPr>
  </w:style>
  <w:style w:type="paragraph" w:customStyle="1" w:styleId="72DDCDA3389A4F3E9F6C37EF1A0F1C8E">
    <w:name w:val="72DDCDA3389A4F3E9F6C37EF1A0F1C8E"/>
    <w:rsid w:val="004F5F98"/>
    <w:pPr>
      <w:spacing w:after="160" w:line="259" w:lineRule="auto"/>
    </w:pPr>
    <w:rPr>
      <w:sz w:val="22"/>
      <w:szCs w:val="22"/>
      <w:lang w:eastAsia="en-CA"/>
    </w:rPr>
  </w:style>
  <w:style w:type="paragraph" w:customStyle="1" w:styleId="268F7FC8CE0F42418DB6C00C216133D8">
    <w:name w:val="268F7FC8CE0F42418DB6C00C216133D8"/>
    <w:rsid w:val="004F5F98"/>
    <w:pPr>
      <w:spacing w:after="160" w:line="259" w:lineRule="auto"/>
    </w:pPr>
    <w:rPr>
      <w:sz w:val="22"/>
      <w:szCs w:val="22"/>
      <w:lang w:eastAsia="en-CA"/>
    </w:rPr>
  </w:style>
  <w:style w:type="paragraph" w:customStyle="1" w:styleId="3DEE0D02A2914FFDA681BFB4482381F1">
    <w:name w:val="3DEE0D02A2914FFDA681BFB4482381F1"/>
    <w:rsid w:val="004F5F98"/>
    <w:pPr>
      <w:spacing w:after="160" w:line="259" w:lineRule="auto"/>
    </w:pPr>
    <w:rPr>
      <w:sz w:val="22"/>
      <w:szCs w:val="22"/>
      <w:lang w:eastAsia="en-CA"/>
    </w:rPr>
  </w:style>
  <w:style w:type="paragraph" w:customStyle="1" w:styleId="8AE39ED18338465D84EFADBACB5DF58C">
    <w:name w:val="8AE39ED18338465D84EFADBACB5DF58C"/>
    <w:rsid w:val="004F5F98"/>
    <w:pPr>
      <w:spacing w:after="160" w:line="259" w:lineRule="auto"/>
    </w:pPr>
    <w:rPr>
      <w:sz w:val="22"/>
      <w:szCs w:val="22"/>
      <w:lang w:eastAsia="en-CA"/>
    </w:rPr>
  </w:style>
  <w:style w:type="paragraph" w:customStyle="1" w:styleId="6FA2ACDBCE234BC59994250977BF73BA">
    <w:name w:val="6FA2ACDBCE234BC59994250977BF73BA"/>
    <w:rsid w:val="004F5F98"/>
    <w:pPr>
      <w:spacing w:after="160" w:line="259" w:lineRule="auto"/>
    </w:pPr>
    <w:rPr>
      <w:sz w:val="22"/>
      <w:szCs w:val="22"/>
      <w:lang w:eastAsia="en-CA"/>
    </w:rPr>
  </w:style>
  <w:style w:type="paragraph" w:customStyle="1" w:styleId="C55315E85B154433A1934699A4105061">
    <w:name w:val="C55315E85B154433A1934699A4105061"/>
    <w:rsid w:val="004F5F98"/>
    <w:pPr>
      <w:spacing w:after="160" w:line="259" w:lineRule="auto"/>
    </w:pPr>
    <w:rPr>
      <w:sz w:val="22"/>
      <w:szCs w:val="22"/>
      <w:lang w:eastAsia="en-CA"/>
    </w:rPr>
  </w:style>
  <w:style w:type="paragraph" w:customStyle="1" w:styleId="7B7B8C6AEC2A48D880870BB122DCF05E">
    <w:name w:val="7B7B8C6AEC2A48D880870BB122DCF05E"/>
    <w:rsid w:val="004F5F98"/>
    <w:pPr>
      <w:spacing w:after="160" w:line="259" w:lineRule="auto"/>
    </w:pPr>
    <w:rPr>
      <w:sz w:val="22"/>
      <w:szCs w:val="22"/>
      <w:lang w:eastAsia="en-CA"/>
    </w:rPr>
  </w:style>
  <w:style w:type="paragraph" w:customStyle="1" w:styleId="94C8A71AABF74303B74B1508D919ADA7">
    <w:name w:val="94C8A71AABF74303B74B1508D919ADA7"/>
    <w:rsid w:val="004F5F98"/>
    <w:pPr>
      <w:spacing w:after="160" w:line="259" w:lineRule="auto"/>
    </w:pPr>
    <w:rPr>
      <w:sz w:val="22"/>
      <w:szCs w:val="22"/>
      <w:lang w:eastAsia="en-CA"/>
    </w:rPr>
  </w:style>
  <w:style w:type="paragraph" w:customStyle="1" w:styleId="2FF6E1A46B9348768AC9F7C22963E711">
    <w:name w:val="2FF6E1A46B9348768AC9F7C22963E711"/>
    <w:rsid w:val="004F5F98"/>
    <w:pPr>
      <w:spacing w:after="160" w:line="259" w:lineRule="auto"/>
    </w:pPr>
    <w:rPr>
      <w:sz w:val="22"/>
      <w:szCs w:val="22"/>
      <w:lang w:eastAsia="en-CA"/>
    </w:rPr>
  </w:style>
  <w:style w:type="paragraph" w:customStyle="1" w:styleId="DE5396E644044D31AAA8FFDD994349AF">
    <w:name w:val="DE5396E644044D31AAA8FFDD994349AF"/>
    <w:rsid w:val="004F5F98"/>
    <w:pPr>
      <w:spacing w:after="160" w:line="259" w:lineRule="auto"/>
    </w:pPr>
    <w:rPr>
      <w:sz w:val="22"/>
      <w:szCs w:val="22"/>
      <w:lang w:eastAsia="en-CA"/>
    </w:rPr>
  </w:style>
  <w:style w:type="paragraph" w:customStyle="1" w:styleId="22B389C9E8A44D9F8C1D2F266010378A">
    <w:name w:val="22B389C9E8A44D9F8C1D2F266010378A"/>
    <w:rsid w:val="004F5F98"/>
    <w:pPr>
      <w:spacing w:after="160" w:line="259" w:lineRule="auto"/>
    </w:pPr>
    <w:rPr>
      <w:sz w:val="22"/>
      <w:szCs w:val="22"/>
      <w:lang w:eastAsia="en-CA"/>
    </w:rPr>
  </w:style>
  <w:style w:type="paragraph" w:customStyle="1" w:styleId="AEFBB7FD00004F96B7182287C32F627D">
    <w:name w:val="AEFBB7FD00004F96B7182287C32F627D"/>
    <w:rsid w:val="004F5F98"/>
    <w:pPr>
      <w:spacing w:after="160" w:line="259" w:lineRule="auto"/>
    </w:pPr>
    <w:rPr>
      <w:sz w:val="22"/>
      <w:szCs w:val="22"/>
      <w:lang w:eastAsia="en-CA"/>
    </w:rPr>
  </w:style>
  <w:style w:type="paragraph" w:customStyle="1" w:styleId="4F8CF2D190CA4001B46A8A0209BD09EC">
    <w:name w:val="4F8CF2D190CA4001B46A8A0209BD09EC"/>
    <w:rsid w:val="004F5F98"/>
    <w:pPr>
      <w:spacing w:after="160" w:line="259" w:lineRule="auto"/>
    </w:pPr>
    <w:rPr>
      <w:sz w:val="22"/>
      <w:szCs w:val="22"/>
      <w:lang w:eastAsia="en-CA"/>
    </w:rPr>
  </w:style>
  <w:style w:type="paragraph" w:customStyle="1" w:styleId="87925D39B747431F884CF44FC1BCD4FB">
    <w:name w:val="87925D39B747431F884CF44FC1BCD4FB"/>
    <w:rsid w:val="004F5F98"/>
    <w:pPr>
      <w:spacing w:after="160" w:line="259" w:lineRule="auto"/>
    </w:pPr>
    <w:rPr>
      <w:sz w:val="22"/>
      <w:szCs w:val="22"/>
      <w:lang w:eastAsia="en-CA"/>
    </w:rPr>
  </w:style>
  <w:style w:type="paragraph" w:customStyle="1" w:styleId="6F43834538234B268ED645F17060C3FB">
    <w:name w:val="6F43834538234B268ED645F17060C3FB"/>
    <w:rsid w:val="004F5F98"/>
    <w:pPr>
      <w:spacing w:after="160" w:line="259" w:lineRule="auto"/>
    </w:pPr>
    <w:rPr>
      <w:sz w:val="22"/>
      <w:szCs w:val="22"/>
      <w:lang w:eastAsia="en-CA"/>
    </w:rPr>
  </w:style>
  <w:style w:type="paragraph" w:customStyle="1" w:styleId="C7E9DE7001AA4764BB9C941C24787608">
    <w:name w:val="C7E9DE7001AA4764BB9C941C24787608"/>
    <w:rsid w:val="004F5F98"/>
    <w:pPr>
      <w:spacing w:after="160" w:line="259" w:lineRule="auto"/>
    </w:pPr>
    <w:rPr>
      <w:sz w:val="22"/>
      <w:szCs w:val="22"/>
      <w:lang w:eastAsia="en-CA"/>
    </w:rPr>
  </w:style>
  <w:style w:type="paragraph" w:customStyle="1" w:styleId="5C9FD39A15FD4E7CA50BA3529177B01F">
    <w:name w:val="5C9FD39A15FD4E7CA50BA3529177B01F"/>
    <w:rsid w:val="004F5F98"/>
    <w:pPr>
      <w:spacing w:after="160" w:line="259" w:lineRule="auto"/>
    </w:pPr>
    <w:rPr>
      <w:sz w:val="22"/>
      <w:szCs w:val="22"/>
      <w:lang w:eastAsia="en-CA"/>
    </w:rPr>
  </w:style>
  <w:style w:type="paragraph" w:customStyle="1" w:styleId="BD307D6FCB9440009F2A6223DCA4FA16">
    <w:name w:val="BD307D6FCB9440009F2A6223DCA4FA16"/>
    <w:rsid w:val="004F5F98"/>
    <w:pPr>
      <w:spacing w:after="160" w:line="259" w:lineRule="auto"/>
    </w:pPr>
    <w:rPr>
      <w:sz w:val="22"/>
      <w:szCs w:val="22"/>
      <w:lang w:eastAsia="en-CA"/>
    </w:rPr>
  </w:style>
  <w:style w:type="paragraph" w:customStyle="1" w:styleId="1EA2E3CD109E4B1C850D49273CFF1A78">
    <w:name w:val="1EA2E3CD109E4B1C850D49273CFF1A78"/>
    <w:rsid w:val="004F5F98"/>
    <w:pPr>
      <w:spacing w:after="160" w:line="259" w:lineRule="auto"/>
    </w:pPr>
    <w:rPr>
      <w:sz w:val="22"/>
      <w:szCs w:val="22"/>
      <w:lang w:eastAsia="en-CA"/>
    </w:rPr>
  </w:style>
  <w:style w:type="paragraph" w:customStyle="1" w:styleId="94DF18D80DC94521939EAB9AE690364A">
    <w:name w:val="94DF18D80DC94521939EAB9AE690364A"/>
    <w:rsid w:val="004F5F98"/>
    <w:pPr>
      <w:spacing w:after="160" w:line="259" w:lineRule="auto"/>
    </w:pPr>
    <w:rPr>
      <w:sz w:val="22"/>
      <w:szCs w:val="22"/>
      <w:lang w:eastAsia="en-CA"/>
    </w:rPr>
  </w:style>
  <w:style w:type="paragraph" w:customStyle="1" w:styleId="D751902358584867820D9A4E47200C17">
    <w:name w:val="D751902358584867820D9A4E47200C17"/>
    <w:rsid w:val="004F5F98"/>
    <w:pPr>
      <w:spacing w:after="160" w:line="259" w:lineRule="auto"/>
    </w:pPr>
    <w:rPr>
      <w:sz w:val="22"/>
      <w:szCs w:val="22"/>
      <w:lang w:eastAsia="en-CA"/>
    </w:rPr>
  </w:style>
  <w:style w:type="paragraph" w:customStyle="1" w:styleId="F040533FB7974D3FB03DA64BF9AB2887">
    <w:name w:val="F040533FB7974D3FB03DA64BF9AB2887"/>
    <w:rsid w:val="004F5F98"/>
    <w:pPr>
      <w:spacing w:after="160" w:line="259" w:lineRule="auto"/>
    </w:pPr>
    <w:rPr>
      <w:sz w:val="22"/>
      <w:szCs w:val="22"/>
      <w:lang w:eastAsia="en-CA"/>
    </w:rPr>
  </w:style>
  <w:style w:type="paragraph" w:customStyle="1" w:styleId="764B98106C9C45FCAA181B0B9A788C85">
    <w:name w:val="764B98106C9C45FCAA181B0B9A788C85"/>
    <w:rsid w:val="004F5F98"/>
    <w:pPr>
      <w:spacing w:after="160" w:line="259" w:lineRule="auto"/>
    </w:pPr>
    <w:rPr>
      <w:sz w:val="22"/>
      <w:szCs w:val="22"/>
      <w:lang w:eastAsia="en-CA"/>
    </w:rPr>
  </w:style>
  <w:style w:type="paragraph" w:customStyle="1" w:styleId="201C4EB1E0B84B3AB75D8AA763C6AE5F">
    <w:name w:val="201C4EB1E0B84B3AB75D8AA763C6AE5F"/>
    <w:rsid w:val="004F5F98"/>
    <w:pPr>
      <w:spacing w:after="160" w:line="259" w:lineRule="auto"/>
    </w:pPr>
    <w:rPr>
      <w:sz w:val="22"/>
      <w:szCs w:val="22"/>
      <w:lang w:eastAsia="en-CA"/>
    </w:rPr>
  </w:style>
  <w:style w:type="paragraph" w:customStyle="1" w:styleId="6C73D509C81B4E978D2D6825CB8790EC">
    <w:name w:val="6C73D509C81B4E978D2D6825CB8790EC"/>
    <w:rsid w:val="004F5F98"/>
    <w:pPr>
      <w:spacing w:after="160" w:line="259" w:lineRule="auto"/>
    </w:pPr>
    <w:rPr>
      <w:sz w:val="22"/>
      <w:szCs w:val="22"/>
      <w:lang w:eastAsia="en-CA"/>
    </w:rPr>
  </w:style>
  <w:style w:type="paragraph" w:customStyle="1" w:styleId="F887D29551874A5080BB7A8999DDC8A6">
    <w:name w:val="F887D29551874A5080BB7A8999DDC8A6"/>
    <w:rsid w:val="004F5F98"/>
    <w:pPr>
      <w:spacing w:after="160" w:line="259" w:lineRule="auto"/>
    </w:pPr>
    <w:rPr>
      <w:sz w:val="22"/>
      <w:szCs w:val="22"/>
      <w:lang w:eastAsia="en-CA"/>
    </w:rPr>
  </w:style>
  <w:style w:type="paragraph" w:customStyle="1" w:styleId="E3B085872A844EFC9F11C292E207406B">
    <w:name w:val="E3B085872A844EFC9F11C292E207406B"/>
    <w:rsid w:val="004F5F98"/>
    <w:pPr>
      <w:spacing w:after="160" w:line="259" w:lineRule="auto"/>
    </w:pPr>
    <w:rPr>
      <w:sz w:val="22"/>
      <w:szCs w:val="22"/>
      <w:lang w:eastAsia="en-CA"/>
    </w:rPr>
  </w:style>
  <w:style w:type="paragraph" w:customStyle="1" w:styleId="ADBBE9BBEE5645A590BC355A0508A87C">
    <w:name w:val="ADBBE9BBEE5645A590BC355A0508A87C"/>
    <w:rsid w:val="004F5F98"/>
    <w:pPr>
      <w:spacing w:after="160" w:line="259" w:lineRule="auto"/>
    </w:pPr>
    <w:rPr>
      <w:sz w:val="22"/>
      <w:szCs w:val="22"/>
      <w:lang w:eastAsia="en-CA"/>
    </w:rPr>
  </w:style>
  <w:style w:type="paragraph" w:customStyle="1" w:styleId="5F0A7A14AD244570915D905F68601311">
    <w:name w:val="5F0A7A14AD244570915D905F68601311"/>
    <w:rsid w:val="004F5F98"/>
    <w:pPr>
      <w:spacing w:after="160" w:line="259" w:lineRule="auto"/>
    </w:pPr>
    <w:rPr>
      <w:sz w:val="22"/>
      <w:szCs w:val="22"/>
      <w:lang w:eastAsia="en-CA"/>
    </w:rPr>
  </w:style>
  <w:style w:type="paragraph" w:customStyle="1" w:styleId="E9332ECFC9454C4EBE031D8A1CB9420D">
    <w:name w:val="E9332ECFC9454C4EBE031D8A1CB9420D"/>
    <w:rsid w:val="004F5F98"/>
    <w:pPr>
      <w:spacing w:after="160" w:line="259" w:lineRule="auto"/>
    </w:pPr>
    <w:rPr>
      <w:sz w:val="22"/>
      <w:szCs w:val="22"/>
      <w:lang w:eastAsia="en-CA"/>
    </w:rPr>
  </w:style>
  <w:style w:type="paragraph" w:customStyle="1" w:styleId="0CA3223554294F3681D9F62779E81D81">
    <w:name w:val="0CA3223554294F3681D9F62779E81D81"/>
    <w:rsid w:val="004F5F98"/>
    <w:pPr>
      <w:spacing w:after="160" w:line="259" w:lineRule="auto"/>
    </w:pPr>
    <w:rPr>
      <w:sz w:val="22"/>
      <w:szCs w:val="22"/>
      <w:lang w:eastAsia="en-CA"/>
    </w:rPr>
  </w:style>
  <w:style w:type="paragraph" w:customStyle="1" w:styleId="80CAFF2A1CDA4F38996199FF24D9E3E3">
    <w:name w:val="80CAFF2A1CDA4F38996199FF24D9E3E3"/>
    <w:rsid w:val="004F5F98"/>
    <w:pPr>
      <w:spacing w:after="160" w:line="259" w:lineRule="auto"/>
    </w:pPr>
    <w:rPr>
      <w:sz w:val="22"/>
      <w:szCs w:val="22"/>
      <w:lang w:eastAsia="en-CA"/>
    </w:rPr>
  </w:style>
  <w:style w:type="paragraph" w:customStyle="1" w:styleId="A57DC779450D4DDDB951E87885FD706F">
    <w:name w:val="A57DC779450D4DDDB951E87885FD706F"/>
    <w:rsid w:val="004F5F98"/>
    <w:pPr>
      <w:spacing w:after="160" w:line="259" w:lineRule="auto"/>
    </w:pPr>
    <w:rPr>
      <w:sz w:val="22"/>
      <w:szCs w:val="22"/>
      <w:lang w:eastAsia="en-CA"/>
    </w:rPr>
  </w:style>
  <w:style w:type="paragraph" w:customStyle="1" w:styleId="39EC767807D044C595ADC66F58C65D2A">
    <w:name w:val="39EC767807D044C595ADC66F58C65D2A"/>
    <w:rsid w:val="004F5F98"/>
    <w:pPr>
      <w:spacing w:after="160" w:line="259" w:lineRule="auto"/>
    </w:pPr>
    <w:rPr>
      <w:sz w:val="22"/>
      <w:szCs w:val="22"/>
      <w:lang w:eastAsia="en-CA"/>
    </w:rPr>
  </w:style>
  <w:style w:type="paragraph" w:customStyle="1" w:styleId="93BF8ACF21EE41A2B2ADF9344D773844">
    <w:name w:val="93BF8ACF21EE41A2B2ADF9344D773844"/>
    <w:rsid w:val="004F5F98"/>
    <w:pPr>
      <w:spacing w:after="160" w:line="259" w:lineRule="auto"/>
    </w:pPr>
    <w:rPr>
      <w:sz w:val="22"/>
      <w:szCs w:val="22"/>
      <w:lang w:eastAsia="en-CA"/>
    </w:rPr>
  </w:style>
  <w:style w:type="paragraph" w:customStyle="1" w:styleId="22446B7B491F4035A070F14189113F52">
    <w:name w:val="22446B7B491F4035A070F14189113F52"/>
    <w:rsid w:val="004F5F98"/>
    <w:pPr>
      <w:spacing w:after="160" w:line="259" w:lineRule="auto"/>
    </w:pPr>
    <w:rPr>
      <w:sz w:val="22"/>
      <w:szCs w:val="22"/>
      <w:lang w:eastAsia="en-CA"/>
    </w:rPr>
  </w:style>
  <w:style w:type="paragraph" w:customStyle="1" w:styleId="88E5800AE86D4DC0A677B94D3A86391D">
    <w:name w:val="88E5800AE86D4DC0A677B94D3A86391D"/>
    <w:rsid w:val="004F5F98"/>
    <w:pPr>
      <w:spacing w:after="160" w:line="259" w:lineRule="auto"/>
    </w:pPr>
    <w:rPr>
      <w:sz w:val="22"/>
      <w:szCs w:val="22"/>
      <w:lang w:eastAsia="en-CA"/>
    </w:rPr>
  </w:style>
  <w:style w:type="paragraph" w:customStyle="1" w:styleId="24D1D30101574B1291F59723F7AFD38E">
    <w:name w:val="24D1D30101574B1291F59723F7AFD38E"/>
    <w:rsid w:val="004F5F98"/>
    <w:pPr>
      <w:spacing w:after="160" w:line="259" w:lineRule="auto"/>
    </w:pPr>
    <w:rPr>
      <w:sz w:val="22"/>
      <w:szCs w:val="22"/>
      <w:lang w:eastAsia="en-CA"/>
    </w:rPr>
  </w:style>
  <w:style w:type="paragraph" w:customStyle="1" w:styleId="7CB5BE19FB6E4846BF7E9D6F461C722E">
    <w:name w:val="7CB5BE19FB6E4846BF7E9D6F461C722E"/>
    <w:rsid w:val="004F5F98"/>
    <w:pPr>
      <w:spacing w:after="160" w:line="259" w:lineRule="auto"/>
    </w:pPr>
    <w:rPr>
      <w:sz w:val="22"/>
      <w:szCs w:val="22"/>
      <w:lang w:eastAsia="en-CA"/>
    </w:rPr>
  </w:style>
  <w:style w:type="paragraph" w:customStyle="1" w:styleId="FFA763E57E204DDAAF2931B872231DD7">
    <w:name w:val="FFA763E57E204DDAAF2931B872231DD7"/>
    <w:rsid w:val="004F5F98"/>
    <w:pPr>
      <w:spacing w:after="160" w:line="259" w:lineRule="auto"/>
    </w:pPr>
    <w:rPr>
      <w:sz w:val="22"/>
      <w:szCs w:val="22"/>
      <w:lang w:eastAsia="en-CA"/>
    </w:rPr>
  </w:style>
  <w:style w:type="paragraph" w:customStyle="1" w:styleId="218CD14132424F349D882A9353ADC23A">
    <w:name w:val="218CD14132424F349D882A9353ADC23A"/>
    <w:rsid w:val="004F5F98"/>
    <w:pPr>
      <w:spacing w:after="160" w:line="259" w:lineRule="auto"/>
    </w:pPr>
    <w:rPr>
      <w:sz w:val="22"/>
      <w:szCs w:val="22"/>
      <w:lang w:eastAsia="en-CA"/>
    </w:rPr>
  </w:style>
  <w:style w:type="paragraph" w:customStyle="1" w:styleId="D0985F31C1754AED9E73EA9BF142D2EA">
    <w:name w:val="D0985F31C1754AED9E73EA9BF142D2EA"/>
    <w:rsid w:val="004F5F98"/>
    <w:pPr>
      <w:spacing w:after="160" w:line="259" w:lineRule="auto"/>
    </w:pPr>
    <w:rPr>
      <w:sz w:val="22"/>
      <w:szCs w:val="22"/>
      <w:lang w:eastAsia="en-CA"/>
    </w:rPr>
  </w:style>
  <w:style w:type="paragraph" w:customStyle="1" w:styleId="19CFA0DD00874506BCBE1D9FD634893A">
    <w:name w:val="19CFA0DD00874506BCBE1D9FD634893A"/>
    <w:rsid w:val="004F5F98"/>
    <w:pPr>
      <w:spacing w:after="160" w:line="259" w:lineRule="auto"/>
    </w:pPr>
    <w:rPr>
      <w:sz w:val="22"/>
      <w:szCs w:val="22"/>
      <w:lang w:eastAsia="en-CA"/>
    </w:rPr>
  </w:style>
  <w:style w:type="paragraph" w:customStyle="1" w:styleId="0583907DA7EE47F99373FE6B788F8A34">
    <w:name w:val="0583907DA7EE47F99373FE6B788F8A34"/>
    <w:rsid w:val="004F5F98"/>
    <w:pPr>
      <w:spacing w:after="160" w:line="259" w:lineRule="auto"/>
    </w:pPr>
    <w:rPr>
      <w:sz w:val="22"/>
      <w:szCs w:val="22"/>
      <w:lang w:eastAsia="en-CA"/>
    </w:rPr>
  </w:style>
  <w:style w:type="paragraph" w:customStyle="1" w:styleId="EF4994D14A66400FA27B36437E29C329">
    <w:name w:val="EF4994D14A66400FA27B36437E29C329"/>
    <w:rsid w:val="004F5F98"/>
    <w:pPr>
      <w:spacing w:after="160" w:line="259" w:lineRule="auto"/>
    </w:pPr>
    <w:rPr>
      <w:sz w:val="22"/>
      <w:szCs w:val="22"/>
      <w:lang w:eastAsia="en-CA"/>
    </w:rPr>
  </w:style>
  <w:style w:type="paragraph" w:customStyle="1" w:styleId="3EF2C5CC2BF74B11B9796EF06608215B">
    <w:name w:val="3EF2C5CC2BF74B11B9796EF06608215B"/>
    <w:rsid w:val="004F5F98"/>
    <w:pPr>
      <w:spacing w:after="160" w:line="259" w:lineRule="auto"/>
    </w:pPr>
    <w:rPr>
      <w:sz w:val="22"/>
      <w:szCs w:val="2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6C31848335C64EB31F086224185204" ma:contentTypeVersion="14" ma:contentTypeDescription="Create a new document." ma:contentTypeScope="" ma:versionID="f7a2c565893be6676c73be7434d289af">
  <xsd:schema xmlns:xsd="http://www.w3.org/2001/XMLSchema" xmlns:xs="http://www.w3.org/2001/XMLSchema" xmlns:p="http://schemas.microsoft.com/office/2006/metadata/properties" xmlns:ns2="f13b36d2-d78a-484e-bf76-d32f6f1af704" xmlns:ns3="7e35cd98-68e5-4e2c-bdd4-6dfc7efef53b" targetNamespace="http://schemas.microsoft.com/office/2006/metadata/properties" ma:root="true" ma:fieldsID="b2b7f1fdb88ee3cae0a23ddf25e1c88c" ns2:_="" ns3:_="">
    <xsd:import namespace="f13b36d2-d78a-484e-bf76-d32f6f1af704"/>
    <xsd:import namespace="7e35cd98-68e5-4e2c-bdd4-6dfc7efef53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Don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36d2-d78a-484e-bf76-d32f6f1af7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5cd98-68e5-4e2c-bdd4-6dfc7efef5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one" ma:index="19" nillable="true" ma:displayName="Done" ma:default="0" ma:description="Have the changes in this document been completed?" ma:format="Dropdown" ma:internalName="Done">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7e35cd98-68e5-4e2c-bdd4-6dfc7efef53b">false</Done>
  </documentManagement>
</p:properties>
</file>

<file path=customXml/itemProps1.xml><?xml version="1.0" encoding="utf-8"?>
<ds:datastoreItem xmlns:ds="http://schemas.openxmlformats.org/officeDocument/2006/customXml" ds:itemID="{A8A6AC58-23BC-4CBA-9579-28D25D3CC544}">
  <ds:schemaRefs>
    <ds:schemaRef ds:uri="http://schemas.openxmlformats.org/officeDocument/2006/bibliography"/>
  </ds:schemaRefs>
</ds:datastoreItem>
</file>

<file path=customXml/itemProps2.xml><?xml version="1.0" encoding="utf-8"?>
<ds:datastoreItem xmlns:ds="http://schemas.openxmlformats.org/officeDocument/2006/customXml" ds:itemID="{44F75CA2-22B4-48FE-8196-9E94CC488985}"/>
</file>

<file path=customXml/itemProps3.xml><?xml version="1.0" encoding="utf-8"?>
<ds:datastoreItem xmlns:ds="http://schemas.openxmlformats.org/officeDocument/2006/customXml" ds:itemID="{42E03956-EDA5-425E-ACC0-4E612E98B624}"/>
</file>

<file path=customXml/itemProps4.xml><?xml version="1.0" encoding="utf-8"?>
<ds:datastoreItem xmlns:ds="http://schemas.openxmlformats.org/officeDocument/2006/customXml" ds:itemID="{0EC63DAB-9E69-45ED-8C64-2A74965BEE9A}"/>
</file>

<file path=docProps/app.xml><?xml version="1.0" encoding="utf-8"?>
<Properties xmlns="http://schemas.openxmlformats.org/officeDocument/2006/extended-properties" xmlns:vt="http://schemas.openxmlformats.org/officeDocument/2006/docPropsVTypes">
  <Template>Normal</Template>
  <TotalTime>4</TotalTime>
  <Pages>13</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L. Paulsen</dc:creator>
  <cp:keywords/>
  <dc:description/>
  <cp:lastModifiedBy>Jennifer Dockstator</cp:lastModifiedBy>
  <cp:revision>3</cp:revision>
  <cp:lastPrinted>2019-11-20T16:26:00Z</cp:lastPrinted>
  <dcterms:created xsi:type="dcterms:W3CDTF">2020-07-30T22:07:00Z</dcterms:created>
  <dcterms:modified xsi:type="dcterms:W3CDTF">2020-07-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31848335C64EB31F086224185204</vt:lpwstr>
  </property>
</Properties>
</file>